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94B3" w14:textId="77777777" w:rsidR="00B427D9" w:rsidRDefault="00B427D9" w:rsidP="00B427D9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2"/>
          <w:szCs w:val="32"/>
          <w:lang w:eastAsia="fr-FR"/>
        </w:rPr>
        <w:drawing>
          <wp:inline distT="0" distB="0" distL="0" distR="0" wp14:anchorId="558A9C2D" wp14:editId="41964204">
            <wp:extent cx="1123950" cy="1219200"/>
            <wp:effectExtent l="19050" t="0" r="0" b="0"/>
            <wp:docPr id="4" name="Image 0" descr="logo 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I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4108" cy="121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4B8E" w14:textId="77777777" w:rsidR="00E67829" w:rsidRDefault="00527901" w:rsidP="00B427D9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27901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CATALOGUE </w:t>
      </w:r>
      <w:r w:rsidR="004607F9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DES </w:t>
      </w:r>
      <w:r w:rsidRPr="00527901">
        <w:rPr>
          <w:rFonts w:ascii="Times New Roman" w:hAnsi="Times New Roman" w:cs="Times New Roman"/>
          <w:b/>
          <w:bCs/>
          <w:color w:val="FF0000"/>
          <w:sz w:val="32"/>
          <w:szCs w:val="32"/>
        </w:rPr>
        <w:t>FORMATIONS</w:t>
      </w:r>
    </w:p>
    <w:p w14:paraId="0F1746BA" w14:textId="77777777" w:rsidR="00E67829" w:rsidRPr="00E67829" w:rsidRDefault="00E67829" w:rsidP="0052790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7829">
        <w:rPr>
          <w:rFonts w:ascii="Times New Roman" w:hAnsi="Times New Roman" w:cs="Times New Roman"/>
          <w:b/>
          <w:bCs/>
          <w:sz w:val="32"/>
          <w:szCs w:val="32"/>
        </w:rPr>
        <w:t xml:space="preserve">Université Ibn </w:t>
      </w:r>
      <w:proofErr w:type="spellStart"/>
      <w:r w:rsidRPr="00E67829">
        <w:rPr>
          <w:rFonts w:ascii="Times New Roman" w:hAnsi="Times New Roman" w:cs="Times New Roman"/>
          <w:b/>
          <w:bCs/>
          <w:sz w:val="32"/>
          <w:szCs w:val="32"/>
        </w:rPr>
        <w:t>Tofail</w:t>
      </w:r>
      <w:proofErr w:type="spellEnd"/>
      <w:r w:rsidRPr="00E67829">
        <w:rPr>
          <w:rFonts w:ascii="Times New Roman" w:hAnsi="Times New Roman" w:cs="Times New Roman"/>
          <w:b/>
          <w:bCs/>
          <w:sz w:val="32"/>
          <w:szCs w:val="32"/>
        </w:rPr>
        <w:t xml:space="preserve"> Kénitra</w:t>
      </w:r>
    </w:p>
    <w:p w14:paraId="0B0113A2" w14:textId="77777777" w:rsidR="00E67829" w:rsidRDefault="00E67829" w:rsidP="00527901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435ADAF5" w14:textId="77777777" w:rsidR="00E67829" w:rsidRDefault="004607F9" w:rsidP="00E67829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6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32"/>
        </w:rPr>
        <w:t>Faculté</w:t>
      </w:r>
      <w:r w:rsidR="00E67829" w:rsidRPr="00C50FCC">
        <w:rPr>
          <w:rFonts w:ascii="Times New Roman" w:hAnsi="Times New Roman" w:cs="Times New Roman"/>
          <w:b/>
          <w:bCs/>
          <w:color w:val="0070C0"/>
          <w:sz w:val="36"/>
          <w:szCs w:val="32"/>
        </w:rPr>
        <w:t xml:space="preserve"> des Sciences</w:t>
      </w:r>
    </w:p>
    <w:p w14:paraId="0F8ED02F" w14:textId="77777777" w:rsidR="004607F9" w:rsidRPr="00C50FCC" w:rsidRDefault="004607F9" w:rsidP="00E67829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6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32"/>
        </w:rPr>
        <w:t>Formation Initiale</w:t>
      </w:r>
    </w:p>
    <w:p w14:paraId="74D5531E" w14:textId="77777777" w:rsidR="004607F9" w:rsidRPr="00917BD7" w:rsidRDefault="004607F9" w:rsidP="004607F9">
      <w:pPr>
        <w:spacing w:after="0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 w:rsidRPr="005E603A">
        <w:rPr>
          <w:rFonts w:ascii="Times New Roman" w:hAnsi="Times New Roman" w:cs="Times New Roman"/>
          <w:b/>
          <w:bCs/>
          <w:color w:val="0000FF"/>
          <w:sz w:val="28"/>
          <w:szCs w:val="28"/>
        </w:rPr>
        <w:t>Licences d’études fondamentales</w:t>
      </w:r>
    </w:p>
    <w:p w14:paraId="36E2A102" w14:textId="77777777" w:rsidR="00E67829" w:rsidRPr="004607F9" w:rsidRDefault="00E67829" w:rsidP="00E67829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 w:rsidRPr="004607F9">
        <w:rPr>
          <w:rFonts w:ascii="Times New Roman" w:hAnsi="Times New Roman" w:cs="Times New Roman"/>
          <w:b/>
          <w:bCs/>
          <w:sz w:val="28"/>
          <w:szCs w:val="32"/>
        </w:rPr>
        <w:t xml:space="preserve">Durée d’étude : 3 ans </w:t>
      </w:r>
    </w:p>
    <w:p w14:paraId="2F478DFD" w14:textId="77777777" w:rsidR="00527901" w:rsidRDefault="00527901" w:rsidP="00527901">
      <w:pPr>
        <w:spacing w:after="0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tbl>
      <w:tblPr>
        <w:tblStyle w:val="Grilledutableau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2409"/>
        <w:gridCol w:w="7088"/>
        <w:gridCol w:w="1417"/>
      </w:tblGrid>
      <w:tr w:rsidR="00A2310A" w:rsidRPr="00E67829" w14:paraId="0DB4A4ED" w14:textId="77777777" w:rsidTr="00B10826">
        <w:tc>
          <w:tcPr>
            <w:tcW w:w="1985" w:type="dxa"/>
          </w:tcPr>
          <w:p w14:paraId="671EE897" w14:textId="77777777" w:rsidR="00A2310A" w:rsidRPr="00E67829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E6782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Filières</w:t>
            </w:r>
          </w:p>
        </w:tc>
        <w:tc>
          <w:tcPr>
            <w:tcW w:w="1985" w:type="dxa"/>
          </w:tcPr>
          <w:p w14:paraId="27CDE636" w14:textId="77777777" w:rsidR="00A2310A" w:rsidRPr="00E67829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Parcours</w:t>
            </w:r>
          </w:p>
        </w:tc>
        <w:tc>
          <w:tcPr>
            <w:tcW w:w="2409" w:type="dxa"/>
          </w:tcPr>
          <w:p w14:paraId="21057B0A" w14:textId="77777777" w:rsidR="00A2310A" w:rsidRPr="00E67829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E6782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Coordonnateur</w:t>
            </w:r>
          </w:p>
        </w:tc>
        <w:tc>
          <w:tcPr>
            <w:tcW w:w="7088" w:type="dxa"/>
          </w:tcPr>
          <w:p w14:paraId="6A4DE4CE" w14:textId="77777777" w:rsidR="00A2310A" w:rsidRPr="00E67829" w:rsidRDefault="00A2310A" w:rsidP="00E678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Modules</w:t>
            </w:r>
          </w:p>
        </w:tc>
        <w:tc>
          <w:tcPr>
            <w:tcW w:w="1417" w:type="dxa"/>
          </w:tcPr>
          <w:p w14:paraId="494F9930" w14:textId="77777777" w:rsidR="00A2310A" w:rsidRDefault="00B36053" w:rsidP="00E678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Volume horaire</w:t>
            </w:r>
            <w:r w:rsidR="00A2310A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</w:t>
            </w:r>
          </w:p>
        </w:tc>
      </w:tr>
      <w:tr w:rsidR="00A2310A" w:rsidRPr="00E67829" w14:paraId="792D9159" w14:textId="77777777" w:rsidTr="00B10826">
        <w:tc>
          <w:tcPr>
            <w:tcW w:w="1985" w:type="dxa"/>
          </w:tcPr>
          <w:p w14:paraId="6627CD72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00174D8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2EC418E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C9BE28A" w14:textId="77777777" w:rsidR="00A2310A" w:rsidRPr="00E67829" w:rsidRDefault="00A2310A" w:rsidP="00FC5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ciences </w:t>
            </w:r>
            <w:r w:rsidR="00FC5B1E">
              <w:rPr>
                <w:rFonts w:ascii="Times New Roman" w:hAnsi="Times New Roman" w:cs="Times New Roman"/>
                <w:bCs/>
                <w:sz w:val="24"/>
                <w:szCs w:val="28"/>
              </w:rPr>
              <w:t>M</w:t>
            </w: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thématiques et </w:t>
            </w:r>
            <w:r w:rsidR="00FC5B1E">
              <w:rPr>
                <w:rFonts w:ascii="Times New Roman" w:hAnsi="Times New Roman" w:cs="Times New Roman"/>
                <w:bCs/>
                <w:sz w:val="24"/>
                <w:szCs w:val="28"/>
              </w:rPr>
              <w:t>A</w:t>
            </w: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>pplications</w:t>
            </w:r>
          </w:p>
        </w:tc>
        <w:tc>
          <w:tcPr>
            <w:tcW w:w="1985" w:type="dxa"/>
          </w:tcPr>
          <w:p w14:paraId="334EAF03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C9CC8B3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5CC6739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DA0DAA3" w14:textId="42EB3CF7" w:rsidR="00A2310A" w:rsidRPr="00E67829" w:rsidRDefault="00A2310A" w:rsidP="00FC5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thématiques et </w:t>
            </w:r>
            <w:r w:rsidR="00FC5B1E">
              <w:rPr>
                <w:rFonts w:ascii="Times New Roman" w:hAnsi="Times New Roman" w:cs="Times New Roman"/>
                <w:bCs/>
                <w:sz w:val="24"/>
                <w:szCs w:val="28"/>
              </w:rPr>
              <w:t>A</w:t>
            </w: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>pplications</w:t>
            </w:r>
          </w:p>
        </w:tc>
        <w:tc>
          <w:tcPr>
            <w:tcW w:w="2409" w:type="dxa"/>
          </w:tcPr>
          <w:p w14:paraId="3EF06C64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87B159E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4F90759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09B969B" w14:textId="77777777" w:rsidR="00A2310A" w:rsidRPr="00E67829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>Pr. Samir KABBAJ</w:t>
            </w:r>
          </w:p>
        </w:tc>
        <w:tc>
          <w:tcPr>
            <w:tcW w:w="7088" w:type="dxa"/>
          </w:tcPr>
          <w:p w14:paraId="5BED97C4" w14:textId="77777777" w:rsidR="00FC5B1E" w:rsidRDefault="00FC5B1E" w:rsidP="00E6782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4E423C7" w14:textId="77777777" w:rsidR="00A2310A" w:rsidRDefault="00A2310A" w:rsidP="00E6782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>Analyse 1 : Suites numériques et fonctions,</w:t>
            </w:r>
          </w:p>
          <w:p w14:paraId="7F3D6082" w14:textId="77777777" w:rsidR="00A2310A" w:rsidRDefault="00A2310A" w:rsidP="00E6782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lgèbre 1 : Généralités et arithmétique des Z, </w:t>
            </w:r>
          </w:p>
          <w:p w14:paraId="70AC458C" w14:textId="77777777" w:rsidR="00A2310A" w:rsidRDefault="00A2310A" w:rsidP="00E6782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>Algèbre 2 : Structures, polynômes et fractions rationnelles,</w:t>
            </w:r>
          </w:p>
          <w:p w14:paraId="1BF50279" w14:textId="77777777" w:rsidR="00A2310A" w:rsidRDefault="00A2310A" w:rsidP="00E6782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hysique 1 : Mécanique 1, </w:t>
            </w:r>
          </w:p>
          <w:p w14:paraId="216CA41D" w14:textId="77777777" w:rsidR="00A2310A" w:rsidRDefault="00A2310A" w:rsidP="00E6782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hysique 2 : Thermodynamique, </w:t>
            </w:r>
          </w:p>
          <w:p w14:paraId="5FE0C34D" w14:textId="77777777" w:rsidR="00A2310A" w:rsidRDefault="00A2310A" w:rsidP="00E6782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>Informatique 1 : Introduction à l’informatique,</w:t>
            </w:r>
          </w:p>
          <w:p w14:paraId="4CB147D9" w14:textId="77777777" w:rsidR="00A2310A" w:rsidRDefault="00A2310A" w:rsidP="00E6782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T I, </w:t>
            </w:r>
          </w:p>
          <w:p w14:paraId="481E38BB" w14:textId="77777777" w:rsidR="00A2310A" w:rsidRDefault="00A2310A" w:rsidP="00E6782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alyse 2 : Intégration, </w:t>
            </w:r>
          </w:p>
          <w:p w14:paraId="4A734329" w14:textId="77777777" w:rsidR="00A2310A" w:rsidRDefault="00B36053" w:rsidP="00B3605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Analyse 3 : Formule de Taylor, </w:t>
            </w:r>
            <w:r w:rsidR="00A2310A"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développement limité et applications, </w:t>
            </w:r>
          </w:p>
          <w:p w14:paraId="42E464F2" w14:textId="77777777" w:rsidR="00A2310A" w:rsidRDefault="00A2310A" w:rsidP="00E6782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lgèbre 3 : espaces vectoriels, matrices et déterminants, </w:t>
            </w:r>
          </w:p>
          <w:p w14:paraId="4F0164B7" w14:textId="77777777" w:rsidR="00A2310A" w:rsidRDefault="00A2310A" w:rsidP="00E6782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hysique 3 : Electrostatique et électrocinétique, </w:t>
            </w:r>
          </w:p>
          <w:p w14:paraId="0381A14B" w14:textId="77777777" w:rsidR="00A2310A" w:rsidRDefault="00A2310A" w:rsidP="00E6782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>Physique 4 : Optique 1,</w:t>
            </w:r>
          </w:p>
          <w:p w14:paraId="1F156170" w14:textId="77777777" w:rsidR="00A2310A" w:rsidRDefault="00A2310A" w:rsidP="00E6782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nformatique 2 : Algorithmique 1, </w:t>
            </w:r>
          </w:p>
          <w:p w14:paraId="1247B917" w14:textId="77777777" w:rsidR="00A2310A" w:rsidRDefault="00A2310A" w:rsidP="00E6782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T II, </w:t>
            </w:r>
          </w:p>
          <w:p w14:paraId="6494720F" w14:textId="77777777" w:rsidR="00A2310A" w:rsidRDefault="00A2310A" w:rsidP="00E6782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alyse 4 : Séries numériques, suites et séries de fonctions, </w:t>
            </w:r>
          </w:p>
          <w:p w14:paraId="2DE886F6" w14:textId="77777777" w:rsidR="00A2310A" w:rsidRDefault="00A2310A" w:rsidP="00E6782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alyse 5 : Fonctions de plusieurs variables, </w:t>
            </w:r>
          </w:p>
          <w:p w14:paraId="4C8E5938" w14:textId="77777777" w:rsidR="00A2310A" w:rsidRDefault="00A2310A" w:rsidP="00E6782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>Algèbre 4 : Réduction des end</w:t>
            </w:r>
            <w:r w:rsidR="00B3605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morphismes et applications, </w:t>
            </w:r>
          </w:p>
          <w:p w14:paraId="0C01889F" w14:textId="77777777" w:rsidR="00B36053" w:rsidRDefault="00B36053" w:rsidP="00E6782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robabilité et statistique,</w:t>
            </w:r>
          </w:p>
          <w:p w14:paraId="31E2F5FB" w14:textId="77777777" w:rsidR="00A2310A" w:rsidRDefault="00A2310A" w:rsidP="00E6782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hysique 5 : Electricité, </w:t>
            </w:r>
          </w:p>
          <w:p w14:paraId="6B037D31" w14:textId="77777777" w:rsidR="00A2310A" w:rsidRDefault="00A2310A" w:rsidP="00E6782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nformatique 3 : Algorithmique et programmation, </w:t>
            </w:r>
          </w:p>
          <w:p w14:paraId="7FE6A6ED" w14:textId="77777777" w:rsidR="00A2310A" w:rsidRDefault="00A2310A" w:rsidP="00E6782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alyse 5 : Calcul intégral et formes différentielles, </w:t>
            </w:r>
          </w:p>
          <w:p w14:paraId="4E9EC21D" w14:textId="77777777" w:rsidR="00A2310A" w:rsidRDefault="00A2310A" w:rsidP="00E6782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lgèbre 5 : Dualité, espaces euclidiens et espaces hermitiens, </w:t>
            </w:r>
          </w:p>
          <w:p w14:paraId="3B89C1A8" w14:textId="77777777" w:rsidR="00A2310A" w:rsidRDefault="00A2310A" w:rsidP="00E6782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</w:t>
            </w: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>lgèbre 6 : Structures algébrique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2ED70BD2" w14:textId="77777777" w:rsidR="00A2310A" w:rsidRDefault="00A2310A" w:rsidP="00E6782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nalyse numérique 1</w:t>
            </w: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0AED3D33" w14:textId="77777777" w:rsidR="00A2310A" w:rsidRDefault="00A2310A" w:rsidP="00E6782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hysique 6 : Mécanique du solide, </w:t>
            </w:r>
          </w:p>
          <w:p w14:paraId="4A51930F" w14:textId="77777777" w:rsidR="00A2310A" w:rsidRDefault="00A2310A" w:rsidP="00E6782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nformatique 4 : Algorithmique et Structures de données, </w:t>
            </w:r>
          </w:p>
          <w:p w14:paraId="368395DE" w14:textId="77777777" w:rsidR="00B36053" w:rsidRDefault="00A2310A" w:rsidP="00E6782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opologie, </w:t>
            </w:r>
          </w:p>
          <w:p w14:paraId="7119434E" w14:textId="77777777" w:rsidR="00B36053" w:rsidRDefault="00A2310A" w:rsidP="00E6782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ntégration, </w:t>
            </w:r>
          </w:p>
          <w:p w14:paraId="7138097C" w14:textId="77777777" w:rsidR="00A2310A" w:rsidRDefault="00A2310A" w:rsidP="00E6782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alcul différentiel, </w:t>
            </w:r>
          </w:p>
          <w:p w14:paraId="0DD0C785" w14:textId="77777777" w:rsidR="00A2310A" w:rsidRDefault="00A2310A" w:rsidP="00E6782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rogrammation mathématique, </w:t>
            </w:r>
          </w:p>
          <w:p w14:paraId="1D82FB55" w14:textId="77777777" w:rsidR="00A2310A" w:rsidRDefault="00A2310A" w:rsidP="00E6782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alyse numérique 2, </w:t>
            </w:r>
          </w:p>
          <w:p w14:paraId="44F0A054" w14:textId="77777777" w:rsidR="00A2310A" w:rsidRDefault="00A2310A" w:rsidP="00E6782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nformatique 5, </w:t>
            </w:r>
          </w:p>
          <w:p w14:paraId="5E43960C" w14:textId="77777777" w:rsidR="00A2310A" w:rsidRDefault="00A2310A" w:rsidP="00E6782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alyse de Fourier, </w:t>
            </w:r>
          </w:p>
          <w:p w14:paraId="61E03AE6" w14:textId="77777777" w:rsidR="00A2310A" w:rsidRDefault="00A2310A" w:rsidP="00E6782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alyse Fonctionnelle, </w:t>
            </w:r>
          </w:p>
          <w:p w14:paraId="72408303" w14:textId="77777777" w:rsidR="00B36053" w:rsidRDefault="00B36053" w:rsidP="00E6782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quations différentielles,</w:t>
            </w:r>
          </w:p>
          <w:p w14:paraId="2FEEF4CA" w14:textId="77777777" w:rsidR="00B36053" w:rsidRDefault="00B36053" w:rsidP="00E6782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Variable complexe,</w:t>
            </w:r>
          </w:p>
          <w:p w14:paraId="7D31B608" w14:textId="77777777" w:rsidR="00A2310A" w:rsidRDefault="00A2310A" w:rsidP="00B3605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Probabilité</w:t>
            </w:r>
            <w:r w:rsidR="00B36053">
              <w:rPr>
                <w:rFonts w:ascii="Times New Roman" w:hAnsi="Times New Roman" w:cs="Times New Roman"/>
                <w:bCs/>
                <w:sz w:val="24"/>
                <w:szCs w:val="28"/>
              </w:rPr>
              <w:t>s,</w:t>
            </w:r>
          </w:p>
          <w:p w14:paraId="77214A23" w14:textId="77777777" w:rsidR="00B36053" w:rsidRDefault="00B36053" w:rsidP="00B3605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rojet tutoré.</w:t>
            </w:r>
          </w:p>
          <w:p w14:paraId="53261D05" w14:textId="77777777" w:rsidR="00FC5B1E" w:rsidRPr="00E67829" w:rsidRDefault="00FC5B1E" w:rsidP="00B3605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78342FD7" w14:textId="77777777" w:rsidR="00FC5B1E" w:rsidRDefault="00FC5B1E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51C41F2" w14:textId="77777777" w:rsidR="00A2310A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281A97B0" w14:textId="77777777" w:rsidR="00B36053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1F3A0C50" w14:textId="77777777" w:rsidR="00B36053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10F71695" w14:textId="77777777" w:rsidR="00B36053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722A0A79" w14:textId="77777777" w:rsidR="00B36053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51E0B493" w14:textId="77777777" w:rsidR="00B36053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347C458B" w14:textId="77777777" w:rsidR="00B36053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1E84ACAE" w14:textId="77777777" w:rsidR="00B36053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62E1581D" w14:textId="77777777" w:rsidR="00B36053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40</w:t>
            </w:r>
          </w:p>
          <w:p w14:paraId="79FE469E" w14:textId="77777777" w:rsidR="00B36053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2AE825CB" w14:textId="77777777" w:rsidR="00B36053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26FEA31B" w14:textId="77777777" w:rsidR="00B36053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11C40BCB" w14:textId="77777777" w:rsidR="00B36053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29051B14" w14:textId="77777777" w:rsidR="00B36053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43EC87D0" w14:textId="77777777" w:rsidR="00B36053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6422FD38" w14:textId="77777777" w:rsidR="00B36053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2D593233" w14:textId="77777777" w:rsidR="00B36053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51E794BC" w14:textId="77777777" w:rsidR="00B36053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3C41D1B4" w14:textId="77777777" w:rsidR="00B36053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4416C553" w14:textId="77777777" w:rsidR="00B36053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389CE050" w14:textId="77777777" w:rsidR="00B36053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75562AC3" w14:textId="77777777" w:rsidR="00B36053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05B3628B" w14:textId="77777777" w:rsidR="00B36053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4DD830F5" w14:textId="77777777" w:rsidR="00B36053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79DB0543" w14:textId="77777777" w:rsidR="00B36053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6265C882" w14:textId="77777777" w:rsidR="00B36053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75CA1617" w14:textId="77777777" w:rsidR="00B36053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64BE5BA7" w14:textId="77777777" w:rsidR="00B36053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75CEF3B3" w14:textId="77777777" w:rsidR="00B36053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1F6818A9" w14:textId="77777777" w:rsidR="00B36053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7786BDF8" w14:textId="77777777" w:rsidR="00B36053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0732C43D" w14:textId="77777777" w:rsidR="00B36053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419F166D" w14:textId="77777777" w:rsidR="00B36053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0F2C2B44" w14:textId="77777777" w:rsidR="00B36053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2C84971C" w14:textId="77777777" w:rsidR="00B36053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75A5EAFB" w14:textId="77777777" w:rsidR="00B36053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793488E7" w14:textId="77777777" w:rsidR="00B36053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40</w:t>
            </w:r>
          </w:p>
          <w:p w14:paraId="6F751182" w14:textId="77777777" w:rsidR="00B36053" w:rsidRPr="00E67829" w:rsidRDefault="00B36053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</w:tc>
      </w:tr>
      <w:tr w:rsidR="00A2310A" w:rsidRPr="00E67829" w14:paraId="1CA8D13B" w14:textId="77777777" w:rsidTr="00B10826">
        <w:trPr>
          <w:trHeight w:val="3810"/>
        </w:trPr>
        <w:tc>
          <w:tcPr>
            <w:tcW w:w="1985" w:type="dxa"/>
            <w:vMerge w:val="restart"/>
          </w:tcPr>
          <w:p w14:paraId="642DFD8A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3647ADD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0CA410F" w14:textId="77777777" w:rsidR="00FC5B1E" w:rsidRDefault="00FC5B1E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A2EAEF1" w14:textId="77777777" w:rsidR="00A2310A" w:rsidRPr="00E67829" w:rsidRDefault="00A2310A" w:rsidP="00FC5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ciences </w:t>
            </w:r>
            <w:r w:rsidR="00FC5B1E">
              <w:rPr>
                <w:rFonts w:ascii="Times New Roman" w:hAnsi="Times New Roman" w:cs="Times New Roman"/>
                <w:bCs/>
                <w:sz w:val="24"/>
                <w:szCs w:val="28"/>
              </w:rPr>
              <w:t>M</w:t>
            </w: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thématiques et </w:t>
            </w:r>
            <w:r w:rsidR="00FC5B1E">
              <w:rPr>
                <w:rFonts w:ascii="Times New Roman" w:hAnsi="Times New Roman" w:cs="Times New Roman"/>
                <w:bCs/>
                <w:sz w:val="24"/>
                <w:szCs w:val="28"/>
              </w:rPr>
              <w:t>I</w:t>
            </w: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>nformatique (SMI)</w:t>
            </w:r>
          </w:p>
        </w:tc>
        <w:tc>
          <w:tcPr>
            <w:tcW w:w="1985" w:type="dxa"/>
          </w:tcPr>
          <w:p w14:paraId="6BFA533A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D57C5B0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B47E740" w14:textId="77777777" w:rsidR="005972C0" w:rsidRDefault="005972C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07F54E6" w14:textId="77777777" w:rsidR="005972C0" w:rsidRDefault="005972C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FE8BC72" w14:textId="77777777" w:rsidR="005972C0" w:rsidRDefault="005972C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E92206F" w14:textId="77777777" w:rsidR="005972C0" w:rsidRDefault="005972C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6F2F817" w14:textId="77777777" w:rsidR="005972C0" w:rsidRDefault="005972C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2243734" w14:textId="77777777" w:rsidR="005972C0" w:rsidRDefault="005972C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266817F" w14:textId="77777777" w:rsidR="005972C0" w:rsidRDefault="005972C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182BECA" w14:textId="77777777" w:rsidR="005972C0" w:rsidRDefault="005972C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FDE35C8" w14:textId="77777777" w:rsidR="005972C0" w:rsidRDefault="005972C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AC210CC" w14:textId="77777777" w:rsidR="005972C0" w:rsidRDefault="005972C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20B4578" w14:textId="77777777" w:rsidR="005972C0" w:rsidRDefault="005972C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574BA86" w14:textId="77777777" w:rsidR="005972C0" w:rsidRDefault="005972C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A248DC7" w14:textId="77777777" w:rsidR="005972C0" w:rsidRDefault="005972C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7600918" w14:textId="77777777" w:rsidR="005972C0" w:rsidRDefault="005972C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A49DD05" w14:textId="77777777" w:rsidR="005972C0" w:rsidRDefault="005972C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EB0F9F6" w14:textId="77777777" w:rsidR="005972C0" w:rsidRDefault="005972C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672107B" w14:textId="77777777" w:rsidR="005972C0" w:rsidRDefault="005972C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0EF2EC6" w14:textId="77777777" w:rsidR="005972C0" w:rsidRDefault="005972C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2E257F2" w14:textId="77777777" w:rsidR="005972C0" w:rsidRDefault="005972C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05495AF" w14:textId="77777777" w:rsidR="005972C0" w:rsidRDefault="005972C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7FF5250" w14:textId="77777777" w:rsidR="005972C0" w:rsidRDefault="005972C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9058495" w14:textId="77777777" w:rsidR="005972C0" w:rsidRDefault="005972C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3BC007A" w14:textId="77777777" w:rsidR="005972C0" w:rsidRDefault="005972C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E6B1293" w14:textId="77777777" w:rsidR="005972C0" w:rsidRDefault="005972C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CB46B76" w14:textId="77777777" w:rsidR="005972C0" w:rsidRDefault="005972C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08B9ACF" w14:textId="77777777" w:rsidR="005972C0" w:rsidRDefault="005972C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6BEC44C" w14:textId="77777777" w:rsidR="005972C0" w:rsidRDefault="005972C0" w:rsidP="005972C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F7D944B" w14:textId="77777777" w:rsidR="005972C0" w:rsidRDefault="005972C0" w:rsidP="005972C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FAEBE50" w14:textId="77777777" w:rsidR="005972C0" w:rsidRDefault="005972C0" w:rsidP="005972C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DC7DE53" w14:textId="77777777" w:rsidR="005972C0" w:rsidRDefault="005972C0" w:rsidP="005972C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7A8F923" w14:textId="77777777" w:rsidR="005972C0" w:rsidRDefault="005972C0" w:rsidP="005972C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86A652A" w14:textId="77777777" w:rsidR="005972C0" w:rsidRDefault="005972C0" w:rsidP="005972C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4B7F7F7" w14:textId="77777777" w:rsidR="00A2310A" w:rsidRPr="00E67829" w:rsidRDefault="00A2310A" w:rsidP="00FC5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arcours 1 : R</w:t>
            </w: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éseaux et </w:t>
            </w:r>
            <w:r w:rsidR="00FC5B1E">
              <w:rPr>
                <w:rFonts w:ascii="Times New Roman" w:hAnsi="Times New Roman" w:cs="Times New Roman"/>
                <w:bCs/>
                <w:sz w:val="24"/>
                <w:szCs w:val="28"/>
              </w:rPr>
              <w:t>S</w:t>
            </w: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>ystèmes</w:t>
            </w:r>
          </w:p>
        </w:tc>
        <w:tc>
          <w:tcPr>
            <w:tcW w:w="2409" w:type="dxa"/>
            <w:vMerge w:val="restart"/>
          </w:tcPr>
          <w:p w14:paraId="40B09460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138F1F4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0A6F7A2" w14:textId="77777777" w:rsidR="00FC5B1E" w:rsidRDefault="00FC5B1E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076BB18" w14:textId="77777777" w:rsidR="00A2310A" w:rsidRPr="00E67829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r. </w:t>
            </w:r>
            <w:proofErr w:type="spellStart"/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>Jaâfar</w:t>
            </w:r>
            <w:proofErr w:type="spellEnd"/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ABOUCHABAKA</w:t>
            </w:r>
          </w:p>
        </w:tc>
        <w:tc>
          <w:tcPr>
            <w:tcW w:w="7088" w:type="dxa"/>
            <w:vMerge w:val="restart"/>
          </w:tcPr>
          <w:p w14:paraId="15F47F3B" w14:textId="77777777" w:rsidR="00FC5B1E" w:rsidRDefault="00FC5B1E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FC1C97B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alyse 1 :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uites Numériques et Fonctions</w:t>
            </w: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285B65BA" w14:textId="77777777" w:rsidR="00A2310A" w:rsidRDefault="005121FF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>Algèbre</w:t>
            </w:r>
            <w:r w:rsidR="00A2310A"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1 : Gén</w:t>
            </w:r>
            <w:r w:rsidR="00A2310A">
              <w:rPr>
                <w:rFonts w:ascii="Times New Roman" w:hAnsi="Times New Roman" w:cs="Times New Roman"/>
                <w:bCs/>
                <w:sz w:val="24"/>
                <w:szCs w:val="28"/>
              </w:rPr>
              <w:t>éralités et Arithmétique dans Z</w:t>
            </w:r>
            <w:r w:rsidR="00A2310A"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555A5594" w14:textId="77777777" w:rsidR="00A2310A" w:rsidRDefault="005121FF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67829">
              <w:rPr>
                <w:rFonts w:ascii="Times New Roman" w:hAnsi="Times New Roman" w:cs="Times New Roman"/>
                <w:bCs/>
                <w:sz w:val="24"/>
                <w:szCs w:val="28"/>
              </w:rPr>
              <w:t>Algèbre</w:t>
            </w:r>
            <w:r w:rsidR="00A2310A"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gramStart"/>
            <w:r w:rsidR="00A2310A"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>2:</w:t>
            </w:r>
            <w:proofErr w:type="gramEnd"/>
            <w:r w:rsidR="00A2310A"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Structures, Polynômes et Fractions Rationnelles, </w:t>
            </w:r>
          </w:p>
          <w:p w14:paraId="0591F3C6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>Physique 1 : Mécanique 1,</w:t>
            </w:r>
          </w:p>
          <w:p w14:paraId="4B41A0B6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>Physique 2 : Thermodynamique,</w:t>
            </w:r>
          </w:p>
          <w:p w14:paraId="2FBF3F48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nformatique 1 : Introduction à l’informatique, </w:t>
            </w:r>
          </w:p>
          <w:p w14:paraId="56EB8CD7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LT I</w:t>
            </w: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2586EC39" w14:textId="558E9A6F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>Analyse 2</w:t>
            </w:r>
            <w:r w:rsidR="00A47F5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: Intégration, </w:t>
            </w:r>
          </w:p>
          <w:p w14:paraId="4421118F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>Analyse 3 : Formule de Taylor, Dével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oppement Limité et Applications</w:t>
            </w: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43AB8666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>ALGEBRE 3 : Espaces Vecto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riels, Matrices et Déterminants</w:t>
            </w: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264FBCAA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hysique 3 : Electrostatique et Electrocinétique, </w:t>
            </w:r>
          </w:p>
          <w:p w14:paraId="5C0595C8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hysique 4 : Optique 1, </w:t>
            </w:r>
          </w:p>
          <w:p w14:paraId="5D4FF332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>Informatique 2 : Algorithmique I,</w:t>
            </w:r>
          </w:p>
          <w:p w14:paraId="5F31A153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T II, </w:t>
            </w:r>
          </w:p>
          <w:p w14:paraId="0E06D708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rogrammation I, </w:t>
            </w:r>
          </w:p>
          <w:p w14:paraId="3773F445" w14:textId="77777777" w:rsidR="005972C0" w:rsidRDefault="005972C0" w:rsidP="005972C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>Algorithmique I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</w:t>
            </w: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766ED4E7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>Système d'exploitation I,</w:t>
            </w:r>
          </w:p>
          <w:p w14:paraId="14EA99F5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robabilité statistique, </w:t>
            </w:r>
          </w:p>
          <w:p w14:paraId="0720FF2F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echnologie Web, </w:t>
            </w:r>
          </w:p>
          <w:p w14:paraId="17EA63E0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>Electronique,</w:t>
            </w:r>
          </w:p>
          <w:p w14:paraId="16064BE3" w14:textId="77777777" w:rsidR="005972C0" w:rsidRDefault="005972C0" w:rsidP="005972C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>Programmation I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</w:t>
            </w: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0A9A1032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tructures de données, </w:t>
            </w:r>
          </w:p>
          <w:p w14:paraId="536C01A4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ystèmes d'exploitation II, </w:t>
            </w:r>
          </w:p>
          <w:p w14:paraId="7187C23F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alyse numérique, </w:t>
            </w:r>
          </w:p>
          <w:p w14:paraId="0033EAA5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Architecture des ordinateurs, </w:t>
            </w:r>
          </w:p>
          <w:p w14:paraId="62BD63E0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>Electromagnétisme</w:t>
            </w:r>
            <w:r w:rsidR="005972C0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16AD8177" w14:textId="77777777" w:rsidR="005972C0" w:rsidRDefault="005972C0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ases de données,</w:t>
            </w:r>
          </w:p>
          <w:p w14:paraId="194C621D" w14:textId="77777777" w:rsidR="005972C0" w:rsidRDefault="005972C0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ompilation,</w:t>
            </w:r>
          </w:p>
          <w:p w14:paraId="225CA8A3" w14:textId="77777777" w:rsidR="005972C0" w:rsidRDefault="005972C0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Réseaux,</w:t>
            </w:r>
          </w:p>
          <w:p w14:paraId="57BE2E3C" w14:textId="77777777" w:rsidR="005972C0" w:rsidRDefault="005972C0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Recherche opérationnelle,</w:t>
            </w:r>
          </w:p>
          <w:p w14:paraId="36009667" w14:textId="77777777" w:rsidR="005972C0" w:rsidRDefault="005972C0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.O.O (UML),</w:t>
            </w:r>
          </w:p>
          <w:p w14:paraId="4F96C8C1" w14:textId="77777777" w:rsidR="005972C0" w:rsidRDefault="005972C0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.O.O avec C++,</w:t>
            </w:r>
          </w:p>
          <w:p w14:paraId="66A07E0F" w14:textId="77777777" w:rsidR="005972C0" w:rsidRDefault="005972C0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610FF82" w14:textId="77777777" w:rsidR="005972C0" w:rsidRPr="00913D7E" w:rsidRDefault="005972C0" w:rsidP="00527901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u w:val="single"/>
              </w:rPr>
            </w:pPr>
            <w:r w:rsidRPr="00913D7E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u w:val="single"/>
              </w:rPr>
              <w:t>Parcours 1 :</w:t>
            </w:r>
          </w:p>
          <w:p w14:paraId="4526F3F2" w14:textId="77777777" w:rsidR="005972C0" w:rsidRDefault="005972C0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ases de données II,</w:t>
            </w:r>
          </w:p>
          <w:p w14:paraId="02695CF7" w14:textId="77777777" w:rsidR="005972C0" w:rsidRDefault="005972C0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.O.O en java,</w:t>
            </w:r>
          </w:p>
          <w:p w14:paraId="1F201F3D" w14:textId="77777777" w:rsidR="005972C0" w:rsidRDefault="005972C0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Réseaux II,</w:t>
            </w:r>
          </w:p>
          <w:p w14:paraId="2E5B20C9" w14:textId="77777777" w:rsidR="005972C0" w:rsidRDefault="005972C0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rogrammation systèmes,</w:t>
            </w:r>
          </w:p>
          <w:p w14:paraId="79057D48" w14:textId="77777777" w:rsidR="005972C0" w:rsidRDefault="005972C0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FE.</w:t>
            </w:r>
          </w:p>
          <w:p w14:paraId="62A4312F" w14:textId="77777777" w:rsidR="005972C0" w:rsidRDefault="005972C0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FFFC5FE" w14:textId="77777777" w:rsidR="005972C0" w:rsidRPr="00913D7E" w:rsidRDefault="005972C0" w:rsidP="00527901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u w:val="single"/>
              </w:rPr>
            </w:pPr>
            <w:r w:rsidRPr="00913D7E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u w:val="single"/>
              </w:rPr>
              <w:t>Parcours 2 :</w:t>
            </w:r>
          </w:p>
          <w:p w14:paraId="225B8D06" w14:textId="77777777" w:rsidR="005972C0" w:rsidRDefault="005972C0" w:rsidP="005972C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ases de données II,</w:t>
            </w:r>
          </w:p>
          <w:p w14:paraId="2D3DDA4D" w14:textId="77777777" w:rsidR="005972C0" w:rsidRDefault="005972C0" w:rsidP="005972C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.O.O en java,</w:t>
            </w:r>
          </w:p>
          <w:p w14:paraId="38EC7B83" w14:textId="77777777" w:rsidR="005972C0" w:rsidRDefault="005972C0" w:rsidP="005972C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nfographie,</w:t>
            </w:r>
          </w:p>
          <w:p w14:paraId="634B2BA0" w14:textId="77777777" w:rsidR="005972C0" w:rsidRDefault="005972C0" w:rsidP="005972C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rogrammation logique,</w:t>
            </w:r>
          </w:p>
          <w:p w14:paraId="55D58D90" w14:textId="77777777" w:rsidR="005972C0" w:rsidRPr="00E67829" w:rsidRDefault="005972C0" w:rsidP="005972C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FE.</w:t>
            </w:r>
          </w:p>
        </w:tc>
        <w:tc>
          <w:tcPr>
            <w:tcW w:w="1417" w:type="dxa"/>
          </w:tcPr>
          <w:p w14:paraId="7CA4B17D" w14:textId="77777777" w:rsidR="00FC5B1E" w:rsidRDefault="00FC5B1E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53A02FE" w14:textId="77777777" w:rsidR="00A2310A" w:rsidRDefault="005972C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2D91AA68" w14:textId="77777777" w:rsidR="005972C0" w:rsidRDefault="005972C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48433358" w14:textId="77777777" w:rsidR="005972C0" w:rsidRDefault="005972C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55158F75" w14:textId="77777777" w:rsidR="005972C0" w:rsidRDefault="005972C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372D6933" w14:textId="77777777" w:rsidR="005972C0" w:rsidRDefault="005972C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6429A05E" w14:textId="77777777" w:rsidR="005972C0" w:rsidRDefault="005972C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2BFA23FF" w14:textId="77777777" w:rsidR="005972C0" w:rsidRDefault="005972C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3643AC0E" w14:textId="77777777" w:rsidR="005972C0" w:rsidRDefault="005972C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5D2C5453" w14:textId="77777777" w:rsidR="005972C0" w:rsidRDefault="005972C0" w:rsidP="005121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08ABD9AF" w14:textId="77777777" w:rsidR="005972C0" w:rsidRDefault="005972C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43CAC6C5" w14:textId="77777777" w:rsidR="005972C0" w:rsidRDefault="005972C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5538563F" w14:textId="77777777" w:rsidR="005972C0" w:rsidRDefault="005972C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6D519131" w14:textId="77777777" w:rsidR="005972C0" w:rsidRDefault="005972C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6D3BEAA0" w14:textId="77777777" w:rsidR="005972C0" w:rsidRDefault="005972C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2EA4F6A2" w14:textId="77777777" w:rsidR="005972C0" w:rsidRDefault="005972C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09967E18" w14:textId="77777777" w:rsidR="005972C0" w:rsidRDefault="005972C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6D701F01" w14:textId="77777777" w:rsidR="005972C0" w:rsidRDefault="005972C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016263BA" w14:textId="77777777" w:rsidR="005972C0" w:rsidRDefault="005972C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36987B83" w14:textId="77777777" w:rsidR="005972C0" w:rsidRDefault="005972C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12C71920" w14:textId="77777777" w:rsidR="005972C0" w:rsidRDefault="005972C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7B1B98F8" w14:textId="77777777" w:rsidR="005972C0" w:rsidRDefault="005972C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6CC852B5" w14:textId="77777777" w:rsidR="005972C0" w:rsidRDefault="005972C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5C19EA41" w14:textId="77777777" w:rsidR="005972C0" w:rsidRDefault="005972C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693CAD3B" w14:textId="77777777" w:rsidR="005972C0" w:rsidRDefault="005972C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57CEA6AB" w14:textId="77777777" w:rsidR="005972C0" w:rsidRDefault="005972C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56</w:t>
            </w:r>
          </w:p>
          <w:p w14:paraId="2DDCE017" w14:textId="77777777" w:rsidR="005972C0" w:rsidRDefault="005972C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0D8D9066" w14:textId="77777777" w:rsidR="005972C0" w:rsidRDefault="005972C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0AE95BD2" w14:textId="77777777" w:rsidR="005972C0" w:rsidRDefault="005972C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357434B2" w14:textId="77777777" w:rsidR="005972C0" w:rsidRDefault="005972C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46166D5A" w14:textId="77777777" w:rsidR="005972C0" w:rsidRDefault="005972C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656DE39E" w14:textId="77777777" w:rsidR="005972C0" w:rsidRDefault="005972C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43C22101" w14:textId="77777777" w:rsidR="005972C0" w:rsidRDefault="005121F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0978FFD4" w14:textId="77777777" w:rsidR="005972C0" w:rsidRDefault="005972C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1FB210A" w14:textId="77777777" w:rsidR="00EC1A0B" w:rsidRDefault="00EC1A0B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A2F38E1" w14:textId="77777777" w:rsidR="005972C0" w:rsidRDefault="005972C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20A5C4B8" w14:textId="77777777" w:rsidR="005972C0" w:rsidRDefault="005972C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12787B12" w14:textId="77777777" w:rsidR="005972C0" w:rsidRDefault="005972C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33162C2B" w14:textId="77777777" w:rsidR="005972C0" w:rsidRDefault="005972C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74A94429" w14:textId="77777777" w:rsidR="005972C0" w:rsidRPr="00E211CF" w:rsidRDefault="005972C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0</w:t>
            </w:r>
          </w:p>
        </w:tc>
      </w:tr>
      <w:tr w:rsidR="00A2310A" w:rsidRPr="00E67829" w14:paraId="17B3A37C" w14:textId="77777777" w:rsidTr="00B10826">
        <w:trPr>
          <w:trHeight w:val="2405"/>
        </w:trPr>
        <w:tc>
          <w:tcPr>
            <w:tcW w:w="1985" w:type="dxa"/>
            <w:vMerge/>
          </w:tcPr>
          <w:p w14:paraId="136F937C" w14:textId="77777777" w:rsidR="00A2310A" w:rsidRPr="00E211CF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</w:tcPr>
          <w:p w14:paraId="3A79C7BA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CEFEF94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BC6E5C5" w14:textId="77777777" w:rsidR="00A2310A" w:rsidRDefault="00A2310A" w:rsidP="00FC5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arcours 2 : I</w:t>
            </w: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fographie et </w:t>
            </w:r>
            <w:r w:rsidR="00FC5B1E"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ogrammation </w:t>
            </w:r>
            <w:r w:rsidR="00FC5B1E">
              <w:rPr>
                <w:rFonts w:ascii="Times New Roman" w:hAnsi="Times New Roman" w:cs="Times New Roman"/>
                <w:bCs/>
                <w:sz w:val="24"/>
                <w:szCs w:val="28"/>
              </w:rPr>
              <w:t>L</w:t>
            </w: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>ogique</w:t>
            </w:r>
          </w:p>
        </w:tc>
        <w:tc>
          <w:tcPr>
            <w:tcW w:w="2409" w:type="dxa"/>
            <w:vMerge/>
          </w:tcPr>
          <w:p w14:paraId="28698AB6" w14:textId="77777777" w:rsidR="00A2310A" w:rsidRPr="00E211CF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088" w:type="dxa"/>
            <w:vMerge/>
          </w:tcPr>
          <w:p w14:paraId="73FB4147" w14:textId="77777777" w:rsidR="00A2310A" w:rsidRPr="00E211CF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090446D8" w14:textId="77777777" w:rsidR="005972C0" w:rsidRDefault="005972C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41E7E4D" w14:textId="77777777" w:rsidR="00FC5B1E" w:rsidRDefault="00FC5B1E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0DFFB6F" w14:textId="77777777" w:rsidR="005972C0" w:rsidRDefault="00913D7E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4BBD9249" w14:textId="77777777" w:rsidR="00913D7E" w:rsidRDefault="00913D7E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42A1E6DE" w14:textId="77777777" w:rsidR="00913D7E" w:rsidRDefault="00913D7E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58229F26" w14:textId="77777777" w:rsidR="00913D7E" w:rsidRDefault="00913D7E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4340601A" w14:textId="77777777" w:rsidR="00913D7E" w:rsidRPr="00E211CF" w:rsidRDefault="00913D7E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0</w:t>
            </w:r>
          </w:p>
        </w:tc>
      </w:tr>
      <w:tr w:rsidR="00A2310A" w:rsidRPr="00E67829" w14:paraId="7ADB2F46" w14:textId="77777777" w:rsidTr="00B10826">
        <w:tc>
          <w:tcPr>
            <w:tcW w:w="1985" w:type="dxa"/>
          </w:tcPr>
          <w:p w14:paraId="61937DF3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253AC11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EFCEB62" w14:textId="77777777" w:rsidR="00A2310A" w:rsidRDefault="00A2310A" w:rsidP="002413C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7DED4F6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A9CAA59" w14:textId="77777777" w:rsidR="00A2310A" w:rsidRPr="00E67829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>Physique</w:t>
            </w:r>
          </w:p>
        </w:tc>
        <w:tc>
          <w:tcPr>
            <w:tcW w:w="1985" w:type="dxa"/>
          </w:tcPr>
          <w:p w14:paraId="473FEF06" w14:textId="77777777" w:rsidR="00A2310A" w:rsidRPr="00E67829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09" w:type="dxa"/>
          </w:tcPr>
          <w:p w14:paraId="7AC19916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01ACE03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F5E2E05" w14:textId="77777777" w:rsidR="00A2310A" w:rsidRDefault="00B36053" w:rsidP="002413C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6B184311" w14:textId="77777777" w:rsidR="00A2310A" w:rsidRDefault="00A2310A" w:rsidP="00B1082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CD1C76F" w14:textId="77777777" w:rsidR="00A2310A" w:rsidRPr="00E67829" w:rsidRDefault="00A2310A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r. </w:t>
            </w:r>
            <w:proofErr w:type="spellStart"/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>Jouad</w:t>
            </w:r>
            <w:proofErr w:type="spellEnd"/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DYADI</w:t>
            </w:r>
          </w:p>
        </w:tc>
        <w:tc>
          <w:tcPr>
            <w:tcW w:w="7088" w:type="dxa"/>
          </w:tcPr>
          <w:p w14:paraId="36DCA24D" w14:textId="77777777" w:rsidR="00FC5B1E" w:rsidRDefault="00FC5B1E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94B278F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>Mécanique du point,</w:t>
            </w:r>
          </w:p>
          <w:p w14:paraId="63396CA4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Thermodynamique 1, </w:t>
            </w:r>
          </w:p>
          <w:p w14:paraId="2D09CBA9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tomistique, </w:t>
            </w:r>
          </w:p>
          <w:p w14:paraId="6BD6E470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</w:t>
            </w: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>hermochimie,</w:t>
            </w:r>
          </w:p>
          <w:p w14:paraId="2E0698EC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 </w:t>
            </w: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alyse 1, </w:t>
            </w:r>
          </w:p>
          <w:p w14:paraId="4E254F81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>Algèbre 1,</w:t>
            </w:r>
          </w:p>
          <w:p w14:paraId="0867E36E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Langue et Technologie I,</w:t>
            </w:r>
          </w:p>
          <w:p w14:paraId="148CA517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lectrostatique et Electrocinétique, </w:t>
            </w:r>
          </w:p>
          <w:p w14:paraId="72A62AAF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ptique géométrique, </w:t>
            </w:r>
          </w:p>
          <w:p w14:paraId="6BC078C7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iaisons chimiques, </w:t>
            </w:r>
          </w:p>
          <w:p w14:paraId="51E65836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>Chimie des solutions,</w:t>
            </w:r>
          </w:p>
          <w:p w14:paraId="0CD2FB71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alyse 2, </w:t>
            </w:r>
          </w:p>
          <w:p w14:paraId="1504E024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lgèbre 2, </w:t>
            </w:r>
          </w:p>
          <w:p w14:paraId="7717807E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angue et terminologie II,  </w:t>
            </w:r>
          </w:p>
          <w:p w14:paraId="5BA9638C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écanique du solide, </w:t>
            </w:r>
          </w:p>
          <w:p w14:paraId="0C5CE2C8" w14:textId="77777777" w:rsidR="00901291" w:rsidRDefault="00901291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>Thermodyna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ique 2</w:t>
            </w: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6274BBDD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lectromagnétisme dans le vide, </w:t>
            </w:r>
          </w:p>
          <w:p w14:paraId="335809BE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>Chimie organique générale,</w:t>
            </w:r>
          </w:p>
          <w:p w14:paraId="537A8C8C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Analyse 3, </w:t>
            </w:r>
          </w:p>
          <w:p w14:paraId="1F6EBE7D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Analyse numérique et algorithme, </w:t>
            </w:r>
          </w:p>
          <w:p w14:paraId="768E7CE6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lectronique de base, </w:t>
            </w:r>
          </w:p>
          <w:p w14:paraId="535A8C4C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O</w:t>
            </w: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tique physique, </w:t>
            </w:r>
          </w:p>
          <w:p w14:paraId="53C52C7B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lectricité 3, </w:t>
            </w:r>
          </w:p>
          <w:p w14:paraId="4E48419A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écanique quantique, </w:t>
            </w:r>
          </w:p>
          <w:p w14:paraId="45097F65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ristallographie géométrique et cristallochimie, </w:t>
            </w:r>
          </w:p>
          <w:p w14:paraId="1869265A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nformatique, </w:t>
            </w:r>
          </w:p>
          <w:p w14:paraId="14F10A50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lectronique analogique, </w:t>
            </w:r>
          </w:p>
          <w:p w14:paraId="7E255AB4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écanique analytique et Vibration, </w:t>
            </w:r>
          </w:p>
          <w:p w14:paraId="7A159BB4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>Physique Nucléaire,</w:t>
            </w:r>
          </w:p>
          <w:p w14:paraId="2A035362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Physique des matériaux,</w:t>
            </w:r>
          </w:p>
          <w:p w14:paraId="5CA2AE57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Physique quantique, </w:t>
            </w:r>
          </w:p>
          <w:p w14:paraId="68073457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hysique statistique, </w:t>
            </w:r>
          </w:p>
          <w:p w14:paraId="776FEDA8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Mécanique des Milieux Continus, </w:t>
            </w:r>
          </w:p>
          <w:p w14:paraId="1BFD3022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raitement de signal, </w:t>
            </w:r>
          </w:p>
          <w:p w14:paraId="5B2C439E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hysique des Composants, </w:t>
            </w:r>
          </w:p>
          <w:p w14:paraId="4C2AF83D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>Electronique Numérique</w:t>
            </w:r>
            <w:r w:rsidR="00901291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27820EF5" w14:textId="77777777" w:rsidR="00901291" w:rsidRDefault="00901291" w:rsidP="0090129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rojet tutoré 1,</w:t>
            </w:r>
          </w:p>
          <w:p w14:paraId="43849BD4" w14:textId="77777777" w:rsidR="00901291" w:rsidRDefault="00901291" w:rsidP="0090129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rojet tutoré 2.</w:t>
            </w:r>
          </w:p>
          <w:p w14:paraId="515AF127" w14:textId="77777777" w:rsidR="00901291" w:rsidRPr="00E67829" w:rsidRDefault="00901291" w:rsidP="0090129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28E2368B" w14:textId="77777777" w:rsidR="00FC5B1E" w:rsidRDefault="00FC5B1E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9533004" w14:textId="77777777" w:rsidR="00A2310A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</w:t>
            </w:r>
          </w:p>
          <w:p w14:paraId="5765C1CC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</w:t>
            </w:r>
          </w:p>
          <w:p w14:paraId="75C89FB9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</w:t>
            </w:r>
          </w:p>
          <w:p w14:paraId="2CA47CA3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</w:t>
            </w:r>
          </w:p>
          <w:p w14:paraId="3D4E3994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42</w:t>
            </w:r>
          </w:p>
          <w:p w14:paraId="7D03BDBA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</w:t>
            </w:r>
          </w:p>
          <w:p w14:paraId="1392760B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74C74601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</w:t>
            </w:r>
          </w:p>
          <w:p w14:paraId="1BD5958B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</w:t>
            </w:r>
          </w:p>
          <w:p w14:paraId="6BD6AEAA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</w:t>
            </w:r>
          </w:p>
          <w:p w14:paraId="25F7A04D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</w:t>
            </w:r>
          </w:p>
          <w:p w14:paraId="27CD7D38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</w:t>
            </w:r>
          </w:p>
          <w:p w14:paraId="11499F9E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</w:t>
            </w:r>
          </w:p>
          <w:p w14:paraId="507D34CF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6E5FBCD1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69DB9309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27A4BCE1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75EEB9D5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</w:t>
            </w:r>
          </w:p>
          <w:p w14:paraId="625C2620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</w:t>
            </w:r>
          </w:p>
          <w:p w14:paraId="042F7C4F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2CC09EA5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7492DF67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41916CDA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0309B98C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271FD4E0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B3664E1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</w:t>
            </w:r>
          </w:p>
          <w:p w14:paraId="40C8CB81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7233DD71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AC32020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3AB45101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4</w:t>
            </w:r>
          </w:p>
          <w:p w14:paraId="329463FD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01CCA579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22F4CE27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48</w:t>
            </w:r>
          </w:p>
          <w:p w14:paraId="249574AE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14A9FEC5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589F90F3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7C889BC1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1FCC4762" w14:textId="77777777" w:rsidR="00901291" w:rsidRPr="00E211CF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</w:tc>
      </w:tr>
      <w:tr w:rsidR="00A2310A" w:rsidRPr="00E67829" w14:paraId="055C064A" w14:textId="77777777" w:rsidTr="00B10826">
        <w:tc>
          <w:tcPr>
            <w:tcW w:w="1985" w:type="dxa"/>
          </w:tcPr>
          <w:p w14:paraId="45B184DE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6431CFA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7BB84FB" w14:textId="77777777" w:rsidR="00B10826" w:rsidRDefault="00B10826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FE942B7" w14:textId="77777777" w:rsidR="00A2310A" w:rsidRPr="00E67829" w:rsidRDefault="00A2310A" w:rsidP="00FC5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ciences de la Matière </w:t>
            </w:r>
            <w:r w:rsidR="00FC5B1E"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>himie</w:t>
            </w:r>
          </w:p>
        </w:tc>
        <w:tc>
          <w:tcPr>
            <w:tcW w:w="1985" w:type="dxa"/>
          </w:tcPr>
          <w:p w14:paraId="02B11C6F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F9C7968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0EA75A2" w14:textId="77777777" w:rsidR="00B10826" w:rsidRDefault="00B10826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DAF9315" w14:textId="5AC771D5" w:rsidR="00A2310A" w:rsidRPr="00E67829" w:rsidRDefault="00A2310A" w:rsidP="00FC5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>Parcours</w:t>
            </w:r>
            <w:r w:rsidR="00A47F5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S</w:t>
            </w: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iences de la </w:t>
            </w:r>
            <w:r w:rsidR="00FC5B1E">
              <w:rPr>
                <w:rFonts w:ascii="Times New Roman" w:hAnsi="Times New Roman" w:cs="Times New Roman"/>
                <w:bCs/>
                <w:sz w:val="24"/>
                <w:szCs w:val="28"/>
              </w:rPr>
              <w:t>M</w:t>
            </w: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tière </w:t>
            </w:r>
            <w:r w:rsidR="00FC5B1E"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Pr="00E211CF">
              <w:rPr>
                <w:rFonts w:ascii="Times New Roman" w:hAnsi="Times New Roman" w:cs="Times New Roman"/>
                <w:bCs/>
                <w:sz w:val="24"/>
                <w:szCs w:val="28"/>
              </w:rPr>
              <w:t>himie</w:t>
            </w:r>
          </w:p>
        </w:tc>
        <w:tc>
          <w:tcPr>
            <w:tcW w:w="2409" w:type="dxa"/>
          </w:tcPr>
          <w:p w14:paraId="23AA4E31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786852B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EAF9484" w14:textId="77777777" w:rsidR="00B10826" w:rsidRDefault="00B10826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0E17A40" w14:textId="77777777" w:rsidR="00A2310A" w:rsidRPr="00E67829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Pr. Brahim LAKHRISSI</w:t>
            </w:r>
          </w:p>
        </w:tc>
        <w:tc>
          <w:tcPr>
            <w:tcW w:w="7088" w:type="dxa"/>
          </w:tcPr>
          <w:p w14:paraId="351BAB1D" w14:textId="77777777" w:rsidR="00FC5B1E" w:rsidRDefault="00FC5B1E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180446A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Mécanique du point,</w:t>
            </w:r>
          </w:p>
          <w:p w14:paraId="30CD57EC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Thermodynamique 1,</w:t>
            </w:r>
          </w:p>
          <w:p w14:paraId="50B2C22A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Atomistique, </w:t>
            </w:r>
          </w:p>
          <w:p w14:paraId="74CFAAE5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</w:t>
            </w: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hermochimie,</w:t>
            </w:r>
          </w:p>
          <w:p w14:paraId="5DDC0F6C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Analyse1</w:t>
            </w: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5E48825E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lgèbre 1, </w:t>
            </w:r>
          </w:p>
          <w:p w14:paraId="1EBE2BB7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Langue et Technologie I,</w:t>
            </w:r>
          </w:p>
          <w:p w14:paraId="009FBD9D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Electrostatique et Electrocinétique,</w:t>
            </w:r>
          </w:p>
          <w:p w14:paraId="0B39D102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ptique géométrique, </w:t>
            </w:r>
          </w:p>
          <w:p w14:paraId="4413EA35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iaisons chimiques, </w:t>
            </w:r>
          </w:p>
          <w:p w14:paraId="4B0CC63D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himie des solutions,   </w:t>
            </w:r>
          </w:p>
          <w:p w14:paraId="441DDF30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lgèbre 2, </w:t>
            </w:r>
          </w:p>
          <w:p w14:paraId="490803C9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alyse 2, </w:t>
            </w:r>
          </w:p>
          <w:p w14:paraId="53861D92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angue et terminologie II, </w:t>
            </w:r>
          </w:p>
          <w:p w14:paraId="5B2944ED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himie organique générale, </w:t>
            </w:r>
          </w:p>
          <w:p w14:paraId="59461E99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Chimie descriptive i et diagramme de phases,</w:t>
            </w:r>
          </w:p>
          <w:p w14:paraId="7210C000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lectromagnétisme dans le vide, </w:t>
            </w:r>
          </w:p>
          <w:p w14:paraId="07A2B9D6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himie expérimentale, </w:t>
            </w:r>
          </w:p>
          <w:p w14:paraId="08C007B5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himie des électrolytes, </w:t>
            </w:r>
          </w:p>
          <w:p w14:paraId="49F470BD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Mathématiques</w:t>
            </w:r>
            <w:r w:rsidR="0090129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pour la chimie</w:t>
            </w: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4195CF2A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Hydrocarbures et fonctions monovalentes, </w:t>
            </w:r>
          </w:p>
          <w:p w14:paraId="2B394332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ristallographie et cristallochimie i, </w:t>
            </w:r>
          </w:p>
          <w:p w14:paraId="4ED38CD6" w14:textId="77777777" w:rsidR="00901291" w:rsidRDefault="00901291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hermodynamique chimique,</w:t>
            </w:r>
          </w:p>
          <w:p w14:paraId="24CEC602" w14:textId="77777777" w:rsidR="00A2310A" w:rsidRDefault="00901291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</w:t>
            </w:r>
            <w:r w:rsidR="00A2310A"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écanique quantique, </w:t>
            </w:r>
          </w:p>
          <w:p w14:paraId="2B8F1385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</w:t>
            </w: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formatique, </w:t>
            </w:r>
          </w:p>
          <w:p w14:paraId="2AEC9229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robabilité et statistique, </w:t>
            </w:r>
          </w:p>
          <w:p w14:paraId="50AFF540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himie organique fonctionnelle, </w:t>
            </w:r>
          </w:p>
          <w:p w14:paraId="09608799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adiocristallographie et cristallochimie II, </w:t>
            </w:r>
          </w:p>
          <w:p w14:paraId="573EA8E9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nétique et catalyse, </w:t>
            </w:r>
          </w:p>
          <w:p w14:paraId="19E2D28E" w14:textId="77777777" w:rsidR="00A2310A" w:rsidRDefault="00901291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="00A2310A"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himie théorique, </w:t>
            </w:r>
          </w:p>
          <w:p w14:paraId="2DB4583F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</w:t>
            </w: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ectrochimie, </w:t>
            </w:r>
          </w:p>
          <w:p w14:paraId="7AAA2760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</w:t>
            </w: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echniques spectroscopiques d'analyse,</w:t>
            </w:r>
          </w:p>
          <w:p w14:paraId="6CB57A72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L</w:t>
            </w: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es grandes classes de réactions organiques,</w:t>
            </w:r>
          </w:p>
          <w:p w14:paraId="092748E6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M</w:t>
            </w: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éthode de caractérisation et d'analyses, </w:t>
            </w:r>
          </w:p>
          <w:p w14:paraId="43245F2B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Génie chimique</w:t>
            </w:r>
            <w:r w:rsidR="00901291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6563D6A0" w14:textId="77777777" w:rsidR="00901291" w:rsidRDefault="00901291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rojet tutoré 1,</w:t>
            </w:r>
          </w:p>
          <w:p w14:paraId="422DA871" w14:textId="77777777" w:rsidR="00901291" w:rsidRPr="00E67829" w:rsidRDefault="00901291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rojet tutoré 2.</w:t>
            </w:r>
          </w:p>
        </w:tc>
        <w:tc>
          <w:tcPr>
            <w:tcW w:w="1417" w:type="dxa"/>
          </w:tcPr>
          <w:p w14:paraId="6CA3DB9A" w14:textId="77777777" w:rsidR="00FC5B1E" w:rsidRDefault="00FC5B1E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52C9A01" w14:textId="77777777" w:rsidR="00A2310A" w:rsidRDefault="005E40D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</w:t>
            </w:r>
          </w:p>
          <w:p w14:paraId="7B1D0A53" w14:textId="77777777" w:rsidR="005E40DF" w:rsidRDefault="005E40D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</w:t>
            </w:r>
          </w:p>
          <w:p w14:paraId="24221CEC" w14:textId="77777777" w:rsidR="005E40DF" w:rsidRDefault="005E40D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4BBC4C7F" w14:textId="77777777" w:rsidR="005E40DF" w:rsidRDefault="005E40D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11CF77E9" w14:textId="77777777" w:rsidR="005E40DF" w:rsidRDefault="005E40D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5F37DBF7" w14:textId="77777777" w:rsidR="005E40DF" w:rsidRDefault="005E40D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7CFE8704" w14:textId="77777777" w:rsidR="005E40DF" w:rsidRDefault="005E40D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4B8EA10F" w14:textId="77777777" w:rsidR="005E40DF" w:rsidRDefault="005E40D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</w:t>
            </w:r>
          </w:p>
          <w:p w14:paraId="39C598FD" w14:textId="77777777" w:rsidR="005E40DF" w:rsidRDefault="005E40D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</w:t>
            </w:r>
          </w:p>
          <w:p w14:paraId="6C8AE1E6" w14:textId="77777777" w:rsidR="005E40DF" w:rsidRDefault="005E40D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2709130B" w14:textId="77777777" w:rsidR="005E40DF" w:rsidRDefault="005E40D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222C426C" w14:textId="77777777" w:rsidR="005E40DF" w:rsidRDefault="005E40D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16FCF045" w14:textId="77777777" w:rsidR="005E40DF" w:rsidRDefault="005E40D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009A420A" w14:textId="77777777" w:rsidR="005E40DF" w:rsidRDefault="005E40D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38E42B3C" w14:textId="77777777" w:rsidR="005E40DF" w:rsidRDefault="005E40D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245B8014" w14:textId="77777777" w:rsidR="005E40DF" w:rsidRDefault="005E40D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654D580E" w14:textId="77777777" w:rsidR="005E40DF" w:rsidRDefault="005E40D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6337F44A" w14:textId="77777777" w:rsidR="005E40DF" w:rsidRDefault="005E40D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4A3A79A" w14:textId="77777777" w:rsidR="005E40DF" w:rsidRDefault="005E40D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4561AE4A" w14:textId="77777777" w:rsidR="005E40DF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4F6823B9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50</w:t>
            </w:r>
          </w:p>
          <w:p w14:paraId="692F5E0D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937FD80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404FD1A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5E6EB3F9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7FB3604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5B541A22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47B6CA8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E044EDC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65221FF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7EEDF78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1FFE266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09D3ACB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AE5727D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F65D8BD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1388E66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1BB9A53" w14:textId="77777777" w:rsidR="00901291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51C2FA0" w14:textId="77777777" w:rsidR="00901291" w:rsidRPr="00C50FCC" w:rsidRDefault="0090129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2310A" w:rsidRPr="00E67829" w14:paraId="3E51FA4A" w14:textId="77777777" w:rsidTr="00B10826">
        <w:trPr>
          <w:trHeight w:val="425"/>
        </w:trPr>
        <w:tc>
          <w:tcPr>
            <w:tcW w:w="1985" w:type="dxa"/>
          </w:tcPr>
          <w:p w14:paraId="3669ED58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8C3261B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199AB2F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F48E797" w14:textId="77777777" w:rsidR="00A2310A" w:rsidRPr="00E67829" w:rsidRDefault="00A2310A" w:rsidP="00FC5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ciences de la </w:t>
            </w:r>
            <w:r w:rsidR="00FC5B1E">
              <w:rPr>
                <w:rFonts w:ascii="Times New Roman" w:hAnsi="Times New Roman" w:cs="Times New Roman"/>
                <w:bCs/>
                <w:sz w:val="24"/>
                <w:szCs w:val="28"/>
              </w:rPr>
              <w:t>V</w:t>
            </w: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e et de la </w:t>
            </w:r>
            <w:r w:rsidR="00FC5B1E">
              <w:rPr>
                <w:rFonts w:ascii="Times New Roman" w:hAnsi="Times New Roman" w:cs="Times New Roman"/>
                <w:bCs/>
                <w:sz w:val="24"/>
                <w:szCs w:val="28"/>
              </w:rPr>
              <w:t>T</w:t>
            </w: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rre (Sciences de la </w:t>
            </w:r>
            <w:r w:rsidR="00FC5B1E">
              <w:rPr>
                <w:rFonts w:ascii="Times New Roman" w:hAnsi="Times New Roman" w:cs="Times New Roman"/>
                <w:bCs/>
                <w:sz w:val="24"/>
                <w:szCs w:val="28"/>
              </w:rPr>
              <w:t>V</w:t>
            </w: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ie)</w:t>
            </w:r>
          </w:p>
        </w:tc>
        <w:tc>
          <w:tcPr>
            <w:tcW w:w="1985" w:type="dxa"/>
          </w:tcPr>
          <w:p w14:paraId="3AE96A91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7AA06EE" w14:textId="77777777" w:rsidR="00DD064F" w:rsidRDefault="00DD064F" w:rsidP="00DD06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0D8B286" w14:textId="77777777" w:rsidR="00DD064F" w:rsidRDefault="00DD064F" w:rsidP="00DD06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445A541" w14:textId="77777777" w:rsidR="00DD064F" w:rsidRDefault="00DD064F" w:rsidP="00DD06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EE1A202" w14:textId="77777777" w:rsidR="00DD064F" w:rsidRDefault="00DD064F" w:rsidP="00DD06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110CFB7" w14:textId="77777777" w:rsidR="00DD064F" w:rsidRDefault="00DD064F" w:rsidP="00DD06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CFD60AA" w14:textId="77777777" w:rsidR="00DD064F" w:rsidRDefault="00DD064F" w:rsidP="00DD06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F725B03" w14:textId="77777777" w:rsidR="00DD064F" w:rsidRDefault="00DD064F" w:rsidP="00DD06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11A4DD9" w14:textId="77777777" w:rsidR="00DD064F" w:rsidRDefault="00DD064F" w:rsidP="00DD06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9292372" w14:textId="77777777" w:rsidR="00DD064F" w:rsidRDefault="00DD064F" w:rsidP="00DD06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A41AD4C" w14:textId="77777777" w:rsidR="00DD064F" w:rsidRDefault="00DD064F" w:rsidP="00DD06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4A21C97" w14:textId="77777777" w:rsidR="00DD064F" w:rsidRDefault="00DD064F" w:rsidP="00DD06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A2FC0D9" w14:textId="77777777" w:rsidR="00DD064F" w:rsidRDefault="00DD064F" w:rsidP="00DD06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505FF33" w14:textId="77777777" w:rsidR="00DD064F" w:rsidRDefault="00DD064F" w:rsidP="00DD06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21C3479" w14:textId="77777777" w:rsidR="00DD064F" w:rsidRDefault="00DD064F" w:rsidP="00DD06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F15E3D7" w14:textId="77777777" w:rsidR="00DD064F" w:rsidRDefault="00DD064F" w:rsidP="00DD06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5D29FCD" w14:textId="77777777" w:rsidR="00DD064F" w:rsidRDefault="00DD064F" w:rsidP="00DD06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C493623" w14:textId="77777777" w:rsidR="00DD064F" w:rsidRDefault="00DD064F" w:rsidP="00DD06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FAEE589" w14:textId="77777777" w:rsidR="00DD064F" w:rsidRDefault="00DD064F" w:rsidP="00DD06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3A88653" w14:textId="77777777" w:rsidR="00DD064F" w:rsidRDefault="00DD064F" w:rsidP="00DD06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335D18E" w14:textId="77777777" w:rsidR="00DD064F" w:rsidRDefault="00DD064F" w:rsidP="00DD06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2B4FF4B" w14:textId="77777777" w:rsidR="00DD064F" w:rsidRDefault="00DD064F" w:rsidP="00DD06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4B29764" w14:textId="77777777" w:rsidR="00DD064F" w:rsidRDefault="00DD064F" w:rsidP="00DD06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266CB8C" w14:textId="77777777" w:rsidR="00DD064F" w:rsidRDefault="00DD064F" w:rsidP="00DD06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C9B79C6" w14:textId="77777777" w:rsidR="00DD064F" w:rsidRDefault="00DD064F" w:rsidP="00DD06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39B7873" w14:textId="77777777" w:rsidR="00DD064F" w:rsidRDefault="00DD064F" w:rsidP="00DD06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E68A43F" w14:textId="77777777" w:rsidR="00DD064F" w:rsidRDefault="00DD064F" w:rsidP="00DD06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F72083D" w14:textId="77777777" w:rsidR="00DD064F" w:rsidRDefault="00DD064F" w:rsidP="00DD06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4B2CFAC" w14:textId="77777777" w:rsidR="00DD064F" w:rsidRDefault="00DD064F" w:rsidP="00DD06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AD5C636" w14:textId="77777777" w:rsidR="00DD064F" w:rsidRDefault="00DD064F" w:rsidP="00DD06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621DF74" w14:textId="77777777" w:rsidR="00DD064F" w:rsidRDefault="00DD064F" w:rsidP="00DD06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C865D2D" w14:textId="77777777" w:rsidR="00DD064F" w:rsidRDefault="00DD064F" w:rsidP="00DD06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9B160BE" w14:textId="77777777" w:rsidR="00DD064F" w:rsidRDefault="00DD064F" w:rsidP="00DD06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4D900E2" w14:textId="77777777" w:rsidR="00FC5B1E" w:rsidRDefault="00FC5B1E" w:rsidP="00DD06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403D038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Parcours 1 : Biologie Végétale</w:t>
            </w:r>
          </w:p>
          <w:p w14:paraId="6157C065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E7CCA8A" w14:textId="77777777" w:rsidR="00FC5B1E" w:rsidRDefault="00FC5B1E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47306E6" w14:textId="77777777" w:rsidR="00FC5B1E" w:rsidRDefault="00FC5B1E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BDC5549" w14:textId="77777777" w:rsidR="00FC5B1E" w:rsidRDefault="00FC5B1E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EC0A00B" w14:textId="77777777" w:rsidR="00FC5B1E" w:rsidRDefault="00FC5B1E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EC8AD9F" w14:textId="77777777" w:rsidR="00FC5B1E" w:rsidRDefault="00FC5B1E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3B98EB2" w14:textId="77777777" w:rsidR="00FC5B1E" w:rsidRDefault="00FC5B1E" w:rsidP="00FC5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Parcours 2 : Physiologie et reproduction animale</w:t>
            </w:r>
          </w:p>
          <w:p w14:paraId="20A405BA" w14:textId="77777777" w:rsidR="00FC5B1E" w:rsidRDefault="00FC5B1E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F7C79D9" w14:textId="77777777" w:rsidR="00FC5B1E" w:rsidRDefault="00FC5B1E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55B6C65" w14:textId="77777777" w:rsidR="00FC5B1E" w:rsidRPr="00E67829" w:rsidRDefault="00FC5B1E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Parcours 3 : Microbiologie appliquée et biologie moléculaire de la cellule</w:t>
            </w:r>
          </w:p>
        </w:tc>
        <w:tc>
          <w:tcPr>
            <w:tcW w:w="2409" w:type="dxa"/>
          </w:tcPr>
          <w:p w14:paraId="4F5A547A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767BAD7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177A0DF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56371E4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Pr. Rachid BENGUEDDOUR</w:t>
            </w:r>
          </w:p>
          <w:p w14:paraId="7314FA5D" w14:textId="77777777" w:rsidR="00A2310A" w:rsidRPr="00E67829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088" w:type="dxa"/>
          </w:tcPr>
          <w:p w14:paraId="06D5A704" w14:textId="77777777" w:rsidR="00FC5B1E" w:rsidRDefault="00FC5B1E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D750737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Biologie Cellulaire, </w:t>
            </w:r>
          </w:p>
          <w:p w14:paraId="1DA29CC1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mbryologie et Histologie</w:t>
            </w: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02644E71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Géologie Générale</w:t>
            </w: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5D21EC9D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athématiques</w:t>
            </w: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797F1947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hysique I </w:t>
            </w: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ptique - Physique nucléaire - Thermodynamique, </w:t>
            </w:r>
          </w:p>
          <w:p w14:paraId="1BF9AC43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Chimi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: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Chimie générale</w:t>
            </w: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5452365E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Langues et terminologie I,</w:t>
            </w:r>
          </w:p>
          <w:p w14:paraId="70FC9E8B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Biologie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des </w:t>
            </w:r>
            <w:r w:rsidR="00102A51">
              <w:rPr>
                <w:rFonts w:ascii="Times New Roman" w:hAnsi="Times New Roman" w:cs="Times New Roman"/>
                <w:bCs/>
                <w:sz w:val="24"/>
                <w:szCs w:val="28"/>
              </w:rPr>
              <w:t>organisme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animaux</w:t>
            </w: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265B3801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Biologie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des </w:t>
            </w:r>
            <w:r w:rsidR="00102A51">
              <w:rPr>
                <w:rFonts w:ascii="Times New Roman" w:hAnsi="Times New Roman" w:cs="Times New Roman"/>
                <w:bCs/>
                <w:sz w:val="24"/>
                <w:szCs w:val="28"/>
              </w:rPr>
              <w:t>organisme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végétaux</w:t>
            </w: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14803B6F" w14:textId="77777777" w:rsidR="00A2310A" w:rsidRDefault="00A2310A" w:rsidP="00A231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Géodynamique extern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1674C63A" w14:textId="77777777" w:rsidR="00A2310A" w:rsidRDefault="00A2310A" w:rsidP="00A2310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Géodynamique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nterne</w:t>
            </w: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18E55BB1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hysique </w:t>
            </w:r>
            <w:proofErr w:type="gramStart"/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II:</w:t>
            </w:r>
            <w:proofErr w:type="gramEnd"/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Mécanique-Electricité, </w:t>
            </w:r>
          </w:p>
          <w:p w14:paraId="31FB46C1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himie </w:t>
            </w:r>
            <w:proofErr w:type="gramStart"/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II:</w:t>
            </w:r>
            <w:proofErr w:type="gramEnd"/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Chimie organique, </w:t>
            </w:r>
          </w:p>
          <w:p w14:paraId="0FD62F76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angue et terminologie II, </w:t>
            </w:r>
          </w:p>
          <w:p w14:paraId="26E77113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Biochimie structurale, </w:t>
            </w:r>
          </w:p>
          <w:p w14:paraId="17E9AA04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icrobiologie, </w:t>
            </w:r>
          </w:p>
          <w:p w14:paraId="7A2C1332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cologie générale I,  </w:t>
            </w:r>
          </w:p>
          <w:p w14:paraId="07E96AC4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Techniques chimiques pour la biologie,</w:t>
            </w:r>
          </w:p>
          <w:p w14:paraId="20B18F96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Biophysique,</w:t>
            </w:r>
          </w:p>
          <w:p w14:paraId="56DE31AD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tatistiques, </w:t>
            </w:r>
          </w:p>
          <w:p w14:paraId="25249EEE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Enzymologi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t biochimique métabolique</w:t>
            </w: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08F1C537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Génétique I, </w:t>
            </w:r>
          </w:p>
          <w:p w14:paraId="3E277DA9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Faunistique, </w:t>
            </w:r>
          </w:p>
          <w:p w14:paraId="0C0C9C75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Floristique, </w:t>
            </w:r>
          </w:p>
          <w:p w14:paraId="5ADAE2BC" w14:textId="77777777" w:rsidR="00A2310A" w:rsidRDefault="00A2310A" w:rsidP="00DD06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Physiologie animale,</w:t>
            </w:r>
          </w:p>
          <w:p w14:paraId="1A3922E9" w14:textId="77777777" w:rsidR="00A2310A" w:rsidRDefault="00A2310A" w:rsidP="00DD06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hysiologie végétale, </w:t>
            </w:r>
          </w:p>
          <w:p w14:paraId="1CFD0B9B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hysiologie des Grandes Fonctions, </w:t>
            </w:r>
          </w:p>
          <w:p w14:paraId="32B2ED4F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roissance et développement des plantes, </w:t>
            </w:r>
          </w:p>
          <w:p w14:paraId="1546CBCA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cologie générale II, </w:t>
            </w:r>
          </w:p>
          <w:p w14:paraId="5804C0EC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mmunologie, </w:t>
            </w:r>
          </w:p>
          <w:p w14:paraId="496A14F2" w14:textId="77777777" w:rsidR="00DD064F" w:rsidRDefault="00DD064F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Génétique II,</w:t>
            </w:r>
          </w:p>
          <w:p w14:paraId="05B26162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Biologie moléculair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274E9B6F" w14:textId="77777777" w:rsidR="00DD064F" w:rsidRDefault="00DD064F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DADB8F6" w14:textId="77777777" w:rsidR="00DD064F" w:rsidRPr="00B10826" w:rsidRDefault="00DD064F" w:rsidP="00527901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u w:val="single"/>
              </w:rPr>
            </w:pPr>
            <w:r w:rsidRPr="00B10826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u w:val="single"/>
              </w:rPr>
              <w:t>Parcours</w:t>
            </w:r>
            <w:r w:rsidR="00B10826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u w:val="single"/>
              </w:rPr>
              <w:t xml:space="preserve"> </w:t>
            </w:r>
            <w:r w:rsidRPr="00B10826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u w:val="single"/>
              </w:rPr>
              <w:t>1</w:t>
            </w:r>
            <w:r w:rsidR="00B10826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u w:val="single"/>
              </w:rPr>
              <w:t> :</w:t>
            </w:r>
          </w:p>
          <w:p w14:paraId="5C9D5B5B" w14:textId="77777777" w:rsidR="00DD064F" w:rsidRDefault="00DD064F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hytopathologie,</w:t>
            </w:r>
          </w:p>
          <w:p w14:paraId="1BC68F6C" w14:textId="77777777" w:rsidR="00DD064F" w:rsidRDefault="00DD064F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ycologie fondamentale et appliquée,</w:t>
            </w:r>
          </w:p>
          <w:p w14:paraId="2B78E226" w14:textId="77777777" w:rsidR="00DD064F" w:rsidRDefault="00DD064F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hysiologie </w:t>
            </w:r>
            <w:r w:rsidR="00102A51">
              <w:rPr>
                <w:rFonts w:ascii="Times New Roman" w:hAnsi="Times New Roman" w:cs="Times New Roman"/>
                <w:bCs/>
                <w:sz w:val="24"/>
                <w:szCs w:val="28"/>
              </w:rPr>
              <w:t>végétal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5788A352" w14:textId="77777777" w:rsidR="00DD064F" w:rsidRDefault="00DD064F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Ecologie et structure des écosystèmes terrestres,</w:t>
            </w:r>
          </w:p>
          <w:p w14:paraId="2FEE60A0" w14:textId="77777777" w:rsidR="00DD064F" w:rsidRDefault="00DD064F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rojet tutoré.</w:t>
            </w:r>
          </w:p>
          <w:p w14:paraId="66FD99D0" w14:textId="77777777" w:rsidR="00DD064F" w:rsidRDefault="00DD064F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A02A98A" w14:textId="77777777" w:rsidR="00DD064F" w:rsidRPr="00B10826" w:rsidRDefault="00DD064F" w:rsidP="00527901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u w:val="single"/>
              </w:rPr>
            </w:pPr>
            <w:r w:rsidRPr="00B10826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u w:val="single"/>
              </w:rPr>
              <w:t>Parcours</w:t>
            </w:r>
            <w:r w:rsidR="00B10826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u w:val="single"/>
              </w:rPr>
              <w:t xml:space="preserve"> </w:t>
            </w:r>
            <w:r w:rsidRPr="00B10826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u w:val="single"/>
              </w:rPr>
              <w:t>2 :</w:t>
            </w:r>
          </w:p>
          <w:p w14:paraId="432ED8F7" w14:textId="77777777" w:rsidR="00DD064F" w:rsidRDefault="00DD064F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hysiologie sensorimotrice,</w:t>
            </w:r>
          </w:p>
          <w:p w14:paraId="774660A8" w14:textId="77777777" w:rsidR="00DD064F" w:rsidRDefault="00AA4563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ndocrinologie géné</w:t>
            </w:r>
            <w:r w:rsidR="00DD064F">
              <w:rPr>
                <w:rFonts w:ascii="Times New Roman" w:hAnsi="Times New Roman" w:cs="Times New Roman"/>
                <w:bCs/>
                <w:sz w:val="24"/>
                <w:szCs w:val="28"/>
              </w:rPr>
              <w:t>rale,</w:t>
            </w:r>
          </w:p>
          <w:p w14:paraId="61F70092" w14:textId="77777777" w:rsidR="00DD064F" w:rsidRDefault="00AD7BBF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Neurophysiologie,</w:t>
            </w:r>
          </w:p>
          <w:p w14:paraId="5BDDBE79" w14:textId="77777777" w:rsidR="00AD7BBF" w:rsidRDefault="00AD7BBF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eproduction et </w:t>
            </w:r>
            <w:r w:rsidR="00102A51">
              <w:rPr>
                <w:rFonts w:ascii="Times New Roman" w:hAnsi="Times New Roman" w:cs="Times New Roman"/>
                <w:bCs/>
                <w:sz w:val="24"/>
                <w:szCs w:val="28"/>
              </w:rPr>
              <w:t>développement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64E11533" w14:textId="77777777" w:rsidR="00AD7BBF" w:rsidRDefault="00AD7BBF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rojet tutoré.</w:t>
            </w:r>
          </w:p>
          <w:p w14:paraId="29F73F4A" w14:textId="77777777" w:rsidR="00AD7BBF" w:rsidRDefault="00AD7BBF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D43B3BB" w14:textId="77777777" w:rsidR="00AD7BBF" w:rsidRPr="00B10826" w:rsidRDefault="00AD7BBF" w:rsidP="00527901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u w:val="single"/>
              </w:rPr>
            </w:pPr>
            <w:r w:rsidRPr="00B10826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u w:val="single"/>
              </w:rPr>
              <w:t>Parcours 3 :</w:t>
            </w:r>
          </w:p>
          <w:p w14:paraId="7952C919" w14:textId="77777777" w:rsidR="00AD7BBF" w:rsidRDefault="00AD7BBF" w:rsidP="00AD7BB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nzymologie er </w:t>
            </w:r>
            <w:r w:rsidR="00102A51">
              <w:rPr>
                <w:rFonts w:ascii="Times New Roman" w:hAnsi="Times New Roman" w:cs="Times New Roman"/>
                <w:bCs/>
                <w:sz w:val="24"/>
                <w:szCs w:val="28"/>
              </w:rPr>
              <w:t>régulation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77F9BED0" w14:textId="77777777" w:rsidR="00AD7BBF" w:rsidRDefault="00AD7BBF" w:rsidP="00AD7BB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icrobiologie 2,</w:t>
            </w:r>
          </w:p>
          <w:p w14:paraId="431A1FC8" w14:textId="77777777" w:rsidR="00AD7BBF" w:rsidRDefault="00AD7BBF" w:rsidP="00AD7BB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iologie moléculaire de la cellule,</w:t>
            </w:r>
          </w:p>
          <w:p w14:paraId="5C421CFD" w14:textId="77777777" w:rsidR="00AD7BBF" w:rsidRDefault="00102A51" w:rsidP="00AD7BB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iodiversité</w:t>
            </w:r>
            <w:r w:rsidR="00AD7BB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des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végétaux</w:t>
            </w:r>
            <w:r w:rsidR="00AD7BBF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6F5EEDE0" w14:textId="77777777" w:rsidR="006E0163" w:rsidRDefault="00AD7BBF" w:rsidP="006E01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rojet tutoré.</w:t>
            </w:r>
            <w:r w:rsidR="006E016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27D88DA8" w14:textId="77777777" w:rsidR="00FC5B1E" w:rsidRPr="00E67829" w:rsidRDefault="00FC5B1E" w:rsidP="006E01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39BF336F" w14:textId="77777777" w:rsidR="00FC5B1E" w:rsidRDefault="00FC5B1E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724F526" w14:textId="77777777" w:rsidR="00A2310A" w:rsidRDefault="00A2310A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7.5</w:t>
            </w:r>
          </w:p>
          <w:p w14:paraId="5FDDAC1D" w14:textId="77777777" w:rsidR="00A2310A" w:rsidRDefault="00A2310A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5620B15F" w14:textId="77777777" w:rsidR="00A2310A" w:rsidRDefault="00A2310A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3F416560" w14:textId="77777777" w:rsidR="00A2310A" w:rsidRDefault="00A2310A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4ADAE1E0" w14:textId="77777777" w:rsidR="00A2310A" w:rsidRDefault="00A2310A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4A182B96" w14:textId="77777777" w:rsidR="00A2310A" w:rsidRDefault="00A2310A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1C4CF1D6" w14:textId="77777777" w:rsidR="00DD064F" w:rsidRDefault="00DD064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4EE65823" w14:textId="77777777" w:rsidR="00DD064F" w:rsidRDefault="00DD064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75D015CC" w14:textId="77777777" w:rsidR="00DD064F" w:rsidRDefault="00DD064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4AE12034" w14:textId="77777777" w:rsidR="00DD064F" w:rsidRDefault="00DD064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48</w:t>
            </w:r>
          </w:p>
          <w:p w14:paraId="399D56B7" w14:textId="77777777" w:rsidR="00DD064F" w:rsidRDefault="00DD064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64146C91" w14:textId="77777777" w:rsidR="00DD064F" w:rsidRDefault="00DD064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7E95D874" w14:textId="77777777" w:rsidR="00DD064F" w:rsidRDefault="00DD064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559DDBEA" w14:textId="77777777" w:rsidR="00DD064F" w:rsidRDefault="00DD064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240A90ED" w14:textId="77777777" w:rsidR="00DD064F" w:rsidRDefault="00DD064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4466A3AC" w14:textId="77777777" w:rsidR="00DD064F" w:rsidRDefault="00DD064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9.5</w:t>
            </w:r>
          </w:p>
          <w:p w14:paraId="30A1D394" w14:textId="77777777" w:rsidR="00DD064F" w:rsidRDefault="00DD064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4B3EA34A" w14:textId="77777777" w:rsidR="00DD064F" w:rsidRDefault="00DD064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3D0B3582" w14:textId="77777777" w:rsidR="00DD064F" w:rsidRDefault="00DD064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72109E15" w14:textId="77777777" w:rsidR="00DD064F" w:rsidRDefault="00DD064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028D6E04" w14:textId="77777777" w:rsidR="00DD064F" w:rsidRDefault="00DD064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06C22F9A" w14:textId="77777777" w:rsidR="00DD064F" w:rsidRDefault="00DD064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62A8D780" w14:textId="77777777" w:rsidR="00DD064F" w:rsidRDefault="00DD064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02602EF3" w14:textId="77777777" w:rsidR="00DD064F" w:rsidRDefault="00DD064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3EF5C238" w14:textId="77777777" w:rsidR="00DD064F" w:rsidRDefault="00DD064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7528C30C" w14:textId="77777777" w:rsidR="00DD064F" w:rsidRDefault="00DD064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.5</w:t>
            </w:r>
          </w:p>
          <w:p w14:paraId="37CF98FF" w14:textId="77777777" w:rsidR="00DD064F" w:rsidRDefault="00DD064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322D4F5F" w14:textId="77777777" w:rsidR="00DD064F" w:rsidRDefault="00DD064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0F4AB619" w14:textId="77777777" w:rsidR="00DD064F" w:rsidRDefault="00DD064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4038949B" w14:textId="77777777" w:rsidR="00DD064F" w:rsidRDefault="00DD064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55A9C8A3" w14:textId="77777777" w:rsidR="00DD064F" w:rsidRDefault="00DD064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6D82F63F" w14:textId="77777777" w:rsidR="00DD064F" w:rsidRDefault="00DD064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542DB157" w14:textId="77777777" w:rsidR="00DD064F" w:rsidRDefault="00DD064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7F94A84" w14:textId="77777777" w:rsidR="00DD064F" w:rsidRDefault="00DD064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1ACAA15" w14:textId="77777777" w:rsidR="00DD064F" w:rsidRDefault="00DD064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4805B27B" w14:textId="77777777" w:rsidR="00DD064F" w:rsidRDefault="00DD064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1D9D0422" w14:textId="77777777" w:rsidR="00DD064F" w:rsidRDefault="00DD064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2BB451F6" w14:textId="77777777" w:rsidR="00DD064F" w:rsidRDefault="00DD064F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40</w:t>
            </w:r>
          </w:p>
          <w:p w14:paraId="3FB91A64" w14:textId="77777777" w:rsidR="00DD064F" w:rsidRDefault="00B10826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  <w:p w14:paraId="3B3647DE" w14:textId="77777777" w:rsidR="00FC5B1E" w:rsidRDefault="00FC5B1E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C6FEBD0" w14:textId="77777777" w:rsidR="00FC5B1E" w:rsidRDefault="00FC5B1E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CB64E12" w14:textId="77777777" w:rsidR="00FC5B1E" w:rsidRPr="00855C57" w:rsidRDefault="00FC5B1E" w:rsidP="00FC5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55C57"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58DDFBA1" w14:textId="77777777" w:rsidR="00FC5B1E" w:rsidRPr="00855C57" w:rsidRDefault="00FC5B1E" w:rsidP="00FC5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55C57"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570B2954" w14:textId="77777777" w:rsidR="00FC5B1E" w:rsidRPr="00855C57" w:rsidRDefault="00FC5B1E" w:rsidP="00FC5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55C57"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623D4D30" w14:textId="77777777" w:rsidR="00FC5B1E" w:rsidRDefault="00FC5B1E" w:rsidP="00FC5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64C703D3" w14:textId="77777777" w:rsidR="00FC5B1E" w:rsidRDefault="00FC5B1E" w:rsidP="00FC5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  <w:p w14:paraId="41EAAA3E" w14:textId="77777777" w:rsidR="00FC5B1E" w:rsidRDefault="00FC5B1E" w:rsidP="00FC5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291D846" w14:textId="77777777" w:rsidR="00FC5B1E" w:rsidRDefault="00FC5B1E" w:rsidP="00FC5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022E7C6" w14:textId="77777777" w:rsidR="00FC5B1E" w:rsidRDefault="00FC5B1E" w:rsidP="00FC5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26225173" w14:textId="77777777" w:rsidR="00FC5B1E" w:rsidRDefault="00FC5B1E" w:rsidP="00FC5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4</w:t>
            </w:r>
          </w:p>
          <w:p w14:paraId="0D9B7D4D" w14:textId="77777777" w:rsidR="00FC5B1E" w:rsidRDefault="00FC5B1E" w:rsidP="00FC5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2122A241" w14:textId="77777777" w:rsidR="00FC5B1E" w:rsidRDefault="00FC5B1E" w:rsidP="00FC5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48B762B1" w14:textId="77777777" w:rsidR="00FC5B1E" w:rsidRPr="00C50FCC" w:rsidRDefault="00FC5B1E" w:rsidP="00FC5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</w:tr>
      <w:tr w:rsidR="00A2310A" w:rsidRPr="00E67829" w14:paraId="2272AEFB" w14:textId="77777777" w:rsidTr="00B10826">
        <w:trPr>
          <w:trHeight w:val="530"/>
        </w:trPr>
        <w:tc>
          <w:tcPr>
            <w:tcW w:w="1985" w:type="dxa"/>
            <w:vMerge w:val="restart"/>
          </w:tcPr>
          <w:p w14:paraId="69FBC87D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B475AEB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B77DEB5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0A7B0FA" w14:textId="77777777" w:rsidR="00A2310A" w:rsidRPr="00E67829" w:rsidRDefault="00A2310A" w:rsidP="00FC5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ciences de la </w:t>
            </w:r>
            <w:r w:rsidR="00FC5B1E">
              <w:rPr>
                <w:rFonts w:ascii="Times New Roman" w:hAnsi="Times New Roman" w:cs="Times New Roman"/>
                <w:bCs/>
                <w:sz w:val="24"/>
                <w:szCs w:val="28"/>
              </w:rPr>
              <w:t>V</w:t>
            </w: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e et de la </w:t>
            </w:r>
            <w:r w:rsidR="00FC5B1E">
              <w:rPr>
                <w:rFonts w:ascii="Times New Roman" w:hAnsi="Times New Roman" w:cs="Times New Roman"/>
                <w:bCs/>
                <w:sz w:val="24"/>
                <w:szCs w:val="28"/>
              </w:rPr>
              <w:t>T</w:t>
            </w: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rre (Sciences de la </w:t>
            </w:r>
            <w:r w:rsidR="00FC5B1E">
              <w:rPr>
                <w:rFonts w:ascii="Times New Roman" w:hAnsi="Times New Roman" w:cs="Times New Roman"/>
                <w:bCs/>
                <w:sz w:val="24"/>
                <w:szCs w:val="28"/>
              </w:rPr>
              <w:t>T</w:t>
            </w: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erre et de l’</w:t>
            </w:r>
            <w:r w:rsidR="00FC5B1E">
              <w:rPr>
                <w:rFonts w:ascii="Times New Roman" w:hAnsi="Times New Roman" w:cs="Times New Roman"/>
                <w:bCs/>
                <w:sz w:val="24"/>
                <w:szCs w:val="28"/>
              </w:rPr>
              <w:t>U</w:t>
            </w: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nivers)</w:t>
            </w:r>
          </w:p>
        </w:tc>
        <w:tc>
          <w:tcPr>
            <w:tcW w:w="1985" w:type="dxa"/>
          </w:tcPr>
          <w:p w14:paraId="7C3D3DF5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47EE9B9" w14:textId="77777777" w:rsidR="00A750F0" w:rsidRDefault="00A750F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3D932A7" w14:textId="77777777" w:rsidR="00A750F0" w:rsidRDefault="00A750F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E78FF57" w14:textId="77777777" w:rsidR="00A750F0" w:rsidRDefault="00A750F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2E8A22B" w14:textId="77777777" w:rsidR="00A750F0" w:rsidRDefault="00A750F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1A2253D" w14:textId="77777777" w:rsidR="00A750F0" w:rsidRDefault="00A750F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47B51EE" w14:textId="77777777" w:rsidR="00A750F0" w:rsidRDefault="00A750F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A02D6D9" w14:textId="77777777" w:rsidR="00A750F0" w:rsidRDefault="00A750F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9F9364C" w14:textId="77777777" w:rsidR="00A750F0" w:rsidRDefault="00A750F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8A4D7EE" w14:textId="77777777" w:rsidR="00A750F0" w:rsidRDefault="00A750F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6FC8287" w14:textId="77777777" w:rsidR="00A750F0" w:rsidRDefault="00A750F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028504F" w14:textId="77777777" w:rsidR="00A750F0" w:rsidRDefault="00A750F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59DA352" w14:textId="77777777" w:rsidR="00A750F0" w:rsidRDefault="00A750F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B8F323E" w14:textId="77777777" w:rsidR="00A750F0" w:rsidRDefault="00A750F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F8749DE" w14:textId="77777777" w:rsidR="00A750F0" w:rsidRDefault="00A750F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4299F38" w14:textId="77777777" w:rsidR="00A750F0" w:rsidRDefault="00A750F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BCDEB74" w14:textId="77777777" w:rsidR="00A750F0" w:rsidRDefault="00A750F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5CE9F40" w14:textId="77777777" w:rsidR="00A750F0" w:rsidRDefault="00A750F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2C0397B" w14:textId="77777777" w:rsidR="00A750F0" w:rsidRDefault="00A750F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36A1EB7" w14:textId="77777777" w:rsidR="00A750F0" w:rsidRDefault="00A750F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9293636" w14:textId="77777777" w:rsidR="00A750F0" w:rsidRDefault="00A750F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D118664" w14:textId="77777777" w:rsidR="00A750F0" w:rsidRDefault="00A750F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45D7CD4" w14:textId="77777777" w:rsidR="00A750F0" w:rsidRDefault="00A750F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18A83F7" w14:textId="77777777" w:rsidR="00A750F0" w:rsidRDefault="00A750F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9F5885A" w14:textId="77777777" w:rsidR="00A750F0" w:rsidRDefault="00A750F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B7CB491" w14:textId="77777777" w:rsidR="00A750F0" w:rsidRDefault="00A750F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A2810A3" w14:textId="77777777" w:rsidR="00A750F0" w:rsidRDefault="00A750F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E13480E" w14:textId="77777777" w:rsidR="00A750F0" w:rsidRDefault="00A750F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4C03140" w14:textId="77777777" w:rsidR="00A750F0" w:rsidRDefault="00A750F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C2E614F" w14:textId="77777777" w:rsidR="00A750F0" w:rsidRDefault="00A750F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A57CD51" w14:textId="77777777" w:rsidR="00A750F0" w:rsidRDefault="00A750F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56C906A" w14:textId="77777777" w:rsidR="00A750F0" w:rsidRDefault="00A750F0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0ED133D" w14:textId="77777777" w:rsidR="00FC5B1E" w:rsidRDefault="00FC5B1E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207F81B" w14:textId="77777777" w:rsidR="00A750F0" w:rsidRDefault="00A750F0" w:rsidP="00A750F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6C601D9" w14:textId="77777777" w:rsidR="00A2310A" w:rsidRPr="00E67829" w:rsidRDefault="00A2310A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Parcours 1 : Géo – ressources</w:t>
            </w:r>
          </w:p>
        </w:tc>
        <w:tc>
          <w:tcPr>
            <w:tcW w:w="2409" w:type="dxa"/>
            <w:vMerge w:val="restart"/>
          </w:tcPr>
          <w:p w14:paraId="454193BC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FCD6C15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6B86B33" w14:textId="77777777" w:rsidR="00A2310A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BF549E2" w14:textId="77777777" w:rsidR="00A2310A" w:rsidRPr="00E67829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r. </w:t>
            </w:r>
            <w:proofErr w:type="spellStart"/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Said</w:t>
            </w:r>
            <w:proofErr w:type="spellEnd"/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CHAKIRI</w:t>
            </w:r>
          </w:p>
        </w:tc>
        <w:tc>
          <w:tcPr>
            <w:tcW w:w="7088" w:type="dxa"/>
            <w:vMerge w:val="restart"/>
          </w:tcPr>
          <w:p w14:paraId="3C205272" w14:textId="77777777" w:rsidR="00FC5B1E" w:rsidRDefault="00FC5B1E" w:rsidP="003120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F07B642" w14:textId="77777777" w:rsidR="0031203F" w:rsidRDefault="0031203F" w:rsidP="003120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Biologie Cellulaire, </w:t>
            </w:r>
          </w:p>
          <w:p w14:paraId="25E7C976" w14:textId="77777777" w:rsidR="0031203F" w:rsidRDefault="0031203F" w:rsidP="003120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mbryologie et Histologie</w:t>
            </w: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48287248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Géologie générale, </w:t>
            </w:r>
          </w:p>
          <w:p w14:paraId="52B519C2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thématiques, </w:t>
            </w:r>
          </w:p>
          <w:p w14:paraId="08AA0D02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Physique I :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ptique – Physique Nucléaire - Thermodynamique, </w:t>
            </w:r>
          </w:p>
          <w:p w14:paraId="7EC1BDEB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himie Générale, </w:t>
            </w:r>
          </w:p>
          <w:p w14:paraId="699FE96A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angue et Terminologie, </w:t>
            </w:r>
          </w:p>
          <w:p w14:paraId="36CA69E4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Biologie des organismes animaux, </w:t>
            </w:r>
          </w:p>
          <w:p w14:paraId="0E4D1644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Biologie des organismes végétaux,</w:t>
            </w:r>
          </w:p>
          <w:p w14:paraId="3E5BD84A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Géodynamique externe, </w:t>
            </w:r>
          </w:p>
          <w:p w14:paraId="64856174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Géodynamique interne, </w:t>
            </w:r>
          </w:p>
          <w:p w14:paraId="6BF87F6C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hysique </w:t>
            </w:r>
            <w:proofErr w:type="gramStart"/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II:</w:t>
            </w:r>
            <w:proofErr w:type="gramEnd"/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Mécanique -Electricité,</w:t>
            </w:r>
          </w:p>
          <w:p w14:paraId="373D3BBC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himie </w:t>
            </w:r>
            <w:proofErr w:type="gramStart"/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II:</w:t>
            </w:r>
            <w:proofErr w:type="gramEnd"/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Chimie Organique,</w:t>
            </w:r>
          </w:p>
          <w:p w14:paraId="43296B8C" w14:textId="77777777" w:rsidR="0031203F" w:rsidRDefault="00A2310A" w:rsidP="00A750F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angue et Terminologie II, </w:t>
            </w:r>
          </w:p>
          <w:p w14:paraId="270FA1F1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ectonique analytique, </w:t>
            </w:r>
          </w:p>
          <w:p w14:paraId="1DC46A5A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ectonique globale, </w:t>
            </w:r>
          </w:p>
          <w:p w14:paraId="1330C355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étrologie magmatique, </w:t>
            </w:r>
          </w:p>
          <w:p w14:paraId="50C2560A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étrographie métamorphique, </w:t>
            </w:r>
          </w:p>
          <w:p w14:paraId="4A6BA662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hysique appliquée aux Sciences de la Terre, </w:t>
            </w:r>
          </w:p>
          <w:p w14:paraId="1EDAD4E5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Statistiques,</w:t>
            </w:r>
          </w:p>
          <w:p w14:paraId="4C26201F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Pétrographie sédimentaire, </w:t>
            </w:r>
          </w:p>
          <w:p w14:paraId="6DAB1150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Sédimentologie,</w:t>
            </w:r>
          </w:p>
          <w:p w14:paraId="56C411E9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Paléontologie, </w:t>
            </w:r>
          </w:p>
          <w:p w14:paraId="3AF00E8E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tratigraphie, </w:t>
            </w:r>
          </w:p>
          <w:p w14:paraId="266B418B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Géo-informatique,</w:t>
            </w:r>
          </w:p>
          <w:p w14:paraId="7BBE30CF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himie appliquée aux Sciences de la Terre, </w:t>
            </w:r>
          </w:p>
          <w:p w14:paraId="4A6361B2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Géologie du Maroc I, </w:t>
            </w:r>
          </w:p>
          <w:p w14:paraId="61A7C41A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Géologie du Maroc II, </w:t>
            </w:r>
          </w:p>
          <w:p w14:paraId="7C1AFC7F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étallogénie, </w:t>
            </w:r>
          </w:p>
          <w:p w14:paraId="32559949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Hydrogéologie, </w:t>
            </w:r>
          </w:p>
          <w:p w14:paraId="18E656D2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Géophysique, </w:t>
            </w:r>
          </w:p>
          <w:p w14:paraId="579D6CD6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Géochimi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4D653092" w14:textId="77777777" w:rsidR="00A750F0" w:rsidRDefault="00A750F0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E054148" w14:textId="77777777" w:rsidR="00A750F0" w:rsidRPr="00B10826" w:rsidRDefault="00A750F0" w:rsidP="00A750F0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u w:val="single"/>
              </w:rPr>
            </w:pPr>
            <w:r w:rsidRPr="00B10826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u w:val="single"/>
              </w:rPr>
              <w:t>Parcours 1 :</w:t>
            </w:r>
          </w:p>
          <w:p w14:paraId="6AA644BD" w14:textId="77777777" w:rsidR="00A750F0" w:rsidRDefault="00B10826" w:rsidP="00A750F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essources </w:t>
            </w:r>
            <w:r w:rsidR="00102A51">
              <w:rPr>
                <w:rFonts w:ascii="Times New Roman" w:hAnsi="Times New Roman" w:cs="Times New Roman"/>
                <w:bCs/>
                <w:sz w:val="24"/>
                <w:szCs w:val="28"/>
              </w:rPr>
              <w:t>pétrolières</w:t>
            </w:r>
            <w:r w:rsidR="00A750F0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07A801D9" w14:textId="77777777" w:rsidR="00A750F0" w:rsidRDefault="00A750F0" w:rsidP="00A750F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Hydrologie de surface,</w:t>
            </w:r>
          </w:p>
          <w:p w14:paraId="535B869F" w14:textId="77777777" w:rsidR="00A750F0" w:rsidRDefault="00B10826" w:rsidP="00A750F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Gé</w:t>
            </w:r>
            <w:r w:rsidR="00A750F0">
              <w:rPr>
                <w:rFonts w:ascii="Times New Roman" w:hAnsi="Times New Roman" w:cs="Times New Roman"/>
                <w:bCs/>
                <w:sz w:val="24"/>
                <w:szCs w:val="28"/>
              </w:rPr>
              <w:t>omateriaux</w:t>
            </w:r>
            <w:proofErr w:type="spellEnd"/>
            <w:r w:rsidR="00A750F0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794862B7" w14:textId="77777777" w:rsidR="00A750F0" w:rsidRDefault="00A750F0" w:rsidP="00A750F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oches et </w:t>
            </w:r>
            <w:r w:rsidR="00102A51">
              <w:rPr>
                <w:rFonts w:ascii="Times New Roman" w:hAnsi="Times New Roman" w:cs="Times New Roman"/>
                <w:bCs/>
                <w:sz w:val="24"/>
                <w:szCs w:val="28"/>
              </w:rPr>
              <w:t>minéraux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industriels,</w:t>
            </w:r>
          </w:p>
          <w:p w14:paraId="69000854" w14:textId="77777777" w:rsidR="00A750F0" w:rsidRDefault="00A750F0" w:rsidP="00A750F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Projet </w:t>
            </w:r>
            <w:r w:rsidR="00102A51">
              <w:rPr>
                <w:rFonts w:ascii="Times New Roman" w:hAnsi="Times New Roman" w:cs="Times New Roman"/>
                <w:bCs/>
                <w:sz w:val="24"/>
                <w:szCs w:val="28"/>
              </w:rPr>
              <w:t>tutoré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1,</w:t>
            </w:r>
          </w:p>
          <w:p w14:paraId="414C767A" w14:textId="77777777" w:rsidR="00A750F0" w:rsidRDefault="00A750F0" w:rsidP="00A750F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rojet </w:t>
            </w:r>
            <w:r w:rsidR="00102A51">
              <w:rPr>
                <w:rFonts w:ascii="Times New Roman" w:hAnsi="Times New Roman" w:cs="Times New Roman"/>
                <w:bCs/>
                <w:sz w:val="24"/>
                <w:szCs w:val="28"/>
              </w:rPr>
              <w:t>tutoré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2.</w:t>
            </w:r>
          </w:p>
          <w:p w14:paraId="2D69F8BE" w14:textId="77777777" w:rsidR="00A750F0" w:rsidRDefault="00A750F0" w:rsidP="00A750F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578635E" w14:textId="77777777" w:rsidR="00A750F0" w:rsidRPr="00B10826" w:rsidRDefault="00A750F0" w:rsidP="00A750F0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u w:val="single"/>
              </w:rPr>
            </w:pPr>
            <w:r w:rsidRPr="00B10826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u w:val="single"/>
              </w:rPr>
              <w:t>Parcours 2 :</w:t>
            </w:r>
          </w:p>
          <w:p w14:paraId="0688FEE5" w14:textId="77777777" w:rsidR="00A750F0" w:rsidRDefault="00A750F0" w:rsidP="00A750F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ectonophysique,</w:t>
            </w:r>
          </w:p>
          <w:p w14:paraId="50A74054" w14:textId="77777777" w:rsidR="00A750F0" w:rsidRDefault="00A750F0" w:rsidP="00A750F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Outils et techniques d’analyses,</w:t>
            </w:r>
          </w:p>
          <w:p w14:paraId="3B5BA5A4" w14:textId="77777777" w:rsidR="00A750F0" w:rsidRDefault="00102A51" w:rsidP="00A750F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élédétection</w:t>
            </w:r>
            <w:r w:rsidR="00A750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t SIG,</w:t>
            </w:r>
          </w:p>
          <w:p w14:paraId="45EE5739" w14:textId="77777777" w:rsidR="00A750F0" w:rsidRDefault="00B10826" w:rsidP="00A750F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Gé</w:t>
            </w:r>
            <w:r w:rsidR="00A750F0">
              <w:rPr>
                <w:rFonts w:ascii="Times New Roman" w:hAnsi="Times New Roman" w:cs="Times New Roman"/>
                <w:bCs/>
                <w:sz w:val="24"/>
                <w:szCs w:val="28"/>
              </w:rPr>
              <w:t>ologie de l’ing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énieur,</w:t>
            </w:r>
          </w:p>
          <w:p w14:paraId="63950CF5" w14:textId="77777777" w:rsidR="00A750F0" w:rsidRDefault="00A750F0" w:rsidP="00A750F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rojet </w:t>
            </w:r>
            <w:r w:rsidR="00102A51">
              <w:rPr>
                <w:rFonts w:ascii="Times New Roman" w:hAnsi="Times New Roman" w:cs="Times New Roman"/>
                <w:bCs/>
                <w:sz w:val="24"/>
                <w:szCs w:val="28"/>
              </w:rPr>
              <w:t>tutoré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1,</w:t>
            </w:r>
          </w:p>
          <w:p w14:paraId="681EF861" w14:textId="77777777" w:rsidR="00A750F0" w:rsidRDefault="00A750F0" w:rsidP="00A750F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rojet </w:t>
            </w:r>
            <w:r w:rsidR="00102A51">
              <w:rPr>
                <w:rFonts w:ascii="Times New Roman" w:hAnsi="Times New Roman" w:cs="Times New Roman"/>
                <w:bCs/>
                <w:sz w:val="24"/>
                <w:szCs w:val="28"/>
              </w:rPr>
              <w:t>tutoré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2.</w:t>
            </w:r>
          </w:p>
          <w:p w14:paraId="072B983A" w14:textId="77777777" w:rsidR="00A750F0" w:rsidRDefault="00A750F0" w:rsidP="00A750F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E7BADA2" w14:textId="77777777" w:rsidR="00A750F0" w:rsidRPr="00B10826" w:rsidRDefault="00A750F0" w:rsidP="00A750F0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u w:val="single"/>
              </w:rPr>
            </w:pPr>
            <w:r w:rsidRPr="00B10826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u w:val="single"/>
              </w:rPr>
              <w:t>Parcours 3 :</w:t>
            </w:r>
          </w:p>
          <w:p w14:paraId="59C0DB0B" w14:textId="77777777" w:rsidR="00A750F0" w:rsidRDefault="00A750F0" w:rsidP="00A750F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nitiation aux sciences de l’environnement,</w:t>
            </w:r>
          </w:p>
          <w:p w14:paraId="56A021DE" w14:textId="77777777" w:rsidR="00A750F0" w:rsidRDefault="00102A51" w:rsidP="00A750F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Géodynamique</w:t>
            </w:r>
            <w:r w:rsidR="00A750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des bassins et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orogenèse</w:t>
            </w:r>
            <w:r w:rsidR="00A750F0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58401890" w14:textId="77777777" w:rsidR="00A750F0" w:rsidRDefault="00A750F0" w:rsidP="00A750F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ciences du sol et environnement,</w:t>
            </w:r>
          </w:p>
          <w:p w14:paraId="2DFB4121" w14:textId="77777777" w:rsidR="00A750F0" w:rsidRDefault="00A750F0" w:rsidP="00A750F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es environnements </w:t>
            </w:r>
            <w:r w:rsidR="00102A51">
              <w:rPr>
                <w:rFonts w:ascii="Times New Roman" w:hAnsi="Times New Roman" w:cs="Times New Roman"/>
                <w:bCs/>
                <w:sz w:val="24"/>
                <w:szCs w:val="28"/>
              </w:rPr>
              <w:t>sédimentaires</w:t>
            </w:r>
          </w:p>
          <w:p w14:paraId="1AFE4949" w14:textId="77777777" w:rsidR="00A750F0" w:rsidRDefault="00B10826" w:rsidP="00A750F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rojet tutoré</w:t>
            </w:r>
            <w:r w:rsidR="00A750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1,</w:t>
            </w:r>
          </w:p>
          <w:p w14:paraId="284E3523" w14:textId="77777777" w:rsidR="00A750F0" w:rsidRDefault="00B10826" w:rsidP="00BB76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rojet tutoré</w:t>
            </w:r>
            <w:r w:rsidR="00A750F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2.</w:t>
            </w:r>
          </w:p>
          <w:p w14:paraId="5B593B5B" w14:textId="77777777" w:rsidR="00FC5B1E" w:rsidRPr="00E67829" w:rsidRDefault="00FC5B1E" w:rsidP="00BB76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09470261" w14:textId="77777777" w:rsidR="00FC5B1E" w:rsidRDefault="00FC5B1E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433016F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7.5</w:t>
            </w:r>
          </w:p>
          <w:p w14:paraId="33CAA9A9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00DB83ED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0060D22D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1D6BA8DF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463A2B8B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40A54E3C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20B72C5D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2E2DBA16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2B48B0B7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1EB02457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48</w:t>
            </w:r>
          </w:p>
          <w:p w14:paraId="666ED87F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4574777F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20192A8A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0081BD17" w14:textId="77777777" w:rsidR="00A2310A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0C3FBD60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0450D130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2B75DE17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63D5EAAA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209856D6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0F480E16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1</w:t>
            </w:r>
          </w:p>
          <w:p w14:paraId="5A511A43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746965FC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0A7A7919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17847400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4F62D527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4</w:t>
            </w:r>
          </w:p>
          <w:p w14:paraId="1D981901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6F03FB0D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06C30AB3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037E3AF1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1CA7CEB9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6CB25842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10F0E001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3CE3BF1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9DE3B29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  <w:p w14:paraId="7D90469E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22F21A7B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3CEE968F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2812B66E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48</w:t>
            </w:r>
          </w:p>
          <w:p w14:paraId="70ED6290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5DEB2EE3" w14:textId="77777777" w:rsidR="00A750F0" w:rsidRPr="00C50FCC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2310A" w:rsidRPr="00E67829" w14:paraId="14945ECD" w14:textId="77777777" w:rsidTr="00B10826">
        <w:trPr>
          <w:trHeight w:val="530"/>
        </w:trPr>
        <w:tc>
          <w:tcPr>
            <w:tcW w:w="1985" w:type="dxa"/>
            <w:vMerge/>
          </w:tcPr>
          <w:p w14:paraId="24AF97F8" w14:textId="77777777" w:rsidR="00A2310A" w:rsidRPr="00C50FCC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</w:tcPr>
          <w:p w14:paraId="7F65D530" w14:textId="77777777" w:rsidR="00A2310A" w:rsidRDefault="00A2310A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Parcours 2 : Outils techniques pour les géosciences</w:t>
            </w:r>
          </w:p>
          <w:p w14:paraId="00B09950" w14:textId="77777777" w:rsidR="00A2310A" w:rsidRPr="00E67829" w:rsidRDefault="00A2310A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09" w:type="dxa"/>
            <w:vMerge/>
          </w:tcPr>
          <w:p w14:paraId="11F643BE" w14:textId="77777777" w:rsidR="00A2310A" w:rsidRPr="00E67829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088" w:type="dxa"/>
            <w:vMerge/>
          </w:tcPr>
          <w:p w14:paraId="2F9193E9" w14:textId="77777777" w:rsidR="00A2310A" w:rsidRPr="00E67829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7EE42659" w14:textId="77777777" w:rsidR="00A2310A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1A01E95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46C1E7C3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17E4EF12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44B4471A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531887D0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6F1F0875" w14:textId="77777777" w:rsidR="00A750F0" w:rsidRPr="00E67829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</w:tc>
      </w:tr>
      <w:tr w:rsidR="00A2310A" w:rsidRPr="00E67829" w14:paraId="2133077F" w14:textId="77777777" w:rsidTr="00B10826">
        <w:trPr>
          <w:trHeight w:val="530"/>
        </w:trPr>
        <w:tc>
          <w:tcPr>
            <w:tcW w:w="1985" w:type="dxa"/>
            <w:vMerge/>
          </w:tcPr>
          <w:p w14:paraId="1B05A056" w14:textId="77777777" w:rsidR="00A2310A" w:rsidRPr="00C50FCC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</w:tcPr>
          <w:p w14:paraId="41E4D01E" w14:textId="77777777" w:rsidR="00FC5B1E" w:rsidRDefault="00FC5B1E" w:rsidP="00B427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210F6AE" w14:textId="77777777" w:rsidR="00FC5B1E" w:rsidRDefault="00FC5B1E" w:rsidP="00FC5B1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FD41447" w14:textId="77777777" w:rsidR="00A2310A" w:rsidRPr="00E67829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50FCC">
              <w:rPr>
                <w:rFonts w:ascii="Times New Roman" w:hAnsi="Times New Roman" w:cs="Times New Roman"/>
                <w:bCs/>
                <w:sz w:val="24"/>
                <w:szCs w:val="28"/>
              </w:rPr>
              <w:t>Parcours 3 : Gestion durable et valorisation des géosystèmes</w:t>
            </w:r>
          </w:p>
        </w:tc>
        <w:tc>
          <w:tcPr>
            <w:tcW w:w="2409" w:type="dxa"/>
            <w:vMerge/>
          </w:tcPr>
          <w:p w14:paraId="661AC1EF" w14:textId="77777777" w:rsidR="00A2310A" w:rsidRPr="00E67829" w:rsidRDefault="00A2310A" w:rsidP="00C50F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088" w:type="dxa"/>
            <w:vMerge/>
          </w:tcPr>
          <w:p w14:paraId="2B8ECC03" w14:textId="77777777" w:rsidR="00A2310A" w:rsidRPr="00E67829" w:rsidRDefault="00A2310A" w:rsidP="005279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20354EEE" w14:textId="77777777" w:rsidR="00FC5B1E" w:rsidRDefault="00FC5B1E" w:rsidP="00FC5B1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821D102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045C1DAF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5CEB81E3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51E2CDF6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050430CF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0CD131E5" w14:textId="77777777" w:rsidR="00A750F0" w:rsidRDefault="00A750F0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5073D69D" w14:textId="77777777" w:rsidR="00FC5B1E" w:rsidRDefault="00FC5B1E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6FD1643" w14:textId="77777777" w:rsidR="00FC5B1E" w:rsidRDefault="00FC5B1E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64BB7EC" w14:textId="77777777" w:rsidR="00FC5B1E" w:rsidRDefault="00FC5B1E" w:rsidP="00FC5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11DB9953" w14:textId="77777777" w:rsidR="00FC5B1E" w:rsidRDefault="00FC5B1E" w:rsidP="00FC5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3095CEA9" w14:textId="77777777" w:rsidR="00FC5B1E" w:rsidRDefault="00FC5B1E" w:rsidP="00FC5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7E25E423" w14:textId="77777777" w:rsidR="00FC5B1E" w:rsidRDefault="00FC5B1E" w:rsidP="00FC5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0EADFC24" w14:textId="77777777" w:rsidR="00FC5B1E" w:rsidRDefault="00FC5B1E" w:rsidP="00FC5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43AEBA6F" w14:textId="77777777" w:rsidR="00FC5B1E" w:rsidRPr="00E67829" w:rsidRDefault="00FC5B1E" w:rsidP="00FC5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</w:tc>
      </w:tr>
    </w:tbl>
    <w:p w14:paraId="3DB35E71" w14:textId="77777777" w:rsidR="00527901" w:rsidRPr="00E67829" w:rsidRDefault="00527901" w:rsidP="00527901">
      <w:pPr>
        <w:spacing w:after="0"/>
        <w:ind w:left="567"/>
        <w:rPr>
          <w:rFonts w:ascii="Times New Roman" w:hAnsi="Times New Roman" w:cs="Times New Roman"/>
          <w:bCs/>
          <w:sz w:val="24"/>
          <w:szCs w:val="28"/>
        </w:rPr>
      </w:pPr>
    </w:p>
    <w:p w14:paraId="253ADD95" w14:textId="77777777" w:rsidR="00527901" w:rsidRDefault="00527901" w:rsidP="00527901">
      <w:pPr>
        <w:spacing w:after="0"/>
        <w:ind w:left="567"/>
        <w:rPr>
          <w:rFonts w:ascii="Times New Roman" w:hAnsi="Times New Roman" w:cs="Times New Roman"/>
          <w:bCs/>
          <w:sz w:val="24"/>
          <w:szCs w:val="28"/>
        </w:rPr>
      </w:pPr>
    </w:p>
    <w:p w14:paraId="5E53705F" w14:textId="77777777" w:rsidR="00FC5B1E" w:rsidRDefault="00FC5B1E" w:rsidP="00B427D9">
      <w:pPr>
        <w:spacing w:after="0"/>
        <w:rPr>
          <w:rFonts w:ascii="Times New Roman" w:hAnsi="Times New Roman" w:cs="Times New Roman"/>
          <w:bCs/>
          <w:sz w:val="24"/>
          <w:szCs w:val="28"/>
        </w:rPr>
      </w:pPr>
    </w:p>
    <w:p w14:paraId="420AE525" w14:textId="77777777" w:rsidR="004607F9" w:rsidRDefault="004607F9" w:rsidP="004607F9">
      <w:pPr>
        <w:spacing w:after="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5E603A"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 xml:space="preserve">Licences </w:t>
      </w: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Professionnelle </w:t>
      </w:r>
    </w:p>
    <w:p w14:paraId="3705A737" w14:textId="77777777" w:rsidR="00A566E0" w:rsidRDefault="00A566E0" w:rsidP="004607F9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Durée d’étude : </w:t>
      </w:r>
      <w:r w:rsidR="00BB76F1">
        <w:rPr>
          <w:rFonts w:ascii="Times New Roman" w:hAnsi="Times New Roman" w:cs="Times New Roman"/>
          <w:b/>
          <w:bCs/>
          <w:sz w:val="28"/>
          <w:szCs w:val="32"/>
        </w:rPr>
        <w:t>3 ans</w:t>
      </w:r>
    </w:p>
    <w:p w14:paraId="6EECBC99" w14:textId="77777777" w:rsidR="00FC5B1E" w:rsidRPr="00A566E0" w:rsidRDefault="00FC5B1E" w:rsidP="004607F9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</w:p>
    <w:p w14:paraId="0B0C2EB3" w14:textId="77777777" w:rsidR="004607F9" w:rsidRPr="00E67829" w:rsidRDefault="004607F9" w:rsidP="00527901">
      <w:pPr>
        <w:spacing w:after="0"/>
        <w:ind w:left="567"/>
        <w:rPr>
          <w:rFonts w:ascii="Times New Roman" w:hAnsi="Times New Roman" w:cs="Times New Roman"/>
          <w:bCs/>
          <w:sz w:val="24"/>
          <w:szCs w:val="28"/>
        </w:rPr>
      </w:pPr>
    </w:p>
    <w:tbl>
      <w:tblPr>
        <w:tblStyle w:val="Grilledutableau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409"/>
        <w:gridCol w:w="8648"/>
        <w:gridCol w:w="1417"/>
      </w:tblGrid>
      <w:tr w:rsidR="00A2310A" w:rsidRPr="00E67829" w14:paraId="69CA0D15" w14:textId="77777777" w:rsidTr="009A207C">
        <w:tc>
          <w:tcPr>
            <w:tcW w:w="1985" w:type="dxa"/>
          </w:tcPr>
          <w:p w14:paraId="6D6838E7" w14:textId="77777777" w:rsidR="00A2310A" w:rsidRPr="00E67829" w:rsidRDefault="00A2310A" w:rsidP="00F8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E6782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Filières</w:t>
            </w:r>
          </w:p>
        </w:tc>
        <w:tc>
          <w:tcPr>
            <w:tcW w:w="2409" w:type="dxa"/>
          </w:tcPr>
          <w:p w14:paraId="525BF8BE" w14:textId="77777777" w:rsidR="00A2310A" w:rsidRPr="00E67829" w:rsidRDefault="00A2310A" w:rsidP="00F8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E6782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Coordonnateur</w:t>
            </w:r>
          </w:p>
        </w:tc>
        <w:tc>
          <w:tcPr>
            <w:tcW w:w="8648" w:type="dxa"/>
          </w:tcPr>
          <w:p w14:paraId="2D62708F" w14:textId="77777777" w:rsidR="00A2310A" w:rsidRPr="00E67829" w:rsidRDefault="00A2310A" w:rsidP="00F8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Modules</w:t>
            </w:r>
          </w:p>
        </w:tc>
        <w:tc>
          <w:tcPr>
            <w:tcW w:w="1417" w:type="dxa"/>
          </w:tcPr>
          <w:p w14:paraId="3484E821" w14:textId="77777777" w:rsidR="00A2310A" w:rsidRDefault="00B10826" w:rsidP="00F8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Volume horaire</w:t>
            </w:r>
          </w:p>
        </w:tc>
      </w:tr>
      <w:tr w:rsidR="00A2310A" w:rsidRPr="00E67829" w14:paraId="024FB1ED" w14:textId="77777777" w:rsidTr="009A207C">
        <w:tc>
          <w:tcPr>
            <w:tcW w:w="1985" w:type="dxa"/>
          </w:tcPr>
          <w:p w14:paraId="0764C955" w14:textId="77777777" w:rsidR="00A2310A" w:rsidRDefault="00A2310A" w:rsidP="00F855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08C682B" w14:textId="77777777" w:rsidR="00A2310A" w:rsidRDefault="00A2310A" w:rsidP="00F855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5850C7D" w14:textId="77777777" w:rsidR="00A2310A" w:rsidRPr="00A566E0" w:rsidRDefault="00A2310A" w:rsidP="00F855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>Chimie de synthèse organique- Applications industrielles</w:t>
            </w:r>
          </w:p>
        </w:tc>
        <w:tc>
          <w:tcPr>
            <w:tcW w:w="2409" w:type="dxa"/>
          </w:tcPr>
          <w:p w14:paraId="3C3D1391" w14:textId="77777777" w:rsidR="00A2310A" w:rsidRDefault="00A2310A" w:rsidP="00F855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E247AB2" w14:textId="77777777" w:rsidR="00A2310A" w:rsidRDefault="00A2310A" w:rsidP="00F855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883AA0D" w14:textId="77777777" w:rsidR="00A2310A" w:rsidRPr="00A566E0" w:rsidRDefault="00A2310A" w:rsidP="00F855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r. </w:t>
            </w:r>
            <w:proofErr w:type="spellStart"/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>Soumeya</w:t>
            </w:r>
            <w:proofErr w:type="spellEnd"/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JJIYAR</w:t>
            </w:r>
          </w:p>
        </w:tc>
        <w:tc>
          <w:tcPr>
            <w:tcW w:w="8648" w:type="dxa"/>
          </w:tcPr>
          <w:p w14:paraId="5E1F6EB7" w14:textId="77777777" w:rsidR="00FC5B1E" w:rsidRDefault="00FC5B1E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6E752F2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écanique du point, </w:t>
            </w:r>
          </w:p>
          <w:p w14:paraId="23660068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hermodynamique 1, </w:t>
            </w:r>
          </w:p>
          <w:p w14:paraId="1B2A5E3D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>Atomistique,</w:t>
            </w:r>
          </w:p>
          <w:p w14:paraId="436E1670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tomistique, </w:t>
            </w:r>
          </w:p>
          <w:p w14:paraId="715F9D14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>Algèbre 1,</w:t>
            </w:r>
          </w:p>
          <w:p w14:paraId="7C19F2A9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alyse 1, </w:t>
            </w:r>
          </w:p>
          <w:p w14:paraId="0A7F3AE7" w14:textId="77777777" w:rsidR="00BB76F1" w:rsidRDefault="00A2310A" w:rsidP="00BB76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>Langue et Terminologie I,</w:t>
            </w:r>
          </w:p>
          <w:p w14:paraId="4E036CFC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lectrostatique et Electrocinétique, </w:t>
            </w:r>
          </w:p>
          <w:p w14:paraId="7478DACF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>Optique géométrique,</w:t>
            </w:r>
          </w:p>
          <w:p w14:paraId="5B6F1A2E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iaisons chimiques, </w:t>
            </w:r>
          </w:p>
          <w:p w14:paraId="504C2E9A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himie des solutions, </w:t>
            </w:r>
          </w:p>
          <w:p w14:paraId="15A4A643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lgèbre 2, </w:t>
            </w:r>
          </w:p>
          <w:p w14:paraId="688B036C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alyse 2, </w:t>
            </w:r>
          </w:p>
          <w:p w14:paraId="380F3115" w14:textId="77777777" w:rsidR="00BB76F1" w:rsidRDefault="00A2310A" w:rsidP="00B1082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angue et Terminologie II, </w:t>
            </w:r>
          </w:p>
          <w:p w14:paraId="39DACD38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himie organique générale, </w:t>
            </w:r>
          </w:p>
          <w:p w14:paraId="19FFA7FA" w14:textId="77777777" w:rsidR="00A2310A" w:rsidRDefault="00A2310A" w:rsidP="00A6237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himie descriptive i et diagramme de phases, </w:t>
            </w:r>
          </w:p>
          <w:p w14:paraId="7FDBD1FF" w14:textId="77777777" w:rsidR="00A2310A" w:rsidRDefault="00A2310A" w:rsidP="00A6237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lectromagnétisme dans le vide, </w:t>
            </w:r>
          </w:p>
          <w:p w14:paraId="2F141BF9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himie expérimentale, </w:t>
            </w:r>
          </w:p>
          <w:p w14:paraId="3181EE82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himie des électrolytes, </w:t>
            </w:r>
          </w:p>
          <w:p w14:paraId="60A7BCE7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thématiques, </w:t>
            </w:r>
          </w:p>
          <w:p w14:paraId="1E06D54B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Hydrocarbures et fonctions monovalentes, </w:t>
            </w:r>
          </w:p>
          <w:p w14:paraId="07315CE4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ristallographie et cristallochimie i, </w:t>
            </w:r>
          </w:p>
          <w:p w14:paraId="0BC5449D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hermodynamique chimique, </w:t>
            </w:r>
          </w:p>
          <w:p w14:paraId="29E5EDD7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>Mécanique quantique,</w:t>
            </w:r>
          </w:p>
          <w:p w14:paraId="74E20A6C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nformatique, </w:t>
            </w:r>
          </w:p>
          <w:p w14:paraId="1EB6CFB7" w14:textId="77777777" w:rsidR="00BB76F1" w:rsidRDefault="00A2310A" w:rsidP="00B1082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>Probabilité  et</w:t>
            </w:r>
            <w:proofErr w:type="gramEnd"/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statistique, </w:t>
            </w:r>
          </w:p>
          <w:p w14:paraId="664B6A55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nseignements d’ouverture et professionnalisant, </w:t>
            </w:r>
          </w:p>
          <w:p w14:paraId="763B2A53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ynthèses organiques, </w:t>
            </w:r>
          </w:p>
          <w:p w14:paraId="56D39E1F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echniques d’analyse de base, </w:t>
            </w:r>
          </w:p>
          <w:p w14:paraId="0F6601BA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es molécules d’intérêts général et industriel, </w:t>
            </w:r>
          </w:p>
          <w:p w14:paraId="575CF6B7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tratégie de synthèse expérimentale, </w:t>
            </w:r>
          </w:p>
          <w:p w14:paraId="2471A286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>Chimie des médicaments,</w:t>
            </w:r>
          </w:p>
          <w:p w14:paraId="3674B291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himie verte et catalyse, </w:t>
            </w:r>
          </w:p>
          <w:p w14:paraId="35F32DE2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himie médicinale dans l’industrie, </w:t>
            </w:r>
          </w:p>
          <w:p w14:paraId="4D33FC56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>Les systèmes moléculaires organisés</w:t>
            </w:r>
            <w:r w:rsidR="00FC5B1E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5E6442C9" w14:textId="77777777" w:rsidR="00FC5B1E" w:rsidRPr="00A566E0" w:rsidRDefault="00BB76F1" w:rsidP="00FC5B1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age</w:t>
            </w:r>
            <w:r w:rsidR="00FC5B1E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1417" w:type="dxa"/>
          </w:tcPr>
          <w:p w14:paraId="4763072A" w14:textId="77777777" w:rsidR="00FC5B1E" w:rsidRDefault="00FC5B1E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D16B08C" w14:textId="77777777" w:rsidR="00A2310A" w:rsidRDefault="00BB76F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</w:t>
            </w:r>
          </w:p>
          <w:p w14:paraId="2A7FBFFB" w14:textId="77777777" w:rsidR="00BB76F1" w:rsidRDefault="00BB76F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</w:t>
            </w:r>
          </w:p>
          <w:p w14:paraId="01F4C0DA" w14:textId="77777777" w:rsidR="00BB76F1" w:rsidRDefault="00BB76F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2597154F" w14:textId="77777777" w:rsidR="00BB76F1" w:rsidRDefault="00BB76F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30192E53" w14:textId="77777777" w:rsidR="00BB76F1" w:rsidRDefault="00BB76F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51130097" w14:textId="77777777" w:rsidR="00BB76F1" w:rsidRDefault="00BB76F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610A83E9" w14:textId="77777777" w:rsidR="00BB76F1" w:rsidRDefault="00BB76F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6B73606D" w14:textId="77777777" w:rsidR="00BB76F1" w:rsidRDefault="00BB76F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</w:t>
            </w:r>
          </w:p>
          <w:p w14:paraId="44472D2F" w14:textId="77777777" w:rsidR="00BB76F1" w:rsidRDefault="00BB76F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</w:t>
            </w:r>
          </w:p>
          <w:p w14:paraId="799D3A04" w14:textId="77777777" w:rsidR="00BB76F1" w:rsidRDefault="00BB76F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1FC79268" w14:textId="77777777" w:rsidR="00BB76F1" w:rsidRDefault="00BB76F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46486970" w14:textId="77777777" w:rsidR="00BB76F1" w:rsidRDefault="00BB76F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6301B65E" w14:textId="77777777" w:rsidR="00BB76F1" w:rsidRDefault="00BB76F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53BE1554" w14:textId="77777777" w:rsidR="00BB76F1" w:rsidRDefault="00BB76F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3E4527E9" w14:textId="77777777" w:rsidR="00BB76F1" w:rsidRDefault="00BB76F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7E18DACD" w14:textId="77777777" w:rsidR="00BB76F1" w:rsidRDefault="00BB76F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1A8EDD6A" w14:textId="77777777" w:rsidR="00BB76F1" w:rsidRDefault="00BB76F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75D0F78F" w14:textId="77777777" w:rsidR="00BB76F1" w:rsidRDefault="00BB76F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CB610CC" w14:textId="77777777" w:rsidR="00BB76F1" w:rsidRDefault="00BB76F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1FAF5906" w14:textId="77777777" w:rsidR="00BB76F1" w:rsidRDefault="00BB76F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24F6F8D9" w14:textId="77777777" w:rsidR="00BB76F1" w:rsidRDefault="00BB76F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50</w:t>
            </w:r>
          </w:p>
          <w:p w14:paraId="31B5631E" w14:textId="77777777" w:rsidR="00BB76F1" w:rsidRDefault="00BB76F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6A837EA" w14:textId="77777777" w:rsidR="00BB76F1" w:rsidRDefault="00BB76F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E75C075" w14:textId="77777777" w:rsidR="00BB76F1" w:rsidRDefault="00BB76F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1665280A" w14:textId="77777777" w:rsidR="00BB76F1" w:rsidRDefault="00BB76F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1BDD1D0" w14:textId="77777777" w:rsidR="00BB76F1" w:rsidRDefault="00BB76F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2A26EBA9" w14:textId="77777777" w:rsidR="00BB76F1" w:rsidRDefault="00BB76F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22B76BB" w14:textId="77777777" w:rsidR="00BB76F1" w:rsidRDefault="00BB76F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876B096" w14:textId="77777777" w:rsidR="00BB76F1" w:rsidRDefault="00BB76F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C613D5E" w14:textId="77777777" w:rsidR="00BB76F1" w:rsidRDefault="00BB76F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97BEE95" w14:textId="77777777" w:rsidR="00BB76F1" w:rsidRDefault="00BB76F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27C7CC7" w14:textId="77777777" w:rsidR="00BB76F1" w:rsidRDefault="00BB76F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CCBD668" w14:textId="77777777" w:rsidR="00BB76F1" w:rsidRDefault="00BB76F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2ED0DDA" w14:textId="77777777" w:rsidR="00BB76F1" w:rsidRDefault="00BB76F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B393544" w14:textId="77777777" w:rsidR="00BB76F1" w:rsidRDefault="00BB76F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CBD6012" w14:textId="77777777" w:rsidR="00BB76F1" w:rsidRDefault="00FC5B1E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50</w:t>
            </w:r>
          </w:p>
          <w:p w14:paraId="681B81CE" w14:textId="77777777" w:rsidR="00BB76F1" w:rsidRPr="00A566E0" w:rsidRDefault="00BB76F1" w:rsidP="00B1082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2310A" w:rsidRPr="00E67829" w14:paraId="4E5EDB0E" w14:textId="77777777" w:rsidTr="009A207C">
        <w:trPr>
          <w:trHeight w:val="2536"/>
        </w:trPr>
        <w:tc>
          <w:tcPr>
            <w:tcW w:w="1985" w:type="dxa"/>
          </w:tcPr>
          <w:p w14:paraId="46698EC3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A96BB7D" w14:textId="77777777" w:rsidR="00A2310A" w:rsidRPr="00A566E0" w:rsidRDefault="00A2310A" w:rsidP="00C513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>Licence d’éducation : Spécialité Enseignement Secondaire- Informatique</w:t>
            </w:r>
          </w:p>
        </w:tc>
        <w:tc>
          <w:tcPr>
            <w:tcW w:w="2409" w:type="dxa"/>
          </w:tcPr>
          <w:p w14:paraId="63A3836C" w14:textId="77777777" w:rsidR="00A2310A" w:rsidRDefault="00A2310A" w:rsidP="00C513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2F5BE59" w14:textId="77777777" w:rsidR="00A2310A" w:rsidRDefault="00A2310A" w:rsidP="00C513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8941653" w14:textId="77777777" w:rsidR="00A2310A" w:rsidRDefault="00A2310A" w:rsidP="00C513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r. </w:t>
            </w:r>
            <w:proofErr w:type="spellStart"/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>Charaf</w:t>
            </w:r>
            <w:proofErr w:type="spellEnd"/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 BENSOUDA</w:t>
            </w:r>
          </w:p>
          <w:p w14:paraId="64295E9E" w14:textId="77777777" w:rsidR="00A2310A" w:rsidRDefault="00A2310A" w:rsidP="00C513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21FC5F7" w14:textId="77777777" w:rsidR="00A2310A" w:rsidRPr="00A566E0" w:rsidRDefault="00A2310A" w:rsidP="00C513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r. </w:t>
            </w:r>
            <w:proofErr w:type="spellStart"/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>Bouazza</w:t>
            </w:r>
            <w:proofErr w:type="spellEnd"/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WAHBI</w:t>
            </w:r>
          </w:p>
        </w:tc>
        <w:tc>
          <w:tcPr>
            <w:tcW w:w="8648" w:type="dxa"/>
          </w:tcPr>
          <w:p w14:paraId="37FA6428" w14:textId="77777777" w:rsidR="00FC5B1E" w:rsidRDefault="00FC5B1E" w:rsidP="00B1082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BE11AB1" w14:textId="77777777" w:rsidR="00A2310A" w:rsidRDefault="00A2310A" w:rsidP="00B1082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alyse 1 : Suite numérique et fonctions, </w:t>
            </w:r>
          </w:p>
          <w:p w14:paraId="25C9A8B5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lgèbre 1 : Généralités et arithmétique dans Z, </w:t>
            </w:r>
          </w:p>
          <w:p w14:paraId="4459E844" w14:textId="77777777" w:rsidR="00A2310A" w:rsidRDefault="00A2310A" w:rsidP="009A207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lgèbre 2 : Structures</w:t>
            </w: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="009A207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>Polynômes et Fractions Rationnelles,</w:t>
            </w:r>
          </w:p>
          <w:p w14:paraId="4830619A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>Physique 1 :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>Mécanique du pont matériel,</w:t>
            </w:r>
          </w:p>
          <w:p w14:paraId="031D362D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>Physique 2 :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>Thermodynamique,</w:t>
            </w:r>
          </w:p>
          <w:p w14:paraId="12B41F09" w14:textId="77777777" w:rsidR="00A2310A" w:rsidRDefault="00A2310A" w:rsidP="009A207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>Informatique 1 : Introduction à l’informatique, TIC et enseignement de l’informatique,</w:t>
            </w:r>
          </w:p>
          <w:p w14:paraId="23176913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alyse 2 : Intégration, </w:t>
            </w:r>
          </w:p>
          <w:p w14:paraId="5426CF59" w14:textId="77777777" w:rsidR="00A2310A" w:rsidRDefault="00A2310A" w:rsidP="009A207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alyse 3 : Formule de Taylor, Développement limité et applications, </w:t>
            </w:r>
          </w:p>
          <w:p w14:paraId="6FED742D" w14:textId="77777777" w:rsidR="00A2310A" w:rsidRDefault="00A2310A" w:rsidP="009A207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lgèbre 3 : Espaces vectoriels, Matrices et Déterminants, </w:t>
            </w:r>
          </w:p>
          <w:p w14:paraId="038EE34E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>Physique 3 : Electrostatique et magnétostatique,</w:t>
            </w:r>
          </w:p>
          <w:p w14:paraId="1BB2CBAE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Physique 4 : Optique géométrique,</w:t>
            </w:r>
          </w:p>
          <w:p w14:paraId="353C895C" w14:textId="77777777" w:rsidR="00A2310A" w:rsidRDefault="00A2310A" w:rsidP="009A207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nformatique 2 : Algorithmes et programmation, TIC et enseignement de l’info, </w:t>
            </w:r>
          </w:p>
          <w:p w14:paraId="6E6E5C45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rogrammation 1, </w:t>
            </w:r>
          </w:p>
          <w:p w14:paraId="1AD6B8B5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>Algorithmique 2,</w:t>
            </w:r>
          </w:p>
          <w:p w14:paraId="3A78B220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ystème d’exploitation 1, </w:t>
            </w:r>
          </w:p>
          <w:p w14:paraId="43563C35" w14:textId="77777777" w:rsidR="009A207C" w:rsidRDefault="009A207C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robabilité et </w:t>
            </w:r>
            <w:r w:rsidR="00102A51">
              <w:rPr>
                <w:rFonts w:ascii="Times New Roman" w:hAnsi="Times New Roman" w:cs="Times New Roman"/>
                <w:bCs/>
                <w:sz w:val="24"/>
                <w:szCs w:val="28"/>
              </w:rPr>
              <w:t>statistiqu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5E509B23" w14:textId="77777777" w:rsidR="009A207C" w:rsidRDefault="009A207C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lectronique,</w:t>
            </w:r>
          </w:p>
          <w:p w14:paraId="555C7E68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rogrammation 2, </w:t>
            </w:r>
          </w:p>
          <w:p w14:paraId="586A3CD0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>Structure de données,</w:t>
            </w:r>
          </w:p>
          <w:p w14:paraId="7EABDA04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ystème d’exploitation 2, </w:t>
            </w:r>
          </w:p>
          <w:p w14:paraId="21D7BF38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alyse numérique, </w:t>
            </w:r>
          </w:p>
          <w:p w14:paraId="6CCF933E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>Architecture des ordinateurs,</w:t>
            </w:r>
          </w:p>
          <w:p w14:paraId="7250B1CC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Didactique de l’informatique, </w:t>
            </w:r>
          </w:p>
          <w:p w14:paraId="1CC1DE1E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>Technologie du web,</w:t>
            </w:r>
          </w:p>
          <w:p w14:paraId="5472D3E1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echnologies multimédia, </w:t>
            </w:r>
          </w:p>
          <w:p w14:paraId="5437344E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Base de données, </w:t>
            </w:r>
          </w:p>
          <w:p w14:paraId="64DE7ECF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pproches et méthodes, </w:t>
            </w:r>
          </w:p>
          <w:p w14:paraId="46B3A94F" w14:textId="77777777" w:rsidR="009A207C" w:rsidRDefault="00102A51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éontologie</w:t>
            </w:r>
            <w:r w:rsidR="009A207C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75731AEE" w14:textId="77777777" w:rsidR="009A207C" w:rsidRDefault="009A207C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age d’immersion 1,</w:t>
            </w:r>
          </w:p>
          <w:p w14:paraId="5BDD177E" w14:textId="77777777" w:rsidR="009A207C" w:rsidRDefault="00102A51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éveloppement</w:t>
            </w:r>
            <w:r w:rsidR="009A207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web,</w:t>
            </w:r>
          </w:p>
          <w:p w14:paraId="4BDB2081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rogrammation 3, </w:t>
            </w:r>
          </w:p>
          <w:p w14:paraId="307AC5A3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>Réseaux informatique</w:t>
            </w:r>
            <w:proofErr w:type="gramEnd"/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70FCD0B5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Didactique des mathématiques 2, </w:t>
            </w:r>
          </w:p>
          <w:p w14:paraId="2DDFAF6F" w14:textId="77777777" w:rsidR="00A2310A" w:rsidRDefault="00A2310A" w:rsidP="00A566E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Histoire et épistémologie de l’informatique et approche multidisciplinaire, </w:t>
            </w:r>
          </w:p>
          <w:p w14:paraId="7959FC94" w14:textId="77777777" w:rsidR="00A2310A" w:rsidRDefault="00A2310A" w:rsidP="00FC5B1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566E0">
              <w:rPr>
                <w:rFonts w:ascii="Times New Roman" w:hAnsi="Times New Roman" w:cs="Times New Roman"/>
                <w:bCs/>
                <w:sz w:val="24"/>
                <w:szCs w:val="28"/>
              </w:rPr>
              <w:t>Stage d’immersion en milieu secondaire 2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0C3BB002" w14:textId="77777777" w:rsidR="00FC5B1E" w:rsidRDefault="00FC5B1E" w:rsidP="00FC5B1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8DBE21D" w14:textId="77777777" w:rsidR="00FC5B1E" w:rsidRDefault="00FC5B1E" w:rsidP="00FC5B1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67E64E0" w14:textId="77777777" w:rsidR="00B427D9" w:rsidRPr="00A566E0" w:rsidRDefault="00B427D9" w:rsidP="00FC5B1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49F0C642" w14:textId="77777777" w:rsidR="00FC5B1E" w:rsidRDefault="00FC5B1E" w:rsidP="009A20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4F2A67F" w14:textId="77777777" w:rsidR="00A2310A" w:rsidRDefault="009A207C" w:rsidP="009A20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BEA2BC7" w14:textId="77777777" w:rsidR="009A207C" w:rsidRDefault="009A207C" w:rsidP="009A20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19E62BC" w14:textId="77777777" w:rsidR="009A207C" w:rsidRDefault="009A207C" w:rsidP="009A20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43EA048" w14:textId="77777777" w:rsidR="009A207C" w:rsidRDefault="009A207C" w:rsidP="009A20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197F021" w14:textId="77777777" w:rsidR="009A207C" w:rsidRDefault="009A207C" w:rsidP="009A20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CE3F322" w14:textId="77777777" w:rsidR="009A207C" w:rsidRDefault="009A207C" w:rsidP="009A20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FF354B1" w14:textId="77777777" w:rsidR="009A207C" w:rsidRDefault="009A207C" w:rsidP="009A20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504CF03" w14:textId="77777777" w:rsidR="009A207C" w:rsidRDefault="009A207C" w:rsidP="009A20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4866F38" w14:textId="77777777" w:rsidR="009A207C" w:rsidRDefault="009A207C" w:rsidP="009A20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4659BF8" w14:textId="77777777" w:rsidR="009A207C" w:rsidRDefault="009A207C" w:rsidP="009A20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91D771F" w14:textId="77777777" w:rsidR="009A207C" w:rsidRDefault="009A207C" w:rsidP="009A20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50</w:t>
            </w:r>
          </w:p>
          <w:p w14:paraId="7A6FCE2E" w14:textId="77777777" w:rsidR="009A207C" w:rsidRDefault="009A207C" w:rsidP="009A20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E45A689" w14:textId="77777777" w:rsidR="009A207C" w:rsidRDefault="009A207C" w:rsidP="009A20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11297EE" w14:textId="77777777" w:rsidR="009A207C" w:rsidRDefault="009A207C" w:rsidP="009A20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15B6E37" w14:textId="77777777" w:rsidR="009A207C" w:rsidRDefault="009A207C" w:rsidP="009A20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B9FE4E9" w14:textId="77777777" w:rsidR="009A207C" w:rsidRDefault="009A207C" w:rsidP="009A20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01D8993" w14:textId="77777777" w:rsidR="009A207C" w:rsidRDefault="009A207C" w:rsidP="009A20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833A3F4" w14:textId="77777777" w:rsidR="009A207C" w:rsidRDefault="009A207C" w:rsidP="009A20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025BE23" w14:textId="77777777" w:rsidR="009A207C" w:rsidRDefault="009A207C" w:rsidP="009A20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2FC3BEC" w14:textId="77777777" w:rsidR="009A207C" w:rsidRDefault="009A207C" w:rsidP="009A20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193CCA3" w14:textId="77777777" w:rsidR="009A207C" w:rsidRDefault="009A207C" w:rsidP="009A20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E1E6574" w14:textId="77777777" w:rsidR="009A207C" w:rsidRDefault="009A207C" w:rsidP="009A20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F26DD9E" w14:textId="77777777" w:rsidR="009A207C" w:rsidRDefault="009A207C" w:rsidP="009A20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110E55D" w14:textId="77777777" w:rsidR="009A207C" w:rsidRDefault="009A207C" w:rsidP="009A20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03C215D" w14:textId="77777777" w:rsidR="009A207C" w:rsidRDefault="009A207C" w:rsidP="009A20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DD8BAF0" w14:textId="77777777" w:rsidR="009A207C" w:rsidRDefault="009A207C" w:rsidP="009A20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E884DF9" w14:textId="77777777" w:rsidR="009A207C" w:rsidRDefault="009A207C" w:rsidP="009A20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E24198E" w14:textId="77777777" w:rsidR="009A207C" w:rsidRDefault="009A207C" w:rsidP="009A20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9F53D18" w14:textId="77777777" w:rsidR="009A207C" w:rsidRDefault="009A207C" w:rsidP="009A20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03599C3" w14:textId="77777777" w:rsidR="009A207C" w:rsidRDefault="009A207C" w:rsidP="009A20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35891B9" w14:textId="77777777" w:rsidR="009A207C" w:rsidRDefault="009A207C" w:rsidP="009A20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7DB55C6" w14:textId="77777777" w:rsidR="009A207C" w:rsidRDefault="009A207C" w:rsidP="009A20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4767888" w14:textId="77777777" w:rsidR="009A207C" w:rsidRDefault="009A207C" w:rsidP="009A20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FFAA697" w14:textId="77777777" w:rsidR="009A207C" w:rsidRDefault="009A207C" w:rsidP="009A20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DD5B6A2" w14:textId="77777777" w:rsidR="009A207C" w:rsidRDefault="009A207C" w:rsidP="009A20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  <w:p w14:paraId="3ACC6581" w14:textId="77777777" w:rsidR="009A207C" w:rsidRPr="00A566E0" w:rsidRDefault="009A207C" w:rsidP="009A207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2310A" w:rsidRPr="00E67829" w14:paraId="7E1C603C" w14:textId="77777777" w:rsidTr="009A207C">
        <w:tc>
          <w:tcPr>
            <w:tcW w:w="1985" w:type="dxa"/>
          </w:tcPr>
          <w:p w14:paraId="28069615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FB86FFC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1ACCD8C" w14:textId="77777777" w:rsidR="00A2310A" w:rsidRDefault="00A2310A" w:rsidP="00C513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D5633C6" w14:textId="77777777" w:rsidR="00A2310A" w:rsidRPr="00A70EAC" w:rsidRDefault="00A2310A" w:rsidP="00C513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>Licence d’éducation : Spécialité Enseignement Secondaire- Mathématiques</w:t>
            </w:r>
          </w:p>
        </w:tc>
        <w:tc>
          <w:tcPr>
            <w:tcW w:w="2409" w:type="dxa"/>
          </w:tcPr>
          <w:p w14:paraId="4F0D0A73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256AE40" w14:textId="77777777" w:rsidR="00A2310A" w:rsidRDefault="00A2310A" w:rsidP="00C513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267AA3D" w14:textId="77777777" w:rsidR="00A2310A" w:rsidRDefault="00A2310A" w:rsidP="00C513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DFAA999" w14:textId="77777777" w:rsidR="00A2310A" w:rsidRPr="00A70EAC" w:rsidRDefault="00A2310A" w:rsidP="00C513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r. </w:t>
            </w:r>
            <w:proofErr w:type="spellStart"/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>Charaf</w:t>
            </w:r>
            <w:proofErr w:type="spellEnd"/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BENSOUDA</w:t>
            </w:r>
          </w:p>
        </w:tc>
        <w:tc>
          <w:tcPr>
            <w:tcW w:w="8648" w:type="dxa"/>
          </w:tcPr>
          <w:p w14:paraId="04491858" w14:textId="77777777" w:rsidR="00FC5B1E" w:rsidRDefault="00FC5B1E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3379F92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>Analyse 1 : Suite numérique et fonctions,</w:t>
            </w:r>
          </w:p>
          <w:p w14:paraId="07F14EFA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>Algèbre 1 : Généralités et arithmétique dans Z,</w:t>
            </w:r>
          </w:p>
          <w:p w14:paraId="4F6F835F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lgèbre 2 : Structures, Polynômes et Fractions Rationnelles, </w:t>
            </w:r>
          </w:p>
          <w:p w14:paraId="040FA6FA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hysique 1 : Mécanique du pont matériel, </w:t>
            </w:r>
          </w:p>
          <w:p w14:paraId="67857659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>Physique 2 : Thermodynamique,</w:t>
            </w:r>
          </w:p>
          <w:p w14:paraId="061A10A6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nformatique 1 : Introduction à l’informatique, </w:t>
            </w:r>
          </w:p>
          <w:p w14:paraId="30FD5B64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>TIC et enseignement des mathématiques 1,</w:t>
            </w:r>
          </w:p>
          <w:p w14:paraId="02A7CFD1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alyse 2 : Intégration, </w:t>
            </w:r>
          </w:p>
          <w:p w14:paraId="7ADC3926" w14:textId="77777777" w:rsidR="00A2310A" w:rsidRDefault="00F73189" w:rsidP="00F731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alyse 3 : Formule de Taylor, </w:t>
            </w:r>
            <w:r w:rsidR="00A2310A"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Développement limité et applications, </w:t>
            </w:r>
          </w:p>
          <w:p w14:paraId="6D8957CC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>Algèbre 3 : Espaces vectoriels, Matrices et Déterminants,</w:t>
            </w:r>
          </w:p>
          <w:p w14:paraId="48FA1ABB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hysique 3 : Electrostatique et magnétostatique, </w:t>
            </w:r>
          </w:p>
          <w:p w14:paraId="3DE047E2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>Physique 4 : Optique géométrique,</w:t>
            </w:r>
          </w:p>
          <w:p w14:paraId="60327BAC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nformatique 2 : Algorithmes et programmation, </w:t>
            </w:r>
          </w:p>
          <w:p w14:paraId="0BBF55C5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IC et enseignement des mathématiques 2, </w:t>
            </w:r>
          </w:p>
          <w:p w14:paraId="464A29B4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>Analyse 4 : Série numérique, Suite et Séries de fonctions,</w:t>
            </w:r>
          </w:p>
          <w:p w14:paraId="262EAEA4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alyse 5 : Fonctions de plusieurs variables, </w:t>
            </w:r>
          </w:p>
          <w:p w14:paraId="67EE91A8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lgèbre 4 : Réduction des endomorphismes et applications, </w:t>
            </w:r>
          </w:p>
          <w:p w14:paraId="4656D031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hysique 5 : Mécanique du solide, </w:t>
            </w:r>
          </w:p>
          <w:p w14:paraId="0B7DD2CD" w14:textId="77777777" w:rsidR="00F73189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nformatique 3 : Algorithmique et programmation, </w:t>
            </w:r>
          </w:p>
          <w:p w14:paraId="750CC4A2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ciences de l’éducation, </w:t>
            </w:r>
          </w:p>
          <w:p w14:paraId="05E0639B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alyse 6 : Calcul Intégral et Formes Différentielles, </w:t>
            </w:r>
          </w:p>
          <w:p w14:paraId="0C59E264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lgèbre 5 : Dualité, Espaces Euclidiens et espaces Hermitiens, </w:t>
            </w:r>
          </w:p>
          <w:p w14:paraId="6F4EC8D4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alyse numérique 1, </w:t>
            </w:r>
          </w:p>
          <w:p w14:paraId="3C7B5731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robabilités et Statistiques, </w:t>
            </w:r>
          </w:p>
          <w:p w14:paraId="62CCB51C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>Informatique 4 : Algorithmique et structures de données,</w:t>
            </w:r>
          </w:p>
          <w:p w14:paraId="624CE9DB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Didactique des mathématiques 1, </w:t>
            </w:r>
          </w:p>
          <w:p w14:paraId="3BB46BF9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alcul différentiel, </w:t>
            </w:r>
          </w:p>
          <w:p w14:paraId="139EFB23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Algèbre 6 : Structures algébriques, </w:t>
            </w:r>
          </w:p>
          <w:p w14:paraId="551532B9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esure et intégration, </w:t>
            </w:r>
          </w:p>
          <w:p w14:paraId="2947C836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pproches et méthodes, </w:t>
            </w:r>
          </w:p>
          <w:p w14:paraId="41D893C3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>Déontologie du métier et éducation aux valeurs,</w:t>
            </w:r>
          </w:p>
          <w:p w14:paraId="2CA97902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tage d’immersion en milieu secondaire 1, </w:t>
            </w:r>
          </w:p>
          <w:p w14:paraId="7C93FB0B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opologie, </w:t>
            </w:r>
          </w:p>
          <w:p w14:paraId="5412D379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lgèbre et Géométrie, </w:t>
            </w:r>
          </w:p>
          <w:p w14:paraId="7147BA2C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alyse complexe, </w:t>
            </w:r>
          </w:p>
          <w:p w14:paraId="67BE156E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idactique des mathématiques</w:t>
            </w: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02490916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Histoire et épistémologie des mathématiques et approche multidisciplinaire, </w:t>
            </w:r>
          </w:p>
          <w:p w14:paraId="46EE4897" w14:textId="77777777" w:rsidR="00A2310A" w:rsidRPr="00A70EAC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>Stage d’immersion en milieu secondaire 2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1417" w:type="dxa"/>
          </w:tcPr>
          <w:p w14:paraId="3E639A28" w14:textId="77777777" w:rsidR="00FC5B1E" w:rsidRDefault="00FC5B1E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E1DBE16" w14:textId="77777777" w:rsidR="00A2310A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6120565" w14:textId="77777777" w:rsidR="00F73189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C65BE66" w14:textId="77777777" w:rsidR="00F73189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6460635" w14:textId="77777777" w:rsidR="00F73189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768C6BE" w14:textId="77777777" w:rsidR="00F73189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99D364D" w14:textId="77777777" w:rsidR="00F73189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F38E231" w14:textId="77777777" w:rsidR="00F73189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44A50D0" w14:textId="77777777" w:rsidR="00F73189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20AFB54" w14:textId="77777777" w:rsidR="00F73189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A588F18" w14:textId="77777777" w:rsidR="00F73189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27673CB" w14:textId="77777777" w:rsidR="00F73189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545180C" w14:textId="77777777" w:rsidR="00F73189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6B87460" w14:textId="77777777" w:rsidR="00F73189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D5575FF" w14:textId="77777777" w:rsidR="00F73189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29C797F" w14:textId="77777777" w:rsidR="00F73189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7EDF060" w14:textId="77777777" w:rsidR="00F73189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E2B7ACC" w14:textId="77777777" w:rsidR="00F73189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512E1E9" w14:textId="77777777" w:rsidR="00F73189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071A6F3" w14:textId="77777777" w:rsidR="00F73189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31E830E" w14:textId="77777777" w:rsidR="00F73189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4969492" w14:textId="77777777" w:rsidR="00F73189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FCE4868" w14:textId="77777777" w:rsidR="00F73189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7BC8D6E" w14:textId="77777777" w:rsidR="00F73189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78A9206" w14:textId="77777777" w:rsidR="00F73189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A10BA96" w14:textId="77777777" w:rsidR="00F73189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ED2CE21" w14:textId="77777777" w:rsidR="00F73189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83AA653" w14:textId="77777777" w:rsidR="00F73189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D0B8BEE" w14:textId="77777777" w:rsidR="00F73189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50</w:t>
            </w:r>
          </w:p>
          <w:p w14:paraId="7F03F1C3" w14:textId="77777777" w:rsidR="00F73189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55ED0E8" w14:textId="77777777" w:rsidR="00F73189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18132EB" w14:textId="77777777" w:rsidR="00F73189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48B24A8" w14:textId="77777777" w:rsidR="00F73189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90A1F38" w14:textId="77777777" w:rsidR="00F73189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45C6730" w14:textId="77777777" w:rsidR="00F73189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7EF469F" w14:textId="77777777" w:rsidR="00F73189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17525B7" w14:textId="77777777" w:rsidR="00F73189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634C328" w14:textId="77777777" w:rsidR="00F73189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12FC208" w14:textId="77777777" w:rsidR="00F73189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  <w:p w14:paraId="703360FB" w14:textId="77777777" w:rsidR="00F73189" w:rsidRPr="00A70EAC" w:rsidRDefault="00F73189" w:rsidP="00F731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2310A" w:rsidRPr="00E67829" w14:paraId="1314617E" w14:textId="77777777" w:rsidTr="009A207C">
        <w:tc>
          <w:tcPr>
            <w:tcW w:w="1985" w:type="dxa"/>
          </w:tcPr>
          <w:p w14:paraId="21A4E319" w14:textId="77777777" w:rsidR="00FC5B1E" w:rsidRDefault="00FC5B1E" w:rsidP="000207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DA8EEF4" w14:textId="77777777" w:rsidR="00FC5B1E" w:rsidRDefault="00FC5B1E" w:rsidP="000207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4E3DB4F" w14:textId="77777777" w:rsidR="00A2310A" w:rsidRPr="00A70EAC" w:rsidRDefault="00A2310A" w:rsidP="000207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>Licence d’éducation : Spécialisé Enseignement Secondaire – Sciences Physiques et Chimiques</w:t>
            </w:r>
          </w:p>
        </w:tc>
        <w:tc>
          <w:tcPr>
            <w:tcW w:w="2409" w:type="dxa"/>
          </w:tcPr>
          <w:p w14:paraId="14614948" w14:textId="77777777" w:rsidR="00A2310A" w:rsidRDefault="00A2310A" w:rsidP="00C513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34511FD" w14:textId="77777777" w:rsidR="00A2310A" w:rsidRDefault="00A2310A" w:rsidP="00C513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BD01803" w14:textId="77777777" w:rsidR="00FC5B1E" w:rsidRDefault="00FC5B1E" w:rsidP="00C513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93603BB" w14:textId="77777777" w:rsidR="00A2310A" w:rsidRPr="00A70EAC" w:rsidRDefault="00A2310A" w:rsidP="00C513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r. </w:t>
            </w:r>
            <w:proofErr w:type="spellStart"/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>Laamari</w:t>
            </w:r>
            <w:proofErr w:type="spellEnd"/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HLOU</w:t>
            </w:r>
          </w:p>
        </w:tc>
        <w:tc>
          <w:tcPr>
            <w:tcW w:w="8648" w:type="dxa"/>
          </w:tcPr>
          <w:p w14:paraId="6839F233" w14:textId="77777777" w:rsidR="00FC5B1E" w:rsidRDefault="00FC5B1E" w:rsidP="00F731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20D837E" w14:textId="77777777" w:rsidR="00A2310A" w:rsidRDefault="00F73189" w:rsidP="00F731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écanique du point,</w:t>
            </w:r>
          </w:p>
          <w:p w14:paraId="2B7A4102" w14:textId="77777777" w:rsidR="00F73189" w:rsidRDefault="00F73189" w:rsidP="00F731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hermodynamique,</w:t>
            </w:r>
          </w:p>
          <w:p w14:paraId="0C1CA11A" w14:textId="77777777" w:rsidR="00F73189" w:rsidRDefault="00F73189" w:rsidP="00F731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tomistique,</w:t>
            </w:r>
          </w:p>
          <w:p w14:paraId="415D1ED6" w14:textId="77777777" w:rsidR="00F73189" w:rsidRDefault="00F73189" w:rsidP="00F731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himie des solutions,</w:t>
            </w:r>
          </w:p>
          <w:p w14:paraId="2C74E105" w14:textId="77777777" w:rsidR="00F73189" w:rsidRDefault="00F73189" w:rsidP="00F731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nalyse 1,</w:t>
            </w:r>
          </w:p>
          <w:p w14:paraId="1AE9382A" w14:textId="77777777" w:rsidR="00F73189" w:rsidRDefault="00F73189" w:rsidP="00F731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lgèbre 1,</w:t>
            </w:r>
          </w:p>
          <w:p w14:paraId="001C5158" w14:textId="77777777" w:rsidR="00F73189" w:rsidRDefault="00F73189" w:rsidP="00F731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IC et enseignement de la physique- chimie 1,</w:t>
            </w:r>
          </w:p>
          <w:p w14:paraId="59694547" w14:textId="77777777" w:rsidR="00F73189" w:rsidRDefault="00F73189" w:rsidP="00F731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lectrostatique et magnétostatique, </w:t>
            </w:r>
          </w:p>
          <w:p w14:paraId="3693AA5C" w14:textId="77777777" w:rsidR="00F73189" w:rsidRDefault="00F73189" w:rsidP="00F731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Optique géométrique,</w:t>
            </w:r>
          </w:p>
          <w:p w14:paraId="59FB4D0F" w14:textId="77777777" w:rsidR="00F73189" w:rsidRDefault="00F73189" w:rsidP="00F731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Liaisons chimiques,</w:t>
            </w:r>
          </w:p>
          <w:p w14:paraId="18C816C9" w14:textId="77777777" w:rsidR="00F73189" w:rsidRDefault="00F73189" w:rsidP="00F731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hermodynamique chimique,</w:t>
            </w:r>
          </w:p>
          <w:p w14:paraId="4F1EEACB" w14:textId="77777777" w:rsidR="00F73189" w:rsidRDefault="00F73189" w:rsidP="00F731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nalyse 2,</w:t>
            </w:r>
          </w:p>
          <w:p w14:paraId="70225C6A" w14:textId="77777777" w:rsidR="00F73189" w:rsidRDefault="00F73189" w:rsidP="00F731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lgèbre 2,</w:t>
            </w:r>
          </w:p>
          <w:p w14:paraId="71403335" w14:textId="77777777" w:rsidR="00F73189" w:rsidRDefault="00F73189" w:rsidP="00F731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IC et enseignement de la physique- chimie 2,</w:t>
            </w:r>
          </w:p>
          <w:p w14:paraId="46F97D40" w14:textId="77777777" w:rsidR="00F73189" w:rsidRDefault="00F73189" w:rsidP="00F731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écanique du solide,</w:t>
            </w:r>
          </w:p>
          <w:p w14:paraId="6C46E9F9" w14:textId="77777777" w:rsidR="00F73189" w:rsidRDefault="00F73189" w:rsidP="00F731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Electromagnétisme dans le vide,</w:t>
            </w:r>
          </w:p>
          <w:p w14:paraId="778ADA9B" w14:textId="77777777" w:rsidR="00F73189" w:rsidRDefault="00F73189" w:rsidP="00F731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lectronique 1,</w:t>
            </w:r>
          </w:p>
          <w:p w14:paraId="24F174E8" w14:textId="77777777" w:rsidR="00F73189" w:rsidRDefault="00F73189" w:rsidP="00F731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ristallographie géométrique et cristallochimie,</w:t>
            </w:r>
          </w:p>
          <w:p w14:paraId="5E1EA0DA" w14:textId="77777777" w:rsidR="00F73189" w:rsidRDefault="00F73189" w:rsidP="00F731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himie organique 1,</w:t>
            </w:r>
          </w:p>
          <w:p w14:paraId="580DAA5A" w14:textId="77777777" w:rsidR="00F73189" w:rsidRDefault="00F73189" w:rsidP="00F731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ciences de l’éducation,</w:t>
            </w:r>
          </w:p>
          <w:p w14:paraId="1F4D32C3" w14:textId="77777777" w:rsidR="00F73189" w:rsidRDefault="00F73189" w:rsidP="00F731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écanique quantique,</w:t>
            </w:r>
          </w:p>
          <w:p w14:paraId="6FA1242D" w14:textId="77777777" w:rsidR="00F73189" w:rsidRDefault="00F73189" w:rsidP="00F731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lectromagnétisme dans la matière, </w:t>
            </w:r>
          </w:p>
          <w:p w14:paraId="13F5BB2D" w14:textId="77777777" w:rsidR="00BD1EED" w:rsidRDefault="00BD1EED" w:rsidP="00BD1E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lectronique 2,</w:t>
            </w:r>
          </w:p>
          <w:p w14:paraId="551A6551" w14:textId="77777777" w:rsidR="00BD1EED" w:rsidRDefault="00BD1EED" w:rsidP="00BD1E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himie </w:t>
            </w:r>
            <w:r w:rsidR="00102A51">
              <w:rPr>
                <w:rFonts w:ascii="Times New Roman" w:hAnsi="Times New Roman" w:cs="Times New Roman"/>
                <w:bCs/>
                <w:sz w:val="24"/>
                <w:szCs w:val="28"/>
              </w:rPr>
              <w:t>descriptiv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t diagramme de phase,</w:t>
            </w:r>
          </w:p>
          <w:p w14:paraId="70ADC890" w14:textId="77777777" w:rsidR="00BD1EED" w:rsidRDefault="00BD1EED" w:rsidP="00BD1E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himie organique 2,</w:t>
            </w:r>
          </w:p>
          <w:p w14:paraId="55F42AFB" w14:textId="77777777" w:rsidR="00BD1EED" w:rsidRDefault="00BD1EED" w:rsidP="00BD1E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idactique de la physique- chimie 1,</w:t>
            </w:r>
          </w:p>
          <w:p w14:paraId="1321C3F7" w14:textId="77777777" w:rsidR="00BD1EED" w:rsidRDefault="00BD1EED" w:rsidP="00BD1E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hysique atomique et </w:t>
            </w:r>
            <w:r w:rsidR="00102A51">
              <w:rPr>
                <w:rFonts w:ascii="Times New Roman" w:hAnsi="Times New Roman" w:cs="Times New Roman"/>
                <w:bCs/>
                <w:sz w:val="24"/>
                <w:szCs w:val="28"/>
              </w:rPr>
              <w:t>élément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de physique nucléaire,</w:t>
            </w:r>
          </w:p>
          <w:p w14:paraId="116799F9" w14:textId="77777777" w:rsidR="00BD1EED" w:rsidRDefault="00BD1EED" w:rsidP="00BD1E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ropagation d’ondes,</w:t>
            </w:r>
          </w:p>
          <w:p w14:paraId="4E8AA49F" w14:textId="77777777" w:rsidR="00BD1EED" w:rsidRDefault="00BD1EED" w:rsidP="00BD1E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lectrochimie, cinétique chimique et catalyse,</w:t>
            </w:r>
          </w:p>
          <w:p w14:paraId="37DA4652" w14:textId="77777777" w:rsidR="00BD1EED" w:rsidRDefault="00BD1EED" w:rsidP="00BD1E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pproches et méthodes,</w:t>
            </w:r>
          </w:p>
          <w:p w14:paraId="4BC89A78" w14:textId="77777777" w:rsidR="00BD1EED" w:rsidRDefault="00BD1EED" w:rsidP="00BD1E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éontologie du métier et éducation aux valeurs,</w:t>
            </w:r>
          </w:p>
          <w:p w14:paraId="69DACFE6" w14:textId="77777777" w:rsidR="00BD1EED" w:rsidRDefault="00BD1EED" w:rsidP="00BD1E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age d’immersion en milieu scolaire 1,</w:t>
            </w:r>
          </w:p>
          <w:p w14:paraId="0A669063" w14:textId="77777777" w:rsidR="00BD1EED" w:rsidRDefault="00BD1EED" w:rsidP="00BD1E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hysique statistique,</w:t>
            </w:r>
          </w:p>
          <w:p w14:paraId="1BBDD3AC" w14:textId="77777777" w:rsidR="00BD1EED" w:rsidRDefault="00BD1EED" w:rsidP="00BD1E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Optique statistique,</w:t>
            </w:r>
          </w:p>
          <w:p w14:paraId="5C6E3FAE" w14:textId="77777777" w:rsidR="00BD1EED" w:rsidRDefault="00BD1EED" w:rsidP="00BD1E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éthodes physicochimique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de séparation, d’analyse et de dosage,</w:t>
            </w:r>
          </w:p>
          <w:p w14:paraId="0C8DDA05" w14:textId="77777777" w:rsidR="00BD1EED" w:rsidRDefault="00BD1EED" w:rsidP="00BD1E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idactique de la physique – chimie 2,</w:t>
            </w:r>
          </w:p>
          <w:p w14:paraId="38F1A332" w14:textId="77777777" w:rsidR="00BD1EED" w:rsidRDefault="00BD1EED" w:rsidP="00BD1E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Histoire et </w:t>
            </w:r>
            <w:r w:rsidR="00102A51">
              <w:rPr>
                <w:rFonts w:ascii="Times New Roman" w:hAnsi="Times New Roman" w:cs="Times New Roman"/>
                <w:bCs/>
                <w:sz w:val="24"/>
                <w:szCs w:val="28"/>
              </w:rPr>
              <w:t>épistémologi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des sciences physiques et approche multidisciplinaire,</w:t>
            </w:r>
          </w:p>
          <w:p w14:paraId="290E838A" w14:textId="77777777" w:rsidR="00BD1EED" w:rsidRDefault="00BD1EED" w:rsidP="00BD1E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age d’immersion en milieu scolaire 2.</w:t>
            </w:r>
          </w:p>
          <w:p w14:paraId="2CD91ED3" w14:textId="77777777" w:rsidR="00F73189" w:rsidRPr="00A70EAC" w:rsidRDefault="00F73189" w:rsidP="00F731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20804864" w14:textId="77777777" w:rsidR="00FC5B1E" w:rsidRDefault="00FC5B1E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465DF98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33FBE10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F6B1865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A93B775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FF1C909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9BA4DB0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B433699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C92675F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7946E8B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461ABD3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209BBFB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A7D6F9D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92FB54D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64B0797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76F03AC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8ECB2D3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50</w:t>
            </w:r>
          </w:p>
          <w:p w14:paraId="5B954495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874F29B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98BDC0F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585E452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C94F276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9265615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EC14CD4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8AD3BC1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8DA33AD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5FD6884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59F3C50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8D990EB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D9968A2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14FB97C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A8BB172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C2355BA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29CAF63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0015B9A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F241FB4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7E1006E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DDA2CBE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5F33204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  <w:p w14:paraId="7DD297BE" w14:textId="77777777" w:rsidR="00A2310A" w:rsidRPr="00C513A9" w:rsidRDefault="00A2310A" w:rsidP="00C513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A2310A" w:rsidRPr="00E67829" w14:paraId="37ADF216" w14:textId="77777777" w:rsidTr="009A207C">
        <w:tc>
          <w:tcPr>
            <w:tcW w:w="1985" w:type="dxa"/>
          </w:tcPr>
          <w:p w14:paraId="0FECCFDB" w14:textId="77777777" w:rsidR="00EC1A0B" w:rsidRDefault="00EC1A0B" w:rsidP="00FC5B1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AEEB710" w14:textId="77777777" w:rsidR="00FC5B1E" w:rsidRDefault="00FC5B1E" w:rsidP="00FC5B1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2F1A4A0" w14:textId="77777777" w:rsidR="00FC5B1E" w:rsidRDefault="00FC5B1E" w:rsidP="00FC5B1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B45505D" w14:textId="77777777" w:rsidR="00FC5B1E" w:rsidRDefault="00FC5B1E" w:rsidP="00FC5B1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D28C924" w14:textId="77777777" w:rsidR="00FC5B1E" w:rsidRDefault="00FC5B1E" w:rsidP="00FC5B1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0B9543F" w14:textId="77777777" w:rsidR="00FC5B1E" w:rsidRDefault="00FC5B1E" w:rsidP="00FC5B1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0E1A7EB" w14:textId="77777777" w:rsidR="00A2310A" w:rsidRPr="00A70EAC" w:rsidRDefault="00A2310A" w:rsidP="00C513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>Licence d’éducation : Spécialité Enseignement Secondaire- Sciences de la vie et de la terre</w:t>
            </w:r>
          </w:p>
        </w:tc>
        <w:tc>
          <w:tcPr>
            <w:tcW w:w="2409" w:type="dxa"/>
          </w:tcPr>
          <w:p w14:paraId="6BF38A3B" w14:textId="77777777" w:rsidR="00A2310A" w:rsidRDefault="00A2310A" w:rsidP="00C513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90AEB8C" w14:textId="77777777" w:rsidR="00A2310A" w:rsidRDefault="00A2310A" w:rsidP="00C513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2FB57D1" w14:textId="77777777" w:rsidR="00EC1A0B" w:rsidRDefault="00EC1A0B" w:rsidP="00C513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F64AD70" w14:textId="77777777" w:rsidR="00EC1A0B" w:rsidRDefault="00EC1A0B" w:rsidP="00C513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45E8A97" w14:textId="77777777" w:rsidR="00FC5B1E" w:rsidRDefault="00FC5B1E" w:rsidP="00C513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9F781B9" w14:textId="77777777" w:rsidR="00FC5B1E" w:rsidRDefault="00FC5B1E" w:rsidP="00C513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73858E4" w14:textId="77777777" w:rsidR="00A2310A" w:rsidRPr="00A70EAC" w:rsidRDefault="00A2310A" w:rsidP="00C513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r. </w:t>
            </w:r>
            <w:proofErr w:type="spellStart"/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>Said</w:t>
            </w:r>
            <w:proofErr w:type="spellEnd"/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CHAKIRI</w:t>
            </w:r>
          </w:p>
        </w:tc>
        <w:tc>
          <w:tcPr>
            <w:tcW w:w="8648" w:type="dxa"/>
          </w:tcPr>
          <w:p w14:paraId="77B715FD" w14:textId="77777777" w:rsidR="00FC5B1E" w:rsidRDefault="00FC5B1E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5D39215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Biologie cellulaire, </w:t>
            </w:r>
          </w:p>
          <w:p w14:paraId="6097FD2E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>Histologie et Embryologie,</w:t>
            </w:r>
          </w:p>
          <w:p w14:paraId="41D8A77A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Géologie, </w:t>
            </w:r>
          </w:p>
          <w:p w14:paraId="2F9DBE06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Mathématiques, </w:t>
            </w:r>
          </w:p>
          <w:p w14:paraId="518FC9B0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hysique 1, </w:t>
            </w:r>
          </w:p>
          <w:p w14:paraId="14395927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himie 1, </w:t>
            </w:r>
          </w:p>
          <w:p w14:paraId="771DFC70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IC et enseignement des Sciences de la vie et de la Terre 1, </w:t>
            </w:r>
          </w:p>
          <w:p w14:paraId="546A5BA2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>Biologie des organismes animaux,</w:t>
            </w:r>
          </w:p>
          <w:p w14:paraId="0F4A34F0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Biologie des organismes végétaux, </w:t>
            </w:r>
          </w:p>
          <w:p w14:paraId="2CDDA1EC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Géodynamique externe, </w:t>
            </w:r>
          </w:p>
          <w:p w14:paraId="4D99A031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Géodynamique interne, </w:t>
            </w:r>
          </w:p>
          <w:p w14:paraId="19A36041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hysique 2, </w:t>
            </w:r>
          </w:p>
          <w:p w14:paraId="2BB05908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himie 2, </w:t>
            </w:r>
          </w:p>
          <w:p w14:paraId="27546352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IC et enseignement des Sciences de la vie et de la Terre 2, </w:t>
            </w:r>
          </w:p>
          <w:p w14:paraId="6B730B57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Biochimie structurale, </w:t>
            </w:r>
          </w:p>
          <w:p w14:paraId="3786FE8B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>Génétique,</w:t>
            </w:r>
          </w:p>
          <w:p w14:paraId="50DFF0BD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>Microbiologie,</w:t>
            </w:r>
          </w:p>
          <w:p w14:paraId="3A235F1F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>Sédimentologie et Stratigraphie,</w:t>
            </w:r>
          </w:p>
          <w:p w14:paraId="7A0507A4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étrographie magmatique et métamorphique, </w:t>
            </w:r>
          </w:p>
          <w:p w14:paraId="2E03278C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</w:t>
            </w: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iences de l’éducation, </w:t>
            </w:r>
          </w:p>
          <w:p w14:paraId="4A110132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>Biochimie métabolique,</w:t>
            </w:r>
          </w:p>
          <w:p w14:paraId="0967C51E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Faunistique et Physiologie animale, </w:t>
            </w:r>
          </w:p>
          <w:p w14:paraId="6D01BD3A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Floristique et Physiologie végétale, </w:t>
            </w:r>
          </w:p>
          <w:p w14:paraId="76C55626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aléontologie, </w:t>
            </w:r>
          </w:p>
          <w:p w14:paraId="0B86E838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>Géologie structurale,</w:t>
            </w:r>
          </w:p>
          <w:p w14:paraId="51875BEC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</w:t>
            </w: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dactiques des sciences de la vie et de la Terre1, </w:t>
            </w:r>
          </w:p>
          <w:p w14:paraId="50DE53AF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Géologie appliquée, </w:t>
            </w:r>
          </w:p>
          <w:p w14:paraId="7C3D5070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Écologie générale 1, </w:t>
            </w:r>
          </w:p>
          <w:p w14:paraId="5743E028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utrition et Immunologie, </w:t>
            </w:r>
          </w:p>
          <w:p w14:paraId="61FB47F4" w14:textId="77777777" w:rsidR="00BD1EED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pproches et méthodes </w:t>
            </w:r>
          </w:p>
          <w:p w14:paraId="00044B4A" w14:textId="77777777" w:rsidR="00A2310A" w:rsidRDefault="00BD1EED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</w:t>
            </w:r>
            <w:r w:rsidR="00A2310A"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éontologies du métier et éducation aux valeurs, </w:t>
            </w:r>
          </w:p>
          <w:p w14:paraId="3FC8FBB9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Stage d’immersion en milieu scolaire 1, </w:t>
            </w:r>
          </w:p>
          <w:p w14:paraId="1C6DB7A3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Géologie du Maroc, </w:t>
            </w:r>
          </w:p>
          <w:p w14:paraId="382A97DF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>Biologie moléculaire,</w:t>
            </w:r>
          </w:p>
          <w:p w14:paraId="55110D91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Écologie générale 2, </w:t>
            </w:r>
          </w:p>
          <w:p w14:paraId="0A425F6D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>Didactique des Sciences de la vie et de la Terre2,</w:t>
            </w:r>
          </w:p>
          <w:p w14:paraId="2F5393B8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Histoire et épistémologie des Sciences de la vie et de la Terre et approche multidisciplinaire, </w:t>
            </w:r>
          </w:p>
          <w:p w14:paraId="3456B962" w14:textId="77777777" w:rsidR="00A2310A" w:rsidRDefault="00A2310A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70EAC">
              <w:rPr>
                <w:rFonts w:ascii="Times New Roman" w:hAnsi="Times New Roman" w:cs="Times New Roman"/>
                <w:bCs/>
                <w:sz w:val="24"/>
                <w:szCs w:val="28"/>
              </w:rPr>
              <w:t>Stage d’immersion en milieu scolaire 2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7E12BFA3" w14:textId="77777777" w:rsidR="004C7B30" w:rsidRPr="00A70EAC" w:rsidRDefault="004C7B30" w:rsidP="00A70EA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304EC4A8" w14:textId="77777777" w:rsidR="00FC5B1E" w:rsidRDefault="00FC5B1E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8DB1EFF" w14:textId="77777777" w:rsidR="00A2310A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940FECA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D7B89A2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75C0E88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50</w:t>
            </w:r>
          </w:p>
          <w:p w14:paraId="71A6227D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D860043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8C4BEB6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ED54B0B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7ACD9A9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D26FB1D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B7C75C1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0BE4E72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FD44362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D29C384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63E92A4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98C88CC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F68F78A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8ED4586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190D7BC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CB107A8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E7FB95C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4F6C5AD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A0A7416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E143BBF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944DA5E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17A02AB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0C52EA4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79B1F39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50998C9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C373102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C5FF956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8ED2964" w14:textId="77777777" w:rsidR="00BD1EED" w:rsidRDefault="00BD1EED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50</w:t>
            </w:r>
          </w:p>
          <w:p w14:paraId="2D59B04E" w14:textId="77777777" w:rsidR="00BD1EED" w:rsidRDefault="004C7B30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4CD650B" w14:textId="77777777" w:rsidR="004C7B30" w:rsidRDefault="004C7B30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6AA467E" w14:textId="77777777" w:rsidR="004C7B30" w:rsidRDefault="004C7B30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D5F0E0A" w14:textId="77777777" w:rsidR="004C7B30" w:rsidRDefault="004C7B30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2AA6D4E" w14:textId="77777777" w:rsidR="004C7B30" w:rsidRDefault="004C7B30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F2FEA61" w14:textId="77777777" w:rsidR="004C7B30" w:rsidRDefault="004C7B30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C3F690D" w14:textId="77777777" w:rsidR="004C7B30" w:rsidRPr="00A70EAC" w:rsidRDefault="004C7B30" w:rsidP="00BD1E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</w:tc>
      </w:tr>
    </w:tbl>
    <w:p w14:paraId="272D1215" w14:textId="77777777" w:rsidR="007E38F0" w:rsidRDefault="007E38F0" w:rsidP="00BF3878">
      <w:pPr>
        <w:spacing w:after="0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071B6C2D" w14:textId="77777777" w:rsidR="00A70EAC" w:rsidRDefault="00A70EAC" w:rsidP="00BF3878">
      <w:pPr>
        <w:spacing w:after="0"/>
        <w:rPr>
          <w:rFonts w:ascii="Times New Roman" w:hAnsi="Times New Roman" w:cs="Times New Roman"/>
        </w:rPr>
      </w:pPr>
    </w:p>
    <w:p w14:paraId="4211A4D5" w14:textId="77777777" w:rsidR="00C26A3B" w:rsidRDefault="00C26A3B" w:rsidP="00C26A3B">
      <w:pPr>
        <w:spacing w:after="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5E603A">
        <w:rPr>
          <w:rFonts w:ascii="Times New Roman" w:hAnsi="Times New Roman" w:cs="Times New Roman"/>
          <w:b/>
          <w:bCs/>
          <w:color w:val="0000FF"/>
          <w:sz w:val="28"/>
          <w:szCs w:val="28"/>
        </w:rPr>
        <w:t>Masters</w:t>
      </w:r>
    </w:p>
    <w:p w14:paraId="39ED58D8" w14:textId="77777777" w:rsidR="00A70EAC" w:rsidRDefault="00A70EAC" w:rsidP="00A70EAC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Durée d’étude : 2 ans </w:t>
      </w:r>
    </w:p>
    <w:tbl>
      <w:tblPr>
        <w:tblStyle w:val="Grilledutableau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409"/>
        <w:gridCol w:w="8364"/>
        <w:gridCol w:w="1417"/>
      </w:tblGrid>
      <w:tr w:rsidR="00775649" w:rsidRPr="00E67829" w14:paraId="3DAD5F77" w14:textId="77777777" w:rsidTr="005D6D53">
        <w:tc>
          <w:tcPr>
            <w:tcW w:w="1985" w:type="dxa"/>
          </w:tcPr>
          <w:p w14:paraId="61762BA9" w14:textId="77777777" w:rsidR="00775649" w:rsidRPr="00E67829" w:rsidRDefault="00775649" w:rsidP="00F8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E6782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Filières</w:t>
            </w:r>
          </w:p>
        </w:tc>
        <w:tc>
          <w:tcPr>
            <w:tcW w:w="2409" w:type="dxa"/>
          </w:tcPr>
          <w:p w14:paraId="0D75E065" w14:textId="77777777" w:rsidR="00775649" w:rsidRPr="00E67829" w:rsidRDefault="00775649" w:rsidP="00F8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E6782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Coordonnateur</w:t>
            </w:r>
          </w:p>
        </w:tc>
        <w:tc>
          <w:tcPr>
            <w:tcW w:w="8364" w:type="dxa"/>
          </w:tcPr>
          <w:p w14:paraId="7E2E28AD" w14:textId="77777777" w:rsidR="00775649" w:rsidRPr="00E67829" w:rsidRDefault="00775649" w:rsidP="00F855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Modules</w:t>
            </w:r>
          </w:p>
        </w:tc>
        <w:tc>
          <w:tcPr>
            <w:tcW w:w="1417" w:type="dxa"/>
          </w:tcPr>
          <w:p w14:paraId="4BDB7892" w14:textId="77777777" w:rsidR="00775649" w:rsidRDefault="00A21EA1" w:rsidP="00775649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Volume horaire</w:t>
            </w:r>
          </w:p>
        </w:tc>
      </w:tr>
      <w:tr w:rsidR="00775649" w:rsidRPr="00E67829" w14:paraId="2D0DDC7F" w14:textId="77777777" w:rsidTr="005D6D53">
        <w:tc>
          <w:tcPr>
            <w:tcW w:w="1985" w:type="dxa"/>
          </w:tcPr>
          <w:p w14:paraId="3F343DAF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22F3A2A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8D7440E" w14:textId="77777777" w:rsidR="00775649" w:rsidRPr="002A2F98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>Energétique – mécanique des fluides</w:t>
            </w:r>
          </w:p>
        </w:tc>
        <w:tc>
          <w:tcPr>
            <w:tcW w:w="2409" w:type="dxa"/>
          </w:tcPr>
          <w:p w14:paraId="755AD561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8B8D3AA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59CEA1D" w14:textId="77777777" w:rsidR="00775649" w:rsidRPr="002A2F98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>Pr. Adil ECHCHELH</w:t>
            </w:r>
          </w:p>
        </w:tc>
        <w:tc>
          <w:tcPr>
            <w:tcW w:w="8364" w:type="dxa"/>
          </w:tcPr>
          <w:p w14:paraId="0FCE2DB5" w14:textId="77777777" w:rsidR="00FC5B1E" w:rsidRDefault="00FC5B1E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3BC440E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glais Scientifique, </w:t>
            </w:r>
          </w:p>
          <w:p w14:paraId="188BBBFC" w14:textId="77777777" w:rsidR="00775649" w:rsidRDefault="00775649" w:rsidP="004B77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éthodes numériques </w:t>
            </w:r>
            <w:r w:rsidR="004B7730">
              <w:rPr>
                <w:rFonts w:ascii="Times New Roman" w:hAnsi="Times New Roman" w:cs="Times New Roman"/>
                <w:bCs/>
                <w:sz w:val="24"/>
                <w:szCs w:val="28"/>
              </w:rPr>
              <w:t>I,</w:t>
            </w:r>
          </w:p>
          <w:p w14:paraId="43B75F6E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nteraction Rayonnement-matière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6CD4D13B" w14:textId="77777777" w:rsidR="00775649" w:rsidRDefault="00775649" w:rsidP="005D6D53">
            <w:pPr>
              <w:spacing w:after="0"/>
              <w:ind w:right="-392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hysique des Semi-conducteurs, </w:t>
            </w:r>
          </w:p>
          <w:p w14:paraId="3B6BAF35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raitement de signal, </w:t>
            </w:r>
          </w:p>
          <w:p w14:paraId="2D2D57F3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écanique des fluides, </w:t>
            </w:r>
          </w:p>
          <w:p w14:paraId="3F93DAFF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ransfert thermique, </w:t>
            </w:r>
          </w:p>
          <w:p w14:paraId="26453AAF" w14:textId="77777777" w:rsidR="00775649" w:rsidRDefault="00775649" w:rsidP="004B77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éthodes numériques II, </w:t>
            </w:r>
          </w:p>
          <w:p w14:paraId="48E92171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écanique des fluides avancée, </w:t>
            </w:r>
          </w:p>
          <w:p w14:paraId="32B4CC09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ectronique, </w:t>
            </w:r>
          </w:p>
          <w:p w14:paraId="5D0442E5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R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yonnement solaire et capteurs thermiques, </w:t>
            </w:r>
          </w:p>
          <w:p w14:paraId="07872BED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E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ergie éolienne, </w:t>
            </w:r>
          </w:p>
          <w:p w14:paraId="67ACE9AE" w14:textId="77777777" w:rsidR="00775649" w:rsidRDefault="004B7730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</w:t>
            </w:r>
            <w:r w:rsidR="00775649"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ansferts dans les milieux poreux, </w:t>
            </w:r>
          </w:p>
          <w:p w14:paraId="6F8D9618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uche limite, </w:t>
            </w:r>
          </w:p>
          <w:p w14:paraId="25C4076A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ombustion, </w:t>
            </w:r>
          </w:p>
          <w:p w14:paraId="6C5D282D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urbulence, </w:t>
            </w:r>
          </w:p>
          <w:p w14:paraId="4CDB28CE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nergie hydraulique, </w:t>
            </w:r>
          </w:p>
          <w:p w14:paraId="0EB93464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>coulement à surface libre,</w:t>
            </w:r>
          </w:p>
          <w:p w14:paraId="721B93BA" w14:textId="77777777" w:rsidR="009951DE" w:rsidRDefault="004B7730" w:rsidP="009951D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age ou mémoire.</w:t>
            </w:r>
          </w:p>
          <w:p w14:paraId="26FF37A4" w14:textId="77777777" w:rsidR="00FC5B1E" w:rsidRPr="002A2F98" w:rsidRDefault="00FC5B1E" w:rsidP="009951D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280645CD" w14:textId="77777777" w:rsidR="00FC5B1E" w:rsidRDefault="00FC5B1E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3B09E4B" w14:textId="77777777" w:rsidR="00775649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4</w:t>
            </w:r>
          </w:p>
          <w:p w14:paraId="79B56E65" w14:textId="77777777" w:rsidR="004B7730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40592003" w14:textId="77777777" w:rsidR="004B7730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62DEEBA" w14:textId="77777777" w:rsidR="004B7730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B2C3508" w14:textId="77777777" w:rsidR="004B7730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9FB371F" w14:textId="77777777" w:rsidR="004B7730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057E511E" w14:textId="77777777" w:rsidR="004B7730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59FAAFDB" w14:textId="77777777" w:rsidR="004B7730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01395B19" w14:textId="77777777" w:rsidR="004B7730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0688F33" w14:textId="77777777" w:rsidR="004B7730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164A4516" w14:textId="77777777" w:rsidR="004B7730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3A492CC1" w14:textId="77777777" w:rsidR="004B7730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43</w:t>
            </w:r>
          </w:p>
          <w:p w14:paraId="2446BC72" w14:textId="77777777" w:rsidR="004B7730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48B838C8" w14:textId="77777777" w:rsidR="004B7730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5E67228D" w14:textId="77777777" w:rsidR="004B7730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4</w:t>
            </w:r>
          </w:p>
          <w:p w14:paraId="35A56985" w14:textId="77777777" w:rsidR="004B7730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25CDD52E" w14:textId="77777777" w:rsidR="004B7730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4</w:t>
            </w:r>
          </w:p>
          <w:p w14:paraId="64781296" w14:textId="77777777" w:rsidR="004B7730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D6DEC44" w14:textId="77777777" w:rsidR="004B7730" w:rsidRPr="002A2F98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00</w:t>
            </w:r>
          </w:p>
        </w:tc>
      </w:tr>
      <w:tr w:rsidR="00775649" w:rsidRPr="00E67829" w14:paraId="04B0D579" w14:textId="77777777" w:rsidTr="005D6D53">
        <w:tc>
          <w:tcPr>
            <w:tcW w:w="1985" w:type="dxa"/>
          </w:tcPr>
          <w:p w14:paraId="07D0CE47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08640F9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9777FB9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86BD25F" w14:textId="77777777" w:rsidR="00775649" w:rsidRPr="002A2F98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>Sciences des matériaux</w:t>
            </w:r>
          </w:p>
        </w:tc>
        <w:tc>
          <w:tcPr>
            <w:tcW w:w="2409" w:type="dxa"/>
          </w:tcPr>
          <w:p w14:paraId="4B724B25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AB9B2F7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113967B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780C420" w14:textId="77777777" w:rsidR="00775649" w:rsidRPr="002A2F98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>Pr. Abdelkrim CHAHINE</w:t>
            </w:r>
          </w:p>
        </w:tc>
        <w:tc>
          <w:tcPr>
            <w:tcW w:w="8364" w:type="dxa"/>
          </w:tcPr>
          <w:p w14:paraId="11F0D87E" w14:textId="77777777" w:rsidR="00FC5B1E" w:rsidRDefault="00FC5B1E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FAE1D95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>Cr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stallogenèse et couches minces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35B1C5BB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pectroscopie et chimie théorique appliquée, </w:t>
            </w:r>
          </w:p>
          <w:p w14:paraId="7FFB6049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inétique et thermodynamique appliquée, </w:t>
            </w:r>
          </w:p>
          <w:p w14:paraId="69A9CA0D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éthodes électrochimiques, </w:t>
            </w:r>
          </w:p>
          <w:p w14:paraId="31B9468A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es bases de la communication scientifique et Anglais, </w:t>
            </w:r>
          </w:p>
          <w:p w14:paraId="2BD3F29A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écurité et qualité, </w:t>
            </w:r>
          </w:p>
          <w:p w14:paraId="7D0EC8F2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tériaux polymères, </w:t>
            </w:r>
          </w:p>
          <w:p w14:paraId="3B3FE54C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himie du solide et détermination structurale par diffraction des rayons X, </w:t>
            </w:r>
          </w:p>
          <w:p w14:paraId="1D4C7857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Génie des procédés et méthodologie des plans d'expériences, </w:t>
            </w:r>
          </w:p>
          <w:p w14:paraId="19B17261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utils Informatiques et statistiques, </w:t>
            </w:r>
          </w:p>
          <w:p w14:paraId="477DC5BC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ppui à la création des entreprises et Anglais, </w:t>
            </w:r>
          </w:p>
          <w:p w14:paraId="3F17969D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elations structure propriétés et modélisation moléculaire, </w:t>
            </w:r>
          </w:p>
          <w:p w14:paraId="06F9CC4C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echnologie des matériaux, </w:t>
            </w:r>
          </w:p>
          <w:p w14:paraId="381F291F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anomatériaux et Biomatériaux, </w:t>
            </w:r>
          </w:p>
          <w:p w14:paraId="1E7955DE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éthodes de Séparation et Applications, </w:t>
            </w:r>
          </w:p>
          <w:p w14:paraId="2FDFE3B1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hysicochimie des oxydes et des solides imparfaits, </w:t>
            </w:r>
          </w:p>
          <w:p w14:paraId="3B2EC010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himie des phosphates et des complexes, </w:t>
            </w:r>
          </w:p>
          <w:p w14:paraId="0B8AF996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>Traitement des surfaces</w:t>
            </w:r>
            <w:r w:rsidR="004B7730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6D95A5D0" w14:textId="77777777" w:rsidR="004B7730" w:rsidRPr="002A2F98" w:rsidRDefault="004B7730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Stage et mémoire</w:t>
            </w:r>
          </w:p>
        </w:tc>
        <w:tc>
          <w:tcPr>
            <w:tcW w:w="1417" w:type="dxa"/>
          </w:tcPr>
          <w:p w14:paraId="210710DA" w14:textId="77777777" w:rsidR="00FC5B1E" w:rsidRDefault="00FC5B1E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71E5171" w14:textId="77777777" w:rsidR="00775649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1271226" w14:textId="77777777" w:rsidR="004B7730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2F01B30" w14:textId="77777777" w:rsidR="004B7730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04FE30B" w14:textId="77777777" w:rsidR="004B7730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3C5F856" w14:textId="77777777" w:rsidR="004B7730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CD4BED3" w14:textId="77777777" w:rsidR="004B7730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8A99EB5" w14:textId="77777777" w:rsidR="004B7730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E3A81D6" w14:textId="77777777" w:rsidR="004B7730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593C0CA" w14:textId="77777777" w:rsidR="004B7730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057DB41" w14:textId="77777777" w:rsidR="004B7730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583063C" w14:textId="77777777" w:rsidR="004B7730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E92F96C" w14:textId="77777777" w:rsidR="004B7730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777935A" w14:textId="77777777" w:rsidR="004B7730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15CCBD9" w14:textId="77777777" w:rsidR="004B7730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00509E4" w14:textId="77777777" w:rsidR="004B7730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C59434B" w14:textId="77777777" w:rsidR="004B7730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777A1CA" w14:textId="77777777" w:rsidR="004B7730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3867A82" w14:textId="77777777" w:rsidR="004B7730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9168294" w14:textId="77777777" w:rsidR="004B7730" w:rsidRDefault="004B7730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300</w:t>
            </w:r>
          </w:p>
          <w:p w14:paraId="5F9C27D4" w14:textId="77777777" w:rsidR="004B7730" w:rsidRPr="002A2F98" w:rsidRDefault="004B7730" w:rsidP="005D6D5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75649" w:rsidRPr="00E67829" w14:paraId="0A14A785" w14:textId="77777777" w:rsidTr="005D6D53">
        <w:tc>
          <w:tcPr>
            <w:tcW w:w="1985" w:type="dxa"/>
          </w:tcPr>
          <w:p w14:paraId="0EFA3430" w14:textId="77777777" w:rsidR="00D54489" w:rsidRDefault="00D5448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FB0D5E1" w14:textId="77777777" w:rsidR="00D54489" w:rsidRDefault="00D5448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E09D44F" w14:textId="77777777" w:rsidR="00D54489" w:rsidRDefault="00D5448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A229DAF" w14:textId="77777777" w:rsidR="00D54489" w:rsidRDefault="00D5448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D082B40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himie organique et environnement</w:t>
            </w:r>
          </w:p>
        </w:tc>
        <w:tc>
          <w:tcPr>
            <w:tcW w:w="2409" w:type="dxa"/>
          </w:tcPr>
          <w:p w14:paraId="2D700693" w14:textId="77777777" w:rsidR="00D54489" w:rsidRDefault="00D5448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DB90474" w14:textId="77777777" w:rsidR="00D54489" w:rsidRDefault="00D5448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DECA1D1" w14:textId="77777777" w:rsidR="00D54489" w:rsidRDefault="00D5448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A08BA4B" w14:textId="77777777" w:rsidR="00D54489" w:rsidRDefault="00D5448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BDFDAB0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r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ai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BOUKHRIS</w:t>
            </w:r>
          </w:p>
        </w:tc>
        <w:tc>
          <w:tcPr>
            <w:tcW w:w="8364" w:type="dxa"/>
          </w:tcPr>
          <w:p w14:paraId="15D56D21" w14:textId="77777777" w:rsidR="005B5266" w:rsidRDefault="005B5266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7C840A3" w14:textId="77777777" w:rsidR="00775649" w:rsidRDefault="00102A51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écurité</w:t>
            </w:r>
            <w:r w:rsidR="0077564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t qualité,</w:t>
            </w:r>
          </w:p>
          <w:p w14:paraId="18648928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ffets de solvants et effets des sels en chimie organique,</w:t>
            </w:r>
          </w:p>
          <w:p w14:paraId="63EE7223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himie </w:t>
            </w:r>
            <w:r w:rsidR="00102A51">
              <w:rPr>
                <w:rFonts w:ascii="Times New Roman" w:hAnsi="Times New Roman" w:cs="Times New Roman"/>
                <w:bCs/>
                <w:sz w:val="24"/>
                <w:szCs w:val="28"/>
              </w:rPr>
              <w:t>hétérocycliqu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4D9D81CE" w14:textId="77777777" w:rsidR="00775649" w:rsidRDefault="00775649" w:rsidP="007756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himie des peptides, </w:t>
            </w:r>
            <w:r w:rsidR="00102A51">
              <w:rPr>
                <w:rFonts w:ascii="Times New Roman" w:hAnsi="Times New Roman" w:cs="Times New Roman"/>
                <w:bCs/>
                <w:sz w:val="24"/>
                <w:szCs w:val="28"/>
              </w:rPr>
              <w:t>protéine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t lipides,</w:t>
            </w:r>
          </w:p>
          <w:p w14:paraId="2E89948D" w14:textId="77777777" w:rsidR="00E179B9" w:rsidRDefault="00E179B9" w:rsidP="00E179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himie des </w:t>
            </w:r>
            <w:r w:rsidR="00102A51">
              <w:rPr>
                <w:rFonts w:ascii="Times New Roman" w:hAnsi="Times New Roman" w:cs="Times New Roman"/>
                <w:bCs/>
                <w:sz w:val="24"/>
                <w:szCs w:val="28"/>
              </w:rPr>
              <w:t>polymère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t leurs modifications chimiques,</w:t>
            </w:r>
          </w:p>
          <w:p w14:paraId="6F14C175" w14:textId="77777777" w:rsidR="00E179B9" w:rsidRDefault="00102A51" w:rsidP="00E179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éthode</w:t>
            </w:r>
            <w:r w:rsidR="00E179B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spectroscopiques</w:t>
            </w:r>
            <w:proofErr w:type="gramEnd"/>
            <w:r w:rsidR="00E179B9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0A4E9659" w14:textId="77777777" w:rsidR="00E179B9" w:rsidRDefault="00102A51" w:rsidP="00E179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odélisation</w:t>
            </w:r>
            <w:r w:rsidR="00E179B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t simulation,</w:t>
            </w:r>
          </w:p>
          <w:p w14:paraId="03EA9D17" w14:textId="77777777" w:rsidR="00E179B9" w:rsidRDefault="00E179B9" w:rsidP="00E179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himie de formulation,</w:t>
            </w:r>
          </w:p>
          <w:p w14:paraId="5A993D24" w14:textId="77777777" w:rsidR="00E179B9" w:rsidRDefault="00102A51" w:rsidP="00E179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Réactions</w:t>
            </w:r>
            <w:r w:rsidR="00E179B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de transposition,</w:t>
            </w:r>
          </w:p>
          <w:p w14:paraId="43CB7A59" w14:textId="77777777" w:rsidR="00E179B9" w:rsidRDefault="00E179B9" w:rsidP="00E179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raitement des eaux usées et des déchets solides,</w:t>
            </w:r>
          </w:p>
          <w:p w14:paraId="7021943A" w14:textId="77777777" w:rsidR="00E179B9" w:rsidRDefault="00E179B9" w:rsidP="00E179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himie des </w:t>
            </w:r>
            <w:r w:rsidR="00102A51">
              <w:rPr>
                <w:rFonts w:ascii="Times New Roman" w:hAnsi="Times New Roman" w:cs="Times New Roman"/>
                <w:bCs/>
                <w:sz w:val="24"/>
                <w:szCs w:val="28"/>
              </w:rPr>
              <w:t>médicament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5340647D" w14:textId="77777777" w:rsidR="00E179B9" w:rsidRDefault="00102A51" w:rsidP="00E179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éthodes</w:t>
            </w:r>
            <w:r w:rsidR="00E179B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d’analyses,</w:t>
            </w:r>
          </w:p>
          <w:p w14:paraId="685BED25" w14:textId="77777777" w:rsidR="00E179B9" w:rsidRDefault="00E179B9" w:rsidP="00E179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icropolluants organiques et inorganiques,</w:t>
            </w:r>
          </w:p>
          <w:p w14:paraId="29A58733" w14:textId="77777777" w:rsidR="00E179B9" w:rsidRDefault="00E179B9" w:rsidP="00E179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himie des produits naturels et valorisation des huiles essentielles,</w:t>
            </w:r>
          </w:p>
          <w:p w14:paraId="4E407270" w14:textId="77777777" w:rsidR="00E179B9" w:rsidRDefault="00102A51" w:rsidP="00E179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himie</w:t>
            </w:r>
            <w:r w:rsidR="00E179B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organique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ndustrielle</w:t>
            </w:r>
            <w:r w:rsidR="00E179B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moderne,</w:t>
            </w:r>
          </w:p>
          <w:p w14:paraId="19731466" w14:textId="77777777" w:rsidR="00E179B9" w:rsidRDefault="00102A51" w:rsidP="00E179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Réactions</w:t>
            </w:r>
            <w:r w:rsidR="00E179B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="00E179B9">
              <w:rPr>
                <w:rFonts w:ascii="Times New Roman" w:hAnsi="Times New Roman" w:cs="Times New Roman"/>
                <w:bCs/>
                <w:sz w:val="24"/>
                <w:szCs w:val="28"/>
              </w:rPr>
              <w:t>pericycliques</w:t>
            </w:r>
            <w:proofErr w:type="spellEnd"/>
            <w:r w:rsidR="00E179B9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6EE23B22" w14:textId="77777777" w:rsidR="00E179B9" w:rsidRDefault="00102A51" w:rsidP="00E179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himie</w:t>
            </w:r>
            <w:r w:rsidR="00E179B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des oses,</w:t>
            </w:r>
          </w:p>
          <w:p w14:paraId="78037C63" w14:textId="77777777" w:rsidR="00E179B9" w:rsidRDefault="00E179B9" w:rsidP="00E179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himie de coordination et des </w:t>
            </w:r>
            <w:r w:rsidR="00102A51">
              <w:rPr>
                <w:rFonts w:ascii="Times New Roman" w:hAnsi="Times New Roman" w:cs="Times New Roman"/>
                <w:bCs/>
                <w:sz w:val="24"/>
                <w:szCs w:val="28"/>
              </w:rPr>
              <w:t>organométalliques</w:t>
            </w:r>
          </w:p>
          <w:p w14:paraId="38C7D7AE" w14:textId="77777777" w:rsidR="00E179B9" w:rsidRPr="002A2F98" w:rsidRDefault="00E179B9" w:rsidP="00E179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age ou mémoire.</w:t>
            </w:r>
          </w:p>
        </w:tc>
        <w:tc>
          <w:tcPr>
            <w:tcW w:w="1417" w:type="dxa"/>
          </w:tcPr>
          <w:p w14:paraId="65A9EF79" w14:textId="77777777" w:rsidR="005B5266" w:rsidRDefault="005B5266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354D6D0" w14:textId="77777777" w:rsidR="00775649" w:rsidRDefault="00E179B9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8C1CBF2" w14:textId="77777777" w:rsidR="00E179B9" w:rsidRDefault="00E179B9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DB9C959" w14:textId="77777777" w:rsidR="00E179B9" w:rsidRDefault="00E179B9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B6E2B48" w14:textId="77777777" w:rsidR="00E179B9" w:rsidRDefault="00E179B9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C7F3BBA" w14:textId="77777777" w:rsidR="00E179B9" w:rsidRDefault="00E179B9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8232EDB" w14:textId="77777777" w:rsidR="00E179B9" w:rsidRDefault="00E179B9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8C94AB2" w14:textId="77777777" w:rsidR="00E179B9" w:rsidRDefault="00E179B9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D435EE9" w14:textId="77777777" w:rsidR="00E179B9" w:rsidRDefault="00E179B9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C9CFF17" w14:textId="77777777" w:rsidR="00E179B9" w:rsidRDefault="00E179B9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DF2E54E" w14:textId="77777777" w:rsidR="00E179B9" w:rsidRDefault="00E179B9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A53B3E7" w14:textId="77777777" w:rsidR="00E179B9" w:rsidRDefault="00E179B9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829AB90" w14:textId="77777777" w:rsidR="00E179B9" w:rsidRDefault="00E179B9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1A79CE2" w14:textId="77777777" w:rsidR="00E179B9" w:rsidRDefault="00E179B9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63A87C2" w14:textId="77777777" w:rsidR="00E179B9" w:rsidRDefault="00E179B9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E76E87B" w14:textId="77777777" w:rsidR="00E179B9" w:rsidRDefault="00E179B9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2C189B4" w14:textId="77777777" w:rsidR="00E179B9" w:rsidRDefault="00E179B9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5CCA220" w14:textId="77777777" w:rsidR="00E179B9" w:rsidRDefault="00E179B9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6745008" w14:textId="77777777" w:rsidR="00E179B9" w:rsidRDefault="00E179B9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72F3BC5" w14:textId="77777777" w:rsidR="00E179B9" w:rsidRPr="00E179B9" w:rsidRDefault="00E179B9" w:rsidP="005D6D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</w:t>
            </w:r>
          </w:p>
        </w:tc>
      </w:tr>
      <w:tr w:rsidR="00775649" w:rsidRPr="00E67829" w14:paraId="32F50E3D" w14:textId="77777777" w:rsidTr="00AA4563">
        <w:trPr>
          <w:trHeight w:val="6505"/>
        </w:trPr>
        <w:tc>
          <w:tcPr>
            <w:tcW w:w="1985" w:type="dxa"/>
          </w:tcPr>
          <w:p w14:paraId="556B6092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364B747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9D7EA66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B480919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591C6D7" w14:textId="77777777" w:rsidR="00775649" w:rsidRPr="002A2F98" w:rsidRDefault="00775649" w:rsidP="0051610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ciences et </w:t>
            </w:r>
            <w:r w:rsidR="00516107">
              <w:rPr>
                <w:rFonts w:ascii="Times New Roman" w:hAnsi="Times New Roman" w:cs="Times New Roman"/>
                <w:bCs/>
                <w:sz w:val="24"/>
                <w:szCs w:val="28"/>
              </w:rPr>
              <w:t>techniques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nucléair</w:t>
            </w:r>
            <w:r w:rsidR="00516107">
              <w:rPr>
                <w:rFonts w:ascii="Times New Roman" w:hAnsi="Times New Roman" w:cs="Times New Roman"/>
                <w:bCs/>
                <w:sz w:val="24"/>
                <w:szCs w:val="28"/>
              </w:rPr>
              <w:t>es</w:t>
            </w:r>
          </w:p>
        </w:tc>
        <w:tc>
          <w:tcPr>
            <w:tcW w:w="2409" w:type="dxa"/>
          </w:tcPr>
          <w:p w14:paraId="2486203E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88FA0D9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91A72C2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6B152B9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BBF394F" w14:textId="77777777" w:rsidR="00775649" w:rsidRPr="002A2F98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>Pr. Mohammed EL MAGHRAOUI</w:t>
            </w:r>
          </w:p>
        </w:tc>
        <w:tc>
          <w:tcPr>
            <w:tcW w:w="8364" w:type="dxa"/>
          </w:tcPr>
          <w:p w14:paraId="620644B8" w14:textId="77777777" w:rsidR="005B5266" w:rsidRDefault="005B5266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5872974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ystème LINUX et programmation scientifique, </w:t>
            </w:r>
          </w:p>
          <w:p w14:paraId="4D4DFC1D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glais scientifique et méthodologie de recherche, </w:t>
            </w:r>
          </w:p>
          <w:p w14:paraId="43CDCE7C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aitement de signal et automatisme, </w:t>
            </w:r>
          </w:p>
          <w:p w14:paraId="49773EBE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obabilités et statistiques, </w:t>
            </w:r>
          </w:p>
          <w:p w14:paraId="7EAED4BD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teraction rayonnement-matière et instrumentation nucléaire, </w:t>
            </w:r>
          </w:p>
          <w:p w14:paraId="14244F13" w14:textId="77777777" w:rsidR="00FD49DD" w:rsidRDefault="00FD49DD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omplément de physique nucléaire,</w:t>
            </w:r>
          </w:p>
          <w:p w14:paraId="4FFA3B7B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>les</w:t>
            </w:r>
            <w:proofErr w:type="gramEnd"/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méthodes numériques, </w:t>
            </w:r>
          </w:p>
          <w:p w14:paraId="4DC8C4A2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R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dioprotection, </w:t>
            </w:r>
          </w:p>
          <w:p w14:paraId="2A2C6AB9" w14:textId="77777777" w:rsidR="00FD49DD" w:rsidRDefault="00775649" w:rsidP="00FD49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>hysique des matériaux pour le nucléaire</w:t>
            </w:r>
            <w:r w:rsidR="00FD49D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0506F5F4" w14:textId="77777777" w:rsidR="00775649" w:rsidRDefault="00FD49DD" w:rsidP="00FD49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Radiochimie et méthodes de datation,</w:t>
            </w:r>
            <w:r w:rsidR="00775649"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771654B3" w14:textId="77777777" w:rsidR="00FD49DD" w:rsidRDefault="00FD49DD" w:rsidP="00FD49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Neutronique I</w:t>
            </w:r>
          </w:p>
          <w:p w14:paraId="2EBC46AC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chniques nucléaires, </w:t>
            </w:r>
          </w:p>
          <w:p w14:paraId="07F000D7" w14:textId="77777777" w:rsidR="00FD49DD" w:rsidRDefault="00FD49DD" w:rsidP="00FD49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chniques d'analyse nucléaire, </w:t>
            </w:r>
          </w:p>
          <w:p w14:paraId="1D5CEF1B" w14:textId="77777777" w:rsidR="00FD49DD" w:rsidRDefault="00FD49DD" w:rsidP="00FD49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ycle de combustible, g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stion des déchets et contrôle des réacteurs nucléaires, </w:t>
            </w:r>
          </w:p>
          <w:p w14:paraId="114D9EBA" w14:textId="77777777" w:rsidR="00775649" w:rsidRDefault="00775649" w:rsidP="00FD49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Neutronique II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69CEF6B9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R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diochimie, </w:t>
            </w:r>
          </w:p>
          <w:p w14:paraId="43DBF70A" w14:textId="77777777" w:rsidR="00FD49DD" w:rsidRDefault="00775649" w:rsidP="00FD49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hermodynamique des réacteurs, </w:t>
            </w:r>
            <w:r w:rsidR="00102A51">
              <w:rPr>
                <w:rFonts w:ascii="Times New Roman" w:hAnsi="Times New Roman" w:cs="Times New Roman"/>
                <w:bCs/>
                <w:sz w:val="24"/>
                <w:szCs w:val="28"/>
              </w:rPr>
              <w:t>Sûreté</w:t>
            </w:r>
            <w:r w:rsidR="00FD49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nucléaire,</w:t>
            </w:r>
          </w:p>
          <w:p w14:paraId="68A120AF" w14:textId="77777777" w:rsidR="00775649" w:rsidRDefault="00FD49DD" w:rsidP="00FD49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</w:t>
            </w:r>
            <w:r w:rsidR="00775649"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écurité environnementale et nucléaires et garanties nucléaires, </w:t>
            </w:r>
          </w:p>
          <w:p w14:paraId="086FC28D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nnées nucléaires et codes de calculs neutroniques et </w:t>
            </w:r>
            <w:proofErr w:type="spellStart"/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>thermomhydrauliques</w:t>
            </w:r>
            <w:proofErr w:type="spellEnd"/>
            <w:r w:rsidR="00FD49D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4287610E" w14:textId="77777777" w:rsidR="00FD49DD" w:rsidRDefault="00FD49DD" w:rsidP="00AA45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age ou mémoir</w:t>
            </w:r>
            <w:r w:rsidR="00AA4563">
              <w:rPr>
                <w:rFonts w:ascii="Times New Roman" w:hAnsi="Times New Roman" w:cs="Times New Roman"/>
                <w:bCs/>
                <w:sz w:val="24"/>
                <w:szCs w:val="28"/>
              </w:rPr>
              <w:t>e.</w:t>
            </w:r>
          </w:p>
          <w:p w14:paraId="5EA33B03" w14:textId="77777777" w:rsidR="005B5266" w:rsidRPr="00AA4563" w:rsidRDefault="005B5266" w:rsidP="00AA45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371BD5A1" w14:textId="77777777" w:rsidR="005B5266" w:rsidRDefault="005B5266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1DF5EC6" w14:textId="77777777" w:rsidR="00775649" w:rsidRDefault="00FD49DD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143B13D" w14:textId="77777777" w:rsidR="00FD49DD" w:rsidRDefault="00FD49DD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CF34CCD" w14:textId="77777777" w:rsidR="00FD49DD" w:rsidRDefault="00FD49DD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CD60D91" w14:textId="77777777" w:rsidR="00FD49DD" w:rsidRDefault="00FD49DD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AD35D3F" w14:textId="77777777" w:rsidR="00FD49DD" w:rsidRDefault="00FD49DD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9AD378B" w14:textId="77777777" w:rsidR="00FD49DD" w:rsidRDefault="00FD49DD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5389A81" w14:textId="77777777" w:rsidR="00FD49DD" w:rsidRDefault="00FD49DD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78BF385" w14:textId="77777777" w:rsidR="00FD49DD" w:rsidRDefault="00FD49DD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F0A190D" w14:textId="77777777" w:rsidR="00FD49DD" w:rsidRDefault="00FD49DD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16FB223" w14:textId="77777777" w:rsidR="00FD49DD" w:rsidRDefault="00FD49DD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51194DA" w14:textId="77777777" w:rsidR="00FD49DD" w:rsidRDefault="00FD49DD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E882226" w14:textId="77777777" w:rsidR="00FD49DD" w:rsidRDefault="00FD49DD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792D310" w14:textId="77777777" w:rsidR="00FD49DD" w:rsidRDefault="00FD49DD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6B7DCAF" w14:textId="77777777" w:rsidR="00FD49DD" w:rsidRDefault="00FD49DD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69A178B" w14:textId="77777777" w:rsidR="00FD49DD" w:rsidRDefault="00FD49DD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085ED9C" w14:textId="77777777" w:rsidR="00FD49DD" w:rsidRDefault="00FD49DD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CF969C5" w14:textId="77777777" w:rsidR="00FD49DD" w:rsidRDefault="00FD49DD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75B53DA" w14:textId="77777777" w:rsidR="00FD49DD" w:rsidRDefault="00FD49DD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5ACAF41" w14:textId="77777777" w:rsidR="00FD49DD" w:rsidRDefault="00FD49DD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CCC4162" w14:textId="77777777" w:rsidR="00FD49DD" w:rsidRPr="002A2F98" w:rsidRDefault="00FD49DD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00</w:t>
            </w:r>
          </w:p>
        </w:tc>
      </w:tr>
      <w:tr w:rsidR="00775649" w:rsidRPr="00E67829" w14:paraId="785E016E" w14:textId="77777777" w:rsidTr="005D6D53">
        <w:tc>
          <w:tcPr>
            <w:tcW w:w="1985" w:type="dxa"/>
          </w:tcPr>
          <w:p w14:paraId="7E30187E" w14:textId="77777777" w:rsidR="00775649" w:rsidRDefault="00775649" w:rsidP="00D5448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6288DEA" w14:textId="77777777" w:rsidR="00775649" w:rsidRPr="002A2F98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>Systèmes de protection des métaux : conception et environnement</w:t>
            </w:r>
          </w:p>
        </w:tc>
        <w:tc>
          <w:tcPr>
            <w:tcW w:w="2409" w:type="dxa"/>
          </w:tcPr>
          <w:p w14:paraId="2CD91277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EA62B83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7DFF09E" w14:textId="77777777" w:rsidR="00775649" w:rsidRPr="002A2F98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>Pr.  Najat HAJJAJI</w:t>
            </w:r>
          </w:p>
        </w:tc>
        <w:tc>
          <w:tcPr>
            <w:tcW w:w="8364" w:type="dxa"/>
          </w:tcPr>
          <w:p w14:paraId="151EC7CD" w14:textId="77777777" w:rsidR="005B5266" w:rsidRDefault="005B5266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8E3B440" w14:textId="77777777" w:rsidR="00775649" w:rsidRDefault="00A21EA1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="00775649"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ulture d'entreprise, </w:t>
            </w:r>
          </w:p>
          <w:p w14:paraId="3286DE9B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H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rmonisation de niveau, </w:t>
            </w:r>
          </w:p>
          <w:p w14:paraId="7B16B49A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nétique électrochimique, </w:t>
            </w:r>
          </w:p>
          <w:p w14:paraId="311B5F0C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dustrie chimique et pollution, </w:t>
            </w:r>
          </w:p>
          <w:p w14:paraId="021A26CE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>orr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osion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t </w:t>
            </w:r>
            <w:proofErr w:type="spellStart"/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>biocorrosion</w:t>
            </w:r>
            <w:proofErr w:type="spellEnd"/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des métaux alliages, </w:t>
            </w:r>
          </w:p>
          <w:p w14:paraId="404F5F57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S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ubstances naturelles et inhibiteurs verts, </w:t>
            </w:r>
          </w:p>
          <w:p w14:paraId="4009506B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Q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ualité des eaux et Dégradation des métaux, </w:t>
            </w:r>
          </w:p>
          <w:p w14:paraId="405EF21C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an d'expérience et modélisation, </w:t>
            </w:r>
          </w:p>
          <w:p w14:paraId="157B02D4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éthode électrochimiques et spectroscopiques d'analyse de surface, </w:t>
            </w:r>
          </w:p>
          <w:p w14:paraId="2B282CA6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rrosion et dégradation du patrimoine métallique, </w:t>
            </w:r>
          </w:p>
          <w:p w14:paraId="3F45A788" w14:textId="77777777" w:rsidR="00775649" w:rsidRDefault="00775649" w:rsidP="00A21EA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rketing et management, </w:t>
            </w:r>
            <w:r w:rsidR="00A21EA1">
              <w:rPr>
                <w:rFonts w:ascii="Times New Roman" w:hAnsi="Times New Roman" w:cs="Times New Roman"/>
                <w:bCs/>
                <w:sz w:val="24"/>
                <w:szCs w:val="28"/>
              </w:rPr>
              <w:t>q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ualité et laboratoire, </w:t>
            </w:r>
          </w:p>
          <w:p w14:paraId="6E38F454" w14:textId="77777777" w:rsidR="00775649" w:rsidRDefault="00775649" w:rsidP="00A21EA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="00A21EA1">
              <w:rPr>
                <w:rFonts w:ascii="Times New Roman" w:hAnsi="Times New Roman" w:cs="Times New Roman"/>
                <w:bCs/>
                <w:sz w:val="24"/>
                <w:szCs w:val="28"/>
              </w:rPr>
              <w:t>orrosion dans la production d’énergie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1A02383F" w14:textId="77777777" w:rsidR="00A21EA1" w:rsidRDefault="00A21EA1" w:rsidP="00A21EA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orrosion dans</w:t>
            </w:r>
            <w:r w:rsidR="00FD49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la l’</w:t>
            </w:r>
            <w:r w:rsidR="00102A51">
              <w:rPr>
                <w:rFonts w:ascii="Times New Roman" w:hAnsi="Times New Roman" w:cs="Times New Roman"/>
                <w:bCs/>
                <w:sz w:val="24"/>
                <w:szCs w:val="28"/>
              </w:rPr>
              <w:t>industrie</w:t>
            </w:r>
            <w:r w:rsidR="00FD49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de fabrication de l’acide phosphorique,</w:t>
            </w:r>
          </w:p>
          <w:p w14:paraId="62349AEE" w14:textId="77777777" w:rsidR="00FD49DD" w:rsidRDefault="00102A51" w:rsidP="00A21EA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éthode</w:t>
            </w:r>
            <w:r w:rsidR="00FD49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d’élaboration des matériaux,</w:t>
            </w:r>
          </w:p>
          <w:p w14:paraId="172898B2" w14:textId="77777777" w:rsidR="00FD49DD" w:rsidRDefault="00FD49DD" w:rsidP="00A21EA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Génie des </w:t>
            </w:r>
            <w:r w:rsidR="00102A51">
              <w:rPr>
                <w:rFonts w:ascii="Times New Roman" w:hAnsi="Times New Roman" w:cs="Times New Roman"/>
                <w:bCs/>
                <w:sz w:val="24"/>
                <w:szCs w:val="28"/>
              </w:rPr>
              <w:t>procédé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t corrosion dans l’industrie agroalimentaire,</w:t>
            </w:r>
          </w:p>
          <w:p w14:paraId="0B769E4A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otection contre la corrosion par les procédés électrochimiques, </w:t>
            </w:r>
          </w:p>
          <w:p w14:paraId="60A32425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otection contre la corrosion par les revêtements, </w:t>
            </w:r>
          </w:p>
          <w:p w14:paraId="6DAE802C" w14:textId="77777777" w:rsidR="00775649" w:rsidRDefault="00775649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  <w:r w:rsidRPr="002A2F98">
              <w:rPr>
                <w:rFonts w:ascii="Times New Roman" w:hAnsi="Times New Roman" w:cs="Times New Roman"/>
                <w:bCs/>
                <w:sz w:val="24"/>
                <w:szCs w:val="28"/>
              </w:rPr>
              <w:t>rotection par les inhibiteurs de corrosion</w:t>
            </w:r>
            <w:r w:rsidR="00FD49D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5A7804EE" w14:textId="77777777" w:rsidR="00FD49DD" w:rsidRPr="002A2F98" w:rsidRDefault="00FD49DD" w:rsidP="002A2F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age ou mémoire.</w:t>
            </w:r>
          </w:p>
        </w:tc>
        <w:tc>
          <w:tcPr>
            <w:tcW w:w="1417" w:type="dxa"/>
          </w:tcPr>
          <w:p w14:paraId="4961FC7F" w14:textId="77777777" w:rsidR="005B5266" w:rsidRDefault="005B5266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F206C67" w14:textId="77777777" w:rsidR="00775649" w:rsidRDefault="00A21EA1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9EB8436" w14:textId="77777777" w:rsidR="00A21EA1" w:rsidRDefault="00A21EA1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B3BC875" w14:textId="77777777" w:rsidR="00A21EA1" w:rsidRDefault="00A21EA1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F861D39" w14:textId="77777777" w:rsidR="00A21EA1" w:rsidRDefault="00A21EA1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71C030C" w14:textId="77777777" w:rsidR="00A21EA1" w:rsidRDefault="00A21EA1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8ADE06A" w14:textId="77777777" w:rsidR="00A21EA1" w:rsidRDefault="00A21EA1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50</w:t>
            </w:r>
          </w:p>
          <w:p w14:paraId="0187226C" w14:textId="77777777" w:rsidR="00A21EA1" w:rsidRDefault="00A21EA1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8402987" w14:textId="77777777" w:rsidR="00A21EA1" w:rsidRDefault="00A21EA1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08604E7" w14:textId="77777777" w:rsidR="00A21EA1" w:rsidRDefault="00A21EA1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076BD3B" w14:textId="77777777" w:rsidR="00A21EA1" w:rsidRDefault="00A21EA1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6463375" w14:textId="77777777" w:rsidR="00A21EA1" w:rsidRDefault="00A21EA1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E310418" w14:textId="77777777" w:rsidR="00A21EA1" w:rsidRDefault="00A21EA1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976E3F0" w14:textId="77777777" w:rsidR="00A21EA1" w:rsidRDefault="00FD49DD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1133226" w14:textId="77777777" w:rsidR="00FD49DD" w:rsidRDefault="00FD49DD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877ABFA" w14:textId="77777777" w:rsidR="00FD49DD" w:rsidRDefault="00FD49DD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20D7D4C" w14:textId="77777777" w:rsidR="00FD49DD" w:rsidRDefault="00FD49DD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A8CA087" w14:textId="77777777" w:rsidR="00FD49DD" w:rsidRDefault="00FD49DD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FF745AB" w14:textId="77777777" w:rsidR="00FD49DD" w:rsidRDefault="00FD49DD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C3876CE" w14:textId="77777777" w:rsidR="00FD49DD" w:rsidRDefault="00FD49DD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00</w:t>
            </w:r>
          </w:p>
          <w:p w14:paraId="5D3293D4" w14:textId="77777777" w:rsidR="00FD49DD" w:rsidRDefault="00FD49DD" w:rsidP="005D6D5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75649" w:rsidRPr="00E67829" w14:paraId="2B0705F4" w14:textId="77777777" w:rsidTr="005D6D53">
        <w:tc>
          <w:tcPr>
            <w:tcW w:w="1985" w:type="dxa"/>
          </w:tcPr>
          <w:p w14:paraId="4969DBDC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D246D58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983D4C8" w14:textId="77777777" w:rsidR="00775649" w:rsidRPr="00816898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>Physique de la matière condensée</w:t>
            </w:r>
          </w:p>
        </w:tc>
        <w:tc>
          <w:tcPr>
            <w:tcW w:w="2409" w:type="dxa"/>
          </w:tcPr>
          <w:p w14:paraId="5186FAC3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24ED94A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5F2CC8A" w14:textId="77777777" w:rsidR="00775649" w:rsidRPr="00816898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>Pr. Mounir FAHOUME</w:t>
            </w:r>
          </w:p>
        </w:tc>
        <w:tc>
          <w:tcPr>
            <w:tcW w:w="8364" w:type="dxa"/>
          </w:tcPr>
          <w:p w14:paraId="2E9DB01D" w14:textId="77777777" w:rsidR="005B5266" w:rsidRDefault="005B5266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27A042D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rogrammation C/Unix, </w:t>
            </w:r>
          </w:p>
          <w:p w14:paraId="4DFF22AA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hysique du solide, </w:t>
            </w:r>
          </w:p>
          <w:p w14:paraId="4FE1B863" w14:textId="77777777" w:rsidR="00775649" w:rsidRDefault="00102A51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>écanique</w:t>
            </w:r>
            <w:r w:rsidR="00775649"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quantique,  </w:t>
            </w:r>
          </w:p>
          <w:p w14:paraId="216B85A2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teraction rayonnement-matière condensée, </w:t>
            </w:r>
          </w:p>
          <w:p w14:paraId="34F25F42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éthodes d'élaboration des matériaux, </w:t>
            </w:r>
          </w:p>
          <w:p w14:paraId="513D44C9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hysique des semiconducteurs, </w:t>
            </w:r>
          </w:p>
          <w:p w14:paraId="3684BCBF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>nalyse numérique</w:t>
            </w:r>
            <w:r w:rsidR="00A21EA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t programmation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1D49AA2E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>héorie des groupes et méthodes de calcul de structures de bandes d'</w:t>
            </w:r>
            <w:r w:rsidR="00102A51"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>énergie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2E12626E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chniques de caractérisation des matériaux, </w:t>
            </w:r>
          </w:p>
          <w:p w14:paraId="1256E6E3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opriétés diélectriques et </w:t>
            </w:r>
            <w:r w:rsidR="00102A51"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>thermiques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des matériaux, </w:t>
            </w:r>
          </w:p>
          <w:p w14:paraId="2AE44C89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>ymétries conformes et phénomène critiques-algèbres de Lie et modèle d'</w:t>
            </w:r>
            <w:r w:rsidR="00102A51"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>Isin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1358F4D8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tériaux de faibles dimensions et nanomatériaux, </w:t>
            </w:r>
          </w:p>
          <w:p w14:paraId="56B5CA79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Propriétés magnétiques des matériaux, </w:t>
            </w:r>
          </w:p>
          <w:p w14:paraId="17257327" w14:textId="77777777" w:rsidR="00A21EA1" w:rsidRDefault="00A21EA1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>Propriétés optiques de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solides,</w:t>
            </w:r>
          </w:p>
          <w:p w14:paraId="12BF67ED" w14:textId="77777777" w:rsidR="00775649" w:rsidRDefault="00A21EA1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</w:t>
            </w:r>
            <w:r w:rsidR="00775649"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>atériaux moléculaire</w:t>
            </w:r>
            <w:proofErr w:type="gramEnd"/>
            <w:r w:rsidR="00775649"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5402B0E2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hysique statistique des transitions de phase, </w:t>
            </w:r>
          </w:p>
          <w:p w14:paraId="0648BA60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anodispositifs, </w:t>
            </w:r>
          </w:p>
          <w:p w14:paraId="2F22BA69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>Calcul numérique</w:t>
            </w:r>
            <w:r w:rsidR="00A21EA1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62561733" w14:textId="77777777" w:rsidR="00A21EA1" w:rsidRPr="00816898" w:rsidRDefault="00A21EA1" w:rsidP="00A21EA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age ou mémoire.</w:t>
            </w:r>
          </w:p>
        </w:tc>
        <w:tc>
          <w:tcPr>
            <w:tcW w:w="1417" w:type="dxa"/>
          </w:tcPr>
          <w:p w14:paraId="1BC4DD31" w14:textId="77777777" w:rsidR="005B5266" w:rsidRDefault="005B5266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A665639" w14:textId="77777777" w:rsidR="00775649" w:rsidRDefault="00A21EA1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7306B619" w14:textId="77777777" w:rsidR="00A21EA1" w:rsidRDefault="00A21EA1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384E4C6" w14:textId="77777777" w:rsidR="00A21EA1" w:rsidRDefault="00A21EA1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7C497E55" w14:textId="77777777" w:rsidR="00A21EA1" w:rsidRDefault="00A21EA1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2A806D21" w14:textId="77777777" w:rsidR="00A21EA1" w:rsidRDefault="00A21EA1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1BE75458" w14:textId="77777777" w:rsidR="00A21EA1" w:rsidRDefault="00A21EA1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149B8724" w14:textId="77777777" w:rsidR="00A21EA1" w:rsidRDefault="00A21EA1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2D9C3B62" w14:textId="77777777" w:rsidR="00A21EA1" w:rsidRDefault="00A21EA1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</w:t>
            </w:r>
          </w:p>
          <w:p w14:paraId="5D9EE721" w14:textId="77777777" w:rsidR="00A21EA1" w:rsidRDefault="00A21EA1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3415D699" w14:textId="77777777" w:rsidR="00A21EA1" w:rsidRDefault="00A21EA1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4</w:t>
            </w:r>
          </w:p>
          <w:p w14:paraId="44D67DDA" w14:textId="77777777" w:rsidR="00A21EA1" w:rsidRDefault="00A21EA1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73A6FEF7" w14:textId="77777777" w:rsidR="00A21EA1" w:rsidRDefault="00A21EA1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689043B6" w14:textId="77777777" w:rsidR="00A21EA1" w:rsidRDefault="00A21EA1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40</w:t>
            </w:r>
          </w:p>
          <w:p w14:paraId="0182923C" w14:textId="77777777" w:rsidR="00A21EA1" w:rsidRDefault="00A21EA1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0930B79B" w14:textId="77777777" w:rsidR="00A21EA1" w:rsidRDefault="00A21EA1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2D006471" w14:textId="77777777" w:rsidR="00A21EA1" w:rsidRDefault="00A21EA1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031A0BB3" w14:textId="77777777" w:rsidR="00A21EA1" w:rsidRDefault="00A21EA1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193F762F" w14:textId="77777777" w:rsidR="00A21EA1" w:rsidRDefault="00A21EA1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</w:t>
            </w:r>
          </w:p>
          <w:p w14:paraId="32A5A1FC" w14:textId="77777777" w:rsidR="00A21EA1" w:rsidRDefault="00A21EA1" w:rsidP="00AA45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00</w:t>
            </w:r>
          </w:p>
          <w:p w14:paraId="17441C86" w14:textId="77777777" w:rsidR="00A21EA1" w:rsidRPr="00816898" w:rsidRDefault="00A21EA1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75649" w:rsidRPr="00E67829" w14:paraId="50F789A4" w14:textId="77777777" w:rsidTr="005D6D53">
        <w:tc>
          <w:tcPr>
            <w:tcW w:w="1985" w:type="dxa"/>
          </w:tcPr>
          <w:p w14:paraId="477C257D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0B70551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853A894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>Algèbre- Géométrie et Analyse</w:t>
            </w:r>
          </w:p>
        </w:tc>
        <w:tc>
          <w:tcPr>
            <w:tcW w:w="2409" w:type="dxa"/>
          </w:tcPr>
          <w:p w14:paraId="0C76F96E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B4BB0C3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1C90916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>Pr. Mohamed SBAI</w:t>
            </w:r>
          </w:p>
        </w:tc>
        <w:tc>
          <w:tcPr>
            <w:tcW w:w="8364" w:type="dxa"/>
          </w:tcPr>
          <w:p w14:paraId="086E63DE" w14:textId="77777777" w:rsidR="005B5266" w:rsidRDefault="005B5266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DF9EB15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lgèbre commutative, </w:t>
            </w:r>
          </w:p>
          <w:p w14:paraId="47BC3748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alyse hilbertienne, </w:t>
            </w:r>
          </w:p>
          <w:p w14:paraId="1AA196E8" w14:textId="77777777" w:rsidR="006C7D44" w:rsidRDefault="006C7D44" w:rsidP="006C7D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sure et intégration, </w:t>
            </w:r>
          </w:p>
          <w:p w14:paraId="4426FC47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>istribution,</w:t>
            </w:r>
          </w:p>
          <w:p w14:paraId="26A8F9E6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V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riétés différentielles, </w:t>
            </w:r>
          </w:p>
          <w:p w14:paraId="3B87B8AF" w14:textId="77777777" w:rsidR="00775649" w:rsidRDefault="006C7D44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nglais scientifique,</w:t>
            </w:r>
          </w:p>
          <w:p w14:paraId="60C4DA07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>lgèbres de lie,</w:t>
            </w:r>
          </w:p>
          <w:p w14:paraId="7AED312E" w14:textId="77777777" w:rsidR="006C7D44" w:rsidRDefault="006C7D44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Groupe de lie,</w:t>
            </w:r>
          </w:p>
          <w:p w14:paraId="7884AE77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héorie linéaire du potentiel, </w:t>
            </w:r>
          </w:p>
          <w:p w14:paraId="1525F5B5" w14:textId="77777777" w:rsidR="006C7D44" w:rsidRDefault="006C7D44" w:rsidP="006C7D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lcul tensoriel sur les variétés, </w:t>
            </w:r>
          </w:p>
          <w:p w14:paraId="6C4FD893" w14:textId="77777777" w:rsidR="006C7D44" w:rsidRDefault="006C7D44" w:rsidP="006C7D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space de Hardy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4E34659B" w14:textId="77777777" w:rsidR="006C7D44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>atlab et application,</w:t>
            </w:r>
          </w:p>
          <w:p w14:paraId="4B2ABBDB" w14:textId="77777777" w:rsidR="006C7D44" w:rsidRDefault="006C7D44" w:rsidP="006C7D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proximation algébrique, </w:t>
            </w:r>
          </w:p>
          <w:p w14:paraId="4175A483" w14:textId="77777777" w:rsidR="006C7D44" w:rsidRDefault="006C7D44" w:rsidP="006C7D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héorie des représentations,</w:t>
            </w:r>
            <w:r w:rsidR="00775649"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59351B44" w14:textId="77777777" w:rsidR="006C7D44" w:rsidRDefault="006C7D44" w:rsidP="006C7D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k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théorie,</w:t>
            </w:r>
          </w:p>
          <w:p w14:paraId="6563EC33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space de Dirichlet, </w:t>
            </w:r>
          </w:p>
          <w:p w14:paraId="45693AF7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héorie non linéaire du potentiel, </w:t>
            </w:r>
          </w:p>
          <w:p w14:paraId="7107F8C8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G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oupe symplectique et de poisson, </w:t>
            </w:r>
          </w:p>
          <w:p w14:paraId="59E015CD" w14:textId="77777777" w:rsidR="00775649" w:rsidRPr="00816898" w:rsidRDefault="006C7D44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age ou mémoire.</w:t>
            </w:r>
          </w:p>
        </w:tc>
        <w:tc>
          <w:tcPr>
            <w:tcW w:w="1417" w:type="dxa"/>
          </w:tcPr>
          <w:p w14:paraId="04B15123" w14:textId="77777777" w:rsidR="005B5266" w:rsidRDefault="005B5266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1826244" w14:textId="77777777" w:rsidR="00775649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200872C" w14:textId="77777777" w:rsidR="006C7D44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94E6CDE" w14:textId="77777777" w:rsidR="006C7D44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0B337DF" w14:textId="77777777" w:rsidR="006C7D44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6733AD5" w14:textId="77777777" w:rsidR="006C7D44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DA4C888" w14:textId="77777777" w:rsidR="006C7D44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5ADEA5E" w14:textId="77777777" w:rsidR="006C7D44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C04CD46" w14:textId="77777777" w:rsidR="006C7D44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F43C7F3" w14:textId="77777777" w:rsidR="006C7D44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65AA719" w14:textId="77777777" w:rsidR="006C7D44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EC91A43" w14:textId="77777777" w:rsidR="006C7D44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4014E4F" w14:textId="77777777" w:rsidR="006C7D44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12621F6" w14:textId="77777777" w:rsidR="006C7D44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EF1BE8B" w14:textId="77777777" w:rsidR="006C7D44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B27D527" w14:textId="77777777" w:rsidR="006C7D44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2292045" w14:textId="77777777" w:rsidR="006C7D44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EC7CE82" w14:textId="77777777" w:rsidR="006C7D44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24A2A18" w14:textId="77777777" w:rsidR="006C7D44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23D9E87" w14:textId="77777777" w:rsidR="006C7D44" w:rsidRPr="00816898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00</w:t>
            </w:r>
          </w:p>
        </w:tc>
      </w:tr>
      <w:tr w:rsidR="00775649" w:rsidRPr="00E67829" w14:paraId="4CD10708" w14:textId="77777777" w:rsidTr="005D6D53">
        <w:tc>
          <w:tcPr>
            <w:tcW w:w="1985" w:type="dxa"/>
          </w:tcPr>
          <w:p w14:paraId="4368484C" w14:textId="77777777" w:rsidR="00FD08B5" w:rsidRDefault="00FD08B5" w:rsidP="006C7D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2AA5EC8" w14:textId="77777777" w:rsidR="00FD08B5" w:rsidRDefault="00FD08B5" w:rsidP="006C7D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D02E9F6" w14:textId="77777777" w:rsidR="00FD08B5" w:rsidRDefault="00FD08B5" w:rsidP="006C7D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3D64AE5" w14:textId="77777777" w:rsidR="00FD08B5" w:rsidRDefault="00FD08B5" w:rsidP="006C7D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F042CCD" w14:textId="77777777" w:rsidR="00FD08B5" w:rsidRDefault="00FD08B5" w:rsidP="006C7D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E3786BE" w14:textId="77777777" w:rsidR="00775649" w:rsidRDefault="00775649" w:rsidP="006C7D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>Analyse Mathématique, Stochastique, Géométrie et Application</w:t>
            </w:r>
          </w:p>
        </w:tc>
        <w:tc>
          <w:tcPr>
            <w:tcW w:w="2409" w:type="dxa"/>
          </w:tcPr>
          <w:p w14:paraId="433911CC" w14:textId="77777777" w:rsidR="00775649" w:rsidRDefault="00775649" w:rsidP="006C7D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F6C92BA" w14:textId="77777777" w:rsidR="00FD08B5" w:rsidRDefault="00FD08B5" w:rsidP="006C7D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345DEB0" w14:textId="77777777" w:rsidR="00FD08B5" w:rsidRDefault="00FD08B5" w:rsidP="006C7D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A7CB5D1" w14:textId="77777777" w:rsidR="00FD08B5" w:rsidRDefault="00FD08B5" w:rsidP="006C7D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D57EF65" w14:textId="77777777" w:rsidR="00FD08B5" w:rsidRDefault="00FD08B5" w:rsidP="006C7D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1879F5B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r. </w:t>
            </w:r>
            <w:proofErr w:type="spellStart"/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>Charaf</w:t>
            </w:r>
            <w:proofErr w:type="spellEnd"/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BENSOUDA</w:t>
            </w:r>
          </w:p>
        </w:tc>
        <w:tc>
          <w:tcPr>
            <w:tcW w:w="8364" w:type="dxa"/>
          </w:tcPr>
          <w:p w14:paraId="4AF9193C" w14:textId="77777777" w:rsidR="005B5266" w:rsidRDefault="005B5266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149EEF6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lgèbre réelle, </w:t>
            </w:r>
          </w:p>
          <w:p w14:paraId="1C612258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Géométrie dans R, </w:t>
            </w:r>
          </w:p>
          <w:p w14:paraId="556F4EAD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alyse fonctionnelle I, </w:t>
            </w:r>
          </w:p>
          <w:p w14:paraId="2A2A3258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>Probabilité avancées</w:t>
            </w:r>
            <w:proofErr w:type="gramEnd"/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2FDA183C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alyse complexe, </w:t>
            </w:r>
          </w:p>
          <w:p w14:paraId="5CE08D76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glais scientifique, </w:t>
            </w:r>
          </w:p>
          <w:p w14:paraId="2D9FD5A3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héorie des modèles et géométrie réelle, </w:t>
            </w:r>
          </w:p>
          <w:p w14:paraId="67D3AC06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G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éométrie différentielle, </w:t>
            </w:r>
          </w:p>
          <w:p w14:paraId="3E7B4BE7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alyse fonctionnelle II, </w:t>
            </w:r>
          </w:p>
          <w:p w14:paraId="1B1BC213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tatistique d'ordre, </w:t>
            </w:r>
          </w:p>
          <w:p w14:paraId="12F10EA0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alcul formel et sommabilité, </w:t>
            </w:r>
          </w:p>
          <w:p w14:paraId="44CABAAF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ystèmes dynamiques et équations différentielles ordinaires, </w:t>
            </w:r>
          </w:p>
          <w:p w14:paraId="3068AC02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ructure O-minimales, </w:t>
            </w:r>
          </w:p>
          <w:p w14:paraId="3A9B99CD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lcul tensoriel sur les variétés, </w:t>
            </w:r>
          </w:p>
          <w:p w14:paraId="7E68157A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oblèmes classiques des moments, </w:t>
            </w:r>
          </w:p>
          <w:p w14:paraId="7A0CD883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atistiques des valeurs extrêmes et risques, </w:t>
            </w:r>
          </w:p>
          <w:p w14:paraId="59DB08B5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proximation complexe et interpolation, </w:t>
            </w:r>
          </w:p>
          <w:p w14:paraId="42E9EFFB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>EDP</w:t>
            </w:r>
            <w:r w:rsidR="006C7D44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23A83D10" w14:textId="77777777" w:rsidR="006C7D44" w:rsidRDefault="006C7D44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age et mémoire.</w:t>
            </w:r>
          </w:p>
          <w:p w14:paraId="083B503B" w14:textId="77777777" w:rsidR="00AA4563" w:rsidRPr="00816898" w:rsidRDefault="00AA4563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66818A7F" w14:textId="77777777" w:rsidR="005B5266" w:rsidRDefault="005B5266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2AB2AA4" w14:textId="77777777" w:rsidR="006C7D44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B8F9CC2" w14:textId="77777777" w:rsidR="006C7D44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F7DADBE" w14:textId="77777777" w:rsidR="006C7D44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37F481C" w14:textId="77777777" w:rsidR="006C7D44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4FE3E33" w14:textId="77777777" w:rsidR="006C7D44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8A5173F" w14:textId="77777777" w:rsidR="006C7D44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079BB4E" w14:textId="77777777" w:rsidR="006C7D44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9137CFE" w14:textId="77777777" w:rsidR="006C7D44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BAF1E6D" w14:textId="77777777" w:rsidR="006C7D44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82F02A0" w14:textId="77777777" w:rsidR="006C7D44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E84BBD2" w14:textId="77777777" w:rsidR="006C7D44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5263F55" w14:textId="77777777" w:rsidR="006C7D44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75863C4" w14:textId="77777777" w:rsidR="006C7D44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4F81F69" w14:textId="77777777" w:rsidR="006C7D44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DD9C461" w14:textId="77777777" w:rsidR="006C7D44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64F90C8" w14:textId="77777777" w:rsidR="006C7D44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57236CE" w14:textId="77777777" w:rsidR="006C7D44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9AD30C3" w14:textId="77777777" w:rsidR="00775649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4347DF5" w14:textId="77777777" w:rsidR="006C7D44" w:rsidRPr="00816898" w:rsidRDefault="006C7D44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00</w:t>
            </w:r>
          </w:p>
        </w:tc>
      </w:tr>
      <w:tr w:rsidR="00775649" w:rsidRPr="00E67829" w14:paraId="340EB85C" w14:textId="77777777" w:rsidTr="005D6D53">
        <w:tc>
          <w:tcPr>
            <w:tcW w:w="1985" w:type="dxa"/>
          </w:tcPr>
          <w:p w14:paraId="0A078E62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EEDFC39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AF20081" w14:textId="77777777" w:rsidR="00775649" w:rsidRDefault="00775649" w:rsidP="005B526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10A40FC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nalyse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>, Géométrie et probabilité</w:t>
            </w:r>
          </w:p>
        </w:tc>
        <w:tc>
          <w:tcPr>
            <w:tcW w:w="2409" w:type="dxa"/>
          </w:tcPr>
          <w:p w14:paraId="616BE195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2B9E966" w14:textId="77777777" w:rsidR="00775649" w:rsidRDefault="00775649" w:rsidP="005B526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13BA07C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78871E4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r. </w:t>
            </w:r>
            <w:proofErr w:type="spellStart"/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>Faycal</w:t>
            </w:r>
            <w:proofErr w:type="spellEnd"/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BELMAHJOUB</w:t>
            </w:r>
          </w:p>
        </w:tc>
        <w:tc>
          <w:tcPr>
            <w:tcW w:w="8364" w:type="dxa"/>
          </w:tcPr>
          <w:p w14:paraId="28861531" w14:textId="77777777" w:rsidR="005B5266" w:rsidRDefault="005B5266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AE7B8B7" w14:textId="77777777" w:rsidR="005D6D53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Distribution, </w:t>
            </w:r>
          </w:p>
          <w:p w14:paraId="66A61BFF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Géométrie Différentielle, </w:t>
            </w:r>
          </w:p>
          <w:p w14:paraId="0D8CE579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alyse Hilbertienne, </w:t>
            </w:r>
          </w:p>
          <w:p w14:paraId="714C12A5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>Méthodes Asymptotiques des équations différentielles,</w:t>
            </w:r>
          </w:p>
          <w:p w14:paraId="0E742CEB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ompléments d'intégration et espace </w:t>
            </w:r>
            <w:proofErr w:type="spellStart"/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>Lp</w:t>
            </w:r>
            <w:proofErr w:type="spellEnd"/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19EBF948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lcul scientifique, </w:t>
            </w:r>
          </w:p>
          <w:p w14:paraId="0CC704B1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A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alyse convexe, </w:t>
            </w:r>
          </w:p>
          <w:p w14:paraId="4A0BC35B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héorie linéaire du potentiel, </w:t>
            </w:r>
          </w:p>
          <w:p w14:paraId="405257B8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alyse de Fourier Euclidienne, </w:t>
            </w:r>
          </w:p>
          <w:p w14:paraId="31FC09A2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ommabilité au sens de Borel, </w:t>
            </w:r>
          </w:p>
          <w:p w14:paraId="2D0A52E3" w14:textId="77777777" w:rsidR="005D6D53" w:rsidRDefault="005D6D53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héorie du signal I,</w:t>
            </w:r>
          </w:p>
          <w:p w14:paraId="001A8970" w14:textId="77777777" w:rsidR="005D6D53" w:rsidRDefault="005D6D53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rocessus stochastique,</w:t>
            </w:r>
          </w:p>
          <w:p w14:paraId="15173F4B" w14:textId="77777777" w:rsidR="00834F3E" w:rsidRDefault="00102A51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Optimisation</w:t>
            </w:r>
            <w:r w:rsidR="00834F3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convexe,</w:t>
            </w:r>
          </w:p>
          <w:p w14:paraId="37E3DD2A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héorie non linéaire du potentiel, </w:t>
            </w:r>
          </w:p>
          <w:p w14:paraId="3BA86FF4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alyse de Fourier non Euclidienne, </w:t>
            </w:r>
          </w:p>
          <w:p w14:paraId="47DBAB92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Q</w:t>
            </w: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Analyse, </w:t>
            </w:r>
          </w:p>
          <w:p w14:paraId="5151E843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héorie Avancée du Signal, </w:t>
            </w:r>
          </w:p>
          <w:p w14:paraId="4E484594" w14:textId="77777777" w:rsidR="00775649" w:rsidRDefault="00775649" w:rsidP="005D6D5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168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rocessus Stochastique </w:t>
            </w:r>
            <w:r w:rsidR="005D6D53">
              <w:rPr>
                <w:rFonts w:ascii="Times New Roman" w:hAnsi="Times New Roman" w:cs="Times New Roman"/>
                <w:bCs/>
                <w:sz w:val="24"/>
                <w:szCs w:val="28"/>
              </w:rPr>
              <w:t>II</w:t>
            </w:r>
            <w:r w:rsidR="00834F3E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45A2268B" w14:textId="77777777" w:rsidR="00834F3E" w:rsidRDefault="00834F3E" w:rsidP="005D6D5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age ou mémoire.</w:t>
            </w:r>
          </w:p>
          <w:p w14:paraId="78AD6BEC" w14:textId="77777777" w:rsidR="005D6D53" w:rsidRPr="00816898" w:rsidRDefault="005D6D53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30123D3D" w14:textId="77777777" w:rsidR="005B5266" w:rsidRDefault="005B5266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6C4146B" w14:textId="77777777" w:rsidR="00775649" w:rsidRDefault="00834F3E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B501CBE" w14:textId="77777777" w:rsidR="00834F3E" w:rsidRDefault="00834F3E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B6B96FC" w14:textId="77777777" w:rsidR="00834F3E" w:rsidRDefault="00834F3E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98C4C63" w14:textId="77777777" w:rsidR="00834F3E" w:rsidRDefault="00834F3E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65B6222" w14:textId="77777777" w:rsidR="00834F3E" w:rsidRDefault="00834F3E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AD088F8" w14:textId="77777777" w:rsidR="00834F3E" w:rsidRDefault="00834F3E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6D236B08" w14:textId="77777777" w:rsidR="00834F3E" w:rsidRDefault="00834F3E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50</w:t>
            </w:r>
          </w:p>
          <w:p w14:paraId="02CE030D" w14:textId="77777777" w:rsidR="00834F3E" w:rsidRDefault="00834F3E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457C7FD" w14:textId="77777777" w:rsidR="00834F3E" w:rsidRDefault="00834F3E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6A00C95" w14:textId="77777777" w:rsidR="00834F3E" w:rsidRDefault="00834F3E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50F682C" w14:textId="77777777" w:rsidR="00834F3E" w:rsidRDefault="00834F3E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B1C5B18" w14:textId="77777777" w:rsidR="00834F3E" w:rsidRDefault="00834F3E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9DF6BE8" w14:textId="77777777" w:rsidR="00834F3E" w:rsidRDefault="00834F3E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B3B61FE" w14:textId="77777777" w:rsidR="00834F3E" w:rsidRDefault="00834F3E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02B4EC0" w14:textId="77777777" w:rsidR="00834F3E" w:rsidRDefault="00834F3E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878F0CC" w14:textId="77777777" w:rsidR="00834F3E" w:rsidRDefault="00834F3E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2BA7BCE" w14:textId="77777777" w:rsidR="00834F3E" w:rsidRDefault="00834F3E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72C626E" w14:textId="77777777" w:rsidR="00834F3E" w:rsidRDefault="00834F3E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CC8F293" w14:textId="77777777" w:rsidR="00834F3E" w:rsidRPr="00816898" w:rsidRDefault="00834F3E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00</w:t>
            </w:r>
          </w:p>
        </w:tc>
      </w:tr>
      <w:tr w:rsidR="00775649" w:rsidRPr="00E67829" w14:paraId="54F4B421" w14:textId="77777777" w:rsidTr="005D6D53">
        <w:tc>
          <w:tcPr>
            <w:tcW w:w="1985" w:type="dxa"/>
          </w:tcPr>
          <w:p w14:paraId="33C37BC9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D70AA1B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63AB0B8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>Modélisation Stochastique et Statistique</w:t>
            </w:r>
          </w:p>
        </w:tc>
        <w:tc>
          <w:tcPr>
            <w:tcW w:w="2409" w:type="dxa"/>
          </w:tcPr>
          <w:p w14:paraId="649A2D54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9C9C8FC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D301A61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>Pr. Mohamed EL FATINI</w:t>
            </w:r>
          </w:p>
        </w:tc>
        <w:tc>
          <w:tcPr>
            <w:tcW w:w="8364" w:type="dxa"/>
          </w:tcPr>
          <w:p w14:paraId="5970C2DE" w14:textId="77777777" w:rsidR="005B5266" w:rsidRDefault="005B5266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5F0B15D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esure et intégration, distributions, </w:t>
            </w:r>
          </w:p>
          <w:p w14:paraId="0DD11A26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alyse hilbertienne, </w:t>
            </w:r>
          </w:p>
          <w:p w14:paraId="29E4E3B8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V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riétés différentielles, </w:t>
            </w:r>
          </w:p>
          <w:p w14:paraId="4D00E15C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obabilité, </w:t>
            </w:r>
          </w:p>
          <w:p w14:paraId="35D26642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glais scientifique, </w:t>
            </w:r>
          </w:p>
          <w:p w14:paraId="63A9B1AA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ogiciel SPSS, </w:t>
            </w:r>
          </w:p>
          <w:p w14:paraId="0011AFBD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alcul stochastique, </w:t>
            </w:r>
          </w:p>
          <w:p w14:paraId="418F8521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ogiciel SPSS, </w:t>
            </w:r>
          </w:p>
          <w:p w14:paraId="39F327EB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odélisation statistique, </w:t>
            </w:r>
          </w:p>
          <w:p w14:paraId="404F3D2F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oblème inverses, </w:t>
            </w:r>
          </w:p>
          <w:p w14:paraId="3AEB139C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ocessus de Lévy, </w:t>
            </w:r>
          </w:p>
          <w:p w14:paraId="675C11D9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ystème dynamique déterministes, </w:t>
            </w:r>
          </w:p>
          <w:p w14:paraId="5225AB4A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lcul stochastique et finance, </w:t>
            </w:r>
          </w:p>
          <w:p w14:paraId="0A292096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P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>rocessus avec sauts et calcul stochastique,</w:t>
            </w:r>
          </w:p>
          <w:p w14:paraId="66D3C0C7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héorie des jeux et économie, </w:t>
            </w:r>
          </w:p>
          <w:p w14:paraId="64978B86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aitement statistique des données avec SPSS, </w:t>
            </w:r>
          </w:p>
          <w:p w14:paraId="24D08FD6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odèles dynamiques stochastiques, </w:t>
            </w:r>
          </w:p>
          <w:p w14:paraId="702ADDC1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>nalyse de données d'enquêtes</w:t>
            </w:r>
            <w:r w:rsidR="005D6D53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378A2D39" w14:textId="77777777" w:rsidR="005D6D53" w:rsidRDefault="005D6D53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age et mémoire.</w:t>
            </w:r>
          </w:p>
          <w:p w14:paraId="4AF5C424" w14:textId="77777777" w:rsidR="0053048A" w:rsidRPr="00816898" w:rsidRDefault="0053048A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51726A26" w14:textId="77777777" w:rsidR="005B5266" w:rsidRDefault="005B5266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D5F222D" w14:textId="77777777" w:rsidR="00775649" w:rsidRDefault="005D6D53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5AEE12E" w14:textId="77777777" w:rsidR="005D6D53" w:rsidRDefault="005D6D53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1016A78" w14:textId="77777777" w:rsidR="005D6D53" w:rsidRDefault="005D6D53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E5E3F61" w14:textId="77777777" w:rsidR="005D6D53" w:rsidRDefault="005D6D53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0B25884" w14:textId="77777777" w:rsidR="005D6D53" w:rsidRDefault="005D6D53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4FA5F33" w14:textId="77777777" w:rsidR="005D6D53" w:rsidRDefault="005D6D53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422F78E" w14:textId="77777777" w:rsidR="005D6D53" w:rsidRDefault="005D6D53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C7FC139" w14:textId="77777777" w:rsidR="005D6D53" w:rsidRDefault="005D6D53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C24A236" w14:textId="77777777" w:rsidR="005D6D53" w:rsidRDefault="005D6D53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46FF139" w14:textId="77777777" w:rsidR="005D6D53" w:rsidRDefault="005D6D53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585D811" w14:textId="77777777" w:rsidR="005D6D53" w:rsidRDefault="005D6D53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ABF0581" w14:textId="77777777" w:rsidR="005D6D53" w:rsidRDefault="005D6D53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D42ED1E" w14:textId="77777777" w:rsidR="005D6D53" w:rsidRDefault="005D6D53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B8F8E24" w14:textId="77777777" w:rsidR="005D6D53" w:rsidRDefault="005D6D53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50</w:t>
            </w:r>
          </w:p>
          <w:p w14:paraId="1D4CA078" w14:textId="77777777" w:rsidR="005D6D53" w:rsidRDefault="005D6D53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FB4E793" w14:textId="77777777" w:rsidR="005D6D53" w:rsidRDefault="005D6D53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A24ACEB" w14:textId="77777777" w:rsidR="005D6D53" w:rsidRDefault="005D6D53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C0AAE40" w14:textId="77777777" w:rsidR="005D6D53" w:rsidRDefault="005D6D53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0CBC941" w14:textId="77777777" w:rsidR="005D6D53" w:rsidRPr="00F8554C" w:rsidRDefault="005D6D53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00</w:t>
            </w:r>
          </w:p>
        </w:tc>
      </w:tr>
      <w:tr w:rsidR="00775649" w:rsidRPr="00E67829" w14:paraId="03E5DB99" w14:textId="77777777" w:rsidTr="005D6D53">
        <w:tc>
          <w:tcPr>
            <w:tcW w:w="1985" w:type="dxa"/>
          </w:tcPr>
          <w:p w14:paraId="4AAF3705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EDE9D46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D4453D4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>Modélisation, Ingénierie Mathématique et Calcul Scientifique</w:t>
            </w:r>
          </w:p>
        </w:tc>
        <w:tc>
          <w:tcPr>
            <w:tcW w:w="2409" w:type="dxa"/>
          </w:tcPr>
          <w:p w14:paraId="4150DE35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6696A33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51C034A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>Pr. Zoubida MGHZALI</w:t>
            </w:r>
          </w:p>
        </w:tc>
        <w:tc>
          <w:tcPr>
            <w:tcW w:w="8364" w:type="dxa"/>
          </w:tcPr>
          <w:p w14:paraId="3EB702C7" w14:textId="77777777" w:rsidR="005B5266" w:rsidRDefault="005B5266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DF25E6B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troduction à la théorie des distributions, </w:t>
            </w:r>
          </w:p>
          <w:p w14:paraId="261CE559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mplément d'intégration et espace </w:t>
            </w:r>
            <w:proofErr w:type="spellStart"/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>Lp</w:t>
            </w:r>
            <w:proofErr w:type="spellEnd"/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3D973CD5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alyse fonctionnelle, </w:t>
            </w:r>
          </w:p>
          <w:p w14:paraId="6E058560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alyse hilbertienne, </w:t>
            </w:r>
          </w:p>
          <w:p w14:paraId="64DAB772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lcul scientifique, </w:t>
            </w:r>
          </w:p>
          <w:p w14:paraId="35BC8F1E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glais scientifique, </w:t>
            </w:r>
          </w:p>
          <w:p w14:paraId="1DCB51A9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ystèmes dynamiques, </w:t>
            </w:r>
          </w:p>
          <w:p w14:paraId="1C08791E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alyse et contrôle des systèmes dynamiques localisés, </w:t>
            </w:r>
          </w:p>
          <w:p w14:paraId="0C1B3AA2" w14:textId="77777777" w:rsidR="00775649" w:rsidRDefault="00D5448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  <w:r w:rsidR="00775649"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ints critiques et méthodes </w:t>
            </w:r>
            <w:proofErr w:type="spellStart"/>
            <w:r w:rsidR="00775649"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>variationnelles</w:t>
            </w:r>
            <w:proofErr w:type="spellEnd"/>
            <w:r w:rsidR="00775649"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0BA51E50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F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rmulations </w:t>
            </w:r>
            <w:proofErr w:type="spellStart"/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>variationnelles</w:t>
            </w:r>
            <w:proofErr w:type="spellEnd"/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des EDP et introduction aux EF,</w:t>
            </w:r>
          </w:p>
          <w:p w14:paraId="5888A526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quations différentielles ordinaires, </w:t>
            </w:r>
          </w:p>
          <w:p w14:paraId="0D348497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>alcul scientifique</w:t>
            </w:r>
            <w:r w:rsidR="00D5448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II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32CF49E8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lcul des variations et contrôle optimal non linéaire, </w:t>
            </w:r>
          </w:p>
          <w:p w14:paraId="555313D5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ntrôle des systèmes dynamiques discrets ou distribués, </w:t>
            </w:r>
          </w:p>
          <w:p w14:paraId="6F2CC850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alyse a priori et a posteriori des approximations des EDP, </w:t>
            </w:r>
          </w:p>
          <w:p w14:paraId="240DA185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alyse non linaire, </w:t>
            </w:r>
          </w:p>
          <w:p w14:paraId="39FA39EB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délisation et résolution par </w:t>
            </w:r>
            <w:r w:rsidR="00102A51"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>Free FEM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>++</w:t>
            </w:r>
            <w:r w:rsidR="00D54489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4F8CB49A" w14:textId="77777777" w:rsidR="00D54489" w:rsidRDefault="00D5448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age et mémoire.</w:t>
            </w:r>
          </w:p>
          <w:p w14:paraId="63F955AE" w14:textId="77777777" w:rsidR="005B5266" w:rsidRDefault="005B5266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F58D6F7" w14:textId="77777777" w:rsidR="005B5266" w:rsidRPr="00816898" w:rsidRDefault="005B5266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3E3BAB01" w14:textId="77777777" w:rsidR="005B5266" w:rsidRDefault="005B5266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21C2726" w14:textId="77777777" w:rsidR="00775649" w:rsidRDefault="00D54489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5D1691DA" w14:textId="77777777" w:rsidR="00D54489" w:rsidRDefault="00D54489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45E6491D" w14:textId="77777777" w:rsidR="00D54489" w:rsidRDefault="00D54489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E8FAD1C" w14:textId="77777777" w:rsidR="00D54489" w:rsidRDefault="00D54489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</w:t>
            </w:r>
          </w:p>
          <w:p w14:paraId="58F0E143" w14:textId="77777777" w:rsidR="00D54489" w:rsidRDefault="00D54489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2BFEBC3B" w14:textId="77777777" w:rsidR="00D54489" w:rsidRDefault="00D54489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6687E4B2" w14:textId="77777777" w:rsidR="00D54489" w:rsidRDefault="00D54489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65D6286" w14:textId="77777777" w:rsidR="00D54489" w:rsidRDefault="00D54489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4</w:t>
            </w:r>
          </w:p>
          <w:p w14:paraId="47996AB2" w14:textId="77777777" w:rsidR="00D54489" w:rsidRDefault="00D54489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39F1B75" w14:textId="77777777" w:rsidR="00D54489" w:rsidRDefault="00D54489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69ED4DD0" w14:textId="77777777" w:rsidR="00D54489" w:rsidRDefault="00D54489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FCF1D7F" w14:textId="77777777" w:rsidR="00D54489" w:rsidRDefault="00D54489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57AB716B" w14:textId="77777777" w:rsidR="00D54489" w:rsidRDefault="00D54489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72AFF5E" w14:textId="77777777" w:rsidR="00D54489" w:rsidRDefault="00D54489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4</w:t>
            </w:r>
          </w:p>
          <w:p w14:paraId="7793AFC2" w14:textId="77777777" w:rsidR="00D54489" w:rsidRDefault="00D54489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77CA93EB" w14:textId="77777777" w:rsidR="00D54489" w:rsidRDefault="00D54489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19994AF" w14:textId="77777777" w:rsidR="00D54489" w:rsidRDefault="00D54489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6BE9D038" w14:textId="77777777" w:rsidR="00D54489" w:rsidRDefault="00D54489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</w:tr>
      <w:tr w:rsidR="00775649" w:rsidRPr="00E67829" w14:paraId="35901E85" w14:textId="77777777" w:rsidTr="005D6D53">
        <w:tc>
          <w:tcPr>
            <w:tcW w:w="1985" w:type="dxa"/>
          </w:tcPr>
          <w:p w14:paraId="24263BC0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9CEECF2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264E298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>Biologie Intégrative, Physio</w:t>
            </w:r>
            <w:r w:rsidR="00D54489">
              <w:rPr>
                <w:rFonts w:ascii="Times New Roman" w:hAnsi="Times New Roman" w:cs="Times New Roman"/>
                <w:bCs/>
                <w:sz w:val="24"/>
                <w:szCs w:val="28"/>
              </w:rPr>
              <w:t>patho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>logie et Santé</w:t>
            </w:r>
          </w:p>
        </w:tc>
        <w:tc>
          <w:tcPr>
            <w:tcW w:w="2409" w:type="dxa"/>
          </w:tcPr>
          <w:p w14:paraId="3355C387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C3AD181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7843C4B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>Pr. Ali OUICHOU</w:t>
            </w:r>
          </w:p>
        </w:tc>
        <w:tc>
          <w:tcPr>
            <w:tcW w:w="8364" w:type="dxa"/>
          </w:tcPr>
          <w:p w14:paraId="270A01F5" w14:textId="77777777" w:rsidR="005B5266" w:rsidRDefault="005B5266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5F9DF75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glais Scientifique, </w:t>
            </w:r>
          </w:p>
          <w:p w14:paraId="1DFE61F9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ostatistique et </w:t>
            </w:r>
            <w:r w:rsidR="00102A51"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>épidémiologie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43015876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ologie moléculaire, </w:t>
            </w:r>
          </w:p>
          <w:p w14:paraId="25AB79E4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ochimie, </w:t>
            </w:r>
          </w:p>
          <w:p w14:paraId="3E6FDD32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odiversité, </w:t>
            </w:r>
          </w:p>
          <w:p w14:paraId="648597EF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V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rologie, </w:t>
            </w:r>
          </w:p>
          <w:p w14:paraId="7422A4AE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harmacologie générale, </w:t>
            </w:r>
          </w:p>
          <w:p w14:paraId="7014A6E3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xicologie, </w:t>
            </w:r>
          </w:p>
          <w:p w14:paraId="63534015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rasitologie, </w:t>
            </w:r>
          </w:p>
          <w:p w14:paraId="0BCE5BF2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N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utrition et sécurité alimentaire, </w:t>
            </w:r>
          </w:p>
          <w:p w14:paraId="06A9FF20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i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gnalisation cellulaire et transduction du signal, </w:t>
            </w:r>
          </w:p>
          <w:p w14:paraId="42AD288B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trepreneuriat, </w:t>
            </w:r>
          </w:p>
          <w:p w14:paraId="07F94600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bryologie et pathologie du développement, </w:t>
            </w:r>
          </w:p>
          <w:p w14:paraId="00FF17E4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hysiopathologie des systèmes </w:t>
            </w:r>
            <w:r w:rsidR="00102A51"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>intégrés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5544278B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thologies métaboliques et désordre nutritionnelles, </w:t>
            </w:r>
          </w:p>
          <w:p w14:paraId="32ADF5A9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thologies nerveuses et </w:t>
            </w:r>
            <w:proofErr w:type="spellStart"/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>cognitivo</w:t>
            </w:r>
            <w:proofErr w:type="spellEnd"/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-comportementales, </w:t>
            </w:r>
          </w:p>
          <w:p w14:paraId="56B6247E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>mmunopathologie</w:t>
            </w:r>
            <w:proofErr w:type="spellEnd"/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24A2D648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N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>europharmacologie-neuroendocrinologie</w:t>
            </w:r>
            <w:r w:rsidR="00700982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16036033" w14:textId="77777777" w:rsidR="00700982" w:rsidRDefault="00700982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age et mémoire.</w:t>
            </w:r>
          </w:p>
          <w:p w14:paraId="1A8E486A" w14:textId="77777777" w:rsidR="005B5266" w:rsidRPr="00816898" w:rsidRDefault="005B5266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5F7CD3B6" w14:textId="77777777" w:rsidR="005B5266" w:rsidRDefault="005B5266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2D2D8B7" w14:textId="77777777" w:rsidR="00775649" w:rsidRDefault="00700982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7DD0B806" w14:textId="77777777" w:rsidR="00700982" w:rsidRDefault="00700982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4B30AC53" w14:textId="77777777" w:rsidR="00700982" w:rsidRDefault="00700982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254FC698" w14:textId="77777777" w:rsidR="00700982" w:rsidRDefault="00700982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008271EA" w14:textId="77777777" w:rsidR="00700982" w:rsidRDefault="00700982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2758D66E" w14:textId="77777777" w:rsidR="00700982" w:rsidRDefault="00700982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16270B30" w14:textId="77777777" w:rsidR="00700982" w:rsidRDefault="00700982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72E4EB84" w14:textId="77777777" w:rsidR="00700982" w:rsidRDefault="00700982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532C1C8D" w14:textId="77777777" w:rsidR="00700982" w:rsidRDefault="00700982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5E503D8A" w14:textId="77777777" w:rsidR="00700982" w:rsidRDefault="00700982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755BBB0" w14:textId="77777777" w:rsidR="00700982" w:rsidRDefault="00700982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F0E1FA3" w14:textId="77777777" w:rsidR="00700982" w:rsidRDefault="00700982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1BE07BBF" w14:textId="77777777" w:rsidR="00700982" w:rsidRDefault="00700982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DF80576" w14:textId="77777777" w:rsidR="00700982" w:rsidRDefault="00700982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7EF646BF" w14:textId="77777777" w:rsidR="00700982" w:rsidRDefault="00700982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9050725" w14:textId="77777777" w:rsidR="00700982" w:rsidRDefault="00700982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60EFF6B9" w14:textId="77777777" w:rsidR="00700982" w:rsidRDefault="00700982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70D900B4" w14:textId="77777777" w:rsidR="00700982" w:rsidRDefault="00700982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4FFCF000" w14:textId="77777777" w:rsidR="00700982" w:rsidRPr="00F8554C" w:rsidRDefault="00700982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</w:tr>
      <w:tr w:rsidR="00775649" w:rsidRPr="00E67829" w14:paraId="3593FA89" w14:textId="77777777" w:rsidTr="005D6D53">
        <w:tc>
          <w:tcPr>
            <w:tcW w:w="1985" w:type="dxa"/>
          </w:tcPr>
          <w:p w14:paraId="74EFAB15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9832B82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828DCD7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2ACE9F0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>Amélioration et Valorisation des Ressources Végétales</w:t>
            </w:r>
          </w:p>
        </w:tc>
        <w:tc>
          <w:tcPr>
            <w:tcW w:w="2409" w:type="dxa"/>
          </w:tcPr>
          <w:p w14:paraId="7E97811D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5412914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FD19B56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7411F7D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>Pr. Hamid EL IBAOUI</w:t>
            </w:r>
          </w:p>
        </w:tc>
        <w:tc>
          <w:tcPr>
            <w:tcW w:w="8364" w:type="dxa"/>
          </w:tcPr>
          <w:p w14:paraId="0861D1F5" w14:textId="77777777" w:rsidR="005B5266" w:rsidRDefault="005B5266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BC06BC9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glais et communication, </w:t>
            </w:r>
          </w:p>
          <w:p w14:paraId="0FF3D850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Biostatistique et Epidémiologie, </w:t>
            </w:r>
          </w:p>
          <w:p w14:paraId="18BE23D2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Biologie moléculaire, </w:t>
            </w:r>
          </w:p>
          <w:p w14:paraId="5170EFF4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Biochimie, </w:t>
            </w:r>
          </w:p>
          <w:p w14:paraId="74B2341C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Biodiversité, </w:t>
            </w:r>
          </w:p>
          <w:p w14:paraId="73861985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V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rologie, </w:t>
            </w:r>
          </w:p>
          <w:p w14:paraId="7A8DED30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P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harmacologie générale, </w:t>
            </w:r>
          </w:p>
          <w:p w14:paraId="31D13D9A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xicologie générale, </w:t>
            </w:r>
          </w:p>
          <w:p w14:paraId="43351DD4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rasitologie, </w:t>
            </w:r>
          </w:p>
          <w:p w14:paraId="67C62288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N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utrition et sécurité alimentaire, </w:t>
            </w:r>
          </w:p>
          <w:p w14:paraId="3727B76A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gnalisation cellulaire et transduction du signal, </w:t>
            </w:r>
          </w:p>
          <w:p w14:paraId="09B42897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trepreneuriat, </w:t>
            </w:r>
          </w:p>
          <w:p w14:paraId="5F85DC7B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éthodes d'études de la végétation, </w:t>
            </w:r>
          </w:p>
          <w:p w14:paraId="2D683A4B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>uqiténég</w:t>
            </w:r>
            <w:proofErr w:type="spellEnd"/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>noitceles</w:t>
            </w:r>
            <w:proofErr w:type="spellEnd"/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rap </w:t>
            </w:r>
            <w:proofErr w:type="spellStart"/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>noitaroilem</w:t>
            </w:r>
            <w:proofErr w:type="spellEnd"/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A, </w:t>
            </w:r>
          </w:p>
          <w:p w14:paraId="12912066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hysiologie du stress abiotique, </w:t>
            </w:r>
          </w:p>
          <w:p w14:paraId="649491AA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>Productivité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végétale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32A511D5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Biotechnologie végétale, </w:t>
            </w:r>
          </w:p>
          <w:p w14:paraId="01A9E183" w14:textId="77777777" w:rsidR="00775649" w:rsidRDefault="00775649" w:rsidP="00A6237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>Valorisation des plantes à intérêt industriel</w:t>
            </w:r>
            <w:r w:rsidR="007D22AA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6D3D1CDA" w14:textId="77777777" w:rsidR="007D22AA" w:rsidRDefault="007D22AA" w:rsidP="00FD0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age ou mémoire</w:t>
            </w:r>
            <w:r w:rsidR="00FD08B5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5C88D539" w14:textId="77777777" w:rsidR="005B5266" w:rsidRPr="00816898" w:rsidRDefault="005B5266" w:rsidP="00FD08B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0868E505" w14:textId="77777777" w:rsidR="005B5266" w:rsidRDefault="005B5266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B26A737" w14:textId="77777777" w:rsidR="00775649" w:rsidRDefault="007D22AA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54E9BDE0" w14:textId="77777777" w:rsidR="007D22AA" w:rsidRDefault="007D22AA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26260C80" w14:textId="77777777" w:rsidR="007D22AA" w:rsidRDefault="007D22AA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1CBA40FA" w14:textId="77777777" w:rsidR="007D22AA" w:rsidRDefault="007D22AA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305B6C52" w14:textId="77777777" w:rsidR="007D22AA" w:rsidRDefault="007D22AA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3E5753CA" w14:textId="77777777" w:rsidR="007D22AA" w:rsidRDefault="007D22AA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37364998" w14:textId="77777777" w:rsidR="007D22AA" w:rsidRDefault="007D22AA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48</w:t>
            </w:r>
          </w:p>
          <w:p w14:paraId="38B2248F" w14:textId="77777777" w:rsidR="007D22AA" w:rsidRDefault="007D22AA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253161B6" w14:textId="77777777" w:rsidR="007D22AA" w:rsidRDefault="007D22AA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727E3BD6" w14:textId="77777777" w:rsidR="007D22AA" w:rsidRDefault="007D22AA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6FCA6DD6" w14:textId="77777777" w:rsidR="007D22AA" w:rsidRDefault="007D22AA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43E49690" w14:textId="77777777" w:rsidR="007D22AA" w:rsidRDefault="007D22AA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3370FAD7" w14:textId="77777777" w:rsidR="007D22AA" w:rsidRDefault="007D22AA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1053CC7F" w14:textId="77777777" w:rsidR="007D22AA" w:rsidRDefault="007D22AA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79D8D510" w14:textId="77777777" w:rsidR="007D22AA" w:rsidRDefault="007D22AA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0E72B81C" w14:textId="77777777" w:rsidR="007D22AA" w:rsidRDefault="007D22AA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620DAFDC" w14:textId="77777777" w:rsidR="007D22AA" w:rsidRDefault="007D22AA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422072C6" w14:textId="77777777" w:rsidR="007D22AA" w:rsidRDefault="007D22AA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71DFE653" w14:textId="77777777" w:rsidR="007D22AA" w:rsidRPr="00F8554C" w:rsidRDefault="007D22AA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</w:tr>
      <w:tr w:rsidR="00775649" w:rsidRPr="00E67829" w14:paraId="4C93D928" w14:textId="77777777" w:rsidTr="005D6D53">
        <w:tc>
          <w:tcPr>
            <w:tcW w:w="1985" w:type="dxa"/>
          </w:tcPr>
          <w:p w14:paraId="08FF2154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EAE58E6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1955109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>Biologie de l'Environnement</w:t>
            </w:r>
          </w:p>
        </w:tc>
        <w:tc>
          <w:tcPr>
            <w:tcW w:w="2409" w:type="dxa"/>
          </w:tcPr>
          <w:p w14:paraId="1852AC2D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6A3EF06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A158741" w14:textId="77777777" w:rsidR="00775649" w:rsidRDefault="00775649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>Pr. ATTARASSI BENAISSA</w:t>
            </w:r>
          </w:p>
        </w:tc>
        <w:tc>
          <w:tcPr>
            <w:tcW w:w="8364" w:type="dxa"/>
          </w:tcPr>
          <w:p w14:paraId="36F2ACCB" w14:textId="77777777" w:rsidR="005B5266" w:rsidRDefault="005B5266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6DBBBF8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glais et communication, </w:t>
            </w:r>
          </w:p>
          <w:p w14:paraId="06C6D2DE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Biostatistique et Epidémiologie, </w:t>
            </w:r>
          </w:p>
          <w:p w14:paraId="149443DA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Biologie moléculaire, </w:t>
            </w:r>
          </w:p>
          <w:p w14:paraId="16FBB453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Biochimie, </w:t>
            </w:r>
          </w:p>
          <w:p w14:paraId="51419B7C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Biodiversité, </w:t>
            </w:r>
          </w:p>
          <w:p w14:paraId="5CF6BAE3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V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rologie, </w:t>
            </w:r>
          </w:p>
          <w:p w14:paraId="006C8450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>harmacologie générale,</w:t>
            </w:r>
          </w:p>
          <w:p w14:paraId="5E1CAF7A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xicologie générale, </w:t>
            </w:r>
          </w:p>
          <w:p w14:paraId="0D84C0ED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rasitologie, </w:t>
            </w:r>
          </w:p>
          <w:p w14:paraId="38EA0EBA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N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utrition et sécurité alimentaire, </w:t>
            </w:r>
          </w:p>
          <w:p w14:paraId="0643CC1E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gnalisation cellulaire et transduction du signal, </w:t>
            </w:r>
          </w:p>
          <w:p w14:paraId="71FA4681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trepreneuriat, </w:t>
            </w:r>
          </w:p>
          <w:p w14:paraId="296FB821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llution et remédiation, </w:t>
            </w:r>
          </w:p>
          <w:p w14:paraId="3DF787CE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G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stion des déchets et dépollution, </w:t>
            </w:r>
          </w:p>
          <w:p w14:paraId="5C21BE0E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N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rmalisation et management environnemental, </w:t>
            </w:r>
          </w:p>
          <w:p w14:paraId="1584FF39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udes d'impact et développement durable, </w:t>
            </w:r>
          </w:p>
          <w:p w14:paraId="2A3FE2E8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crobiologie de l'environnement, </w:t>
            </w:r>
          </w:p>
          <w:p w14:paraId="6FF0B6C5" w14:textId="77777777" w:rsidR="00775649" w:rsidRDefault="00775649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R</w:t>
            </w:r>
            <w:r w:rsidRPr="00F8554C">
              <w:rPr>
                <w:rFonts w:ascii="Times New Roman" w:hAnsi="Times New Roman" w:cs="Times New Roman"/>
                <w:bCs/>
                <w:sz w:val="24"/>
                <w:szCs w:val="28"/>
              </w:rPr>
              <w:t>éutilisation des déchets traités en agriculture</w:t>
            </w:r>
            <w:r w:rsidR="007D22AA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00A09144" w14:textId="77777777" w:rsidR="007D22AA" w:rsidRDefault="007D22AA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age ou mémoire.</w:t>
            </w:r>
          </w:p>
          <w:p w14:paraId="2AF18E2F" w14:textId="77777777" w:rsidR="00AA4563" w:rsidRPr="00816898" w:rsidRDefault="00AA4563" w:rsidP="008168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0FE8688F" w14:textId="77777777" w:rsidR="005B5266" w:rsidRDefault="005B5266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1FFFFDD" w14:textId="77777777" w:rsidR="00775649" w:rsidRDefault="00700982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3507B58A" w14:textId="77777777" w:rsidR="00700982" w:rsidRDefault="00700982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  <w:r w:rsidR="007D22AA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</w:p>
          <w:p w14:paraId="03CC2EAD" w14:textId="77777777" w:rsidR="00700982" w:rsidRDefault="00700982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4B275786" w14:textId="77777777" w:rsidR="007D22AA" w:rsidRDefault="007D22AA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3F557DC1" w14:textId="77777777" w:rsidR="007D22AA" w:rsidRDefault="007D22AA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4DC6394B" w14:textId="77777777" w:rsidR="007D22AA" w:rsidRDefault="007D22AA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4890C677" w14:textId="77777777" w:rsidR="007D22AA" w:rsidRDefault="007D22AA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751AA35C" w14:textId="77777777" w:rsidR="007D22AA" w:rsidRDefault="007D22AA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19FA025A" w14:textId="77777777" w:rsidR="007D22AA" w:rsidRDefault="007D22AA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2738E8F9" w14:textId="77777777" w:rsidR="007D22AA" w:rsidRDefault="007D22AA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4D4E6DBA" w14:textId="77777777" w:rsidR="007D22AA" w:rsidRDefault="007D22AA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4D4472B" w14:textId="77777777" w:rsidR="007D22AA" w:rsidRDefault="007D22AA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6EBB2B36" w14:textId="77777777" w:rsidR="007D22AA" w:rsidRDefault="007D22AA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1D75BAB8" w14:textId="77777777" w:rsidR="007D22AA" w:rsidRDefault="007D22AA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48</w:t>
            </w:r>
          </w:p>
          <w:p w14:paraId="4888E150" w14:textId="77777777" w:rsidR="007D22AA" w:rsidRDefault="007D22AA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463883F1" w14:textId="77777777" w:rsidR="007D22AA" w:rsidRDefault="007D22AA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012A9224" w14:textId="77777777" w:rsidR="007D22AA" w:rsidRDefault="007D22AA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59351D88" w14:textId="77777777" w:rsidR="007D22AA" w:rsidRDefault="007D22AA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65BADBEC" w14:textId="77777777" w:rsidR="007D22AA" w:rsidRPr="00F8554C" w:rsidRDefault="007D22AA" w:rsidP="00AA4563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</w:tr>
    </w:tbl>
    <w:p w14:paraId="5EFEA700" w14:textId="77777777" w:rsidR="00D54489" w:rsidRDefault="00D54489" w:rsidP="00A6408B">
      <w:pPr>
        <w:spacing w:after="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14:paraId="6A59922D" w14:textId="77777777" w:rsidR="00660185" w:rsidRDefault="00215DAD" w:rsidP="00020742">
      <w:pPr>
        <w:spacing w:after="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5E603A">
        <w:rPr>
          <w:rFonts w:ascii="Times New Roman" w:hAnsi="Times New Roman" w:cs="Times New Roman"/>
          <w:b/>
          <w:bCs/>
          <w:color w:val="0000FF"/>
          <w:sz w:val="28"/>
          <w:szCs w:val="28"/>
        </w:rPr>
        <w:t>Master</w:t>
      </w:r>
      <w:r w:rsidR="00240C8F" w:rsidRPr="005E603A">
        <w:rPr>
          <w:rFonts w:ascii="Times New Roman" w:hAnsi="Times New Roman" w:cs="Times New Roman"/>
          <w:b/>
          <w:bCs/>
          <w:color w:val="0000FF"/>
          <w:sz w:val="28"/>
          <w:szCs w:val="28"/>
        </w:rPr>
        <w:t>s</w:t>
      </w:r>
      <w:r w:rsidRPr="005E603A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Spécialisés</w:t>
      </w:r>
    </w:p>
    <w:p w14:paraId="0949A6C3" w14:textId="77777777" w:rsidR="00660185" w:rsidRDefault="00660185" w:rsidP="00660185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Durée d’étude : 2 ans </w:t>
      </w:r>
    </w:p>
    <w:p w14:paraId="698F3538" w14:textId="77777777" w:rsidR="00020742" w:rsidRDefault="00020742" w:rsidP="00660185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</w:p>
    <w:tbl>
      <w:tblPr>
        <w:tblStyle w:val="Grilledutableau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409"/>
        <w:gridCol w:w="8364"/>
        <w:gridCol w:w="1417"/>
      </w:tblGrid>
      <w:tr w:rsidR="00B25432" w:rsidRPr="00E67829" w14:paraId="3EACA85B" w14:textId="77777777" w:rsidTr="00B25432">
        <w:tc>
          <w:tcPr>
            <w:tcW w:w="1985" w:type="dxa"/>
          </w:tcPr>
          <w:p w14:paraId="35F98FE5" w14:textId="77777777" w:rsidR="00B25432" w:rsidRPr="00E67829" w:rsidRDefault="00B25432" w:rsidP="009C05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E6782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Filières</w:t>
            </w:r>
          </w:p>
        </w:tc>
        <w:tc>
          <w:tcPr>
            <w:tcW w:w="2409" w:type="dxa"/>
          </w:tcPr>
          <w:p w14:paraId="421202E8" w14:textId="77777777" w:rsidR="00B25432" w:rsidRPr="00E67829" w:rsidRDefault="00B25432" w:rsidP="009C05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E6782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Coordonnateur</w:t>
            </w:r>
          </w:p>
        </w:tc>
        <w:tc>
          <w:tcPr>
            <w:tcW w:w="8364" w:type="dxa"/>
          </w:tcPr>
          <w:p w14:paraId="48065965" w14:textId="77777777" w:rsidR="00B25432" w:rsidRPr="00E67829" w:rsidRDefault="00B25432" w:rsidP="009C05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Modules</w:t>
            </w:r>
          </w:p>
        </w:tc>
        <w:tc>
          <w:tcPr>
            <w:tcW w:w="1417" w:type="dxa"/>
          </w:tcPr>
          <w:p w14:paraId="36A04CBC" w14:textId="77777777" w:rsidR="00B25432" w:rsidRDefault="00B25432" w:rsidP="009C05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Volume horaire</w:t>
            </w:r>
          </w:p>
        </w:tc>
      </w:tr>
      <w:tr w:rsidR="00B25432" w:rsidRPr="00E67829" w14:paraId="1A1504EC" w14:textId="77777777" w:rsidTr="00B25432">
        <w:tc>
          <w:tcPr>
            <w:tcW w:w="1985" w:type="dxa"/>
          </w:tcPr>
          <w:p w14:paraId="00C37FA8" w14:textId="77777777" w:rsidR="00B25432" w:rsidRDefault="00B25432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7050647" w14:textId="77777777" w:rsidR="00B25432" w:rsidRDefault="00B25432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6CEBF1D" w14:textId="77777777" w:rsidR="00B25432" w:rsidRDefault="00B25432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486A15E" w14:textId="77777777" w:rsidR="00B25432" w:rsidRDefault="00B25432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BE940DB" w14:textId="77777777" w:rsidR="00B25432" w:rsidRPr="009C056E" w:rsidRDefault="00B25432" w:rsidP="00C916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utrition 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H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umaine, Sécurité 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A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>limentaire et Management de la qualité</w:t>
            </w:r>
          </w:p>
        </w:tc>
        <w:tc>
          <w:tcPr>
            <w:tcW w:w="2409" w:type="dxa"/>
          </w:tcPr>
          <w:p w14:paraId="7E69E3C0" w14:textId="77777777" w:rsidR="00B25432" w:rsidRDefault="00B25432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F5346EB" w14:textId="77777777" w:rsidR="00B25432" w:rsidRDefault="00B25432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8D47D1C" w14:textId="77777777" w:rsidR="00B25432" w:rsidRDefault="00B25432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AD08FEA" w14:textId="77777777" w:rsidR="00B25432" w:rsidRDefault="00B25432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E2DB77B" w14:textId="77777777" w:rsidR="00B25432" w:rsidRPr="009C056E" w:rsidRDefault="00B25432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>Pr. Rachid BENGUEDDOUR</w:t>
            </w:r>
          </w:p>
        </w:tc>
        <w:tc>
          <w:tcPr>
            <w:tcW w:w="8364" w:type="dxa"/>
          </w:tcPr>
          <w:p w14:paraId="3AE4E1B8" w14:textId="77777777" w:rsidR="005B5266" w:rsidRDefault="005B5266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9B42961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glais et communication scientifique, </w:t>
            </w:r>
          </w:p>
          <w:p w14:paraId="0FA470C4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nagement de la qualité, </w:t>
            </w:r>
          </w:p>
          <w:p w14:paraId="3286D2DD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echniques d’analyse, </w:t>
            </w:r>
          </w:p>
          <w:p w14:paraId="795442F2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es maladies de conservation des fruits et des semences, </w:t>
            </w:r>
          </w:p>
          <w:p w14:paraId="309935E0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oxicologie, </w:t>
            </w:r>
          </w:p>
          <w:p w14:paraId="00B4A4E0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Biotechnologies, </w:t>
            </w:r>
          </w:p>
          <w:p w14:paraId="2D25D854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Biostatistique </w:t>
            </w:r>
            <w:proofErr w:type="gramStart"/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>et  génétique</w:t>
            </w:r>
            <w:proofErr w:type="gramEnd"/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de population, </w:t>
            </w:r>
          </w:p>
          <w:p w14:paraId="1FE8D5C7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Génie des procèdes, </w:t>
            </w:r>
          </w:p>
          <w:p w14:paraId="425DE84E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echniques alimentaires et applications, </w:t>
            </w:r>
          </w:p>
          <w:p w14:paraId="27A5D297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écurité alimentaire, </w:t>
            </w:r>
          </w:p>
          <w:p w14:paraId="1F8CA959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nagement environnemental, </w:t>
            </w:r>
          </w:p>
          <w:p w14:paraId="72498189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nagement de la sécurité alimentaire (iso22000-brc), </w:t>
            </w:r>
          </w:p>
          <w:p w14:paraId="08FB6C8B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utrition et cycle de vie, </w:t>
            </w:r>
          </w:p>
          <w:p w14:paraId="307FC911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Évaluation nutritionnelle et conseils, </w:t>
            </w:r>
          </w:p>
          <w:p w14:paraId="31517056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utrition communautaire, </w:t>
            </w:r>
          </w:p>
          <w:p w14:paraId="1C4F60F2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omportement alimentaire, </w:t>
            </w:r>
          </w:p>
          <w:p w14:paraId="2C46E541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ois et règles alimentaires, </w:t>
            </w:r>
          </w:p>
          <w:p w14:paraId="36D5B113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>Le monde de l’entreprise</w:t>
            </w:r>
            <w:r w:rsidR="002E1914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3EF7042A" w14:textId="77777777" w:rsidR="002E1914" w:rsidRDefault="002E1914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age ou mémoire.</w:t>
            </w:r>
          </w:p>
          <w:p w14:paraId="25678611" w14:textId="77777777" w:rsidR="00C916F5" w:rsidRPr="009C056E" w:rsidRDefault="00C916F5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0F8F069B" w14:textId="77777777" w:rsidR="005B5266" w:rsidRDefault="005B5266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CFD2645" w14:textId="77777777" w:rsidR="00B25432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16B22D97" w14:textId="77777777" w:rsidR="002E1914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C8BAB88" w14:textId="77777777" w:rsidR="002E1914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25406AA8" w14:textId="77777777" w:rsidR="002E1914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3348783D" w14:textId="77777777" w:rsidR="002E1914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7E398164" w14:textId="77777777" w:rsidR="002E1914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F25D33C" w14:textId="77777777" w:rsidR="002E1914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69259304" w14:textId="77777777" w:rsidR="002E1914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185E1C9" w14:textId="77777777" w:rsidR="002E1914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833B3FC" w14:textId="77777777" w:rsidR="002E1914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228CADD4" w14:textId="77777777" w:rsidR="002E1914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9F56B58" w14:textId="77777777" w:rsidR="002E1914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2723D3D4" w14:textId="77777777" w:rsidR="002E1914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24824316" w14:textId="77777777" w:rsidR="002E1914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48</w:t>
            </w:r>
          </w:p>
          <w:p w14:paraId="34545904" w14:textId="77777777" w:rsidR="002E1914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2E7C6DF" w14:textId="77777777" w:rsidR="002E1914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30C51960" w14:textId="77777777" w:rsidR="002E1914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146B52D7" w14:textId="77777777" w:rsidR="002E1914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455C936" w14:textId="77777777" w:rsidR="002E1914" w:rsidRPr="009C056E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</w:tr>
      <w:tr w:rsidR="00B25432" w:rsidRPr="00E67829" w14:paraId="50553ACF" w14:textId="77777777" w:rsidTr="00B25432">
        <w:tc>
          <w:tcPr>
            <w:tcW w:w="1985" w:type="dxa"/>
          </w:tcPr>
          <w:p w14:paraId="336A7F38" w14:textId="77777777" w:rsidR="00B25432" w:rsidRDefault="00B25432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79F44A3" w14:textId="77777777" w:rsidR="00FD08B5" w:rsidRDefault="00FD08B5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418EB05" w14:textId="77777777" w:rsidR="00FD08B5" w:rsidRDefault="00FD08B5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AFCF56F" w14:textId="77777777" w:rsidR="00FD08B5" w:rsidRDefault="00FD08B5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5607C44" w14:textId="77777777" w:rsidR="00B25432" w:rsidRDefault="00B25432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18C077B" w14:textId="77777777" w:rsidR="00B25432" w:rsidRPr="009C056E" w:rsidRDefault="00B25432" w:rsidP="00C916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lectronique 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E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>mbarquée</w:t>
            </w:r>
          </w:p>
        </w:tc>
        <w:tc>
          <w:tcPr>
            <w:tcW w:w="2409" w:type="dxa"/>
          </w:tcPr>
          <w:p w14:paraId="0407DE2B" w14:textId="77777777" w:rsidR="00B25432" w:rsidRDefault="00B25432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CE2BAFD" w14:textId="77777777" w:rsidR="00B25432" w:rsidRDefault="00B25432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12C4B8F" w14:textId="77777777" w:rsidR="00FD08B5" w:rsidRDefault="00FD08B5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B5B8A02" w14:textId="77777777" w:rsidR="00FD08B5" w:rsidRDefault="00FD08B5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1CA5F7F" w14:textId="77777777" w:rsidR="00FD08B5" w:rsidRDefault="00FD08B5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BBE4CD9" w14:textId="77777777" w:rsidR="00B25432" w:rsidRPr="009C056E" w:rsidRDefault="00B25432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>Pr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>HLOU LAAMARI</w:t>
            </w:r>
          </w:p>
        </w:tc>
        <w:tc>
          <w:tcPr>
            <w:tcW w:w="8364" w:type="dxa"/>
          </w:tcPr>
          <w:p w14:paraId="5E970623" w14:textId="77777777" w:rsidR="00C916F5" w:rsidRDefault="00C916F5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2D34D5F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hysique des semi-conducteurs, </w:t>
            </w:r>
          </w:p>
          <w:p w14:paraId="5F4C1B7D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aitement du signal, </w:t>
            </w:r>
          </w:p>
          <w:p w14:paraId="05C76C6C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ectronique analogique, </w:t>
            </w:r>
          </w:p>
          <w:p w14:paraId="4E970ED3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ectronique numérique et système à microcontrôleur, </w:t>
            </w:r>
          </w:p>
          <w:p w14:paraId="14209936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ogrammation et Unix, </w:t>
            </w:r>
          </w:p>
          <w:p w14:paraId="41A256F4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glais scientifique, </w:t>
            </w:r>
          </w:p>
          <w:p w14:paraId="0BEE9A2C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aitement d'image et applications sur </w:t>
            </w:r>
            <w:proofErr w:type="spellStart"/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>matlab</w:t>
            </w:r>
            <w:proofErr w:type="spellEnd"/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5B9D410E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F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ltres numériques et systèmes à DSP, </w:t>
            </w:r>
          </w:p>
          <w:p w14:paraId="3AD5A355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echniques de </w:t>
            </w:r>
            <w:proofErr w:type="gramStart"/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>transmission  numérique</w:t>
            </w:r>
            <w:proofErr w:type="gramEnd"/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30E7C746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alyse numérique, </w:t>
            </w:r>
          </w:p>
          <w:p w14:paraId="46D4A8A3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angage de description VHDL et cartes FPGA, </w:t>
            </w:r>
          </w:p>
          <w:p w14:paraId="675657BE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O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toélectronique, </w:t>
            </w:r>
          </w:p>
          <w:p w14:paraId="76710EC1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nception numérique et technologies de fabrication des circuits à base de MOS, </w:t>
            </w:r>
          </w:p>
          <w:p w14:paraId="6A4FF02E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chines à état fini et Process, </w:t>
            </w:r>
          </w:p>
          <w:p w14:paraId="17BE0E79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ystèmes automatisés de production, </w:t>
            </w:r>
          </w:p>
          <w:p w14:paraId="713DF1CD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tennes et propagation, </w:t>
            </w:r>
          </w:p>
          <w:p w14:paraId="70722800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ystèmes embarqués et programmation en temps réel, </w:t>
            </w:r>
          </w:p>
          <w:p w14:paraId="667582CE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>ommunication et gestion</w:t>
            </w:r>
            <w:r w:rsidR="002E1914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45280DF3" w14:textId="77777777" w:rsidR="002E1914" w:rsidRDefault="002E1914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age.</w:t>
            </w:r>
          </w:p>
          <w:p w14:paraId="2CABF972" w14:textId="77777777" w:rsidR="00C916F5" w:rsidRPr="009C056E" w:rsidRDefault="00C916F5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5C8D5FE8" w14:textId="77777777" w:rsidR="00C916F5" w:rsidRDefault="00C916F5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6A52AC9" w14:textId="77777777" w:rsidR="00B25432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967433F" w14:textId="77777777" w:rsidR="002E1914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98BCD1D" w14:textId="77777777" w:rsidR="002E1914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3488383" w14:textId="77777777" w:rsidR="002E1914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FEA185A" w14:textId="77777777" w:rsidR="002E1914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72B4ED6A" w14:textId="77777777" w:rsidR="002E1914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2204E89B" w14:textId="77777777" w:rsidR="002E1914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15C47C5" w14:textId="77777777" w:rsidR="002E1914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3C3A12A7" w14:textId="77777777" w:rsidR="002E1914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AEA7274" w14:textId="77777777" w:rsidR="002E1914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2F358131" w14:textId="77777777" w:rsidR="002E1914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32A9FF5B" w14:textId="77777777" w:rsidR="002E1914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EB615A2" w14:textId="77777777" w:rsidR="002E1914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6A68BDF1" w14:textId="77777777" w:rsidR="002E1914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4F4BBB70" w14:textId="77777777" w:rsidR="002E1914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27629F51" w14:textId="77777777" w:rsidR="002E1914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D86A1EC" w14:textId="77777777" w:rsidR="002E1914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0FE96C2" w14:textId="77777777" w:rsidR="002E1914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41EA308C" w14:textId="77777777" w:rsidR="002E1914" w:rsidRPr="009C056E" w:rsidRDefault="002E1914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</w:tr>
      <w:tr w:rsidR="00B25432" w:rsidRPr="00E67829" w14:paraId="43A705E4" w14:textId="77777777" w:rsidTr="00B25432">
        <w:tc>
          <w:tcPr>
            <w:tcW w:w="1985" w:type="dxa"/>
          </w:tcPr>
          <w:p w14:paraId="70BDF53B" w14:textId="77777777" w:rsidR="00B25432" w:rsidRDefault="00B25432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275D710" w14:textId="77777777" w:rsidR="00B25432" w:rsidRDefault="00B25432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DC859C1" w14:textId="77777777" w:rsidR="00C916F5" w:rsidRDefault="00C916F5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A280BE4" w14:textId="77777777" w:rsidR="00B25432" w:rsidRDefault="00B25432" w:rsidP="00C916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ystèmes de 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T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>élécommunication</w:t>
            </w:r>
          </w:p>
        </w:tc>
        <w:tc>
          <w:tcPr>
            <w:tcW w:w="2409" w:type="dxa"/>
          </w:tcPr>
          <w:p w14:paraId="7D5D0E4E" w14:textId="77777777" w:rsidR="00B25432" w:rsidRDefault="00B25432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5FAB66D" w14:textId="77777777" w:rsidR="00B25432" w:rsidRDefault="00B25432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E35699C" w14:textId="77777777" w:rsidR="00C916F5" w:rsidRDefault="00C916F5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22162CF" w14:textId="77777777" w:rsidR="00B25432" w:rsidRDefault="00B25432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>Pr. Mohamed HABIBI</w:t>
            </w:r>
          </w:p>
        </w:tc>
        <w:tc>
          <w:tcPr>
            <w:tcW w:w="8364" w:type="dxa"/>
          </w:tcPr>
          <w:p w14:paraId="65D87092" w14:textId="77777777" w:rsidR="00C916F5" w:rsidRDefault="00C916F5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B6374EB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hysique des semi-conducteurs, </w:t>
            </w:r>
          </w:p>
          <w:p w14:paraId="71893A14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aitement du signal, </w:t>
            </w:r>
          </w:p>
          <w:p w14:paraId="388601E2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ectronique analogique, </w:t>
            </w:r>
          </w:p>
          <w:p w14:paraId="0803153E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ectronique numérique et système à microcontrôleur, </w:t>
            </w:r>
          </w:p>
          <w:p w14:paraId="7952B2B4" w14:textId="77777777" w:rsidR="009A37F1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ogrammation et Unix, </w:t>
            </w:r>
          </w:p>
          <w:p w14:paraId="749E92A8" w14:textId="77777777" w:rsidR="00B25432" w:rsidRDefault="009A37F1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</w:t>
            </w:r>
            <w:r w:rsidR="00B25432"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glais scientifique, </w:t>
            </w:r>
          </w:p>
          <w:p w14:paraId="026D2D32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aitement d'image et applications sur </w:t>
            </w:r>
            <w:proofErr w:type="spellStart"/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>matlab</w:t>
            </w:r>
            <w:proofErr w:type="spellEnd"/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316B9BE0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F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ltres numériques et systèmes </w:t>
            </w:r>
            <w:r w:rsidR="00B31FDC">
              <w:rPr>
                <w:rFonts w:ascii="Times New Roman" w:hAnsi="Times New Roman" w:cs="Times New Roman"/>
                <w:bCs/>
                <w:sz w:val="24"/>
                <w:szCs w:val="28"/>
              </w:rPr>
              <w:t>à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DSP, </w:t>
            </w:r>
          </w:p>
          <w:p w14:paraId="0847A983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chniques de transmission numérique, </w:t>
            </w:r>
          </w:p>
          <w:p w14:paraId="403EB57F" w14:textId="77777777" w:rsidR="009A37F1" w:rsidRDefault="009A37F1" w:rsidP="009A3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alyse numérique, </w:t>
            </w:r>
          </w:p>
          <w:p w14:paraId="40C597BD" w14:textId="77777777" w:rsidR="009A37F1" w:rsidRDefault="009A37F1" w:rsidP="009A3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L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gage de description VHDL et cartes FPGA, </w:t>
            </w:r>
          </w:p>
          <w:p w14:paraId="775AF5E3" w14:textId="77777777" w:rsidR="009A37F1" w:rsidRDefault="00B31FDC" w:rsidP="009A3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Optoélectronique</w:t>
            </w:r>
            <w:r w:rsidR="009A37F1"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7798098F" w14:textId="77777777" w:rsidR="009A37F1" w:rsidRDefault="009A37F1" w:rsidP="009A3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>ispositifs hyperfréquences,</w:t>
            </w:r>
          </w:p>
          <w:p w14:paraId="1EB3BC25" w14:textId="77777777" w:rsidR="009A37F1" w:rsidRDefault="009A37F1" w:rsidP="009A3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ystème de télécommunication,</w:t>
            </w:r>
          </w:p>
          <w:p w14:paraId="7045A165" w14:textId="77777777" w:rsidR="009A37F1" w:rsidRDefault="009A37F1" w:rsidP="009A3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R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éseaux sans fil et cellulaires,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mmunication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ur fibre optique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3A4D843F" w14:textId="77777777" w:rsidR="009A37F1" w:rsidRDefault="009A37F1" w:rsidP="009A3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tennes et propagation, </w:t>
            </w:r>
          </w:p>
          <w:p w14:paraId="4AD735BC" w14:textId="77777777" w:rsidR="00B25432" w:rsidRDefault="00B25432" w:rsidP="009A3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ystèmes embarqués pour télécoms, </w:t>
            </w:r>
          </w:p>
          <w:p w14:paraId="3D3546C3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>ommunication et gestion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3FE87C09" w14:textId="77777777" w:rsidR="009A37F1" w:rsidRDefault="009A37F1" w:rsidP="009A3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age.</w:t>
            </w:r>
          </w:p>
          <w:p w14:paraId="54EB2CE6" w14:textId="77777777" w:rsidR="00C916F5" w:rsidRPr="009C056E" w:rsidRDefault="00C916F5" w:rsidP="009A37F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5D266645" w14:textId="77777777" w:rsidR="00C916F5" w:rsidRDefault="00C916F5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52E426E" w14:textId="77777777" w:rsidR="00D94281" w:rsidRDefault="009A37F1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AB735DF" w14:textId="77777777" w:rsidR="009A37F1" w:rsidRDefault="009A37F1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19AA9E4" w14:textId="77777777" w:rsidR="009A37F1" w:rsidRDefault="009A37F1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5746FAA" w14:textId="77777777" w:rsidR="009A37F1" w:rsidRDefault="009A37F1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EEC8C72" w14:textId="77777777" w:rsidR="009A37F1" w:rsidRDefault="009A37F1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3D4DA64" w14:textId="77777777" w:rsidR="009A37F1" w:rsidRDefault="009A37F1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7CAF42A" w14:textId="77777777" w:rsidR="009A37F1" w:rsidRDefault="009A37F1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005ADD4" w14:textId="77777777" w:rsidR="009A37F1" w:rsidRDefault="009A37F1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4EA44D4" w14:textId="77777777" w:rsidR="009A37F1" w:rsidRDefault="009A37F1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A5F564D" w14:textId="77777777" w:rsidR="009A37F1" w:rsidRDefault="009A37F1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67EA748" w14:textId="77777777" w:rsidR="009A37F1" w:rsidRDefault="009A37F1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3E450CC" w14:textId="77777777" w:rsidR="009A37F1" w:rsidRDefault="009A37F1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8FC5B35" w14:textId="77777777" w:rsidR="009A37F1" w:rsidRDefault="009A37F1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443C377" w14:textId="77777777" w:rsidR="009A37F1" w:rsidRDefault="009A37F1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6AE8372" w14:textId="77777777" w:rsidR="009A37F1" w:rsidRDefault="009A37F1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FF596BD" w14:textId="77777777" w:rsidR="009A37F1" w:rsidRDefault="009A37F1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BA4A0D5" w14:textId="77777777" w:rsidR="009A37F1" w:rsidRDefault="009A37F1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5BAF2DA" w14:textId="77777777" w:rsidR="009A37F1" w:rsidRDefault="009A37F1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0038F8E" w14:textId="77777777" w:rsidR="009A37F1" w:rsidRDefault="009A37F1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</w:tr>
      <w:tr w:rsidR="00B25432" w:rsidRPr="00E67829" w14:paraId="12DF05DC" w14:textId="77777777" w:rsidTr="00B25432">
        <w:tc>
          <w:tcPr>
            <w:tcW w:w="1985" w:type="dxa"/>
          </w:tcPr>
          <w:p w14:paraId="7999C45B" w14:textId="77777777" w:rsidR="00782751" w:rsidRDefault="00782751" w:rsidP="00A6237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B0ED0AB" w14:textId="77777777" w:rsidR="00782751" w:rsidRDefault="00782751" w:rsidP="00C916F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2680278" w14:textId="77777777" w:rsidR="00B25432" w:rsidRDefault="00B25432" w:rsidP="00A6237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>HydroInformatique</w:t>
            </w:r>
            <w:proofErr w:type="spellEnd"/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t Gestion des Hydrosystèmes (HIGH</w:t>
            </w:r>
          </w:p>
        </w:tc>
        <w:tc>
          <w:tcPr>
            <w:tcW w:w="2409" w:type="dxa"/>
          </w:tcPr>
          <w:p w14:paraId="0B3380FA" w14:textId="77777777" w:rsidR="00782751" w:rsidRDefault="00782751" w:rsidP="00A6237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1E79FF5" w14:textId="77777777" w:rsidR="00782751" w:rsidRDefault="00782751" w:rsidP="00A6237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DF04921" w14:textId="77777777" w:rsidR="00B25432" w:rsidRDefault="00B25432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r. </w:t>
            </w:r>
            <w:proofErr w:type="spellStart"/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>Bouâbid</w:t>
            </w:r>
            <w:proofErr w:type="spellEnd"/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L MANSOURI</w:t>
            </w:r>
          </w:p>
        </w:tc>
        <w:tc>
          <w:tcPr>
            <w:tcW w:w="8364" w:type="dxa"/>
          </w:tcPr>
          <w:p w14:paraId="463249A2" w14:textId="77777777" w:rsidR="00C916F5" w:rsidRDefault="00C916F5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23FB31B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Géologie de l’ingénieur et de l’Environnement, </w:t>
            </w:r>
          </w:p>
          <w:p w14:paraId="30C6D1D3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thématiques, </w:t>
            </w:r>
          </w:p>
          <w:p w14:paraId="566C5C46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hysique : Mécaniques des fluides, </w:t>
            </w:r>
          </w:p>
          <w:p w14:paraId="161CD45B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himie de l’environnement, </w:t>
            </w:r>
          </w:p>
          <w:p w14:paraId="6B0B6240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nformatique, </w:t>
            </w:r>
          </w:p>
          <w:p w14:paraId="2EC51E1F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angues et Communications, </w:t>
            </w:r>
          </w:p>
          <w:p w14:paraId="5B216241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Calc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ul scientifique pour </w:t>
            </w:r>
            <w:r w:rsidR="00B31FDC">
              <w:rPr>
                <w:rFonts w:ascii="Times New Roman" w:hAnsi="Times New Roman" w:cs="Times New Roman"/>
                <w:bCs/>
                <w:sz w:val="24"/>
                <w:szCs w:val="28"/>
              </w:rPr>
              <w:t>ingénieurs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2AC32D08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echerche Opérationnelle et Optimisation, </w:t>
            </w:r>
          </w:p>
          <w:p w14:paraId="1CA36872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>Ressources en eau (Hydrol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ogie appliquée &amp; Hydrogéologie)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43EA9D67" w14:textId="77777777" w:rsidR="00B25432" w:rsidRDefault="00B25432" w:rsidP="0086659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ystèmes d’</w:t>
            </w:r>
            <w:r w:rsidR="00B31FDC">
              <w:rPr>
                <w:rFonts w:ascii="Times New Roman" w:hAnsi="Times New Roman" w:cs="Times New Roman"/>
                <w:bCs/>
                <w:sz w:val="24"/>
                <w:szCs w:val="28"/>
              </w:rPr>
              <w:t>information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Géog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&amp; Télédétection, </w:t>
            </w:r>
          </w:p>
          <w:p w14:paraId="1AA556E8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tatistiques/Géostatistiques, </w:t>
            </w:r>
          </w:p>
          <w:p w14:paraId="5403B7A1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émoire Biblio. (Trav. Personnel), </w:t>
            </w:r>
          </w:p>
          <w:p w14:paraId="2DA881EB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odélisation des eaux souterraines, </w:t>
            </w:r>
          </w:p>
          <w:p w14:paraId="348CD376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odélisation des eaux de surfaces et infrastructures de l’eau, </w:t>
            </w:r>
          </w:p>
          <w:p w14:paraId="19992D76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raitement </w:t>
            </w:r>
            <w:proofErr w:type="gramStart"/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>et  valorisation</w:t>
            </w:r>
            <w:proofErr w:type="gramEnd"/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des eaux usées, </w:t>
            </w:r>
          </w:p>
          <w:p w14:paraId="2471C84F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Hydraulique urbaine, </w:t>
            </w:r>
          </w:p>
          <w:p w14:paraId="3C1E3A45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odélisation de l’Eau potable et de l’Assainissement, </w:t>
            </w:r>
          </w:p>
          <w:p w14:paraId="6EAE2C0D" w14:textId="77777777" w:rsidR="00B25432" w:rsidRDefault="00B31FDC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>HydroInformatique</w:t>
            </w:r>
            <w:proofErr w:type="spellEnd"/>
            <w:r w:rsidR="00B25432"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t Systèmes d’Aide à la Décision des Ressources en eau, </w:t>
            </w:r>
          </w:p>
          <w:p w14:paraId="2ADCD766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Droit de l’eau et de l’environnement, </w:t>
            </w:r>
          </w:p>
          <w:p w14:paraId="75403473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>Gestion de projet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3B291C29" w14:textId="77777777" w:rsidR="00FD08B5" w:rsidRPr="009C056E" w:rsidRDefault="00FD08B5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332A1874" w14:textId="77777777" w:rsidR="00C916F5" w:rsidRDefault="00C916F5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0F8DF86" w14:textId="77777777" w:rsidR="00B25432" w:rsidRDefault="00866593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6A3F92A" w14:textId="77777777" w:rsidR="00866593" w:rsidRDefault="00866593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B9A7FE0" w14:textId="77777777" w:rsidR="00866593" w:rsidRDefault="00866593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61287004" w14:textId="77777777" w:rsidR="00866593" w:rsidRDefault="00866593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675E39C5" w14:textId="77777777" w:rsidR="00866593" w:rsidRDefault="00866593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24DB1F1F" w14:textId="77777777" w:rsidR="00866593" w:rsidRDefault="00866593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0545B8F7" w14:textId="77777777" w:rsidR="00866593" w:rsidRDefault="00866593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50</w:t>
            </w:r>
          </w:p>
          <w:p w14:paraId="5ED580E5" w14:textId="77777777" w:rsidR="00866593" w:rsidRDefault="00866593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3FBEAEA1" w14:textId="77777777" w:rsidR="00866593" w:rsidRDefault="00866593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</w:t>
            </w:r>
          </w:p>
          <w:p w14:paraId="113E1D60" w14:textId="77777777" w:rsidR="00866593" w:rsidRDefault="00866593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16F998E9" w14:textId="77777777" w:rsidR="00866593" w:rsidRDefault="00866593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006BDC7E" w14:textId="77777777" w:rsidR="00866593" w:rsidRDefault="00866593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44F689F1" w14:textId="77777777" w:rsidR="00866593" w:rsidRDefault="00866593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116B6EC" w14:textId="77777777" w:rsidR="00866593" w:rsidRDefault="00866593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F744EE8" w14:textId="77777777" w:rsidR="00866593" w:rsidRDefault="00866593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C03E595" w14:textId="77777777" w:rsidR="00866593" w:rsidRDefault="00866593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C8B7406" w14:textId="77777777" w:rsidR="00866593" w:rsidRDefault="00866593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CEEDD6D" w14:textId="77777777" w:rsidR="00866593" w:rsidRDefault="00866593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2B170DF" w14:textId="77777777" w:rsidR="00866593" w:rsidRDefault="00866593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C43DF6C" w14:textId="77777777" w:rsidR="00866593" w:rsidRPr="002564A0" w:rsidRDefault="00866593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</w:tr>
      <w:tr w:rsidR="00B25432" w:rsidRPr="00E67829" w14:paraId="7ED5B551" w14:textId="77777777" w:rsidTr="00B25432">
        <w:tc>
          <w:tcPr>
            <w:tcW w:w="1985" w:type="dxa"/>
          </w:tcPr>
          <w:p w14:paraId="10F07150" w14:textId="77777777" w:rsidR="00B25432" w:rsidRDefault="00B25432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337B9DD" w14:textId="77777777" w:rsidR="00782751" w:rsidRDefault="00782751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BE24F24" w14:textId="77777777" w:rsidR="00B25432" w:rsidRPr="009C056E" w:rsidRDefault="00B25432" w:rsidP="00C916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>Neurocognition</w:t>
            </w:r>
            <w:proofErr w:type="spellEnd"/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H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umaine et 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S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té de la 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>opulation</w:t>
            </w:r>
          </w:p>
        </w:tc>
        <w:tc>
          <w:tcPr>
            <w:tcW w:w="2409" w:type="dxa"/>
          </w:tcPr>
          <w:p w14:paraId="7402FBA8" w14:textId="77777777" w:rsidR="00B25432" w:rsidRDefault="00B25432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17D453B" w14:textId="77777777" w:rsidR="00B25432" w:rsidRDefault="00B25432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DD5C32C" w14:textId="77777777" w:rsidR="00C916F5" w:rsidRDefault="00C916F5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CAD478C" w14:textId="77777777" w:rsidR="00B25432" w:rsidRPr="009C056E" w:rsidRDefault="00B25432" w:rsidP="009C05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>Pr. Ahmed AHAMI</w:t>
            </w:r>
          </w:p>
        </w:tc>
        <w:tc>
          <w:tcPr>
            <w:tcW w:w="8364" w:type="dxa"/>
          </w:tcPr>
          <w:p w14:paraId="1E9EBA86" w14:textId="77777777" w:rsidR="00C916F5" w:rsidRDefault="00C916F5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A66797A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euroanatomie fonctionnelle, </w:t>
            </w:r>
          </w:p>
          <w:p w14:paraId="584F0C25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N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urophysiologie </w:t>
            </w:r>
            <w:r w:rsidR="00B31FDC"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>sensorimotrice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t signalisation intracellulaire, </w:t>
            </w:r>
          </w:p>
          <w:p w14:paraId="6B91C493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ses de la cognition et neuropsychologie du langage de la mémoire, </w:t>
            </w:r>
          </w:p>
          <w:p w14:paraId="522F3323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N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urobiologie cognitive et pathologie mentales, </w:t>
            </w:r>
          </w:p>
          <w:p w14:paraId="77C9A9BE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ses nutritionnelles et </w:t>
            </w:r>
            <w:proofErr w:type="spellStart"/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>neuphysiologie</w:t>
            </w:r>
            <w:proofErr w:type="spellEnd"/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du comportement alimentaire, </w:t>
            </w:r>
          </w:p>
          <w:p w14:paraId="0E81CAAC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mmunication et anglais scientifique, </w:t>
            </w:r>
          </w:p>
          <w:p w14:paraId="2448EAA6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otions et dysfonctionnement cognitif en institution, </w:t>
            </w:r>
          </w:p>
          <w:p w14:paraId="1C5EA4B2" w14:textId="77777777" w:rsidR="00B25432" w:rsidRDefault="00B31FDC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>iostatistique</w:t>
            </w:r>
            <w:r w:rsidR="00B25432"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t psychomotricité, </w:t>
            </w:r>
          </w:p>
          <w:p w14:paraId="75E0F197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éthodo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ogie de recherche scientifique et éthique d'expérimentation, </w:t>
            </w:r>
          </w:p>
          <w:p w14:paraId="51A11F25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idémiologie et santé publique, </w:t>
            </w:r>
          </w:p>
          <w:p w14:paraId="2D34C0DC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>emporalité biologique et éléments de chronobiologie fondamentale,</w:t>
            </w:r>
          </w:p>
          <w:p w14:paraId="5BD77968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N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urotoxicité et développement cognitif, </w:t>
            </w:r>
          </w:p>
          <w:p w14:paraId="7459818A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P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rception et </w:t>
            </w:r>
            <w:proofErr w:type="gramStart"/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>action:</w:t>
            </w:r>
            <w:proofErr w:type="gramEnd"/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bases cérébrales et neuropsychologiques, </w:t>
            </w:r>
          </w:p>
          <w:p w14:paraId="28CB8784" w14:textId="77777777" w:rsidR="00B25432" w:rsidRDefault="00B25432" w:rsidP="009C05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xploration cérébrale par imagerie par résonance magnétique fonctionnelle, </w:t>
            </w:r>
          </w:p>
          <w:p w14:paraId="231A9A83" w14:textId="77777777" w:rsidR="00FC4BCA" w:rsidRDefault="00FC4BCA" w:rsidP="00FC4B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ychopathologique de l'enfant, </w:t>
            </w:r>
          </w:p>
          <w:p w14:paraId="4EA658F9" w14:textId="77777777" w:rsidR="00FC4BCA" w:rsidRDefault="00FC4BCA" w:rsidP="00FC4B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>sychophysique des rythmes ponctuels appliqués à l'enfant scolarisé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5EB029F0" w14:textId="77777777" w:rsidR="00FC4BCA" w:rsidRDefault="00FC4BCA" w:rsidP="00FC4B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chniques de dépistage et d'étude en </w:t>
            </w:r>
            <w:proofErr w:type="spellStart"/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>neurocognition</w:t>
            </w:r>
            <w:proofErr w:type="spellEnd"/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t santé, </w:t>
            </w:r>
          </w:p>
          <w:p w14:paraId="2745C218" w14:textId="77777777" w:rsidR="00FC4BCA" w:rsidRDefault="00FC4BCA" w:rsidP="00FC4B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N</w:t>
            </w:r>
            <w:r w:rsidRPr="009C05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utrition et cognition, </w:t>
            </w:r>
          </w:p>
          <w:p w14:paraId="3A33C765" w14:textId="77777777" w:rsidR="00AA4563" w:rsidRDefault="00FC4BCA" w:rsidP="00AA45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age ou mémoire.</w:t>
            </w:r>
          </w:p>
          <w:p w14:paraId="6F753BC4" w14:textId="77777777" w:rsidR="00C916F5" w:rsidRPr="009C056E" w:rsidRDefault="00C916F5" w:rsidP="00AA45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7F82B261" w14:textId="77777777" w:rsidR="00C916F5" w:rsidRDefault="00C916F5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4022DE5" w14:textId="77777777" w:rsidR="00B25432" w:rsidRDefault="00FC4BCA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2A7915D" w14:textId="77777777" w:rsidR="00FC4BCA" w:rsidRDefault="00FC4BCA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180A18F" w14:textId="77777777" w:rsidR="00FC4BCA" w:rsidRDefault="00FC4BCA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EC2BFB1" w14:textId="77777777" w:rsidR="00FC4BCA" w:rsidRDefault="00FC4BCA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040D3D9" w14:textId="77777777" w:rsidR="00FC4BCA" w:rsidRDefault="00FC4BCA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20C10EA" w14:textId="77777777" w:rsidR="00FC4BCA" w:rsidRDefault="00FC4BCA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3F195D6" w14:textId="77777777" w:rsidR="00FC4BCA" w:rsidRDefault="00FC4BCA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60DE866" w14:textId="77777777" w:rsidR="00FC4BCA" w:rsidRDefault="00FC4BCA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E993744" w14:textId="77777777" w:rsidR="00FC4BCA" w:rsidRDefault="00FC4BCA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6EA1DF8" w14:textId="77777777" w:rsidR="00FC4BCA" w:rsidRDefault="00FC4BCA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E8C8D02" w14:textId="77777777" w:rsidR="00FC4BCA" w:rsidRDefault="00FC4BCA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10A5E5F" w14:textId="77777777" w:rsidR="00FC4BCA" w:rsidRDefault="00FC4BCA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5D3116C" w14:textId="77777777" w:rsidR="00FC4BCA" w:rsidRDefault="00FC4BCA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50</w:t>
            </w:r>
          </w:p>
          <w:p w14:paraId="0D50047A" w14:textId="77777777" w:rsidR="00FC4BCA" w:rsidRDefault="00FC4BCA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1C869AF" w14:textId="77777777" w:rsidR="00FC4BCA" w:rsidRDefault="00FC4BCA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08B4356" w14:textId="77777777" w:rsidR="00FC4BCA" w:rsidRDefault="00FC4BCA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9A30159" w14:textId="77777777" w:rsidR="00FC4BCA" w:rsidRDefault="00FC4BCA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D779BA3" w14:textId="77777777" w:rsidR="00FC4BCA" w:rsidRDefault="00FC4BCA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09A69B2" w14:textId="77777777" w:rsidR="00FC4BCA" w:rsidRPr="009C056E" w:rsidRDefault="00FC4BCA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</w:tr>
      <w:tr w:rsidR="00B25432" w:rsidRPr="00E67829" w14:paraId="0BA05E02" w14:textId="77777777" w:rsidTr="00B25432">
        <w:tc>
          <w:tcPr>
            <w:tcW w:w="1985" w:type="dxa"/>
          </w:tcPr>
          <w:p w14:paraId="6799D497" w14:textId="77777777" w:rsidR="00B25432" w:rsidRDefault="00B25432" w:rsidP="002564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37DA1EA" w14:textId="77777777" w:rsidR="00B25432" w:rsidRDefault="00B25432" w:rsidP="002564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5B9478D" w14:textId="77777777" w:rsidR="00C916F5" w:rsidRDefault="00C916F5" w:rsidP="002564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FFAD93E" w14:textId="77777777" w:rsidR="00B25432" w:rsidRPr="002564A0" w:rsidRDefault="00B25432" w:rsidP="00C916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>Métiers d’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E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seignement et de 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F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rmation en 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hysique et 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>himie</w:t>
            </w:r>
          </w:p>
        </w:tc>
        <w:tc>
          <w:tcPr>
            <w:tcW w:w="2409" w:type="dxa"/>
          </w:tcPr>
          <w:p w14:paraId="156D0461" w14:textId="77777777" w:rsidR="00B25432" w:rsidRDefault="00B25432" w:rsidP="002564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24DC373" w14:textId="77777777" w:rsidR="00B25432" w:rsidRDefault="00B25432" w:rsidP="002564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C4FCDD2" w14:textId="77777777" w:rsidR="00C916F5" w:rsidRDefault="00C916F5" w:rsidP="002564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C97D03A" w14:textId="77777777" w:rsidR="00B25432" w:rsidRPr="002564A0" w:rsidRDefault="00B25432" w:rsidP="002564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r. </w:t>
            </w:r>
            <w:proofErr w:type="spellStart"/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>My</w:t>
            </w:r>
            <w:proofErr w:type="spellEnd"/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Mustapha HAFID</w:t>
            </w:r>
          </w:p>
        </w:tc>
        <w:tc>
          <w:tcPr>
            <w:tcW w:w="8364" w:type="dxa"/>
          </w:tcPr>
          <w:p w14:paraId="571BF9DD" w14:textId="77777777" w:rsidR="00C916F5" w:rsidRDefault="00C916F5" w:rsidP="00256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74D8759" w14:textId="77777777" w:rsidR="00B25432" w:rsidRDefault="00B25432" w:rsidP="00256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Formation disciplinaire et pratiques expérimentales en Chimie I, </w:t>
            </w:r>
          </w:p>
          <w:p w14:paraId="244E4909" w14:textId="77777777" w:rsidR="00B25432" w:rsidRDefault="00B25432" w:rsidP="00256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Formation disciplinaire et pratiques expérimentales en Physique I, </w:t>
            </w:r>
          </w:p>
          <w:p w14:paraId="6A54A0BB" w14:textId="77777777" w:rsidR="00B25432" w:rsidRDefault="00B25432" w:rsidP="00256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thématiques appliquées aux sciences physiques, </w:t>
            </w:r>
          </w:p>
          <w:p w14:paraId="4BA70431" w14:textId="77777777" w:rsidR="00B25432" w:rsidRDefault="00B25432" w:rsidP="00256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ciences de l'Éducation, </w:t>
            </w:r>
          </w:p>
          <w:p w14:paraId="6158B8F8" w14:textId="77777777" w:rsidR="00B25432" w:rsidRDefault="00B25432" w:rsidP="00256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>Formation disciplinair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n informatique pour la physique-chimie,</w:t>
            </w:r>
          </w:p>
          <w:p w14:paraId="23BCF4E3" w14:textId="77777777" w:rsidR="00B25432" w:rsidRDefault="00B25432" w:rsidP="00B254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echniques de Communication, </w:t>
            </w:r>
          </w:p>
          <w:p w14:paraId="230B666F" w14:textId="77777777" w:rsidR="00B25432" w:rsidRDefault="00B25432" w:rsidP="00B254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Didactique fondamentale, 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Épistémologie et Histoire des Sciences et des Mathématiques, </w:t>
            </w:r>
          </w:p>
          <w:p w14:paraId="07656C1F" w14:textId="77777777" w:rsidR="00B25432" w:rsidRDefault="00B25432" w:rsidP="00B254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Formation Disciplinaire et pratiques expérimentales en Chimie II, </w:t>
            </w:r>
          </w:p>
          <w:p w14:paraId="58F192CA" w14:textId="77777777" w:rsidR="00B25432" w:rsidRDefault="00B25432" w:rsidP="00B254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Formation disciplinaire et pratiques expérimentale en Physique II, </w:t>
            </w:r>
          </w:p>
          <w:p w14:paraId="46992BB2" w14:textId="77777777" w:rsidR="00B25432" w:rsidRDefault="00B25432" w:rsidP="00B254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Gestion de Projet Pédagogique, </w:t>
            </w:r>
          </w:p>
          <w:p w14:paraId="7D2E1D1C" w14:textId="77777777" w:rsidR="00B25432" w:rsidRDefault="00B25432" w:rsidP="00B254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ICE, </w:t>
            </w:r>
          </w:p>
          <w:p w14:paraId="6D1FA604" w14:textId="77777777" w:rsidR="00B25432" w:rsidRDefault="00B25432" w:rsidP="00B254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éthodologie de la Recherche, </w:t>
            </w:r>
          </w:p>
          <w:p w14:paraId="7230E88D" w14:textId="77777777" w:rsidR="00B25432" w:rsidRDefault="00B25432" w:rsidP="00B254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>No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bres, Mesures et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ncertitudes  en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sciences physiques et chimiques,</w:t>
            </w:r>
          </w:p>
          <w:p w14:paraId="5956683A" w14:textId="77777777" w:rsidR="00B25432" w:rsidRDefault="00B25432" w:rsidP="007261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alyse numérique et </w:t>
            </w:r>
            <w:r w:rsidR="00726107">
              <w:rPr>
                <w:rFonts w:ascii="Times New Roman" w:hAnsi="Times New Roman" w:cs="Times New Roman"/>
                <w:bCs/>
                <w:sz w:val="24"/>
                <w:szCs w:val="28"/>
              </w:rPr>
              <w:t>modélisation en sciences physiques et chimiques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62E94E69" w14:textId="77777777" w:rsidR="00726107" w:rsidRDefault="00726107" w:rsidP="007261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Formation disciplinaire et pratiques expérimentale en Chimie III, </w:t>
            </w:r>
          </w:p>
          <w:p w14:paraId="2B720E14" w14:textId="77777777" w:rsidR="00726107" w:rsidRDefault="00726107" w:rsidP="007261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Formation disciplinaire et pratiques expérimentale en Physique III, </w:t>
            </w:r>
          </w:p>
          <w:p w14:paraId="5192D960" w14:textId="77777777" w:rsidR="00726107" w:rsidRDefault="00726107" w:rsidP="007261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ratiques expérimentales, Sécurité et Environnement ‘du travail’, </w:t>
            </w:r>
          </w:p>
          <w:p w14:paraId="09AA15FD" w14:textId="77777777" w:rsidR="00C916F5" w:rsidRPr="002564A0" w:rsidRDefault="00726107" w:rsidP="00C916F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age ou mémoire.</w:t>
            </w:r>
          </w:p>
        </w:tc>
        <w:tc>
          <w:tcPr>
            <w:tcW w:w="1417" w:type="dxa"/>
          </w:tcPr>
          <w:p w14:paraId="5D1A43C7" w14:textId="77777777" w:rsidR="00C916F5" w:rsidRDefault="00C916F5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3A72453" w14:textId="77777777" w:rsidR="00B25432" w:rsidRDefault="00B25432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E2967BB" w14:textId="77777777" w:rsidR="00B25432" w:rsidRDefault="00B25432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57D5A23" w14:textId="77777777" w:rsidR="00B25432" w:rsidRDefault="00B25432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4F7A517" w14:textId="77777777" w:rsidR="00B25432" w:rsidRDefault="00B25432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B853BEC" w14:textId="77777777" w:rsidR="00B25432" w:rsidRDefault="00B25432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1589B0A" w14:textId="77777777" w:rsidR="00B25432" w:rsidRDefault="00B25432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F407AFE" w14:textId="77777777" w:rsidR="00726107" w:rsidRDefault="00726107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7BB2A22" w14:textId="77777777" w:rsidR="00726107" w:rsidRDefault="00726107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24C20B5" w14:textId="77777777" w:rsidR="00726107" w:rsidRDefault="00726107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D8FAF19" w14:textId="77777777" w:rsidR="00726107" w:rsidRDefault="00726107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C3D28C7" w14:textId="77777777" w:rsidR="00726107" w:rsidRDefault="00726107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15213D6" w14:textId="77777777" w:rsidR="00726107" w:rsidRDefault="00726107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4CFE5C3" w14:textId="77777777" w:rsidR="00726107" w:rsidRDefault="00726107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6AE4EC4" w14:textId="77777777" w:rsidR="00726107" w:rsidRDefault="00726107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810A8D1" w14:textId="77777777" w:rsidR="00726107" w:rsidRDefault="00726107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2293E2E" w14:textId="77777777" w:rsidR="00726107" w:rsidRDefault="00726107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34345E6" w14:textId="77777777" w:rsidR="00726107" w:rsidRDefault="00726107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6DD6492" w14:textId="77777777" w:rsidR="00726107" w:rsidRDefault="00726107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667EA9C" w14:textId="77777777" w:rsidR="00B25432" w:rsidRPr="002564A0" w:rsidRDefault="00726107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</w:tr>
      <w:tr w:rsidR="00B25432" w:rsidRPr="00E67829" w14:paraId="05209048" w14:textId="77777777" w:rsidTr="00B25432">
        <w:tc>
          <w:tcPr>
            <w:tcW w:w="1985" w:type="dxa"/>
          </w:tcPr>
          <w:p w14:paraId="2243259B" w14:textId="77777777" w:rsidR="00B25432" w:rsidRDefault="00B25432" w:rsidP="002564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5066B9A" w14:textId="77777777" w:rsidR="00B25432" w:rsidRDefault="00B25432" w:rsidP="002564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25AA093" w14:textId="77777777" w:rsidR="00B25432" w:rsidRPr="002564A0" w:rsidRDefault="00B25432" w:rsidP="00C916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>Métiers d’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E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seignement et de 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F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rmation 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M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>athématiques</w:t>
            </w:r>
          </w:p>
        </w:tc>
        <w:tc>
          <w:tcPr>
            <w:tcW w:w="2409" w:type="dxa"/>
          </w:tcPr>
          <w:p w14:paraId="49CF18FE" w14:textId="77777777" w:rsidR="00B25432" w:rsidRDefault="00B25432" w:rsidP="002564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8FEB033" w14:textId="77777777" w:rsidR="00B25432" w:rsidRDefault="00B25432" w:rsidP="002564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DBA6BE5" w14:textId="77777777" w:rsidR="00B25432" w:rsidRPr="002564A0" w:rsidRDefault="00B25432" w:rsidP="002564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r.  </w:t>
            </w:r>
            <w:proofErr w:type="spellStart"/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>Wahbi</w:t>
            </w:r>
            <w:proofErr w:type="spellEnd"/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BOUAZZA</w:t>
            </w:r>
          </w:p>
        </w:tc>
        <w:tc>
          <w:tcPr>
            <w:tcW w:w="8364" w:type="dxa"/>
          </w:tcPr>
          <w:p w14:paraId="03CA0218" w14:textId="77777777" w:rsidR="00C916F5" w:rsidRDefault="00C916F5" w:rsidP="00481B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7BEF449" w14:textId="77777777" w:rsidR="00B25432" w:rsidRDefault="00B25432" w:rsidP="00481B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81B2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Formation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isciplinaire et procédés heuristiques en analyse I,</w:t>
            </w:r>
          </w:p>
          <w:p w14:paraId="73AE7CBE" w14:textId="77777777" w:rsidR="00B25432" w:rsidRDefault="00B25432" w:rsidP="00481B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81B2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Formation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isciplinaire et procédés heuristiques en algèbre I,</w:t>
            </w:r>
          </w:p>
          <w:p w14:paraId="07F47858" w14:textId="77777777" w:rsidR="00B25432" w:rsidRDefault="00B25432" w:rsidP="00481B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nformatique I : Algorithmique et programmation,</w:t>
            </w:r>
          </w:p>
          <w:p w14:paraId="48B96A10" w14:textId="77777777" w:rsidR="00B25432" w:rsidRDefault="00B25432" w:rsidP="00481B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cience de l’éducation,</w:t>
            </w:r>
          </w:p>
          <w:p w14:paraId="0C26B418" w14:textId="77777777" w:rsidR="00B25432" w:rsidRDefault="00B25432" w:rsidP="00481B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alyse numérique et </w:t>
            </w:r>
            <w:r w:rsidR="00B31FDC">
              <w:rPr>
                <w:rFonts w:ascii="Times New Roman" w:hAnsi="Times New Roman" w:cs="Times New Roman"/>
                <w:bCs/>
                <w:sz w:val="24"/>
                <w:szCs w:val="28"/>
              </w:rPr>
              <w:t>programmation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43D7ACBF" w14:textId="77777777" w:rsidR="00B25432" w:rsidRDefault="00B25432" w:rsidP="00481B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echniques de communication,</w:t>
            </w:r>
          </w:p>
          <w:p w14:paraId="440B05C9" w14:textId="77777777" w:rsidR="00B25432" w:rsidRDefault="00B25432" w:rsidP="00481B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Formation disciplinaire et procédés heuristiques en analyse II,</w:t>
            </w:r>
          </w:p>
          <w:p w14:paraId="75E9C728" w14:textId="77777777" w:rsidR="00B25432" w:rsidRDefault="00B25432" w:rsidP="00481B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Formation disciplinaire et procédés heuristiques en géométrie dynamique,</w:t>
            </w:r>
          </w:p>
          <w:p w14:paraId="248A5340" w14:textId="77777777" w:rsidR="00B25432" w:rsidRDefault="00B25432" w:rsidP="00481B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Didactique fondamentale, </w:t>
            </w:r>
            <w:r w:rsidR="00B31FDC">
              <w:rPr>
                <w:rFonts w:ascii="Times New Roman" w:hAnsi="Times New Roman" w:cs="Times New Roman"/>
                <w:bCs/>
                <w:sz w:val="24"/>
                <w:szCs w:val="28"/>
              </w:rPr>
              <w:t>épistémologi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t histoire des mathématiques,</w:t>
            </w:r>
          </w:p>
          <w:p w14:paraId="69A892B1" w14:textId="77777777" w:rsidR="00B25432" w:rsidRDefault="00B25432" w:rsidP="00481B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Législation scolaire,</w:t>
            </w:r>
          </w:p>
          <w:p w14:paraId="03108558" w14:textId="77777777" w:rsidR="00B25432" w:rsidRDefault="00B25432" w:rsidP="00481B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Gestion de projet pédagogique,</w:t>
            </w:r>
          </w:p>
          <w:p w14:paraId="2BD829CE" w14:textId="77777777" w:rsidR="00B25432" w:rsidRDefault="00B25432" w:rsidP="00481B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éthodologie de la recherche,</w:t>
            </w:r>
          </w:p>
          <w:p w14:paraId="1EC89D74" w14:textId="77777777" w:rsidR="00B25432" w:rsidRDefault="00B25432" w:rsidP="00481B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Formation disciplinaire et procédés heuristiques en analyse III,</w:t>
            </w:r>
          </w:p>
          <w:p w14:paraId="114D3EEA" w14:textId="77777777" w:rsidR="00B25432" w:rsidRDefault="00B25432" w:rsidP="00481B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Formation disciplinaire et procédés heuristiques en algèbre II,</w:t>
            </w:r>
          </w:p>
          <w:p w14:paraId="5B734D54" w14:textId="77777777" w:rsidR="00B25432" w:rsidRDefault="00B31FDC" w:rsidP="00481B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Formation</w:t>
            </w:r>
            <w:r w:rsidR="00B2543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disciplinaire en probabilité et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atistiques</w:t>
            </w:r>
            <w:r w:rsidR="00B25432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716A83CD" w14:textId="77777777" w:rsidR="00B25432" w:rsidRDefault="00B25432" w:rsidP="00481B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Outils mathématiques pour le traitement de signal,</w:t>
            </w:r>
          </w:p>
          <w:p w14:paraId="1E4F4C15" w14:textId="77777777" w:rsidR="00B25432" w:rsidRDefault="00B25432" w:rsidP="00481B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ICE en mathématiques,</w:t>
            </w:r>
          </w:p>
          <w:p w14:paraId="632677CD" w14:textId="77777777" w:rsidR="00B25432" w:rsidRDefault="00B25432" w:rsidP="00481B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idactiques appliquées des mathématiques,</w:t>
            </w:r>
          </w:p>
          <w:p w14:paraId="55CED9D3" w14:textId="77777777" w:rsidR="00AA4563" w:rsidRDefault="00B25432" w:rsidP="00AA45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age ou mémoire.</w:t>
            </w:r>
          </w:p>
          <w:p w14:paraId="7B875222" w14:textId="77777777" w:rsidR="00C916F5" w:rsidRPr="00481B27" w:rsidRDefault="00C916F5" w:rsidP="00AA45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1166E46E" w14:textId="77777777" w:rsidR="00C916F5" w:rsidRDefault="00C916F5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3561007" w14:textId="77777777" w:rsidR="00B25432" w:rsidRDefault="00B25432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7B19BA3" w14:textId="77777777" w:rsidR="00B25432" w:rsidRDefault="00B25432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3AC6D71" w14:textId="77777777" w:rsidR="00B25432" w:rsidRDefault="00B25432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8EF6EDA" w14:textId="77777777" w:rsidR="00B25432" w:rsidRDefault="00B25432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47C8321" w14:textId="77777777" w:rsidR="00B25432" w:rsidRDefault="00B25432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7BF4BF9" w14:textId="77777777" w:rsidR="00B25432" w:rsidRDefault="00B25432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0D27821" w14:textId="77777777" w:rsidR="00B25432" w:rsidRDefault="00B25432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55780AE" w14:textId="77777777" w:rsidR="00B25432" w:rsidRDefault="00B25432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8F03BE7" w14:textId="77777777" w:rsidR="00B25432" w:rsidRDefault="00B25432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336B23C" w14:textId="77777777" w:rsidR="00B25432" w:rsidRDefault="00B25432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4606CCE" w14:textId="77777777" w:rsidR="00B25432" w:rsidRDefault="00B25432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23AFFD7" w14:textId="77777777" w:rsidR="00B25432" w:rsidRDefault="00B25432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C75C642" w14:textId="77777777" w:rsidR="00B25432" w:rsidRDefault="00B25432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D437BB7" w14:textId="77777777" w:rsidR="00B25432" w:rsidRDefault="00B25432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0EDD5A0" w14:textId="77777777" w:rsidR="00B25432" w:rsidRDefault="00B25432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F29332A" w14:textId="77777777" w:rsidR="00B25432" w:rsidRDefault="00B25432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A9CBC81" w14:textId="77777777" w:rsidR="00B25432" w:rsidRDefault="00B25432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9F89096" w14:textId="77777777" w:rsidR="00B25432" w:rsidRDefault="00B25432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FCF774C" w14:textId="77777777" w:rsidR="00B25432" w:rsidRPr="00481B27" w:rsidRDefault="00B25432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00</w:t>
            </w:r>
          </w:p>
        </w:tc>
      </w:tr>
      <w:tr w:rsidR="00B25432" w:rsidRPr="00E67829" w14:paraId="6F2DE6F0" w14:textId="77777777" w:rsidTr="00B25432">
        <w:tc>
          <w:tcPr>
            <w:tcW w:w="1985" w:type="dxa"/>
          </w:tcPr>
          <w:p w14:paraId="4D4BBC66" w14:textId="77777777" w:rsidR="00B25432" w:rsidRDefault="00B25432" w:rsidP="00C916F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D876F44" w14:textId="77777777" w:rsidR="00B25432" w:rsidRPr="002564A0" w:rsidRDefault="00B25432" w:rsidP="00C916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Génie des 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M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tériaux et 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T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chnologies des 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éramiques et 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>iments</w:t>
            </w:r>
          </w:p>
        </w:tc>
        <w:tc>
          <w:tcPr>
            <w:tcW w:w="2409" w:type="dxa"/>
          </w:tcPr>
          <w:p w14:paraId="7FC47837" w14:textId="77777777" w:rsidR="00B25432" w:rsidRDefault="00B25432" w:rsidP="002564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F44C134" w14:textId="77777777" w:rsidR="00B25432" w:rsidRDefault="00B25432" w:rsidP="002564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BB4BF07" w14:textId="77777777" w:rsidR="00B25432" w:rsidRPr="002564A0" w:rsidRDefault="00B25432" w:rsidP="002564A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>Pr. Taoufik GUEDIRA</w:t>
            </w:r>
          </w:p>
        </w:tc>
        <w:tc>
          <w:tcPr>
            <w:tcW w:w="8364" w:type="dxa"/>
          </w:tcPr>
          <w:p w14:paraId="60117942" w14:textId="77777777" w:rsidR="00C916F5" w:rsidRDefault="00C916F5" w:rsidP="00256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965D3C9" w14:textId="77777777" w:rsidR="00B25432" w:rsidRDefault="00B25432" w:rsidP="00256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laboration des matériaux et diagrammes de phases, </w:t>
            </w:r>
          </w:p>
          <w:p w14:paraId="727A94B1" w14:textId="77777777" w:rsidR="00726107" w:rsidRDefault="00726107" w:rsidP="00256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éthode d’analyses physiques,</w:t>
            </w:r>
          </w:p>
          <w:p w14:paraId="63A73FDD" w14:textId="77777777" w:rsidR="00B25432" w:rsidRDefault="00B25432" w:rsidP="00256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éthodes spectroscopiques d'analyses, </w:t>
            </w:r>
          </w:p>
          <w:p w14:paraId="2249DAFA" w14:textId="77777777" w:rsidR="00B25432" w:rsidRDefault="00B25432" w:rsidP="00256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xploration des données statistiques et analyse numérique, </w:t>
            </w:r>
          </w:p>
          <w:p w14:paraId="06626C8F" w14:textId="77777777" w:rsidR="00B25432" w:rsidRDefault="00B25432" w:rsidP="00256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néraux et roches industrielles cartographie, </w:t>
            </w:r>
          </w:p>
          <w:p w14:paraId="08EB6539" w14:textId="77777777" w:rsidR="00B25432" w:rsidRDefault="00B25432" w:rsidP="00256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Génie électrochimique et résistance des matériaux, </w:t>
            </w:r>
          </w:p>
          <w:p w14:paraId="4996E2D2" w14:textId="77777777" w:rsidR="00B25432" w:rsidRDefault="00B25432" w:rsidP="00256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P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incipe de base céramique, </w:t>
            </w:r>
          </w:p>
          <w:p w14:paraId="3C886516" w14:textId="77777777" w:rsidR="00B25432" w:rsidRDefault="00B25432" w:rsidP="00256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incipe de base des ciments, </w:t>
            </w:r>
          </w:p>
          <w:p w14:paraId="579ACBD1" w14:textId="77777777" w:rsidR="00B25432" w:rsidRDefault="00B25432" w:rsidP="00256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>inétique  chimique</w:t>
            </w:r>
            <w:proofErr w:type="gramEnd"/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hétérogène et procédés catalytique industriels, </w:t>
            </w:r>
          </w:p>
          <w:p w14:paraId="6889EE0F" w14:textId="77777777" w:rsidR="00B25432" w:rsidRDefault="00B25432" w:rsidP="00256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étrographie des roches sédimentai, </w:t>
            </w:r>
          </w:p>
          <w:p w14:paraId="0E7EAD30" w14:textId="77777777" w:rsidR="00B25432" w:rsidRDefault="00B25432" w:rsidP="00256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V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sites des sites industriels et recherches comparées, </w:t>
            </w:r>
          </w:p>
          <w:p w14:paraId="2CC6C7F5" w14:textId="77777777" w:rsidR="00B25432" w:rsidRDefault="00B25432" w:rsidP="00256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L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gues, technologie des céramiques, </w:t>
            </w:r>
          </w:p>
          <w:p w14:paraId="60F1BA59" w14:textId="77777777" w:rsidR="00726107" w:rsidRDefault="00726107" w:rsidP="00256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echnologies des c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>éramique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3486D8F3" w14:textId="77777777" w:rsidR="00B25432" w:rsidRDefault="00B25432" w:rsidP="00256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V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eillissement des matériaux, </w:t>
            </w:r>
          </w:p>
          <w:p w14:paraId="343DBC58" w14:textId="77777777" w:rsidR="00B25432" w:rsidRDefault="00B25432" w:rsidP="00256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chnologies des ciments, </w:t>
            </w:r>
          </w:p>
          <w:p w14:paraId="3F6F3C2F" w14:textId="77777777" w:rsidR="00B25432" w:rsidRDefault="00B25432" w:rsidP="0072610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N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omatériaux,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omatériaux et chimie des phosphates, </w:t>
            </w:r>
          </w:p>
          <w:p w14:paraId="2964A41A" w14:textId="77777777" w:rsidR="00B25432" w:rsidRDefault="00B25432" w:rsidP="002564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onomie et droit d'entreprise, </w:t>
            </w:r>
          </w:p>
          <w:p w14:paraId="14F848CC" w14:textId="77777777" w:rsidR="00B25432" w:rsidRDefault="00B25432" w:rsidP="00A6237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>ommunication scientifique et culture de l'entreprise</w:t>
            </w:r>
          </w:p>
          <w:p w14:paraId="140D7B4D" w14:textId="77777777" w:rsidR="00AA4563" w:rsidRDefault="00726107" w:rsidP="00AA45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age.</w:t>
            </w:r>
          </w:p>
          <w:p w14:paraId="643FED7F" w14:textId="77777777" w:rsidR="00C916F5" w:rsidRPr="00A62371" w:rsidRDefault="00C916F5" w:rsidP="00AA45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038707A5" w14:textId="77777777" w:rsidR="00C916F5" w:rsidRDefault="00C916F5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E3CE4A2" w14:textId="77777777" w:rsidR="00B25432" w:rsidRDefault="00726107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311C14B0" w14:textId="77777777" w:rsidR="00726107" w:rsidRDefault="00726107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1D5264E7" w14:textId="77777777" w:rsidR="00726107" w:rsidRDefault="00726107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4</w:t>
            </w:r>
          </w:p>
          <w:p w14:paraId="7CF5B7E6" w14:textId="77777777" w:rsidR="00726107" w:rsidRDefault="00726107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799CE56B" w14:textId="77777777" w:rsidR="00726107" w:rsidRDefault="00726107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131A253F" w14:textId="77777777" w:rsidR="00726107" w:rsidRDefault="00726107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4</w:t>
            </w:r>
          </w:p>
          <w:p w14:paraId="6D13A099" w14:textId="77777777" w:rsidR="00726107" w:rsidRDefault="00726107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40</w:t>
            </w:r>
          </w:p>
          <w:p w14:paraId="25050F0F" w14:textId="77777777" w:rsidR="00726107" w:rsidRDefault="00726107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4E1F877E" w14:textId="77777777" w:rsidR="00726107" w:rsidRDefault="00726107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2A9DCCD5" w14:textId="77777777" w:rsidR="00726107" w:rsidRDefault="00726107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02C7DBFA" w14:textId="77777777" w:rsidR="00726107" w:rsidRDefault="00726107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84EBC11" w14:textId="77777777" w:rsidR="00726107" w:rsidRDefault="00726107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4</w:t>
            </w:r>
          </w:p>
          <w:p w14:paraId="0F91C580" w14:textId="77777777" w:rsidR="00726107" w:rsidRDefault="00726107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66528A80" w14:textId="77777777" w:rsidR="00726107" w:rsidRDefault="00726107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4</w:t>
            </w:r>
          </w:p>
          <w:p w14:paraId="079849E3" w14:textId="77777777" w:rsidR="00726107" w:rsidRDefault="00726107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785746D4" w14:textId="77777777" w:rsidR="00726107" w:rsidRDefault="00726107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7452A27" w14:textId="77777777" w:rsidR="00726107" w:rsidRDefault="00726107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436EECD0" w14:textId="77777777" w:rsidR="00726107" w:rsidRDefault="00726107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4</w:t>
            </w:r>
          </w:p>
          <w:p w14:paraId="117FCED1" w14:textId="77777777" w:rsidR="00726107" w:rsidRPr="002564A0" w:rsidRDefault="00726107" w:rsidP="00FD08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</w:tr>
      <w:tr w:rsidR="00B25432" w:rsidRPr="00E67829" w14:paraId="6321E148" w14:textId="77777777" w:rsidTr="00B25432">
        <w:tc>
          <w:tcPr>
            <w:tcW w:w="1985" w:type="dxa"/>
          </w:tcPr>
          <w:p w14:paraId="4F017C2C" w14:textId="77777777" w:rsidR="00B25432" w:rsidRDefault="00B25432" w:rsidP="001875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7058EE9" w14:textId="77777777" w:rsidR="00B25432" w:rsidRDefault="00B25432" w:rsidP="001875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B483BD6" w14:textId="77777777" w:rsidR="00C916F5" w:rsidRDefault="00C916F5" w:rsidP="001875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D2C6D9E" w14:textId="77777777" w:rsidR="00B25432" w:rsidRPr="002564A0" w:rsidRDefault="00B25432" w:rsidP="001875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>Chimie Appliquée, Environnement et Développement Durable</w:t>
            </w:r>
          </w:p>
        </w:tc>
        <w:tc>
          <w:tcPr>
            <w:tcW w:w="2409" w:type="dxa"/>
          </w:tcPr>
          <w:p w14:paraId="4C75F707" w14:textId="77777777" w:rsidR="00B25432" w:rsidRDefault="00B25432" w:rsidP="001875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4929CF6" w14:textId="77777777" w:rsidR="00B25432" w:rsidRDefault="00B25432" w:rsidP="001875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79C65E7" w14:textId="77777777" w:rsidR="00C916F5" w:rsidRDefault="00C916F5" w:rsidP="001875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5FE3544" w14:textId="77777777" w:rsidR="00B25432" w:rsidRPr="002564A0" w:rsidRDefault="00B25432" w:rsidP="001875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>Pr. Ahmed LEBKIRI</w:t>
            </w:r>
          </w:p>
        </w:tc>
        <w:tc>
          <w:tcPr>
            <w:tcW w:w="8364" w:type="dxa"/>
          </w:tcPr>
          <w:p w14:paraId="344E768D" w14:textId="77777777" w:rsidR="00C916F5" w:rsidRDefault="00C916F5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126DB03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H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rmonisation des connaissances en chimie, </w:t>
            </w:r>
          </w:p>
          <w:p w14:paraId="0AACC920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H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>armonisation des connaissances en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biologie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21AC8B99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ciences de l’environnement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73741E2F" w14:textId="77777777" w:rsidR="00782751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anagement de l’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>environnement et développement durable,</w:t>
            </w:r>
          </w:p>
          <w:p w14:paraId="48B6D45B" w14:textId="77777777" w:rsidR="00B25432" w:rsidRDefault="00782751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utils pour les sciences : </w:t>
            </w:r>
            <w:r w:rsidR="00B31FDC">
              <w:rPr>
                <w:rFonts w:ascii="Times New Roman" w:hAnsi="Times New Roman" w:cs="Times New Roman"/>
                <w:bCs/>
                <w:sz w:val="24"/>
                <w:szCs w:val="28"/>
              </w:rPr>
              <w:t>statistique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t plans d’expérience,</w:t>
            </w:r>
            <w:r w:rsidR="00B25432"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28FD7476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aitement et valorisation des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échets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 </w:t>
            </w:r>
          </w:p>
          <w:p w14:paraId="1E699EB2" w14:textId="77777777" w:rsidR="00782751" w:rsidRDefault="00782751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himie appliquée à l’environnement,</w:t>
            </w:r>
          </w:p>
          <w:p w14:paraId="54F9E59C" w14:textId="77777777" w:rsidR="00782751" w:rsidRDefault="00782751" w:rsidP="0078275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Biologie appliqué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l’environnement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11EA6E70" w14:textId="77777777" w:rsidR="00782751" w:rsidRDefault="00782751" w:rsidP="0078275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>echniques  physiqu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s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appliquées à l’environnement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699B6D37" w14:textId="77777777" w:rsidR="00782751" w:rsidRDefault="00782751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>himie expérimentale,</w:t>
            </w:r>
          </w:p>
          <w:p w14:paraId="0AB9CF78" w14:textId="77777777" w:rsidR="00D324A3" w:rsidRDefault="00D324A3" w:rsidP="00D324A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odiversité, </w:t>
            </w:r>
          </w:p>
          <w:p w14:paraId="1558E512" w14:textId="77777777" w:rsidR="00D324A3" w:rsidRDefault="00D324A3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>himie vert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t valorisation de la Biomasse,</w:t>
            </w:r>
          </w:p>
          <w:p w14:paraId="0E58990B" w14:textId="77777777" w:rsidR="00D324A3" w:rsidRDefault="00D324A3" w:rsidP="00D324A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V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lorisation des substances naturelles, </w:t>
            </w:r>
          </w:p>
          <w:p w14:paraId="77F3E2A1" w14:textId="77777777" w:rsidR="00D324A3" w:rsidRDefault="00D324A3" w:rsidP="00D324A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C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himie industrielle, </w:t>
            </w:r>
          </w:p>
          <w:p w14:paraId="624A3E10" w14:textId="77777777" w:rsidR="00D324A3" w:rsidRDefault="00D324A3" w:rsidP="00D324A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rocèdes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t techniques d’extraction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553BC427" w14:textId="77777777" w:rsidR="00D324A3" w:rsidRDefault="00D324A3" w:rsidP="00D324A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>anagement de la sécurité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t gestion de l’environnement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70E0EBEC" w14:textId="77777777" w:rsidR="00D324A3" w:rsidRDefault="00D324A3" w:rsidP="00D324A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onnes pratiques de laboratoires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7FC7C22E" w14:textId="77777777" w:rsidR="00D324A3" w:rsidRDefault="00D324A3" w:rsidP="00D324A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Q</w:t>
            </w:r>
            <w:r w:rsidRPr="002564A0">
              <w:rPr>
                <w:rFonts w:ascii="Times New Roman" w:hAnsi="Times New Roman" w:cs="Times New Roman"/>
                <w:bCs/>
                <w:sz w:val="24"/>
                <w:szCs w:val="28"/>
              </w:rPr>
              <w:t>ualité et validation des méthode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2D714BE2" w14:textId="77777777" w:rsidR="00782751" w:rsidRDefault="00D324A3" w:rsidP="00D324A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age ou mémoire.</w:t>
            </w:r>
          </w:p>
          <w:p w14:paraId="6E78E99A" w14:textId="77777777" w:rsidR="00D324A3" w:rsidRPr="002564A0" w:rsidRDefault="00D324A3" w:rsidP="00D324A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2FA6A43E" w14:textId="77777777" w:rsidR="00C916F5" w:rsidRDefault="00C916F5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6F7BC8F" w14:textId="77777777" w:rsidR="00B25432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9099238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F3B20C5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A6508C6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10E5A4B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EAA91DE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0AAA1FB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D14DF3A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4C4AFBE" w14:textId="77777777" w:rsidR="00D324A3" w:rsidRDefault="00D324A3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896CB0A" w14:textId="77777777" w:rsidR="00D324A3" w:rsidRDefault="00D324A3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BF80F42" w14:textId="77777777" w:rsidR="00D324A3" w:rsidRDefault="00D324A3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66E1B89" w14:textId="77777777" w:rsidR="00D324A3" w:rsidRDefault="00D324A3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9233854" w14:textId="77777777" w:rsidR="00D324A3" w:rsidRDefault="00D324A3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734B507" w14:textId="77777777" w:rsidR="00D324A3" w:rsidRDefault="00D324A3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50</w:t>
            </w:r>
          </w:p>
          <w:p w14:paraId="5C117E18" w14:textId="77777777" w:rsidR="00D324A3" w:rsidRDefault="00D324A3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61F5389" w14:textId="77777777" w:rsidR="00D324A3" w:rsidRDefault="00D324A3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AD46911" w14:textId="77777777" w:rsidR="00D324A3" w:rsidRDefault="00D324A3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1CF70CA" w14:textId="77777777" w:rsidR="00D324A3" w:rsidRDefault="00D324A3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E26D763" w14:textId="77777777" w:rsidR="00D324A3" w:rsidRDefault="00D324A3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</w:tr>
      <w:tr w:rsidR="00B25432" w:rsidRPr="00E67829" w14:paraId="1309A620" w14:textId="77777777" w:rsidTr="00B25432">
        <w:tc>
          <w:tcPr>
            <w:tcW w:w="1985" w:type="dxa"/>
          </w:tcPr>
          <w:p w14:paraId="25CC6BC9" w14:textId="77777777" w:rsidR="00B25432" w:rsidRDefault="00B25432" w:rsidP="001875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E4FD5B0" w14:textId="77777777" w:rsidR="00B25432" w:rsidRDefault="00B25432" w:rsidP="001875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7C58858" w14:textId="77777777" w:rsidR="00C916F5" w:rsidRDefault="00C916F5" w:rsidP="001875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00C75C8" w14:textId="77777777" w:rsidR="00B25432" w:rsidRPr="002564A0" w:rsidRDefault="00B25432" w:rsidP="001875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>Génie de Procédés Industriels</w:t>
            </w:r>
          </w:p>
        </w:tc>
        <w:tc>
          <w:tcPr>
            <w:tcW w:w="2409" w:type="dxa"/>
          </w:tcPr>
          <w:p w14:paraId="790F3D03" w14:textId="77777777" w:rsidR="00B25432" w:rsidRDefault="00B25432" w:rsidP="001875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8A4A79B" w14:textId="77777777" w:rsidR="00B25432" w:rsidRDefault="00B25432" w:rsidP="001875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FBED52D" w14:textId="77777777" w:rsidR="00C916F5" w:rsidRDefault="00C916F5" w:rsidP="001875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7050075" w14:textId="77777777" w:rsidR="00B25432" w:rsidRPr="002564A0" w:rsidRDefault="00B25432" w:rsidP="001875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>Pr.  Brahim SALLEK</w:t>
            </w:r>
          </w:p>
        </w:tc>
        <w:tc>
          <w:tcPr>
            <w:tcW w:w="8364" w:type="dxa"/>
          </w:tcPr>
          <w:p w14:paraId="35EF4B91" w14:textId="77777777" w:rsidR="00C916F5" w:rsidRDefault="00C916F5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832C2F5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ulture d’entreprise</w:t>
            </w: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0E6DFD36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rogrammation et analyse numérique, </w:t>
            </w:r>
          </w:p>
          <w:p w14:paraId="2C97A9AE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>Matériaux po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lymères et Matériaux composites</w:t>
            </w: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5155405E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écanique des milieux continus et Mécanique des fluides, </w:t>
            </w:r>
          </w:p>
          <w:p w14:paraId="4E932CEA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hénomènes de Transfert, </w:t>
            </w:r>
          </w:p>
          <w:p w14:paraId="7F2EF3E1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raitement des eaux et gestion des effluents industriels, </w:t>
            </w:r>
          </w:p>
          <w:p w14:paraId="474F0E00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>Résistances des M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tériaux et Méthodes d’analyse</w:t>
            </w: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3ED8FB3B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>Métallurgie et Pr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océdés de traitement de surface</w:t>
            </w: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252AC91F" w14:textId="77777777" w:rsidR="00782751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Génie des Réacteurs, </w:t>
            </w:r>
          </w:p>
          <w:p w14:paraId="7572770F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tatistique appliquée, </w:t>
            </w:r>
          </w:p>
          <w:p w14:paraId="434E819F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inétique chimique hétérogène et procédés catalytiques industriels, </w:t>
            </w:r>
          </w:p>
          <w:p w14:paraId="35CF7E50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>Energies altern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tives et développement durable</w:t>
            </w: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742D9CD3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>Développement personn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l et Efficacité professionnelle</w:t>
            </w: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14E63BB9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>Modélisation et optimisation par la Métho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ologie des Plans d’expériences</w:t>
            </w: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5F8DDF6D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oncepts et méthodes de la formulation, </w:t>
            </w:r>
          </w:p>
          <w:p w14:paraId="60C153C7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pérations unitaires, </w:t>
            </w:r>
          </w:p>
          <w:p w14:paraId="73B7EACE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nagement de la sécurité et gestion de l’environnement, </w:t>
            </w:r>
          </w:p>
          <w:p w14:paraId="71B7E827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>Ingénierie des Procédés</w:t>
            </w:r>
            <w:r w:rsidR="00782751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3752222B" w14:textId="77777777" w:rsidR="00D324A3" w:rsidRDefault="00782751" w:rsidP="004C4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age ou mémoire.</w:t>
            </w:r>
          </w:p>
          <w:p w14:paraId="64F5AB27" w14:textId="77777777" w:rsidR="00C916F5" w:rsidRPr="00187529" w:rsidRDefault="00C916F5" w:rsidP="004C4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3FB3E7B6" w14:textId="77777777" w:rsidR="00C916F5" w:rsidRDefault="00C916F5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3CD0436" w14:textId="77777777" w:rsidR="00B25432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B277651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3F2CE14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4D8A823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6B71C82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9CD803D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BBD9C45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420E36C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CC196B4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9BF4398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990EDA4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7F99B19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DBFE4DA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5BB3FB6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B87EBA7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8684AE5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40E1C51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C612333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59011D9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</w:tr>
      <w:tr w:rsidR="00B25432" w:rsidRPr="00E67829" w14:paraId="746465D1" w14:textId="77777777" w:rsidTr="00B25432">
        <w:tc>
          <w:tcPr>
            <w:tcW w:w="1985" w:type="dxa"/>
          </w:tcPr>
          <w:p w14:paraId="7436C980" w14:textId="77777777" w:rsidR="00B25432" w:rsidRDefault="00B25432" w:rsidP="001875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4DD3652" w14:textId="77777777" w:rsidR="00B25432" w:rsidRDefault="00B25432" w:rsidP="001875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579EDAF" w14:textId="77777777" w:rsidR="00782751" w:rsidRDefault="00782751" w:rsidP="001875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1A04332" w14:textId="77777777" w:rsidR="00782751" w:rsidRDefault="00782751" w:rsidP="001875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C3E88DD" w14:textId="77777777" w:rsidR="00B25432" w:rsidRPr="002564A0" w:rsidRDefault="00B25432" w:rsidP="00C916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Génie 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L</w:t>
            </w: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>ogiciel pour le Cloud</w:t>
            </w:r>
          </w:p>
        </w:tc>
        <w:tc>
          <w:tcPr>
            <w:tcW w:w="2409" w:type="dxa"/>
          </w:tcPr>
          <w:p w14:paraId="16156CDD" w14:textId="77777777" w:rsidR="00B25432" w:rsidRDefault="00B25432" w:rsidP="001875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EFE2750" w14:textId="77777777" w:rsidR="00B25432" w:rsidRDefault="00B25432" w:rsidP="001875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736F76A" w14:textId="77777777" w:rsidR="00782751" w:rsidRDefault="00782751" w:rsidP="001875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2BE5EB2" w14:textId="77777777" w:rsidR="00782751" w:rsidRDefault="00782751" w:rsidP="001875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C43AD8D" w14:textId="77777777" w:rsidR="00B25432" w:rsidRPr="002564A0" w:rsidRDefault="00B25432" w:rsidP="001875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>Pr. Moulay Youssef HADI</w:t>
            </w:r>
          </w:p>
        </w:tc>
        <w:tc>
          <w:tcPr>
            <w:tcW w:w="8364" w:type="dxa"/>
          </w:tcPr>
          <w:p w14:paraId="0B65E0BA" w14:textId="77777777" w:rsidR="00C916F5" w:rsidRDefault="00C916F5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E6B05A0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rogrammation en python, </w:t>
            </w:r>
          </w:p>
          <w:p w14:paraId="4AC3C4F5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nception et design patterns, </w:t>
            </w:r>
          </w:p>
          <w:p w14:paraId="5367D22E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N</w:t>
            </w: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yau et administration des services linux, </w:t>
            </w:r>
          </w:p>
          <w:p w14:paraId="50F70D1F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ogrammation parallèle et distribuée, </w:t>
            </w:r>
          </w:p>
          <w:p w14:paraId="30BF3302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</w:t>
            </w: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éveloppement d'application d'entreprise JEE, </w:t>
            </w:r>
          </w:p>
          <w:p w14:paraId="321497EA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L</w:t>
            </w: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gue et techniques de communications, </w:t>
            </w:r>
          </w:p>
          <w:p w14:paraId="5B14AAB9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</w:t>
            </w: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chitecture et ingénierie des composants, </w:t>
            </w:r>
          </w:p>
          <w:p w14:paraId="42E65652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</w:t>
            </w: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chitecture orientée services, </w:t>
            </w:r>
          </w:p>
          <w:p w14:paraId="198A5CD6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</w:t>
            </w: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se de données NoSQL, </w:t>
            </w:r>
          </w:p>
          <w:p w14:paraId="6C18376F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</w:t>
            </w: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éveloppement des Plug-ins Eclipse, </w:t>
            </w:r>
          </w:p>
          <w:p w14:paraId="78139847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</w:t>
            </w: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écurité des données, </w:t>
            </w:r>
          </w:p>
          <w:p w14:paraId="22C5DED8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</w:t>
            </w: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prentissage statistique et fouille de données, </w:t>
            </w:r>
          </w:p>
          <w:p w14:paraId="1C02D279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F</w:t>
            </w: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ndamentaux de la virtualisation et du cloud </w:t>
            </w:r>
            <w:proofErr w:type="spellStart"/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>computing</w:t>
            </w:r>
            <w:proofErr w:type="spellEnd"/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335122CE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</w:t>
            </w: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éveloppement d'application de type cloud, </w:t>
            </w:r>
          </w:p>
          <w:p w14:paraId="4AB1112D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G</w:t>
            </w: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stion, management et suivi de projet, </w:t>
            </w:r>
          </w:p>
          <w:p w14:paraId="05ECCB1C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</w:t>
            </w: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chitectures logiciels orientés modèles, </w:t>
            </w:r>
          </w:p>
          <w:p w14:paraId="6838A9E4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</w:t>
            </w: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osystème de la science des données, </w:t>
            </w:r>
          </w:p>
          <w:p w14:paraId="60DA7CEC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</w:t>
            </w: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usiness intelligence, </w:t>
            </w:r>
          </w:p>
          <w:p w14:paraId="38F7558F" w14:textId="77777777" w:rsidR="004C4A96" w:rsidRDefault="004C4A96" w:rsidP="004C4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age ou mémoire.</w:t>
            </w:r>
          </w:p>
          <w:p w14:paraId="039A110A" w14:textId="77777777" w:rsidR="00C916F5" w:rsidRPr="00187529" w:rsidRDefault="00C916F5" w:rsidP="004C4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488C680D" w14:textId="77777777" w:rsidR="00C916F5" w:rsidRDefault="00C916F5" w:rsidP="004C4A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D809622" w14:textId="77777777" w:rsidR="00B25432" w:rsidRDefault="004C4A96" w:rsidP="004C4A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590C8744" w14:textId="77777777" w:rsidR="004C4A96" w:rsidRDefault="004C4A96" w:rsidP="004C4A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50AE31A4" w14:textId="77777777" w:rsidR="004C4A96" w:rsidRDefault="004C4A96" w:rsidP="004C4A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45B336AC" w14:textId="77777777" w:rsidR="004C4A96" w:rsidRDefault="004C4A96" w:rsidP="004C4A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07453303" w14:textId="77777777" w:rsidR="004C4A96" w:rsidRDefault="004C4A96" w:rsidP="004C4A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04C2BB5B" w14:textId="77777777" w:rsidR="004C4A96" w:rsidRDefault="004C4A96" w:rsidP="004C4A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3D9A4D8D" w14:textId="77777777" w:rsidR="004C4A96" w:rsidRDefault="004C4A96" w:rsidP="004C4A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639DFC9A" w14:textId="77777777" w:rsidR="004C4A96" w:rsidRDefault="004C4A96" w:rsidP="004C4A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3EF08CBE" w14:textId="77777777" w:rsidR="004C4A96" w:rsidRDefault="004C4A96" w:rsidP="004C4A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2D5424F9" w14:textId="77777777" w:rsidR="004C4A96" w:rsidRDefault="004C4A96" w:rsidP="004C4A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101B3708" w14:textId="77777777" w:rsidR="004C4A96" w:rsidRDefault="004C4A96" w:rsidP="004C4A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7F1AE7D3" w14:textId="77777777" w:rsidR="004C4A96" w:rsidRDefault="004C4A96" w:rsidP="004C4A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463C7327" w14:textId="77777777" w:rsidR="004C4A96" w:rsidRDefault="004C4A96" w:rsidP="004C4A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181A6F6B" w14:textId="77777777" w:rsidR="004C4A96" w:rsidRDefault="004C4A96" w:rsidP="004C4A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493123F4" w14:textId="77777777" w:rsidR="004C4A96" w:rsidRDefault="004C4A96" w:rsidP="004C4A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7D3D1770" w14:textId="77777777" w:rsidR="004C4A96" w:rsidRDefault="004C4A96" w:rsidP="004C4A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2BB90EB0" w14:textId="77777777" w:rsidR="004C4A96" w:rsidRDefault="004C4A96" w:rsidP="004C4A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75753819" w14:textId="77777777" w:rsidR="004C4A96" w:rsidRDefault="004C4A96" w:rsidP="004C4A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6</w:t>
            </w:r>
          </w:p>
          <w:p w14:paraId="2CF5FFD5" w14:textId="77777777" w:rsidR="004C4A96" w:rsidRPr="00187529" w:rsidRDefault="004C4A96" w:rsidP="004C4A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</w:tr>
      <w:tr w:rsidR="00B25432" w:rsidRPr="00E67829" w14:paraId="246F8BD4" w14:textId="77777777" w:rsidTr="00B25432">
        <w:tc>
          <w:tcPr>
            <w:tcW w:w="1985" w:type="dxa"/>
          </w:tcPr>
          <w:p w14:paraId="4AA30227" w14:textId="77777777" w:rsidR="00B25432" w:rsidRPr="00A47F56" w:rsidRDefault="00B25432" w:rsidP="001875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  <w:p w14:paraId="6A967C7D" w14:textId="77777777" w:rsidR="00B25432" w:rsidRPr="00A47F56" w:rsidRDefault="00B25432" w:rsidP="001875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  <w:p w14:paraId="2A32BDF3" w14:textId="77777777" w:rsidR="00B25432" w:rsidRPr="00A47F56" w:rsidRDefault="00B25432" w:rsidP="001875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Big Data et Cloud Computing</w:t>
            </w:r>
          </w:p>
        </w:tc>
        <w:tc>
          <w:tcPr>
            <w:tcW w:w="2409" w:type="dxa"/>
          </w:tcPr>
          <w:p w14:paraId="77ADD463" w14:textId="77777777" w:rsidR="00B25432" w:rsidRPr="00A47F56" w:rsidRDefault="00B25432" w:rsidP="001875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  <w:p w14:paraId="62B9D43F" w14:textId="77777777" w:rsidR="00B25432" w:rsidRPr="00A47F56" w:rsidRDefault="00B25432" w:rsidP="001875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</w:p>
          <w:p w14:paraId="0E105F83" w14:textId="77777777" w:rsidR="00B25432" w:rsidRPr="002564A0" w:rsidRDefault="00B25432" w:rsidP="001875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r. </w:t>
            </w:r>
            <w:proofErr w:type="spellStart"/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>Jaâfar</w:t>
            </w:r>
            <w:proofErr w:type="spellEnd"/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ABOUCHABAKA</w:t>
            </w:r>
          </w:p>
        </w:tc>
        <w:tc>
          <w:tcPr>
            <w:tcW w:w="8364" w:type="dxa"/>
          </w:tcPr>
          <w:p w14:paraId="252CEA46" w14:textId="77777777" w:rsidR="00C916F5" w:rsidRDefault="00C916F5" w:rsidP="002C39F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724566C" w14:textId="77777777" w:rsidR="00B25432" w:rsidRDefault="00B25432" w:rsidP="002C39F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>Algorithmiq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ue </w:t>
            </w:r>
            <w:r w:rsidR="002C39FC">
              <w:rPr>
                <w:rFonts w:ascii="Times New Roman" w:hAnsi="Times New Roman" w:cs="Times New Roman"/>
                <w:bCs/>
                <w:sz w:val="24"/>
                <w:szCs w:val="28"/>
              </w:rPr>
              <w:t>avancée</w:t>
            </w: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581442A7" w14:textId="77777777" w:rsidR="002C39FC" w:rsidRDefault="002C39FC" w:rsidP="002C39F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ystèmes </w:t>
            </w:r>
            <w:r w:rsidR="00B31FDC">
              <w:rPr>
                <w:rFonts w:ascii="Times New Roman" w:hAnsi="Times New Roman" w:cs="Times New Roman"/>
                <w:bCs/>
                <w:sz w:val="24"/>
                <w:szCs w:val="28"/>
              </w:rPr>
              <w:t>reparti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t SMA,</w:t>
            </w:r>
          </w:p>
          <w:p w14:paraId="1C4DDD35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odélisation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t gestion des bases de données</w:t>
            </w: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722BFA3D" w14:textId="77777777" w:rsidR="002C39FC" w:rsidRDefault="002C39FC" w:rsidP="002C39F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rogrammation avec python</w:t>
            </w: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1C2BFB03" w14:textId="77777777" w:rsidR="002C39FC" w:rsidRDefault="002C39FC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cquisition des données et traitement de signal,</w:t>
            </w:r>
          </w:p>
          <w:p w14:paraId="5E495783" w14:textId="77777777" w:rsidR="002C39FC" w:rsidRDefault="002C39FC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Langue et communication 1,</w:t>
            </w:r>
          </w:p>
          <w:p w14:paraId="3EAF29FC" w14:textId="77777777" w:rsidR="002C39FC" w:rsidRDefault="002C39FC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Technologies du </w:t>
            </w: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>Big Data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60EA89E1" w14:textId="77777777" w:rsidR="002C39FC" w:rsidRPr="00A47F56" w:rsidRDefault="002C39FC" w:rsidP="002C39F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Machine </w:t>
            </w:r>
            <w:r w:rsidR="00B31FDC" w:rsidRPr="00A47F56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Learning</w:t>
            </w:r>
            <w:r w:rsidRPr="00A47F56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 et Data Mining,</w:t>
            </w:r>
          </w:p>
          <w:p w14:paraId="20B854B5" w14:textId="77777777" w:rsidR="002C39FC" w:rsidRDefault="002C39FC" w:rsidP="002C39F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ntelligence artificielle, </w:t>
            </w:r>
          </w:p>
          <w:p w14:paraId="5A9660AB" w14:textId="77777777" w:rsidR="002C39FC" w:rsidRDefault="002C39FC" w:rsidP="002C39F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e web sémantique et SOA, </w:t>
            </w:r>
          </w:p>
          <w:p w14:paraId="560773CF" w14:textId="77777777" w:rsidR="002C39FC" w:rsidRDefault="002C39FC" w:rsidP="002C39F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alyse statistique des données avec R, </w:t>
            </w:r>
          </w:p>
          <w:p w14:paraId="76F2B76B" w14:textId="77777777" w:rsidR="002C39FC" w:rsidRDefault="002C39FC" w:rsidP="002C39F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Langue et communication 2,</w:t>
            </w:r>
          </w:p>
          <w:p w14:paraId="5873814D" w14:textId="77777777" w:rsidR="002C39FC" w:rsidRDefault="002C39FC" w:rsidP="002C39F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es bases de données NoSQL, </w:t>
            </w:r>
          </w:p>
          <w:p w14:paraId="62344382" w14:textId="77777777" w:rsidR="002C39FC" w:rsidRPr="00A47F56" w:rsidRDefault="002C39FC" w:rsidP="002C39F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Big Data et cloud computing,</w:t>
            </w:r>
          </w:p>
          <w:p w14:paraId="0A0EB895" w14:textId="77777777" w:rsidR="002C39FC" w:rsidRPr="00A47F56" w:rsidRDefault="002C39FC" w:rsidP="002C39F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Business Intelligence et data warehousing, </w:t>
            </w:r>
          </w:p>
          <w:p w14:paraId="71CBE43F" w14:textId="77777777" w:rsidR="00B25432" w:rsidRDefault="00B25432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>Sécu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rité des données et des réseaux</w:t>
            </w: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360046F7" w14:textId="77777777" w:rsidR="002C39FC" w:rsidRDefault="002C39FC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loud </w:t>
            </w:r>
            <w:proofErr w:type="spellStart"/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>computing</w:t>
            </w:r>
            <w:proofErr w:type="spellEnd"/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t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calcul Haute Performance,</w:t>
            </w:r>
          </w:p>
          <w:p w14:paraId="43AF31CB" w14:textId="77777777" w:rsidR="002C39FC" w:rsidRDefault="002C39FC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>Big Data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t </w:t>
            </w:r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loud </w:t>
            </w:r>
            <w:proofErr w:type="spellStart"/>
            <w:r w:rsidRPr="00187529">
              <w:rPr>
                <w:rFonts w:ascii="Times New Roman" w:hAnsi="Times New Roman" w:cs="Times New Roman"/>
                <w:bCs/>
                <w:sz w:val="24"/>
                <w:szCs w:val="28"/>
              </w:rPr>
              <w:t>comput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 : Etude de cas et application, </w:t>
            </w:r>
          </w:p>
          <w:p w14:paraId="33161E33" w14:textId="77777777" w:rsidR="002C39FC" w:rsidRDefault="002C39FC" w:rsidP="0018752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age ou mémoire.</w:t>
            </w:r>
          </w:p>
          <w:p w14:paraId="7291621E" w14:textId="77777777" w:rsidR="002C39FC" w:rsidRPr="00187529" w:rsidRDefault="002C39FC" w:rsidP="002C39F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4E6DFFB3" w14:textId="77777777" w:rsidR="00C916F5" w:rsidRDefault="00C916F5" w:rsidP="002C39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CF757F5" w14:textId="77777777" w:rsidR="00B25432" w:rsidRDefault="002C39FC" w:rsidP="002C39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7F63B5A" w14:textId="77777777" w:rsidR="002C39FC" w:rsidRDefault="002C39FC" w:rsidP="002C39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C4FD485" w14:textId="77777777" w:rsidR="002C39FC" w:rsidRDefault="002C39FC" w:rsidP="002C39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D98D093" w14:textId="77777777" w:rsidR="002C39FC" w:rsidRDefault="002C39FC" w:rsidP="002C39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A8684B8" w14:textId="77777777" w:rsidR="002C39FC" w:rsidRDefault="002C39FC" w:rsidP="002C39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59E8793" w14:textId="77777777" w:rsidR="002C39FC" w:rsidRDefault="002C39FC" w:rsidP="002C39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DC3C846" w14:textId="77777777" w:rsidR="002C39FC" w:rsidRDefault="002C39FC" w:rsidP="002C39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50</w:t>
            </w:r>
          </w:p>
          <w:p w14:paraId="5AE71645" w14:textId="77777777" w:rsidR="002C39FC" w:rsidRDefault="002C39FC" w:rsidP="002C39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E4E442F" w14:textId="77777777" w:rsidR="002C39FC" w:rsidRDefault="002C39FC" w:rsidP="002C39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B9AA739" w14:textId="77777777" w:rsidR="002C39FC" w:rsidRDefault="002C39FC" w:rsidP="002C39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70E2222" w14:textId="77777777" w:rsidR="002C39FC" w:rsidRDefault="002C39FC" w:rsidP="002C39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4401F75" w14:textId="77777777" w:rsidR="002C39FC" w:rsidRDefault="002C39FC" w:rsidP="002C39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B03B2AE" w14:textId="77777777" w:rsidR="002C39FC" w:rsidRDefault="002C39FC" w:rsidP="002C39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7EA9BA0" w14:textId="77777777" w:rsidR="002C39FC" w:rsidRDefault="002C39FC" w:rsidP="004C4A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E60F781" w14:textId="77777777" w:rsidR="002C39FC" w:rsidRDefault="002C39FC" w:rsidP="002C39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903FA68" w14:textId="77777777" w:rsidR="002C39FC" w:rsidRDefault="002C39FC" w:rsidP="002C39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8AA7339" w14:textId="77777777" w:rsidR="002C39FC" w:rsidRDefault="002C39FC" w:rsidP="002C39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E132CE5" w14:textId="77777777" w:rsidR="002C39FC" w:rsidRDefault="002C39FC" w:rsidP="002C39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0AE2934" w14:textId="77777777" w:rsidR="002C39FC" w:rsidRPr="00187529" w:rsidRDefault="002C39FC" w:rsidP="002C39F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</w:tr>
      <w:tr w:rsidR="00B25432" w:rsidRPr="00E67829" w14:paraId="7101A799" w14:textId="77777777" w:rsidTr="00B25432">
        <w:tc>
          <w:tcPr>
            <w:tcW w:w="1985" w:type="dxa"/>
          </w:tcPr>
          <w:p w14:paraId="665418FB" w14:textId="77777777" w:rsidR="00B25432" w:rsidRDefault="00B25432" w:rsidP="0002074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34F54A3" w14:textId="77777777" w:rsidR="00C916F5" w:rsidRDefault="00C916F5" w:rsidP="0002074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56EC9EE" w14:textId="77777777" w:rsidR="00B25432" w:rsidRPr="002564A0" w:rsidRDefault="00B25432" w:rsidP="00643A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>Ingénierie de la Valorisation des Ressources Naturelles et Management de la Qualité</w:t>
            </w:r>
          </w:p>
        </w:tc>
        <w:tc>
          <w:tcPr>
            <w:tcW w:w="2409" w:type="dxa"/>
          </w:tcPr>
          <w:p w14:paraId="16458BB3" w14:textId="77777777" w:rsidR="00B25432" w:rsidRDefault="00B25432" w:rsidP="00643A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50D1C83" w14:textId="77777777" w:rsidR="00B25432" w:rsidRDefault="00B25432" w:rsidP="00643A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30B6FD5" w14:textId="77777777" w:rsidR="00B25432" w:rsidRPr="002564A0" w:rsidRDefault="00B25432" w:rsidP="00643A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>Pr. Mohammed OUHSSINE</w:t>
            </w:r>
          </w:p>
        </w:tc>
        <w:tc>
          <w:tcPr>
            <w:tcW w:w="8364" w:type="dxa"/>
          </w:tcPr>
          <w:p w14:paraId="48CE1898" w14:textId="77777777" w:rsidR="00C916F5" w:rsidRDefault="00C916F5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5924D5F" w14:textId="77777777" w:rsidR="00B25432" w:rsidRDefault="00B25432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utils de communication, </w:t>
            </w:r>
          </w:p>
          <w:p w14:paraId="78AEFA4B" w14:textId="77777777" w:rsidR="00B25432" w:rsidRDefault="00B25432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ciences biologiques pour l’ingénieur, </w:t>
            </w:r>
          </w:p>
          <w:p w14:paraId="6BC505B5" w14:textId="77777777" w:rsidR="00B25432" w:rsidRDefault="00B25432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raitement de données et physique appliquée, </w:t>
            </w:r>
          </w:p>
          <w:p w14:paraId="0078D157" w14:textId="77777777" w:rsidR="00B25432" w:rsidRDefault="00B25432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conomie et stratégies agricole et agroalimentaire, </w:t>
            </w:r>
          </w:p>
          <w:p w14:paraId="3603AF54" w14:textId="77777777" w:rsidR="00B25432" w:rsidRDefault="00B25432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ransformations des productions agricoles : Bases des Sciences et technologies des aliments, </w:t>
            </w:r>
          </w:p>
          <w:p w14:paraId="4669F040" w14:textId="77777777" w:rsidR="00B25432" w:rsidRDefault="00B25432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>Management  de</w:t>
            </w:r>
            <w:proofErr w:type="gramEnd"/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la Qualité des produits agroalimentaires, </w:t>
            </w:r>
          </w:p>
          <w:p w14:paraId="6932982C" w14:textId="77777777" w:rsidR="00B25432" w:rsidRDefault="00B25432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Valorisation et optimisation des ressources, </w:t>
            </w:r>
          </w:p>
          <w:p w14:paraId="5504B06B" w14:textId="77777777" w:rsidR="00B25432" w:rsidRDefault="00B25432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rketing des denrées d’origine animale, </w:t>
            </w:r>
          </w:p>
          <w:p w14:paraId="2FF0C9F2" w14:textId="77777777" w:rsidR="00B25432" w:rsidRDefault="00B25432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Droit des affaires, </w:t>
            </w:r>
          </w:p>
          <w:p w14:paraId="438010EC" w14:textId="77777777" w:rsidR="00B25432" w:rsidRDefault="00B25432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nagement de la qualité dans les laboratoires,  </w:t>
            </w:r>
          </w:p>
          <w:p w14:paraId="2315F691" w14:textId="77777777" w:rsidR="00B25432" w:rsidRDefault="00B25432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ystème de Management Intégré, </w:t>
            </w:r>
          </w:p>
          <w:p w14:paraId="1CA0E16F" w14:textId="77777777" w:rsidR="00B25432" w:rsidRDefault="00B25432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nagement environnemental, </w:t>
            </w:r>
          </w:p>
          <w:p w14:paraId="62F5211C" w14:textId="77777777" w:rsidR="00B25432" w:rsidRDefault="00B25432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Sécurité sanitaire des aliments</w:t>
            </w: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71041B71" w14:textId="77777777" w:rsidR="00B25432" w:rsidRDefault="00B25432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ystème de management de la qualité, </w:t>
            </w:r>
          </w:p>
          <w:p w14:paraId="459DA9F3" w14:textId="77777777" w:rsidR="00B25432" w:rsidRDefault="00B25432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istribution et négociation</w:t>
            </w: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4C8D9855" w14:textId="77777777" w:rsidR="00B25432" w:rsidRDefault="00B25432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echerche, développement et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nnovation</w:t>
            </w: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6F19D289" w14:textId="77777777" w:rsidR="00B25432" w:rsidRDefault="00B25432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étrologie</w:t>
            </w: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4CAED3EB" w14:textId="77777777" w:rsidR="00B25432" w:rsidRDefault="00B25432" w:rsidP="0078275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udit qualité,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</w:t>
            </w: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udit sécurité,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</w:t>
            </w: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>udit environnemental</w:t>
            </w:r>
            <w:r w:rsidR="00782751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6A04CBD7" w14:textId="77777777" w:rsidR="00782751" w:rsidRDefault="00782751" w:rsidP="0078275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age ou mémoire.</w:t>
            </w:r>
          </w:p>
          <w:p w14:paraId="550CDF68" w14:textId="77777777" w:rsidR="00782751" w:rsidRPr="00643A96" w:rsidRDefault="00782751" w:rsidP="0078275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69E36CA0" w14:textId="77777777" w:rsidR="00C916F5" w:rsidRDefault="00C916F5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4CB19C7" w14:textId="77777777" w:rsidR="00B25432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EA8D777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E5EA07B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F3F8DFD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436EDC4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A4C3D4A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9D8057D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F5782CB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B41A5A7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07CAD8A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A1A77F9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4797A93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36041A1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EC28A5D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50</w:t>
            </w:r>
          </w:p>
          <w:p w14:paraId="4842F990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C6CD2BE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5DD9D2B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1E31B71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0A086F5" w14:textId="77777777" w:rsidR="00782751" w:rsidRDefault="00782751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96634BA" w14:textId="77777777" w:rsidR="00782751" w:rsidRPr="00782751" w:rsidRDefault="00782751" w:rsidP="00D324A3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324A3" w:rsidRPr="00E67829" w14:paraId="039AAF4A" w14:textId="77777777" w:rsidTr="00B25432">
        <w:tc>
          <w:tcPr>
            <w:tcW w:w="1985" w:type="dxa"/>
          </w:tcPr>
          <w:p w14:paraId="6787853A" w14:textId="77777777" w:rsidR="00D05B9A" w:rsidRDefault="00D05B9A" w:rsidP="00D05B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50EEA98" w14:textId="77777777" w:rsidR="00D05B9A" w:rsidRDefault="00D05B9A" w:rsidP="00D05B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84AB1F8" w14:textId="77777777" w:rsidR="00D324A3" w:rsidRDefault="00D324A3" w:rsidP="00D05B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echniques d’Exploration et d’Exploitation d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Géoressources</w:t>
            </w:r>
            <w:proofErr w:type="spellEnd"/>
          </w:p>
        </w:tc>
        <w:tc>
          <w:tcPr>
            <w:tcW w:w="2409" w:type="dxa"/>
          </w:tcPr>
          <w:p w14:paraId="249A4E63" w14:textId="77777777" w:rsidR="00D05B9A" w:rsidRDefault="00D05B9A" w:rsidP="00D05B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EBDF6E4" w14:textId="77777777" w:rsidR="00D05B9A" w:rsidRDefault="00D05B9A" w:rsidP="00D05B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8B57B3E" w14:textId="77777777" w:rsidR="00D324A3" w:rsidRDefault="00D324A3" w:rsidP="00D05B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r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ai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CHAKIRI</w:t>
            </w:r>
          </w:p>
        </w:tc>
        <w:tc>
          <w:tcPr>
            <w:tcW w:w="8364" w:type="dxa"/>
          </w:tcPr>
          <w:p w14:paraId="1545E161" w14:textId="77777777" w:rsidR="00C916F5" w:rsidRDefault="00C916F5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4E3F046" w14:textId="77777777" w:rsidR="00D324A3" w:rsidRDefault="00D05B9A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édimentologie et stratigraphie,</w:t>
            </w:r>
          </w:p>
          <w:p w14:paraId="27858373" w14:textId="77777777" w:rsidR="00D05B9A" w:rsidRDefault="00D05B9A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Géologie structurale e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echnophysiqu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48109A55" w14:textId="77777777" w:rsidR="00D05B9A" w:rsidRDefault="00D05B9A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Roche magmatiques,</w:t>
            </w:r>
          </w:p>
          <w:p w14:paraId="3FFD9AA0" w14:textId="77777777" w:rsidR="00D05B9A" w:rsidRDefault="00B31FDC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aractérisation</w:t>
            </w:r>
            <w:r w:rsidR="00D05B9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des matériaux,</w:t>
            </w:r>
          </w:p>
          <w:p w14:paraId="7F21CD9A" w14:textId="77777777" w:rsidR="00D05B9A" w:rsidRDefault="00D05B9A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athématiques appliquées,</w:t>
            </w:r>
          </w:p>
          <w:p w14:paraId="4ED99936" w14:textId="77777777" w:rsidR="00D05B9A" w:rsidRDefault="00D05B9A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nglais technique et communication,</w:t>
            </w:r>
          </w:p>
          <w:p w14:paraId="0CD787A9" w14:textId="77777777" w:rsidR="00D05B9A" w:rsidRDefault="00D05B9A" w:rsidP="00D05B9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echniques de cartographie,</w:t>
            </w:r>
          </w:p>
          <w:p w14:paraId="437C061B" w14:textId="77777777" w:rsidR="00D05B9A" w:rsidRDefault="00D05B9A" w:rsidP="00D05B9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Géotechnique,</w:t>
            </w:r>
          </w:p>
          <w:p w14:paraId="08031DFE" w14:textId="77777777" w:rsidR="00D05B9A" w:rsidRDefault="00D05B9A" w:rsidP="00D05B9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éthodes géophysiques,</w:t>
            </w:r>
          </w:p>
          <w:p w14:paraId="7AA24720" w14:textId="77777777" w:rsidR="00D05B9A" w:rsidRDefault="00D05B9A" w:rsidP="00D05B9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ystème d’information géographique (SIG),</w:t>
            </w:r>
          </w:p>
          <w:p w14:paraId="3E8F9D1F" w14:textId="77777777" w:rsidR="00D05B9A" w:rsidRDefault="00D05B9A" w:rsidP="00D05B9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echniques de forage,</w:t>
            </w:r>
          </w:p>
          <w:p w14:paraId="268B89E7" w14:textId="77777777" w:rsidR="00D05B9A" w:rsidRDefault="00D05B9A" w:rsidP="00D05B9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Géostatistique,</w:t>
            </w:r>
          </w:p>
          <w:p w14:paraId="52361C03" w14:textId="77777777" w:rsidR="00D05B9A" w:rsidRDefault="00D05B9A" w:rsidP="00D05B9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Ressources en eau de surface,</w:t>
            </w:r>
          </w:p>
          <w:p w14:paraId="00DD88AB" w14:textId="77777777" w:rsidR="00D05B9A" w:rsidRDefault="00D05B9A" w:rsidP="00D05B9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Ressources minières,</w:t>
            </w:r>
          </w:p>
          <w:p w14:paraId="4DD0B8F9" w14:textId="77777777" w:rsidR="00D05B9A" w:rsidRDefault="00D05B9A" w:rsidP="00D05B9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ndustrie des carrières,</w:t>
            </w:r>
          </w:p>
          <w:p w14:paraId="5B5512C8" w14:textId="77777777" w:rsidR="00D05B9A" w:rsidRDefault="00D05B9A" w:rsidP="00D05B9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tude d’impact et réhabilitation,</w:t>
            </w:r>
          </w:p>
          <w:p w14:paraId="69BE5E4B" w14:textId="77777777" w:rsidR="00D05B9A" w:rsidRDefault="00D05B9A" w:rsidP="00D05B9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conomie et législation des </w:t>
            </w:r>
            <w:proofErr w:type="spellStart"/>
            <w:r w:rsidR="00B31FDC">
              <w:rPr>
                <w:rFonts w:ascii="Times New Roman" w:hAnsi="Times New Roman" w:cs="Times New Roman"/>
                <w:bCs/>
                <w:sz w:val="24"/>
                <w:szCs w:val="28"/>
              </w:rPr>
              <w:t>Géoressourc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473442B4" w14:textId="77777777" w:rsidR="00D05B9A" w:rsidRDefault="00D05B9A" w:rsidP="00D05B9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age ou mémoire.</w:t>
            </w:r>
          </w:p>
          <w:p w14:paraId="3AEFDCF7" w14:textId="77777777" w:rsidR="004C4A96" w:rsidRPr="00643A96" w:rsidRDefault="004C4A96" w:rsidP="00D05B9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1EFCC6F3" w14:textId="77777777" w:rsidR="00C916F5" w:rsidRDefault="00C916F5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2691C3C" w14:textId="77777777" w:rsidR="00D324A3" w:rsidRDefault="00D05B9A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</w:t>
            </w:r>
          </w:p>
          <w:p w14:paraId="756D2055" w14:textId="77777777" w:rsidR="00D05B9A" w:rsidRDefault="00D05B9A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</w:t>
            </w:r>
          </w:p>
          <w:p w14:paraId="767E445A" w14:textId="77777777" w:rsidR="00D05B9A" w:rsidRDefault="00D05B9A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</w:t>
            </w:r>
          </w:p>
          <w:p w14:paraId="65112B0D" w14:textId="77777777" w:rsidR="00D05B9A" w:rsidRDefault="00D05B9A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</w:t>
            </w:r>
          </w:p>
          <w:p w14:paraId="5EAD8363" w14:textId="77777777" w:rsidR="00D05B9A" w:rsidRDefault="00D05B9A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2</w:t>
            </w:r>
          </w:p>
          <w:p w14:paraId="41965BDC" w14:textId="77777777" w:rsidR="00D05B9A" w:rsidRDefault="00D05B9A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404EDA2B" w14:textId="77777777" w:rsidR="00D05B9A" w:rsidRDefault="00D05B9A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2C1475E5" w14:textId="77777777" w:rsidR="00D05B9A" w:rsidRDefault="00D05B9A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27FB969A" w14:textId="77777777" w:rsidR="00D05B9A" w:rsidRDefault="00D05B9A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79CD6590" w14:textId="77777777" w:rsidR="00D05B9A" w:rsidRDefault="00D05B9A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57BE3A6D" w14:textId="77777777" w:rsidR="00D05B9A" w:rsidRDefault="00D05B9A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37D43DD7" w14:textId="77777777" w:rsidR="00D05B9A" w:rsidRDefault="00D05B9A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</w:t>
            </w:r>
          </w:p>
          <w:p w14:paraId="64553D91" w14:textId="77777777" w:rsidR="00D05B9A" w:rsidRDefault="00D05B9A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3527C30F" w14:textId="77777777" w:rsidR="00D05B9A" w:rsidRDefault="00D05B9A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5172F90E" w14:textId="77777777" w:rsidR="00D05B9A" w:rsidRDefault="00D05B9A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42C9696C" w14:textId="77777777" w:rsidR="00D05B9A" w:rsidRDefault="00D05B9A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4</w:t>
            </w:r>
          </w:p>
          <w:p w14:paraId="43DE3E2F" w14:textId="77777777" w:rsidR="00D05B9A" w:rsidRDefault="00D05B9A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4</w:t>
            </w:r>
          </w:p>
          <w:p w14:paraId="400464C5" w14:textId="77777777" w:rsidR="00D05B9A" w:rsidRDefault="00D05B9A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</w:tr>
      <w:tr w:rsidR="00D324A3" w:rsidRPr="00E67829" w14:paraId="35243BB4" w14:textId="77777777" w:rsidTr="00B25432">
        <w:tc>
          <w:tcPr>
            <w:tcW w:w="1985" w:type="dxa"/>
          </w:tcPr>
          <w:p w14:paraId="60435590" w14:textId="77777777" w:rsidR="008E7632" w:rsidRDefault="008E7632" w:rsidP="008E76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236718C" w14:textId="77777777" w:rsidR="008E7632" w:rsidRDefault="008E7632" w:rsidP="008E76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DAEC17B" w14:textId="77777777" w:rsidR="004C4A96" w:rsidRDefault="004C4A96" w:rsidP="008E76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441594F" w14:textId="77777777" w:rsidR="004C4A96" w:rsidRDefault="004C4A96" w:rsidP="008E76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A0C0C6F" w14:textId="77777777" w:rsidR="00D324A3" w:rsidRDefault="00D05B9A" w:rsidP="00C916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hangements Climatiques, 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daptation et 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Dé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veloppement 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urable (Projet </w:t>
            </w:r>
            <w:r w:rsidR="00B31FDC">
              <w:rPr>
                <w:rFonts w:ascii="Times New Roman" w:hAnsi="Times New Roman" w:cs="Times New Roman"/>
                <w:bCs/>
                <w:sz w:val="24"/>
                <w:szCs w:val="28"/>
              </w:rPr>
              <w:t>Temp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CLIMADAPT)</w:t>
            </w:r>
          </w:p>
        </w:tc>
        <w:tc>
          <w:tcPr>
            <w:tcW w:w="2409" w:type="dxa"/>
          </w:tcPr>
          <w:p w14:paraId="5B45C4E8" w14:textId="77777777" w:rsidR="008E7632" w:rsidRDefault="008E7632" w:rsidP="008E76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E9FD62B" w14:textId="77777777" w:rsidR="008E7632" w:rsidRDefault="008E7632" w:rsidP="008E76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4E7F9F2" w14:textId="77777777" w:rsidR="004C4A96" w:rsidRDefault="004C4A96" w:rsidP="008E76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26CC050" w14:textId="77777777" w:rsidR="004C4A96" w:rsidRDefault="004C4A96" w:rsidP="008E76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11A793B" w14:textId="77777777" w:rsidR="00D324A3" w:rsidRDefault="00D05B9A" w:rsidP="008E76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r. Hassan ECHA</w:t>
            </w:r>
            <w:r w:rsidR="008E7632">
              <w:rPr>
                <w:rFonts w:ascii="Times New Roman" w:hAnsi="Times New Roman" w:cs="Times New Roman"/>
                <w:bCs/>
                <w:sz w:val="24"/>
                <w:szCs w:val="28"/>
              </w:rPr>
              <w:t>RFAOUI</w:t>
            </w:r>
          </w:p>
        </w:tc>
        <w:tc>
          <w:tcPr>
            <w:tcW w:w="8364" w:type="dxa"/>
          </w:tcPr>
          <w:p w14:paraId="0FA9A0CF" w14:textId="77777777" w:rsidR="00C916F5" w:rsidRDefault="00C916F5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98ADD8B" w14:textId="77777777" w:rsidR="00D324A3" w:rsidRDefault="008E7632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Géosciences de l’</w:t>
            </w:r>
            <w:r w:rsidR="00B31FDC">
              <w:rPr>
                <w:rFonts w:ascii="Times New Roman" w:hAnsi="Times New Roman" w:cs="Times New Roman"/>
                <w:bCs/>
                <w:sz w:val="24"/>
                <w:szCs w:val="28"/>
              </w:rPr>
              <w:t>environnement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5F620E1D" w14:textId="77777777" w:rsidR="008E7632" w:rsidRDefault="00B31FDC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ntroduction</w:t>
            </w:r>
            <w:r w:rsidR="008E763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aux sciences climatiques,</w:t>
            </w:r>
          </w:p>
          <w:p w14:paraId="4FC448AC" w14:textId="77777777" w:rsidR="008E7632" w:rsidRDefault="008E7632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élédétection,</w:t>
            </w:r>
          </w:p>
          <w:p w14:paraId="3824DC08" w14:textId="77777777" w:rsidR="008E7632" w:rsidRDefault="008E7632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cosystèmes et dynamique environnementale,</w:t>
            </w:r>
          </w:p>
          <w:p w14:paraId="7919E7CF" w14:textId="77777777" w:rsidR="008E7632" w:rsidRDefault="00B31FDC" w:rsidP="008E76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atistiques</w:t>
            </w:r>
            <w:r w:rsidR="008E7632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71DEE649" w14:textId="77777777" w:rsidR="008E7632" w:rsidRDefault="008E7632" w:rsidP="008E76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nglais et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ommunication scientifiques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0F35628D" w14:textId="77777777" w:rsidR="008E7632" w:rsidRDefault="008E7632" w:rsidP="008E76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Les systèmes environnementaux terrestres,</w:t>
            </w:r>
          </w:p>
          <w:p w14:paraId="0E128195" w14:textId="77777777" w:rsidR="008E7632" w:rsidRDefault="008E7632" w:rsidP="008E76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Géo-</w:t>
            </w:r>
            <w:r w:rsidR="00B31FDC">
              <w:rPr>
                <w:rFonts w:ascii="Times New Roman" w:hAnsi="Times New Roman" w:cs="Times New Roman"/>
                <w:bCs/>
                <w:sz w:val="24"/>
                <w:szCs w:val="28"/>
              </w:rPr>
              <w:t>diversité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t paléoclimat,</w:t>
            </w:r>
          </w:p>
          <w:p w14:paraId="7701FA1B" w14:textId="77777777" w:rsidR="008E7632" w:rsidRDefault="008E7632" w:rsidP="008E76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ycle </w:t>
            </w:r>
            <w:r w:rsidR="00B31FDC">
              <w:rPr>
                <w:rFonts w:ascii="Times New Roman" w:hAnsi="Times New Roman" w:cs="Times New Roman"/>
                <w:bCs/>
                <w:sz w:val="24"/>
                <w:szCs w:val="28"/>
              </w:rPr>
              <w:t>hydrauliqu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t </w:t>
            </w:r>
            <w:r w:rsidR="00B31FDC">
              <w:rPr>
                <w:rFonts w:ascii="Times New Roman" w:hAnsi="Times New Roman" w:cs="Times New Roman"/>
                <w:bCs/>
                <w:sz w:val="24"/>
                <w:szCs w:val="28"/>
              </w:rPr>
              <w:t>bouleversement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climatiques,</w:t>
            </w:r>
          </w:p>
          <w:p w14:paraId="21E4DADE" w14:textId="77777777" w:rsidR="008E7632" w:rsidRDefault="008E7632" w:rsidP="008E76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IG et cartographie numérique,</w:t>
            </w:r>
          </w:p>
          <w:p w14:paraId="63AD3044" w14:textId="77777777" w:rsidR="008E7632" w:rsidRDefault="008E7632" w:rsidP="008E76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olitique climatique et droit de l’environnement,</w:t>
            </w:r>
          </w:p>
          <w:p w14:paraId="062194B2" w14:textId="77777777" w:rsidR="008E7632" w:rsidRDefault="008E7632" w:rsidP="008E76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éthodes d’initiation à la recherche,</w:t>
            </w:r>
          </w:p>
          <w:p w14:paraId="51522B08" w14:textId="77777777" w:rsidR="008E7632" w:rsidRDefault="008E7632" w:rsidP="008E76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hangement climatique : Economie et politiques d’adaptation,</w:t>
            </w:r>
          </w:p>
          <w:p w14:paraId="5849BEDA" w14:textId="77777777" w:rsidR="008E7632" w:rsidRDefault="008E7632" w:rsidP="008E76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édologie et changements climatiques,</w:t>
            </w:r>
          </w:p>
          <w:p w14:paraId="202B8F15" w14:textId="77777777" w:rsidR="008E7632" w:rsidRDefault="008E7632" w:rsidP="008E76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Vulnérabilité et adaptation au changement climatique,</w:t>
            </w:r>
          </w:p>
          <w:p w14:paraId="421CE2F5" w14:textId="77777777" w:rsidR="008E7632" w:rsidRDefault="008E7632" w:rsidP="008E76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daptation du secteur de l’agriculture face au CC,</w:t>
            </w:r>
          </w:p>
          <w:p w14:paraId="693BB209" w14:textId="77777777" w:rsidR="008E7632" w:rsidRDefault="008E7632" w:rsidP="008E76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limat et géographie humaine,</w:t>
            </w:r>
          </w:p>
          <w:p w14:paraId="3229E5BA" w14:textId="77777777" w:rsidR="008E7632" w:rsidRDefault="008E7632" w:rsidP="008E76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Gestion des risques naturels assoc</w:t>
            </w:r>
            <w:r w:rsidR="00392CCE">
              <w:rPr>
                <w:rFonts w:ascii="Times New Roman" w:hAnsi="Times New Roman" w:cs="Times New Roman"/>
                <w:bCs/>
                <w:sz w:val="24"/>
                <w:szCs w:val="28"/>
              </w:rPr>
              <w:t>iés aux changements climatiques,</w:t>
            </w:r>
          </w:p>
          <w:p w14:paraId="0C5EDDFA" w14:textId="77777777" w:rsidR="008E7632" w:rsidRDefault="008E7632" w:rsidP="008E76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age ou mémoire.</w:t>
            </w:r>
          </w:p>
          <w:p w14:paraId="2E766549" w14:textId="77777777" w:rsidR="008E7632" w:rsidRPr="00643A96" w:rsidRDefault="008E7632" w:rsidP="008E76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0F187478" w14:textId="77777777" w:rsidR="00C916F5" w:rsidRDefault="00C916F5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838D5FE" w14:textId="77777777" w:rsidR="00D324A3" w:rsidRDefault="008E7632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776462A" w14:textId="77777777" w:rsidR="008E7632" w:rsidRDefault="008E7632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F6EB1BF" w14:textId="77777777" w:rsidR="008E7632" w:rsidRDefault="008E7632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4A5A2DD" w14:textId="77777777" w:rsidR="008E7632" w:rsidRDefault="008E7632" w:rsidP="00D324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165ADCA" w14:textId="77777777" w:rsidR="008E7632" w:rsidRDefault="008E7632" w:rsidP="008E76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4C8C605" w14:textId="77777777" w:rsidR="008E7632" w:rsidRDefault="008E7632" w:rsidP="008E76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5618B08" w14:textId="77777777" w:rsidR="008E7632" w:rsidRDefault="008E7632" w:rsidP="008E76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A1F6F62" w14:textId="77777777" w:rsidR="008E7632" w:rsidRDefault="008E7632" w:rsidP="008E76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300F103" w14:textId="77777777" w:rsidR="008E7632" w:rsidRDefault="008E7632" w:rsidP="008E76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62AB92F" w14:textId="77777777" w:rsidR="008E7632" w:rsidRDefault="008E7632" w:rsidP="008E76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00F29A7" w14:textId="77777777" w:rsidR="008E7632" w:rsidRDefault="008E7632" w:rsidP="008E76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0BDB387" w14:textId="77777777" w:rsidR="008E7632" w:rsidRDefault="008E7632" w:rsidP="008E76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89CFCF0" w14:textId="77777777" w:rsidR="008E7632" w:rsidRDefault="008E7632" w:rsidP="008E76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9A05430" w14:textId="77777777" w:rsidR="008E7632" w:rsidRDefault="008E7632" w:rsidP="008E76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06CA767B" w14:textId="77777777" w:rsidR="008E7632" w:rsidRDefault="008E7632" w:rsidP="008E76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02FF346" w14:textId="77777777" w:rsidR="008E7632" w:rsidRDefault="008E7632" w:rsidP="008E76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A948CCF" w14:textId="77777777" w:rsidR="008E7632" w:rsidRDefault="008E7632" w:rsidP="008E76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FEACCDF" w14:textId="77777777" w:rsidR="008E7632" w:rsidRDefault="008E7632" w:rsidP="008E76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4DC26186" w14:textId="77777777" w:rsidR="008E7632" w:rsidRDefault="008E7632" w:rsidP="008E76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</w:tr>
    </w:tbl>
    <w:p w14:paraId="4A13430E" w14:textId="77777777" w:rsidR="00660185" w:rsidRDefault="00660185" w:rsidP="00A6408B">
      <w:pPr>
        <w:spacing w:after="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14:paraId="600041AE" w14:textId="77777777" w:rsidR="00643A96" w:rsidRDefault="00643A96" w:rsidP="00643A96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6"/>
          <w:szCs w:val="32"/>
        </w:rPr>
      </w:pPr>
    </w:p>
    <w:p w14:paraId="04E4A900" w14:textId="77777777" w:rsidR="00643A96" w:rsidRDefault="00643A96" w:rsidP="00643A96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6"/>
          <w:szCs w:val="32"/>
        </w:rPr>
      </w:pPr>
    </w:p>
    <w:p w14:paraId="533410FB" w14:textId="77777777" w:rsidR="00643A96" w:rsidRDefault="00643A96" w:rsidP="00C916F5">
      <w:pPr>
        <w:spacing w:after="0"/>
        <w:rPr>
          <w:rFonts w:ascii="Times New Roman" w:hAnsi="Times New Roman" w:cs="Times New Roman"/>
          <w:b/>
          <w:bCs/>
          <w:color w:val="0070C0"/>
          <w:sz w:val="36"/>
          <w:szCs w:val="32"/>
        </w:rPr>
      </w:pPr>
    </w:p>
    <w:p w14:paraId="0F7C5EEE" w14:textId="77777777" w:rsidR="00C916F5" w:rsidRDefault="00C916F5" w:rsidP="00C916F5">
      <w:pPr>
        <w:spacing w:after="0"/>
        <w:rPr>
          <w:rFonts w:ascii="Times New Roman" w:hAnsi="Times New Roman" w:cs="Times New Roman"/>
          <w:b/>
          <w:bCs/>
          <w:color w:val="0070C0"/>
          <w:sz w:val="36"/>
          <w:szCs w:val="32"/>
        </w:rPr>
      </w:pPr>
    </w:p>
    <w:p w14:paraId="31527999" w14:textId="77777777" w:rsidR="00643A96" w:rsidRDefault="00643A96" w:rsidP="00643A96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6"/>
          <w:szCs w:val="32"/>
        </w:rPr>
      </w:pPr>
      <w:r w:rsidRPr="00643A96">
        <w:rPr>
          <w:rFonts w:ascii="Times New Roman" w:hAnsi="Times New Roman" w:cs="Times New Roman"/>
          <w:b/>
          <w:bCs/>
          <w:color w:val="0070C0"/>
          <w:sz w:val="36"/>
          <w:szCs w:val="32"/>
        </w:rPr>
        <w:lastRenderedPageBreak/>
        <w:t>Ecole Nationale des Sciences Appliquées</w:t>
      </w:r>
    </w:p>
    <w:p w14:paraId="440FB1B5" w14:textId="77777777" w:rsidR="00643A96" w:rsidRDefault="00643A96" w:rsidP="00643A96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6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32"/>
        </w:rPr>
        <w:t>Formation Initiale</w:t>
      </w:r>
    </w:p>
    <w:p w14:paraId="29213F67" w14:textId="77777777" w:rsidR="00ED55E5" w:rsidRDefault="00ED55E5" w:rsidP="00643A96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6"/>
          <w:szCs w:val="32"/>
        </w:rPr>
      </w:pPr>
    </w:p>
    <w:p w14:paraId="7B8A134D" w14:textId="77777777" w:rsidR="00C916F5" w:rsidRDefault="00C916F5" w:rsidP="00643A96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6"/>
          <w:szCs w:val="32"/>
        </w:rPr>
      </w:pPr>
    </w:p>
    <w:p w14:paraId="7B137CB6" w14:textId="77777777" w:rsidR="00ED55E5" w:rsidRDefault="00ED55E5" w:rsidP="00ED55E5">
      <w:pPr>
        <w:spacing w:after="0"/>
        <w:rPr>
          <w:rFonts w:ascii="Times New Roman" w:hAnsi="Times New Roman" w:cs="Times New Roman"/>
          <w:b/>
          <w:bCs/>
          <w:color w:val="0000FF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4"/>
        </w:rPr>
        <w:t>Années préparatoires au cycle Ingénieur</w:t>
      </w:r>
    </w:p>
    <w:p w14:paraId="35A4492E" w14:textId="77777777" w:rsidR="00ED55E5" w:rsidRPr="00643A96" w:rsidRDefault="00ED55E5" w:rsidP="00ED55E5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643A96">
        <w:rPr>
          <w:rFonts w:ascii="Times New Roman" w:hAnsi="Times New Roman" w:cs="Times New Roman"/>
          <w:b/>
          <w:bCs/>
          <w:sz w:val="28"/>
          <w:szCs w:val="24"/>
        </w:rPr>
        <w:t xml:space="preserve">Durée d’étude : </w:t>
      </w:r>
      <w:r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Pr="00643A96">
        <w:rPr>
          <w:rFonts w:ascii="Times New Roman" w:hAnsi="Times New Roman" w:cs="Times New Roman"/>
          <w:b/>
          <w:bCs/>
          <w:sz w:val="28"/>
          <w:szCs w:val="24"/>
        </w:rPr>
        <w:t xml:space="preserve"> ans </w:t>
      </w:r>
    </w:p>
    <w:p w14:paraId="7A98354F" w14:textId="77777777" w:rsidR="00ED55E5" w:rsidRDefault="00ED55E5" w:rsidP="00ED55E5">
      <w:pPr>
        <w:spacing w:after="0"/>
        <w:rPr>
          <w:rFonts w:ascii="Times New Roman" w:hAnsi="Times New Roman" w:cs="Times New Roman"/>
          <w:b/>
          <w:bCs/>
          <w:color w:val="0070C0"/>
          <w:sz w:val="36"/>
          <w:szCs w:val="32"/>
        </w:rPr>
      </w:pPr>
    </w:p>
    <w:tbl>
      <w:tblPr>
        <w:tblStyle w:val="Grilledutableau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2409"/>
        <w:gridCol w:w="7088"/>
        <w:gridCol w:w="1417"/>
      </w:tblGrid>
      <w:tr w:rsidR="00ED55E5" w:rsidRPr="00E67829" w14:paraId="766E93AA" w14:textId="77777777" w:rsidTr="00F73189">
        <w:tc>
          <w:tcPr>
            <w:tcW w:w="1985" w:type="dxa"/>
          </w:tcPr>
          <w:p w14:paraId="3C422278" w14:textId="77777777" w:rsidR="00ED55E5" w:rsidRPr="00E67829" w:rsidRDefault="00ED55E5" w:rsidP="00F73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E6782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Filières</w:t>
            </w:r>
          </w:p>
        </w:tc>
        <w:tc>
          <w:tcPr>
            <w:tcW w:w="1985" w:type="dxa"/>
          </w:tcPr>
          <w:p w14:paraId="5031185B" w14:textId="77777777" w:rsidR="00ED55E5" w:rsidRPr="00E67829" w:rsidRDefault="00ED55E5" w:rsidP="00F73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Parcours</w:t>
            </w:r>
          </w:p>
        </w:tc>
        <w:tc>
          <w:tcPr>
            <w:tcW w:w="2409" w:type="dxa"/>
          </w:tcPr>
          <w:p w14:paraId="06802ED5" w14:textId="77777777" w:rsidR="00ED55E5" w:rsidRPr="00E67829" w:rsidRDefault="00ED55E5" w:rsidP="00F73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E6782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Coordonnateur</w:t>
            </w:r>
          </w:p>
        </w:tc>
        <w:tc>
          <w:tcPr>
            <w:tcW w:w="7088" w:type="dxa"/>
          </w:tcPr>
          <w:p w14:paraId="7E9157B3" w14:textId="77777777" w:rsidR="00ED55E5" w:rsidRPr="00E67829" w:rsidRDefault="00ED55E5" w:rsidP="00F73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Modules</w:t>
            </w:r>
          </w:p>
        </w:tc>
        <w:tc>
          <w:tcPr>
            <w:tcW w:w="1417" w:type="dxa"/>
          </w:tcPr>
          <w:p w14:paraId="28DE6251" w14:textId="77777777" w:rsidR="00ED55E5" w:rsidRDefault="00ED55E5" w:rsidP="00F731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Volume horaire</w:t>
            </w:r>
          </w:p>
        </w:tc>
      </w:tr>
      <w:tr w:rsidR="00ED55E5" w:rsidRPr="00E67829" w14:paraId="0BD84C9E" w14:textId="77777777" w:rsidTr="00F73189">
        <w:tc>
          <w:tcPr>
            <w:tcW w:w="1985" w:type="dxa"/>
          </w:tcPr>
          <w:p w14:paraId="0B23E396" w14:textId="77777777" w:rsidR="009C2621" w:rsidRDefault="009C2621" w:rsidP="00F73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EAAA9" w14:textId="77777777" w:rsidR="009C2621" w:rsidRDefault="009C2621" w:rsidP="00F73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605F0" w14:textId="77777777" w:rsidR="00ED55E5" w:rsidRPr="00ED55E5" w:rsidRDefault="00ED55E5" w:rsidP="009C2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s de l’</w:t>
            </w:r>
            <w:r w:rsidR="009C262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énieur</w:t>
            </w:r>
          </w:p>
          <w:p w14:paraId="585E9B6F" w14:textId="77777777" w:rsidR="00ED55E5" w:rsidRPr="00ED55E5" w:rsidRDefault="00ED55E5" w:rsidP="00F73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DC399" w14:textId="77777777" w:rsidR="00ED55E5" w:rsidRPr="00ED55E5" w:rsidRDefault="00ED55E5" w:rsidP="00F73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C588FE" w14:textId="77777777" w:rsidR="009C2621" w:rsidRDefault="009C2621" w:rsidP="00F73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54BE5" w14:textId="77777777" w:rsidR="009C2621" w:rsidRDefault="009C2621" w:rsidP="00F73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D5EF0" w14:textId="77777777" w:rsidR="00ED55E5" w:rsidRPr="00ED55E5" w:rsidRDefault="00ED55E5" w:rsidP="009C26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yse </w:t>
            </w:r>
            <w:r w:rsidR="009C262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plexe et </w:t>
            </w:r>
            <w:r w:rsidR="009C262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ométrie</w:t>
            </w:r>
          </w:p>
        </w:tc>
        <w:tc>
          <w:tcPr>
            <w:tcW w:w="2409" w:type="dxa"/>
          </w:tcPr>
          <w:p w14:paraId="309019B8" w14:textId="77777777" w:rsidR="009C2621" w:rsidRDefault="009C2621" w:rsidP="00F73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77D7D" w14:textId="77777777" w:rsidR="009C2621" w:rsidRDefault="009C2621" w:rsidP="00F73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5EF7E" w14:textId="77777777" w:rsidR="00ED55E5" w:rsidRPr="00ED55E5" w:rsidRDefault="00ED55E5" w:rsidP="00F73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. Moul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GHITI</w:t>
            </w:r>
          </w:p>
        </w:tc>
        <w:tc>
          <w:tcPr>
            <w:tcW w:w="7088" w:type="dxa"/>
          </w:tcPr>
          <w:p w14:paraId="04516867" w14:textId="77777777" w:rsidR="00C916F5" w:rsidRDefault="00C916F5" w:rsidP="00ED55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EF0AA" w14:textId="77777777" w:rsidR="00ED55E5" w:rsidRDefault="00B31FDC" w:rsidP="00ED55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èbre</w:t>
            </w:r>
            <w:r w:rsidR="00ED55E5">
              <w:rPr>
                <w:rFonts w:ascii="Times New Roman" w:hAnsi="Times New Roman" w:cs="Times New Roman"/>
                <w:sz w:val="24"/>
                <w:szCs w:val="24"/>
              </w:rPr>
              <w:t xml:space="preserve"> de base,</w:t>
            </w:r>
          </w:p>
          <w:p w14:paraId="38037AE8" w14:textId="77777777" w:rsidR="00ED55E5" w:rsidRDefault="00ED55E5" w:rsidP="00ED55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e de base 1,</w:t>
            </w:r>
          </w:p>
          <w:p w14:paraId="788EE541" w14:textId="77777777" w:rsidR="00ED55E5" w:rsidRDefault="00ED55E5" w:rsidP="00ED55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e de base 2,</w:t>
            </w:r>
          </w:p>
          <w:p w14:paraId="1CFDD9B0" w14:textId="77777777" w:rsidR="00ED55E5" w:rsidRDefault="00ED55E5" w:rsidP="00ED55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ctrostatique et </w:t>
            </w:r>
            <w:r w:rsidR="00B31FDC">
              <w:rPr>
                <w:rFonts w:ascii="Times New Roman" w:hAnsi="Times New Roman" w:cs="Times New Roman"/>
                <w:sz w:val="24"/>
                <w:szCs w:val="24"/>
              </w:rPr>
              <w:t>électrocinétiq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 courants continus,</w:t>
            </w:r>
          </w:p>
          <w:p w14:paraId="5194FE24" w14:textId="77777777" w:rsidR="00ED55E5" w:rsidRDefault="00ED55E5" w:rsidP="00ED55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canique du point,</w:t>
            </w:r>
          </w:p>
          <w:p w14:paraId="5BE696AC" w14:textId="77777777" w:rsidR="00ED55E5" w:rsidRDefault="00ED55E5" w:rsidP="00ED55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que 1,</w:t>
            </w:r>
          </w:p>
          <w:p w14:paraId="382F3E65" w14:textId="77777777" w:rsidR="00ED55E5" w:rsidRDefault="00ED55E5" w:rsidP="00ED55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es 1,</w:t>
            </w:r>
          </w:p>
          <w:p w14:paraId="0779707A" w14:textId="77777777" w:rsidR="00ED55E5" w:rsidRDefault="00ED55E5" w:rsidP="00ED55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èbre linéaire et calcul matriciel,</w:t>
            </w:r>
          </w:p>
          <w:p w14:paraId="58DCAC3F" w14:textId="77777777" w:rsidR="00ED55E5" w:rsidRDefault="00ED55E5" w:rsidP="00ED55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e fondamentale,</w:t>
            </w:r>
          </w:p>
          <w:p w14:paraId="24C8C202" w14:textId="77777777" w:rsidR="00ED55E5" w:rsidRDefault="00BC54F9" w:rsidP="00ED55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ctromagnétisme et </w:t>
            </w:r>
            <w:r w:rsidR="00B31FDC">
              <w:rPr>
                <w:rFonts w:ascii="Times New Roman" w:hAnsi="Times New Roman" w:cs="Times New Roman"/>
                <w:sz w:val="24"/>
                <w:szCs w:val="24"/>
              </w:rPr>
              <w:t>électrocinétiq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 courants alternatifs,</w:t>
            </w:r>
          </w:p>
          <w:p w14:paraId="44C78764" w14:textId="77777777" w:rsidR="00BC54F9" w:rsidRDefault="00BC54F9" w:rsidP="00ED55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tique </w:t>
            </w:r>
            <w:r w:rsidR="00B31FDC">
              <w:rPr>
                <w:rFonts w:ascii="Times New Roman" w:hAnsi="Times New Roman" w:cs="Times New Roman"/>
                <w:sz w:val="24"/>
                <w:szCs w:val="24"/>
              </w:rPr>
              <w:t>géométriq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instrumentale,</w:t>
            </w:r>
          </w:p>
          <w:p w14:paraId="35A1D7CD" w14:textId="77777777" w:rsidR="00BC54F9" w:rsidRDefault="00BC54F9" w:rsidP="00ED55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modynamique générale,</w:t>
            </w:r>
          </w:p>
          <w:p w14:paraId="1CE0B076" w14:textId="77777777" w:rsidR="00BC54F9" w:rsidRDefault="00BC54F9" w:rsidP="00BC5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que 2,</w:t>
            </w:r>
          </w:p>
          <w:p w14:paraId="72DE624D" w14:textId="77777777" w:rsidR="00BC54F9" w:rsidRDefault="00BC54F9" w:rsidP="00BC5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e 2,</w:t>
            </w:r>
          </w:p>
          <w:p w14:paraId="586E1018" w14:textId="77777777" w:rsidR="00CD0998" w:rsidRDefault="00CD0998" w:rsidP="00BC5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gèbre bilinéaire et sesquilinéaire,</w:t>
            </w:r>
          </w:p>
          <w:p w14:paraId="116C46C2" w14:textId="77777777" w:rsidR="00CD0998" w:rsidRDefault="00CD0998" w:rsidP="00BC5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ction de plusieurs variables réelles,</w:t>
            </w:r>
          </w:p>
          <w:p w14:paraId="01E33262" w14:textId="77777777" w:rsidR="00CD0998" w:rsidRDefault="00CD0998" w:rsidP="00BC5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canique du solide et systèmes,</w:t>
            </w:r>
          </w:p>
          <w:p w14:paraId="04108C08" w14:textId="77777777" w:rsidR="00CD0998" w:rsidRDefault="00CD0998" w:rsidP="00BC5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riétés de base des matériaux,</w:t>
            </w:r>
          </w:p>
          <w:p w14:paraId="09D8CBC1" w14:textId="77777777" w:rsidR="00CD0998" w:rsidRDefault="00CD0998" w:rsidP="00BC5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mie,</w:t>
            </w:r>
          </w:p>
          <w:p w14:paraId="5D0D621A" w14:textId="77777777" w:rsidR="00CD0998" w:rsidRDefault="00CD0998" w:rsidP="00BC5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e 3,</w:t>
            </w:r>
          </w:p>
          <w:p w14:paraId="65795677" w14:textId="77777777" w:rsidR="00CD0998" w:rsidRDefault="00CD0998" w:rsidP="00BC5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e numérique,</w:t>
            </w:r>
          </w:p>
          <w:p w14:paraId="7AF6F010" w14:textId="77777777" w:rsidR="00CD0998" w:rsidRDefault="00CD0998" w:rsidP="00CD09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abilités et statistiques,</w:t>
            </w:r>
          </w:p>
          <w:p w14:paraId="6E649809" w14:textId="77777777" w:rsidR="00CD0998" w:rsidRDefault="00CD0998" w:rsidP="00CD09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tement de signal,</w:t>
            </w:r>
          </w:p>
          <w:p w14:paraId="242985C9" w14:textId="77777777" w:rsidR="00CD0998" w:rsidRDefault="00CD0998" w:rsidP="00CD09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que physique et lasers,</w:t>
            </w:r>
          </w:p>
          <w:p w14:paraId="67FE34E0" w14:textId="77777777" w:rsidR="00CD0998" w:rsidRDefault="00CD0998" w:rsidP="00CD09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ctronique </w:t>
            </w:r>
            <w:r w:rsidR="00B31FDC">
              <w:rPr>
                <w:rFonts w:ascii="Times New Roman" w:hAnsi="Times New Roman" w:cs="Times New Roman"/>
                <w:sz w:val="24"/>
                <w:szCs w:val="24"/>
              </w:rPr>
              <w:t>analogiq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numérique,</w:t>
            </w:r>
          </w:p>
          <w:p w14:paraId="1E3F72CF" w14:textId="77777777" w:rsidR="00CD0998" w:rsidRDefault="00CD0998" w:rsidP="00CD09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que 4.</w:t>
            </w:r>
          </w:p>
          <w:p w14:paraId="0324253A" w14:textId="77777777" w:rsidR="00BC54F9" w:rsidRPr="00ED55E5" w:rsidRDefault="00BC54F9" w:rsidP="00BC5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B4D420" w14:textId="77777777" w:rsidR="00C916F5" w:rsidRDefault="00C916F5" w:rsidP="00F73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A8FFD" w14:textId="77777777" w:rsidR="00ED55E5" w:rsidRDefault="00ED55E5" w:rsidP="00F73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41B2CEE0" w14:textId="77777777" w:rsidR="00ED55E5" w:rsidRDefault="00ED55E5" w:rsidP="00F73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03B74BC8" w14:textId="77777777" w:rsidR="00ED55E5" w:rsidRDefault="00ED55E5" w:rsidP="00F73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29E2FA6B" w14:textId="77777777" w:rsidR="00ED55E5" w:rsidRDefault="00ED55E5" w:rsidP="00F73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03ADAEA5" w14:textId="77777777" w:rsidR="00ED55E5" w:rsidRDefault="00ED55E5" w:rsidP="00F73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3911A644" w14:textId="77777777" w:rsidR="00ED55E5" w:rsidRDefault="00ED55E5" w:rsidP="00F73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75244CA0" w14:textId="77777777" w:rsidR="00ED55E5" w:rsidRDefault="00ED55E5" w:rsidP="00F73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C9C92BC" w14:textId="77777777" w:rsidR="00BC54F9" w:rsidRDefault="00BC54F9" w:rsidP="00F73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6DB5EC78" w14:textId="77777777" w:rsidR="00BC54F9" w:rsidRDefault="00BC54F9" w:rsidP="00F73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773D9DF1" w14:textId="77777777" w:rsidR="00BC54F9" w:rsidRDefault="00BC54F9" w:rsidP="00F73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11E12B8D" w14:textId="77777777" w:rsidR="00BC54F9" w:rsidRDefault="00BC54F9" w:rsidP="00F73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06508396" w14:textId="77777777" w:rsidR="00BC54F9" w:rsidRDefault="00BC54F9" w:rsidP="00F73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59D4D048" w14:textId="77777777" w:rsidR="00BC54F9" w:rsidRDefault="00BC54F9" w:rsidP="00F73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54473C3D" w14:textId="77777777" w:rsidR="00BC54F9" w:rsidRDefault="00BC54F9" w:rsidP="00F73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4BDEC115" w14:textId="77777777" w:rsidR="00CD0998" w:rsidRDefault="00CD0998" w:rsidP="00F73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  <w:p w14:paraId="3BA22310" w14:textId="77777777" w:rsidR="00CD0998" w:rsidRDefault="00CD0998" w:rsidP="00F73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5627EDE2" w14:textId="77777777" w:rsidR="00CD0998" w:rsidRDefault="00CD0998" w:rsidP="00F73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54DDE578" w14:textId="77777777" w:rsidR="00CD0998" w:rsidRDefault="00CD0998" w:rsidP="00F73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5FB91BC9" w14:textId="77777777" w:rsidR="00CD0998" w:rsidRDefault="00CD0998" w:rsidP="00F73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5B6BDD23" w14:textId="77777777" w:rsidR="00CD0998" w:rsidRDefault="00CD0998" w:rsidP="00F73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540F6FDD" w14:textId="77777777" w:rsidR="00CD0998" w:rsidRDefault="00CD0998" w:rsidP="00F73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6F435D8E" w14:textId="77777777" w:rsidR="00CD0998" w:rsidRDefault="00CD0998" w:rsidP="00F73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0668FC7D" w14:textId="77777777" w:rsidR="00CD0998" w:rsidRDefault="00CD0998" w:rsidP="00F73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04AAEA1B" w14:textId="77777777" w:rsidR="00CD0998" w:rsidRDefault="00CD0998" w:rsidP="00F73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2BE3C51B" w14:textId="77777777" w:rsidR="00CD0998" w:rsidRDefault="00CD0998" w:rsidP="00F73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5C0D7898" w14:textId="77777777" w:rsidR="00CD0998" w:rsidRPr="00ED55E5" w:rsidRDefault="00CD0998" w:rsidP="00F731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14:paraId="0400045F" w14:textId="77777777" w:rsidR="00ED55E5" w:rsidRDefault="00ED55E5" w:rsidP="00643A96">
      <w:pPr>
        <w:spacing w:after="0"/>
        <w:rPr>
          <w:rFonts w:ascii="Times New Roman" w:hAnsi="Times New Roman" w:cs="Times New Roman"/>
          <w:b/>
          <w:bCs/>
          <w:color w:val="0000FF"/>
          <w:sz w:val="28"/>
          <w:szCs w:val="24"/>
        </w:rPr>
      </w:pPr>
    </w:p>
    <w:p w14:paraId="0FB4621E" w14:textId="77777777" w:rsidR="00C916F5" w:rsidRDefault="00C916F5" w:rsidP="00643A96">
      <w:pPr>
        <w:spacing w:after="0"/>
        <w:rPr>
          <w:rFonts w:ascii="Times New Roman" w:hAnsi="Times New Roman" w:cs="Times New Roman"/>
          <w:b/>
          <w:bCs/>
          <w:color w:val="0000FF"/>
          <w:sz w:val="28"/>
          <w:szCs w:val="24"/>
        </w:rPr>
      </w:pPr>
    </w:p>
    <w:p w14:paraId="1624D5D1" w14:textId="77777777" w:rsidR="00643A96" w:rsidRDefault="00643A96" w:rsidP="00643A96">
      <w:pPr>
        <w:spacing w:after="0"/>
        <w:rPr>
          <w:rFonts w:ascii="Times New Roman" w:hAnsi="Times New Roman" w:cs="Times New Roman"/>
          <w:b/>
          <w:bCs/>
          <w:color w:val="0000FF"/>
          <w:sz w:val="28"/>
          <w:szCs w:val="24"/>
        </w:rPr>
      </w:pPr>
      <w:r w:rsidRPr="00643A96">
        <w:rPr>
          <w:rFonts w:ascii="Times New Roman" w:hAnsi="Times New Roman" w:cs="Times New Roman"/>
          <w:b/>
          <w:bCs/>
          <w:color w:val="0000FF"/>
          <w:sz w:val="28"/>
          <w:szCs w:val="24"/>
        </w:rPr>
        <w:t>Cycle Ingénieur</w:t>
      </w:r>
    </w:p>
    <w:p w14:paraId="1E2B8041" w14:textId="77777777" w:rsidR="00643A96" w:rsidRPr="00643A96" w:rsidRDefault="00643A96" w:rsidP="00ED55E5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643A96">
        <w:rPr>
          <w:rFonts w:ascii="Times New Roman" w:hAnsi="Times New Roman" w:cs="Times New Roman"/>
          <w:b/>
          <w:bCs/>
          <w:sz w:val="28"/>
          <w:szCs w:val="24"/>
        </w:rPr>
        <w:t xml:space="preserve">Durée d’étude : </w:t>
      </w:r>
      <w:r w:rsidR="00ED55E5">
        <w:rPr>
          <w:rFonts w:ascii="Times New Roman" w:hAnsi="Times New Roman" w:cs="Times New Roman"/>
          <w:b/>
          <w:bCs/>
          <w:sz w:val="28"/>
          <w:szCs w:val="24"/>
        </w:rPr>
        <w:t>3</w:t>
      </w:r>
      <w:r w:rsidRPr="00643A96">
        <w:rPr>
          <w:rFonts w:ascii="Times New Roman" w:hAnsi="Times New Roman" w:cs="Times New Roman"/>
          <w:b/>
          <w:bCs/>
          <w:sz w:val="28"/>
          <w:szCs w:val="24"/>
        </w:rPr>
        <w:t xml:space="preserve"> ans </w:t>
      </w:r>
    </w:p>
    <w:p w14:paraId="05E4027A" w14:textId="77777777" w:rsidR="00643A96" w:rsidRDefault="00643A96" w:rsidP="00643A96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6"/>
          <w:szCs w:val="32"/>
        </w:rPr>
      </w:pPr>
    </w:p>
    <w:tbl>
      <w:tblPr>
        <w:tblStyle w:val="Grilledutableau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2409"/>
        <w:gridCol w:w="7230"/>
        <w:gridCol w:w="1417"/>
      </w:tblGrid>
      <w:tr w:rsidR="00DF415D" w:rsidRPr="00E67829" w14:paraId="162BDFB3" w14:textId="77777777" w:rsidTr="008B0856">
        <w:tc>
          <w:tcPr>
            <w:tcW w:w="1985" w:type="dxa"/>
          </w:tcPr>
          <w:p w14:paraId="173FB307" w14:textId="77777777" w:rsidR="00DF415D" w:rsidRPr="00E67829" w:rsidRDefault="00DF415D" w:rsidP="000019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E6782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Filières</w:t>
            </w:r>
          </w:p>
        </w:tc>
        <w:tc>
          <w:tcPr>
            <w:tcW w:w="1985" w:type="dxa"/>
          </w:tcPr>
          <w:p w14:paraId="01C3C992" w14:textId="77777777" w:rsidR="00DF415D" w:rsidRPr="00E67829" w:rsidRDefault="00DF415D" w:rsidP="000019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Parcours</w:t>
            </w:r>
          </w:p>
        </w:tc>
        <w:tc>
          <w:tcPr>
            <w:tcW w:w="2409" w:type="dxa"/>
          </w:tcPr>
          <w:p w14:paraId="4F189817" w14:textId="77777777" w:rsidR="00DF415D" w:rsidRPr="00E67829" w:rsidRDefault="00DF415D" w:rsidP="000019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E6782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Coordonnateur</w:t>
            </w:r>
          </w:p>
        </w:tc>
        <w:tc>
          <w:tcPr>
            <w:tcW w:w="7230" w:type="dxa"/>
          </w:tcPr>
          <w:p w14:paraId="7D8F9115" w14:textId="77777777" w:rsidR="00DF415D" w:rsidRPr="00E67829" w:rsidRDefault="00DF415D" w:rsidP="000019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Modules</w:t>
            </w:r>
          </w:p>
        </w:tc>
        <w:tc>
          <w:tcPr>
            <w:tcW w:w="1417" w:type="dxa"/>
          </w:tcPr>
          <w:p w14:paraId="07BDC499" w14:textId="77777777" w:rsidR="00DF415D" w:rsidRDefault="00DF415D" w:rsidP="000019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Volume horaire</w:t>
            </w:r>
          </w:p>
        </w:tc>
      </w:tr>
      <w:tr w:rsidR="00DF415D" w:rsidRPr="00E67829" w14:paraId="4386D670" w14:textId="77777777" w:rsidTr="008B0856">
        <w:trPr>
          <w:trHeight w:val="1827"/>
        </w:trPr>
        <w:tc>
          <w:tcPr>
            <w:tcW w:w="1985" w:type="dxa"/>
          </w:tcPr>
          <w:p w14:paraId="2C319FC2" w14:textId="77777777" w:rsidR="00DF415D" w:rsidRDefault="00DF415D" w:rsidP="00643A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6CAA521" w14:textId="77777777" w:rsidR="00DF415D" w:rsidRDefault="00DF415D" w:rsidP="00643A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72D99B0" w14:textId="77777777" w:rsidR="00DF415D" w:rsidRDefault="00DF415D" w:rsidP="00643A9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B6DBF58" w14:textId="77777777" w:rsidR="00DF415D" w:rsidRPr="00643A96" w:rsidRDefault="00DF415D" w:rsidP="00C916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Génie 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I</w:t>
            </w: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>nformatique</w:t>
            </w:r>
          </w:p>
        </w:tc>
        <w:tc>
          <w:tcPr>
            <w:tcW w:w="1985" w:type="dxa"/>
          </w:tcPr>
          <w:p w14:paraId="5C52549B" w14:textId="77777777" w:rsidR="00DF415D" w:rsidRDefault="00DF415D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D849CA4" w14:textId="77777777" w:rsidR="00DF415D" w:rsidRDefault="00DF415D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37A33B8" w14:textId="77777777" w:rsidR="00DF415D" w:rsidRDefault="00DF415D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21EE226" w14:textId="77777777" w:rsidR="00DF415D" w:rsidRDefault="00DF415D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5D6B082" w14:textId="77777777" w:rsidR="00DF415D" w:rsidRDefault="00DF415D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83E49DD" w14:textId="77777777" w:rsidR="00DF415D" w:rsidRDefault="00DF415D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8A46692" w14:textId="77777777" w:rsidR="00DF415D" w:rsidRDefault="00DF415D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5FFCD3A" w14:textId="77777777" w:rsidR="00DF415D" w:rsidRDefault="00DF415D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170E9E9" w14:textId="77777777" w:rsidR="00DF415D" w:rsidRDefault="00DF415D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3CA6031" w14:textId="77777777" w:rsidR="00DF415D" w:rsidRDefault="00DF415D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5D91BC2" w14:textId="77777777" w:rsidR="00DF415D" w:rsidRDefault="00DF415D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50AA0CA" w14:textId="77777777" w:rsidR="00DF415D" w:rsidRDefault="00DF415D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3C751E1" w14:textId="77777777" w:rsidR="00DF415D" w:rsidRDefault="00DF415D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09CFF2D" w14:textId="77777777" w:rsidR="00DF415D" w:rsidRDefault="00DF415D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1F64467" w14:textId="77777777" w:rsidR="00DF415D" w:rsidRDefault="00DF415D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FAB0234" w14:textId="77777777" w:rsidR="00DF415D" w:rsidRDefault="00DF415D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E80561C" w14:textId="77777777" w:rsidR="00DF415D" w:rsidRDefault="00DF415D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C746C7A" w14:textId="77777777" w:rsidR="00DF415D" w:rsidRDefault="00DF415D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9726B59" w14:textId="77777777" w:rsidR="00DF415D" w:rsidRDefault="00DF415D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58D05CF" w14:textId="77777777" w:rsidR="00DF415D" w:rsidRDefault="00DF415D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E248CD3" w14:textId="77777777" w:rsidR="00DF415D" w:rsidRDefault="00DF415D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B3B3E16" w14:textId="77777777" w:rsidR="00DF415D" w:rsidRDefault="00DF415D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AC9BE1D" w14:textId="77777777" w:rsidR="00DF415D" w:rsidRDefault="00DF415D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88F3C7E" w14:textId="77777777" w:rsidR="00DF415D" w:rsidRDefault="00DF415D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A10A56F" w14:textId="77777777" w:rsidR="00DF415D" w:rsidRDefault="00DF415D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BA7703C" w14:textId="77777777" w:rsidR="00DF415D" w:rsidRDefault="00DF415D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18990A0" w14:textId="77777777" w:rsidR="00DF415D" w:rsidRDefault="00DF415D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57E3A5E" w14:textId="77777777" w:rsidR="00DF415D" w:rsidRDefault="00DF415D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69205E3" w14:textId="77777777" w:rsidR="00DF415D" w:rsidRDefault="00DF415D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AF891DB" w14:textId="77777777" w:rsidR="00DF415D" w:rsidRDefault="00DF415D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D0067D6" w14:textId="77777777" w:rsidR="00FC3D92" w:rsidRDefault="00FC3D92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39C382A" w14:textId="77777777" w:rsidR="00FC3D92" w:rsidRDefault="00FC3D92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B23584F" w14:textId="77777777" w:rsidR="003D72DA" w:rsidRDefault="003D72DA" w:rsidP="00C916F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5FF9941" w14:textId="77777777" w:rsidR="00C916F5" w:rsidRDefault="00C916F5" w:rsidP="00C916F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9A72230" w14:textId="77777777" w:rsidR="00C916F5" w:rsidRDefault="00C916F5" w:rsidP="00C916F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BD76189" w14:textId="77777777" w:rsidR="00DF415D" w:rsidRDefault="00DF415D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F26D9">
              <w:rPr>
                <w:rFonts w:ascii="Times New Roman" w:hAnsi="Times New Roman" w:cs="Times New Roman"/>
                <w:bCs/>
                <w:sz w:val="24"/>
                <w:szCs w:val="28"/>
              </w:rPr>
              <w:t>Option 1 : Génie Logiciel et Développement Mobile</w:t>
            </w:r>
          </w:p>
          <w:p w14:paraId="60C56CEE" w14:textId="77777777" w:rsidR="00DF415D" w:rsidRDefault="00DF415D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0F0CE17" w14:textId="77777777" w:rsidR="00DF415D" w:rsidRDefault="00DF415D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11F03DA" w14:textId="77777777" w:rsidR="003D72DA" w:rsidRDefault="003D72DA" w:rsidP="003D72D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DE37E37" w14:textId="77777777" w:rsidR="003D72DA" w:rsidRDefault="003D72DA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B6DCA6A" w14:textId="77777777" w:rsidR="00C916F5" w:rsidRDefault="00C916F5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DFB1FF4" w14:textId="77777777" w:rsidR="00DF415D" w:rsidRDefault="00DF415D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F26D9">
              <w:rPr>
                <w:rFonts w:ascii="Times New Roman" w:hAnsi="Times New Roman" w:cs="Times New Roman"/>
                <w:bCs/>
                <w:sz w:val="24"/>
                <w:szCs w:val="28"/>
              </w:rPr>
              <w:t>Option 2 :</w:t>
            </w:r>
          </w:p>
          <w:p w14:paraId="2605DB43" w14:textId="77777777" w:rsidR="00DF415D" w:rsidRPr="00643A96" w:rsidRDefault="003D72DA" w:rsidP="003D72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écurité Informatique</w:t>
            </w:r>
          </w:p>
        </w:tc>
        <w:tc>
          <w:tcPr>
            <w:tcW w:w="2409" w:type="dxa"/>
          </w:tcPr>
          <w:p w14:paraId="49B96A7D" w14:textId="77777777" w:rsidR="00DF415D" w:rsidRDefault="00DF415D" w:rsidP="00EF26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9370C62" w14:textId="77777777" w:rsidR="00DF415D" w:rsidRDefault="00DF415D" w:rsidP="00EF26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FE2F6AC" w14:textId="77777777" w:rsidR="00DF415D" w:rsidRDefault="00DF415D" w:rsidP="00EF26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11E13FA" w14:textId="77777777" w:rsidR="00DF415D" w:rsidRPr="00643A96" w:rsidRDefault="00DF415D" w:rsidP="00EF26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>Pr. Ilham OUMAIRA</w:t>
            </w:r>
          </w:p>
        </w:tc>
        <w:tc>
          <w:tcPr>
            <w:tcW w:w="7230" w:type="dxa"/>
          </w:tcPr>
          <w:p w14:paraId="39F14273" w14:textId="77777777" w:rsidR="00C916F5" w:rsidRDefault="00C916F5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78F0D71" w14:textId="77777777" w:rsidR="00DF415D" w:rsidRPr="00643A96" w:rsidRDefault="00DF415D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>Analyse numériqu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460395D2" w14:textId="77777777" w:rsidR="00DF415D" w:rsidRDefault="00DF415D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omplexité des algorithmes et structures des données, </w:t>
            </w:r>
          </w:p>
          <w:p w14:paraId="1297772D" w14:textId="77777777" w:rsidR="00DF415D" w:rsidRPr="00643A96" w:rsidRDefault="00DF415D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>Systèmes d’information &amp; bases de données relationnelle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57C3C3AD" w14:textId="77777777" w:rsidR="00DF415D" w:rsidRPr="00643A96" w:rsidRDefault="00DF415D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>Architectures des ordinateurs et langage assembleur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0C36A4E2" w14:textId="77777777" w:rsidR="00FC3D92" w:rsidRDefault="00DF415D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raitement de signal, </w:t>
            </w:r>
          </w:p>
          <w:p w14:paraId="27602E32" w14:textId="77777777" w:rsidR="00DF415D" w:rsidRPr="00643A96" w:rsidRDefault="00DF415D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Technologies Web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2FD90191" w14:textId="77777777" w:rsidR="00DF415D" w:rsidRDefault="00FC3D92" w:rsidP="00FC3D9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conomie et </w:t>
            </w:r>
            <w:r w:rsidR="00B31FDC">
              <w:rPr>
                <w:rFonts w:ascii="Times New Roman" w:hAnsi="Times New Roman" w:cs="Times New Roman"/>
                <w:bCs/>
                <w:sz w:val="24"/>
                <w:szCs w:val="28"/>
              </w:rPr>
              <w:t>organisation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des entreprises</w:t>
            </w:r>
            <w:r w:rsidR="00DF415D"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331DE381" w14:textId="77777777" w:rsidR="00DF415D" w:rsidRDefault="00DF415D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EC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, </w:t>
            </w:r>
          </w:p>
          <w:p w14:paraId="1CAD9ED0" w14:textId="77777777" w:rsidR="00DF415D" w:rsidRDefault="00DF415D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robabilités et statistiques</w:t>
            </w: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4BB247F6" w14:textId="77777777" w:rsidR="00DF415D" w:rsidRDefault="00DF415D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onception et Programmation orientée objet, </w:t>
            </w:r>
          </w:p>
          <w:p w14:paraId="117F7D44" w14:textId="77777777" w:rsidR="00DF415D" w:rsidRPr="00643A96" w:rsidRDefault="00DF415D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ystèmes d’exploitation,</w:t>
            </w:r>
          </w:p>
          <w:p w14:paraId="62F54576" w14:textId="77777777" w:rsidR="00DF415D" w:rsidRDefault="00DF415D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éseaux informatiques, </w:t>
            </w:r>
          </w:p>
          <w:p w14:paraId="76769CB3" w14:textId="77777777" w:rsidR="00DF415D" w:rsidRPr="00643A96" w:rsidRDefault="00DF415D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echerche </w:t>
            </w:r>
            <w:proofErr w:type="gramStart"/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>Opérationnelle  et</w:t>
            </w:r>
            <w:proofErr w:type="gramEnd"/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Théorie des graphe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3F668141" w14:textId="77777777" w:rsidR="00DF415D" w:rsidRPr="00643A96" w:rsidRDefault="00DF415D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>Technologie XML et Application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5A7968C3" w14:textId="77777777" w:rsidR="00DF415D" w:rsidRDefault="00FC3D92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Droit et management des </w:t>
            </w:r>
            <w:r w:rsidR="00B31FDC">
              <w:rPr>
                <w:rFonts w:ascii="Times New Roman" w:hAnsi="Times New Roman" w:cs="Times New Roman"/>
                <w:bCs/>
                <w:sz w:val="24"/>
                <w:szCs w:val="28"/>
              </w:rPr>
              <w:t>ressource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humaines</w:t>
            </w:r>
            <w:r w:rsidR="00DF415D"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7EB4EBFC" w14:textId="77777777" w:rsidR="00DF415D" w:rsidRDefault="00DF415D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>Anglai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1</w:t>
            </w: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7DCE1901" w14:textId="77777777" w:rsidR="00DF415D" w:rsidRPr="00643A96" w:rsidRDefault="00DF415D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>Administration et Programmation Système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66A2424F" w14:textId="77777777" w:rsidR="00DF415D" w:rsidRPr="00643A96" w:rsidRDefault="00DF415D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>Programmation JAVA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79D6AFC8" w14:textId="77777777" w:rsidR="00DF415D" w:rsidRPr="00643A96" w:rsidRDefault="00DF415D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>Systèmes de traitement d’imag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3C2278C1" w14:textId="77777777" w:rsidR="00DF415D" w:rsidRPr="00643A96" w:rsidRDefault="00DF415D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>Administration et Optimisation des bases de donnée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117F4993" w14:textId="77777777" w:rsidR="00DF415D" w:rsidRPr="00643A96" w:rsidRDefault="00DF415D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>Traduction des Langage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5B364E7D" w14:textId="77777777" w:rsidR="00DF415D" w:rsidRPr="00643A96" w:rsidRDefault="00DF415D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ystèmes  </w:t>
            </w:r>
            <w:r w:rsidR="00B31FDC">
              <w:rPr>
                <w:rFonts w:ascii="Times New Roman" w:hAnsi="Times New Roman" w:cs="Times New Roman"/>
                <w:bCs/>
                <w:sz w:val="24"/>
                <w:szCs w:val="28"/>
              </w:rPr>
              <w:t>embarqués</w:t>
            </w:r>
            <w:proofErr w:type="gramEnd"/>
            <w:r w:rsidR="00FC3D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t </w:t>
            </w: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>temps réel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4D6DF331" w14:textId="77777777" w:rsidR="00DF415D" w:rsidRPr="00643A96" w:rsidRDefault="00FC3D92" w:rsidP="00FC3D9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rketing </w:t>
            </w:r>
            <w:r w:rsidR="00B31FDC">
              <w:rPr>
                <w:rFonts w:ascii="Times New Roman" w:hAnsi="Times New Roman" w:cs="Times New Roman"/>
                <w:bCs/>
                <w:sz w:val="24"/>
                <w:szCs w:val="28"/>
              </w:rPr>
              <w:t>stratégiqu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t opérationnel</w:t>
            </w:r>
            <w:r w:rsidR="00DF415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0E177A37" w14:textId="77777777" w:rsidR="00DF415D" w:rsidRPr="00643A96" w:rsidRDefault="00DF415D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>Anglai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2,</w:t>
            </w:r>
          </w:p>
          <w:p w14:paraId="35B85A89" w14:textId="77777777" w:rsidR="00DF415D" w:rsidRPr="00643A96" w:rsidRDefault="00DF415D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ntelligence </w:t>
            </w:r>
            <w:proofErr w:type="gramStart"/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>artificielle  et</w:t>
            </w:r>
            <w:proofErr w:type="gramEnd"/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système expert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7C760957" w14:textId="77777777" w:rsidR="00DF415D" w:rsidRPr="00643A96" w:rsidRDefault="00DF415D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>Ingénierie des Bases de Donnée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57514B0F" w14:textId="77777777" w:rsidR="00DF415D" w:rsidRPr="00643A96" w:rsidRDefault="00DF415D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>Administration Réseaux et Cryptographi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64B97369" w14:textId="77777777" w:rsidR="00DF415D" w:rsidRPr="00643A96" w:rsidRDefault="00DF415D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>Interface Homme Machin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398D71BD" w14:textId="77777777" w:rsidR="00DF415D" w:rsidRPr="00643A96" w:rsidRDefault="00DF415D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>Technologie Web Avancé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02513D66" w14:textId="77777777" w:rsidR="00DF415D" w:rsidRPr="00643A96" w:rsidRDefault="00FC3D92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echnologi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otN</w:t>
            </w:r>
            <w:r w:rsidR="00DF415D"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>et</w:t>
            </w:r>
            <w:proofErr w:type="spellEnd"/>
            <w:r w:rsidR="00DF415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="00DF415D"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01AD2E73" w14:textId="77777777" w:rsidR="00DF415D" w:rsidRPr="00643A96" w:rsidRDefault="00DF415D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>Stratégie de l’entrepris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6BDBB4B0" w14:textId="77777777" w:rsidR="00DF415D" w:rsidRDefault="00DF415D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43A96">
              <w:rPr>
                <w:rFonts w:ascii="Times New Roman" w:hAnsi="Times New Roman" w:cs="Times New Roman"/>
                <w:bCs/>
                <w:sz w:val="24"/>
                <w:szCs w:val="28"/>
              </w:rPr>
              <w:t>T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C 2.</w:t>
            </w:r>
          </w:p>
          <w:p w14:paraId="66AFBCA4" w14:textId="77777777" w:rsidR="00FC3D92" w:rsidRDefault="00FC3D92" w:rsidP="00643A9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EE4C9BF" w14:textId="77777777" w:rsidR="00DF415D" w:rsidRDefault="00DF415D" w:rsidP="00EF26D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8"/>
                <w:u w:val="single"/>
              </w:rPr>
            </w:pPr>
            <w:r w:rsidRPr="00EF26D9">
              <w:rPr>
                <w:rFonts w:ascii="Times New Roman" w:hAnsi="Times New Roman" w:cs="Times New Roman"/>
                <w:bCs/>
                <w:i/>
                <w:sz w:val="24"/>
                <w:szCs w:val="28"/>
                <w:u w:val="single"/>
              </w:rPr>
              <w:lastRenderedPageBreak/>
              <w:t>Option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8"/>
                <w:u w:val="single"/>
              </w:rPr>
              <w:t xml:space="preserve"> </w:t>
            </w:r>
            <w:r w:rsidRPr="00EF26D9">
              <w:rPr>
                <w:rFonts w:ascii="Times New Roman" w:hAnsi="Times New Roman" w:cs="Times New Roman"/>
                <w:bCs/>
                <w:i/>
                <w:sz w:val="24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8"/>
                <w:u w:val="single"/>
              </w:rPr>
              <w:t> :</w:t>
            </w:r>
          </w:p>
          <w:p w14:paraId="2A1CB35A" w14:textId="77777777" w:rsidR="00FC3D92" w:rsidRDefault="00FC3D92" w:rsidP="00EF26D9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Programmation distribuée,</w:t>
            </w:r>
          </w:p>
          <w:p w14:paraId="2A194D0D" w14:textId="77777777" w:rsidR="00FC3D92" w:rsidRDefault="00FC3D92" w:rsidP="00EF26D9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Informatique </w:t>
            </w:r>
            <w:r w:rsidR="00B31FD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décisionnelle</w:t>
            </w:r>
            <w:r w:rsidR="003D72D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,</w:t>
            </w:r>
          </w:p>
          <w:p w14:paraId="27ADBEE5" w14:textId="77777777" w:rsidR="003D72DA" w:rsidRDefault="003D72DA" w:rsidP="00EF26D9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Génie logiciel,</w:t>
            </w:r>
          </w:p>
          <w:p w14:paraId="4F81227E" w14:textId="77777777" w:rsidR="003D72DA" w:rsidRDefault="003D72DA" w:rsidP="00EF26D9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Développement mobile,</w:t>
            </w:r>
          </w:p>
          <w:p w14:paraId="28152AAB" w14:textId="77777777" w:rsidR="003D72DA" w:rsidRDefault="003D72DA" w:rsidP="00EF26D9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Technologie JEE,</w:t>
            </w:r>
          </w:p>
          <w:p w14:paraId="4F12B55E" w14:textId="77777777" w:rsidR="003D72DA" w:rsidRDefault="003D72DA" w:rsidP="00EF26D9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Sécurité des systèmes d’information,</w:t>
            </w:r>
          </w:p>
          <w:p w14:paraId="1BC4A96C" w14:textId="77777777" w:rsidR="003D72DA" w:rsidRDefault="00B31FDC" w:rsidP="00EF26D9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Entreprenariat</w:t>
            </w:r>
            <w:r w:rsidR="003D72D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et Management de projets,</w:t>
            </w:r>
          </w:p>
          <w:p w14:paraId="62A458A4" w14:textId="77777777" w:rsidR="00FC3D92" w:rsidRDefault="003D72DA" w:rsidP="003D72DA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Anglais 3.</w:t>
            </w:r>
          </w:p>
          <w:p w14:paraId="55E9858F" w14:textId="77777777" w:rsidR="00CD0998" w:rsidRPr="003D72DA" w:rsidRDefault="00CD0998" w:rsidP="003D72DA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  <w:p w14:paraId="7AB5B40F" w14:textId="77777777" w:rsidR="00DF415D" w:rsidRPr="00EF26D9" w:rsidRDefault="00C916F5" w:rsidP="00EF26D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8"/>
                <w:u w:val="single"/>
              </w:rPr>
              <w:t>O</w:t>
            </w:r>
            <w:r w:rsidR="00DF415D" w:rsidRPr="00EF26D9">
              <w:rPr>
                <w:rFonts w:ascii="Times New Roman" w:hAnsi="Times New Roman" w:cs="Times New Roman"/>
                <w:bCs/>
                <w:i/>
                <w:sz w:val="24"/>
                <w:szCs w:val="28"/>
                <w:u w:val="single"/>
              </w:rPr>
              <w:t xml:space="preserve">ption </w:t>
            </w:r>
            <w:proofErr w:type="gramStart"/>
            <w:r w:rsidR="00DF415D" w:rsidRPr="00EF26D9">
              <w:rPr>
                <w:rFonts w:ascii="Times New Roman" w:hAnsi="Times New Roman" w:cs="Times New Roman"/>
                <w:bCs/>
                <w:i/>
                <w:sz w:val="24"/>
                <w:szCs w:val="28"/>
                <w:u w:val="single"/>
              </w:rPr>
              <w:t>2</w:t>
            </w:r>
            <w:r w:rsidR="00DF415D">
              <w:rPr>
                <w:rFonts w:ascii="Times New Roman" w:hAnsi="Times New Roman" w:cs="Times New Roman"/>
                <w:bCs/>
                <w:i/>
                <w:sz w:val="24"/>
                <w:szCs w:val="28"/>
                <w:u w:val="single"/>
              </w:rPr>
              <w:t>:</w:t>
            </w:r>
            <w:proofErr w:type="gramEnd"/>
          </w:p>
          <w:p w14:paraId="27C99FFB" w14:textId="77777777" w:rsidR="003D72DA" w:rsidRDefault="003D72DA" w:rsidP="00EF26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iométrie,</w:t>
            </w:r>
          </w:p>
          <w:p w14:paraId="7D0B35D3" w14:textId="77777777" w:rsidR="003D72DA" w:rsidRDefault="003D72DA" w:rsidP="00EF26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rt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à puce,</w:t>
            </w:r>
          </w:p>
          <w:p w14:paraId="321CD118" w14:textId="77777777" w:rsidR="003D72DA" w:rsidRDefault="003D72DA" w:rsidP="00EF26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Virologie informatique,</w:t>
            </w:r>
          </w:p>
          <w:p w14:paraId="168E5FDC" w14:textId="77777777" w:rsidR="003D72DA" w:rsidRDefault="003D72DA" w:rsidP="00EF26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écurité des réseaux informatiques,</w:t>
            </w:r>
          </w:p>
          <w:p w14:paraId="6F00421A" w14:textId="77777777" w:rsidR="003D72DA" w:rsidRDefault="003D72DA" w:rsidP="00EF26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echnologie JEE,</w:t>
            </w:r>
          </w:p>
          <w:p w14:paraId="77F4CEB6" w14:textId="77777777" w:rsidR="003D72DA" w:rsidRDefault="003D72DA" w:rsidP="00EF26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écurité des systèmes d’information,</w:t>
            </w:r>
          </w:p>
          <w:p w14:paraId="05AB1248" w14:textId="77777777" w:rsidR="003D72DA" w:rsidRDefault="00B31FDC" w:rsidP="00EF26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ntreprenariat</w:t>
            </w:r>
            <w:r w:rsidR="003D72D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t management de projets,</w:t>
            </w:r>
          </w:p>
          <w:p w14:paraId="0EE918DE" w14:textId="77777777" w:rsidR="003D72DA" w:rsidRDefault="003D72DA" w:rsidP="00EF26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nglais 3.</w:t>
            </w:r>
          </w:p>
          <w:p w14:paraId="1F6BC5C8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048F47ED" w14:textId="77777777" w:rsidR="00C916F5" w:rsidRDefault="00C916F5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7C70067" w14:textId="77777777" w:rsidR="00DF415D" w:rsidRDefault="00FC3D92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786736D2" w14:textId="77777777" w:rsidR="00FC3D92" w:rsidRDefault="00FC3D92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2AAF1A77" w14:textId="77777777" w:rsidR="00FC3D92" w:rsidRDefault="00FC3D92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1A970A98" w14:textId="77777777" w:rsidR="00FC3D92" w:rsidRDefault="00FC3D92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2F7E2803" w14:textId="77777777" w:rsidR="00FC3D92" w:rsidRDefault="00FC3D92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15D1B6D0" w14:textId="77777777" w:rsidR="00FC3D92" w:rsidRDefault="00FC3D92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54</w:t>
            </w:r>
          </w:p>
          <w:p w14:paraId="295EF420" w14:textId="77777777" w:rsidR="00FC3D92" w:rsidRDefault="00FC3D92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3AC829B2" w14:textId="77777777" w:rsidR="00FC3D92" w:rsidRDefault="00FC3D92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2BF462BD" w14:textId="77777777" w:rsidR="00FC3D92" w:rsidRDefault="00FC3D92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597CB4AA" w14:textId="77777777" w:rsidR="00FC3D92" w:rsidRDefault="00FC3D92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202BCCF4" w14:textId="77777777" w:rsidR="00FC3D92" w:rsidRDefault="00FC3D92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4B627565" w14:textId="77777777" w:rsidR="00FC3D92" w:rsidRDefault="00FC3D92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1B3E8BD8" w14:textId="77777777" w:rsidR="00FC3D92" w:rsidRDefault="00FC3D92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4987A360" w14:textId="77777777" w:rsidR="00FC3D92" w:rsidRDefault="00FC3D92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739385C5" w14:textId="77777777" w:rsidR="00FC3D92" w:rsidRDefault="00FC3D92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7D7FC5FB" w14:textId="77777777" w:rsidR="00FC3D92" w:rsidRDefault="00FC3D92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29DB3249" w14:textId="77777777" w:rsidR="00FC3D92" w:rsidRDefault="00FC3D92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5924D6FC" w14:textId="77777777" w:rsidR="00FC3D92" w:rsidRDefault="00FC3D92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755871C9" w14:textId="77777777" w:rsidR="00FC3D92" w:rsidRDefault="00FC3D92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5D122FF8" w14:textId="77777777" w:rsidR="00FC3D92" w:rsidRDefault="00FC3D92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1DC711FD" w14:textId="77777777" w:rsidR="00FC3D92" w:rsidRDefault="00FC3D92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7909E907" w14:textId="77777777" w:rsidR="00FC3D92" w:rsidRDefault="00FC3D92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0C3DB4BF" w14:textId="77777777" w:rsidR="00FC3D92" w:rsidRDefault="00FC3D92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364BB8F6" w14:textId="77777777" w:rsidR="00FC3D92" w:rsidRDefault="00FC3D92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12038A57" w14:textId="77777777" w:rsidR="00FC3D92" w:rsidRDefault="00FC3D92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2CDEDE55" w14:textId="77777777" w:rsidR="00FC3D92" w:rsidRDefault="00FC3D92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7D043B97" w14:textId="77777777" w:rsidR="00FC3D92" w:rsidRDefault="00FC3D92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266F1275" w14:textId="77777777" w:rsidR="00FC3D92" w:rsidRDefault="00FC3D92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0E23DD10" w14:textId="77777777" w:rsidR="00FC3D92" w:rsidRDefault="00FC3D92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10E45807" w14:textId="77777777" w:rsidR="00FC3D92" w:rsidRDefault="00FC3D92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2311B446" w14:textId="77777777" w:rsidR="00FC3D92" w:rsidRDefault="00FC3D92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793DAFF4" w14:textId="77777777" w:rsidR="00FC3D92" w:rsidRDefault="00FC3D92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4E940B44" w14:textId="77777777" w:rsidR="00FC3D92" w:rsidRDefault="00FC3D92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08111A3" w14:textId="77777777" w:rsidR="00FC3D92" w:rsidRDefault="00FC3D92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28E5D34" w14:textId="77777777" w:rsidR="00FC3D92" w:rsidRDefault="00FC3D92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7A9A5633" w14:textId="77777777" w:rsidR="00FC3D92" w:rsidRDefault="00FC3D92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0DE9D938" w14:textId="77777777" w:rsidR="00FC3D92" w:rsidRDefault="003D72DA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5F3EE207" w14:textId="77777777" w:rsidR="003D72DA" w:rsidRDefault="003D72DA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0A721896" w14:textId="77777777" w:rsidR="003D72DA" w:rsidRDefault="003D72DA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5625F780" w14:textId="77777777" w:rsidR="003D72DA" w:rsidRDefault="003D72DA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0994CE82" w14:textId="77777777" w:rsidR="003D72DA" w:rsidRDefault="003D72DA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2CC2FF02" w14:textId="77777777" w:rsidR="003D72DA" w:rsidRDefault="003D72DA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4FBDC8E4" w14:textId="77777777" w:rsidR="003D72DA" w:rsidRDefault="003D72DA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ED0B283" w14:textId="77777777" w:rsidR="003D72DA" w:rsidRDefault="003D72DA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675D23B4" w14:textId="77777777" w:rsidR="003D72DA" w:rsidRDefault="003D72DA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7B2FA19B" w14:textId="77777777" w:rsidR="003D72DA" w:rsidRDefault="003D72DA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6D57A2C1" w14:textId="77777777" w:rsidR="003D72DA" w:rsidRDefault="003D72DA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560BB23C" w14:textId="77777777" w:rsidR="003D72DA" w:rsidRDefault="003D72DA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19C185D6" w14:textId="77777777" w:rsidR="003D72DA" w:rsidRDefault="003D72DA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303814A5" w14:textId="77777777" w:rsidR="003D72DA" w:rsidRDefault="003D72DA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727CD6BB" w14:textId="77777777" w:rsidR="003D72DA" w:rsidRDefault="003D72DA" w:rsidP="000457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3A46A724" w14:textId="77777777" w:rsidR="00FC3D92" w:rsidRPr="00643A96" w:rsidRDefault="00FC3D92" w:rsidP="003D72D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F415D" w:rsidRPr="00E67829" w14:paraId="0FCD8828" w14:textId="77777777" w:rsidTr="008B0856">
        <w:trPr>
          <w:trHeight w:val="1402"/>
        </w:trPr>
        <w:tc>
          <w:tcPr>
            <w:tcW w:w="1985" w:type="dxa"/>
          </w:tcPr>
          <w:p w14:paraId="26DD4FAB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34629D1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5BEF079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91C189E" w14:textId="77777777" w:rsidR="00DF415D" w:rsidRPr="003D3761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Génie Industriel</w:t>
            </w:r>
          </w:p>
          <w:p w14:paraId="15E923E4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85" w:type="dxa"/>
          </w:tcPr>
          <w:p w14:paraId="2C12A80A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2C542AD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49BC5C8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6FF68D1" w14:textId="77777777" w:rsidR="00DF415D" w:rsidRDefault="00DF415D" w:rsidP="00C916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ption : 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L</w:t>
            </w: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ogistique</w:t>
            </w:r>
          </w:p>
        </w:tc>
        <w:tc>
          <w:tcPr>
            <w:tcW w:w="2409" w:type="dxa"/>
          </w:tcPr>
          <w:p w14:paraId="2F64E7A1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D16CCD3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EBCA379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5D85D95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Pr. Abdellah ABOUABDELLAH</w:t>
            </w:r>
          </w:p>
        </w:tc>
        <w:tc>
          <w:tcPr>
            <w:tcW w:w="7230" w:type="dxa"/>
          </w:tcPr>
          <w:p w14:paraId="788AE415" w14:textId="77777777" w:rsidR="00C916F5" w:rsidRDefault="00C916F5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35CFA5C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Mathématiques pour l’ingénieur 1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20FD514C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lgorithmique</w:t>
            </w: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t structures de donnée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31249B17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</w:t>
            </w: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ases de donnée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645E89F6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Architecture des ordinateur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19DF7C95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Conception et organisation de postes de travail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2DBB2E48" w14:textId="77777777" w:rsidR="00DF415D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Développement Web1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00EB44F2" w14:textId="77777777" w:rsidR="00B7787D" w:rsidRPr="00B7787D" w:rsidRDefault="00B7787D" w:rsidP="00B7787D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B77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Management 1,</w:t>
            </w:r>
          </w:p>
          <w:p w14:paraId="5CC0A1A6" w14:textId="77777777" w:rsidR="00B7787D" w:rsidRPr="00B7787D" w:rsidRDefault="00B7787D" w:rsidP="00B7787D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B77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lastRenderedPageBreak/>
              <w:t>Tec 1,</w:t>
            </w:r>
          </w:p>
          <w:p w14:paraId="65063DD0" w14:textId="77777777" w:rsidR="00DF415D" w:rsidRPr="003D3761" w:rsidRDefault="00DF415D" w:rsidP="00DF415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Mathématiques pour l’ingénieur 2</w:t>
            </w:r>
            <w:r w:rsidR="00B7787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3B7E3811" w14:textId="77777777" w:rsidR="00B7787D" w:rsidRPr="003D3761" w:rsidRDefault="00B7787D" w:rsidP="00B7787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Programmation orientée objet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7439C667" w14:textId="77777777" w:rsidR="00B7787D" w:rsidRPr="003D3761" w:rsidRDefault="00B7787D" w:rsidP="00B7787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Réseaux informatique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677D62A3" w14:textId="77777777" w:rsidR="00B7787D" w:rsidRPr="003D3761" w:rsidRDefault="00B7787D" w:rsidP="00B7787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Probabilités et statistique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503E05EB" w14:textId="77777777" w:rsidR="00B7787D" w:rsidRPr="003D3761" w:rsidRDefault="00B7787D" w:rsidP="00B7787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Développement Web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7675E820" w14:textId="77777777" w:rsidR="00DF415D" w:rsidRPr="003D3761" w:rsidRDefault="00B7787D" w:rsidP="00B7787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Système d’exploitation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24571913" w14:textId="77777777" w:rsidR="00DF415D" w:rsidRPr="00B7787D" w:rsidRDefault="00DF415D" w:rsidP="003D3761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B77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Management 2</w:t>
            </w:r>
            <w:r w:rsidR="00B7787D" w:rsidRPr="00B77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,</w:t>
            </w:r>
          </w:p>
          <w:p w14:paraId="3C69B4B6" w14:textId="77777777" w:rsidR="00DF415D" w:rsidRPr="00B7787D" w:rsidRDefault="00DF415D" w:rsidP="003D3761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B77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Anglais 1</w:t>
            </w:r>
            <w:r w:rsidR="00B7787D" w:rsidRPr="00B77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,</w:t>
            </w:r>
          </w:p>
          <w:p w14:paraId="3E46768B" w14:textId="77777777" w:rsidR="00DF415D" w:rsidRPr="00A63C4F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63C4F">
              <w:rPr>
                <w:rFonts w:ascii="Times New Roman" w:hAnsi="Times New Roman" w:cs="Times New Roman"/>
                <w:bCs/>
                <w:sz w:val="24"/>
                <w:szCs w:val="28"/>
              </w:rPr>
              <w:t>Régulation et automatisme industriel</w:t>
            </w:r>
            <w:r w:rsidR="00B7787D" w:rsidRPr="00A63C4F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303E96D4" w14:textId="77777777" w:rsidR="00DF415D" w:rsidRPr="00A63C4F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63C4F">
              <w:rPr>
                <w:rFonts w:ascii="Times New Roman" w:hAnsi="Times New Roman" w:cs="Times New Roman"/>
                <w:bCs/>
                <w:sz w:val="24"/>
                <w:szCs w:val="28"/>
              </w:rPr>
              <w:t>Procédés de fabrication et ateliers flexibles</w:t>
            </w:r>
            <w:r w:rsidR="00B7787D" w:rsidRPr="00A63C4F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6C2CFECE" w14:textId="77777777" w:rsidR="00DF415D" w:rsidRPr="00A63C4F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63C4F">
              <w:rPr>
                <w:rFonts w:ascii="Times New Roman" w:hAnsi="Times New Roman" w:cs="Times New Roman"/>
                <w:bCs/>
                <w:sz w:val="24"/>
                <w:szCs w:val="28"/>
              </w:rPr>
              <w:t>Instrumentations et capteurs</w:t>
            </w:r>
            <w:r w:rsidR="00B7787D" w:rsidRPr="00A63C4F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15382318" w14:textId="77777777" w:rsidR="00DF415D" w:rsidRPr="00A63C4F" w:rsidRDefault="00B7787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63C4F">
              <w:rPr>
                <w:rFonts w:ascii="Times New Roman" w:hAnsi="Times New Roman" w:cs="Times New Roman"/>
                <w:bCs/>
                <w:sz w:val="24"/>
                <w:szCs w:val="28"/>
              </w:rPr>
              <w:t>B</w:t>
            </w:r>
            <w:r w:rsidR="00DF415D" w:rsidRPr="00A63C4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ses de </w:t>
            </w:r>
            <w:proofErr w:type="gramStart"/>
            <w:r w:rsidR="00DF415D" w:rsidRPr="00A63C4F">
              <w:rPr>
                <w:rFonts w:ascii="Times New Roman" w:hAnsi="Times New Roman" w:cs="Times New Roman"/>
                <w:bCs/>
                <w:sz w:val="24"/>
                <w:szCs w:val="28"/>
              </w:rPr>
              <w:t>données</w:t>
            </w:r>
            <w:r w:rsidRPr="00A63C4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avancée</w:t>
            </w:r>
            <w:proofErr w:type="gramEnd"/>
            <w:r w:rsidRPr="00A63C4F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25A705BE" w14:textId="77777777" w:rsidR="00DF415D" w:rsidRPr="00A63C4F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63C4F">
              <w:rPr>
                <w:rFonts w:ascii="Times New Roman" w:hAnsi="Times New Roman" w:cs="Times New Roman"/>
                <w:bCs/>
                <w:sz w:val="24"/>
                <w:szCs w:val="28"/>
              </w:rPr>
              <w:t>Démarche qualité et projets industriel tuteurés</w:t>
            </w:r>
            <w:r w:rsidR="00B7787D" w:rsidRPr="00A63C4F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13942271" w14:textId="77777777" w:rsidR="00DF415D" w:rsidRPr="00A63C4F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63C4F">
              <w:rPr>
                <w:rFonts w:ascii="Times New Roman" w:hAnsi="Times New Roman" w:cs="Times New Roman"/>
                <w:bCs/>
                <w:sz w:val="24"/>
                <w:szCs w:val="28"/>
              </w:rPr>
              <w:t>Electronique de p</w:t>
            </w:r>
            <w:r w:rsidR="00B7787D" w:rsidRPr="00A63C4F">
              <w:rPr>
                <w:rFonts w:ascii="Times New Roman" w:hAnsi="Times New Roman" w:cs="Times New Roman"/>
                <w:bCs/>
                <w:sz w:val="24"/>
                <w:szCs w:val="28"/>
              </w:rPr>
              <w:t>uissance &amp; Machines électriques,</w:t>
            </w:r>
          </w:p>
          <w:p w14:paraId="34FA096A" w14:textId="77777777" w:rsidR="00DF415D" w:rsidRPr="00A63C4F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63C4F">
              <w:rPr>
                <w:rFonts w:ascii="Times New Roman" w:hAnsi="Times New Roman" w:cs="Times New Roman"/>
                <w:bCs/>
                <w:sz w:val="24"/>
                <w:szCs w:val="28"/>
              </w:rPr>
              <w:t>Marketing</w:t>
            </w:r>
            <w:r w:rsidR="00B7787D" w:rsidRPr="00A63C4F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77480278" w14:textId="77777777" w:rsidR="00DF415D" w:rsidRPr="00A63C4F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63C4F">
              <w:rPr>
                <w:rFonts w:ascii="Times New Roman" w:hAnsi="Times New Roman" w:cs="Times New Roman"/>
                <w:bCs/>
                <w:sz w:val="24"/>
                <w:szCs w:val="28"/>
              </w:rPr>
              <w:t>Anglais 2</w:t>
            </w:r>
            <w:r w:rsidR="00B7787D" w:rsidRPr="00A63C4F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2093A311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Chaines logistiques</w:t>
            </w:r>
            <w:r w:rsidR="00B7787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5AE38530" w14:textId="77777777" w:rsidR="00DF415D" w:rsidRPr="003D3761" w:rsidRDefault="00B7787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ide à la décision,</w:t>
            </w:r>
          </w:p>
          <w:p w14:paraId="65795D40" w14:textId="77777777" w:rsidR="00DF415D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Planification et ordonnancement</w:t>
            </w:r>
            <w:r w:rsidR="00B7787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7BFB3FC8" w14:textId="77777777" w:rsidR="00B7787D" w:rsidRPr="003D3761" w:rsidRDefault="00B7787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Robotique et intelligence artificielle,</w:t>
            </w:r>
          </w:p>
          <w:p w14:paraId="70CACC32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Gestion de la production</w:t>
            </w:r>
            <w:r w:rsidR="00B7787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2F0893C6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Machines thermiques</w:t>
            </w:r>
            <w:r w:rsidR="00B7787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7719E546" w14:textId="77777777" w:rsidR="00DF415D" w:rsidRPr="00B7787D" w:rsidRDefault="00DF415D" w:rsidP="003D3761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B77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Stratégie de l’entreprise</w:t>
            </w:r>
            <w:r w:rsidR="00B7787D" w:rsidRPr="00B77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,</w:t>
            </w:r>
          </w:p>
          <w:p w14:paraId="377DA02C" w14:textId="77777777" w:rsidR="00DF415D" w:rsidRPr="00B7787D" w:rsidRDefault="00DF415D" w:rsidP="003D3761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B77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Tec 2</w:t>
            </w:r>
            <w:r w:rsidR="00B7787D" w:rsidRPr="00B77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,</w:t>
            </w:r>
          </w:p>
          <w:p w14:paraId="697687A2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Modélisation et simulation industrielle</w:t>
            </w:r>
            <w:r w:rsidR="00B7787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033E2EEB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Logistique et transport</w:t>
            </w:r>
            <w:r w:rsidR="00B7787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039A916A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Systèmes d’informations logistiques et gestion des risques</w:t>
            </w:r>
            <w:r w:rsidR="00B7787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5BC95125" w14:textId="77777777" w:rsidR="00DF415D" w:rsidRPr="003D3761" w:rsidRDefault="00B7787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Processus  stochastiques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553AEDC5" w14:textId="77777777" w:rsidR="00DF415D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Maintenance industrielle</w:t>
            </w:r>
            <w:r w:rsidR="00B7787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50C07A5A" w14:textId="77777777" w:rsidR="00B7787D" w:rsidRPr="003D3761" w:rsidRDefault="00B31FDC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éthode</w:t>
            </w:r>
            <w:r w:rsidR="00B7787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de prévision et analyse des données,</w:t>
            </w:r>
          </w:p>
          <w:p w14:paraId="0322BC18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Analyse des Données et Classification</w:t>
            </w:r>
            <w:r w:rsidR="00B7787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66969FAF" w14:textId="77777777" w:rsidR="00DF415D" w:rsidRPr="00B7787D" w:rsidRDefault="00DF415D" w:rsidP="003D3761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B77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Entrepreneuriat et management de projets</w:t>
            </w:r>
            <w:r w:rsidR="00B7787D" w:rsidRPr="00B77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,</w:t>
            </w:r>
          </w:p>
          <w:p w14:paraId="3B78FAE8" w14:textId="77777777" w:rsidR="00B7787D" w:rsidRDefault="00DF415D" w:rsidP="00B7787D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B77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Anglais 3</w:t>
            </w:r>
            <w:r w:rsidR="00B7787D" w:rsidRPr="00B778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.</w:t>
            </w:r>
          </w:p>
          <w:p w14:paraId="2B3E6A34" w14:textId="77777777" w:rsidR="00C916F5" w:rsidRPr="00B7787D" w:rsidRDefault="00C916F5" w:rsidP="00B7787D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</w:pPr>
          </w:p>
        </w:tc>
        <w:tc>
          <w:tcPr>
            <w:tcW w:w="1417" w:type="dxa"/>
          </w:tcPr>
          <w:p w14:paraId="147D1127" w14:textId="77777777" w:rsidR="00C916F5" w:rsidRDefault="00C916F5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D07CADB" w14:textId="77777777" w:rsidR="00DF415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4EFDE430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7D27DADA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7D03E017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18B8DF26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075573F9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744ECFA6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0E811C5A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48</w:t>
            </w:r>
          </w:p>
          <w:p w14:paraId="0A2964B7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710986E9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15898EF6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593E1FA6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3F510A8E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230ECEF7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0A26AA5B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0862299F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38E373F5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08E44484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38252C82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052945AE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1B62DE82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3AFEE0D7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5F047A1C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49CD747D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69FAC3F6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543CAB6D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3689667D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502DA6D8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026699B8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3523D4E0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3AAA7596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386DCEAA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679E1B0F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3780FD58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6A83EC36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6209CC40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54</w:t>
            </w:r>
          </w:p>
          <w:p w14:paraId="2CED9E06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32D41FCD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0ED4CA3A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145EC2E1" w14:textId="77777777" w:rsidR="00B7787D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1266E0DF" w14:textId="77777777" w:rsidR="00B7787D" w:rsidRPr="003D3761" w:rsidRDefault="00B7787D" w:rsidP="00DC0C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</w:tc>
      </w:tr>
      <w:tr w:rsidR="00DF415D" w:rsidRPr="00E67829" w14:paraId="3ACC32E0" w14:textId="77777777" w:rsidTr="008B0856">
        <w:trPr>
          <w:trHeight w:val="698"/>
        </w:trPr>
        <w:tc>
          <w:tcPr>
            <w:tcW w:w="1985" w:type="dxa"/>
          </w:tcPr>
          <w:p w14:paraId="5AED2266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64D81EA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67DC632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2296459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8FB91A9" w14:textId="77777777" w:rsidR="00DF415D" w:rsidRDefault="00DF415D" w:rsidP="00C916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E603A">
              <w:rPr>
                <w:rFonts w:ascii="Times New Roman" w:hAnsi="Times New Roman" w:cs="Times New Roman"/>
              </w:rPr>
              <w:t xml:space="preserve">Réseaux et </w:t>
            </w:r>
            <w:r w:rsidR="00C916F5">
              <w:rPr>
                <w:rFonts w:ascii="Times New Roman" w:hAnsi="Times New Roman" w:cs="Times New Roman"/>
              </w:rPr>
              <w:t>S</w:t>
            </w:r>
            <w:r w:rsidRPr="005E603A">
              <w:rPr>
                <w:rFonts w:ascii="Times New Roman" w:hAnsi="Times New Roman" w:cs="Times New Roman"/>
              </w:rPr>
              <w:t xml:space="preserve">ystèmes de </w:t>
            </w:r>
            <w:r w:rsidR="00C916F5">
              <w:rPr>
                <w:rFonts w:ascii="Times New Roman" w:hAnsi="Times New Roman" w:cs="Times New Roman"/>
              </w:rPr>
              <w:t>T</w:t>
            </w:r>
            <w:r w:rsidRPr="005E603A">
              <w:rPr>
                <w:rFonts w:ascii="Times New Roman" w:hAnsi="Times New Roman" w:cs="Times New Roman"/>
              </w:rPr>
              <w:t>élécommunications</w:t>
            </w:r>
          </w:p>
        </w:tc>
        <w:tc>
          <w:tcPr>
            <w:tcW w:w="1985" w:type="dxa"/>
          </w:tcPr>
          <w:p w14:paraId="060FC662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63A43BE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44594F6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C70590B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D14ACE7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D39CC58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D612F2C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45B97B5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8D7C3D0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87FB9DC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70A08B6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6FCF527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1559424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B20DAAE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672287E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4884291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A6E7185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A05C1AD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9E3D2D3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41BE5B5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D4830AA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57FB06A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E9FB75D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04A3125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94C216D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8AB02ED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39C1E01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737F962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9670975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0E293DD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F4F4E44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07A5D65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5DCB99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658999A" w14:textId="77777777" w:rsidR="001958ED" w:rsidRDefault="001958E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0098DCC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991B7AE" w14:textId="77777777" w:rsidR="00C916F5" w:rsidRDefault="00C916F5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6406FB2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109BF35" w14:textId="77777777" w:rsidR="00DF415D" w:rsidRDefault="00DF415D" w:rsidP="00C91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65DE">
              <w:rPr>
                <w:rFonts w:ascii="Times New Roman" w:hAnsi="Times New Roman" w:cs="Times New Roman"/>
              </w:rPr>
              <w:t>Option 1</w:t>
            </w:r>
            <w:r>
              <w:rPr>
                <w:rFonts w:ascii="Times New Roman" w:hAnsi="Times New Roman" w:cs="Times New Roman"/>
              </w:rPr>
              <w:t> </w:t>
            </w:r>
            <w:r w:rsidRPr="00A865DE">
              <w:rPr>
                <w:rFonts w:ascii="Times New Roman" w:hAnsi="Times New Roman" w:cs="Times New Roman"/>
              </w:rPr>
              <w:t xml:space="preserve">: Ingénierie des </w:t>
            </w:r>
            <w:r w:rsidR="00C916F5">
              <w:rPr>
                <w:rFonts w:ascii="Times New Roman" w:hAnsi="Times New Roman" w:cs="Times New Roman"/>
              </w:rPr>
              <w:t>R</w:t>
            </w:r>
            <w:r w:rsidRPr="00A865DE">
              <w:rPr>
                <w:rFonts w:ascii="Times New Roman" w:hAnsi="Times New Roman" w:cs="Times New Roman"/>
              </w:rPr>
              <w:t xml:space="preserve">éseaux </w:t>
            </w:r>
            <w:r w:rsidR="00C916F5">
              <w:rPr>
                <w:rFonts w:ascii="Times New Roman" w:hAnsi="Times New Roman" w:cs="Times New Roman"/>
              </w:rPr>
              <w:t>M</w:t>
            </w:r>
            <w:r w:rsidRPr="00A865DE">
              <w:rPr>
                <w:rFonts w:ascii="Times New Roman" w:hAnsi="Times New Roman" w:cs="Times New Roman"/>
              </w:rPr>
              <w:t>obiles</w:t>
            </w:r>
          </w:p>
          <w:p w14:paraId="3DF908EE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5D8608A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8FC4BF3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1FA7D7E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1AD5145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139FB4" w14:textId="77777777" w:rsidR="001958ED" w:rsidRDefault="001958E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8E29BD9" w14:textId="77777777" w:rsidR="001958ED" w:rsidRDefault="001958E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881BD68" w14:textId="77777777" w:rsidR="001958ED" w:rsidRDefault="001958ED" w:rsidP="00C916F5">
            <w:pPr>
              <w:spacing w:after="0"/>
              <w:rPr>
                <w:rFonts w:ascii="Times New Roman" w:hAnsi="Times New Roman" w:cs="Times New Roman"/>
              </w:rPr>
            </w:pPr>
          </w:p>
          <w:p w14:paraId="644C15FF" w14:textId="77777777" w:rsidR="001958ED" w:rsidRDefault="001958ED" w:rsidP="001958ED">
            <w:pPr>
              <w:spacing w:after="0"/>
              <w:rPr>
                <w:rFonts w:ascii="Times New Roman" w:hAnsi="Times New Roman" w:cs="Times New Roman"/>
              </w:rPr>
            </w:pPr>
          </w:p>
          <w:p w14:paraId="55F4C1F5" w14:textId="77777777" w:rsidR="001958ED" w:rsidRDefault="001958ED" w:rsidP="00C916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65DE">
              <w:rPr>
                <w:rFonts w:ascii="Times New Roman" w:hAnsi="Times New Roman" w:cs="Times New Roman"/>
              </w:rPr>
              <w:t>Option 2</w:t>
            </w:r>
            <w:r>
              <w:rPr>
                <w:rFonts w:ascii="Times New Roman" w:hAnsi="Times New Roman" w:cs="Times New Roman"/>
              </w:rPr>
              <w:t> </w:t>
            </w:r>
            <w:r w:rsidRPr="00A865DE">
              <w:rPr>
                <w:rFonts w:ascii="Times New Roman" w:hAnsi="Times New Roman" w:cs="Times New Roman"/>
              </w:rPr>
              <w:t xml:space="preserve">: Ingénierie des </w:t>
            </w:r>
            <w:r w:rsidR="00C916F5">
              <w:rPr>
                <w:rFonts w:ascii="Times New Roman" w:hAnsi="Times New Roman" w:cs="Times New Roman"/>
              </w:rPr>
              <w:t>S</w:t>
            </w:r>
            <w:r w:rsidRPr="00A865DE">
              <w:rPr>
                <w:rFonts w:ascii="Times New Roman" w:hAnsi="Times New Roman" w:cs="Times New Roman"/>
              </w:rPr>
              <w:t xml:space="preserve">ystèmes de </w:t>
            </w:r>
            <w:r w:rsidR="00C916F5">
              <w:rPr>
                <w:rFonts w:ascii="Times New Roman" w:hAnsi="Times New Roman" w:cs="Times New Roman"/>
              </w:rPr>
              <w:t>T</w:t>
            </w:r>
            <w:r w:rsidRPr="00A865DE">
              <w:rPr>
                <w:rFonts w:ascii="Times New Roman" w:hAnsi="Times New Roman" w:cs="Times New Roman"/>
              </w:rPr>
              <w:t>élécommunications</w:t>
            </w:r>
          </w:p>
          <w:p w14:paraId="29C1CA8B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A83F79D" w14:textId="77777777" w:rsidR="00DF415D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09" w:type="dxa"/>
          </w:tcPr>
          <w:p w14:paraId="03BEEF98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EFA5E7A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6075A5D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3229F25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23FFD93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E603A">
              <w:rPr>
                <w:rFonts w:ascii="Times New Roman" w:hAnsi="Times New Roman" w:cs="Times New Roman"/>
              </w:rPr>
              <w:t xml:space="preserve">Pr. </w:t>
            </w:r>
            <w:proofErr w:type="spellStart"/>
            <w:r w:rsidRPr="00F748F0">
              <w:rPr>
                <w:rFonts w:ascii="Times New Roman" w:hAnsi="Times New Roman" w:cs="Times New Roman"/>
              </w:rPr>
              <w:t>Zho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748F0">
              <w:rPr>
                <w:rFonts w:ascii="Times New Roman" w:hAnsi="Times New Roman" w:cs="Times New Roman"/>
              </w:rPr>
              <w:t>MADINI-ZOUINE</w:t>
            </w:r>
          </w:p>
        </w:tc>
        <w:tc>
          <w:tcPr>
            <w:tcW w:w="7230" w:type="dxa"/>
          </w:tcPr>
          <w:p w14:paraId="5BEFAD8B" w14:textId="77777777" w:rsidR="00C916F5" w:rsidRDefault="00C916F5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4E18FBB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Electronique analogique et numérique</w:t>
            </w:r>
            <w:r w:rsidR="001958E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2C53B16E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Traitement de signal</w:t>
            </w:r>
            <w:r w:rsidR="001958E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21CAA127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Ondes et Propagations</w:t>
            </w:r>
            <w:r w:rsidR="001958E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759526FD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Recherche opérationnelle et théorie des graphes</w:t>
            </w:r>
            <w:r w:rsidR="001958E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76059F3C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Complexité des algorithmes et structure des données</w:t>
            </w:r>
            <w:r w:rsidR="001958E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50BAAD38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Prob</w:t>
            </w:r>
            <w:r w:rsidR="001958ED">
              <w:rPr>
                <w:rFonts w:ascii="Times New Roman" w:hAnsi="Times New Roman" w:cs="Times New Roman"/>
                <w:bCs/>
                <w:sz w:val="24"/>
                <w:szCs w:val="28"/>
              </w:rPr>
              <w:t>abilités et statistiques,</w:t>
            </w:r>
          </w:p>
          <w:p w14:paraId="249410E4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TEC 1</w:t>
            </w:r>
            <w:r w:rsidR="001958E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5F58C29C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Management 1</w:t>
            </w:r>
            <w:r w:rsidR="001958E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6B2EB4F5" w14:textId="77777777" w:rsidR="00DF415D" w:rsidRPr="003D3761" w:rsidRDefault="00922F9F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lectronique des circuits et </w:t>
            </w:r>
            <w:r w:rsidR="001958ED">
              <w:rPr>
                <w:rFonts w:ascii="Times New Roman" w:hAnsi="Times New Roman" w:cs="Times New Roman"/>
                <w:bCs/>
                <w:sz w:val="24"/>
                <w:szCs w:val="28"/>
              </w:rPr>
              <w:t>des télécommunication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79E1167C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Systèmes microprogrammés</w:t>
            </w:r>
            <w:r w:rsidR="001958E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4B287A13" w14:textId="77777777" w:rsidR="00DF415D" w:rsidRPr="003D3761" w:rsidRDefault="00DF415D" w:rsidP="00A6237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Réseaux</w:t>
            </w:r>
            <w:r w:rsidR="001958E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6ADFFB73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Distribution et analyse de fourrier</w:t>
            </w:r>
            <w:r w:rsidR="001958E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2DBE4EBC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Systèmes d’exploitation</w:t>
            </w:r>
            <w:r w:rsidR="001958E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78DF41C2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onception et Programmation orientée objet</w:t>
            </w:r>
            <w:r w:rsidR="001958E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27EAA9E9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Anglais 1</w:t>
            </w:r>
            <w:r w:rsidR="001958E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708521FD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Management 2</w:t>
            </w:r>
            <w:r w:rsidR="001958E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3E75D8A7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Technologie des réseaux WAN</w:t>
            </w:r>
            <w:r w:rsidR="001958E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4A054E51" w14:textId="77777777" w:rsidR="00DF415D" w:rsidRPr="003D3761" w:rsidRDefault="001958E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onception de circuits VLSI,</w:t>
            </w:r>
          </w:p>
          <w:p w14:paraId="489A567D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Circuits microonde passifs et actifs</w:t>
            </w:r>
            <w:r w:rsidR="001958E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63F4C3D0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Télécommunications et support de transmission</w:t>
            </w:r>
            <w:r w:rsidR="001958E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4008EA90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Transmissions analogique et numérique</w:t>
            </w:r>
            <w:r w:rsidR="001958E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311B74A6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Réseaux de téléphonie fixe</w:t>
            </w:r>
            <w:r w:rsidR="001958E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0556D216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Anglais 2</w:t>
            </w:r>
            <w:r w:rsidR="001958E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6EC637EF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Marketing</w:t>
            </w:r>
            <w:r w:rsidR="001958E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455CB087" w14:textId="77777777" w:rsidR="00DF415D" w:rsidRPr="003D3761" w:rsidRDefault="001958E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raitement d’images,</w:t>
            </w:r>
          </w:p>
          <w:p w14:paraId="0FED09AE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Antennes et propagation radio</w:t>
            </w:r>
            <w:r w:rsidR="001958E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13991B80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Réseaux cellulaires</w:t>
            </w:r>
            <w:r w:rsidR="001958E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73C0B552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Administration réseaux et sécurité</w:t>
            </w:r>
            <w:r w:rsidR="001958E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42F8F0FE" w14:textId="77777777" w:rsidR="00DF415D" w:rsidRPr="003D3761" w:rsidRDefault="001958E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ommunication optique,</w:t>
            </w:r>
          </w:p>
          <w:p w14:paraId="634210D2" w14:textId="77777777" w:rsidR="00DF415D" w:rsidRPr="003D3761" w:rsidRDefault="001958E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héorie de l’information et codage de canal,</w:t>
            </w:r>
          </w:p>
          <w:p w14:paraId="788C2C3E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TEC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  <w:r w:rsidR="001958E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348A2C34" w14:textId="77777777" w:rsidR="00DF415D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Stratégie de l’entreprise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33CE8D19" w14:textId="77777777" w:rsidR="001958ED" w:rsidRDefault="001958E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607D97E" w14:textId="77777777" w:rsidR="00DF415D" w:rsidRPr="000019B8" w:rsidRDefault="00DF415D" w:rsidP="000019B8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8"/>
                <w:u w:val="single"/>
              </w:rPr>
            </w:pPr>
            <w:r w:rsidRPr="000019B8">
              <w:rPr>
                <w:rFonts w:ascii="Times New Roman" w:hAnsi="Times New Roman" w:cs="Times New Roman"/>
                <w:bCs/>
                <w:i/>
                <w:sz w:val="24"/>
                <w:szCs w:val="28"/>
                <w:u w:val="single"/>
              </w:rPr>
              <w:t>Option 1 :</w:t>
            </w:r>
          </w:p>
          <w:p w14:paraId="462F6F58" w14:textId="77777777" w:rsidR="00DF415D" w:rsidRPr="000019B8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>Analyse de données et classification</w:t>
            </w:r>
            <w:r w:rsidR="001958E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24CF6221" w14:textId="77777777" w:rsidR="00DF415D" w:rsidRPr="000019B8" w:rsidRDefault="001958E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ystèmes antennaires avancées,</w:t>
            </w:r>
          </w:p>
          <w:p w14:paraId="42F459B0" w14:textId="77777777" w:rsidR="00DF415D" w:rsidRPr="000019B8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>Les Smartphones</w:t>
            </w:r>
            <w:r w:rsidR="001958ED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33219CA4" w14:textId="77777777" w:rsidR="00DF415D" w:rsidRPr="000019B8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>Planifications et réseaux mobiles avancés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2B83020B" w14:textId="77777777" w:rsidR="00DF415D" w:rsidRPr="000019B8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>Sécurité des réseaux mobiles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5BF217E4" w14:textId="77777777" w:rsidR="00DF415D" w:rsidRPr="000019B8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>Anglais</w:t>
            </w:r>
            <w:r w:rsidR="001958E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718B72FF" w14:textId="77777777" w:rsidR="00DF415D" w:rsidRPr="000019B8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>Entrepreneuriat et management de projets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0DC7936E" w14:textId="77777777" w:rsidR="00DF415D" w:rsidRPr="000019B8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>Communication mobile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3C6FA0ED" w14:textId="77777777" w:rsidR="00DF415D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>Descriptif du projet de fin d’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é</w:t>
            </w: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>tude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>(PFE)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217D8642" w14:textId="77777777" w:rsidR="001958ED" w:rsidRPr="003D3761" w:rsidRDefault="001958E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7944381" w14:textId="77777777" w:rsidR="00DF415D" w:rsidRPr="000019B8" w:rsidRDefault="00C916F5" w:rsidP="003D3761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8"/>
                <w:u w:val="single"/>
              </w:rPr>
              <w:t>O</w:t>
            </w:r>
            <w:r w:rsidR="00DF415D" w:rsidRPr="000019B8">
              <w:rPr>
                <w:rFonts w:ascii="Times New Roman" w:hAnsi="Times New Roman" w:cs="Times New Roman"/>
                <w:bCs/>
                <w:i/>
                <w:sz w:val="24"/>
                <w:szCs w:val="28"/>
                <w:u w:val="single"/>
              </w:rPr>
              <w:t xml:space="preserve">ption 2 : </w:t>
            </w:r>
          </w:p>
          <w:p w14:paraId="3DEE882D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Analyse de données et classification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02EAF7CC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Systèmes à radar et télédétection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0B311199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Conception de circuits RF et microondes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747CCECE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Systèmes antennaires avancées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7316BCD2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Systèmes embarqués pour les télécoms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4A56A8EB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Anglai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799B171C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Entrepreneuriat et management de projets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4DD281E9" w14:textId="77777777" w:rsidR="00DF415D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Communication mobil</w:t>
            </w:r>
            <w:r w:rsidR="001958ED">
              <w:rPr>
                <w:rFonts w:ascii="Times New Roman" w:hAnsi="Times New Roman" w:cs="Times New Roman"/>
                <w:bCs/>
                <w:sz w:val="24"/>
                <w:szCs w:val="28"/>
              </w:rPr>
              <w:t>e,</w:t>
            </w:r>
          </w:p>
          <w:p w14:paraId="1FCEA17C" w14:textId="77777777" w:rsidR="001958ED" w:rsidRDefault="001958ED" w:rsidP="001958E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>Descriptif du projet de fin d’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é</w:t>
            </w: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>tude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>(PFE)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5515E3B8" w14:textId="77777777" w:rsidR="001958ED" w:rsidRPr="00643A96" w:rsidRDefault="001958E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43CDE33C" w14:textId="77777777" w:rsidR="00C916F5" w:rsidRDefault="00C916F5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C934306" w14:textId="77777777" w:rsidR="00DF415D" w:rsidRDefault="00922F9F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487F08EF" w14:textId="77777777" w:rsidR="00922F9F" w:rsidRDefault="00922F9F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4C8684CD" w14:textId="77777777" w:rsidR="00922F9F" w:rsidRDefault="00922F9F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5FA18D5A" w14:textId="77777777" w:rsidR="00922F9F" w:rsidRDefault="00922F9F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53B8B094" w14:textId="77777777" w:rsidR="00922F9F" w:rsidRDefault="00922F9F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6F5AF368" w14:textId="77777777" w:rsidR="00922F9F" w:rsidRDefault="00922F9F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0F38CE3A" w14:textId="77777777" w:rsidR="00922F9F" w:rsidRDefault="00922F9F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114C3AD9" w14:textId="77777777" w:rsidR="00922F9F" w:rsidRDefault="00922F9F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347A5E04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5575885B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18FD0126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3D21CC79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54AE043D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32E58089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2980E296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50814DA9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0B8D3CF1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44679648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54FD32DA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1094C837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36D1927D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54</w:t>
            </w:r>
          </w:p>
          <w:p w14:paraId="20ED9B35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5667F2E8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6CDE8007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2EE26CE7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3F78A42C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123F060D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16D7E0F0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72DD2436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28C32155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60E27B24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6B9AF5EF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32D9B435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4E31BC2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7ACDEC1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3DEA86ED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694712D4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66AA3BF6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2BCB2A41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2C20C9F2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00F00396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12C64D96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5C9B40E5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  <w:p w14:paraId="4B156885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F5797E0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E6A32E2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3B2EDF05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102E9145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6587BE5C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54</w:t>
            </w:r>
          </w:p>
          <w:p w14:paraId="239EB567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1AA1EC10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50E9EBC4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3906A2C2" w14:textId="77777777" w:rsidR="001958ED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  <w:p w14:paraId="4E9EBD2C" w14:textId="77777777" w:rsidR="001958ED" w:rsidRPr="003D3761" w:rsidRDefault="001958ED" w:rsidP="001958E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</w:tr>
      <w:tr w:rsidR="00DF415D" w:rsidRPr="00E67829" w14:paraId="209306A9" w14:textId="77777777" w:rsidTr="008B0856">
        <w:trPr>
          <w:trHeight w:val="1110"/>
        </w:trPr>
        <w:tc>
          <w:tcPr>
            <w:tcW w:w="1985" w:type="dxa"/>
          </w:tcPr>
          <w:p w14:paraId="46C898CF" w14:textId="77777777" w:rsidR="00DF415D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89B2A73" w14:textId="77777777" w:rsidR="00DF415D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3B82AD0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B4F2769" w14:textId="77777777" w:rsidR="00DF415D" w:rsidRPr="003D3761" w:rsidRDefault="00DF415D" w:rsidP="00C916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Génie 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E</w:t>
            </w: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lectrique</w:t>
            </w:r>
          </w:p>
        </w:tc>
        <w:tc>
          <w:tcPr>
            <w:tcW w:w="1985" w:type="dxa"/>
          </w:tcPr>
          <w:p w14:paraId="46A7A350" w14:textId="77777777" w:rsidR="00DF415D" w:rsidRDefault="00DF415D" w:rsidP="003D37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831086F" w14:textId="77777777" w:rsidR="00F37184" w:rsidRDefault="00F37184" w:rsidP="003D37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C1D5207" w14:textId="77777777" w:rsidR="00F37184" w:rsidRDefault="00F37184" w:rsidP="003D37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BE0D03B" w14:textId="77777777" w:rsidR="00F37184" w:rsidRDefault="00F37184" w:rsidP="003D37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AA11A4F" w14:textId="77777777" w:rsidR="00F37184" w:rsidRDefault="00F37184" w:rsidP="003D37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17B2F5A" w14:textId="77777777" w:rsidR="00F37184" w:rsidRDefault="00F37184" w:rsidP="003D37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DD463B1" w14:textId="77777777" w:rsidR="00F37184" w:rsidRDefault="00F37184" w:rsidP="003D37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8014888" w14:textId="77777777" w:rsidR="00F37184" w:rsidRDefault="00F37184" w:rsidP="003D37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4484AF8" w14:textId="77777777" w:rsidR="00F37184" w:rsidRDefault="00F37184" w:rsidP="003D37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470E375" w14:textId="77777777" w:rsidR="00F37184" w:rsidRDefault="00F37184" w:rsidP="003D37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9D2F7C4" w14:textId="77777777" w:rsidR="00F37184" w:rsidRDefault="00F37184" w:rsidP="003D37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D77E236" w14:textId="77777777" w:rsidR="00F37184" w:rsidRDefault="00F37184" w:rsidP="003D37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B2DFA73" w14:textId="77777777" w:rsidR="00F37184" w:rsidRDefault="00F37184" w:rsidP="003D37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DEDD688" w14:textId="77777777" w:rsidR="00F37184" w:rsidRDefault="00F37184" w:rsidP="003D37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84C078F" w14:textId="77777777" w:rsidR="00F37184" w:rsidRDefault="00F37184" w:rsidP="003D37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7CABEDB" w14:textId="77777777" w:rsidR="00F37184" w:rsidRDefault="00F37184" w:rsidP="003D37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808C375" w14:textId="77777777" w:rsidR="00F37184" w:rsidRDefault="00F37184" w:rsidP="003D37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33F2890" w14:textId="77777777" w:rsidR="00DF415D" w:rsidRPr="003D3761" w:rsidRDefault="00DF415D" w:rsidP="00C916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ption 1 :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</w:t>
            </w: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ystèmes 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E</w:t>
            </w: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mbraqués</w:t>
            </w:r>
          </w:p>
          <w:p w14:paraId="4903D39C" w14:textId="77777777" w:rsidR="00DF415D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2D9E376" w14:textId="77777777" w:rsidR="00E55F00" w:rsidRDefault="00E55F00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BF7ECE6" w14:textId="77777777" w:rsidR="00E55F00" w:rsidRDefault="00E55F00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14814E4" w14:textId="77777777" w:rsidR="00E55F00" w:rsidRDefault="00E55F00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5562081" w14:textId="77777777" w:rsidR="00E55F00" w:rsidRDefault="00E55F00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429DF1D" w14:textId="77777777" w:rsidR="00E55F00" w:rsidRDefault="00E55F00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56124BD" w14:textId="77777777" w:rsidR="00E55F00" w:rsidRDefault="00E55F00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ACB5242" w14:textId="77777777" w:rsidR="00E55F00" w:rsidRDefault="00E55F00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51F8186" w14:textId="77777777" w:rsidR="00E55F00" w:rsidRDefault="00E55F00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4B8B976" w14:textId="77777777" w:rsidR="00E55F00" w:rsidRDefault="00E55F00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DAFBE27" w14:textId="77777777" w:rsidR="00E55F00" w:rsidRDefault="00E55F00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A1ED9A6" w14:textId="77777777" w:rsidR="00E55F00" w:rsidRDefault="00E55F00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C909C54" w14:textId="77777777" w:rsidR="00E55F00" w:rsidRDefault="00E55F00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2CA395B" w14:textId="77777777" w:rsidR="00E55F00" w:rsidRDefault="00E55F00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3070ED5" w14:textId="77777777" w:rsidR="00E55F00" w:rsidRDefault="00E55F00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0D0D2C0" w14:textId="77777777" w:rsidR="00E55F00" w:rsidRDefault="00E55F00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6320AA2" w14:textId="77777777" w:rsidR="00E55F00" w:rsidRDefault="00E55F00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8CEBE80" w14:textId="77777777" w:rsidR="00E55F00" w:rsidRDefault="00E55F00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E6ED936" w14:textId="77777777" w:rsidR="00E55F00" w:rsidRDefault="00E55F00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D8FECF7" w14:textId="77777777" w:rsidR="00E55F00" w:rsidRDefault="00E55F00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582C5C8" w14:textId="77777777" w:rsidR="00E55F00" w:rsidRDefault="00E55F00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4EA3B7C" w14:textId="77777777" w:rsidR="00E55F00" w:rsidRDefault="00E55F00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8F8D5DF" w14:textId="77777777" w:rsidR="0056274B" w:rsidRDefault="0056274B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D318CFA" w14:textId="77777777" w:rsidR="0056274B" w:rsidRDefault="0056274B" w:rsidP="00C916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ption 2 :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</w:t>
            </w: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nergies 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R</w:t>
            </w: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enouvelables</w:t>
            </w:r>
          </w:p>
          <w:p w14:paraId="30FA18CE" w14:textId="77777777" w:rsidR="0056274B" w:rsidRPr="003D3761" w:rsidRDefault="0056274B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09" w:type="dxa"/>
          </w:tcPr>
          <w:p w14:paraId="05966357" w14:textId="77777777" w:rsidR="00DF415D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56DC589" w14:textId="77777777" w:rsidR="009C2621" w:rsidRDefault="009C2621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F401D2C" w14:textId="77777777" w:rsidR="00DF415D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9ABD2F7" w14:textId="77777777" w:rsidR="00DF415D" w:rsidRPr="003D3761" w:rsidRDefault="00DF415D" w:rsidP="003D37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D3761">
              <w:rPr>
                <w:rFonts w:ascii="Times New Roman" w:hAnsi="Times New Roman" w:cs="Times New Roman"/>
                <w:bCs/>
                <w:sz w:val="24"/>
                <w:szCs w:val="28"/>
              </w:rPr>
              <w:t>Pr. Hassan ALFADIL</w:t>
            </w:r>
          </w:p>
        </w:tc>
        <w:tc>
          <w:tcPr>
            <w:tcW w:w="7230" w:type="dxa"/>
          </w:tcPr>
          <w:p w14:paraId="3FC90720" w14:textId="77777777" w:rsidR="00C916F5" w:rsidRDefault="00C916F5" w:rsidP="0056274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E2335B6" w14:textId="77777777" w:rsidR="0056274B" w:rsidRDefault="0056274B" w:rsidP="0056274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athématiques pour l’ingénieur 1,</w:t>
            </w:r>
          </w:p>
          <w:p w14:paraId="47D04DD9" w14:textId="77777777" w:rsidR="0056274B" w:rsidRDefault="0056274B" w:rsidP="0056274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Ondes et propagation,</w:t>
            </w:r>
          </w:p>
          <w:p w14:paraId="1D4769A8" w14:textId="77777777" w:rsidR="0056274B" w:rsidRDefault="0056274B" w:rsidP="0056274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omposantes électroniques et circuits numériques,</w:t>
            </w:r>
          </w:p>
          <w:p w14:paraId="57AD141E" w14:textId="77777777" w:rsidR="0056274B" w:rsidRDefault="0056274B" w:rsidP="0056274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ircuits électriques et magnétiques,</w:t>
            </w:r>
          </w:p>
          <w:p w14:paraId="25E9A4AF" w14:textId="77777777" w:rsidR="0056274B" w:rsidRDefault="0056274B" w:rsidP="0056274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raitement de signal,</w:t>
            </w:r>
          </w:p>
          <w:p w14:paraId="0F5F82A0" w14:textId="77777777" w:rsidR="0056274B" w:rsidRDefault="0056274B" w:rsidP="0056274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omplexité algorithmique et structures des données,</w:t>
            </w:r>
          </w:p>
          <w:p w14:paraId="5E22FEAD" w14:textId="77777777" w:rsidR="0056274B" w:rsidRDefault="0056274B" w:rsidP="0056274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anagement 1,</w:t>
            </w:r>
          </w:p>
          <w:p w14:paraId="7F9128C8" w14:textId="77777777" w:rsidR="0056274B" w:rsidRDefault="0056274B" w:rsidP="001A3F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EC1,</w:t>
            </w:r>
          </w:p>
          <w:p w14:paraId="7ED67D1C" w14:textId="77777777" w:rsidR="001A3F6D" w:rsidRDefault="001A3F6D" w:rsidP="001A3F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athématiques pour l’ingénieur 2,</w:t>
            </w:r>
          </w:p>
          <w:p w14:paraId="058A9024" w14:textId="77777777" w:rsidR="001A3F6D" w:rsidRDefault="001A3F6D" w:rsidP="001A3F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onversion </w:t>
            </w:r>
            <w:r w:rsidR="00B31FDC">
              <w:rPr>
                <w:rFonts w:ascii="Times New Roman" w:hAnsi="Times New Roman" w:cs="Times New Roman"/>
                <w:bCs/>
                <w:sz w:val="24"/>
                <w:szCs w:val="28"/>
              </w:rPr>
              <w:t>électromécaniqu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t machines à courant continu,</w:t>
            </w:r>
          </w:p>
          <w:p w14:paraId="2FC85706" w14:textId="77777777" w:rsidR="001A3F6D" w:rsidRDefault="001A3F6D" w:rsidP="001A3F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Fonctions de l’</w:t>
            </w:r>
            <w:r w:rsidR="00F37184">
              <w:rPr>
                <w:rFonts w:ascii="Times New Roman" w:hAnsi="Times New Roman" w:cs="Times New Roman"/>
                <w:bCs/>
                <w:sz w:val="24"/>
                <w:szCs w:val="28"/>
              </w:rPr>
              <w:t>é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lectro</w:t>
            </w:r>
            <w:r w:rsidR="00F37184">
              <w:rPr>
                <w:rFonts w:ascii="Times New Roman" w:hAnsi="Times New Roman" w:cs="Times New Roman"/>
                <w:bCs/>
                <w:sz w:val="24"/>
                <w:szCs w:val="28"/>
              </w:rPr>
              <w:t>nique et conception de circuits numériques,</w:t>
            </w:r>
          </w:p>
          <w:p w14:paraId="33BF3F85" w14:textId="77777777" w:rsidR="00F37184" w:rsidRDefault="00B31FDC" w:rsidP="001A3F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lectronique</w:t>
            </w:r>
            <w:r w:rsidR="00F3718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de puissance 1,</w:t>
            </w:r>
          </w:p>
          <w:p w14:paraId="4AF4AFF3" w14:textId="77777777" w:rsidR="00F37184" w:rsidRDefault="00F37184" w:rsidP="001A3F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sservissements continus et échantillonnés,</w:t>
            </w:r>
          </w:p>
          <w:p w14:paraId="280EE6EE" w14:textId="77777777" w:rsidR="00F37184" w:rsidRDefault="00F37184" w:rsidP="001A3F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ystèmes d’exploitation et réseaux informatiques,</w:t>
            </w:r>
          </w:p>
          <w:p w14:paraId="5EBDF048" w14:textId="77777777" w:rsidR="00F37184" w:rsidRDefault="00F37184" w:rsidP="001A3F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anagement 2,</w:t>
            </w:r>
          </w:p>
          <w:p w14:paraId="37B7E05C" w14:textId="77777777" w:rsidR="00F37184" w:rsidRDefault="00F37184" w:rsidP="001A3F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nglais 1,</w:t>
            </w:r>
          </w:p>
          <w:p w14:paraId="2426F9F9" w14:textId="77777777" w:rsidR="00F37184" w:rsidRDefault="00F37184" w:rsidP="001A3F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650830D" w14:textId="77777777" w:rsidR="00F37184" w:rsidRPr="00F37184" w:rsidRDefault="00F37184" w:rsidP="001A3F6D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u w:val="single"/>
              </w:rPr>
            </w:pPr>
            <w:r w:rsidRPr="00F37184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u w:val="single"/>
              </w:rPr>
              <w:t>Option 1 :</w:t>
            </w:r>
          </w:p>
          <w:p w14:paraId="59C04909" w14:textId="77777777" w:rsidR="00F37184" w:rsidRDefault="00F37184" w:rsidP="001A3F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nformatique industrielle,</w:t>
            </w:r>
          </w:p>
          <w:p w14:paraId="40BECAC4" w14:textId="77777777" w:rsidR="00F37184" w:rsidRDefault="00F37184" w:rsidP="001A3F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élécom RF et support de communication,</w:t>
            </w:r>
          </w:p>
          <w:p w14:paraId="72759BA4" w14:textId="77777777" w:rsidR="00F37184" w:rsidRDefault="00F37184" w:rsidP="001A3F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Transmission analogique et numérique,</w:t>
            </w:r>
          </w:p>
          <w:p w14:paraId="24E0C5A3" w14:textId="77777777" w:rsidR="00F37184" w:rsidRDefault="00F37184" w:rsidP="001A3F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ircuits micro-ondes et antennes,</w:t>
            </w:r>
          </w:p>
          <w:p w14:paraId="5E0AB6C9" w14:textId="77777777" w:rsidR="00F37184" w:rsidRDefault="00F37184" w:rsidP="001A3F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Régulation industrielle et capteurs,</w:t>
            </w:r>
          </w:p>
          <w:p w14:paraId="5C131C2D" w14:textId="77777777" w:rsidR="00F37184" w:rsidRDefault="00F37184" w:rsidP="001A3F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rogrammation JAVA,</w:t>
            </w:r>
          </w:p>
          <w:p w14:paraId="642CDE69" w14:textId="77777777" w:rsidR="00F37184" w:rsidRDefault="00F37184" w:rsidP="001A3F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anagement 3,</w:t>
            </w:r>
          </w:p>
          <w:p w14:paraId="285D49D9" w14:textId="77777777" w:rsidR="00F37184" w:rsidRDefault="00F37184" w:rsidP="001A3F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nglais 2,</w:t>
            </w:r>
          </w:p>
          <w:p w14:paraId="1DE6CC4C" w14:textId="77777777" w:rsidR="00F37184" w:rsidRDefault="00B31FDC" w:rsidP="00F3718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icroélectronique</w:t>
            </w:r>
            <w:r w:rsidR="00F3718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t CAO,</w:t>
            </w:r>
          </w:p>
          <w:p w14:paraId="3A383782" w14:textId="77777777" w:rsidR="00F37184" w:rsidRDefault="00F37184" w:rsidP="00F3718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ystèmes automatisés : programmation et IHM,</w:t>
            </w:r>
          </w:p>
          <w:p w14:paraId="19B63D09" w14:textId="77777777" w:rsidR="00F37184" w:rsidRDefault="00F37184" w:rsidP="00F3718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nformatique embarquée,</w:t>
            </w:r>
          </w:p>
          <w:p w14:paraId="7F504EB1" w14:textId="77777777" w:rsidR="00F37184" w:rsidRDefault="00F37184" w:rsidP="00F3718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ystème multivariables et commande optimale,</w:t>
            </w:r>
          </w:p>
          <w:p w14:paraId="46E7E6FE" w14:textId="77777777" w:rsidR="00F37184" w:rsidRDefault="00F37184" w:rsidP="00F3718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ystème multimédia,</w:t>
            </w:r>
          </w:p>
          <w:p w14:paraId="49958081" w14:textId="77777777" w:rsidR="00F37184" w:rsidRDefault="00F37184" w:rsidP="00F3718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ystème embarqué temps réel,</w:t>
            </w:r>
          </w:p>
          <w:p w14:paraId="076FB3BA" w14:textId="77777777" w:rsidR="00F37184" w:rsidRDefault="00F37184" w:rsidP="00F3718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ratégie de l’</w:t>
            </w:r>
            <w:r w:rsidR="00B31FDC">
              <w:rPr>
                <w:rFonts w:ascii="Times New Roman" w:hAnsi="Times New Roman" w:cs="Times New Roman"/>
                <w:bCs/>
                <w:sz w:val="24"/>
                <w:szCs w:val="28"/>
              </w:rPr>
              <w:t>entrepris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634E9865" w14:textId="77777777" w:rsidR="00F37184" w:rsidRDefault="00F37184" w:rsidP="00F3718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EC 2,</w:t>
            </w:r>
          </w:p>
          <w:p w14:paraId="593952E0" w14:textId="77777777" w:rsidR="00F37184" w:rsidRDefault="00F37184" w:rsidP="00F3718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ngénierie des systèmes embarqués,</w:t>
            </w:r>
          </w:p>
          <w:p w14:paraId="072D42B4" w14:textId="77777777" w:rsidR="00F37184" w:rsidRDefault="00F37184" w:rsidP="00F3718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ommunication industrielle et supervision,</w:t>
            </w:r>
          </w:p>
          <w:p w14:paraId="6E64B95F" w14:textId="77777777" w:rsidR="00F37184" w:rsidRDefault="00F37184" w:rsidP="00F3718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onception et fabrication des microsystèmes,</w:t>
            </w:r>
          </w:p>
          <w:p w14:paraId="29286461" w14:textId="77777777" w:rsidR="00F37184" w:rsidRDefault="00E55F00" w:rsidP="00F3718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ntelligence artificielle,</w:t>
            </w:r>
          </w:p>
          <w:p w14:paraId="0D9FA240" w14:textId="77777777" w:rsidR="00E55F00" w:rsidRDefault="00E55F00" w:rsidP="00F3718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ystèm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mbaqué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distribués,</w:t>
            </w:r>
          </w:p>
          <w:p w14:paraId="40202FE4" w14:textId="77777777" w:rsidR="00E55F00" w:rsidRDefault="00E55F00" w:rsidP="00F3718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intenance industrielle et </w:t>
            </w:r>
            <w:r w:rsidR="00B31FDC">
              <w:rPr>
                <w:rFonts w:ascii="Times New Roman" w:hAnsi="Times New Roman" w:cs="Times New Roman"/>
                <w:bCs/>
                <w:sz w:val="24"/>
                <w:szCs w:val="28"/>
              </w:rPr>
              <w:t>fiabilité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2DDA11F9" w14:textId="77777777" w:rsidR="00E55F00" w:rsidRDefault="00B31FDC" w:rsidP="00F3718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ntreprenariat</w:t>
            </w:r>
            <w:r w:rsidR="00E55F0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t management de projets,</w:t>
            </w:r>
          </w:p>
          <w:p w14:paraId="21F056A0" w14:textId="77777777" w:rsidR="00E55F00" w:rsidRDefault="00E55F00" w:rsidP="00F3718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nglais 3,</w:t>
            </w:r>
          </w:p>
          <w:p w14:paraId="1C37F173" w14:textId="77777777" w:rsidR="00E55F00" w:rsidRDefault="00E55F00" w:rsidP="00F3718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9367A88" w14:textId="77777777" w:rsidR="00E55F00" w:rsidRPr="00E55F00" w:rsidRDefault="00E55F00" w:rsidP="00F37184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u w:val="single"/>
              </w:rPr>
            </w:pPr>
            <w:r w:rsidRPr="00E55F00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  <w:u w:val="single"/>
              </w:rPr>
              <w:t>Option 2 :</w:t>
            </w:r>
          </w:p>
          <w:p w14:paraId="2A077E43" w14:textId="77777777" w:rsidR="00E55F00" w:rsidRDefault="00E55F00" w:rsidP="00F3718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nformatique industrielle,</w:t>
            </w:r>
          </w:p>
          <w:p w14:paraId="7C83956C" w14:textId="77777777" w:rsidR="00E55F00" w:rsidRDefault="00E55F00" w:rsidP="00E55F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achines électriques à courant alternatif,</w:t>
            </w:r>
          </w:p>
          <w:p w14:paraId="5F083C34" w14:textId="77777777" w:rsidR="00E55F00" w:rsidRDefault="00E55F00" w:rsidP="00E55F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ransmission analogique et numérique,</w:t>
            </w:r>
          </w:p>
          <w:p w14:paraId="59FA8D5A" w14:textId="77777777" w:rsidR="00E55F00" w:rsidRDefault="00E55F00" w:rsidP="00E55F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lectronique de puissance 2,</w:t>
            </w:r>
          </w:p>
          <w:p w14:paraId="7C0D9633" w14:textId="77777777" w:rsidR="00E55F00" w:rsidRDefault="00E55F00" w:rsidP="00E55F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Régulation industrielle et capteurs,</w:t>
            </w:r>
          </w:p>
          <w:p w14:paraId="304820EF" w14:textId="77777777" w:rsidR="00E55F00" w:rsidRDefault="00E55F00" w:rsidP="00E55F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rogrammation JAVA,</w:t>
            </w:r>
          </w:p>
          <w:p w14:paraId="5A2434C8" w14:textId="77777777" w:rsidR="00E55F00" w:rsidRDefault="00E55F00" w:rsidP="00E55F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anagement 3,</w:t>
            </w:r>
          </w:p>
          <w:p w14:paraId="3A09D332" w14:textId="77777777" w:rsidR="00E55F00" w:rsidRDefault="00E55F00" w:rsidP="00E55F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nglais 2,</w:t>
            </w:r>
          </w:p>
          <w:p w14:paraId="25F7E647" w14:textId="77777777" w:rsidR="00E55F00" w:rsidRDefault="00E55F00" w:rsidP="00E55F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ntrainement à vitesse variable,</w:t>
            </w:r>
          </w:p>
          <w:p w14:paraId="324A05B7" w14:textId="77777777" w:rsidR="00E55F00" w:rsidRDefault="00E55F00" w:rsidP="00E55F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ystèmes automatisés : programmation et IHM,</w:t>
            </w:r>
          </w:p>
          <w:p w14:paraId="5CCA01BD" w14:textId="77777777" w:rsidR="00E55F00" w:rsidRDefault="00E55F00" w:rsidP="00E55F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ystèmes PV et éoliens,</w:t>
            </w:r>
          </w:p>
          <w:p w14:paraId="4CB19BB5" w14:textId="77777777" w:rsidR="00E55F00" w:rsidRDefault="00E55F00" w:rsidP="00E55F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ystèmes multivariables et commande optimale,</w:t>
            </w:r>
          </w:p>
          <w:p w14:paraId="54AF45BF" w14:textId="77777777" w:rsidR="00E55F00" w:rsidRDefault="00E55F00" w:rsidP="00E55F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chines et </w:t>
            </w:r>
            <w:r w:rsidR="00B31FDC">
              <w:rPr>
                <w:rFonts w:ascii="Times New Roman" w:hAnsi="Times New Roman" w:cs="Times New Roman"/>
                <w:bCs/>
                <w:sz w:val="24"/>
                <w:szCs w:val="28"/>
              </w:rPr>
              <w:t>transfert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thermiques,</w:t>
            </w:r>
          </w:p>
          <w:p w14:paraId="631385CE" w14:textId="77777777" w:rsidR="00E55F00" w:rsidRDefault="00E55F00" w:rsidP="00E55F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Réseaux électriques 1,</w:t>
            </w:r>
          </w:p>
          <w:p w14:paraId="7F010C5E" w14:textId="77777777" w:rsidR="00E55F00" w:rsidRDefault="00E55F00" w:rsidP="00E55F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ratégie de l’entreprise,</w:t>
            </w:r>
          </w:p>
          <w:p w14:paraId="66447EDD" w14:textId="77777777" w:rsidR="00E55F00" w:rsidRDefault="00E55F00" w:rsidP="00E55F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EC 2,</w:t>
            </w:r>
          </w:p>
          <w:p w14:paraId="6CC3C2EB" w14:textId="77777777" w:rsidR="00E55F00" w:rsidRDefault="00922F9F" w:rsidP="00E55F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odélisation et commande des ensembles convertisseurs- machines,</w:t>
            </w:r>
          </w:p>
          <w:p w14:paraId="2D199B05" w14:textId="77777777" w:rsidR="00922F9F" w:rsidRDefault="00922F9F" w:rsidP="00E55F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Réseaux électriques 2,</w:t>
            </w:r>
          </w:p>
          <w:p w14:paraId="4A5CED27" w14:textId="77777777" w:rsidR="00922F9F" w:rsidRDefault="00922F9F" w:rsidP="00E55F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roduction décentralisée et stockage d’énergie électrique,</w:t>
            </w:r>
          </w:p>
          <w:p w14:paraId="6A02BEF1" w14:textId="77777777" w:rsidR="00922F9F" w:rsidRDefault="00922F9F" w:rsidP="00E55F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ystème non-linéaires et identification paramétrique,</w:t>
            </w:r>
          </w:p>
          <w:p w14:paraId="06641239" w14:textId="77777777" w:rsidR="00922F9F" w:rsidRDefault="00922F9F" w:rsidP="00E55F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Qualité de l’énergie, environnement et développement durable,</w:t>
            </w:r>
          </w:p>
          <w:p w14:paraId="481BD30C" w14:textId="77777777" w:rsidR="00922F9F" w:rsidRDefault="00922F9F" w:rsidP="00E55F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aintenance industrielle et fiabilité,</w:t>
            </w:r>
          </w:p>
          <w:p w14:paraId="6E7C51FE" w14:textId="77777777" w:rsidR="00922F9F" w:rsidRDefault="00B31FDC" w:rsidP="00E55F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ntreprenariat</w:t>
            </w:r>
            <w:r w:rsidR="00922F9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t management de projets,</w:t>
            </w:r>
          </w:p>
          <w:p w14:paraId="326266EC" w14:textId="77777777" w:rsidR="00922F9F" w:rsidRDefault="00922F9F" w:rsidP="00E55F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nglais 3.</w:t>
            </w:r>
          </w:p>
          <w:p w14:paraId="04134A13" w14:textId="77777777" w:rsidR="00DF415D" w:rsidRPr="0056274B" w:rsidRDefault="00DF415D" w:rsidP="00922F9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730D6250" w14:textId="77777777" w:rsidR="00C916F5" w:rsidRDefault="00C916F5" w:rsidP="00562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38185BB" w14:textId="77777777" w:rsidR="00DF415D" w:rsidRPr="0056274B" w:rsidRDefault="0056274B" w:rsidP="00562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6274B"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7AF43BB5" w14:textId="77777777" w:rsidR="0056274B" w:rsidRDefault="0056274B" w:rsidP="00562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6274B"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06A39AB9" w14:textId="77777777" w:rsidR="0056274B" w:rsidRDefault="0056274B" w:rsidP="00562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4D736A5F" w14:textId="77777777" w:rsidR="0056274B" w:rsidRDefault="0056274B" w:rsidP="00562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5FC49D12" w14:textId="77777777" w:rsidR="0056274B" w:rsidRDefault="0056274B" w:rsidP="00562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14CA9E39" w14:textId="77777777" w:rsidR="0056274B" w:rsidRDefault="0056274B" w:rsidP="00562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3C24ACA6" w14:textId="77777777" w:rsidR="0056274B" w:rsidRDefault="0056274B" w:rsidP="00562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66004221" w14:textId="77777777" w:rsidR="0056274B" w:rsidRDefault="0056274B" w:rsidP="00562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32F5E66C" w14:textId="77777777" w:rsidR="00F37184" w:rsidRPr="0056274B" w:rsidRDefault="00F37184" w:rsidP="00F371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6274B"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1E958F6F" w14:textId="77777777" w:rsidR="00F37184" w:rsidRDefault="00F37184" w:rsidP="00F371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6274B"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6AAC52C3" w14:textId="77777777" w:rsidR="00F37184" w:rsidRDefault="00F37184" w:rsidP="00F371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6FF000F1" w14:textId="77777777" w:rsidR="00F37184" w:rsidRDefault="00F37184" w:rsidP="00F371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6561124A" w14:textId="77777777" w:rsidR="00F37184" w:rsidRDefault="00F37184" w:rsidP="00F371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58077AB8" w14:textId="77777777" w:rsidR="0056274B" w:rsidRDefault="00F37184" w:rsidP="00562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31FBDCE1" w14:textId="77777777" w:rsidR="00F37184" w:rsidRDefault="00F37184" w:rsidP="00562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26557D21" w14:textId="77777777" w:rsidR="00F37184" w:rsidRDefault="00F37184" w:rsidP="00562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38AE2937" w14:textId="77777777" w:rsidR="00C916F5" w:rsidRDefault="00C916F5" w:rsidP="00562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C6FEEBD" w14:textId="77777777" w:rsidR="00C916F5" w:rsidRPr="0056274B" w:rsidRDefault="00C916F5" w:rsidP="00562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D266E46" w14:textId="77777777" w:rsidR="00F37184" w:rsidRPr="0056274B" w:rsidRDefault="00F37184" w:rsidP="00F371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6274B"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06615451" w14:textId="77777777" w:rsidR="00F37184" w:rsidRDefault="00F37184" w:rsidP="00F371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6274B"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5EEC5594" w14:textId="77777777" w:rsidR="00F37184" w:rsidRDefault="00F37184" w:rsidP="00F371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64</w:t>
            </w:r>
          </w:p>
          <w:p w14:paraId="2B9C0AC6" w14:textId="77777777" w:rsidR="00F37184" w:rsidRDefault="00F37184" w:rsidP="00F371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1C561903" w14:textId="77777777" w:rsidR="00F37184" w:rsidRDefault="00F37184" w:rsidP="00F371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2E0A3BB8" w14:textId="77777777" w:rsidR="00F37184" w:rsidRDefault="00F37184" w:rsidP="00F371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59A1BB16" w14:textId="77777777" w:rsidR="00F37184" w:rsidRDefault="00F37184" w:rsidP="00F371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2C933281" w14:textId="77777777" w:rsidR="00F37184" w:rsidRPr="0056274B" w:rsidRDefault="00F37184" w:rsidP="00F371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26054DD7" w14:textId="77777777" w:rsidR="00F37184" w:rsidRPr="0056274B" w:rsidRDefault="00F37184" w:rsidP="00F371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6274B"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3487F5D1" w14:textId="77777777" w:rsidR="00F37184" w:rsidRDefault="00F37184" w:rsidP="00F371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6274B"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5EEE1C0E" w14:textId="77777777" w:rsidR="00F37184" w:rsidRDefault="00F37184" w:rsidP="00F371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6FB729B6" w14:textId="77777777" w:rsidR="00F37184" w:rsidRDefault="00F37184" w:rsidP="00F371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60C82925" w14:textId="77777777" w:rsidR="00F37184" w:rsidRDefault="00F37184" w:rsidP="00F371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79DF5E5C" w14:textId="77777777" w:rsidR="00F37184" w:rsidRDefault="00F37184" w:rsidP="00F371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0933DB2C" w14:textId="77777777" w:rsidR="00F37184" w:rsidRDefault="00F37184" w:rsidP="00F371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256BE241" w14:textId="77777777" w:rsidR="00F37184" w:rsidRPr="0056274B" w:rsidRDefault="00F37184" w:rsidP="00F371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36D3A517" w14:textId="77777777" w:rsidR="00E55F00" w:rsidRPr="0056274B" w:rsidRDefault="00E55F00" w:rsidP="00E55F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6274B"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70713626" w14:textId="77777777" w:rsidR="00E55F00" w:rsidRDefault="00E55F00" w:rsidP="00E55F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6274B"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423744FE" w14:textId="77777777" w:rsidR="00E55F00" w:rsidRDefault="00E55F00" w:rsidP="00E55F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5D5EA168" w14:textId="77777777" w:rsidR="00E55F00" w:rsidRDefault="00E55F00" w:rsidP="00E55F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12630A85" w14:textId="77777777" w:rsidR="00E55F00" w:rsidRDefault="00E55F00" w:rsidP="00E55F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7C974DD4" w14:textId="77777777" w:rsidR="00E55F00" w:rsidRDefault="00E55F00" w:rsidP="00E55F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5391C316" w14:textId="77777777" w:rsidR="00E55F00" w:rsidRDefault="00E55F00" w:rsidP="00E55F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19F6139D" w14:textId="77777777" w:rsidR="00E55F00" w:rsidRDefault="00E55F00" w:rsidP="00E55F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105B21BD" w14:textId="77777777" w:rsidR="00E55F00" w:rsidRPr="0056274B" w:rsidRDefault="00E55F00" w:rsidP="00E55F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32A0FE0" w14:textId="77777777" w:rsidR="0056274B" w:rsidRDefault="0056274B" w:rsidP="00562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FAFD167" w14:textId="77777777" w:rsidR="00E55F00" w:rsidRDefault="00E55F00" w:rsidP="00562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27012BC5" w14:textId="77777777" w:rsidR="00E55F00" w:rsidRDefault="00E55F00" w:rsidP="00562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72F8E5C0" w14:textId="77777777" w:rsidR="00E55F00" w:rsidRDefault="00E55F00" w:rsidP="00562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5192F800" w14:textId="77777777" w:rsidR="00E55F00" w:rsidRDefault="00E55F00" w:rsidP="00562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0E40FE95" w14:textId="77777777" w:rsidR="00E55F00" w:rsidRDefault="00E55F00" w:rsidP="00562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64</w:t>
            </w:r>
          </w:p>
          <w:p w14:paraId="6E7340CA" w14:textId="77777777" w:rsidR="00E55F00" w:rsidRDefault="00E55F00" w:rsidP="00562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56897B18" w14:textId="77777777" w:rsidR="00E55F00" w:rsidRDefault="00E55F00" w:rsidP="00562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73442F57" w14:textId="77777777" w:rsidR="00E55F00" w:rsidRDefault="00E55F00" w:rsidP="00562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19D924D4" w14:textId="77777777" w:rsidR="00E55F00" w:rsidRDefault="00E55F00" w:rsidP="00E55F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3A66952F" w14:textId="77777777" w:rsidR="00E55F00" w:rsidRDefault="00E55F00" w:rsidP="00E55F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0C760072" w14:textId="77777777" w:rsidR="00E55F00" w:rsidRDefault="00E55F00" w:rsidP="00E55F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25FBDD1F" w14:textId="77777777" w:rsidR="00E55F00" w:rsidRDefault="00E55F00" w:rsidP="00E55F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4A5EC195" w14:textId="77777777" w:rsidR="00E55F00" w:rsidRDefault="00E55F00" w:rsidP="00E55F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30354A5F" w14:textId="77777777" w:rsidR="00E55F00" w:rsidRDefault="00E55F00" w:rsidP="00E55F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0772DECE" w14:textId="77777777" w:rsidR="00E55F00" w:rsidRDefault="00E55F00" w:rsidP="00E55F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5CDA3277" w14:textId="77777777" w:rsidR="00E55F00" w:rsidRDefault="00E55F00" w:rsidP="00E55F0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39CEF0D3" w14:textId="77777777" w:rsidR="00E55F00" w:rsidRDefault="00922F9F" w:rsidP="00562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52F99037" w14:textId="77777777" w:rsidR="00922F9F" w:rsidRDefault="00922F9F" w:rsidP="00562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4B1E6559" w14:textId="77777777" w:rsidR="00922F9F" w:rsidRDefault="00922F9F" w:rsidP="00562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6822D93A" w14:textId="77777777" w:rsidR="00922F9F" w:rsidRDefault="00922F9F" w:rsidP="00562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1BF4745E" w14:textId="77777777" w:rsidR="00922F9F" w:rsidRDefault="00922F9F" w:rsidP="00562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0C20FC04" w14:textId="77777777" w:rsidR="00922F9F" w:rsidRDefault="00922F9F" w:rsidP="00562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</w:t>
            </w:r>
          </w:p>
          <w:p w14:paraId="6870CBF7" w14:textId="77777777" w:rsidR="00922F9F" w:rsidRDefault="00922F9F" w:rsidP="00562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4A4DAA81" w14:textId="77777777" w:rsidR="00922F9F" w:rsidRPr="0056274B" w:rsidRDefault="00922F9F" w:rsidP="005627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</w:tc>
      </w:tr>
      <w:tr w:rsidR="00DF415D" w:rsidRPr="00E67829" w14:paraId="6FF23B57" w14:textId="77777777" w:rsidTr="008B0856">
        <w:tc>
          <w:tcPr>
            <w:tcW w:w="1985" w:type="dxa"/>
          </w:tcPr>
          <w:p w14:paraId="4373352C" w14:textId="77777777" w:rsidR="00DF415D" w:rsidRDefault="00DF415D" w:rsidP="000019B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5CBA02B" w14:textId="77777777" w:rsidR="00DF415D" w:rsidRDefault="00DF415D" w:rsidP="000019B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FCC5A86" w14:textId="77777777" w:rsidR="00DF415D" w:rsidRPr="000019B8" w:rsidRDefault="00DF415D" w:rsidP="000019B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>Génie Mécatronique et Automobile</w:t>
            </w:r>
          </w:p>
        </w:tc>
        <w:tc>
          <w:tcPr>
            <w:tcW w:w="1985" w:type="dxa"/>
          </w:tcPr>
          <w:p w14:paraId="3DB9BCC4" w14:textId="77777777" w:rsidR="00DF415D" w:rsidRPr="000019B8" w:rsidRDefault="00DF415D" w:rsidP="000019B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09" w:type="dxa"/>
          </w:tcPr>
          <w:p w14:paraId="198B8F3C" w14:textId="77777777" w:rsidR="00DF415D" w:rsidRDefault="00DF415D" w:rsidP="000019B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A02B715" w14:textId="77777777" w:rsidR="00DF415D" w:rsidRDefault="00DF415D" w:rsidP="000019B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53662A3" w14:textId="77777777" w:rsidR="00DF415D" w:rsidRPr="000019B8" w:rsidRDefault="00DF415D" w:rsidP="000019B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>Pr. Mohammed BENBRAHIM</w:t>
            </w:r>
          </w:p>
        </w:tc>
        <w:tc>
          <w:tcPr>
            <w:tcW w:w="7230" w:type="dxa"/>
          </w:tcPr>
          <w:p w14:paraId="42730864" w14:textId="77777777" w:rsidR="00C916F5" w:rsidRDefault="00C916F5" w:rsidP="008F0D5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215C3DC" w14:textId="77777777" w:rsidR="00DF415D" w:rsidRDefault="00DF415D" w:rsidP="008F0D5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lectronique </w:t>
            </w:r>
            <w:r w:rsidR="008F0D5A">
              <w:rPr>
                <w:rFonts w:ascii="Times New Roman" w:hAnsi="Times New Roman" w:cs="Times New Roman"/>
                <w:bCs/>
                <w:sz w:val="24"/>
                <w:szCs w:val="28"/>
              </w:rPr>
              <w:t>d’instrumentation</w:t>
            </w: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2807BF77" w14:textId="77777777" w:rsidR="00DF415D" w:rsidRPr="000019B8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>Mécanique analytiqu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4C490B53" w14:textId="77777777" w:rsidR="00DF415D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raitement du signa</w:t>
            </w:r>
            <w:r w:rsidR="008F0D5A">
              <w:rPr>
                <w:rFonts w:ascii="Times New Roman" w:hAnsi="Times New Roman" w:cs="Times New Roman"/>
                <w:bCs/>
                <w:sz w:val="24"/>
                <w:szCs w:val="28"/>
              </w:rPr>
              <w:t>l</w:t>
            </w: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294459DA" w14:textId="77777777" w:rsidR="00DF415D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Recherche opérationnelle et théorie des graphes,  </w:t>
            </w:r>
          </w:p>
          <w:p w14:paraId="3E37CCD9" w14:textId="77777777" w:rsidR="00DF415D" w:rsidRPr="000019B8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>Bases de données Relationnelle</w:t>
            </w:r>
            <w:r w:rsidR="008F0D5A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7DBA73B3" w14:textId="77777777" w:rsidR="00DF415D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robabilités et statistiques</w:t>
            </w: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 </w:t>
            </w:r>
          </w:p>
          <w:p w14:paraId="74F5962E" w14:textId="77777777" w:rsidR="00DF415D" w:rsidRPr="000019B8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TEC 1 </w:t>
            </w:r>
          </w:p>
          <w:p w14:paraId="0C8F622B" w14:textId="77777777" w:rsidR="00DF415D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nagement 1, </w:t>
            </w:r>
          </w:p>
          <w:p w14:paraId="73B5BE0C" w14:textId="77777777" w:rsidR="00DF415D" w:rsidRPr="000019B8" w:rsidRDefault="008B0856" w:rsidP="008B0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rincipe de conception des systèmes Electroniques, </w:t>
            </w:r>
          </w:p>
          <w:p w14:paraId="1E48B591" w14:textId="77777777" w:rsidR="00DF415D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utomatique 1</w:t>
            </w: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666A4208" w14:textId="77777777" w:rsidR="008B0856" w:rsidRPr="000019B8" w:rsidRDefault="008B0856" w:rsidP="008B0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ystèmes d’exploitation et </w:t>
            </w: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>Réseaux informatiqu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,</w:t>
            </w:r>
          </w:p>
          <w:p w14:paraId="15741C41" w14:textId="77777777" w:rsidR="008B0856" w:rsidRDefault="008B0856" w:rsidP="008B0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ystèmes micro programmés,</w:t>
            </w:r>
          </w:p>
          <w:p w14:paraId="226C99F2" w14:textId="77777777" w:rsidR="00DF415D" w:rsidRDefault="00DF415D" w:rsidP="008B0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écanique des vibrations et </w:t>
            </w:r>
            <w:r w:rsidR="00B31FDC">
              <w:rPr>
                <w:rFonts w:ascii="Times New Roman" w:hAnsi="Times New Roman" w:cs="Times New Roman"/>
                <w:bCs/>
                <w:sz w:val="24"/>
                <w:szCs w:val="28"/>
              </w:rPr>
              <w:t>résistance</w:t>
            </w:r>
            <w:r w:rsidR="008B085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des matériaux</w:t>
            </w: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3B5A9276" w14:textId="77777777" w:rsidR="00DF415D" w:rsidRPr="000019B8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>Modélisation et programmation orienté Objet</w:t>
            </w:r>
            <w:r w:rsidR="008B085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t JAVA</w:t>
            </w: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 </w:t>
            </w:r>
          </w:p>
          <w:p w14:paraId="1CB17F87" w14:textId="77777777" w:rsidR="00DF415D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nglais 1</w:t>
            </w: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60761C88" w14:textId="77777777" w:rsidR="00DF415D" w:rsidRPr="000019B8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nagement 2, </w:t>
            </w:r>
          </w:p>
          <w:p w14:paraId="2E3179FB" w14:textId="77777777" w:rsidR="00DF415D" w:rsidRPr="000019B8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>Transferts ther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ique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t  mécanique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des fluides,</w:t>
            </w:r>
          </w:p>
          <w:p w14:paraId="3B214D3A" w14:textId="77777777" w:rsidR="008B0856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nformatique embarquée, </w:t>
            </w:r>
          </w:p>
          <w:p w14:paraId="079C8902" w14:textId="77777777" w:rsidR="00DF415D" w:rsidRPr="000019B8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>Matériaux composites et résistances des matériaux (RDM)</w:t>
            </w:r>
            <w:r w:rsidR="008B0856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1B40CA86" w14:textId="77777777" w:rsidR="00DF415D" w:rsidRPr="000019B8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>Electrotechnique et électronique de puissance</w:t>
            </w:r>
            <w:r w:rsidR="008B0856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1FA64462" w14:textId="77777777" w:rsidR="00DF415D" w:rsidRPr="000019B8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>Calcul scientifique pour l’ingénieur</w:t>
            </w:r>
            <w:r w:rsidR="008B0856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489A24F0" w14:textId="77777777" w:rsidR="00DF415D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onception des machines 1, </w:t>
            </w:r>
          </w:p>
          <w:p w14:paraId="5C87F403" w14:textId="77777777" w:rsidR="00DF415D" w:rsidRPr="000019B8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>Anglais 2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</w:t>
            </w:r>
          </w:p>
          <w:p w14:paraId="66A8F559" w14:textId="77777777" w:rsidR="00DF415D" w:rsidRDefault="008B0856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anagement 3,</w:t>
            </w:r>
          </w:p>
          <w:p w14:paraId="7AD94480" w14:textId="77777777" w:rsidR="00DF415D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Fabrication mécanique et productique, </w:t>
            </w:r>
          </w:p>
          <w:p w14:paraId="7C25D549" w14:textId="77777777" w:rsidR="00DF415D" w:rsidRPr="000019B8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>Mécanismes et robotiqu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52745C36" w14:textId="77777777" w:rsidR="00DF415D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>Au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omatique 2</w:t>
            </w: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550265D9" w14:textId="77777777" w:rsidR="00DF415D" w:rsidRDefault="008B0856" w:rsidP="008B0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ystèmes Automatisé</w:t>
            </w:r>
            <w:r w:rsidR="00DF415D"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 et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rogrammation des automates programmables</w:t>
            </w:r>
            <w:r w:rsidR="00DF415D"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580A14B1" w14:textId="77777777" w:rsidR="00DF415D" w:rsidRPr="000019B8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>Systèmes embarqués temps réel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15C8A27F" w14:textId="77777777" w:rsidR="00DF415D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onception des machines 2, </w:t>
            </w:r>
          </w:p>
          <w:p w14:paraId="4D0E8D98" w14:textId="77777777" w:rsidR="00DF415D" w:rsidRPr="000019B8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>TEC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</w:t>
            </w:r>
          </w:p>
          <w:p w14:paraId="425AE78C" w14:textId="77777777" w:rsidR="00DF415D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ratégie de l’entreprise</w:t>
            </w: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3471ABD8" w14:textId="77777777" w:rsidR="00DF415D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ystèmes mécatroniques, </w:t>
            </w:r>
          </w:p>
          <w:p w14:paraId="07DA49F9" w14:textId="77777777" w:rsidR="00DF415D" w:rsidRDefault="00DF415D" w:rsidP="008B08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ystèmes embarqués </w:t>
            </w:r>
            <w:r w:rsidR="008B0856">
              <w:rPr>
                <w:rFonts w:ascii="Times New Roman" w:hAnsi="Times New Roman" w:cs="Times New Roman"/>
                <w:bCs/>
                <w:sz w:val="24"/>
                <w:szCs w:val="28"/>
              </w:rPr>
              <w:t>et réseaux de capteurs intelligents</w:t>
            </w: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5C549A64" w14:textId="77777777" w:rsidR="00DF415D" w:rsidRPr="000019B8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Technologie de l’automobil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34B3CC5D" w14:textId="77777777" w:rsidR="00DF415D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Qualité et maintenance, </w:t>
            </w:r>
          </w:p>
          <w:p w14:paraId="70B3E40C" w14:textId="77777777" w:rsidR="00DF415D" w:rsidRPr="000019B8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>Conception Mécanique Intégrée avancée (2D ; 3D) et aérodynamiqu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40409F83" w14:textId="77777777" w:rsidR="00DF415D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rototypage </w:t>
            </w:r>
            <w:proofErr w:type="gramStart"/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>et  innovation</w:t>
            </w:r>
            <w:proofErr w:type="gramEnd"/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0A3447E0" w14:textId="77777777" w:rsidR="00DF415D" w:rsidRDefault="00DF415D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>Anglai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3</w:t>
            </w:r>
            <w:r w:rsidRPr="000019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</w:p>
          <w:p w14:paraId="12B60357" w14:textId="77777777" w:rsidR="00DF415D" w:rsidRPr="000019B8" w:rsidRDefault="00B31FDC" w:rsidP="000019B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ntreprenariat</w:t>
            </w:r>
            <w:r w:rsidR="008B085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et management de projets</w:t>
            </w:r>
            <w:r w:rsidR="00DF415D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1417" w:type="dxa"/>
          </w:tcPr>
          <w:p w14:paraId="6BAAE576" w14:textId="77777777" w:rsidR="00C916F5" w:rsidRDefault="00C916F5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631DD4D" w14:textId="77777777" w:rsidR="008F0D5A" w:rsidRDefault="008F0D5A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12038926" w14:textId="77777777" w:rsidR="008F0D5A" w:rsidRDefault="008F0D5A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2CB136CC" w14:textId="77777777" w:rsidR="008F0D5A" w:rsidRDefault="008F0D5A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258FE83C" w14:textId="77777777" w:rsidR="008F0D5A" w:rsidRDefault="008F0D5A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1CCCFB26" w14:textId="77777777" w:rsidR="008F0D5A" w:rsidRDefault="008F0D5A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7ECBA0DD" w14:textId="77777777" w:rsidR="008F0D5A" w:rsidRDefault="008F0D5A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64E74A19" w14:textId="77777777" w:rsidR="008F0D5A" w:rsidRDefault="008F0D5A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48</w:t>
            </w:r>
          </w:p>
          <w:p w14:paraId="18129F30" w14:textId="77777777" w:rsidR="008F0D5A" w:rsidRDefault="008F0D5A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1D71C2D1" w14:textId="77777777" w:rsidR="008F0D5A" w:rsidRDefault="008B0856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304B7F41" w14:textId="77777777" w:rsidR="008B0856" w:rsidRDefault="008B0856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5B5DA459" w14:textId="77777777" w:rsidR="008B0856" w:rsidRDefault="008B0856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3276CBF7" w14:textId="77777777" w:rsidR="008B0856" w:rsidRDefault="008B0856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127B9036" w14:textId="77777777" w:rsidR="008B0856" w:rsidRDefault="008B0856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2958140D" w14:textId="77777777" w:rsidR="008B0856" w:rsidRDefault="008B0856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3306058C" w14:textId="77777777" w:rsidR="008B0856" w:rsidRDefault="008B0856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090FA900" w14:textId="77777777" w:rsidR="008B0856" w:rsidRDefault="008B0856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38D31002" w14:textId="77777777" w:rsidR="008B0856" w:rsidRDefault="008B0856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141A009C" w14:textId="77777777" w:rsidR="008B0856" w:rsidRDefault="008B0856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44961905" w14:textId="77777777" w:rsidR="008B0856" w:rsidRDefault="008B0856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4D4A9F12" w14:textId="77777777" w:rsidR="008B0856" w:rsidRDefault="008B0856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42C54F9A" w14:textId="77777777" w:rsidR="008B0856" w:rsidRDefault="008B0856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268BAD86" w14:textId="77777777" w:rsidR="008B0856" w:rsidRDefault="008B0856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578CBAB4" w14:textId="77777777" w:rsidR="008B0856" w:rsidRDefault="008B0856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4CE3811A" w14:textId="77777777" w:rsidR="008B0856" w:rsidRDefault="008B0856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4EDCA9FF" w14:textId="77777777" w:rsidR="008B0856" w:rsidRDefault="008B0856" w:rsidP="008B08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02727687" w14:textId="77777777" w:rsidR="008B0856" w:rsidRDefault="008B0856" w:rsidP="008B08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7C39D92E" w14:textId="77777777" w:rsidR="008B0856" w:rsidRDefault="008B0856" w:rsidP="008B08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524DA622" w14:textId="77777777" w:rsidR="008B0856" w:rsidRDefault="008B0856" w:rsidP="008B08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07EB50D4" w14:textId="77777777" w:rsidR="008B0856" w:rsidRDefault="008B0856" w:rsidP="008B08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69888CC3" w14:textId="77777777" w:rsidR="008B0856" w:rsidRDefault="008B0856" w:rsidP="008B08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368CF413" w14:textId="77777777" w:rsidR="008B0856" w:rsidRDefault="008B0856" w:rsidP="008B08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587C5192" w14:textId="77777777" w:rsidR="008B0856" w:rsidRDefault="008B0856" w:rsidP="008B08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3452319F" w14:textId="77777777" w:rsidR="008B0856" w:rsidRDefault="008B0856" w:rsidP="008B08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50466399" w14:textId="77777777" w:rsidR="008B0856" w:rsidRDefault="008B0856" w:rsidP="008B08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3767BF52" w14:textId="77777777" w:rsidR="008B0856" w:rsidRDefault="008B0856" w:rsidP="008B08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56</w:t>
            </w:r>
          </w:p>
          <w:p w14:paraId="2223855B" w14:textId="77777777" w:rsidR="008B0856" w:rsidRDefault="008B0856" w:rsidP="008B08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47BFC25C" w14:textId="77777777" w:rsidR="008B0856" w:rsidRDefault="008B0856" w:rsidP="008B08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22901625" w14:textId="77777777" w:rsidR="008B0856" w:rsidRDefault="008B0856" w:rsidP="008B08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</w:t>
            </w:r>
          </w:p>
          <w:p w14:paraId="0CAE514D" w14:textId="77777777" w:rsidR="008B0856" w:rsidRDefault="008B0856" w:rsidP="008B08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1671B1DF" w14:textId="77777777" w:rsidR="008B0856" w:rsidRDefault="008B0856" w:rsidP="008B08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8</w:t>
            </w:r>
          </w:p>
          <w:p w14:paraId="22C162A6" w14:textId="77777777" w:rsidR="008B0856" w:rsidRDefault="008B0856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14:paraId="3ADB6BEC" w14:textId="77777777" w:rsidR="00643A96" w:rsidRPr="005E603A" w:rsidRDefault="00643A96" w:rsidP="00643A96">
      <w:pPr>
        <w:spacing w:after="0"/>
        <w:rPr>
          <w:rFonts w:ascii="Times New Roman" w:hAnsi="Times New Roman" w:cs="Times New Roman"/>
          <w:rtl/>
        </w:rPr>
      </w:pPr>
    </w:p>
    <w:p w14:paraId="0EC80532" w14:textId="77777777" w:rsidR="008F0D5A" w:rsidRDefault="008F0D5A" w:rsidP="00643A96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14:paraId="2A7BF514" w14:textId="77777777" w:rsidR="00643A96" w:rsidRDefault="00643A96" w:rsidP="00643A96">
      <w:pPr>
        <w:spacing w:after="0"/>
        <w:rPr>
          <w:rFonts w:ascii="Times New Roman" w:hAnsi="Times New Roman" w:cs="Times New Roman"/>
          <w:b/>
          <w:bCs/>
          <w:color w:val="0000FF"/>
          <w:sz w:val="28"/>
          <w:szCs w:val="24"/>
        </w:rPr>
      </w:pPr>
      <w:r w:rsidRPr="00120721">
        <w:rPr>
          <w:rFonts w:ascii="Times New Roman" w:hAnsi="Times New Roman" w:cs="Times New Roman"/>
          <w:b/>
          <w:bCs/>
          <w:color w:val="0000FF"/>
          <w:sz w:val="28"/>
          <w:szCs w:val="24"/>
        </w:rPr>
        <w:t xml:space="preserve">Master </w:t>
      </w:r>
    </w:p>
    <w:p w14:paraId="7075D6A8" w14:textId="77777777" w:rsidR="00120721" w:rsidRDefault="00120721" w:rsidP="00643A96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120721">
        <w:rPr>
          <w:rFonts w:ascii="Times New Roman" w:hAnsi="Times New Roman" w:cs="Times New Roman"/>
          <w:b/>
          <w:bCs/>
          <w:sz w:val="28"/>
          <w:szCs w:val="24"/>
        </w:rPr>
        <w:t>Durée d’étude : 2 ans</w:t>
      </w:r>
    </w:p>
    <w:p w14:paraId="73B8D56D" w14:textId="77777777" w:rsidR="00120721" w:rsidRPr="00120721" w:rsidRDefault="00120721" w:rsidP="00643A96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Grilledutableau"/>
        <w:tblW w:w="141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409"/>
        <w:gridCol w:w="8364"/>
        <w:gridCol w:w="1418"/>
      </w:tblGrid>
      <w:tr w:rsidR="008F0D5A" w:rsidRPr="00E67829" w14:paraId="22240DFC" w14:textId="77777777" w:rsidTr="008F0D5A">
        <w:tc>
          <w:tcPr>
            <w:tcW w:w="1985" w:type="dxa"/>
          </w:tcPr>
          <w:p w14:paraId="14E0B41B" w14:textId="77777777" w:rsidR="008F0D5A" w:rsidRPr="00E67829" w:rsidRDefault="008F0D5A" w:rsidP="00EA12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E6782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Filières</w:t>
            </w:r>
          </w:p>
        </w:tc>
        <w:tc>
          <w:tcPr>
            <w:tcW w:w="2409" w:type="dxa"/>
          </w:tcPr>
          <w:p w14:paraId="0B6A2CE1" w14:textId="77777777" w:rsidR="008F0D5A" w:rsidRPr="00E67829" w:rsidRDefault="008F0D5A" w:rsidP="00EA12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E6782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Coordonnateur</w:t>
            </w:r>
          </w:p>
        </w:tc>
        <w:tc>
          <w:tcPr>
            <w:tcW w:w="8364" w:type="dxa"/>
          </w:tcPr>
          <w:p w14:paraId="034868A4" w14:textId="77777777" w:rsidR="008F0D5A" w:rsidRPr="00E67829" w:rsidRDefault="008F0D5A" w:rsidP="00EA12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Modules</w:t>
            </w:r>
          </w:p>
        </w:tc>
        <w:tc>
          <w:tcPr>
            <w:tcW w:w="1418" w:type="dxa"/>
          </w:tcPr>
          <w:p w14:paraId="0BE31833" w14:textId="77777777" w:rsidR="008F0D5A" w:rsidRDefault="00B31FDC" w:rsidP="00EA12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Volume</w:t>
            </w:r>
            <w:r w:rsidR="008F0D5A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horaire</w:t>
            </w:r>
          </w:p>
        </w:tc>
      </w:tr>
      <w:tr w:rsidR="008F0D5A" w:rsidRPr="00E67829" w14:paraId="0765F3C6" w14:textId="77777777" w:rsidTr="008F0D5A">
        <w:tc>
          <w:tcPr>
            <w:tcW w:w="1985" w:type="dxa"/>
          </w:tcPr>
          <w:p w14:paraId="5C394285" w14:textId="77777777" w:rsidR="008F0D5A" w:rsidRDefault="008F0D5A" w:rsidP="008F0D5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BB9CBF0" w14:textId="77777777" w:rsidR="009C2621" w:rsidRDefault="009C2621" w:rsidP="008F0D5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1D1694A" w14:textId="77777777" w:rsidR="009C2621" w:rsidRDefault="009C2621" w:rsidP="008F0D5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9C11114" w14:textId="77777777" w:rsidR="008F0D5A" w:rsidRPr="00120721" w:rsidRDefault="008F0D5A" w:rsidP="00C916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écurité des 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S</w:t>
            </w: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>ystèmes d’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I</w:t>
            </w: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>nformation</w:t>
            </w:r>
          </w:p>
        </w:tc>
        <w:tc>
          <w:tcPr>
            <w:tcW w:w="2409" w:type="dxa"/>
          </w:tcPr>
          <w:p w14:paraId="1EB8F3E6" w14:textId="77777777" w:rsidR="008F0D5A" w:rsidRDefault="008F0D5A" w:rsidP="00C513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8718AE8" w14:textId="77777777" w:rsidR="008F0D5A" w:rsidRDefault="008F0D5A" w:rsidP="00C513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6EAC3A4" w14:textId="77777777" w:rsidR="009C2621" w:rsidRDefault="009C2621" w:rsidP="00C513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76050DB" w14:textId="77777777" w:rsidR="008F0D5A" w:rsidRPr="00120721" w:rsidRDefault="008F0D5A" w:rsidP="00C513A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>Pr. Habiba CHAOUI</w:t>
            </w:r>
          </w:p>
        </w:tc>
        <w:tc>
          <w:tcPr>
            <w:tcW w:w="8364" w:type="dxa"/>
          </w:tcPr>
          <w:p w14:paraId="350AB927" w14:textId="77777777" w:rsidR="00C916F5" w:rsidRDefault="00C916F5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76DCD9A" w14:textId="77777777" w:rsidR="008F0D5A" w:rsidRPr="00120721" w:rsidRDefault="008F0D5A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>Réseaux Et Protocoles De Communication</w:t>
            </w:r>
            <w:r w:rsidR="009C2621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4A75953D" w14:textId="77777777" w:rsidR="008F0D5A" w:rsidRPr="00120721" w:rsidRDefault="008F0D5A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>Programmation Systèmes Et Réseaux Informatiques</w:t>
            </w:r>
            <w:r w:rsidR="009C2621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1BEB2E96" w14:textId="77777777" w:rsidR="008F0D5A" w:rsidRPr="00120721" w:rsidRDefault="008F0D5A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>Fondement De La Sécurité Des Systèmes D’information</w:t>
            </w:r>
            <w:r w:rsidR="009C2621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2866F9C6" w14:textId="77777777" w:rsidR="008F0D5A" w:rsidRPr="00120721" w:rsidRDefault="008F0D5A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>Stratégie Et Urbanisation Des Systèmes d’Information</w:t>
            </w:r>
            <w:r w:rsidR="009C2621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1188ED23" w14:textId="77777777" w:rsidR="008F0D5A" w:rsidRPr="00120721" w:rsidRDefault="008F0D5A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>Administration Et Sécurité Des Bases De Données</w:t>
            </w:r>
            <w:r w:rsidR="009C2621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4CFE00C6" w14:textId="77777777" w:rsidR="008F0D5A" w:rsidRPr="00120721" w:rsidRDefault="008F0D5A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>Droit de NTIC</w:t>
            </w:r>
            <w:r w:rsidR="009C2621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47709A73" w14:textId="77777777" w:rsidR="008F0D5A" w:rsidRPr="00120721" w:rsidRDefault="008F0D5A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>Les techniques de la Cryptographie</w:t>
            </w:r>
            <w:r w:rsidR="009C2621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45E2048B" w14:textId="77777777" w:rsidR="008F0D5A" w:rsidRPr="00120721" w:rsidRDefault="008F0D5A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>Sécurité Systèmes et Réseaux Informatiques</w:t>
            </w:r>
            <w:r w:rsidR="009C2621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0AD52F60" w14:textId="77777777" w:rsidR="008F0D5A" w:rsidRPr="00120721" w:rsidRDefault="008F0D5A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>Développement et sécurité mobile &amp; Sûreté De Fonctionnement</w:t>
            </w:r>
            <w:r w:rsidR="009C2621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2F87386A" w14:textId="77777777" w:rsidR="008F0D5A" w:rsidRPr="00120721" w:rsidRDefault="008F0D5A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>Sécurité des Infrastructures Critiques</w:t>
            </w:r>
            <w:r w:rsidR="009C2621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718BF95F" w14:textId="77777777" w:rsidR="008F0D5A" w:rsidRPr="00120721" w:rsidRDefault="008F0D5A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>Gestion de projet et coaching</w:t>
            </w:r>
            <w:r w:rsidR="009C2621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21EA9A90" w14:textId="77777777" w:rsidR="008F0D5A" w:rsidRPr="00120721" w:rsidRDefault="008F0D5A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>Anglais et Initiation à la recherche</w:t>
            </w:r>
            <w:r w:rsidR="009C2621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40385344" w14:textId="77777777" w:rsidR="008F0D5A" w:rsidRPr="00120721" w:rsidRDefault="008F0D5A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Sécurité Cloud </w:t>
            </w:r>
            <w:proofErr w:type="spellStart"/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>computing</w:t>
            </w:r>
            <w:proofErr w:type="spellEnd"/>
            <w:r w:rsidR="009C2621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4BDF2015" w14:textId="77777777" w:rsidR="008F0D5A" w:rsidRPr="00120721" w:rsidRDefault="008F0D5A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>Sécurité Des Architectures Orientées Services</w:t>
            </w:r>
            <w:r w:rsidR="009C2621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49DEB14D" w14:textId="77777777" w:rsidR="008F0D5A" w:rsidRPr="00120721" w:rsidRDefault="008F0D5A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>Sécurité Des Systèmes à carte à puce</w:t>
            </w:r>
            <w:r w:rsidR="009C2621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7F44B17C" w14:textId="77777777" w:rsidR="008F0D5A" w:rsidRPr="00120721" w:rsidRDefault="008F0D5A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>Sécurité Par Accès Biométrique</w:t>
            </w:r>
            <w:r w:rsidR="009C2621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0959CC13" w14:textId="77777777" w:rsidR="008F0D5A" w:rsidRPr="00120721" w:rsidRDefault="008F0D5A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>Management De La Sécurité Des Systèmes D’information</w:t>
            </w:r>
            <w:r w:rsidR="009C2621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54F6A947" w14:textId="77777777" w:rsidR="008F0D5A" w:rsidRDefault="008F0D5A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>Informatique Légale et Ipv6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14:paraId="15C8E15C" w14:textId="77777777" w:rsidR="008F0D5A" w:rsidRDefault="008F0D5A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tage d’initiation à la recherche.</w:t>
            </w:r>
          </w:p>
          <w:p w14:paraId="567A54B9" w14:textId="77777777" w:rsidR="008F0D5A" w:rsidRPr="00120721" w:rsidRDefault="008F0D5A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8" w:type="dxa"/>
          </w:tcPr>
          <w:p w14:paraId="2E110FEE" w14:textId="77777777" w:rsidR="00C916F5" w:rsidRDefault="00C916F5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F9CE551" w14:textId="77777777" w:rsidR="008F0D5A" w:rsidRDefault="008F0D5A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11635AF" w14:textId="77777777" w:rsidR="008F0D5A" w:rsidRDefault="008F0D5A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C164B92" w14:textId="77777777" w:rsidR="008F0D5A" w:rsidRDefault="008F0D5A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E5E0771" w14:textId="77777777" w:rsidR="008F0D5A" w:rsidRDefault="008F0D5A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8504700" w14:textId="77777777" w:rsidR="008F0D5A" w:rsidRDefault="008F0D5A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AC0B9BE" w14:textId="77777777" w:rsidR="008F0D5A" w:rsidRDefault="008F0D5A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EA299B1" w14:textId="77777777" w:rsidR="008F0D5A" w:rsidRDefault="008F0D5A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EEF1C2E" w14:textId="77777777" w:rsidR="008F0D5A" w:rsidRDefault="008F0D5A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7618D45E" w14:textId="77777777" w:rsidR="008F0D5A" w:rsidRDefault="008F0D5A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1981B2D" w14:textId="77777777" w:rsidR="008F0D5A" w:rsidRDefault="008F0D5A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3575F18" w14:textId="77777777" w:rsidR="008F0D5A" w:rsidRDefault="008F0D5A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39E7FC14" w14:textId="77777777" w:rsidR="008F0D5A" w:rsidRDefault="008F0D5A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13BE555F" w14:textId="77777777" w:rsidR="008F0D5A" w:rsidRDefault="008F0D5A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50</w:t>
            </w:r>
          </w:p>
          <w:p w14:paraId="07DDE9A5" w14:textId="77777777" w:rsidR="008F0D5A" w:rsidRDefault="008F0D5A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67590108" w14:textId="77777777" w:rsidR="008F0D5A" w:rsidRDefault="008F0D5A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C89828C" w14:textId="77777777" w:rsidR="008F0D5A" w:rsidRDefault="008F0D5A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2620B41" w14:textId="77777777" w:rsidR="008F0D5A" w:rsidRDefault="008F0D5A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265680A6" w14:textId="77777777" w:rsidR="008F0D5A" w:rsidRDefault="008F0D5A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</w:p>
          <w:p w14:paraId="5F923772" w14:textId="77777777" w:rsidR="008F0D5A" w:rsidRPr="00120721" w:rsidRDefault="008F0D5A" w:rsidP="008F0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</w:tr>
    </w:tbl>
    <w:p w14:paraId="6D45A0DC" w14:textId="77777777" w:rsidR="00120721" w:rsidRDefault="00120721" w:rsidP="00A6408B">
      <w:pPr>
        <w:spacing w:after="0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14:paraId="2338FF06" w14:textId="77777777" w:rsidR="00C916F5" w:rsidRDefault="00C916F5" w:rsidP="00A6408B">
      <w:pPr>
        <w:spacing w:after="0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14:paraId="5C9C609F" w14:textId="77777777" w:rsidR="00C916F5" w:rsidRDefault="00C916F5" w:rsidP="00A6408B">
      <w:pPr>
        <w:spacing w:after="0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14:paraId="76338CA0" w14:textId="77777777" w:rsidR="00C916F5" w:rsidRDefault="00C916F5" w:rsidP="00A6408B">
      <w:pPr>
        <w:spacing w:after="0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14:paraId="32A6C04D" w14:textId="77777777" w:rsidR="00C916F5" w:rsidRDefault="00C916F5" w:rsidP="00A6408B">
      <w:pPr>
        <w:spacing w:after="0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14:paraId="422C0C49" w14:textId="77777777" w:rsidR="00C916F5" w:rsidRDefault="00C916F5" w:rsidP="00A6408B">
      <w:pPr>
        <w:spacing w:after="0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14:paraId="2EE01CD8" w14:textId="77777777" w:rsidR="00C916F5" w:rsidRDefault="00C916F5" w:rsidP="00A6408B">
      <w:pPr>
        <w:spacing w:after="0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14:paraId="66BF5984" w14:textId="77777777" w:rsidR="00C916F5" w:rsidRDefault="00C916F5" w:rsidP="00A6408B">
      <w:pPr>
        <w:spacing w:after="0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14:paraId="55DA0EFE" w14:textId="77777777" w:rsidR="00C916F5" w:rsidRDefault="00C916F5" w:rsidP="00A6408B">
      <w:pPr>
        <w:spacing w:after="0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14:paraId="297E11A6" w14:textId="77777777" w:rsidR="00C916F5" w:rsidRDefault="00C916F5" w:rsidP="00A6408B">
      <w:pPr>
        <w:spacing w:after="0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14:paraId="6477CBF1" w14:textId="77777777" w:rsidR="00C916F5" w:rsidRDefault="00C916F5" w:rsidP="00A6408B">
      <w:pPr>
        <w:spacing w:after="0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14:paraId="62D7D70F" w14:textId="77777777" w:rsidR="00C916F5" w:rsidRDefault="00C916F5" w:rsidP="00A6408B">
      <w:pPr>
        <w:spacing w:after="0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14:paraId="0D62339E" w14:textId="77777777" w:rsidR="00C916F5" w:rsidRDefault="00C916F5" w:rsidP="00A6408B">
      <w:pPr>
        <w:spacing w:after="0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14:paraId="0B62EDB9" w14:textId="77777777" w:rsidR="00C916F5" w:rsidRDefault="00C916F5" w:rsidP="00A6408B">
      <w:pPr>
        <w:spacing w:after="0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14:paraId="6D4683F5" w14:textId="77777777" w:rsidR="00C916F5" w:rsidRDefault="00C916F5" w:rsidP="00A6408B">
      <w:pPr>
        <w:spacing w:after="0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14:paraId="45413F38" w14:textId="77777777" w:rsidR="00C916F5" w:rsidRDefault="00C916F5" w:rsidP="00A6408B">
      <w:pPr>
        <w:spacing w:after="0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14:paraId="732332DD" w14:textId="77777777" w:rsidR="00C916F5" w:rsidRDefault="00C916F5" w:rsidP="00A6408B">
      <w:pPr>
        <w:spacing w:after="0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14:paraId="28633B3A" w14:textId="77777777" w:rsidR="006000BD" w:rsidRPr="00120721" w:rsidRDefault="006000BD" w:rsidP="00120721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6"/>
          <w:szCs w:val="32"/>
        </w:rPr>
      </w:pPr>
      <w:r w:rsidRPr="00120721">
        <w:rPr>
          <w:rFonts w:ascii="Times New Roman" w:hAnsi="Times New Roman" w:cs="Times New Roman"/>
          <w:b/>
          <w:bCs/>
          <w:color w:val="0070C0"/>
          <w:sz w:val="36"/>
          <w:szCs w:val="32"/>
        </w:rPr>
        <w:lastRenderedPageBreak/>
        <w:t>Ecole Nationale de Commerce et de Gestion</w:t>
      </w:r>
    </w:p>
    <w:p w14:paraId="01E3EC20" w14:textId="77777777" w:rsidR="00120721" w:rsidRDefault="00120721" w:rsidP="00120721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6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32"/>
        </w:rPr>
        <w:t>Formation Initiale</w:t>
      </w:r>
    </w:p>
    <w:p w14:paraId="1FE6491D" w14:textId="77777777" w:rsidR="00643A96" w:rsidRDefault="00643A96" w:rsidP="00A6408B">
      <w:pPr>
        <w:spacing w:after="0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14:paraId="608FADEF" w14:textId="77777777" w:rsidR="00237D5A" w:rsidRPr="005E603A" w:rsidRDefault="00237D5A" w:rsidP="00A6408B">
      <w:pPr>
        <w:spacing w:after="0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14:paraId="031096D9" w14:textId="77777777" w:rsidR="006000BD" w:rsidRDefault="006000BD" w:rsidP="00A6408B">
      <w:pPr>
        <w:spacing w:after="0"/>
        <w:rPr>
          <w:rFonts w:ascii="Times New Roman" w:hAnsi="Times New Roman" w:cs="Times New Roman"/>
          <w:b/>
          <w:bCs/>
          <w:color w:val="0000FF"/>
          <w:sz w:val="28"/>
          <w:szCs w:val="24"/>
        </w:rPr>
      </w:pPr>
      <w:r w:rsidRPr="00120721">
        <w:rPr>
          <w:rFonts w:ascii="Times New Roman" w:hAnsi="Times New Roman" w:cs="Times New Roman"/>
          <w:b/>
          <w:bCs/>
          <w:color w:val="0000FF"/>
          <w:sz w:val="28"/>
          <w:szCs w:val="24"/>
        </w:rPr>
        <w:t>Diplôme de l’ENCG</w:t>
      </w:r>
    </w:p>
    <w:p w14:paraId="2E77C153" w14:textId="77777777" w:rsidR="00120721" w:rsidRDefault="00120721" w:rsidP="00A6408B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120721">
        <w:rPr>
          <w:rFonts w:ascii="Times New Roman" w:hAnsi="Times New Roman" w:cs="Times New Roman"/>
          <w:b/>
          <w:bCs/>
          <w:sz w:val="28"/>
          <w:szCs w:val="24"/>
        </w:rPr>
        <w:t>Durée d’étude : 5 ans</w:t>
      </w:r>
    </w:p>
    <w:p w14:paraId="4340535D" w14:textId="77777777" w:rsidR="00120721" w:rsidRDefault="00120721" w:rsidP="00A6408B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Grilledutableau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5"/>
        <w:gridCol w:w="2409"/>
        <w:gridCol w:w="2409"/>
        <w:gridCol w:w="6381"/>
        <w:gridCol w:w="1417"/>
      </w:tblGrid>
      <w:tr w:rsidR="007622F9" w:rsidRPr="00E67829" w14:paraId="56270ADC" w14:textId="77777777" w:rsidTr="007622F9">
        <w:tc>
          <w:tcPr>
            <w:tcW w:w="1985" w:type="dxa"/>
          </w:tcPr>
          <w:p w14:paraId="15CAE8D6" w14:textId="77777777" w:rsidR="007622F9" w:rsidRPr="00E67829" w:rsidRDefault="007622F9" w:rsidP="00EA12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E6782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Filières</w:t>
            </w:r>
          </w:p>
        </w:tc>
        <w:tc>
          <w:tcPr>
            <w:tcW w:w="2409" w:type="dxa"/>
          </w:tcPr>
          <w:p w14:paraId="24530940" w14:textId="77777777" w:rsidR="007622F9" w:rsidRPr="00E67829" w:rsidRDefault="007622F9" w:rsidP="00EA12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Parcours</w:t>
            </w:r>
          </w:p>
        </w:tc>
        <w:tc>
          <w:tcPr>
            <w:tcW w:w="2409" w:type="dxa"/>
          </w:tcPr>
          <w:p w14:paraId="209695DF" w14:textId="77777777" w:rsidR="007622F9" w:rsidRPr="00E67829" w:rsidRDefault="007622F9" w:rsidP="00EA12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E6782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Coordonnateur</w:t>
            </w:r>
          </w:p>
        </w:tc>
        <w:tc>
          <w:tcPr>
            <w:tcW w:w="6381" w:type="dxa"/>
          </w:tcPr>
          <w:p w14:paraId="4C0059A3" w14:textId="77777777" w:rsidR="007622F9" w:rsidRPr="00E67829" w:rsidRDefault="007622F9" w:rsidP="00EA12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Modules</w:t>
            </w:r>
          </w:p>
        </w:tc>
        <w:tc>
          <w:tcPr>
            <w:tcW w:w="1417" w:type="dxa"/>
          </w:tcPr>
          <w:p w14:paraId="447BA2F3" w14:textId="77777777" w:rsidR="007622F9" w:rsidRDefault="007622F9" w:rsidP="00EA12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Volume horaire</w:t>
            </w:r>
          </w:p>
        </w:tc>
      </w:tr>
      <w:tr w:rsidR="007622F9" w:rsidRPr="00E67829" w14:paraId="62797BA1" w14:textId="77777777" w:rsidTr="007622F9">
        <w:tc>
          <w:tcPr>
            <w:tcW w:w="1985" w:type="dxa"/>
          </w:tcPr>
          <w:p w14:paraId="32D877CF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5790A87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F95BE12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EA9C15C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16BB3F9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BE43138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C412269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9D1F3A8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67D41E2" w14:textId="77777777" w:rsidR="007622F9" w:rsidRPr="00120721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Gestion </w:t>
            </w:r>
          </w:p>
        </w:tc>
        <w:tc>
          <w:tcPr>
            <w:tcW w:w="2409" w:type="dxa"/>
          </w:tcPr>
          <w:p w14:paraId="5E554A60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9132576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E90D883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5CEFFB7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134FF6D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937BA4F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9F34E02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604517C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EB6C2B7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4589098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4AFCDD8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7789AE8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8DB7C0A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7326998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409BD84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4B84DDD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D8FFA1D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77B1AC7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8BF2207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789494D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8CDD1E3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AF9ACCE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76755A4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24D69B1" w14:textId="77777777" w:rsidR="007622F9" w:rsidRDefault="007622F9" w:rsidP="00981F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EDC8177" w14:textId="77777777" w:rsidR="00C916F5" w:rsidRDefault="00C916F5" w:rsidP="00981F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C5FAE16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DA66580" w14:textId="77777777" w:rsidR="007622F9" w:rsidRDefault="007622F9" w:rsidP="00C916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ption 1 : </w:t>
            </w: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Gestion 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F</w:t>
            </w: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nancière et 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>omptable</w:t>
            </w:r>
          </w:p>
          <w:p w14:paraId="43909B5E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DA54403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82ED8EA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8448131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71D1C21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2CCE3F9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95293F6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003094D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F88AD01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961FDFD" w14:textId="77777777" w:rsidR="007622F9" w:rsidRDefault="007622F9" w:rsidP="00981F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F59D236" w14:textId="77777777" w:rsidR="00340375" w:rsidRDefault="00340375" w:rsidP="00981F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3E252C2" w14:textId="77777777" w:rsidR="007622F9" w:rsidRDefault="007622F9" w:rsidP="00981F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C8DC11A" w14:textId="77777777" w:rsidR="007622F9" w:rsidRDefault="007622F9" w:rsidP="00C916F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ption 2 : </w:t>
            </w: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udit et 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C</w:t>
            </w: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ntrôle de </w:t>
            </w:r>
            <w:r w:rsidR="00C916F5">
              <w:rPr>
                <w:rFonts w:ascii="Times New Roman" w:hAnsi="Times New Roman" w:cs="Times New Roman"/>
                <w:bCs/>
                <w:sz w:val="24"/>
                <w:szCs w:val="28"/>
              </w:rPr>
              <w:t>G</w:t>
            </w: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>estion</w:t>
            </w:r>
          </w:p>
          <w:p w14:paraId="65360079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3BD0FE0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716F01F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606B6BE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A9D7CEC" w14:textId="77777777" w:rsidR="007622F9" w:rsidRDefault="007622F9" w:rsidP="00981F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6CE6B24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7F0EBDE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095686F" w14:textId="77777777" w:rsidR="007622F9" w:rsidRDefault="007622F9" w:rsidP="00981F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ED43A6C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ED221BE" w14:textId="77777777" w:rsidR="00340375" w:rsidRDefault="00340375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E654E11" w14:textId="77777777" w:rsidR="00340375" w:rsidRDefault="00340375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F70A60F" w14:textId="77777777" w:rsidR="00340375" w:rsidRDefault="00340375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F9F7D05" w14:textId="77777777" w:rsidR="00340375" w:rsidRDefault="00340375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48BEE0E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Option 3 :</w:t>
            </w:r>
          </w:p>
          <w:p w14:paraId="57383C44" w14:textId="77777777" w:rsidR="007622F9" w:rsidRDefault="007622F9" w:rsidP="00237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nagement des </w:t>
            </w:r>
            <w:r w:rsidR="00237D5A">
              <w:rPr>
                <w:rFonts w:ascii="Times New Roman" w:hAnsi="Times New Roman" w:cs="Times New Roman"/>
                <w:bCs/>
                <w:sz w:val="24"/>
                <w:szCs w:val="28"/>
              </w:rPr>
              <w:t>R</w:t>
            </w: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ssources </w:t>
            </w:r>
            <w:r w:rsidR="00237D5A">
              <w:rPr>
                <w:rFonts w:ascii="Times New Roman" w:hAnsi="Times New Roman" w:cs="Times New Roman"/>
                <w:bCs/>
                <w:sz w:val="24"/>
                <w:szCs w:val="28"/>
              </w:rPr>
              <w:t>H</w:t>
            </w: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>umaines</w:t>
            </w:r>
          </w:p>
        </w:tc>
        <w:tc>
          <w:tcPr>
            <w:tcW w:w="2409" w:type="dxa"/>
          </w:tcPr>
          <w:p w14:paraId="236CEADA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47A611F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5ECB762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543EB43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9A5602C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8677B55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4F355C1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62D99D7" w14:textId="77777777" w:rsidR="007622F9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E73A6F2" w14:textId="77777777" w:rsidR="007622F9" w:rsidRPr="00120721" w:rsidRDefault="007622F9" w:rsidP="001207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>Pr. Khalid RGUIBI</w:t>
            </w:r>
          </w:p>
        </w:tc>
        <w:tc>
          <w:tcPr>
            <w:tcW w:w="6381" w:type="dxa"/>
          </w:tcPr>
          <w:p w14:paraId="25D86396" w14:textId="77777777" w:rsidR="00C916F5" w:rsidRDefault="00C916F5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9714AE1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C1, </w:t>
            </w:r>
          </w:p>
          <w:p w14:paraId="0A528E55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nitiation au management, </w:t>
            </w:r>
          </w:p>
          <w:p w14:paraId="1C2AF845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nstruments quantitatifs 1, </w:t>
            </w:r>
          </w:p>
          <w:p w14:paraId="37833B0B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nvironnement des organisations 1,  </w:t>
            </w:r>
          </w:p>
          <w:p w14:paraId="407CF5E1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C2, </w:t>
            </w:r>
          </w:p>
          <w:p w14:paraId="14F18D43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nagement des organisations 1, </w:t>
            </w:r>
          </w:p>
          <w:p w14:paraId="11C4F29F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nstruments quantitatifs 2, </w:t>
            </w:r>
          </w:p>
          <w:p w14:paraId="4B9C88D7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nvironnement des organisations 1, </w:t>
            </w:r>
          </w:p>
          <w:p w14:paraId="4F3A7A18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C 3, </w:t>
            </w:r>
          </w:p>
          <w:p w14:paraId="116ACA55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nvironnement économique 1, </w:t>
            </w:r>
          </w:p>
          <w:p w14:paraId="48E0C9AA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nagement des organisations 2, </w:t>
            </w:r>
          </w:p>
          <w:p w14:paraId="72A54DBB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echniques quantitatives 1, </w:t>
            </w:r>
          </w:p>
          <w:p w14:paraId="4AA3EA01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C 4, </w:t>
            </w:r>
          </w:p>
          <w:p w14:paraId="0D5517EF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nvironnement juridique 1, </w:t>
            </w:r>
          </w:p>
          <w:p w14:paraId="1483F110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nagement des organisations 3, </w:t>
            </w:r>
          </w:p>
          <w:p w14:paraId="24C39FFF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Développement personnel et professionnel 1, </w:t>
            </w:r>
          </w:p>
          <w:p w14:paraId="7FDDC16A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C 5, </w:t>
            </w:r>
          </w:p>
          <w:p w14:paraId="79520028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nvironnement juridique 2, </w:t>
            </w:r>
          </w:p>
          <w:p w14:paraId="59DCFA16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nagement des organisations 4, </w:t>
            </w:r>
          </w:p>
          <w:p w14:paraId="0D730C11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utils d’aide à la décision, </w:t>
            </w:r>
          </w:p>
          <w:p w14:paraId="11A29523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echniques de marketing 1, </w:t>
            </w:r>
          </w:p>
          <w:p w14:paraId="25401298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echniques de gestion 1, </w:t>
            </w:r>
          </w:p>
          <w:p w14:paraId="26161182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omportement organisationnel, </w:t>
            </w:r>
          </w:p>
          <w:p w14:paraId="37AA7C39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Développement personnel et professionnel 2, </w:t>
            </w:r>
          </w:p>
          <w:p w14:paraId="226C61F0" w14:textId="77777777" w:rsidR="00340375" w:rsidRDefault="00340375" w:rsidP="00120721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8"/>
                <w:u w:val="single"/>
              </w:rPr>
            </w:pPr>
          </w:p>
          <w:p w14:paraId="32F5F5C0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8"/>
                <w:u w:val="single"/>
              </w:rPr>
            </w:pPr>
            <w:r w:rsidRPr="00981FDD">
              <w:rPr>
                <w:rFonts w:ascii="Times New Roman" w:hAnsi="Times New Roman" w:cs="Times New Roman"/>
                <w:bCs/>
                <w:i/>
                <w:sz w:val="24"/>
                <w:szCs w:val="28"/>
                <w:u w:val="single"/>
              </w:rPr>
              <w:t xml:space="preserve">Option 1 : </w:t>
            </w:r>
          </w:p>
          <w:p w14:paraId="20E19E1E" w14:textId="77777777" w:rsidR="00340375" w:rsidRPr="00340375" w:rsidRDefault="00340375" w:rsidP="0034037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C 6, </w:t>
            </w:r>
          </w:p>
          <w:p w14:paraId="0A7BB6CC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nagement des organisations 5, </w:t>
            </w:r>
          </w:p>
          <w:p w14:paraId="4720780A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utils de décision et de développement,  </w:t>
            </w:r>
          </w:p>
          <w:p w14:paraId="43A9FFDC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echniques de gestion 2,  </w:t>
            </w:r>
          </w:p>
          <w:p w14:paraId="6BC967CC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C 7, </w:t>
            </w:r>
          </w:p>
          <w:p w14:paraId="289FE4E3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nagement des organisations 6, </w:t>
            </w:r>
          </w:p>
          <w:p w14:paraId="191CA1F9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Développement personnel et professionnel 3, </w:t>
            </w:r>
          </w:p>
          <w:p w14:paraId="7A7E8833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Finance d’entreprise,  </w:t>
            </w:r>
          </w:p>
          <w:p w14:paraId="633BF5F3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nvironnement international de l’entreprise, </w:t>
            </w:r>
          </w:p>
          <w:p w14:paraId="0E575B00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ogiciels de gestion, </w:t>
            </w:r>
          </w:p>
          <w:p w14:paraId="484ABBCF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Finance de groupe, </w:t>
            </w:r>
          </w:p>
          <w:p w14:paraId="7613BF80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omptabilité et finance, </w:t>
            </w:r>
          </w:p>
          <w:p w14:paraId="6EA68064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>Stage professionnel et projet de fin d’étud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049875F1" w14:textId="77777777" w:rsidR="00340375" w:rsidRDefault="00340375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7F14A88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8"/>
                <w:u w:val="single"/>
              </w:rPr>
            </w:pPr>
            <w:r w:rsidRPr="00981FDD">
              <w:rPr>
                <w:rFonts w:ascii="Times New Roman" w:hAnsi="Times New Roman" w:cs="Times New Roman"/>
                <w:bCs/>
                <w:i/>
                <w:sz w:val="24"/>
                <w:szCs w:val="28"/>
                <w:u w:val="single"/>
              </w:rPr>
              <w:t xml:space="preserve">Option 2 : </w:t>
            </w:r>
          </w:p>
          <w:p w14:paraId="2EC53526" w14:textId="77777777" w:rsidR="00340375" w:rsidRPr="00340375" w:rsidRDefault="00340375" w:rsidP="0034037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C 6, </w:t>
            </w:r>
          </w:p>
          <w:p w14:paraId="5E94C24D" w14:textId="77777777" w:rsidR="007622F9" w:rsidRDefault="007622F9" w:rsidP="00981F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nagement des organisations 5, </w:t>
            </w:r>
          </w:p>
          <w:p w14:paraId="0BEEF977" w14:textId="77777777" w:rsidR="007622F9" w:rsidRDefault="007622F9" w:rsidP="00981F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Outils de décision et de développement,  </w:t>
            </w:r>
          </w:p>
          <w:p w14:paraId="69E4F683" w14:textId="77777777" w:rsidR="007622F9" w:rsidRDefault="007622F9" w:rsidP="00981F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echniques de gestion 2,  </w:t>
            </w:r>
          </w:p>
          <w:p w14:paraId="0FD1E6D8" w14:textId="77777777" w:rsidR="007622F9" w:rsidRDefault="007622F9" w:rsidP="00981F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C 7, </w:t>
            </w:r>
          </w:p>
          <w:p w14:paraId="0291AB7D" w14:textId="77777777" w:rsidR="007622F9" w:rsidRDefault="007622F9" w:rsidP="00981F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nagement des organisations 6, </w:t>
            </w:r>
          </w:p>
          <w:p w14:paraId="296C84AC" w14:textId="77777777" w:rsidR="007622F9" w:rsidRDefault="007622F9" w:rsidP="00981F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Développement personnel et professionnel 3, </w:t>
            </w:r>
          </w:p>
          <w:p w14:paraId="432A7F0C" w14:textId="77777777" w:rsidR="007622F9" w:rsidRDefault="007622F9" w:rsidP="00981F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udit et contrôle de gestion 1, </w:t>
            </w:r>
          </w:p>
          <w:p w14:paraId="5058C18E" w14:textId="77777777" w:rsidR="007622F9" w:rsidRDefault="007622F9" w:rsidP="00981F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nvironnement international de l’entreprise, </w:t>
            </w:r>
          </w:p>
          <w:p w14:paraId="78064863" w14:textId="77777777" w:rsidR="007622F9" w:rsidRDefault="007622F9" w:rsidP="00981F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ogiciels de gestion, </w:t>
            </w:r>
          </w:p>
          <w:p w14:paraId="2413FC12" w14:textId="77777777" w:rsidR="007622F9" w:rsidRDefault="007622F9" w:rsidP="00981F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udit et contrôle de gestion 2, </w:t>
            </w:r>
          </w:p>
          <w:p w14:paraId="2DBA0CFE" w14:textId="77777777" w:rsidR="007622F9" w:rsidRDefault="007622F9" w:rsidP="00981F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udit et normes, </w:t>
            </w:r>
          </w:p>
          <w:p w14:paraId="55912691" w14:textId="77777777" w:rsidR="007622F9" w:rsidRDefault="007622F9" w:rsidP="00981F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>Stage professionnel et projet de fin d’étud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3C816EA7" w14:textId="77777777" w:rsidR="00340375" w:rsidRDefault="00340375" w:rsidP="00981F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C7EDEAC" w14:textId="77777777" w:rsidR="007622F9" w:rsidRDefault="007622F9" w:rsidP="00981FDD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8"/>
                <w:u w:val="single"/>
              </w:rPr>
            </w:pPr>
            <w:r w:rsidRPr="00981FDD">
              <w:rPr>
                <w:rFonts w:ascii="Times New Roman" w:hAnsi="Times New Roman" w:cs="Times New Roman"/>
                <w:bCs/>
                <w:i/>
                <w:sz w:val="24"/>
                <w:szCs w:val="28"/>
                <w:u w:val="single"/>
              </w:rPr>
              <w:t xml:space="preserve">Option 3 : </w:t>
            </w:r>
          </w:p>
          <w:p w14:paraId="3A315CCD" w14:textId="77777777" w:rsidR="00340375" w:rsidRPr="00340375" w:rsidRDefault="00340375" w:rsidP="0034037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C 6, </w:t>
            </w:r>
          </w:p>
          <w:p w14:paraId="12C20908" w14:textId="77777777" w:rsidR="007622F9" w:rsidRDefault="007622F9" w:rsidP="00981F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nagement des organisations 5, </w:t>
            </w:r>
          </w:p>
          <w:p w14:paraId="38E1223E" w14:textId="77777777" w:rsidR="007622F9" w:rsidRDefault="007622F9" w:rsidP="00981F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utils de décision et de développement, </w:t>
            </w:r>
          </w:p>
          <w:p w14:paraId="2FEB700D" w14:textId="77777777" w:rsidR="007622F9" w:rsidRDefault="007622F9" w:rsidP="00981F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echniques de gestion 2, </w:t>
            </w:r>
          </w:p>
          <w:p w14:paraId="76368028" w14:textId="77777777" w:rsidR="007622F9" w:rsidRDefault="007622F9" w:rsidP="00981F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C 7,  </w:t>
            </w:r>
          </w:p>
          <w:p w14:paraId="23DF6BC7" w14:textId="77777777" w:rsidR="007622F9" w:rsidRDefault="007622F9" w:rsidP="00981F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nagement des organisations 6, </w:t>
            </w:r>
          </w:p>
          <w:p w14:paraId="4D3684D6" w14:textId="77777777" w:rsidR="007622F9" w:rsidRDefault="007622F9" w:rsidP="00981F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Développement personnel et professionnel 3, </w:t>
            </w:r>
          </w:p>
          <w:p w14:paraId="3F92F3E3" w14:textId="77777777" w:rsidR="007622F9" w:rsidRDefault="007622F9" w:rsidP="00981F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nagement fondamental des RH, </w:t>
            </w:r>
          </w:p>
          <w:p w14:paraId="03A325C2" w14:textId="77777777" w:rsidR="007622F9" w:rsidRDefault="007622F9" w:rsidP="00981F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nvironnement international de l’entreprise, </w:t>
            </w:r>
          </w:p>
          <w:p w14:paraId="24EC323C" w14:textId="77777777" w:rsidR="007622F9" w:rsidRDefault="007622F9" w:rsidP="00981F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ogiciels de gestion, </w:t>
            </w:r>
          </w:p>
          <w:p w14:paraId="144FE877" w14:textId="77777777" w:rsidR="007622F9" w:rsidRDefault="007622F9" w:rsidP="00981F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nagement stratégique des RH, </w:t>
            </w:r>
          </w:p>
          <w:p w14:paraId="5895C757" w14:textId="77777777" w:rsidR="007622F9" w:rsidRDefault="007622F9" w:rsidP="00981F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nagement opérationnel des RH, </w:t>
            </w:r>
          </w:p>
          <w:p w14:paraId="050D3198" w14:textId="77777777" w:rsidR="007622F9" w:rsidRDefault="007622F9" w:rsidP="00981F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>Stage professionnel et projet de fin d’étud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663457A7" w14:textId="77777777" w:rsidR="00237D5A" w:rsidRDefault="00237D5A" w:rsidP="00981F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1138DCB" w14:textId="77777777" w:rsidR="00237D5A" w:rsidRPr="00981FDD" w:rsidRDefault="00237D5A" w:rsidP="00981F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66335C57" w14:textId="77777777" w:rsidR="00C916F5" w:rsidRDefault="00C916F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B6A6D44" w14:textId="77777777" w:rsidR="007622F9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1CEEB215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0</w:t>
            </w:r>
          </w:p>
          <w:p w14:paraId="0C328415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0901D2CE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2600CCA7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07B7F5C4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0</w:t>
            </w:r>
          </w:p>
          <w:p w14:paraId="375C248A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64F28EC8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485C87E4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20D60BA0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4E88ABC7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6C32C30A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0</w:t>
            </w:r>
          </w:p>
          <w:p w14:paraId="727136FD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7C577886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42B7AD2F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1B7BAB55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80</w:t>
            </w:r>
          </w:p>
          <w:p w14:paraId="7268ABC0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3491D6B8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59E70EF5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0</w:t>
            </w:r>
          </w:p>
          <w:p w14:paraId="1035BD1A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78A437BA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0</w:t>
            </w:r>
          </w:p>
          <w:p w14:paraId="4EFADDFE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0</w:t>
            </w:r>
          </w:p>
          <w:p w14:paraId="09234A32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0</w:t>
            </w:r>
          </w:p>
          <w:p w14:paraId="29E20960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20</w:t>
            </w:r>
          </w:p>
          <w:p w14:paraId="5F8E7DF7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883619E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344D206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623A121C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68D5A585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673BC7FD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0</w:t>
            </w:r>
          </w:p>
          <w:p w14:paraId="7B742B98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32B95BA2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0BFD219C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0</w:t>
            </w:r>
          </w:p>
          <w:p w14:paraId="08FF034A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0</w:t>
            </w:r>
          </w:p>
          <w:p w14:paraId="3A2DE867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0E398BF1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50BA4BD4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0</w:t>
            </w:r>
          </w:p>
          <w:p w14:paraId="15FBF576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0</w:t>
            </w:r>
          </w:p>
          <w:p w14:paraId="7E04637D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  <w:p w14:paraId="0969B863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7D358C0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2008CBA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2A238048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2EFD134A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80</w:t>
            </w:r>
          </w:p>
          <w:p w14:paraId="3DD9BC26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0</w:t>
            </w:r>
          </w:p>
          <w:p w14:paraId="6513D578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44F14A5D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77BEAF98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0</w:t>
            </w:r>
          </w:p>
          <w:p w14:paraId="696343F1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0</w:t>
            </w:r>
          </w:p>
          <w:p w14:paraId="203259C8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46AB1058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2B9ECCC6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0</w:t>
            </w:r>
          </w:p>
          <w:p w14:paraId="06228261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0</w:t>
            </w:r>
          </w:p>
          <w:p w14:paraId="74F06A6C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  <w:p w14:paraId="462FB15D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EB407A4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B95E3A9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504BB65E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03A0042D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2CCCE586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0</w:t>
            </w:r>
          </w:p>
          <w:p w14:paraId="4B8E21D7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26B51EFB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0D724FEA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0</w:t>
            </w:r>
          </w:p>
          <w:p w14:paraId="7570777B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0</w:t>
            </w:r>
          </w:p>
          <w:p w14:paraId="76A4A1B7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24DCE963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49F230D7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6B487295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0</w:t>
            </w:r>
          </w:p>
          <w:p w14:paraId="5560AD19" w14:textId="77777777" w:rsidR="00340375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  <w:p w14:paraId="78DD725E" w14:textId="77777777" w:rsidR="00340375" w:rsidRPr="00120721" w:rsidRDefault="00340375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622F9" w:rsidRPr="00E67829" w14:paraId="7B5F4FD5" w14:textId="77777777" w:rsidTr="007622F9">
        <w:tc>
          <w:tcPr>
            <w:tcW w:w="1985" w:type="dxa"/>
          </w:tcPr>
          <w:p w14:paraId="6988B683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CCEB66D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1395095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ED54DED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81B6939" w14:textId="77777777" w:rsidR="007622F9" w:rsidRDefault="007622F9" w:rsidP="00981FD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EA06762" w14:textId="77777777" w:rsidR="007622F9" w:rsidRPr="00120721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ommerce</w:t>
            </w:r>
          </w:p>
        </w:tc>
        <w:tc>
          <w:tcPr>
            <w:tcW w:w="2409" w:type="dxa"/>
          </w:tcPr>
          <w:p w14:paraId="0AAACC82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57449A7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93A6EDF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1BC4DBD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FFEEE47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207F07C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5A1BBF5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8B489F6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11D61AF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F393CB5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1DAC631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0F228DC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5163857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07C5932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D768E35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83A6631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36F1E98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8F5A149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2392EDB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6C77063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C2F3DDC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B650E18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EDA7B24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EB31EC6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8B04DCC" w14:textId="77777777" w:rsidR="00237D5A" w:rsidRDefault="00237D5A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EA569F7" w14:textId="77777777" w:rsidR="00237D5A" w:rsidRDefault="00237D5A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ADF2749" w14:textId="77777777" w:rsidR="00237D5A" w:rsidRDefault="00237D5A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DF2ED6A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B8AE9CD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Option 1 :</w:t>
            </w:r>
          </w:p>
          <w:p w14:paraId="1B3845B3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>Publicité et communication</w:t>
            </w:r>
          </w:p>
          <w:p w14:paraId="58D6B0FA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F505591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7EF60FD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5687E10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4B8EF7A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5C7CFA0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D74D85C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69D13D7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30F17D2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5117860" w14:textId="77777777" w:rsidR="00340375" w:rsidRDefault="00340375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A43F7B5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C82BCD5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E932EAB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ption 2 : </w:t>
            </w:r>
          </w:p>
          <w:p w14:paraId="0F721032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>Marketing et action commerciale</w:t>
            </w:r>
          </w:p>
          <w:p w14:paraId="25E3F8E0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5CF7162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23D856E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D34BC15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B20337E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D6435A7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86B0914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D483410" w14:textId="77777777" w:rsidR="00A0516D" w:rsidRDefault="00A0516D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601FD96" w14:textId="77777777" w:rsidR="00A0516D" w:rsidRDefault="00A0516D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56A510A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AB3B5B1" w14:textId="77777777" w:rsidR="007622F9" w:rsidRDefault="007622F9" w:rsidP="0034037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B4DFE98" w14:textId="77777777" w:rsidR="00340375" w:rsidRDefault="00340375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A2D0F5E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ption 3 : </w:t>
            </w: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>Commerce international</w:t>
            </w:r>
          </w:p>
          <w:p w14:paraId="2DB3769F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8DA73C6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F984DBE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0EB518F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EA4A520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D5FB616" w14:textId="77777777" w:rsidR="007622F9" w:rsidRPr="00120721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409" w:type="dxa"/>
          </w:tcPr>
          <w:p w14:paraId="2BD92E67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5D5F90A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CBFC362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3B75CC5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C6EC70F" w14:textId="77777777" w:rsidR="007622F9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0D76DF4" w14:textId="77777777" w:rsidR="007622F9" w:rsidRPr="00120721" w:rsidRDefault="007622F9" w:rsidP="00981F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proofErr w:type="gramStart"/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>Pr.Hassan</w:t>
            </w:r>
            <w:proofErr w:type="spellEnd"/>
            <w:proofErr w:type="gramEnd"/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AZDIMOUSA</w:t>
            </w:r>
          </w:p>
        </w:tc>
        <w:tc>
          <w:tcPr>
            <w:tcW w:w="6381" w:type="dxa"/>
          </w:tcPr>
          <w:p w14:paraId="73A20BDE" w14:textId="77777777" w:rsidR="00237D5A" w:rsidRDefault="007622F9" w:rsidP="00237D5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207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14:paraId="2AAE48DF" w14:textId="77777777" w:rsidR="007622F9" w:rsidRDefault="007622F9" w:rsidP="00237D5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C1, </w:t>
            </w:r>
          </w:p>
          <w:p w14:paraId="7B2E6B59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nitiation au management, </w:t>
            </w:r>
          </w:p>
          <w:p w14:paraId="3ED93B74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nstruments quantitatifs 1, </w:t>
            </w:r>
          </w:p>
          <w:p w14:paraId="2ECAB060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nvironnement des organisations 1, </w:t>
            </w:r>
          </w:p>
          <w:p w14:paraId="30DD278C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C2, </w:t>
            </w:r>
          </w:p>
          <w:p w14:paraId="2F42E314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nagement des organisations 1, </w:t>
            </w:r>
          </w:p>
          <w:p w14:paraId="340E391A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nstruments quantitatifs 2, </w:t>
            </w:r>
          </w:p>
          <w:p w14:paraId="20B17530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nvironnement des organisations 1, </w:t>
            </w:r>
          </w:p>
          <w:p w14:paraId="52E964A3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C 3,  </w:t>
            </w:r>
          </w:p>
          <w:p w14:paraId="5EC6B5E0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nvironnement économique 1, </w:t>
            </w:r>
          </w:p>
          <w:p w14:paraId="083C4B76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nagement des organisations 2, </w:t>
            </w:r>
          </w:p>
          <w:p w14:paraId="0C27B5BA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echniques quantitatives 1, </w:t>
            </w:r>
          </w:p>
          <w:p w14:paraId="6A735B76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C 4, </w:t>
            </w:r>
          </w:p>
          <w:p w14:paraId="6688B53A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nvironnement juridique 1, </w:t>
            </w:r>
          </w:p>
          <w:p w14:paraId="259D5979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nagement des organisations 3, </w:t>
            </w:r>
          </w:p>
          <w:p w14:paraId="207E43E9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Développement personnel et professionnel 1, </w:t>
            </w:r>
          </w:p>
          <w:p w14:paraId="27000A07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C 5, </w:t>
            </w:r>
          </w:p>
          <w:p w14:paraId="478D73DA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nvironnement juridique 2, </w:t>
            </w:r>
          </w:p>
          <w:p w14:paraId="18A24CB6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nagement des organisations 4, </w:t>
            </w:r>
          </w:p>
          <w:p w14:paraId="2565A5C8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utils d’aide à la décision, </w:t>
            </w:r>
          </w:p>
          <w:p w14:paraId="47959DF5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echniques de marketing 1, </w:t>
            </w:r>
          </w:p>
          <w:p w14:paraId="51D9919A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echniques de gestion 1,  </w:t>
            </w:r>
          </w:p>
          <w:p w14:paraId="22B3935E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Comportement organisationnel,  </w:t>
            </w:r>
          </w:p>
          <w:p w14:paraId="5E294F7E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Développement personnel et professionnel 2, </w:t>
            </w:r>
          </w:p>
          <w:p w14:paraId="71DB8683" w14:textId="77777777" w:rsidR="00A0516D" w:rsidRDefault="00A0516D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DC44575" w14:textId="77777777" w:rsidR="00237D5A" w:rsidRDefault="00237D5A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DA94257" w14:textId="77777777" w:rsidR="00237D5A" w:rsidRDefault="00237D5A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2162DD39" w14:textId="77777777" w:rsidR="007622F9" w:rsidRPr="007622F9" w:rsidRDefault="007622F9" w:rsidP="007622F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8"/>
                <w:u w:val="single"/>
              </w:rPr>
            </w:pPr>
            <w:r w:rsidRPr="00981FDD">
              <w:rPr>
                <w:rFonts w:ascii="Times New Roman" w:hAnsi="Times New Roman" w:cs="Times New Roman"/>
                <w:bCs/>
                <w:i/>
                <w:sz w:val="24"/>
                <w:szCs w:val="28"/>
                <w:u w:val="single"/>
              </w:rPr>
              <w:lastRenderedPageBreak/>
              <w:t xml:space="preserve">Option 1 : </w:t>
            </w:r>
          </w:p>
          <w:p w14:paraId="68CD9079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C 6, </w:t>
            </w:r>
          </w:p>
          <w:p w14:paraId="312C57B6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nagement des organisations 5, </w:t>
            </w:r>
          </w:p>
          <w:p w14:paraId="0D2DAE39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utils de décision et de développement, </w:t>
            </w:r>
          </w:p>
          <w:p w14:paraId="2C8170AA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rketing sectoriel, </w:t>
            </w:r>
          </w:p>
          <w:p w14:paraId="7CCBE6D2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C 7, </w:t>
            </w:r>
          </w:p>
          <w:p w14:paraId="356307EA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nagement des organisations 6, </w:t>
            </w:r>
          </w:p>
          <w:p w14:paraId="33337F24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Développement personnel et professionnel 3, </w:t>
            </w:r>
          </w:p>
          <w:p w14:paraId="59A14777" w14:textId="77777777" w:rsidR="00A0516D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Publicité, </w:t>
            </w:r>
          </w:p>
          <w:p w14:paraId="1B3F93B3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nvironnement international de l’entreprise, </w:t>
            </w:r>
          </w:p>
          <w:p w14:paraId="7111E9FB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ogiciels de gestion, </w:t>
            </w:r>
          </w:p>
          <w:p w14:paraId="574A259D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tratégies de communication 1, </w:t>
            </w:r>
          </w:p>
          <w:p w14:paraId="5291D35F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tratégies de communication 2, </w:t>
            </w:r>
          </w:p>
          <w:p w14:paraId="3F66CD76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>Stage professionnel et projet de fin d’étud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65E4FB8F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C939908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8"/>
                <w:u w:val="single"/>
              </w:rPr>
            </w:pPr>
            <w:r w:rsidRPr="00981FDD">
              <w:rPr>
                <w:rFonts w:ascii="Times New Roman" w:hAnsi="Times New Roman" w:cs="Times New Roman"/>
                <w:bCs/>
                <w:i/>
                <w:sz w:val="24"/>
                <w:szCs w:val="28"/>
                <w:u w:val="single"/>
              </w:rPr>
              <w:t xml:space="preserve">Option 2 : </w:t>
            </w:r>
          </w:p>
          <w:p w14:paraId="656299F3" w14:textId="77777777" w:rsidR="007622F9" w:rsidRPr="007622F9" w:rsidRDefault="007622F9" w:rsidP="007622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C 6, </w:t>
            </w:r>
          </w:p>
          <w:p w14:paraId="12B8FB83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nagement des organisations 5, </w:t>
            </w:r>
          </w:p>
          <w:p w14:paraId="5D958A35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utils de décision et de développement, </w:t>
            </w:r>
          </w:p>
          <w:p w14:paraId="4CE4073E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rketing sectoriel, </w:t>
            </w:r>
          </w:p>
          <w:p w14:paraId="62F6B641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C 7, </w:t>
            </w:r>
          </w:p>
          <w:p w14:paraId="2DBAC88F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nagement des organisations 6, </w:t>
            </w:r>
          </w:p>
          <w:p w14:paraId="71ACF3D5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Développement personnel et professionnel 3, </w:t>
            </w:r>
          </w:p>
          <w:p w14:paraId="13132313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echniques de marketing 2,  </w:t>
            </w:r>
          </w:p>
          <w:p w14:paraId="60354A92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nvironnement international de l’entreprise, </w:t>
            </w:r>
          </w:p>
          <w:p w14:paraId="777AA57E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ogiciels de gestion, </w:t>
            </w:r>
          </w:p>
          <w:p w14:paraId="372BC68A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Ingénierie marketing, </w:t>
            </w:r>
          </w:p>
          <w:p w14:paraId="256C680A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Techniques de commerce, </w:t>
            </w:r>
          </w:p>
          <w:p w14:paraId="4ADFFB2F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Stage professionnel et projet de fin d’étud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0DB412B8" w14:textId="77777777" w:rsidR="00A0516D" w:rsidRDefault="00A0516D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503ECBC0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8"/>
                <w:u w:val="single"/>
              </w:rPr>
            </w:pPr>
            <w:r w:rsidRPr="005029DB">
              <w:rPr>
                <w:rFonts w:ascii="Times New Roman" w:hAnsi="Times New Roman" w:cs="Times New Roman"/>
                <w:bCs/>
                <w:i/>
                <w:sz w:val="24"/>
                <w:szCs w:val="28"/>
                <w:u w:val="single"/>
              </w:rPr>
              <w:t>Option 3 :</w:t>
            </w:r>
          </w:p>
          <w:p w14:paraId="141B535A" w14:textId="77777777" w:rsidR="007622F9" w:rsidRPr="007622F9" w:rsidRDefault="007622F9" w:rsidP="007622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C 6, </w:t>
            </w:r>
          </w:p>
          <w:p w14:paraId="77596BEC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nagement des organisations 5, </w:t>
            </w:r>
          </w:p>
          <w:p w14:paraId="3C8E40D5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utils de décision et de développement, </w:t>
            </w:r>
          </w:p>
          <w:p w14:paraId="385A0E36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rketing sectoriel, </w:t>
            </w:r>
          </w:p>
          <w:p w14:paraId="71DFF77E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C 7, </w:t>
            </w:r>
          </w:p>
          <w:p w14:paraId="3826A0B9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nagement des organisations 6, </w:t>
            </w:r>
          </w:p>
          <w:p w14:paraId="3CF0AE1A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Développement personnel et professionnel 3, </w:t>
            </w:r>
          </w:p>
          <w:p w14:paraId="7853ED90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nagement de commerce international 1, </w:t>
            </w:r>
          </w:p>
          <w:p w14:paraId="46CDB083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Environnement international de l’entreprise, </w:t>
            </w:r>
          </w:p>
          <w:p w14:paraId="5BF96D87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Logiciels de gestion, </w:t>
            </w:r>
          </w:p>
          <w:p w14:paraId="0AEBA904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anagement de commerce international 2,  </w:t>
            </w:r>
          </w:p>
          <w:p w14:paraId="0DBFB12F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Outils de commerce international, </w:t>
            </w:r>
          </w:p>
          <w:p w14:paraId="0DFD0A6E" w14:textId="77777777" w:rsidR="007622F9" w:rsidRDefault="007622F9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81FDD">
              <w:rPr>
                <w:rFonts w:ascii="Times New Roman" w:hAnsi="Times New Roman" w:cs="Times New Roman"/>
                <w:bCs/>
                <w:sz w:val="24"/>
                <w:szCs w:val="28"/>
              </w:rPr>
              <w:t>Stage professionnel et projet de fin d’étude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3F85D3D6" w14:textId="77777777" w:rsidR="00237D5A" w:rsidRPr="00120721" w:rsidRDefault="00237D5A" w:rsidP="0012072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17" w:type="dxa"/>
          </w:tcPr>
          <w:p w14:paraId="0C1C8339" w14:textId="77777777" w:rsidR="00237D5A" w:rsidRDefault="00237D5A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CE2EA50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6843D946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0</w:t>
            </w:r>
          </w:p>
          <w:p w14:paraId="0DF346F2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48F576B3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0BD78121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65818921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0</w:t>
            </w:r>
          </w:p>
          <w:p w14:paraId="3576B565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2619A794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413EA1F9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1AD892B2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018063DA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3583439D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0</w:t>
            </w:r>
          </w:p>
          <w:p w14:paraId="07C5B854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473D28BC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1050934F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7E2FFD76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121B87D0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4535F86D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0</w:t>
            </w:r>
          </w:p>
          <w:p w14:paraId="42883A79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0</w:t>
            </w:r>
          </w:p>
          <w:p w14:paraId="7F381BBB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0</w:t>
            </w:r>
          </w:p>
          <w:p w14:paraId="268CC4BA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0</w:t>
            </w:r>
          </w:p>
          <w:p w14:paraId="0163EDB7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0</w:t>
            </w:r>
          </w:p>
          <w:p w14:paraId="71A3264C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0</w:t>
            </w:r>
          </w:p>
          <w:p w14:paraId="1B0120E2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20</w:t>
            </w:r>
          </w:p>
          <w:p w14:paraId="15573314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D4F49DA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75D103E3" w14:textId="77777777" w:rsidR="00237D5A" w:rsidRDefault="00237D5A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6E8F178B" w14:textId="77777777" w:rsidR="00237D5A" w:rsidRDefault="00237D5A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028727E9" w14:textId="77777777" w:rsidR="007622F9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1612C53A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692502A9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4BE3EDE7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022A8EF6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35BB3741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6A4381D1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0</w:t>
            </w:r>
          </w:p>
          <w:p w14:paraId="3AD83187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12F0D286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3BC92749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2EF4F5BC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0683FB73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10522F91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  <w:p w14:paraId="3BF77769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1FACD7A8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44D9F9B5" w14:textId="77777777" w:rsidR="007622F9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794D7F00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2D0E1292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0FEB305A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4CAAA0D8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48E9687E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3D5A8470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0</w:t>
            </w:r>
          </w:p>
          <w:p w14:paraId="54978E49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553A58F1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3A72E7E6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65372DEE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10E9F954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7B0EB446" w14:textId="77777777" w:rsidR="007622F9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-</w:t>
            </w:r>
          </w:p>
          <w:p w14:paraId="7E26DA6F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396E204" w14:textId="77777777" w:rsidR="00A0516D" w:rsidRDefault="00A0516D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14:paraId="3E697983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6F676A0F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6D5CA89F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16BDE09D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0D5E9C76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01A521E7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371255E3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0</w:t>
            </w:r>
          </w:p>
          <w:p w14:paraId="5575BD6E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20F113B5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5B8DCC10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69DA5C53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7914C62C" w14:textId="77777777" w:rsidR="007622F9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  <w:p w14:paraId="2D038703" w14:textId="77777777" w:rsidR="007622F9" w:rsidRPr="00120721" w:rsidRDefault="007622F9" w:rsidP="00436F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</w:p>
        </w:tc>
      </w:tr>
    </w:tbl>
    <w:p w14:paraId="1286A51A" w14:textId="77777777" w:rsidR="005029DB" w:rsidRPr="00120721" w:rsidRDefault="005029DB" w:rsidP="00A6408B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5278A0B3" w14:textId="77777777" w:rsidR="00DD078C" w:rsidRDefault="00DD078C" w:rsidP="00A6408B">
      <w:pPr>
        <w:spacing w:after="0"/>
        <w:rPr>
          <w:rFonts w:ascii="Times New Roman" w:hAnsi="Times New Roman" w:cs="Times New Roman"/>
        </w:rPr>
      </w:pPr>
    </w:p>
    <w:p w14:paraId="78B9CD17" w14:textId="77777777" w:rsidR="00237D5A" w:rsidRDefault="00237D5A" w:rsidP="00A6408B">
      <w:pPr>
        <w:spacing w:after="0"/>
        <w:rPr>
          <w:rFonts w:ascii="Times New Roman" w:hAnsi="Times New Roman" w:cs="Times New Roman"/>
        </w:rPr>
      </w:pPr>
    </w:p>
    <w:p w14:paraId="0AFDD1F0" w14:textId="77777777" w:rsidR="00237D5A" w:rsidRDefault="00237D5A" w:rsidP="00A6408B">
      <w:pPr>
        <w:spacing w:after="0"/>
        <w:rPr>
          <w:rFonts w:ascii="Times New Roman" w:hAnsi="Times New Roman" w:cs="Times New Roman"/>
        </w:rPr>
      </w:pPr>
    </w:p>
    <w:p w14:paraId="466B8AED" w14:textId="77777777" w:rsidR="00237D5A" w:rsidRDefault="00237D5A" w:rsidP="00A6408B">
      <w:pPr>
        <w:spacing w:after="0"/>
        <w:rPr>
          <w:rFonts w:ascii="Times New Roman" w:hAnsi="Times New Roman" w:cs="Times New Roman"/>
        </w:rPr>
      </w:pPr>
    </w:p>
    <w:p w14:paraId="26BD7C6B" w14:textId="77777777" w:rsidR="00237D5A" w:rsidRDefault="00237D5A" w:rsidP="00A6408B">
      <w:pPr>
        <w:spacing w:after="0"/>
        <w:rPr>
          <w:rFonts w:ascii="Times New Roman" w:hAnsi="Times New Roman" w:cs="Times New Roman"/>
        </w:rPr>
      </w:pPr>
    </w:p>
    <w:p w14:paraId="4E5AD1F0" w14:textId="77777777" w:rsidR="00237D5A" w:rsidRDefault="00237D5A" w:rsidP="00A6408B">
      <w:pPr>
        <w:spacing w:after="0"/>
        <w:rPr>
          <w:rFonts w:ascii="Times New Roman" w:hAnsi="Times New Roman" w:cs="Times New Roman"/>
        </w:rPr>
      </w:pPr>
    </w:p>
    <w:p w14:paraId="0D34BF74" w14:textId="77777777" w:rsidR="00237D5A" w:rsidRDefault="00237D5A" w:rsidP="00A6408B">
      <w:pPr>
        <w:spacing w:after="0"/>
        <w:rPr>
          <w:rFonts w:ascii="Times New Roman" w:hAnsi="Times New Roman" w:cs="Times New Roman"/>
        </w:rPr>
      </w:pPr>
    </w:p>
    <w:p w14:paraId="3BA181C2" w14:textId="77777777" w:rsidR="00237D5A" w:rsidRDefault="00237D5A" w:rsidP="00A6408B">
      <w:pPr>
        <w:spacing w:after="0"/>
        <w:rPr>
          <w:rFonts w:ascii="Times New Roman" w:hAnsi="Times New Roman" w:cs="Times New Roman"/>
        </w:rPr>
      </w:pPr>
    </w:p>
    <w:p w14:paraId="3DFBC74B" w14:textId="77777777" w:rsidR="00237D5A" w:rsidRDefault="00237D5A" w:rsidP="00A6408B">
      <w:pPr>
        <w:spacing w:after="0"/>
        <w:rPr>
          <w:rFonts w:ascii="Times New Roman" w:hAnsi="Times New Roman" w:cs="Times New Roman"/>
        </w:rPr>
      </w:pPr>
    </w:p>
    <w:p w14:paraId="7F195D96" w14:textId="77777777" w:rsidR="00237D5A" w:rsidRDefault="00237D5A" w:rsidP="00A6408B">
      <w:pPr>
        <w:spacing w:after="0"/>
        <w:rPr>
          <w:rFonts w:ascii="Times New Roman" w:hAnsi="Times New Roman" w:cs="Times New Roman"/>
        </w:rPr>
      </w:pPr>
    </w:p>
    <w:p w14:paraId="0B283F6D" w14:textId="77777777" w:rsidR="00237D5A" w:rsidRDefault="00237D5A" w:rsidP="00A6408B">
      <w:pPr>
        <w:spacing w:after="0"/>
        <w:rPr>
          <w:rFonts w:ascii="Times New Roman" w:hAnsi="Times New Roman" w:cs="Times New Roman"/>
        </w:rPr>
      </w:pPr>
    </w:p>
    <w:p w14:paraId="2215FCDC" w14:textId="77777777" w:rsidR="006000BD" w:rsidRDefault="006000BD" w:rsidP="00A6408B">
      <w:pPr>
        <w:spacing w:after="0"/>
        <w:rPr>
          <w:rFonts w:ascii="Times New Roman" w:hAnsi="Times New Roman" w:cs="Times New Roman"/>
          <w:b/>
          <w:bCs/>
          <w:color w:val="0000FF"/>
          <w:sz w:val="28"/>
          <w:szCs w:val="24"/>
        </w:rPr>
      </w:pPr>
      <w:proofErr w:type="spellStart"/>
      <w:r w:rsidRPr="005029DB">
        <w:rPr>
          <w:rFonts w:ascii="Times New Roman" w:hAnsi="Times New Roman" w:cs="Times New Roman"/>
          <w:b/>
          <w:bCs/>
          <w:color w:val="0000FF"/>
          <w:sz w:val="28"/>
          <w:szCs w:val="24"/>
        </w:rPr>
        <w:lastRenderedPageBreak/>
        <w:t>Master</w:t>
      </w:r>
      <w:proofErr w:type="spellEnd"/>
      <w:r w:rsidRPr="005029DB">
        <w:rPr>
          <w:rFonts w:ascii="Times New Roman" w:hAnsi="Times New Roman" w:cs="Times New Roman"/>
          <w:b/>
          <w:bCs/>
          <w:color w:val="0000FF"/>
          <w:sz w:val="28"/>
          <w:szCs w:val="24"/>
        </w:rPr>
        <w:t xml:space="preserve"> Spécialisé</w:t>
      </w:r>
    </w:p>
    <w:p w14:paraId="4092499B" w14:textId="77777777" w:rsidR="005029DB" w:rsidRDefault="005029DB" w:rsidP="00A6408B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5029DB">
        <w:rPr>
          <w:rFonts w:ascii="Times New Roman" w:hAnsi="Times New Roman" w:cs="Times New Roman"/>
          <w:b/>
          <w:bCs/>
          <w:sz w:val="28"/>
          <w:szCs w:val="24"/>
        </w:rPr>
        <w:t xml:space="preserve">Durée d’étude : 2 ans </w:t>
      </w:r>
    </w:p>
    <w:p w14:paraId="471E964D" w14:textId="77777777" w:rsidR="005029DB" w:rsidRPr="005029DB" w:rsidRDefault="005029DB" w:rsidP="00A6408B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Grilledutableau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7229"/>
        <w:gridCol w:w="1417"/>
      </w:tblGrid>
      <w:tr w:rsidR="00436F5D" w:rsidRPr="00E67829" w14:paraId="1A1420A2" w14:textId="77777777" w:rsidTr="00436F5D">
        <w:tc>
          <w:tcPr>
            <w:tcW w:w="2694" w:type="dxa"/>
          </w:tcPr>
          <w:p w14:paraId="7B78DD63" w14:textId="77777777" w:rsidR="00436F5D" w:rsidRPr="00E67829" w:rsidRDefault="00436F5D" w:rsidP="00EA12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E6782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Filières</w:t>
            </w:r>
          </w:p>
        </w:tc>
        <w:tc>
          <w:tcPr>
            <w:tcW w:w="2693" w:type="dxa"/>
          </w:tcPr>
          <w:p w14:paraId="66D221DD" w14:textId="77777777" w:rsidR="00436F5D" w:rsidRPr="00E67829" w:rsidRDefault="00436F5D" w:rsidP="00EA12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E6782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Coordonnateur</w:t>
            </w:r>
          </w:p>
        </w:tc>
        <w:tc>
          <w:tcPr>
            <w:tcW w:w="7229" w:type="dxa"/>
          </w:tcPr>
          <w:p w14:paraId="266A01B7" w14:textId="77777777" w:rsidR="00436F5D" w:rsidRPr="00E67829" w:rsidRDefault="00436F5D" w:rsidP="00EA12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Modules</w:t>
            </w:r>
          </w:p>
        </w:tc>
        <w:tc>
          <w:tcPr>
            <w:tcW w:w="1417" w:type="dxa"/>
          </w:tcPr>
          <w:p w14:paraId="4BD08892" w14:textId="77777777" w:rsidR="00436F5D" w:rsidRDefault="00436F5D" w:rsidP="00EA12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Volume horaire</w:t>
            </w:r>
          </w:p>
        </w:tc>
      </w:tr>
      <w:tr w:rsidR="00436F5D" w:rsidRPr="00E67829" w14:paraId="6B00E0AB" w14:textId="77777777" w:rsidTr="00436F5D">
        <w:tc>
          <w:tcPr>
            <w:tcW w:w="2694" w:type="dxa"/>
          </w:tcPr>
          <w:p w14:paraId="1134A74B" w14:textId="77777777" w:rsidR="00436F5D" w:rsidRDefault="00436F5D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02A3D1" w14:textId="77777777" w:rsidR="00436F5D" w:rsidRDefault="00436F5D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534BE9" w14:textId="77777777" w:rsidR="00436F5D" w:rsidRDefault="00436F5D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941252" w14:textId="77777777" w:rsidR="00436F5D" w:rsidRDefault="00436F5D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8FA430" w14:textId="77777777" w:rsidR="00436F5D" w:rsidRPr="005029DB" w:rsidRDefault="00436F5D" w:rsidP="00237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nance, Audit et </w:t>
            </w:r>
            <w:r w:rsidR="00237D5A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trôle de </w:t>
            </w:r>
            <w:r w:rsidR="00237D5A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estion</w:t>
            </w:r>
          </w:p>
        </w:tc>
        <w:tc>
          <w:tcPr>
            <w:tcW w:w="2693" w:type="dxa"/>
          </w:tcPr>
          <w:p w14:paraId="129A9B75" w14:textId="77777777" w:rsidR="00436F5D" w:rsidRDefault="00436F5D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4A9F0F" w14:textId="77777777" w:rsidR="00436F5D" w:rsidRDefault="00436F5D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C4EE32" w14:textId="77777777" w:rsidR="00436F5D" w:rsidRDefault="00436F5D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F2D5A5" w14:textId="77777777" w:rsidR="00436F5D" w:rsidRDefault="00436F5D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FB00D7" w14:textId="77777777" w:rsidR="00436F5D" w:rsidRPr="005029DB" w:rsidRDefault="00436F5D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Pr. Omar TOUAB</w:t>
            </w:r>
          </w:p>
        </w:tc>
        <w:tc>
          <w:tcPr>
            <w:tcW w:w="7229" w:type="dxa"/>
          </w:tcPr>
          <w:p w14:paraId="005C3983" w14:textId="77777777" w:rsidR="00237D5A" w:rsidRDefault="00237D5A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16FE4D" w14:textId="77777777" w:rsidR="00436F5D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tabilité des sociétés, </w:t>
            </w:r>
          </w:p>
          <w:p w14:paraId="2626B428" w14:textId="77777777" w:rsidR="00436F5D" w:rsidRPr="005029DB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inance de l’entrepris</w:t>
            </w:r>
            <w:r w:rsidR="00DF415D">
              <w:rPr>
                <w:rFonts w:ascii="Times New Roman" w:hAnsi="Times New Roman" w:cs="Times New Roman"/>
                <w:bCs/>
                <w:sz w:val="24"/>
                <w:szCs w:val="24"/>
              </w:rPr>
              <w:t>e,</w:t>
            </w:r>
          </w:p>
          <w:p w14:paraId="35DA1ED9" w14:textId="77777777" w:rsidR="00436F5D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Contrôle de ges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</w:p>
          <w:p w14:paraId="0BDE4D24" w14:textId="77777777" w:rsidR="00436F5D" w:rsidRPr="005029DB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="00DF415D">
              <w:rPr>
                <w:rFonts w:ascii="Times New Roman" w:hAnsi="Times New Roman" w:cs="Times New Roman"/>
                <w:bCs/>
                <w:sz w:val="24"/>
                <w:szCs w:val="24"/>
              </w:rPr>
              <w:t>iscalité de l’</w:t>
            </w: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entreprise</w:t>
            </w:r>
            <w:r w:rsidR="00DF41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A421D8A" w14:textId="77777777" w:rsidR="00436F5D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glais des affaires, </w:t>
            </w:r>
          </w:p>
          <w:p w14:paraId="05743192" w14:textId="77777777" w:rsidR="00436F5D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it de sociétés, </w:t>
            </w:r>
          </w:p>
          <w:p w14:paraId="559E59DF" w14:textId="77777777" w:rsidR="00436F5D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trôle de gestion 2, </w:t>
            </w:r>
          </w:p>
          <w:p w14:paraId="36EAA3D1" w14:textId="77777777" w:rsidR="00436F5D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ance internationale, </w:t>
            </w:r>
          </w:p>
          <w:p w14:paraId="629B60AA" w14:textId="77777777" w:rsidR="00436F5D" w:rsidRPr="005029DB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ormes comptables internationales</w:t>
            </w:r>
          </w:p>
          <w:p w14:paraId="7DD84E7E" w14:textId="77777777" w:rsidR="00436F5D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timisation fiscale, </w:t>
            </w:r>
          </w:p>
          <w:p w14:paraId="6E4837D3" w14:textId="77777777" w:rsidR="00436F5D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it de travail, </w:t>
            </w:r>
          </w:p>
          <w:p w14:paraId="639283D3" w14:textId="77777777" w:rsidR="00436F5D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stème d’information comptable, </w:t>
            </w:r>
          </w:p>
          <w:p w14:paraId="06D81E55" w14:textId="77777777" w:rsidR="00DF415D" w:rsidRDefault="00DF415D" w:rsidP="00DF415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udit fiscal,</w:t>
            </w:r>
          </w:p>
          <w:p w14:paraId="2C104CD7" w14:textId="77777777" w:rsidR="00DF415D" w:rsidRDefault="00DF415D" w:rsidP="00DF415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dit des système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 </w:t>
            </w: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gement, </w:t>
            </w:r>
          </w:p>
          <w:p w14:paraId="0860A329" w14:textId="77777777" w:rsidR="00436F5D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dit comptable et financier, </w:t>
            </w:r>
          </w:p>
          <w:p w14:paraId="7E600135" w14:textId="77777777" w:rsidR="00436F5D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génierie financière, </w:t>
            </w:r>
          </w:p>
          <w:p w14:paraId="441B39A0" w14:textId="77777777" w:rsidR="00436F5D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it fiscal, </w:t>
            </w:r>
          </w:p>
          <w:p w14:paraId="637E9434" w14:textId="77777777" w:rsidR="00436F5D" w:rsidRDefault="00DF41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mulation de gestion,</w:t>
            </w:r>
          </w:p>
          <w:p w14:paraId="0A086A02" w14:textId="77777777" w:rsidR="00DF415D" w:rsidRDefault="00DF41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ge ou mémoire.</w:t>
            </w:r>
          </w:p>
          <w:p w14:paraId="7FD77D67" w14:textId="77777777" w:rsidR="004202F5" w:rsidRDefault="004202F5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F2DED8" w14:textId="77777777" w:rsidR="00237D5A" w:rsidRPr="005029DB" w:rsidRDefault="00237D5A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5BB2D9" w14:textId="77777777" w:rsidR="00237D5A" w:rsidRDefault="00237D5A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E91962" w14:textId="77777777" w:rsidR="00436F5D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97F8351" w14:textId="77777777" w:rsidR="00DF415D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BDD958B" w14:textId="77777777" w:rsidR="00DF415D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EBEA42E" w14:textId="77777777" w:rsidR="00DF415D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2AD3269" w14:textId="77777777" w:rsidR="00DF415D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9739461" w14:textId="77777777" w:rsidR="00DF415D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210037E" w14:textId="77777777" w:rsidR="00DF415D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B62995E" w14:textId="77777777" w:rsidR="00DF415D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0A28583" w14:textId="77777777" w:rsidR="00DF415D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5E8E5AF" w14:textId="77777777" w:rsidR="00DF415D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2C01E0D" w14:textId="77777777" w:rsidR="00DF415D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F4DAA65" w14:textId="77777777" w:rsidR="00DF415D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18EBE15" w14:textId="77777777" w:rsidR="00DF415D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C1EF9DA" w14:textId="77777777" w:rsidR="00DF415D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B64124F" w14:textId="77777777" w:rsidR="00DF415D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91F531D" w14:textId="77777777" w:rsidR="00DF415D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1C46776" w14:textId="77777777" w:rsidR="00DF415D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6C1F13B" w14:textId="77777777" w:rsidR="00DF415D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9505CB2" w14:textId="77777777" w:rsidR="00DF415D" w:rsidRPr="005029DB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36F5D" w:rsidRPr="00E67829" w14:paraId="00528C0C" w14:textId="77777777" w:rsidTr="00436F5D">
        <w:tc>
          <w:tcPr>
            <w:tcW w:w="2694" w:type="dxa"/>
          </w:tcPr>
          <w:p w14:paraId="1BB7EF51" w14:textId="77777777" w:rsidR="009D1794" w:rsidRDefault="009D1794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64BF2E" w14:textId="77777777" w:rsidR="009D1794" w:rsidRDefault="009D1794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072FDD" w14:textId="77777777" w:rsidR="009D1794" w:rsidRDefault="009D1794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C3F757" w14:textId="77777777" w:rsidR="00436F5D" w:rsidRPr="005029DB" w:rsidRDefault="00436F5D" w:rsidP="00237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gement des </w:t>
            </w:r>
            <w:r w:rsidR="00237D5A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ganisations </w:t>
            </w:r>
            <w:r w:rsidR="00237D5A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ancières et </w:t>
            </w:r>
            <w:r w:rsidR="00237D5A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ancaires</w:t>
            </w:r>
          </w:p>
        </w:tc>
        <w:tc>
          <w:tcPr>
            <w:tcW w:w="2693" w:type="dxa"/>
          </w:tcPr>
          <w:p w14:paraId="64F4BE70" w14:textId="77777777" w:rsidR="009D1794" w:rsidRDefault="009D1794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3AB5DE" w14:textId="77777777" w:rsidR="009D1794" w:rsidRDefault="009D1794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5FBDB3" w14:textId="77777777" w:rsidR="009D1794" w:rsidRDefault="009D1794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FD2A68" w14:textId="77777777" w:rsidR="00436F5D" w:rsidRDefault="00436F5D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. Mustapha ACHIBANE  </w:t>
            </w:r>
          </w:p>
          <w:p w14:paraId="3D50C254" w14:textId="77777777" w:rsidR="009D1794" w:rsidRDefault="009D1794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3BF598" w14:textId="77777777" w:rsidR="00436F5D" w:rsidRPr="005029DB" w:rsidRDefault="00436F5D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Pr. Aziz MOUTAHADDIB</w:t>
            </w:r>
          </w:p>
        </w:tc>
        <w:tc>
          <w:tcPr>
            <w:tcW w:w="7229" w:type="dxa"/>
          </w:tcPr>
          <w:p w14:paraId="3D49A355" w14:textId="77777777" w:rsidR="00237D5A" w:rsidRDefault="00237D5A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0BC8EC" w14:textId="77777777" w:rsidR="00436F5D" w:rsidRPr="005029DB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Management des organisations</w:t>
            </w:r>
            <w:r w:rsidR="004202F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827E5CB" w14:textId="77777777" w:rsidR="00436F5D" w:rsidRPr="005029DB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Finance d’entreprise</w:t>
            </w:r>
            <w:r w:rsidR="004202F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0DA77158" w14:textId="77777777" w:rsidR="00436F5D" w:rsidRPr="005029DB" w:rsidRDefault="004202F5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ches des capitaux,</w:t>
            </w:r>
          </w:p>
          <w:p w14:paraId="6BB3F337" w14:textId="77777777" w:rsidR="00436F5D" w:rsidRPr="005029DB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Economie financière et bancaire</w:t>
            </w:r>
            <w:r w:rsidR="004202F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186724C" w14:textId="77777777" w:rsidR="00436F5D" w:rsidRPr="005029DB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chniques quantitatives de gestio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202F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DDBCE69" w14:textId="77777777" w:rsidR="00436F5D" w:rsidRPr="005029DB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Techniques de commerce international</w:t>
            </w:r>
            <w:r w:rsidR="004202F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048A7547" w14:textId="77777777" w:rsidR="00436F5D" w:rsidRPr="005029DB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Management des organisations financière et bancaire</w:t>
            </w:r>
            <w:r w:rsidR="004202F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EC1E42F" w14:textId="77777777" w:rsidR="00436F5D" w:rsidRPr="005029DB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Gestion de portefeuille</w:t>
            </w:r>
            <w:r w:rsidR="004202F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F5BAC2C" w14:textId="77777777" w:rsidR="00436F5D" w:rsidRPr="005029DB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Comptabilité et contrôle de gestion bancaire</w:t>
            </w:r>
            <w:r w:rsidR="004202F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AE910A9" w14:textId="77777777" w:rsidR="00436F5D" w:rsidRPr="005029DB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Management des risques bancaires</w:t>
            </w:r>
            <w:r w:rsidR="004202F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5A312D30" w14:textId="77777777" w:rsidR="00436F5D" w:rsidRPr="005029DB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chniques quantitatives 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stion 2</w:t>
            </w:r>
            <w:r w:rsidR="004202F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B9F65C7" w14:textId="77777777" w:rsidR="00436F5D" w:rsidRPr="005029DB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Communication financière</w:t>
            </w:r>
            <w:r w:rsidR="004202F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1D1046E1" w14:textId="77777777" w:rsidR="00436F5D" w:rsidRPr="005029DB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Finance islamique</w:t>
            </w:r>
            <w:r w:rsidR="004202F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147BF970" w14:textId="77777777" w:rsidR="00436F5D" w:rsidRPr="005029DB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Finance de groupe</w:t>
            </w:r>
            <w:r w:rsidR="004202F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31CED0A" w14:textId="77777777" w:rsidR="00436F5D" w:rsidRPr="005029DB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Ingénierie financière</w:t>
            </w:r>
            <w:r w:rsidR="004202F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37BE910B" w14:textId="77777777" w:rsidR="00436F5D" w:rsidRPr="005029DB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Management des organismes d’assurances</w:t>
            </w:r>
            <w:r w:rsidR="004202F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4CF28F1" w14:textId="77777777" w:rsidR="00436F5D" w:rsidRPr="005029DB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chniques quantitatives de gestio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202F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3A626624" w14:textId="77777777" w:rsidR="00436F5D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Méthodologie de recherche</w:t>
            </w:r>
            <w:r w:rsidR="004202F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BF53C95" w14:textId="77777777" w:rsidR="004202F5" w:rsidRDefault="00DF415D" w:rsidP="00DF415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ge ou mémoire.</w:t>
            </w:r>
          </w:p>
          <w:p w14:paraId="3A22013D" w14:textId="77777777" w:rsidR="00237D5A" w:rsidRPr="005029DB" w:rsidRDefault="00237D5A" w:rsidP="00DF415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964439" w14:textId="77777777" w:rsidR="00237D5A" w:rsidRDefault="00237D5A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C407FD" w14:textId="77777777" w:rsidR="00436F5D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B73411C" w14:textId="77777777" w:rsidR="00DF415D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F95C4F6" w14:textId="77777777" w:rsidR="00DF415D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FB1D985" w14:textId="77777777" w:rsidR="00DF415D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4F2C073" w14:textId="77777777" w:rsidR="00DF415D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FCDBC71" w14:textId="77777777" w:rsidR="00DF415D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2C30B86" w14:textId="77777777" w:rsidR="00DF415D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F9DF0AB" w14:textId="77777777" w:rsidR="00DF415D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926938F" w14:textId="77777777" w:rsidR="00DF415D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7F79AB6" w14:textId="77777777" w:rsidR="00DF415D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0F6EFB6" w14:textId="77777777" w:rsidR="00DF415D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C5710C6" w14:textId="77777777" w:rsidR="00DF415D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32B7F35" w14:textId="77777777" w:rsidR="00DF415D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6BBD0B9" w14:textId="77777777" w:rsidR="00DF415D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E431317" w14:textId="77777777" w:rsidR="00DF415D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E401094" w14:textId="77777777" w:rsidR="00DF415D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AC8D296" w14:textId="77777777" w:rsidR="00DF415D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5438FA5" w14:textId="77777777" w:rsidR="00DF415D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BEA8DE6" w14:textId="77777777" w:rsidR="00DF415D" w:rsidRPr="005029DB" w:rsidRDefault="00DF415D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36F5D" w:rsidRPr="00E67829" w14:paraId="45CF7065" w14:textId="77777777" w:rsidTr="00436F5D">
        <w:tc>
          <w:tcPr>
            <w:tcW w:w="2694" w:type="dxa"/>
          </w:tcPr>
          <w:p w14:paraId="79D35384" w14:textId="77777777" w:rsidR="00436F5D" w:rsidRDefault="00436F5D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37E0C5" w14:textId="77777777" w:rsidR="00436F5D" w:rsidRDefault="00436F5D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B6CA7E" w14:textId="77777777" w:rsidR="00436F5D" w:rsidRDefault="00436F5D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833751" w14:textId="77777777" w:rsidR="00436F5D" w:rsidRDefault="00436F5D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Marketing et Commerce Internationale</w:t>
            </w:r>
          </w:p>
          <w:p w14:paraId="58EDD559" w14:textId="77777777" w:rsidR="00C7608F" w:rsidRDefault="00C7608F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1E96A4" w14:textId="77777777" w:rsidR="00C7608F" w:rsidRDefault="00C7608F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85ED38" w14:textId="77777777" w:rsidR="00C7608F" w:rsidRPr="005029DB" w:rsidRDefault="00C7608F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BEA3670" w14:textId="77777777" w:rsidR="00436F5D" w:rsidRDefault="00436F5D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375042" w14:textId="77777777" w:rsidR="00436F5D" w:rsidRDefault="00436F5D" w:rsidP="00237D5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0EF18F" w14:textId="77777777" w:rsidR="00436F5D" w:rsidRDefault="00436F5D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. </w:t>
            </w:r>
            <w:proofErr w:type="spellStart"/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Soulaymane</w:t>
            </w:r>
            <w:proofErr w:type="spellEnd"/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GHZAOUI</w:t>
            </w:r>
          </w:p>
          <w:p w14:paraId="5455BEE9" w14:textId="77777777" w:rsidR="00C7608F" w:rsidRDefault="00C7608F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89C0D1" w14:textId="77777777" w:rsidR="00C7608F" w:rsidRPr="005029DB" w:rsidRDefault="00C7608F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. Redouane BARZI</w:t>
            </w:r>
          </w:p>
        </w:tc>
        <w:tc>
          <w:tcPr>
            <w:tcW w:w="7229" w:type="dxa"/>
          </w:tcPr>
          <w:p w14:paraId="57B6F967" w14:textId="77777777" w:rsidR="00237D5A" w:rsidRDefault="00237D5A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8AB86A" w14:textId="77777777" w:rsidR="00067AD1" w:rsidRDefault="00067AD1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gement stratégique,</w:t>
            </w:r>
          </w:p>
          <w:p w14:paraId="61D185BC" w14:textId="77777777" w:rsidR="00067AD1" w:rsidRDefault="00067AD1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onomie internationale,</w:t>
            </w:r>
          </w:p>
          <w:p w14:paraId="3E046539" w14:textId="77777777" w:rsidR="00067AD1" w:rsidRDefault="00067AD1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keting et comportement du consommateur,</w:t>
            </w:r>
          </w:p>
          <w:p w14:paraId="49AC1313" w14:textId="77777777" w:rsidR="00067AD1" w:rsidRDefault="00C7608F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tudes de marché,</w:t>
            </w:r>
          </w:p>
          <w:p w14:paraId="696491CC" w14:textId="77777777" w:rsidR="00C7608F" w:rsidRDefault="00C7608F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 et communication 1,</w:t>
            </w:r>
          </w:p>
          <w:p w14:paraId="523A2D67" w14:textId="77777777" w:rsidR="00C7608F" w:rsidRDefault="00C7608F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trepreneuriat,</w:t>
            </w:r>
          </w:p>
          <w:p w14:paraId="1CECB0A5" w14:textId="77777777" w:rsidR="00C7608F" w:rsidRDefault="00C7608F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anagement interculturel,</w:t>
            </w:r>
          </w:p>
          <w:p w14:paraId="3F4176D1" w14:textId="77777777" w:rsidR="00C7608F" w:rsidRDefault="00C7608F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atégie d’internationalisation,</w:t>
            </w:r>
          </w:p>
          <w:p w14:paraId="4D7817B3" w14:textId="77777777" w:rsidR="00C7608F" w:rsidRDefault="00C7608F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ly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 marketing sectoriel,</w:t>
            </w:r>
          </w:p>
          <w:p w14:paraId="13321DD3" w14:textId="77777777" w:rsidR="00C7608F" w:rsidRDefault="00C7608F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nte et négociation commerciale,</w:t>
            </w:r>
          </w:p>
          <w:p w14:paraId="04AEDB6F" w14:textId="77777777" w:rsidR="00C7608F" w:rsidRDefault="00C7608F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 et communication 2,</w:t>
            </w:r>
          </w:p>
          <w:p w14:paraId="4324D225" w14:textId="77777777" w:rsidR="00C7608F" w:rsidRDefault="00C7608F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stion de projet.</w:t>
            </w:r>
          </w:p>
          <w:p w14:paraId="769E9E58" w14:textId="77777777" w:rsidR="00C7608F" w:rsidRDefault="00C7608F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2D8C0E" w14:textId="77777777" w:rsidR="00C7608F" w:rsidRPr="00C7608F" w:rsidRDefault="00C7608F" w:rsidP="005029DB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C7608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Parcours 1 : Commerce international </w:t>
            </w:r>
          </w:p>
          <w:p w14:paraId="7462D91D" w14:textId="77777777" w:rsidR="00C7608F" w:rsidRDefault="00C7608F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keting international et veille,</w:t>
            </w:r>
          </w:p>
          <w:p w14:paraId="0F301A2F" w14:textId="77777777" w:rsidR="00C7608F" w:rsidRDefault="00C7608F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chniques des échanges internationaux,</w:t>
            </w:r>
          </w:p>
          <w:p w14:paraId="43693F3C" w14:textId="77777777" w:rsidR="00C7608F" w:rsidRDefault="00C7608F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stion de la chaine logistique,</w:t>
            </w:r>
          </w:p>
          <w:p w14:paraId="37ABC98C" w14:textId="77777777" w:rsidR="00C7608F" w:rsidRDefault="00C7608F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nance internationale,</w:t>
            </w:r>
          </w:p>
          <w:p w14:paraId="545FD726" w14:textId="77777777" w:rsidR="00C7608F" w:rsidRDefault="00C7608F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mulation de gestion et jeux d’entreprise,</w:t>
            </w:r>
          </w:p>
          <w:p w14:paraId="7BCDBE18" w14:textId="77777777" w:rsidR="00C7608F" w:rsidRDefault="00C7608F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oit des affaires,</w:t>
            </w:r>
          </w:p>
          <w:p w14:paraId="1F029123" w14:textId="77777777" w:rsidR="00C7608F" w:rsidRDefault="00237D5A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</w:t>
            </w:r>
            <w:r w:rsidR="00C7608F">
              <w:rPr>
                <w:rFonts w:ascii="Times New Roman" w:hAnsi="Times New Roman" w:cs="Times New Roman"/>
                <w:bCs/>
                <w:sz w:val="24"/>
                <w:szCs w:val="24"/>
              </w:rPr>
              <w:t>ge ou mémoire.</w:t>
            </w:r>
          </w:p>
          <w:p w14:paraId="4086AD47" w14:textId="77777777" w:rsidR="00C7608F" w:rsidRDefault="00C7608F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B2542A" w14:textId="77777777" w:rsidR="00C7608F" w:rsidRPr="00C7608F" w:rsidRDefault="00C7608F" w:rsidP="005029DB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C7608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Parcours 2 : Marketing</w:t>
            </w:r>
          </w:p>
          <w:p w14:paraId="19537ACB" w14:textId="77777777" w:rsidR="00C7608F" w:rsidRDefault="00C7608F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ign publicitaire et gestion de marque,</w:t>
            </w:r>
          </w:p>
          <w:p w14:paraId="329A85AE" w14:textId="77777777" w:rsidR="00C7608F" w:rsidRDefault="00C7608F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stion de la relation client – CRV,</w:t>
            </w:r>
          </w:p>
          <w:p w14:paraId="6D072612" w14:textId="77777777" w:rsidR="00C7608F" w:rsidRDefault="00C7608F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keting international et veille,</w:t>
            </w:r>
          </w:p>
          <w:p w14:paraId="464C73C7" w14:textId="77777777" w:rsidR="00C7608F" w:rsidRDefault="00C7608F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chandising et force de vente,</w:t>
            </w:r>
          </w:p>
          <w:p w14:paraId="7E028137" w14:textId="77777777" w:rsidR="00C7608F" w:rsidRDefault="00C7608F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mulation de gestion et jeux d’entreprise,</w:t>
            </w:r>
          </w:p>
          <w:p w14:paraId="412418B6" w14:textId="77777777" w:rsidR="00C7608F" w:rsidRDefault="00C7608F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oit des affaires,</w:t>
            </w:r>
          </w:p>
          <w:p w14:paraId="20D4D02A" w14:textId="77777777" w:rsidR="00436F5D" w:rsidRDefault="00C7608F" w:rsidP="00C7608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ge ou mémoire.</w:t>
            </w:r>
          </w:p>
          <w:p w14:paraId="1F42B121" w14:textId="77777777" w:rsidR="00C14E97" w:rsidRDefault="00C14E97" w:rsidP="00C7608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91F89B" w14:textId="77777777" w:rsidR="00237D5A" w:rsidRDefault="00237D5A" w:rsidP="00C7608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FB464C" w14:textId="77777777" w:rsidR="00237D5A" w:rsidRDefault="00237D5A" w:rsidP="00C7608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C4B257" w14:textId="77777777" w:rsidR="00237D5A" w:rsidRPr="005029DB" w:rsidRDefault="00237D5A" w:rsidP="00C7608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FAA08E" w14:textId="77777777" w:rsidR="00237D5A" w:rsidRDefault="00237D5A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EE1F1C" w14:textId="77777777" w:rsidR="00436F5D" w:rsidRDefault="00C7608F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32C3F7F" w14:textId="77777777" w:rsidR="00C7608F" w:rsidRDefault="00C7608F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38CF289" w14:textId="77777777" w:rsidR="00C7608F" w:rsidRDefault="00C7608F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1412DF0" w14:textId="77777777" w:rsidR="00C7608F" w:rsidRDefault="00C7608F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C8C248E" w14:textId="77777777" w:rsidR="00C7608F" w:rsidRDefault="00C7608F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76349A8" w14:textId="77777777" w:rsidR="00C7608F" w:rsidRDefault="00C7608F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70D8559" w14:textId="77777777" w:rsidR="00C7608F" w:rsidRDefault="00C7608F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  <w:p w14:paraId="5CC1A6EF" w14:textId="77777777" w:rsidR="00C7608F" w:rsidRDefault="00C7608F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C2E058E" w14:textId="77777777" w:rsidR="00C7608F" w:rsidRDefault="00C7608F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C97CD2F" w14:textId="77777777" w:rsidR="00C7608F" w:rsidRDefault="00C7608F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6A7718B" w14:textId="77777777" w:rsidR="00C7608F" w:rsidRDefault="00C7608F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0BBC9CC" w14:textId="77777777" w:rsidR="00C7608F" w:rsidRDefault="00C7608F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F396AF4" w14:textId="77777777" w:rsidR="00C7608F" w:rsidRDefault="00C7608F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C8F64C" w14:textId="77777777" w:rsidR="00C7608F" w:rsidRDefault="00C7608F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9D8B6B" w14:textId="77777777" w:rsidR="00C7608F" w:rsidRDefault="00C7608F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6FA3821" w14:textId="77777777" w:rsidR="00C7608F" w:rsidRDefault="00C7608F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847FC91" w14:textId="77777777" w:rsidR="00C7608F" w:rsidRDefault="00C7608F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CB11175" w14:textId="77777777" w:rsidR="00C7608F" w:rsidRDefault="00C7608F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FF7739E" w14:textId="77777777" w:rsidR="00C7608F" w:rsidRDefault="00C7608F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31B647E" w14:textId="77777777" w:rsidR="00C7608F" w:rsidRDefault="00C7608F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CEB056C" w14:textId="77777777" w:rsidR="00C7608F" w:rsidRDefault="00C7608F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3F3BDD4C" w14:textId="77777777" w:rsidR="00C7608F" w:rsidRDefault="00C7608F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A57703" w14:textId="77777777" w:rsidR="00C7608F" w:rsidRDefault="00C7608F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D39617" w14:textId="77777777" w:rsidR="00C7608F" w:rsidRDefault="00C7608F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431CEB2" w14:textId="77777777" w:rsidR="00C7608F" w:rsidRDefault="00C7608F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5D32A15" w14:textId="77777777" w:rsidR="00C7608F" w:rsidRDefault="00C7608F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1020993" w14:textId="77777777" w:rsidR="00C7608F" w:rsidRDefault="00C7608F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6360ABF" w14:textId="77777777" w:rsidR="00C7608F" w:rsidRDefault="00C7608F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246F9A9" w14:textId="77777777" w:rsidR="00C7608F" w:rsidRDefault="00C7608F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7E48BAE" w14:textId="77777777" w:rsidR="00C7608F" w:rsidRPr="005029DB" w:rsidRDefault="00C7608F" w:rsidP="00DF415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36F5D" w:rsidRPr="00E67829" w14:paraId="45A0B82C" w14:textId="77777777" w:rsidTr="00436F5D">
        <w:tc>
          <w:tcPr>
            <w:tcW w:w="2694" w:type="dxa"/>
          </w:tcPr>
          <w:p w14:paraId="4217B8E5" w14:textId="77777777" w:rsidR="00237D5A" w:rsidRDefault="00237D5A" w:rsidP="00237D5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1CF9BE" w14:textId="77777777" w:rsidR="00436F5D" w:rsidRDefault="00436F5D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A5AB9E" w14:textId="77777777" w:rsidR="00436F5D" w:rsidRPr="005029DB" w:rsidRDefault="00436F5D" w:rsidP="00237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Market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7D5A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tiques </w:t>
            </w:r>
            <w:r w:rsidR="00237D5A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mmerciales et </w:t>
            </w:r>
            <w:r w:rsidR="00237D5A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gement des </w:t>
            </w:r>
            <w:r w:rsidR="00237D5A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ervices</w:t>
            </w:r>
          </w:p>
        </w:tc>
        <w:tc>
          <w:tcPr>
            <w:tcW w:w="2693" w:type="dxa"/>
          </w:tcPr>
          <w:p w14:paraId="53B58BB6" w14:textId="77777777" w:rsidR="00436F5D" w:rsidRDefault="00436F5D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BDB19C" w14:textId="77777777" w:rsidR="00436F5D" w:rsidRDefault="00436F5D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53AE79" w14:textId="77777777" w:rsidR="00436F5D" w:rsidRDefault="00436F5D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Pr. Othman NOUISSER</w:t>
            </w:r>
          </w:p>
          <w:p w14:paraId="33593B17" w14:textId="77777777" w:rsidR="00436F5D" w:rsidRDefault="00436F5D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3CA0C0" w14:textId="77777777" w:rsidR="00436F5D" w:rsidRPr="005029DB" w:rsidRDefault="00436F5D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Pr.Abdillah</w:t>
            </w:r>
            <w:proofErr w:type="spellEnd"/>
            <w:proofErr w:type="gramEnd"/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DOURI</w:t>
            </w:r>
          </w:p>
        </w:tc>
        <w:tc>
          <w:tcPr>
            <w:tcW w:w="7229" w:type="dxa"/>
          </w:tcPr>
          <w:p w14:paraId="0DEF8C7E" w14:textId="77777777" w:rsidR="00237D5A" w:rsidRDefault="00237D5A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ED6DBB" w14:textId="77777777" w:rsidR="00436F5D" w:rsidRDefault="00B31FDC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atégies</w:t>
            </w:r>
            <w:r w:rsidR="00436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t management des organisations,</w:t>
            </w:r>
          </w:p>
          <w:p w14:paraId="64976780" w14:textId="77777777" w:rsidR="00436F5D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chés et comportements de consommation,</w:t>
            </w:r>
          </w:p>
          <w:p w14:paraId="1F6A8373" w14:textId="77777777" w:rsidR="00436F5D" w:rsidRDefault="00B31FDC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atégies</w:t>
            </w:r>
            <w:r w:rsidR="00436F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keting et prévisions des ventes,</w:t>
            </w:r>
          </w:p>
          <w:p w14:paraId="5441A679" w14:textId="77777777" w:rsidR="00436F5D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ses de données marketing,</w:t>
            </w:r>
          </w:p>
          <w:p w14:paraId="759C45AC" w14:textId="77777777" w:rsidR="00436F5D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tique de l’analyse des données,</w:t>
            </w:r>
          </w:p>
          <w:p w14:paraId="0729CFE6" w14:textId="77777777" w:rsidR="00436F5D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vironnement juridique du commerce et de la vente,</w:t>
            </w:r>
          </w:p>
          <w:p w14:paraId="6A195A22" w14:textId="77777777" w:rsidR="00436F5D" w:rsidRDefault="002B01FC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écisions commerciales,</w:t>
            </w:r>
          </w:p>
          <w:p w14:paraId="69A3B14D" w14:textId="77777777" w:rsidR="002B01FC" w:rsidRDefault="002B01FC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gement de l’équipe commerciale,</w:t>
            </w:r>
          </w:p>
          <w:p w14:paraId="47D5C6D7" w14:textId="77777777" w:rsidR="002B01FC" w:rsidRDefault="002B01FC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net, vente et services en ligne,</w:t>
            </w:r>
          </w:p>
          <w:p w14:paraId="6F3A0736" w14:textId="77777777" w:rsidR="002B01FC" w:rsidRDefault="002B01FC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tudes qualitatives et décisions marketing,</w:t>
            </w:r>
          </w:p>
          <w:p w14:paraId="20338C0B" w14:textId="77777777" w:rsidR="00436F5D" w:rsidRDefault="002B01FC" w:rsidP="002B01F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tudes quantitatives et décisions marketing,</w:t>
            </w:r>
          </w:p>
          <w:p w14:paraId="74904B59" w14:textId="77777777" w:rsidR="002B01FC" w:rsidRDefault="002B01FC" w:rsidP="002B01F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munication marketing et médias,</w:t>
            </w:r>
          </w:p>
          <w:p w14:paraId="5EA78EDD" w14:textId="77777777" w:rsidR="002B01FC" w:rsidRDefault="002B01FC" w:rsidP="002B01F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gement et marketing des </w:t>
            </w:r>
            <w:r w:rsidR="00B31FDC">
              <w:rPr>
                <w:rFonts w:ascii="Times New Roman" w:hAnsi="Times New Roman" w:cs="Times New Roman"/>
                <w:bCs/>
                <w:sz w:val="24"/>
                <w:szCs w:val="24"/>
              </w:rPr>
              <w:t>enseign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5D20A61A" w14:textId="77777777" w:rsidR="002B01FC" w:rsidRDefault="002B01FC" w:rsidP="002B01F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keting et management des services,</w:t>
            </w:r>
          </w:p>
          <w:p w14:paraId="489109EA" w14:textId="77777777" w:rsidR="002B01FC" w:rsidRDefault="002B01FC" w:rsidP="002B01F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stion de clientèles,</w:t>
            </w:r>
          </w:p>
          <w:p w14:paraId="7F362102" w14:textId="77777777" w:rsidR="002B01FC" w:rsidRDefault="002B01FC" w:rsidP="002B01F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bilité, marketing et service à la clientèle,</w:t>
            </w:r>
          </w:p>
          <w:p w14:paraId="5A9D431C" w14:textId="77777777" w:rsidR="002B01FC" w:rsidRDefault="002B01FC" w:rsidP="002B01F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mulation de gestion d’entreprise,</w:t>
            </w:r>
          </w:p>
          <w:p w14:paraId="5E246CE6" w14:textId="77777777" w:rsidR="002B01FC" w:rsidRDefault="002B01FC" w:rsidP="002B01F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stion et conduite de projets,</w:t>
            </w:r>
          </w:p>
          <w:p w14:paraId="3672AAB1" w14:textId="77777777" w:rsidR="002B01FC" w:rsidRDefault="002B01FC" w:rsidP="00C14E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ge ou mémoire.</w:t>
            </w:r>
          </w:p>
          <w:p w14:paraId="680B1ACB" w14:textId="77777777" w:rsidR="00C14E97" w:rsidRPr="005029DB" w:rsidRDefault="00C14E97" w:rsidP="00C14E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0FDD6D" w14:textId="77777777" w:rsidR="00237D5A" w:rsidRDefault="00237D5A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AE65DB" w14:textId="77777777" w:rsidR="00436F5D" w:rsidRDefault="002B01FC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186526F" w14:textId="77777777" w:rsidR="002B01FC" w:rsidRDefault="002B01FC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91537ED" w14:textId="77777777" w:rsidR="002B01FC" w:rsidRDefault="002B01FC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E0F6380" w14:textId="77777777" w:rsidR="002B01FC" w:rsidRDefault="002B01FC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F690EA0" w14:textId="77777777" w:rsidR="002B01FC" w:rsidRDefault="002B01FC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C62E3F8" w14:textId="77777777" w:rsidR="002B01FC" w:rsidRDefault="002B01FC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8D084C0" w14:textId="77777777" w:rsidR="002B01FC" w:rsidRDefault="002B01FC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28183B4" w14:textId="77777777" w:rsidR="002B01FC" w:rsidRDefault="002B01FC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DA674F2" w14:textId="77777777" w:rsidR="002B01FC" w:rsidRDefault="002B01FC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5E1389D" w14:textId="77777777" w:rsidR="002B01FC" w:rsidRDefault="002B01FC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C45AA8F" w14:textId="77777777" w:rsidR="002B01FC" w:rsidRDefault="002B01FC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7AD33C0" w14:textId="77777777" w:rsidR="002B01FC" w:rsidRDefault="002B01FC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AA713B4" w14:textId="77777777" w:rsidR="002B01FC" w:rsidRDefault="002B01FC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6ABE11F" w14:textId="77777777" w:rsidR="002B01FC" w:rsidRDefault="002B01FC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AE817FD" w14:textId="77777777" w:rsidR="002B01FC" w:rsidRDefault="002B01FC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4ED0174" w14:textId="77777777" w:rsidR="002B01FC" w:rsidRDefault="002B01FC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35D8FFD" w14:textId="77777777" w:rsidR="002B01FC" w:rsidRDefault="002B01FC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769B660" w14:textId="77777777" w:rsidR="002B01FC" w:rsidRDefault="002B01FC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D865612" w14:textId="77777777" w:rsidR="002B01FC" w:rsidRPr="005029DB" w:rsidRDefault="002B01FC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36F5D" w:rsidRPr="00E67829" w14:paraId="7A59C5BE" w14:textId="77777777" w:rsidTr="00436F5D">
        <w:tc>
          <w:tcPr>
            <w:tcW w:w="2694" w:type="dxa"/>
          </w:tcPr>
          <w:p w14:paraId="41C63C56" w14:textId="77777777" w:rsidR="00436F5D" w:rsidRDefault="00436F5D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058C9A" w14:textId="77777777" w:rsidR="00436F5D" w:rsidRDefault="00436F5D" w:rsidP="004202F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EFD63A" w14:textId="77777777" w:rsidR="00436F5D" w:rsidRPr="005029DB" w:rsidRDefault="00436F5D" w:rsidP="00237D5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uariat et </w:t>
            </w:r>
            <w:r w:rsidR="00237D5A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inance</w:t>
            </w:r>
          </w:p>
        </w:tc>
        <w:tc>
          <w:tcPr>
            <w:tcW w:w="2693" w:type="dxa"/>
          </w:tcPr>
          <w:p w14:paraId="73FA204C" w14:textId="77777777" w:rsidR="00436F5D" w:rsidRDefault="00436F5D" w:rsidP="004202F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B5EA69" w14:textId="77777777" w:rsidR="00436F5D" w:rsidRDefault="00436F5D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EEA014" w14:textId="77777777" w:rsidR="00436F5D" w:rsidRPr="005029DB" w:rsidRDefault="00436F5D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Pr. Hassan AZDIMOUSSA</w:t>
            </w:r>
          </w:p>
        </w:tc>
        <w:tc>
          <w:tcPr>
            <w:tcW w:w="7229" w:type="dxa"/>
          </w:tcPr>
          <w:p w14:paraId="2B7FE241" w14:textId="77777777" w:rsidR="00237D5A" w:rsidRDefault="00237D5A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1799EC" w14:textId="77777777" w:rsidR="00436F5D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roduction à l’Actuariat, </w:t>
            </w:r>
          </w:p>
          <w:p w14:paraId="7878E96B" w14:textId="77777777" w:rsidR="00436F5D" w:rsidRPr="005029DB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Analyse financière et IFRS</w:t>
            </w:r>
          </w:p>
          <w:p w14:paraId="519FA348" w14:textId="77777777" w:rsidR="00436F5D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chniques financières internationales, </w:t>
            </w:r>
          </w:p>
          <w:p w14:paraId="7447F345" w14:textId="77777777" w:rsidR="00436F5D" w:rsidRPr="005029DB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Gestion de portefeuille</w:t>
            </w:r>
          </w:p>
          <w:p w14:paraId="074C9069" w14:textId="77777777" w:rsidR="00436F5D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valuation financière et bancaire, </w:t>
            </w:r>
          </w:p>
          <w:p w14:paraId="1F4CC6D1" w14:textId="77777777" w:rsidR="00436F5D" w:rsidRPr="005029DB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Statistique Décisionnelle</w:t>
            </w:r>
          </w:p>
          <w:p w14:paraId="5F73FC04" w14:textId="77777777" w:rsidR="00436F5D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tratégie</w:t>
            </w:r>
            <w:proofErr w:type="gramEnd"/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inancière, </w:t>
            </w:r>
          </w:p>
          <w:p w14:paraId="7F981937" w14:textId="77777777" w:rsidR="00436F5D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utures et options, </w:t>
            </w:r>
          </w:p>
          <w:p w14:paraId="090C452D" w14:textId="77777777" w:rsidR="00436F5D" w:rsidRPr="005029DB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La Gestion de trésorerie</w:t>
            </w:r>
          </w:p>
          <w:p w14:paraId="36C67BEE" w14:textId="77777777" w:rsidR="00436F5D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trôle de gestion approfondie, </w:t>
            </w:r>
          </w:p>
          <w:p w14:paraId="778D3638" w14:textId="77777777" w:rsidR="00436F5D" w:rsidRPr="005029DB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Analyse des données SAS</w:t>
            </w:r>
          </w:p>
          <w:p w14:paraId="7F65FD99" w14:textId="77777777" w:rsidR="00436F5D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onométrie financière, </w:t>
            </w:r>
          </w:p>
          <w:p w14:paraId="06BECF25" w14:textId="77777777" w:rsidR="00436F5D" w:rsidRPr="005029DB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la</w:t>
            </w:r>
            <w:proofErr w:type="gramEnd"/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stion des risques financiers</w:t>
            </w:r>
          </w:p>
          <w:p w14:paraId="611D7BF5" w14:textId="77777777" w:rsidR="00436F5D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olidation des groupes, </w:t>
            </w:r>
          </w:p>
          <w:p w14:paraId="432944B7" w14:textId="77777777" w:rsidR="00436F5D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onomie d’assurance, </w:t>
            </w:r>
          </w:p>
          <w:p w14:paraId="213DEABD" w14:textId="77777777" w:rsidR="00436F5D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istique non paramétrique et séries temporelles, </w:t>
            </w:r>
          </w:p>
          <w:p w14:paraId="5F63085C" w14:textId="77777777" w:rsidR="00436F5D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lcul stochastique pour la finance, </w:t>
            </w:r>
          </w:p>
          <w:p w14:paraId="754497FF" w14:textId="77777777" w:rsidR="00436F5D" w:rsidRDefault="00436F5D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29DB">
              <w:rPr>
                <w:rFonts w:ascii="Times New Roman" w:hAnsi="Times New Roman" w:cs="Times New Roman"/>
                <w:bCs/>
                <w:sz w:val="24"/>
                <w:szCs w:val="24"/>
              </w:rPr>
              <w:t>Méthodologi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recherche</w:t>
            </w:r>
            <w:r w:rsidR="009D179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3880506" w14:textId="77777777" w:rsidR="009D1794" w:rsidRDefault="009D1794" w:rsidP="009D179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ge ou mémoire.</w:t>
            </w:r>
          </w:p>
          <w:p w14:paraId="7435ACE4" w14:textId="77777777" w:rsidR="004202F5" w:rsidRPr="005029DB" w:rsidRDefault="004202F5" w:rsidP="009D179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368E61" w14:textId="77777777" w:rsidR="00237D5A" w:rsidRDefault="00237D5A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00FA47" w14:textId="77777777" w:rsidR="00436F5D" w:rsidRDefault="002B01FC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28E43DF" w14:textId="77777777" w:rsidR="002B01FC" w:rsidRDefault="002B01FC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6CE7FD4" w14:textId="77777777" w:rsidR="002B01FC" w:rsidRDefault="002B01FC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B0ABC3C" w14:textId="77777777" w:rsidR="002B01FC" w:rsidRDefault="002B01FC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5E440EF" w14:textId="77777777" w:rsidR="002B01FC" w:rsidRDefault="002B01FC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09BE352" w14:textId="77777777" w:rsidR="002B01FC" w:rsidRDefault="002B01FC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76C9A1A" w14:textId="77777777" w:rsidR="002B01FC" w:rsidRDefault="002B01FC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  <w:p w14:paraId="7C60C510" w14:textId="77777777" w:rsidR="002B01FC" w:rsidRDefault="002B01FC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774ED0D" w14:textId="77777777" w:rsidR="002B01FC" w:rsidRDefault="002B01FC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BB6D77A" w14:textId="77777777" w:rsidR="002B01FC" w:rsidRDefault="002B01FC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0752F4C" w14:textId="77777777" w:rsidR="002B01FC" w:rsidRDefault="002B01FC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AA4577D" w14:textId="77777777" w:rsidR="002B01FC" w:rsidRDefault="002B01FC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DBD514B" w14:textId="77777777" w:rsidR="002B01FC" w:rsidRDefault="002B01FC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2E47FE4" w14:textId="77777777" w:rsidR="002B01FC" w:rsidRDefault="002B01FC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30B18E8" w14:textId="77777777" w:rsidR="002B01FC" w:rsidRDefault="002B01FC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BC75645" w14:textId="77777777" w:rsidR="002B01FC" w:rsidRDefault="002B01FC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94574AD" w14:textId="77777777" w:rsidR="002B01FC" w:rsidRDefault="009D1794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899E1FF" w14:textId="77777777" w:rsidR="009D1794" w:rsidRDefault="009D1794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27FC29D" w14:textId="77777777" w:rsidR="009D1794" w:rsidRPr="005029DB" w:rsidRDefault="009D1794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D1794" w:rsidRPr="00E67829" w14:paraId="41BFB7D5" w14:textId="77777777" w:rsidTr="00436F5D">
        <w:tc>
          <w:tcPr>
            <w:tcW w:w="2694" w:type="dxa"/>
          </w:tcPr>
          <w:p w14:paraId="6103F984" w14:textId="77777777" w:rsidR="00067AD1" w:rsidRDefault="00067AD1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8838A8" w14:textId="77777777" w:rsidR="00067AD1" w:rsidRDefault="00067AD1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F280F7" w14:textId="77777777" w:rsidR="00067AD1" w:rsidRDefault="00067AD1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4A47FD" w14:textId="77777777" w:rsidR="009D1794" w:rsidRDefault="009D1794" w:rsidP="00067AD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gistique et </w:t>
            </w:r>
            <w:r w:rsidR="00067AD1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gement de la </w:t>
            </w:r>
            <w:proofErr w:type="spellStart"/>
            <w:r w:rsidR="00067AD1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ppl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7AD1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in </w:t>
            </w:r>
          </w:p>
        </w:tc>
        <w:tc>
          <w:tcPr>
            <w:tcW w:w="2693" w:type="dxa"/>
          </w:tcPr>
          <w:p w14:paraId="7AB8A0F4" w14:textId="77777777" w:rsidR="00067AD1" w:rsidRDefault="00067AD1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03AE00" w14:textId="77777777" w:rsidR="00067AD1" w:rsidRDefault="00067AD1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36E521" w14:textId="77777777" w:rsidR="00067AD1" w:rsidRDefault="00067AD1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01067E" w14:textId="77777777" w:rsidR="009D1794" w:rsidRDefault="009D1794" w:rsidP="005029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dil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DOURI</w:t>
            </w:r>
          </w:p>
        </w:tc>
        <w:tc>
          <w:tcPr>
            <w:tcW w:w="7229" w:type="dxa"/>
          </w:tcPr>
          <w:p w14:paraId="0362F202" w14:textId="77777777" w:rsidR="00237D5A" w:rsidRDefault="00237D5A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EAEF3A" w14:textId="77777777" w:rsidR="009D1794" w:rsidRDefault="00067AD1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merce et marketing international,</w:t>
            </w:r>
          </w:p>
          <w:p w14:paraId="20E835E6" w14:textId="77777777" w:rsidR="00067AD1" w:rsidRDefault="00067AD1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nance,</w:t>
            </w:r>
          </w:p>
          <w:p w14:paraId="07688A61" w14:textId="77777777" w:rsidR="00067AD1" w:rsidRDefault="00067AD1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gement stratégique de l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ppl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a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50916C33" w14:textId="77777777" w:rsidR="00067AD1" w:rsidRDefault="00067AD1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oit et contrats,</w:t>
            </w:r>
          </w:p>
          <w:p w14:paraId="75F0CCDF" w14:textId="77777777" w:rsidR="00067AD1" w:rsidRDefault="00067AD1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 modélisation pour la recherche,</w:t>
            </w:r>
          </w:p>
          <w:p w14:paraId="31F079E1" w14:textId="77777777" w:rsidR="00067AD1" w:rsidRDefault="00067AD1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munication,</w:t>
            </w:r>
          </w:p>
          <w:p w14:paraId="718071BF" w14:textId="77777777" w:rsidR="00067AD1" w:rsidRDefault="00067AD1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gement de la relation client dans l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ppl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a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7989163" w14:textId="77777777" w:rsidR="00067AD1" w:rsidRDefault="00067AD1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gement de la relation fournisseur dans l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ppl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a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30E7D79" w14:textId="77777777" w:rsidR="00067AD1" w:rsidRDefault="00067AD1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gement des opérations de distribution dans l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ppl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a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3DF0641F" w14:textId="77777777" w:rsidR="00067AD1" w:rsidRDefault="00067AD1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gement des </w:t>
            </w:r>
            <w:r w:rsidR="00B31FDC">
              <w:rPr>
                <w:rFonts w:ascii="Times New Roman" w:hAnsi="Times New Roman" w:cs="Times New Roman"/>
                <w:bCs/>
                <w:sz w:val="24"/>
                <w:szCs w:val="24"/>
              </w:rPr>
              <w:t>opération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production dans l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ppl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a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A3DD8F2" w14:textId="77777777" w:rsidR="00067AD1" w:rsidRDefault="00067AD1" w:rsidP="00067A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formatique et système d’information,</w:t>
            </w:r>
          </w:p>
          <w:p w14:paraId="41B89408" w14:textId="77777777" w:rsidR="00067AD1" w:rsidRDefault="00067AD1" w:rsidP="00067A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éminaire </w:t>
            </w:r>
            <w:r w:rsidR="00B31FDC">
              <w:rPr>
                <w:rFonts w:ascii="Times New Roman" w:hAnsi="Times New Roman" w:cs="Times New Roman"/>
                <w:bCs/>
                <w:sz w:val="24"/>
                <w:szCs w:val="24"/>
              </w:rPr>
              <w:t>thématiqu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113C1C2" w14:textId="77777777" w:rsidR="00067AD1" w:rsidRDefault="00067AD1" w:rsidP="00067A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ndements des sciences de gestion,</w:t>
            </w:r>
          </w:p>
          <w:p w14:paraId="4DFD1AEC" w14:textId="77777777" w:rsidR="00067AD1" w:rsidRDefault="00067AD1" w:rsidP="00067A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udit de la chaine logistique,</w:t>
            </w:r>
          </w:p>
          <w:p w14:paraId="01FEBBB6" w14:textId="77777777" w:rsidR="00067AD1" w:rsidRDefault="00067AD1" w:rsidP="00067A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génieries et technologies de pilotage de l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ppl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a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473DEC8" w14:textId="77777777" w:rsidR="00067AD1" w:rsidRDefault="00067AD1" w:rsidP="00067A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gement de transport,</w:t>
            </w:r>
          </w:p>
          <w:p w14:paraId="0C3651D7" w14:textId="77777777" w:rsidR="00067AD1" w:rsidRDefault="00067AD1" w:rsidP="00067A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lais d’affaires,</w:t>
            </w:r>
          </w:p>
          <w:p w14:paraId="1AEE4B8C" w14:textId="77777777" w:rsidR="00067AD1" w:rsidRDefault="00067AD1" w:rsidP="00067A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éthodes de mémoire et initiation à la recherche,</w:t>
            </w:r>
          </w:p>
          <w:p w14:paraId="42D4F44E" w14:textId="77777777" w:rsidR="00067AD1" w:rsidRDefault="00067AD1" w:rsidP="00067A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émoire.</w:t>
            </w:r>
          </w:p>
          <w:p w14:paraId="7EAD21E2" w14:textId="77777777" w:rsidR="00067AD1" w:rsidRPr="005029DB" w:rsidRDefault="00067AD1" w:rsidP="005029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F9DB3A" w14:textId="77777777" w:rsidR="00237D5A" w:rsidRDefault="00237D5A" w:rsidP="00C14E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5C3149" w14:textId="77777777" w:rsidR="00C14E97" w:rsidRDefault="00C14E97" w:rsidP="00C14E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9DBA8F8" w14:textId="77777777" w:rsidR="00C14E97" w:rsidRDefault="00C14E97" w:rsidP="00C14E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AEDF7B3" w14:textId="77777777" w:rsidR="00C14E97" w:rsidRDefault="00C14E97" w:rsidP="00C14E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644846A" w14:textId="77777777" w:rsidR="00C14E97" w:rsidRDefault="00C14E97" w:rsidP="00C14E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D98B00C" w14:textId="77777777" w:rsidR="00C14E97" w:rsidRDefault="00C14E97" w:rsidP="00C14E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5A69885" w14:textId="77777777" w:rsidR="00C14E97" w:rsidRDefault="00C14E97" w:rsidP="00C14E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3361031" w14:textId="77777777" w:rsidR="00C14E97" w:rsidRDefault="00C14E97" w:rsidP="00C14E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C17F49B" w14:textId="77777777" w:rsidR="00C14E97" w:rsidRDefault="00C14E97" w:rsidP="00C14E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E0F98C0" w14:textId="77777777" w:rsidR="00C14E97" w:rsidRDefault="00C14E97" w:rsidP="00C14E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763F1AB" w14:textId="77777777" w:rsidR="00C14E97" w:rsidRDefault="00C14E97" w:rsidP="00C14E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03AE085" w14:textId="77777777" w:rsidR="00C14E97" w:rsidRDefault="00C14E97" w:rsidP="00C14E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DC43F63" w14:textId="77777777" w:rsidR="00C14E97" w:rsidRDefault="00C14E97" w:rsidP="00C14E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CC07031" w14:textId="77777777" w:rsidR="00C14E97" w:rsidRDefault="00C14E97" w:rsidP="00C14E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D9CB641" w14:textId="77777777" w:rsidR="00C14E97" w:rsidRDefault="00C14E97" w:rsidP="00C14E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  <w:p w14:paraId="1008CD22" w14:textId="77777777" w:rsidR="00C14E97" w:rsidRDefault="00C14E97" w:rsidP="00C14E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CB24BF2" w14:textId="77777777" w:rsidR="00C14E97" w:rsidRDefault="00C14E97" w:rsidP="00C14E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F185E67" w14:textId="77777777" w:rsidR="00C14E97" w:rsidRDefault="00C14E97" w:rsidP="00C14E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4EA66F2" w14:textId="77777777" w:rsidR="00C14E97" w:rsidRDefault="00C14E97" w:rsidP="00C14E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F7BF701" w14:textId="77777777" w:rsidR="009D1794" w:rsidRDefault="00C14E97" w:rsidP="009D17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72FC3161" w14:textId="77777777" w:rsidR="00C14E97" w:rsidRDefault="00C14E97" w:rsidP="009D1794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6"/>
          <w:szCs w:val="32"/>
        </w:rPr>
      </w:pPr>
    </w:p>
    <w:p w14:paraId="4FFF4F9F" w14:textId="77777777" w:rsidR="00C14E97" w:rsidRDefault="00C14E97" w:rsidP="009D1794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6"/>
          <w:szCs w:val="32"/>
        </w:rPr>
      </w:pPr>
    </w:p>
    <w:p w14:paraId="109E6A7F" w14:textId="77777777" w:rsidR="00C14E97" w:rsidRDefault="00C14E97" w:rsidP="009D1794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6"/>
          <w:szCs w:val="32"/>
        </w:rPr>
      </w:pPr>
    </w:p>
    <w:p w14:paraId="2868348C" w14:textId="77777777" w:rsidR="00C14E97" w:rsidRDefault="00C14E97" w:rsidP="009D1794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6"/>
          <w:szCs w:val="32"/>
        </w:rPr>
      </w:pPr>
    </w:p>
    <w:p w14:paraId="40B4B15B" w14:textId="77777777" w:rsidR="00C14E97" w:rsidRDefault="00C14E97" w:rsidP="009D1794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6"/>
          <w:szCs w:val="32"/>
        </w:rPr>
      </w:pPr>
    </w:p>
    <w:p w14:paraId="6F04C95F" w14:textId="77777777" w:rsidR="00855C57" w:rsidRDefault="00855C57" w:rsidP="009D1794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6"/>
          <w:szCs w:val="32"/>
        </w:rPr>
      </w:pPr>
    </w:p>
    <w:p w14:paraId="25AE2F22" w14:textId="77777777" w:rsidR="00855C57" w:rsidRDefault="00855C57" w:rsidP="009D1794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6"/>
          <w:szCs w:val="32"/>
        </w:rPr>
      </w:pPr>
    </w:p>
    <w:p w14:paraId="2652FB4D" w14:textId="77777777" w:rsidR="00855C57" w:rsidRDefault="00855C57" w:rsidP="009D1794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6"/>
          <w:szCs w:val="32"/>
        </w:rPr>
      </w:pPr>
    </w:p>
    <w:p w14:paraId="587F8B8B" w14:textId="77777777" w:rsidR="00855C57" w:rsidRDefault="00855C57" w:rsidP="009D1794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6"/>
          <w:szCs w:val="32"/>
        </w:rPr>
      </w:pPr>
    </w:p>
    <w:p w14:paraId="301933C8" w14:textId="77777777" w:rsidR="00855C57" w:rsidRDefault="00855C57" w:rsidP="009D1794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6"/>
          <w:szCs w:val="32"/>
        </w:rPr>
      </w:pPr>
    </w:p>
    <w:p w14:paraId="51E442CB" w14:textId="77777777" w:rsidR="00855C57" w:rsidRDefault="00855C57" w:rsidP="009D1794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6"/>
          <w:szCs w:val="32"/>
        </w:rPr>
      </w:pPr>
    </w:p>
    <w:p w14:paraId="3CE335FF" w14:textId="77777777" w:rsidR="00855C57" w:rsidRDefault="00855C57" w:rsidP="009D1794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6"/>
          <w:szCs w:val="32"/>
        </w:rPr>
      </w:pPr>
    </w:p>
    <w:p w14:paraId="739B3FB7" w14:textId="77777777" w:rsidR="00C14E97" w:rsidRDefault="00C14E97" w:rsidP="009D1794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6"/>
          <w:szCs w:val="32"/>
        </w:rPr>
      </w:pPr>
    </w:p>
    <w:p w14:paraId="25E845A5" w14:textId="77777777" w:rsidR="00C14E97" w:rsidRDefault="00C14E97" w:rsidP="004202F5">
      <w:pPr>
        <w:spacing w:after="0"/>
        <w:rPr>
          <w:rFonts w:ascii="Times New Roman" w:hAnsi="Times New Roman" w:cs="Times New Roman"/>
          <w:b/>
          <w:bCs/>
          <w:color w:val="0070C0"/>
          <w:sz w:val="36"/>
          <w:szCs w:val="32"/>
        </w:rPr>
      </w:pPr>
    </w:p>
    <w:p w14:paraId="5AC48FA6" w14:textId="77777777" w:rsidR="00767868" w:rsidRPr="00120721" w:rsidRDefault="00767868" w:rsidP="009D1794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6"/>
          <w:szCs w:val="32"/>
        </w:rPr>
      </w:pPr>
      <w:r w:rsidRPr="00767868">
        <w:rPr>
          <w:rFonts w:ascii="Times New Roman" w:hAnsi="Times New Roman" w:cs="Times New Roman"/>
          <w:b/>
          <w:bCs/>
          <w:color w:val="0070C0"/>
          <w:sz w:val="36"/>
          <w:szCs w:val="32"/>
        </w:rPr>
        <w:lastRenderedPageBreak/>
        <w:t>F</w:t>
      </w:r>
      <w:r>
        <w:rPr>
          <w:rFonts w:ascii="Times New Roman" w:hAnsi="Times New Roman" w:cs="Times New Roman"/>
          <w:b/>
          <w:bCs/>
          <w:color w:val="0070C0"/>
          <w:sz w:val="36"/>
          <w:szCs w:val="32"/>
        </w:rPr>
        <w:t>aculté des Sciences Juridiques Economiques et Sociales</w:t>
      </w:r>
    </w:p>
    <w:p w14:paraId="41C7C2CC" w14:textId="77777777" w:rsidR="00767868" w:rsidRDefault="00767868" w:rsidP="0076786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6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32"/>
        </w:rPr>
        <w:t>Formation Initiale</w:t>
      </w:r>
    </w:p>
    <w:p w14:paraId="2788F0BD" w14:textId="77777777" w:rsidR="00767868" w:rsidRDefault="00767868" w:rsidP="00767868">
      <w:pPr>
        <w:spacing w:after="0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14:paraId="4B885A53" w14:textId="77777777" w:rsidR="00767868" w:rsidRPr="005E603A" w:rsidRDefault="00767868" w:rsidP="00767868">
      <w:pPr>
        <w:spacing w:after="0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14:paraId="48FE0FEC" w14:textId="77777777" w:rsidR="00767868" w:rsidRDefault="00767868" w:rsidP="00767868">
      <w:pPr>
        <w:spacing w:after="0"/>
        <w:rPr>
          <w:rFonts w:ascii="Times New Roman" w:hAnsi="Times New Roman" w:cs="Times New Roman"/>
          <w:b/>
          <w:bCs/>
          <w:color w:val="0000FF"/>
          <w:sz w:val="28"/>
          <w:szCs w:val="24"/>
        </w:rPr>
      </w:pPr>
      <w:r w:rsidRPr="00767868">
        <w:rPr>
          <w:rFonts w:ascii="Times New Roman" w:hAnsi="Times New Roman" w:cs="Times New Roman"/>
          <w:b/>
          <w:bCs/>
          <w:color w:val="0000FF"/>
          <w:sz w:val="28"/>
          <w:szCs w:val="24"/>
        </w:rPr>
        <w:t>Licences</w:t>
      </w:r>
      <w:r>
        <w:rPr>
          <w:rFonts w:ascii="Times New Roman" w:hAnsi="Times New Roman" w:cs="Times New Roman"/>
          <w:b/>
          <w:bCs/>
          <w:color w:val="0000FF"/>
          <w:sz w:val="28"/>
          <w:szCs w:val="24"/>
        </w:rPr>
        <w:t xml:space="preserve"> </w:t>
      </w:r>
      <w:r w:rsidR="00356D56">
        <w:rPr>
          <w:rFonts w:ascii="Times New Roman" w:hAnsi="Times New Roman" w:cs="Times New Roman"/>
          <w:b/>
          <w:bCs/>
          <w:color w:val="0000FF"/>
          <w:sz w:val="28"/>
          <w:szCs w:val="24"/>
        </w:rPr>
        <w:t>des études f</w:t>
      </w:r>
      <w:r>
        <w:rPr>
          <w:rFonts w:ascii="Times New Roman" w:hAnsi="Times New Roman" w:cs="Times New Roman"/>
          <w:b/>
          <w:bCs/>
          <w:color w:val="0000FF"/>
          <w:sz w:val="28"/>
          <w:szCs w:val="24"/>
        </w:rPr>
        <w:t>ondamentales</w:t>
      </w:r>
    </w:p>
    <w:p w14:paraId="55B5AE8B" w14:textId="77777777" w:rsidR="00767868" w:rsidRDefault="00767868" w:rsidP="00767868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120721">
        <w:rPr>
          <w:rFonts w:ascii="Times New Roman" w:hAnsi="Times New Roman" w:cs="Times New Roman"/>
          <w:b/>
          <w:bCs/>
          <w:sz w:val="28"/>
          <w:szCs w:val="24"/>
        </w:rPr>
        <w:t>Durée d’étude :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3</w:t>
      </w:r>
      <w:r w:rsidRPr="00120721">
        <w:rPr>
          <w:rFonts w:ascii="Times New Roman" w:hAnsi="Times New Roman" w:cs="Times New Roman"/>
          <w:b/>
          <w:bCs/>
          <w:sz w:val="28"/>
          <w:szCs w:val="24"/>
        </w:rPr>
        <w:t xml:space="preserve"> ans</w:t>
      </w:r>
    </w:p>
    <w:p w14:paraId="35F5F439" w14:textId="77777777" w:rsidR="004C1EB2" w:rsidRDefault="004C1EB2" w:rsidP="00767868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Grilledutableau"/>
        <w:tblW w:w="146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5"/>
        <w:gridCol w:w="2409"/>
        <w:gridCol w:w="2409"/>
        <w:gridCol w:w="6381"/>
        <w:gridCol w:w="1418"/>
      </w:tblGrid>
      <w:tr w:rsidR="00855C57" w:rsidRPr="00E67829" w14:paraId="503C3542" w14:textId="77777777" w:rsidTr="00855C57">
        <w:tc>
          <w:tcPr>
            <w:tcW w:w="1985" w:type="dxa"/>
          </w:tcPr>
          <w:p w14:paraId="37A6ED7F" w14:textId="77777777" w:rsidR="00855C57" w:rsidRPr="00E67829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E6782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Filières</w:t>
            </w:r>
          </w:p>
        </w:tc>
        <w:tc>
          <w:tcPr>
            <w:tcW w:w="2409" w:type="dxa"/>
          </w:tcPr>
          <w:p w14:paraId="19F20338" w14:textId="77777777" w:rsidR="00855C57" w:rsidRPr="00E67829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Parcours</w:t>
            </w:r>
          </w:p>
        </w:tc>
        <w:tc>
          <w:tcPr>
            <w:tcW w:w="2409" w:type="dxa"/>
          </w:tcPr>
          <w:p w14:paraId="74724C43" w14:textId="77777777" w:rsidR="00855C57" w:rsidRPr="00E67829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E6782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Coordonnateur</w:t>
            </w:r>
          </w:p>
        </w:tc>
        <w:tc>
          <w:tcPr>
            <w:tcW w:w="6381" w:type="dxa"/>
          </w:tcPr>
          <w:p w14:paraId="5FE4AD22" w14:textId="77777777" w:rsidR="00855C57" w:rsidRPr="00E67829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Modules</w:t>
            </w:r>
          </w:p>
        </w:tc>
        <w:tc>
          <w:tcPr>
            <w:tcW w:w="1418" w:type="dxa"/>
          </w:tcPr>
          <w:p w14:paraId="62D2E8DC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Volume horaire</w:t>
            </w:r>
          </w:p>
        </w:tc>
      </w:tr>
      <w:tr w:rsidR="00855C57" w:rsidRPr="004C1EB2" w14:paraId="24D82478" w14:textId="77777777" w:rsidTr="00855C57">
        <w:trPr>
          <w:trHeight w:val="160"/>
        </w:trPr>
        <w:tc>
          <w:tcPr>
            <w:tcW w:w="1985" w:type="dxa"/>
          </w:tcPr>
          <w:p w14:paraId="30D4100D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788BDA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9A0ED2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378C52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0EED59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B434B8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5731F7" w14:textId="77777777" w:rsidR="00855C57" w:rsidRPr="004C1EB2" w:rsidRDefault="00855C57" w:rsidP="00855C5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cience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omiques e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>estion</w:t>
            </w:r>
          </w:p>
        </w:tc>
        <w:tc>
          <w:tcPr>
            <w:tcW w:w="2409" w:type="dxa"/>
          </w:tcPr>
          <w:p w14:paraId="1F249046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BF821A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EF13E2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DAA947" w14:textId="77777777" w:rsidR="001E6628" w:rsidRDefault="001E6628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9D0361" w14:textId="77777777" w:rsidR="001E6628" w:rsidRDefault="001E6628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975A02" w14:textId="77777777" w:rsidR="001E6628" w:rsidRDefault="001E6628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64DA4B" w14:textId="77777777" w:rsidR="001E6628" w:rsidRDefault="001E6628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17385F" w14:textId="77777777" w:rsidR="001E6628" w:rsidRDefault="001E6628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DA9F82" w14:textId="77777777" w:rsidR="001E6628" w:rsidRDefault="001E6628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25EF9C" w14:textId="77777777" w:rsidR="001E6628" w:rsidRDefault="001E6628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65DBAF" w14:textId="77777777" w:rsidR="001E6628" w:rsidRDefault="001E6628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A9A244" w14:textId="77777777" w:rsidR="001E6628" w:rsidRDefault="001E6628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C2DCD3" w14:textId="77777777" w:rsidR="001E6628" w:rsidRDefault="001E6628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9E677D" w14:textId="77777777" w:rsidR="001E6628" w:rsidRDefault="001E6628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F50246" w14:textId="77777777" w:rsidR="001E6628" w:rsidRDefault="001E6628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65056F" w14:textId="77777777" w:rsidR="001E6628" w:rsidRDefault="001E6628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8E2A2D" w14:textId="77777777" w:rsidR="001E6628" w:rsidRDefault="001E6628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F4B252" w14:textId="77777777" w:rsidR="001E6628" w:rsidRDefault="001E6628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69F9E9" w14:textId="77777777" w:rsidR="001E6628" w:rsidRDefault="001E6628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A53EE1" w14:textId="77777777" w:rsidR="001E6628" w:rsidRDefault="001E6628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6A1268" w14:textId="77777777" w:rsidR="001E6628" w:rsidRDefault="001E6628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51035D" w14:textId="77777777" w:rsidR="001E6628" w:rsidRDefault="001E6628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FAC99F" w14:textId="77777777" w:rsidR="001E6628" w:rsidRDefault="001E6628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15B37F" w14:textId="77777777" w:rsidR="001E6628" w:rsidRDefault="001E6628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940E11" w14:textId="77777777" w:rsidR="001E6628" w:rsidRDefault="001E6628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EC709F" w14:textId="77777777" w:rsidR="001E6628" w:rsidRDefault="001E6628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A98AC8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3E00C9" w14:textId="77777777" w:rsidR="00855C57" w:rsidRDefault="00855C57" w:rsidP="001E66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cours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: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>Gestion Com</w:t>
            </w:r>
            <w:r w:rsidR="001E6628">
              <w:rPr>
                <w:rFonts w:ascii="Times New Roman" w:hAnsi="Times New Roman" w:cs="Times New Roman"/>
                <w:bCs/>
                <w:sz w:val="24"/>
                <w:szCs w:val="24"/>
              </w:rPr>
              <w:t>merciale</w:t>
            </w:r>
          </w:p>
          <w:p w14:paraId="03B0E89A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D81DA9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F69B55" w14:textId="77777777" w:rsidR="001E6628" w:rsidRDefault="001E6628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B1FBE5" w14:textId="77777777" w:rsidR="001E6628" w:rsidRDefault="001E6628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196F3C" w14:textId="77777777" w:rsidR="001E6628" w:rsidRDefault="001E6628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CD31FA" w14:textId="77777777" w:rsidR="001E6628" w:rsidRDefault="001E6628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033437" w14:textId="77777777" w:rsidR="001E6628" w:rsidRDefault="001E6628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F6E724" w14:textId="77777777" w:rsidR="001E6628" w:rsidRDefault="001E6628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0E1CA8" w14:textId="77777777" w:rsidR="001E6628" w:rsidRDefault="001E6628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6E24EE" w14:textId="77777777" w:rsidR="001E6628" w:rsidRDefault="001E6628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8BBEBD" w14:textId="77777777" w:rsidR="001E6628" w:rsidRDefault="001E6628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21314E" w14:textId="77777777" w:rsidR="00F43F13" w:rsidRDefault="00F43F13" w:rsidP="001E66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cours 2 : </w:t>
            </w: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stion </w:t>
            </w:r>
            <w:r w:rsidR="001E6628">
              <w:rPr>
                <w:rFonts w:ascii="Times New Roman" w:hAnsi="Times New Roman" w:cs="Times New Roman"/>
                <w:bCs/>
                <w:sz w:val="24"/>
                <w:szCs w:val="24"/>
              </w:rPr>
              <w:t>Comptable</w:t>
            </w:r>
          </w:p>
          <w:p w14:paraId="586D2C3D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47151F" w14:textId="77777777" w:rsidR="00F43F13" w:rsidRDefault="00F43F13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0234DC" w14:textId="77777777" w:rsidR="00F43F13" w:rsidRDefault="00F43F13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B2934C" w14:textId="77777777" w:rsidR="00F43F13" w:rsidRDefault="00F43F13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C98701" w14:textId="77777777" w:rsidR="00F43F13" w:rsidRDefault="00F43F13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4CF447" w14:textId="77777777" w:rsidR="00F43F13" w:rsidRDefault="00F43F13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440323" w14:textId="77777777" w:rsidR="00F43F13" w:rsidRDefault="00F43F13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392A29" w14:textId="77777777" w:rsidR="001E6628" w:rsidRDefault="001E6628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133593" w14:textId="77777777" w:rsidR="001E6628" w:rsidRDefault="001E6628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FAF13D" w14:textId="77777777" w:rsidR="001E6628" w:rsidRDefault="001E6628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058AC7" w14:textId="77777777" w:rsidR="001E6628" w:rsidRDefault="001E6628" w:rsidP="001E662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A9B10F" w14:textId="77777777" w:rsidR="001E6628" w:rsidRDefault="00F43F13" w:rsidP="00F43F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cours 3 : </w:t>
            </w:r>
            <w:r w:rsidR="001E6628">
              <w:rPr>
                <w:rFonts w:ascii="Times New Roman" w:hAnsi="Times New Roman" w:cs="Times New Roman"/>
                <w:bCs/>
                <w:sz w:val="24"/>
                <w:szCs w:val="24"/>
              </w:rPr>
              <w:t>Gestion Financière</w:t>
            </w:r>
          </w:p>
          <w:p w14:paraId="0EFA7235" w14:textId="77777777" w:rsidR="001E6628" w:rsidRDefault="001E6628" w:rsidP="00F43F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FC01FE" w14:textId="77777777" w:rsidR="001E6628" w:rsidRDefault="001E6628" w:rsidP="00F43F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E54397" w14:textId="77777777" w:rsidR="001E6628" w:rsidRDefault="001E6628" w:rsidP="00F43F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5EDB4A" w14:textId="77777777" w:rsidR="001E6628" w:rsidRDefault="001E6628" w:rsidP="00F43F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0F5AC9" w14:textId="77777777" w:rsidR="001E6628" w:rsidRDefault="001E6628" w:rsidP="00F43F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1A8DA2" w14:textId="77777777" w:rsidR="00F43F13" w:rsidRDefault="00F43F13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B87E08" w14:textId="77777777" w:rsidR="00F43F13" w:rsidRDefault="00F43F13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C7CE3F" w14:textId="77777777" w:rsidR="00F43F13" w:rsidRDefault="00F43F13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4042D1" w14:textId="77777777" w:rsidR="001E6628" w:rsidRDefault="001E6628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50368D" w14:textId="77777777" w:rsidR="001E6628" w:rsidRDefault="001E6628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4984E8" w14:textId="77777777" w:rsidR="00F43F13" w:rsidRDefault="00F43F13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7C8F46" w14:textId="77777777" w:rsidR="001E6628" w:rsidRDefault="00F43F13" w:rsidP="001E662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cours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: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6628"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>Economie</w:t>
            </w:r>
          </w:p>
          <w:p w14:paraId="4B9145D9" w14:textId="77777777" w:rsidR="001E6628" w:rsidRDefault="001E6628" w:rsidP="00F43F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31725F" w14:textId="77777777" w:rsidR="001E6628" w:rsidRDefault="001E6628" w:rsidP="00F43F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FD6680" w14:textId="77777777" w:rsidR="001E6628" w:rsidRDefault="001E6628" w:rsidP="00F43F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521AFD" w14:textId="77777777" w:rsidR="001E6628" w:rsidRDefault="001E6628" w:rsidP="00F43F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E21143" w14:textId="77777777" w:rsidR="001E6628" w:rsidRDefault="001E6628" w:rsidP="00F43F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BCF768" w14:textId="77777777" w:rsidR="001E6628" w:rsidRDefault="001E6628" w:rsidP="00F43F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6C26E0" w14:textId="77777777" w:rsidR="001E6628" w:rsidRDefault="001E6628" w:rsidP="00F43F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1C2DE6" w14:textId="77777777" w:rsidR="001E6628" w:rsidRDefault="001E6628" w:rsidP="00F43F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19B82E" w14:textId="77777777" w:rsidR="001E6628" w:rsidRDefault="001E6628" w:rsidP="00F43F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BB9E91" w14:textId="77777777" w:rsidR="001E6628" w:rsidRDefault="001E6628" w:rsidP="00F43F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BF030F" w14:textId="77777777" w:rsidR="0098419B" w:rsidRDefault="0098419B" w:rsidP="00F43F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E51CE2" w14:textId="77777777" w:rsidR="001E6628" w:rsidRDefault="001E6628" w:rsidP="00F43F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91DA0C" w14:textId="77777777" w:rsidR="0098419B" w:rsidRDefault="0098419B" w:rsidP="009841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cours 5 : </w:t>
            </w: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>Marketing et Commerce</w:t>
            </w:r>
          </w:p>
          <w:p w14:paraId="3266F74B" w14:textId="77777777" w:rsidR="0098419B" w:rsidRDefault="0098419B" w:rsidP="00F43F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29D8AE" w14:textId="77777777" w:rsidR="0098419B" w:rsidRDefault="0098419B" w:rsidP="00F43F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6A5C48" w14:textId="77777777" w:rsidR="0098419B" w:rsidRDefault="0098419B" w:rsidP="00F43F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632486" w14:textId="77777777" w:rsidR="0098419B" w:rsidRDefault="0098419B" w:rsidP="00F43F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7D17DF" w14:textId="77777777" w:rsidR="0098419B" w:rsidRDefault="0098419B" w:rsidP="00F43F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09B521" w14:textId="77777777" w:rsidR="0098419B" w:rsidRDefault="0098419B" w:rsidP="00F43F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769B24" w14:textId="77777777" w:rsidR="0098419B" w:rsidRDefault="0098419B" w:rsidP="00F43F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2A79FD" w14:textId="77777777" w:rsidR="0098419B" w:rsidRDefault="0098419B" w:rsidP="00F43F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96A471" w14:textId="77777777" w:rsidR="0098419B" w:rsidRDefault="0098419B" w:rsidP="00F43F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2F7277" w14:textId="77777777" w:rsidR="0098419B" w:rsidRDefault="0098419B" w:rsidP="00F43F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474341" w14:textId="77777777" w:rsidR="0098419B" w:rsidRDefault="0098419B" w:rsidP="009841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cours 6 :</w:t>
            </w:r>
          </w:p>
          <w:p w14:paraId="7BEBF08C" w14:textId="77777777" w:rsidR="00F43F13" w:rsidRDefault="00F43F13" w:rsidP="00F43F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>Management Logistique</w:t>
            </w:r>
          </w:p>
          <w:p w14:paraId="25782631" w14:textId="77777777" w:rsidR="00F43F13" w:rsidRDefault="00F43F13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5DFF0B" w14:textId="77777777" w:rsidR="00F43F13" w:rsidRDefault="00F43F13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0E0948" w14:textId="77777777" w:rsidR="00F43F13" w:rsidRDefault="00F43F13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870984" w14:textId="77777777" w:rsidR="00F43F13" w:rsidRDefault="00F43F13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84D82E" w14:textId="77777777" w:rsidR="00F43F13" w:rsidRDefault="00F43F13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6644A3" w14:textId="77777777" w:rsidR="00F43F13" w:rsidRDefault="00F43F13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63F894" w14:textId="77777777" w:rsidR="00F43F13" w:rsidRDefault="00F43F13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443E08" w14:textId="77777777" w:rsidR="0098419B" w:rsidRDefault="0098419B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0C5A7A" w14:textId="77777777" w:rsidR="0098419B" w:rsidRDefault="0098419B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F7BC30" w14:textId="77777777" w:rsidR="00F43F13" w:rsidRDefault="00F43F13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FB2F74" w14:textId="77777777" w:rsidR="00F43F13" w:rsidRDefault="00F43F13" w:rsidP="009841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cours </w:t>
            </w:r>
            <w:r w:rsidR="0098419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> : GRH</w:t>
            </w:r>
          </w:p>
          <w:p w14:paraId="5F584533" w14:textId="77777777" w:rsidR="00855C57" w:rsidRPr="004C1EB2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5863A5BB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D9E42F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138C1C" w14:textId="77777777" w:rsidR="001E6628" w:rsidRDefault="001E6628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F2C805" w14:textId="77777777" w:rsidR="001E6628" w:rsidRDefault="001E6628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F03AFD" w14:textId="77777777" w:rsidR="001E6628" w:rsidRDefault="001E6628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13C737" w14:textId="77777777" w:rsidR="001E6628" w:rsidRDefault="001E6628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CE5183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>Pr. Driss DAOUI</w:t>
            </w:r>
          </w:p>
          <w:p w14:paraId="0D19E1D7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F9A104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A2DADC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B323E7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754A09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A5EB27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3AED45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AD2916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0E1399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12AFEB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F3B452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5981A3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CF0781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5FD009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BC9987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5A829F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51D88A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ED0A9E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BCF2C4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BA18DB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584042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A5EE61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B6E73E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D1ED7F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90EEEA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2A4F51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3194C5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2501D6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C45865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7FD283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BBD1CB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6C294B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790633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EFB835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7A8F64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DBA368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188979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5EC5BF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D4DB3F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EBD5D4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770CF8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394F98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AF81B0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0F265D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3F8723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304340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90B9B5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3104DB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9436EE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0BF532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CA4380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8C5226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38750A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EED693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AAAC5B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A2E891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C0BD6B" w14:textId="77777777" w:rsidR="001E6628" w:rsidRDefault="001E6628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2F9B4D" w14:textId="77777777" w:rsidR="001E6628" w:rsidRDefault="001E6628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657BE3" w14:textId="77777777" w:rsidR="001E6628" w:rsidRDefault="001E6628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4EA609" w14:textId="77777777" w:rsidR="001E6628" w:rsidRDefault="001E6628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446755" w14:textId="77777777" w:rsidR="001E6628" w:rsidRDefault="001E6628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3D0D55" w14:textId="77777777" w:rsidR="001E6628" w:rsidRDefault="001E6628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354D79" w14:textId="77777777" w:rsidR="001E6628" w:rsidRDefault="001E6628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E9DB66" w14:textId="77777777" w:rsidR="001E6628" w:rsidRDefault="001E6628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9293A0" w14:textId="77777777" w:rsidR="001E6628" w:rsidRDefault="001E6628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36241D" w14:textId="77777777" w:rsidR="001E6628" w:rsidRDefault="001E6628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142EDA" w14:textId="77777777" w:rsidR="001E6628" w:rsidRDefault="001E6628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560B28" w14:textId="77777777" w:rsidR="001E6628" w:rsidRDefault="001E6628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F6CC95" w14:textId="77777777" w:rsidR="001E6628" w:rsidRDefault="001E6628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133BCF" w14:textId="77777777" w:rsidR="001E6628" w:rsidRDefault="001E6628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EA3936" w14:textId="77777777" w:rsidR="0098419B" w:rsidRDefault="0098419B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A18B42" w14:textId="77777777" w:rsidR="0098419B" w:rsidRDefault="0098419B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68371F" w14:textId="77777777" w:rsidR="0098419B" w:rsidRDefault="0098419B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17796E" w14:textId="77777777" w:rsidR="0098419B" w:rsidRDefault="0098419B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9A2A49" w14:textId="77777777" w:rsidR="0098419B" w:rsidRDefault="0098419B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54E445" w14:textId="77777777" w:rsidR="001E6628" w:rsidRDefault="001E6628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C61C48" w14:textId="77777777" w:rsidR="00855C57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37E19A" w14:textId="77777777" w:rsidR="00237D5A" w:rsidRDefault="00237D5A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D6BD11" w14:textId="77777777" w:rsidR="00237D5A" w:rsidRDefault="00237D5A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201323" w14:textId="77777777" w:rsidR="00237D5A" w:rsidRDefault="00237D5A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8AF703" w14:textId="77777777" w:rsidR="00237D5A" w:rsidRDefault="00237D5A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330B00" w14:textId="77777777" w:rsidR="00237D5A" w:rsidRDefault="00237D5A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39E1D5" w14:textId="77777777" w:rsidR="00237D5A" w:rsidRDefault="00237D5A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997243" w14:textId="77777777" w:rsidR="00237D5A" w:rsidRDefault="00237D5A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C12B8F" w14:textId="77777777" w:rsidR="00237D5A" w:rsidRDefault="00237D5A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B10822" w14:textId="77777777" w:rsidR="00237D5A" w:rsidRDefault="00237D5A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91CB82" w14:textId="77777777" w:rsidR="00237D5A" w:rsidRDefault="00237D5A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38F4D1" w14:textId="77777777" w:rsidR="00237D5A" w:rsidRDefault="00237D5A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14F7C6" w14:textId="77777777" w:rsidR="00237D5A" w:rsidRDefault="00237D5A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725EE4" w14:textId="77777777" w:rsidR="00237D5A" w:rsidRDefault="00237D5A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AF233F" w14:textId="77777777" w:rsidR="00237D5A" w:rsidRDefault="00237D5A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E82098" w14:textId="77777777" w:rsidR="00237D5A" w:rsidRDefault="00237D5A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3758F6" w14:textId="77777777" w:rsidR="00237D5A" w:rsidRDefault="00237D5A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5CA4DD" w14:textId="77777777" w:rsidR="00237D5A" w:rsidRDefault="00237D5A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2DA7C7" w14:textId="77777777" w:rsidR="00237D5A" w:rsidRDefault="00237D5A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8A2993" w14:textId="77777777" w:rsidR="00237D5A" w:rsidRDefault="00237D5A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69D3A7" w14:textId="77777777" w:rsidR="00237D5A" w:rsidRDefault="00237D5A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E9930C" w14:textId="77777777" w:rsidR="00237D5A" w:rsidRDefault="00237D5A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BB03FD" w14:textId="77777777" w:rsidR="00855C57" w:rsidRPr="004C1EB2" w:rsidRDefault="00855C57" w:rsidP="00356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>Pr. Fatima CHAREF</w:t>
            </w:r>
          </w:p>
        </w:tc>
        <w:tc>
          <w:tcPr>
            <w:tcW w:w="6381" w:type="dxa"/>
          </w:tcPr>
          <w:p w14:paraId="7E949F1A" w14:textId="77777777" w:rsidR="00237D5A" w:rsidRDefault="00237D5A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A8B05F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roduction à l’Économie, </w:t>
            </w:r>
          </w:p>
          <w:p w14:paraId="3082E3BC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économie (I), </w:t>
            </w:r>
          </w:p>
          <w:p w14:paraId="2867781E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tabilité générale(I), </w:t>
            </w:r>
          </w:p>
          <w:p w14:paraId="2477E20E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gement I, </w:t>
            </w:r>
          </w:p>
          <w:p w14:paraId="2627EDAF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istique descriptive, </w:t>
            </w:r>
          </w:p>
          <w:p w14:paraId="64D607B2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lyse mathématique, </w:t>
            </w:r>
          </w:p>
          <w:p w14:paraId="01F22F8E" w14:textId="77777777" w:rsidR="00855C57" w:rsidRDefault="001E6628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gues et</w:t>
            </w:r>
            <w:r w:rsidR="00855C57"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rminologie Économique I, </w:t>
            </w:r>
          </w:p>
          <w:p w14:paraId="4316FFAD" w14:textId="77777777" w:rsidR="001E6628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croéconomie, </w:t>
            </w:r>
          </w:p>
          <w:p w14:paraId="645B6651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>Microéconomie(</w:t>
            </w:r>
            <w:proofErr w:type="gramEnd"/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), </w:t>
            </w:r>
          </w:p>
          <w:p w14:paraId="2171136F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tabilité générale (II)</w:t>
            </w: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0A035348" w14:textId="77777777" w:rsidR="001E6628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gement II, </w:t>
            </w:r>
          </w:p>
          <w:p w14:paraId="3C9EAF59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babilités, </w:t>
            </w:r>
          </w:p>
          <w:p w14:paraId="2EB9BA08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>Algèbre  et</w:t>
            </w:r>
            <w:proofErr w:type="gramEnd"/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athématiques Financières, </w:t>
            </w:r>
          </w:p>
          <w:p w14:paraId="26229070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>Langues et Terminologie Économique II,</w:t>
            </w:r>
          </w:p>
          <w:p w14:paraId="170BCFC3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Économie monétaire et financière I, </w:t>
            </w:r>
          </w:p>
          <w:p w14:paraId="3B2E32B9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Problèmes économiques et sociaux, </w:t>
            </w:r>
          </w:p>
          <w:p w14:paraId="765CB699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tabilité analytique, </w:t>
            </w:r>
          </w:p>
          <w:p w14:paraId="5DD61227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keting de Base, </w:t>
            </w:r>
          </w:p>
          <w:p w14:paraId="788344B2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chantillonnage et estimation</w:t>
            </w: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5EEF5B65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roduction à l’étude de Droit, </w:t>
            </w:r>
          </w:p>
          <w:p w14:paraId="1F921FEA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onomie monétaire et financière II, </w:t>
            </w:r>
          </w:p>
          <w:p w14:paraId="43DF0EE7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nances publiques, </w:t>
            </w:r>
          </w:p>
          <w:p w14:paraId="5F4B84EA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lyse financière, </w:t>
            </w:r>
          </w:p>
          <w:p w14:paraId="6F36EC68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tabilité des sociétés</w:t>
            </w: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29184519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formatique de gestion, </w:t>
            </w:r>
          </w:p>
          <w:p w14:paraId="231F988A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it commercial et des sociétés</w:t>
            </w:r>
            <w:r w:rsidR="00237D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E2BB26A" w14:textId="77777777" w:rsidR="00F43F13" w:rsidRDefault="00F43F13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683C8A" w14:textId="77777777" w:rsidR="00F43F13" w:rsidRPr="00F43F13" w:rsidRDefault="00F43F13" w:rsidP="004C1EB2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F43F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Parcours 1 :</w:t>
            </w:r>
          </w:p>
          <w:p w14:paraId="62E73E2A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keting sectoriel, </w:t>
            </w:r>
          </w:p>
          <w:p w14:paraId="5C48CEC3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gement stratégique, </w:t>
            </w:r>
          </w:p>
          <w:p w14:paraId="7030F231" w14:textId="77777777" w:rsidR="00855C57" w:rsidRPr="004C1EB2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>Management de qualité</w:t>
            </w:r>
            <w:r w:rsidR="001E662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0C83C76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scalité de l’entreprise, </w:t>
            </w:r>
          </w:p>
          <w:p w14:paraId="3CC43BAE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glais commercial, </w:t>
            </w:r>
          </w:p>
          <w:p w14:paraId="4F32609F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oit commercial, </w:t>
            </w:r>
          </w:p>
          <w:p w14:paraId="5AB18881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keting stratégique, </w:t>
            </w:r>
          </w:p>
          <w:p w14:paraId="67CEA769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merce international, </w:t>
            </w:r>
          </w:p>
          <w:p w14:paraId="7DF94C38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merce électronique, </w:t>
            </w:r>
          </w:p>
          <w:p w14:paraId="5FEE01D1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keting international, </w:t>
            </w:r>
          </w:p>
          <w:p w14:paraId="48C8AA55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>Projet de fin d’étud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53B5EF0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B5F1C8" w14:textId="77777777" w:rsidR="00F43F13" w:rsidRPr="00F43F13" w:rsidRDefault="00F43F13" w:rsidP="00F43F13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F43F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Parcours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2</w:t>
            </w:r>
            <w:r w:rsidRPr="00F43F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 :</w:t>
            </w:r>
          </w:p>
          <w:p w14:paraId="1C096245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stème centralisateur, </w:t>
            </w:r>
          </w:p>
          <w:p w14:paraId="2F0BB806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tabilité des groupes, </w:t>
            </w:r>
          </w:p>
          <w:p w14:paraId="6F9F988A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Comptabilité de gestion, </w:t>
            </w:r>
          </w:p>
          <w:p w14:paraId="58ABE895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stion de projet, </w:t>
            </w:r>
          </w:p>
          <w:p w14:paraId="56067F1C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glais des affaires, </w:t>
            </w:r>
          </w:p>
          <w:p w14:paraId="52472CFD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oit des affaires, </w:t>
            </w:r>
          </w:p>
          <w:p w14:paraId="0F95BB42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tabilité approfondie, </w:t>
            </w:r>
          </w:p>
          <w:p w14:paraId="7E3D822E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roduction au référentiel comptable international, </w:t>
            </w:r>
          </w:p>
          <w:p w14:paraId="18B80930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stion des ressources humaines, </w:t>
            </w:r>
          </w:p>
          <w:p w14:paraId="67452E42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scalité de l’entreprise, </w:t>
            </w:r>
          </w:p>
          <w:p w14:paraId="640C802D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jet de fin d’études.</w:t>
            </w:r>
          </w:p>
          <w:p w14:paraId="4E9E3542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6E08EF" w14:textId="77777777" w:rsidR="00F43F13" w:rsidRPr="00F43F13" w:rsidRDefault="00F43F13" w:rsidP="004C1EB2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F43F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Parcours 3 :</w:t>
            </w:r>
          </w:p>
          <w:p w14:paraId="66597823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tabilité des groupes, </w:t>
            </w:r>
          </w:p>
          <w:p w14:paraId="1162C337" w14:textId="77777777" w:rsidR="00855C57" w:rsidRDefault="00855C57" w:rsidP="00F43F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ché financier, Bourse et gestion de portefeuille, </w:t>
            </w:r>
          </w:p>
          <w:p w14:paraId="14E7C90F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stion financière, </w:t>
            </w:r>
          </w:p>
          <w:p w14:paraId="1B190125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roduction à la finance islamique, </w:t>
            </w:r>
          </w:p>
          <w:p w14:paraId="294DA0DD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scalité de l’entreprise, </w:t>
            </w:r>
          </w:p>
          <w:p w14:paraId="22210F82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glais des affaires, </w:t>
            </w:r>
          </w:p>
          <w:p w14:paraId="695CC42B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stion de projet, </w:t>
            </w:r>
          </w:p>
          <w:p w14:paraId="26DE8C93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trôle de gestion, </w:t>
            </w:r>
          </w:p>
          <w:p w14:paraId="42C3ACE8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stion budgétaire, </w:t>
            </w:r>
          </w:p>
          <w:p w14:paraId="67CD2163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roduction au référentiel comptable international, </w:t>
            </w:r>
          </w:p>
          <w:p w14:paraId="4386BC64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jet de fin d’études.</w:t>
            </w:r>
          </w:p>
          <w:p w14:paraId="22F6119C" w14:textId="77777777" w:rsidR="00F43F13" w:rsidRDefault="00F43F13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0E59DF" w14:textId="77777777" w:rsidR="00855C57" w:rsidRPr="00F43F13" w:rsidRDefault="00F43F13" w:rsidP="00F43F13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F43F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Parcours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4</w:t>
            </w:r>
            <w:r w:rsidRPr="00F43F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 :</w:t>
            </w:r>
          </w:p>
          <w:p w14:paraId="229AB5CD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stoire de la pensée économique, </w:t>
            </w:r>
          </w:p>
          <w:p w14:paraId="243D41A1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lations économiques internationales, </w:t>
            </w:r>
          </w:p>
          <w:p w14:paraId="5D0B9441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onométrie I, </w:t>
            </w:r>
          </w:p>
          <w:p w14:paraId="2043687E" w14:textId="77777777" w:rsidR="00855C57" w:rsidRDefault="00855C57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tabilité nationale, </w:t>
            </w:r>
          </w:p>
          <w:p w14:paraId="550C6C4F" w14:textId="77777777" w:rsidR="001E6628" w:rsidRDefault="001E6628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Finance publiques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58A3F7ED" w14:textId="77777777" w:rsidR="001E6628" w:rsidRDefault="001E6628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onomie industrielle,</w:t>
            </w:r>
          </w:p>
          <w:p w14:paraId="256B2826" w14:textId="77777777" w:rsidR="001E6628" w:rsidRDefault="001E6628" w:rsidP="001E662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éorie économique contemporaine, </w:t>
            </w:r>
          </w:p>
          <w:p w14:paraId="1AF0069C" w14:textId="77777777" w:rsidR="001E6628" w:rsidRDefault="001E6628" w:rsidP="004C1E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roissance et emploi,</w:t>
            </w:r>
          </w:p>
          <w:p w14:paraId="053A491F" w14:textId="77777777" w:rsidR="001E6628" w:rsidRDefault="001E6628" w:rsidP="001E662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onométrie II, </w:t>
            </w:r>
          </w:p>
          <w:p w14:paraId="2813D173" w14:textId="77777777" w:rsidR="00855C57" w:rsidRDefault="001E6628" w:rsidP="001E662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formatique Appliquée,</w:t>
            </w:r>
          </w:p>
          <w:p w14:paraId="1B57028B" w14:textId="77777777" w:rsidR="00855C57" w:rsidRDefault="00855C57" w:rsidP="00F43F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EB2">
              <w:rPr>
                <w:rFonts w:ascii="Times New Roman" w:hAnsi="Times New Roman" w:cs="Times New Roman"/>
                <w:bCs/>
                <w:sz w:val="24"/>
                <w:szCs w:val="24"/>
              </w:rPr>
              <w:t>Projet de fin d’étud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4095932" w14:textId="77777777" w:rsidR="00F43F13" w:rsidRDefault="00F43F13" w:rsidP="00F43F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AFD70A" w14:textId="77777777" w:rsidR="0098419B" w:rsidRPr="0098419B" w:rsidRDefault="0098419B" w:rsidP="00F43F13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9841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Parcours 5 :</w:t>
            </w:r>
          </w:p>
          <w:p w14:paraId="65D9687B" w14:textId="77777777" w:rsidR="0098419B" w:rsidRDefault="0098419B" w:rsidP="00F43F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gement stratégique,</w:t>
            </w:r>
          </w:p>
          <w:p w14:paraId="608A2C52" w14:textId="77777777" w:rsidR="0098419B" w:rsidRDefault="0098419B" w:rsidP="00F43F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gement de qualité,</w:t>
            </w:r>
          </w:p>
          <w:p w14:paraId="2FD3265F" w14:textId="77777777" w:rsidR="0098419B" w:rsidRDefault="0098419B" w:rsidP="00F43F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keting stratégique,</w:t>
            </w:r>
          </w:p>
          <w:p w14:paraId="5273E985" w14:textId="77777777" w:rsidR="0098419B" w:rsidRDefault="0098419B" w:rsidP="00F43F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keting de distribution,</w:t>
            </w:r>
          </w:p>
          <w:p w14:paraId="43D27972" w14:textId="77777777" w:rsidR="0098419B" w:rsidRDefault="0098419B" w:rsidP="00F43F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lais commercial,</w:t>
            </w:r>
          </w:p>
          <w:p w14:paraId="7C89D3FE" w14:textId="77777777" w:rsidR="0098419B" w:rsidRDefault="0098419B" w:rsidP="00F43F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oit commercial,</w:t>
            </w:r>
          </w:p>
          <w:p w14:paraId="4E969F59" w14:textId="77777777" w:rsidR="0098419B" w:rsidRDefault="0098419B" w:rsidP="00F43F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keting </w:t>
            </w:r>
            <w:r w:rsidR="00B31FDC">
              <w:rPr>
                <w:rFonts w:ascii="Times New Roman" w:hAnsi="Times New Roman" w:cs="Times New Roman"/>
                <w:bCs/>
                <w:sz w:val="24"/>
                <w:szCs w:val="24"/>
              </w:rPr>
              <w:t>industrie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036BFEB7" w14:textId="77777777" w:rsidR="0098419B" w:rsidRDefault="0098419B" w:rsidP="00F43F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merce international,</w:t>
            </w:r>
          </w:p>
          <w:p w14:paraId="61175CBD" w14:textId="77777777" w:rsidR="0098419B" w:rsidRDefault="0098419B" w:rsidP="00F43F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merce électronique,</w:t>
            </w:r>
          </w:p>
          <w:p w14:paraId="584DA995" w14:textId="77777777" w:rsidR="0098419B" w:rsidRDefault="0098419B" w:rsidP="00F43F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keting international,</w:t>
            </w:r>
          </w:p>
          <w:p w14:paraId="366F9AB0" w14:textId="77777777" w:rsidR="0098419B" w:rsidRDefault="0098419B" w:rsidP="00F43F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jet de fin d’études.</w:t>
            </w:r>
          </w:p>
          <w:p w14:paraId="728E1871" w14:textId="77777777" w:rsidR="0098419B" w:rsidRDefault="0098419B" w:rsidP="00F43F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4CA455" w14:textId="77777777" w:rsidR="0098419B" w:rsidRDefault="0098419B" w:rsidP="0098419B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9841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Parcours 6 :</w:t>
            </w:r>
          </w:p>
          <w:p w14:paraId="27491F55" w14:textId="77777777" w:rsidR="0098419B" w:rsidRDefault="0098419B" w:rsidP="0098419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gement stratégique,</w:t>
            </w:r>
          </w:p>
          <w:p w14:paraId="3B43BA2C" w14:textId="77777777" w:rsidR="0098419B" w:rsidRDefault="0098419B" w:rsidP="0098419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roduction a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ppl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ain Management,</w:t>
            </w:r>
          </w:p>
          <w:p w14:paraId="304A0FF7" w14:textId="77777777" w:rsidR="0098419B" w:rsidRDefault="0098419B" w:rsidP="0098419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gement des relation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organisationnell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4533260" w14:textId="77777777" w:rsidR="0098419B" w:rsidRDefault="0098419B" w:rsidP="0098419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keting de </w:t>
            </w:r>
            <w:r w:rsidR="00B31FDC">
              <w:rPr>
                <w:rFonts w:ascii="Times New Roman" w:hAnsi="Times New Roman" w:cs="Times New Roman"/>
                <w:bCs/>
                <w:sz w:val="24"/>
                <w:szCs w:val="24"/>
              </w:rPr>
              <w:t>distribu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6C056D5" w14:textId="77777777" w:rsidR="0098419B" w:rsidRDefault="0098419B" w:rsidP="0098419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lais commercial,</w:t>
            </w:r>
          </w:p>
          <w:p w14:paraId="3BCFE792" w14:textId="77777777" w:rsidR="0098419B" w:rsidRDefault="0098419B" w:rsidP="0098419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oit commercial,</w:t>
            </w:r>
          </w:p>
          <w:p w14:paraId="31F39CBD" w14:textId="77777777" w:rsidR="0098419B" w:rsidRDefault="0098419B" w:rsidP="0098419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arketing industriel,</w:t>
            </w:r>
          </w:p>
          <w:p w14:paraId="69D0CA30" w14:textId="77777777" w:rsidR="0098419B" w:rsidRDefault="0098419B" w:rsidP="0098419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gistique,</w:t>
            </w:r>
          </w:p>
          <w:p w14:paraId="09E970E0" w14:textId="77777777" w:rsidR="0098419B" w:rsidRDefault="0098419B" w:rsidP="0098419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chniques d’optimisation,</w:t>
            </w:r>
          </w:p>
          <w:p w14:paraId="5B9C0841" w14:textId="77777777" w:rsidR="0098419B" w:rsidRDefault="0098419B" w:rsidP="0098419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onomie des transports,</w:t>
            </w:r>
          </w:p>
          <w:p w14:paraId="0BF59F60" w14:textId="77777777" w:rsidR="0098419B" w:rsidRDefault="0098419B" w:rsidP="0098419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jet de fin d’études.</w:t>
            </w:r>
          </w:p>
          <w:p w14:paraId="68EFDFB8" w14:textId="77777777" w:rsidR="0098419B" w:rsidRPr="0098419B" w:rsidRDefault="0098419B" w:rsidP="0098419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667860" w14:textId="77777777" w:rsidR="0098419B" w:rsidRDefault="0098419B" w:rsidP="00F43F13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F81E7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Parcours 7</w:t>
            </w:r>
            <w:r w:rsidR="00F81E72" w:rsidRPr="00F81E7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 :</w:t>
            </w:r>
          </w:p>
          <w:p w14:paraId="5724CF3E" w14:textId="77777777" w:rsidR="00F81E72" w:rsidRDefault="00F81E72" w:rsidP="00F43F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gement stratégique,</w:t>
            </w:r>
          </w:p>
          <w:p w14:paraId="3A2F6B98" w14:textId="77777777" w:rsidR="00F81E72" w:rsidRDefault="00F81E72" w:rsidP="00F43F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ganisation et structures des entreprises,</w:t>
            </w:r>
          </w:p>
          <w:p w14:paraId="483F798A" w14:textId="77777777" w:rsidR="00F81E72" w:rsidRDefault="00F81E72" w:rsidP="00F43F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keting ressources humaines,</w:t>
            </w:r>
          </w:p>
          <w:p w14:paraId="46267C5F" w14:textId="77777777" w:rsidR="00F81E72" w:rsidRDefault="00F81E72" w:rsidP="00F43F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sponsabilité sociale des entreprises,</w:t>
            </w:r>
          </w:p>
          <w:p w14:paraId="4D7E2F2A" w14:textId="77777777" w:rsidR="00F81E72" w:rsidRDefault="00F81E72" w:rsidP="00F43F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munication professionnelle,</w:t>
            </w:r>
          </w:p>
          <w:p w14:paraId="7CE43240" w14:textId="77777777" w:rsidR="00F81E72" w:rsidRDefault="00F81E72" w:rsidP="00F43F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lais,</w:t>
            </w:r>
          </w:p>
          <w:p w14:paraId="5968B2D7" w14:textId="77777777" w:rsidR="00F81E72" w:rsidRDefault="00F81E72" w:rsidP="00F43F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gement des compétences,</w:t>
            </w:r>
          </w:p>
          <w:p w14:paraId="20A1CA09" w14:textId="77777777" w:rsidR="00F81E72" w:rsidRDefault="00F81E72" w:rsidP="00F43F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agnostic et bilan social,</w:t>
            </w:r>
          </w:p>
          <w:p w14:paraId="79D06C45" w14:textId="77777777" w:rsidR="00F81E72" w:rsidRDefault="00F81E72" w:rsidP="00F43F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rôle de gestion sociale,</w:t>
            </w:r>
          </w:p>
          <w:p w14:paraId="4BD68B53" w14:textId="77777777" w:rsidR="00F81E72" w:rsidRDefault="00F81E72" w:rsidP="00F43F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gement des équipes,</w:t>
            </w:r>
          </w:p>
          <w:p w14:paraId="00ABDD87" w14:textId="77777777" w:rsidR="00F81E72" w:rsidRDefault="00F81E72" w:rsidP="00F43F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ges, mémoires (PFE).</w:t>
            </w:r>
          </w:p>
          <w:p w14:paraId="5C5E2682" w14:textId="77777777" w:rsidR="00F81E72" w:rsidRPr="00F81E72" w:rsidRDefault="00F81E72" w:rsidP="00F43F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F83859" w14:textId="77777777" w:rsidR="00237D5A" w:rsidRDefault="00237D5A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967B96" w14:textId="77777777" w:rsidR="00F43F13" w:rsidRDefault="001E6628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30FE762" w14:textId="77777777" w:rsidR="001E6628" w:rsidRDefault="001E6628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42C75CB" w14:textId="77777777" w:rsidR="001E6628" w:rsidRDefault="001E6628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8AFA265" w14:textId="77777777" w:rsidR="001E6628" w:rsidRDefault="001E6628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4F5D8A0" w14:textId="77777777" w:rsidR="001E6628" w:rsidRDefault="001E6628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46846D75" w14:textId="77777777" w:rsidR="001E6628" w:rsidRDefault="001E6628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6167FA98" w14:textId="77777777" w:rsidR="001E6628" w:rsidRDefault="001E6628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6D0571EE" w14:textId="77777777" w:rsidR="001E6628" w:rsidRDefault="001E6628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4F0BA11" w14:textId="77777777" w:rsidR="001E6628" w:rsidRDefault="001E6628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21EC25E" w14:textId="77777777" w:rsidR="001E6628" w:rsidRDefault="001E6628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1135FBA" w14:textId="77777777" w:rsidR="001E6628" w:rsidRDefault="001E6628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F4C124D" w14:textId="77777777" w:rsidR="00F43F13" w:rsidRDefault="001E6628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466E280" w14:textId="77777777" w:rsidR="001E6628" w:rsidRDefault="001E6628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4A0C09C3" w14:textId="77777777" w:rsidR="001E6628" w:rsidRDefault="001E6628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14:paraId="4ADF5FB2" w14:textId="77777777" w:rsidR="00F43F13" w:rsidRDefault="001E6628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667120B" w14:textId="77777777" w:rsidR="001E6628" w:rsidRDefault="001E6628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  <w:p w14:paraId="6B2C1CCA" w14:textId="77777777" w:rsidR="001E6628" w:rsidRDefault="001E6628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65967B3" w14:textId="77777777" w:rsidR="001E6628" w:rsidRDefault="001E6628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7EEBEA4E" w14:textId="77777777" w:rsidR="001E6628" w:rsidRDefault="001E6628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B88BFF3" w14:textId="77777777" w:rsidR="001E6628" w:rsidRDefault="001E6628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0838B2CF" w14:textId="77777777" w:rsidR="001E6628" w:rsidRDefault="001E6628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2306766" w14:textId="77777777" w:rsidR="001E6628" w:rsidRDefault="001E6628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5FB7060" w14:textId="77777777" w:rsidR="001E6628" w:rsidRDefault="001E6628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6A12CED1" w14:textId="77777777" w:rsidR="001E6628" w:rsidRDefault="001E6628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6E9524C1" w14:textId="77777777" w:rsidR="001E6628" w:rsidRDefault="001E6628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6AAFF17A" w14:textId="77777777" w:rsidR="001E6628" w:rsidRDefault="001E6628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7ACFCEC7" w14:textId="77777777" w:rsidR="00F43F13" w:rsidRDefault="00F43F13" w:rsidP="001E662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3C92FE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DFE6EC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7AAE4F8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21ED3E3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3B3847A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8EE346D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655E4051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6BD6540A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8630410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99F9A2D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AEA8B4F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2EF432B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  <w:p w14:paraId="6FF0B0FE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C30172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1B784F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3E35F50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4CC8090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  <w:p w14:paraId="646D01EE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4EFFDC6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45E76780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597A79C8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A9ED728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AB0E9C7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00565BE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A1CD375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  <w:p w14:paraId="6EE91A80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AA96E2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6B5C01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7B56E9B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660D46C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BC22234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1A6FF1B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3E957CF6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07E7AE28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E10DE44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82BB736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0206AA8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6A89949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  <w:p w14:paraId="0D0D285D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D23D05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7BBC5D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DF60390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1F3ABF6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C18F7EC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4EC06BB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5</w:t>
            </w:r>
          </w:p>
          <w:p w14:paraId="2DCB0049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5FD6CDE1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EA51704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E70CBF9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84DC8EE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B221227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  <w:p w14:paraId="051F24C8" w14:textId="77777777" w:rsidR="0098419B" w:rsidRDefault="0098419B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D2D27E" w14:textId="77777777" w:rsidR="0098419B" w:rsidRDefault="0098419B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E1EA57" w14:textId="77777777" w:rsidR="0098419B" w:rsidRDefault="0098419B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5E7D8C8" w14:textId="77777777" w:rsidR="0098419B" w:rsidRDefault="0098419B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A744DF2" w14:textId="77777777" w:rsidR="0098419B" w:rsidRDefault="0098419B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ADEF5DC" w14:textId="77777777" w:rsidR="0098419B" w:rsidRDefault="0098419B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68AD48F" w14:textId="77777777" w:rsidR="0098419B" w:rsidRDefault="0098419B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57095168" w14:textId="77777777" w:rsidR="0098419B" w:rsidRDefault="0098419B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1B84EC5C" w14:textId="77777777" w:rsidR="0098419B" w:rsidRDefault="0098419B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56C3646" w14:textId="77777777" w:rsidR="0098419B" w:rsidRDefault="0098419B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36B05C1" w14:textId="77777777" w:rsidR="0098419B" w:rsidRDefault="0098419B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BC88D4A" w14:textId="77777777" w:rsidR="0098419B" w:rsidRDefault="0098419B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7E110FF" w14:textId="77777777" w:rsidR="0098419B" w:rsidRDefault="0098419B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  <w:p w14:paraId="2055DA8F" w14:textId="77777777" w:rsidR="0098419B" w:rsidRDefault="0098419B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AE6436" w14:textId="77777777" w:rsidR="0098419B" w:rsidRDefault="0098419B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47314C" w14:textId="77777777" w:rsidR="0098419B" w:rsidRDefault="0098419B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73B2DF7" w14:textId="77777777" w:rsidR="0098419B" w:rsidRDefault="0098419B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45F3239" w14:textId="77777777" w:rsidR="0098419B" w:rsidRDefault="0098419B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3169837" w14:textId="77777777" w:rsidR="0098419B" w:rsidRDefault="0098419B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4DA31D9" w14:textId="77777777" w:rsidR="0098419B" w:rsidRDefault="0098419B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21B730B2" w14:textId="77777777" w:rsidR="0098419B" w:rsidRDefault="0098419B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0BD3CE7F" w14:textId="77777777" w:rsidR="0098419B" w:rsidRDefault="0098419B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  <w:p w14:paraId="57A58998" w14:textId="77777777" w:rsidR="0098419B" w:rsidRDefault="0098419B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49C738C" w14:textId="77777777" w:rsidR="0098419B" w:rsidRDefault="0098419B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10987D9" w14:textId="77777777" w:rsidR="0098419B" w:rsidRDefault="0098419B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5AD35F8" w14:textId="77777777" w:rsidR="0098419B" w:rsidRDefault="0098419B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  <w:p w14:paraId="40FC5664" w14:textId="77777777" w:rsidR="0098419B" w:rsidRDefault="0098419B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8B23D4" w14:textId="77777777" w:rsidR="00F81E72" w:rsidRDefault="00F81E72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EA4C44" w14:textId="77777777" w:rsidR="00F81E72" w:rsidRDefault="00F81E72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E7C94C9" w14:textId="77777777" w:rsidR="00F81E72" w:rsidRDefault="00F81E72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C64B2D2" w14:textId="77777777" w:rsidR="00F81E72" w:rsidRDefault="00F81E72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E2CE6ED" w14:textId="77777777" w:rsidR="00F81E72" w:rsidRDefault="00F81E72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BA3D443" w14:textId="77777777" w:rsidR="00F81E72" w:rsidRDefault="00F81E72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2712D0BA" w14:textId="77777777" w:rsidR="00F81E72" w:rsidRDefault="00F81E72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17DE46DD" w14:textId="77777777" w:rsidR="00F81E72" w:rsidRDefault="00F81E72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5515737" w14:textId="77777777" w:rsidR="00F81E72" w:rsidRDefault="00F81E72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C8BA508" w14:textId="77777777" w:rsidR="00F81E72" w:rsidRDefault="00F81E72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4470BC1" w14:textId="77777777" w:rsidR="00F81E72" w:rsidRDefault="00F81E72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49AE1DF" w14:textId="77777777" w:rsidR="00F81E72" w:rsidRPr="004C1EB2" w:rsidRDefault="00F81E72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855C57" w:rsidRPr="004C1EB2" w14:paraId="074D32E5" w14:textId="77777777" w:rsidTr="00855C57">
        <w:tc>
          <w:tcPr>
            <w:tcW w:w="1985" w:type="dxa"/>
          </w:tcPr>
          <w:p w14:paraId="12FBDE1F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850C86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3E528A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F13427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6A829A" w14:textId="77777777" w:rsidR="00855C57" w:rsidRDefault="00855C57" w:rsidP="00F81E7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2134E6" w14:textId="77777777" w:rsidR="00855C57" w:rsidRPr="004C1EB2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>Droit</w:t>
            </w:r>
          </w:p>
        </w:tc>
        <w:tc>
          <w:tcPr>
            <w:tcW w:w="2409" w:type="dxa"/>
          </w:tcPr>
          <w:p w14:paraId="58F7250F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55918F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BDDE03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FAE25F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CB22B6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FF95E8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26AD70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D87874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91E105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723F5B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F544EE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6211CA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51361E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95FE88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5274F5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5DB4C5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ECB444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CC9893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06339E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F703C0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579DF0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52DB13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AB4E68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EBB1D6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125893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DCE695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869A3F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D864F7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A617CB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EBAC33" w14:textId="77777777" w:rsidR="00855C57" w:rsidRDefault="00855C57" w:rsidP="00C770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cours </w:t>
            </w:r>
            <w:proofErr w:type="gramStart"/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>1:</w:t>
            </w:r>
            <w:proofErr w:type="gramEnd"/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oit </w:t>
            </w:r>
            <w:r w:rsidR="00C770A6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>rivé</w:t>
            </w:r>
          </w:p>
          <w:p w14:paraId="7239F81E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F07DB3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131DF6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71295B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4C4A5F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CDEED6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5056CA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1E756D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8B9BC2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E32E0E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6A9AFD" w14:textId="77777777" w:rsidR="00855C57" w:rsidRPr="004C1EB2" w:rsidRDefault="00855C57" w:rsidP="00C770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cours 2 : Droit </w:t>
            </w:r>
            <w:r w:rsidR="00C770A6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>ublic</w:t>
            </w:r>
          </w:p>
        </w:tc>
        <w:tc>
          <w:tcPr>
            <w:tcW w:w="2409" w:type="dxa"/>
          </w:tcPr>
          <w:p w14:paraId="5DC8B5D3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F4384A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206A83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A318B4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F787A3" w14:textId="77777777" w:rsidR="00855C57" w:rsidRDefault="00855C57" w:rsidP="00F81E7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1B2E51" w14:textId="77777777" w:rsidR="00855C57" w:rsidRPr="004C1EB2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>Pr. Ahmed EL MEKKAKI</w:t>
            </w:r>
          </w:p>
        </w:tc>
        <w:tc>
          <w:tcPr>
            <w:tcW w:w="6381" w:type="dxa"/>
          </w:tcPr>
          <w:p w14:paraId="44CC9272" w14:textId="77777777" w:rsidR="00237D5A" w:rsidRDefault="00237D5A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1B0205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roduction aux sciences juridiques, </w:t>
            </w:r>
          </w:p>
          <w:p w14:paraId="62296C28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roduction au Droit Musulman, </w:t>
            </w:r>
          </w:p>
          <w:p w14:paraId="6A271B90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roduction à la science politique, </w:t>
            </w:r>
          </w:p>
          <w:p w14:paraId="795945C4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roduction aux Relations Internationales, </w:t>
            </w:r>
          </w:p>
          <w:p w14:paraId="70D663F7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éthodes des sciences Juridiques et Sociales, </w:t>
            </w:r>
          </w:p>
          <w:p w14:paraId="6BC5ECFE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roduction aux sciences économiques et à la gestion, </w:t>
            </w:r>
          </w:p>
          <w:p w14:paraId="2321CCA1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ngues et Terminologie juridique I, </w:t>
            </w:r>
          </w:p>
          <w:p w14:paraId="62B3F5CE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éorie générale des obligations, </w:t>
            </w:r>
          </w:p>
          <w:p w14:paraId="2CE9DE51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roit commercial</w:t>
            </w: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3029448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>Théorie gé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rale du droit constitutionnel,</w:t>
            </w: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4FF533E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oit pénal général,</w:t>
            </w:r>
          </w:p>
          <w:p w14:paraId="42293722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ganisation administrative,</w:t>
            </w:r>
          </w:p>
          <w:p w14:paraId="4234E360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oit international public, </w:t>
            </w:r>
          </w:p>
          <w:p w14:paraId="0203B36B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>Langu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t Terminologie juridique II,</w:t>
            </w:r>
          </w:p>
          <w:p w14:paraId="6306C5AB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oit budgétaire,</w:t>
            </w:r>
          </w:p>
          <w:p w14:paraId="15DA1B00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oit social, </w:t>
            </w:r>
          </w:p>
          <w:p w14:paraId="6B4A8C5D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ands systèmes constitutionnels, </w:t>
            </w:r>
          </w:p>
          <w:p w14:paraId="25F7C2EC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>action</w:t>
            </w:r>
            <w:proofErr w:type="gramEnd"/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ministrative, </w:t>
            </w:r>
          </w:p>
          <w:p w14:paraId="2CFDAA62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sponsabilité civile, </w:t>
            </w:r>
          </w:p>
          <w:p w14:paraId="1A7E327E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oit de la famille,</w:t>
            </w: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663CAC9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oit des sociétés, </w:t>
            </w:r>
          </w:p>
          <w:p w14:paraId="6D677801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ganisation judiciaire</w:t>
            </w: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3573A949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oits de l’homme et Libertés publiques, </w:t>
            </w:r>
          </w:p>
          <w:p w14:paraId="31323727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oit pénal spécial</w:t>
            </w: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E7AA0A4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oit fiscal, </w:t>
            </w:r>
          </w:p>
          <w:p w14:paraId="7171ACBC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>Instruments de paiement et de crédit</w:t>
            </w:r>
          </w:p>
          <w:p w14:paraId="30FC9D90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355B20" w14:textId="77777777" w:rsidR="00855C57" w:rsidRPr="00EA12B0" w:rsidRDefault="00F43F13" w:rsidP="00356D56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F43F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Parcours </w:t>
            </w:r>
            <w:r w:rsidR="00855C57" w:rsidRPr="00EA12B0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1 :</w:t>
            </w:r>
          </w:p>
          <w:p w14:paraId="27F5D536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oit des assurances, </w:t>
            </w:r>
          </w:p>
          <w:p w14:paraId="1D013264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oit des entreprises en difficultés, </w:t>
            </w:r>
          </w:p>
          <w:p w14:paraId="51F6DB87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ciences criminelles, </w:t>
            </w:r>
          </w:p>
          <w:p w14:paraId="0650A28A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oit bancaire,</w:t>
            </w:r>
          </w:p>
          <w:p w14:paraId="5E78291A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oit foncier,</w:t>
            </w:r>
          </w:p>
          <w:p w14:paraId="42CDA14A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trats nommés, </w:t>
            </w:r>
          </w:p>
          <w:p w14:paraId="65B15B5D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cédure civile,</w:t>
            </w:r>
          </w:p>
          <w:p w14:paraId="600AE390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cédure pénale,</w:t>
            </w:r>
          </w:p>
          <w:p w14:paraId="1CC8F0EB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Droit international privé, </w:t>
            </w:r>
          </w:p>
          <w:p w14:paraId="63CF2689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oit des sûretés, </w:t>
            </w:r>
          </w:p>
          <w:p w14:paraId="1D063455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>PF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2125D33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8E2978" w14:textId="77777777" w:rsidR="00855C57" w:rsidRPr="00F43F13" w:rsidRDefault="00F43F13" w:rsidP="00356D56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F43F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Parcours</w:t>
            </w:r>
            <w:r w:rsidR="00855C57" w:rsidRPr="00F43F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 2 :</w:t>
            </w:r>
          </w:p>
          <w:p w14:paraId="19D9C66D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stoires des idées politiques, </w:t>
            </w:r>
          </w:p>
          <w:p w14:paraId="529DF14E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nds services publics,</w:t>
            </w:r>
          </w:p>
          <w:p w14:paraId="103F0F89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>Droit 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s collectivités territoriales,</w:t>
            </w:r>
          </w:p>
          <w:p w14:paraId="5E43B836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oit international public, </w:t>
            </w:r>
          </w:p>
          <w:p w14:paraId="66FEC75B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itiques publiques, </w:t>
            </w:r>
          </w:p>
          <w:p w14:paraId="5732E2CC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tentieux administratif, </w:t>
            </w:r>
          </w:p>
          <w:p w14:paraId="563385CC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oit processuel, </w:t>
            </w:r>
          </w:p>
          <w:p w14:paraId="11A0CD36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oit des marchés publics, </w:t>
            </w:r>
          </w:p>
          <w:p w14:paraId="60ED4BE2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oit de la fonction publique, </w:t>
            </w:r>
          </w:p>
          <w:p w14:paraId="0A8510F2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ganisation de l’espace, </w:t>
            </w:r>
          </w:p>
          <w:p w14:paraId="2DE7C059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D56">
              <w:rPr>
                <w:rFonts w:ascii="Times New Roman" w:hAnsi="Times New Roman" w:cs="Times New Roman"/>
                <w:bCs/>
                <w:sz w:val="24"/>
                <w:szCs w:val="24"/>
              </w:rPr>
              <w:t>PF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ECAE528" w14:textId="77777777" w:rsidR="00855C57" w:rsidRPr="004C1EB2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C60CAB" w14:textId="77777777" w:rsidR="00855C57" w:rsidRDefault="00855C57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E0CD7F" w14:textId="77777777" w:rsidR="00F43F13" w:rsidRDefault="00F43F13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383EA7" w14:textId="77777777" w:rsidR="00F43F13" w:rsidRDefault="00F43F13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C86B60" w14:textId="77777777" w:rsidR="00F43F13" w:rsidRDefault="00F43F13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CC327F" w14:textId="77777777" w:rsidR="00F43F13" w:rsidRDefault="00F43F13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B9E5D6" w14:textId="77777777" w:rsidR="00F43F13" w:rsidRDefault="00F43F13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B32951" w14:textId="77777777" w:rsidR="00F43F13" w:rsidRDefault="00F43F13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44FBD0" w14:textId="77777777" w:rsidR="00F43F13" w:rsidRDefault="00F43F13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7D5047" w14:textId="77777777" w:rsidR="00F43F13" w:rsidRDefault="00F43F13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7D750E" w14:textId="77777777" w:rsidR="00F43F13" w:rsidRDefault="00F43F13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007BF1" w14:textId="77777777" w:rsidR="00F43F13" w:rsidRDefault="00F43F13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9FAEEE" w14:textId="77777777" w:rsidR="00F43F13" w:rsidRDefault="00F43F13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06CD42" w14:textId="77777777" w:rsidR="00F43F13" w:rsidRDefault="00F43F13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FD2CEC" w14:textId="77777777" w:rsidR="00F43F13" w:rsidRDefault="00F43F13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B152AB" w14:textId="77777777" w:rsidR="00F43F13" w:rsidRDefault="00F43F13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BD4A8D" w14:textId="77777777" w:rsidR="00F43F13" w:rsidRDefault="00F43F13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E1FAA9" w14:textId="77777777" w:rsidR="00F43F13" w:rsidRDefault="00F43F13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59ED8D" w14:textId="77777777" w:rsidR="00F43F13" w:rsidRDefault="00F43F13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FB10FD" w14:textId="77777777" w:rsidR="00F43F13" w:rsidRDefault="00F43F13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C7A0CA" w14:textId="77777777" w:rsidR="00F43F13" w:rsidRDefault="00F43F13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7027EC" w14:textId="77777777" w:rsidR="00F43F13" w:rsidRDefault="00F43F13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B84799" w14:textId="77777777" w:rsidR="00F43F13" w:rsidRDefault="00F43F13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9FA1A1" w14:textId="77777777" w:rsidR="00F43F13" w:rsidRDefault="00F43F13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0890CD" w14:textId="77777777" w:rsidR="00F43F13" w:rsidRDefault="00F43F13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A7F738" w14:textId="77777777" w:rsidR="00F43F13" w:rsidRDefault="00F43F13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C3E4A7" w14:textId="77777777" w:rsidR="00F43F13" w:rsidRDefault="00F43F13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27B52F" w14:textId="77777777" w:rsidR="00F43F13" w:rsidRDefault="00F43F13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5E8FBC" w14:textId="77777777" w:rsidR="00F43F13" w:rsidRDefault="00F43F13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BCF9F6" w14:textId="77777777" w:rsidR="00237D5A" w:rsidRDefault="00237D5A" w:rsidP="00356D5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CE23F7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1468D27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AA1E384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FA20A55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6732E61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4BC70E5D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2E7ED86F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341DB36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0838BFF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  <w:p w14:paraId="719E8642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9917CE6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  <w:p w14:paraId="0D716531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43AFEA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C076CF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79A8BA9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EECAF88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916C5C8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9AE472D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4DED41B1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21FE13EC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B4EF870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F9DA0E8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D328AF2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7093544" w14:textId="77777777" w:rsidR="00F43F13" w:rsidRDefault="00F43F13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855C57" w:rsidRPr="004C1EB2" w14:paraId="564CC304" w14:textId="77777777" w:rsidTr="00855C57">
        <w:trPr>
          <w:trHeight w:val="1268"/>
        </w:trPr>
        <w:tc>
          <w:tcPr>
            <w:tcW w:w="1985" w:type="dxa"/>
          </w:tcPr>
          <w:p w14:paraId="37A62FB8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8165FB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323A9A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FF1FDA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دراسات</w:t>
            </w: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12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ساسية</w:t>
            </w: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12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</w:p>
          <w:p w14:paraId="7B75DC56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قانون</w:t>
            </w:r>
          </w:p>
          <w:p w14:paraId="7392CFE4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3E5962" w14:textId="77777777" w:rsidR="00855C57" w:rsidRPr="004C1EB2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0CF7F2AD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2583CF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3E4F12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6C728E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7385BC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DE301A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E80EC5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8B4D51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220DA4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723807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DC2A4E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4FA9EE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37071F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190D40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1E13B0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E60CB3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81E6A0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79596C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686126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63AB46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AE664F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97D0AB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2D2696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2E02A2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27FF42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784AF0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DFA95C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7115E5" w14:textId="77777777" w:rsidR="00855C57" w:rsidRDefault="00855C57" w:rsidP="00F81E7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61EC8D" w14:textId="77777777" w:rsidR="00855C57" w:rsidRPr="00F81E72" w:rsidRDefault="00F81E72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E7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سار</w:t>
            </w:r>
            <w:r w:rsidRPr="00F81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 </w:t>
            </w:r>
          </w:p>
          <w:p w14:paraId="39BCA887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قانون</w:t>
            </w: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12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ام</w:t>
            </w:r>
          </w:p>
          <w:p w14:paraId="159A0B94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BAD9A6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3C8794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29FD2E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E27AF9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944AD8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0816A4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5940B6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144341" w14:textId="77777777" w:rsidR="00F81E72" w:rsidRDefault="00F81E72" w:rsidP="00F81E7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651D36" w14:textId="77777777" w:rsidR="00F81E72" w:rsidRDefault="00F81E72" w:rsidP="00F81E7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1E5930" w14:textId="77777777" w:rsidR="00F81E72" w:rsidRDefault="00F81E72" w:rsidP="00F81E7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506599" w14:textId="77777777" w:rsidR="00F81E72" w:rsidRDefault="00F81E72" w:rsidP="00F81E7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566C49" w14:textId="77777777" w:rsidR="00F81E72" w:rsidRDefault="00F81E72" w:rsidP="00F81E7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E7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سا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0B84EDDC" w14:textId="77777777" w:rsidR="00F81E72" w:rsidRPr="004C1EB2" w:rsidRDefault="00F81E72" w:rsidP="00F81E7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قانون</w:t>
            </w: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12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خاص</w:t>
            </w:r>
          </w:p>
        </w:tc>
        <w:tc>
          <w:tcPr>
            <w:tcW w:w="2409" w:type="dxa"/>
          </w:tcPr>
          <w:p w14:paraId="05A5D363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AB34DD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17C917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8A6A26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ذ</w:t>
            </w: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A12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أحمد</w:t>
            </w: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12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كاكي</w:t>
            </w:r>
          </w:p>
          <w:p w14:paraId="6C16F1C5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45F4B9" w14:textId="77777777" w:rsidR="00855C57" w:rsidRPr="004C1EB2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81" w:type="dxa"/>
          </w:tcPr>
          <w:p w14:paraId="61CA353F" w14:textId="77777777" w:rsidR="00F81E72" w:rsidRDefault="00F81E72" w:rsidP="001F1D2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699C23" w14:textId="77777777" w:rsidR="001F1D27" w:rsidRDefault="00855C57" w:rsidP="001F1D2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دخل إلى العلوم القانونية،</w:t>
            </w:r>
          </w:p>
          <w:p w14:paraId="5F97B3EB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مدخل لدراسات الشريعة الاسلامية،</w:t>
            </w:r>
          </w:p>
          <w:p w14:paraId="59DE29F8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مدخل إلى العلوم السياسية،</w:t>
            </w:r>
          </w:p>
          <w:p w14:paraId="3AFCE2A4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مدخل للعلاقات الدولية،</w:t>
            </w:r>
          </w:p>
          <w:p w14:paraId="128F755D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مناهج العلوم القانونية </w:t>
            </w:r>
            <w:proofErr w:type="gramStart"/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 الاجتماعية</w:t>
            </w:r>
            <w:proofErr w:type="gramEnd"/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،</w:t>
            </w:r>
          </w:p>
          <w:p w14:paraId="249624B6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مدخل للعلوم القانونية </w:t>
            </w:r>
            <w:proofErr w:type="gramStart"/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 التدبير</w:t>
            </w:r>
            <w:proofErr w:type="gramEnd"/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،</w:t>
            </w:r>
          </w:p>
          <w:p w14:paraId="2F0B2F3D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اللغة </w:t>
            </w:r>
            <w:proofErr w:type="gramStart"/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 المصطلحات</w:t>
            </w:r>
            <w:proofErr w:type="gramEnd"/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القانونية 1،</w:t>
            </w:r>
          </w:p>
          <w:p w14:paraId="5B1FF7D2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النظرية العامة </w:t>
            </w:r>
            <w:proofErr w:type="spellStart"/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للإلتزامات</w:t>
            </w:r>
            <w:proofErr w:type="spellEnd"/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 العقود</w:t>
            </w:r>
            <w:proofErr w:type="gramEnd"/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،</w:t>
            </w:r>
          </w:p>
          <w:p w14:paraId="74732A1F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القانون التجاري،</w:t>
            </w:r>
          </w:p>
          <w:p w14:paraId="0123EA9D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النظرية العامة للقانون الدستوري،</w:t>
            </w:r>
          </w:p>
          <w:p w14:paraId="59EC4C8B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lastRenderedPageBreak/>
              <w:t xml:space="preserve"> القانون الجنائي العام،</w:t>
            </w:r>
          </w:p>
          <w:p w14:paraId="59416396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التنظيم الإداري،</w:t>
            </w:r>
          </w:p>
          <w:p w14:paraId="3C9656CC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القانون الدولي العام 1,</w:t>
            </w:r>
          </w:p>
          <w:p w14:paraId="6E8C99C3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اللغة </w:t>
            </w:r>
            <w:proofErr w:type="gramStart"/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 المصطلحات</w:t>
            </w:r>
            <w:proofErr w:type="gramEnd"/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القانونية 2،</w:t>
            </w:r>
          </w:p>
          <w:p w14:paraId="22F3BCE3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قانون الميزانية،</w:t>
            </w:r>
          </w:p>
          <w:p w14:paraId="7BA20B6E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القانون </w:t>
            </w:r>
            <w:r w:rsidR="00B31FDC" w:rsidRPr="008A26B0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الاجتماعي</w:t>
            </w: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،</w:t>
            </w:r>
          </w:p>
          <w:p w14:paraId="129D794B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الأنظمة الدستورية المقارنة،</w:t>
            </w:r>
          </w:p>
          <w:p w14:paraId="3E42EF50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النشاط الإداري،</w:t>
            </w:r>
          </w:p>
          <w:p w14:paraId="28E3AB54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="00B31FDC" w:rsidRPr="008A26B0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المسؤولي</w:t>
            </w:r>
            <w:r w:rsidR="00B31FDC" w:rsidRPr="008A26B0">
              <w:rPr>
                <w:rFonts w:ascii="Times New Roman" w:hAnsi="Times New Roman" w:cs="Times New Roman" w:hint="eastAsia"/>
                <w:bCs/>
                <w:sz w:val="24"/>
                <w:szCs w:val="24"/>
                <w:rtl/>
              </w:rPr>
              <w:t>ة</w:t>
            </w: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المدنية،</w:t>
            </w:r>
          </w:p>
          <w:p w14:paraId="41307222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قانون الأسرة،</w:t>
            </w:r>
          </w:p>
          <w:p w14:paraId="7A975A2A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قانون الشركات،</w:t>
            </w:r>
          </w:p>
          <w:p w14:paraId="1B6AF8F8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التنظيم القضائي،</w:t>
            </w:r>
          </w:p>
          <w:p w14:paraId="71DDF15F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حقوق الإنسان </w:t>
            </w:r>
            <w:proofErr w:type="gramStart"/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 الحريات</w:t>
            </w:r>
            <w:proofErr w:type="gramEnd"/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العامة،</w:t>
            </w:r>
          </w:p>
          <w:p w14:paraId="6A81BAF3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القانون الجنائي الخاص،</w:t>
            </w:r>
          </w:p>
          <w:p w14:paraId="0DEDFCC8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القانون </w:t>
            </w:r>
            <w:r w:rsidR="00B31FDC" w:rsidRPr="008A26B0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الجنائي</w:t>
            </w: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،</w:t>
            </w:r>
          </w:p>
          <w:p w14:paraId="7E074BD6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سائل</w:t>
            </w:r>
            <w:proofErr w:type="gramEnd"/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الأداء و </w:t>
            </w:r>
            <w:proofErr w:type="spellStart"/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إئتمان</w:t>
            </w:r>
            <w:proofErr w:type="spellEnd"/>
          </w:p>
          <w:p w14:paraId="78F54002" w14:textId="77777777" w:rsidR="00855C57" w:rsidRDefault="00855C57" w:rsidP="001F1D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A582E3" w14:textId="77777777" w:rsidR="00855C57" w:rsidRPr="000A3797" w:rsidRDefault="00855C57" w:rsidP="00A62371">
            <w:pPr>
              <w:bidi/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0A379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rtl/>
              </w:rPr>
              <w:t>المسار</w:t>
            </w:r>
            <w:r w:rsidRPr="000A379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 1 </w:t>
            </w:r>
          </w:p>
          <w:p w14:paraId="2F9B298A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اريخ الفكر السياسي المعاصر،</w:t>
            </w:r>
          </w:p>
          <w:p w14:paraId="6E955C56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المرافق العامة الكبرى،</w:t>
            </w:r>
          </w:p>
          <w:p w14:paraId="73043AD6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الإدارة الترابية،</w:t>
            </w:r>
          </w:p>
          <w:p w14:paraId="04521DA8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القانون الدولي العام 2,</w:t>
            </w:r>
          </w:p>
          <w:p w14:paraId="5D485786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السياسات العمومية،</w:t>
            </w:r>
          </w:p>
          <w:p w14:paraId="3B5290F0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 w:rsidR="001F1D27" w:rsidRPr="001F1D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المالية </w:t>
            </w:r>
            <w:proofErr w:type="gramStart"/>
            <w:r w:rsidR="001F1D27" w:rsidRPr="001F1D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المحلية </w:t>
            </w: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،</w:t>
            </w:r>
            <w:proofErr w:type="gramEnd"/>
          </w:p>
          <w:p w14:paraId="698F182F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قانون المسطرة المدنية، </w:t>
            </w:r>
          </w:p>
          <w:p w14:paraId="319FAA7A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قانون الصفقات العمومية،</w:t>
            </w:r>
          </w:p>
          <w:p w14:paraId="555BD745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قانون الوظيفة العمومية،</w:t>
            </w:r>
          </w:p>
          <w:p w14:paraId="3F5E60D0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تدبير المجال، </w:t>
            </w:r>
          </w:p>
          <w:p w14:paraId="22B4D0E0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lastRenderedPageBreak/>
              <w:t>مشروع نهاية الدراسة</w:t>
            </w:r>
          </w:p>
          <w:p w14:paraId="0DBDD587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B55FB4" w14:textId="77777777" w:rsidR="00F81E72" w:rsidRDefault="00F81E72" w:rsidP="00F81E7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25570E" w14:textId="77777777" w:rsidR="00855C57" w:rsidRPr="000A3797" w:rsidRDefault="00855C57" w:rsidP="00A62371">
            <w:pPr>
              <w:bidi/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0A379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rtl/>
              </w:rPr>
              <w:t>المسار</w:t>
            </w:r>
            <w:r w:rsidRPr="000A379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 2 </w:t>
            </w:r>
          </w:p>
          <w:p w14:paraId="2E8985AF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قود الخاصة،</w:t>
            </w:r>
          </w:p>
          <w:p w14:paraId="6CDA5CFE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القانون الدولي الخاص،</w:t>
            </w:r>
          </w:p>
          <w:p w14:paraId="102E74FC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صعوبات المقاولة،</w:t>
            </w:r>
          </w:p>
          <w:p w14:paraId="614AB2FF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علم الإجرام،</w:t>
            </w:r>
          </w:p>
          <w:p w14:paraId="09C1DD79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القانون العقاري </w:t>
            </w:r>
            <w:proofErr w:type="gramStart"/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 الحقوق</w:t>
            </w:r>
            <w:proofErr w:type="gramEnd"/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العينية،</w:t>
            </w:r>
          </w:p>
          <w:p w14:paraId="6D5A0F98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قانون التأمين،</w:t>
            </w:r>
          </w:p>
          <w:p w14:paraId="3315339B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المسطرة المدنية،</w:t>
            </w:r>
          </w:p>
          <w:p w14:paraId="4F697EAD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المسطرة الجنائية،</w:t>
            </w:r>
          </w:p>
          <w:p w14:paraId="1D2D839F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المنازعات الإدارية،</w:t>
            </w:r>
          </w:p>
          <w:p w14:paraId="761F3D41" w14:textId="77777777" w:rsidR="00855C57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القانون البنكي،</w:t>
            </w:r>
          </w:p>
          <w:p w14:paraId="277DE64B" w14:textId="77777777" w:rsidR="00855C57" w:rsidRDefault="00855C57" w:rsidP="001F1D2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B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مشروع نهاية الدراسة</w:t>
            </w:r>
          </w:p>
          <w:p w14:paraId="23F89281" w14:textId="77777777" w:rsidR="00855C57" w:rsidRPr="004C1EB2" w:rsidRDefault="00855C57" w:rsidP="008A26B0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192EBD" w14:textId="77777777" w:rsidR="00F81E72" w:rsidRDefault="00F81E72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22D443" w14:textId="77777777" w:rsidR="00F81E72" w:rsidRDefault="00F81E72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235F2BF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AAE4C26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BAC2192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590E117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6217FD5B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4D5F6945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60565468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AF0F98A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9A20238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73BE527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  <w:p w14:paraId="6FD2D598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06590C8D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21433918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2AF20637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1E5442C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3751DCE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F054F29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9BAC451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4D0A2AF8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1A1F5A3E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FD5B073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3DF00E6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D323838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AA38CD2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5F5E0AE9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35D57672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2DB92C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25AAF2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21BD737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11C0F88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C8C90DF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79EAB41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D1CBA33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42200B59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260207C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CCB1602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617FFDA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1BF1FB7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5</w:t>
            </w:r>
          </w:p>
          <w:p w14:paraId="2C30A14C" w14:textId="77777777" w:rsidR="00F81E72" w:rsidRDefault="00F81E72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A8B713" w14:textId="77777777" w:rsidR="00F81E72" w:rsidRDefault="00F81E72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844545" w14:textId="77777777" w:rsidR="00F81E72" w:rsidRDefault="00F81E72" w:rsidP="00F81E7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623B16" w14:textId="77777777" w:rsidR="00F81E72" w:rsidRDefault="00F81E72" w:rsidP="00F81E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7819EBA" w14:textId="77777777" w:rsidR="00F81E72" w:rsidRDefault="00F81E72" w:rsidP="00F81E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2B2EFFC" w14:textId="77777777" w:rsidR="00F81E72" w:rsidRDefault="00F81E72" w:rsidP="00F81E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5AD42AD" w14:textId="77777777" w:rsidR="00F81E72" w:rsidRDefault="00F81E72" w:rsidP="00F81E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12E3E687" w14:textId="77777777" w:rsidR="00F81E72" w:rsidRDefault="00F81E72" w:rsidP="00F81E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C0F904D" w14:textId="77777777" w:rsidR="00F81E72" w:rsidRDefault="00F81E72" w:rsidP="00F81E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0C1FA9DA" w14:textId="77777777" w:rsidR="00F81E72" w:rsidRDefault="00F81E72" w:rsidP="00F81E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5C3B570" w14:textId="77777777" w:rsidR="00F81E72" w:rsidRDefault="00F81E72" w:rsidP="00F81E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01447BB" w14:textId="77777777" w:rsidR="00F81E72" w:rsidRDefault="00F81E72" w:rsidP="00F81E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51093B3" w14:textId="77777777" w:rsidR="00F81E72" w:rsidRDefault="00F81E72" w:rsidP="00F81E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37FEE76F" w14:textId="77777777" w:rsidR="00F81E72" w:rsidRDefault="00F81E72" w:rsidP="00F81E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  <w:p w14:paraId="49016A03" w14:textId="77777777" w:rsidR="00F81E72" w:rsidRPr="008A26B0" w:rsidRDefault="00F81E72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</w:pPr>
          </w:p>
        </w:tc>
      </w:tr>
    </w:tbl>
    <w:p w14:paraId="59E246B2" w14:textId="77777777" w:rsidR="00EA12B0" w:rsidRDefault="00EA12B0" w:rsidP="00850A22">
      <w:pPr>
        <w:rPr>
          <w:rFonts w:ascii="Times New Roman" w:hAnsi="Times New Roman" w:cs="Times New Roman"/>
          <w:sz w:val="24"/>
          <w:szCs w:val="24"/>
        </w:rPr>
      </w:pPr>
    </w:p>
    <w:p w14:paraId="58BEF720" w14:textId="77777777" w:rsidR="00C770A6" w:rsidRDefault="00C770A6" w:rsidP="00850A22">
      <w:pPr>
        <w:rPr>
          <w:rFonts w:ascii="Times New Roman" w:hAnsi="Times New Roman" w:cs="Times New Roman"/>
          <w:sz w:val="24"/>
          <w:szCs w:val="24"/>
        </w:rPr>
      </w:pPr>
    </w:p>
    <w:p w14:paraId="311B6603" w14:textId="77777777" w:rsidR="00C770A6" w:rsidRDefault="00C770A6" w:rsidP="00850A22">
      <w:pPr>
        <w:rPr>
          <w:rFonts w:ascii="Times New Roman" w:hAnsi="Times New Roman" w:cs="Times New Roman"/>
          <w:sz w:val="24"/>
          <w:szCs w:val="24"/>
        </w:rPr>
      </w:pPr>
    </w:p>
    <w:p w14:paraId="03253D56" w14:textId="77777777" w:rsidR="00C770A6" w:rsidRDefault="00C770A6" w:rsidP="00850A22">
      <w:pPr>
        <w:rPr>
          <w:rFonts w:ascii="Times New Roman" w:hAnsi="Times New Roman" w:cs="Times New Roman"/>
          <w:sz w:val="24"/>
          <w:szCs w:val="24"/>
        </w:rPr>
      </w:pPr>
    </w:p>
    <w:p w14:paraId="46AEC137" w14:textId="77777777" w:rsidR="00C770A6" w:rsidRDefault="00C770A6" w:rsidP="00850A22">
      <w:pPr>
        <w:rPr>
          <w:rFonts w:ascii="Times New Roman" w:hAnsi="Times New Roman" w:cs="Times New Roman"/>
          <w:sz w:val="24"/>
          <w:szCs w:val="24"/>
        </w:rPr>
      </w:pPr>
    </w:p>
    <w:p w14:paraId="393744EF" w14:textId="77777777" w:rsidR="00C770A6" w:rsidRDefault="00C770A6" w:rsidP="00850A22">
      <w:pPr>
        <w:rPr>
          <w:rFonts w:ascii="Times New Roman" w:hAnsi="Times New Roman" w:cs="Times New Roman"/>
          <w:sz w:val="24"/>
          <w:szCs w:val="24"/>
        </w:rPr>
      </w:pPr>
    </w:p>
    <w:p w14:paraId="185C4929" w14:textId="77777777" w:rsidR="00C770A6" w:rsidRDefault="00C770A6" w:rsidP="00850A22">
      <w:pPr>
        <w:rPr>
          <w:rFonts w:ascii="Times New Roman" w:hAnsi="Times New Roman" w:cs="Times New Roman"/>
          <w:sz w:val="24"/>
          <w:szCs w:val="24"/>
        </w:rPr>
      </w:pPr>
    </w:p>
    <w:p w14:paraId="276F768C" w14:textId="77777777" w:rsidR="00C770A6" w:rsidRDefault="00C770A6" w:rsidP="00850A22">
      <w:pPr>
        <w:rPr>
          <w:rFonts w:ascii="Times New Roman" w:hAnsi="Times New Roman" w:cs="Times New Roman"/>
          <w:sz w:val="24"/>
          <w:szCs w:val="24"/>
        </w:rPr>
      </w:pPr>
    </w:p>
    <w:p w14:paraId="7A23ABBA" w14:textId="77777777" w:rsidR="00EA12B0" w:rsidRDefault="00EA12B0" w:rsidP="00EA12B0">
      <w:pPr>
        <w:spacing w:after="0"/>
        <w:rPr>
          <w:rFonts w:ascii="Times New Roman" w:hAnsi="Times New Roman" w:cs="Times New Roman"/>
          <w:b/>
          <w:bCs/>
          <w:color w:val="0000FF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4"/>
        </w:rPr>
        <w:lastRenderedPageBreak/>
        <w:t>Master</w:t>
      </w:r>
    </w:p>
    <w:p w14:paraId="457FFABA" w14:textId="77777777" w:rsidR="00EA12B0" w:rsidRDefault="00EA12B0" w:rsidP="00EA12B0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EA12B0">
        <w:rPr>
          <w:rFonts w:ascii="Times New Roman" w:hAnsi="Times New Roman" w:cs="Times New Roman"/>
          <w:b/>
          <w:bCs/>
          <w:sz w:val="28"/>
          <w:szCs w:val="24"/>
        </w:rPr>
        <w:t xml:space="preserve">Durée d’étude : 2 ans </w:t>
      </w:r>
    </w:p>
    <w:p w14:paraId="59C28AA9" w14:textId="77777777" w:rsidR="00C770A6" w:rsidRDefault="00C770A6" w:rsidP="00EA12B0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174E4E1D" w14:textId="77777777" w:rsidR="00EA12B0" w:rsidRPr="00EA12B0" w:rsidRDefault="00EA12B0" w:rsidP="00EA12B0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Grilledutableau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7229"/>
        <w:gridCol w:w="1417"/>
      </w:tblGrid>
      <w:tr w:rsidR="00855C57" w:rsidRPr="00E67829" w14:paraId="4BD573F4" w14:textId="77777777" w:rsidTr="00855C57">
        <w:tc>
          <w:tcPr>
            <w:tcW w:w="2694" w:type="dxa"/>
          </w:tcPr>
          <w:p w14:paraId="32176469" w14:textId="77777777" w:rsidR="00855C57" w:rsidRPr="00E67829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E6782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Filières</w:t>
            </w:r>
          </w:p>
        </w:tc>
        <w:tc>
          <w:tcPr>
            <w:tcW w:w="2693" w:type="dxa"/>
          </w:tcPr>
          <w:p w14:paraId="4673DAA0" w14:textId="77777777" w:rsidR="00855C57" w:rsidRPr="00E67829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E6782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Coordonnateur</w:t>
            </w:r>
          </w:p>
        </w:tc>
        <w:tc>
          <w:tcPr>
            <w:tcW w:w="7229" w:type="dxa"/>
          </w:tcPr>
          <w:p w14:paraId="6596F4BB" w14:textId="77777777" w:rsidR="00855C57" w:rsidRPr="00E67829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Modules</w:t>
            </w:r>
          </w:p>
        </w:tc>
        <w:tc>
          <w:tcPr>
            <w:tcW w:w="1417" w:type="dxa"/>
          </w:tcPr>
          <w:p w14:paraId="6B378425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Volume horaire</w:t>
            </w:r>
          </w:p>
        </w:tc>
      </w:tr>
      <w:tr w:rsidR="00855C57" w:rsidRPr="00EA12B0" w14:paraId="28A27B62" w14:textId="77777777" w:rsidTr="00855C57">
        <w:tc>
          <w:tcPr>
            <w:tcW w:w="2694" w:type="dxa"/>
          </w:tcPr>
          <w:p w14:paraId="56CE42DD" w14:textId="77777777" w:rsidR="00855C57" w:rsidRDefault="00855C57" w:rsidP="00F81E7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E7EF5A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D62C14" w14:textId="77777777" w:rsidR="00855C57" w:rsidRPr="00EA12B0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gement Logistique et </w:t>
            </w:r>
            <w:proofErr w:type="spellStart"/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>Supply</w:t>
            </w:r>
            <w:proofErr w:type="spellEnd"/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ain</w:t>
            </w:r>
          </w:p>
        </w:tc>
        <w:tc>
          <w:tcPr>
            <w:tcW w:w="2693" w:type="dxa"/>
          </w:tcPr>
          <w:p w14:paraId="2865FA0C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365EB8" w14:textId="77777777" w:rsidR="00855C57" w:rsidRDefault="00855C57" w:rsidP="00F81E7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DCBA2C" w14:textId="77777777" w:rsidR="00855C57" w:rsidRPr="00EA12B0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>Pr.Abdellah</w:t>
            </w:r>
            <w:proofErr w:type="spellEnd"/>
            <w:proofErr w:type="gramEnd"/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OUSSAINI</w:t>
            </w:r>
          </w:p>
        </w:tc>
        <w:tc>
          <w:tcPr>
            <w:tcW w:w="7229" w:type="dxa"/>
          </w:tcPr>
          <w:p w14:paraId="71DEF13D" w14:textId="77777777" w:rsidR="00F81E72" w:rsidRDefault="00F81E72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D9A766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gement Stratégique, </w:t>
            </w:r>
          </w:p>
          <w:p w14:paraId="08F7BFD0" w14:textId="77777777" w:rsidR="001F1D27" w:rsidRPr="001F1D27" w:rsidRDefault="001F1D2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gement </w:t>
            </w:r>
            <w:r w:rsidR="00B31FDC" w:rsidRPr="001F1D27">
              <w:rPr>
                <w:rFonts w:ascii="Times New Roman" w:hAnsi="Times New Roman" w:cs="Times New Roman"/>
                <w:bCs/>
                <w:sz w:val="24"/>
                <w:szCs w:val="24"/>
              </w:rPr>
              <w:t>systémique</w:t>
            </w:r>
            <w:r w:rsidRPr="001F1D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s </w:t>
            </w:r>
            <w:proofErr w:type="spellStart"/>
            <w:r w:rsidRPr="001F1D27">
              <w:rPr>
                <w:rFonts w:ascii="Times New Roman" w:hAnsi="Times New Roman" w:cs="Times New Roman"/>
                <w:bCs/>
                <w:sz w:val="24"/>
                <w:szCs w:val="24"/>
              </w:rPr>
              <w:t>interorganisationnelles</w:t>
            </w:r>
            <w:proofErr w:type="spellEnd"/>
            <w:r w:rsidRPr="001F1D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386342E" w14:textId="77777777" w:rsidR="001F1D27" w:rsidRDefault="001F1D2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27">
              <w:rPr>
                <w:rFonts w:ascii="Times New Roman" w:hAnsi="Times New Roman" w:cs="Times New Roman"/>
                <w:bCs/>
                <w:sz w:val="24"/>
                <w:szCs w:val="24"/>
              </w:rPr>
              <w:t>Commerce international,</w:t>
            </w:r>
          </w:p>
          <w:p w14:paraId="6E8C833A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gement Logistique, </w:t>
            </w:r>
          </w:p>
          <w:p w14:paraId="1F9342F4" w14:textId="77777777" w:rsidR="001F1D27" w:rsidRPr="001F1D27" w:rsidRDefault="001F1D2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27">
              <w:rPr>
                <w:rFonts w:ascii="Times New Roman" w:hAnsi="Times New Roman" w:cs="Times New Roman"/>
                <w:bCs/>
                <w:sz w:val="24"/>
                <w:szCs w:val="24"/>
              </w:rPr>
              <w:t>Management des projet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F7C6048" w14:textId="77777777" w:rsidR="001F1D27" w:rsidRDefault="001F1D27" w:rsidP="001F1D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glais des Affaires, </w:t>
            </w:r>
          </w:p>
          <w:p w14:paraId="11869B9A" w14:textId="77777777" w:rsidR="001F1D27" w:rsidRPr="001F1D27" w:rsidRDefault="001F1D2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1D27">
              <w:rPr>
                <w:rFonts w:ascii="Times New Roman" w:hAnsi="Times New Roman" w:cs="Times New Roman"/>
                <w:bCs/>
                <w:sz w:val="24"/>
                <w:szCs w:val="24"/>
              </w:rPr>
              <w:t>Supply</w:t>
            </w:r>
            <w:proofErr w:type="spellEnd"/>
            <w:r w:rsidRPr="001F1D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1D27">
              <w:rPr>
                <w:rFonts w:ascii="Times New Roman" w:hAnsi="Times New Roman" w:cs="Times New Roman"/>
                <w:bCs/>
                <w:sz w:val="24"/>
                <w:szCs w:val="24"/>
              </w:rPr>
              <w:t>chain</w:t>
            </w:r>
            <w:proofErr w:type="spellEnd"/>
            <w:r w:rsidRPr="001F1D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nagement,</w:t>
            </w:r>
          </w:p>
          <w:p w14:paraId="740C16B8" w14:textId="77777777" w:rsidR="001F1D27" w:rsidRPr="001F1D27" w:rsidRDefault="001F1D2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27">
              <w:rPr>
                <w:rFonts w:ascii="Times New Roman" w:hAnsi="Times New Roman" w:cs="Times New Roman"/>
                <w:bCs/>
                <w:sz w:val="24"/>
                <w:szCs w:val="24"/>
              </w:rPr>
              <w:t>Economie des transports,</w:t>
            </w:r>
          </w:p>
          <w:p w14:paraId="0ED07E64" w14:textId="77777777" w:rsidR="001F1D27" w:rsidRPr="001F1D27" w:rsidRDefault="001F1D2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27">
              <w:rPr>
                <w:rFonts w:ascii="Times New Roman" w:hAnsi="Times New Roman" w:cs="Times New Roman"/>
                <w:bCs/>
                <w:sz w:val="24"/>
                <w:szCs w:val="24"/>
              </w:rPr>
              <w:t>Logistique de distribution,</w:t>
            </w:r>
          </w:p>
          <w:p w14:paraId="6F8D8B61" w14:textId="77777777" w:rsidR="001F1D27" w:rsidRPr="00A47F56" w:rsidRDefault="001F1D2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an management,</w:t>
            </w:r>
          </w:p>
          <w:p w14:paraId="24290C44" w14:textId="77777777" w:rsidR="001F1D27" w:rsidRPr="00A47F56" w:rsidRDefault="001F1D2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rketing b to b,</w:t>
            </w:r>
          </w:p>
          <w:p w14:paraId="55C84247" w14:textId="77777777" w:rsidR="001F1D27" w:rsidRDefault="001F1D27" w:rsidP="001F1D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herche </w:t>
            </w:r>
            <w:r w:rsidR="00B31FDC" w:rsidRPr="001F1D27">
              <w:rPr>
                <w:rFonts w:ascii="Times New Roman" w:hAnsi="Times New Roman" w:cs="Times New Roman"/>
                <w:bCs/>
                <w:sz w:val="24"/>
                <w:szCs w:val="24"/>
              </w:rPr>
              <w:t>opérationnelle</w:t>
            </w:r>
            <w:r w:rsidRPr="001F1D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EA372C2" w14:textId="77777777" w:rsidR="001F1D27" w:rsidRPr="001F1D27" w:rsidRDefault="001F1D2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27">
              <w:rPr>
                <w:rFonts w:ascii="Times New Roman" w:hAnsi="Times New Roman" w:cs="Times New Roman"/>
                <w:bCs/>
                <w:sz w:val="24"/>
                <w:szCs w:val="24"/>
              </w:rPr>
              <w:t>Achats et approvisionnement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5F767BEE" w14:textId="77777777" w:rsidR="001F1D27" w:rsidRPr="001F1D27" w:rsidRDefault="001F1D2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27">
              <w:rPr>
                <w:rFonts w:ascii="Times New Roman" w:hAnsi="Times New Roman" w:cs="Times New Roman"/>
                <w:bCs/>
                <w:sz w:val="24"/>
                <w:szCs w:val="24"/>
              </w:rPr>
              <w:t>Audit logistiqu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5F7D3240" w14:textId="77777777" w:rsidR="001F1D27" w:rsidRPr="001F1D27" w:rsidRDefault="001F1D2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gistique </w:t>
            </w:r>
            <w:r w:rsidR="00B31FDC" w:rsidRPr="001F1D27">
              <w:rPr>
                <w:rFonts w:ascii="Times New Roman" w:hAnsi="Times New Roman" w:cs="Times New Roman"/>
                <w:bCs/>
                <w:sz w:val="24"/>
                <w:szCs w:val="24"/>
              </w:rPr>
              <w:t>opérationnel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0FDA474" w14:textId="77777777" w:rsidR="001F1D27" w:rsidRPr="001F1D27" w:rsidRDefault="001F1D2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27">
              <w:rPr>
                <w:rFonts w:ascii="Times New Roman" w:hAnsi="Times New Roman" w:cs="Times New Roman"/>
                <w:bCs/>
                <w:sz w:val="24"/>
                <w:szCs w:val="24"/>
              </w:rPr>
              <w:t>Logistique ver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D9AE2DC" w14:textId="77777777" w:rsidR="001F1D27" w:rsidRPr="001F1D27" w:rsidRDefault="00B31FDC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1D27">
              <w:rPr>
                <w:rFonts w:ascii="Times New Roman" w:hAnsi="Times New Roman" w:cs="Times New Roman"/>
                <w:bCs/>
                <w:sz w:val="24"/>
                <w:szCs w:val="24"/>
              </w:rPr>
              <w:t>Méthodologie</w:t>
            </w:r>
            <w:r w:rsidR="001F1D27" w:rsidRPr="001F1D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recherche</w:t>
            </w:r>
            <w:r w:rsidR="001F1D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39FE0144" w14:textId="77777777" w:rsidR="001F1D27" w:rsidRDefault="001F1D2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lyse des donné</w:t>
            </w:r>
            <w:r w:rsidRPr="001F1D27">
              <w:rPr>
                <w:rFonts w:ascii="Times New Roman" w:hAnsi="Times New Roman" w:cs="Times New Roman"/>
                <w:bCs/>
                <w:sz w:val="24"/>
                <w:szCs w:val="24"/>
              </w:rPr>
              <w:t>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083648B" w14:textId="77777777" w:rsidR="00855C57" w:rsidRDefault="00855C57" w:rsidP="00855C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>Stages &amp; mémoires (PFE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BB51658" w14:textId="77777777" w:rsidR="000D5E53" w:rsidRPr="00EA12B0" w:rsidRDefault="000D5E53" w:rsidP="00855C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26EC62" w14:textId="77777777" w:rsidR="00F81E72" w:rsidRDefault="00F81E72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475134" w14:textId="77777777" w:rsidR="00855C5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0031D6C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28C706F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0C20EA5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FB899B6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07ED9B12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4162C95C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5D39904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1A1EE4B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C3F83CB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BAFE6B4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763246B4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01CF53E4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9D205E8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93951F9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70AB33D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08AE408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2B5ADB94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57A679FB" w14:textId="77777777" w:rsidR="001F1D27" w:rsidRPr="00EA12B0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55C57" w:rsidRPr="00EA12B0" w14:paraId="4B6F7A2F" w14:textId="77777777" w:rsidTr="00855C57">
        <w:tc>
          <w:tcPr>
            <w:tcW w:w="2694" w:type="dxa"/>
          </w:tcPr>
          <w:p w14:paraId="7C643956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F8972C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CC416E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F71FFC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92C650" w14:textId="77777777" w:rsidR="00855C57" w:rsidRPr="00EA12B0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>Banque et Assurance</w:t>
            </w:r>
          </w:p>
        </w:tc>
        <w:tc>
          <w:tcPr>
            <w:tcW w:w="2693" w:type="dxa"/>
          </w:tcPr>
          <w:p w14:paraId="18CEB4A5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F4DFA7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34EEF8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C0901D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657138" w14:textId="77777777" w:rsidR="00855C57" w:rsidRPr="00EA12B0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>Pr. Driss DAOUI</w:t>
            </w:r>
          </w:p>
        </w:tc>
        <w:tc>
          <w:tcPr>
            <w:tcW w:w="7229" w:type="dxa"/>
          </w:tcPr>
          <w:p w14:paraId="4AB52C2A" w14:textId="77777777" w:rsidR="00F81E72" w:rsidRDefault="00F81E72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6C114A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oit bancaire, </w:t>
            </w:r>
          </w:p>
          <w:p w14:paraId="03E0090C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oit des assurances, </w:t>
            </w:r>
          </w:p>
          <w:p w14:paraId="44C7B793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keting des services, </w:t>
            </w:r>
          </w:p>
          <w:p w14:paraId="3CDA4E4E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éorie financière, </w:t>
            </w:r>
          </w:p>
          <w:p w14:paraId="1DFAE041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agnostic de l’entreprise, </w:t>
            </w:r>
          </w:p>
          <w:p w14:paraId="3C79CFE4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rendre l’entreprise, </w:t>
            </w:r>
          </w:p>
          <w:p w14:paraId="28293319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tabilité bancaire, </w:t>
            </w:r>
          </w:p>
          <w:p w14:paraId="4F9A14AE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tabilité des assurances, </w:t>
            </w:r>
          </w:p>
          <w:p w14:paraId="651845CE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keting bancaire, </w:t>
            </w:r>
          </w:p>
          <w:p w14:paraId="6F3ACD92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stion et audit des risques, </w:t>
            </w:r>
          </w:p>
          <w:p w14:paraId="3DED3CCC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stion du patrimoine, </w:t>
            </w:r>
          </w:p>
          <w:p w14:paraId="5142212B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cassurance, </w:t>
            </w:r>
          </w:p>
          <w:p w14:paraId="70FF5E43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nance et fiscalité, </w:t>
            </w:r>
          </w:p>
          <w:p w14:paraId="0FD022E9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chniques bancaires et gestion de trésorerie, </w:t>
            </w:r>
          </w:p>
          <w:p w14:paraId="3ED7EDC8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usion-acquisition, </w:t>
            </w:r>
          </w:p>
          <w:p w14:paraId="7CC9E0C7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ratégie financière, </w:t>
            </w:r>
          </w:p>
          <w:p w14:paraId="67C12B4D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trôle budgétaire, </w:t>
            </w:r>
          </w:p>
          <w:p w14:paraId="78A7104C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mulation de gestion, </w:t>
            </w:r>
          </w:p>
          <w:p w14:paraId="3C291FF5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>Stages &amp; mémoires (PFE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0BBC6A9" w14:textId="77777777" w:rsidR="000D5E53" w:rsidRPr="00EA12B0" w:rsidRDefault="000D5E53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C0EDE8" w14:textId="77777777" w:rsidR="00F81E72" w:rsidRDefault="00F81E72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738CB7" w14:textId="77777777" w:rsidR="00855C5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5DE9FB21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74541918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953B470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B3E1D4D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8F71367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59B016C8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366D19E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A8487DF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95D37F3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838391F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FF43DEB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7F82A2D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676D6F8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8219AAB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C378343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8B385D2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A219319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514D656" w14:textId="77777777" w:rsidR="001F1D27" w:rsidRPr="00EA12B0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55C57" w:rsidRPr="00EA12B0" w14:paraId="0617927C" w14:textId="77777777" w:rsidTr="00855C57">
        <w:tc>
          <w:tcPr>
            <w:tcW w:w="2694" w:type="dxa"/>
          </w:tcPr>
          <w:p w14:paraId="0EAF27DB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98BAAC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3E4894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73256B" w14:textId="77777777" w:rsidR="00855C57" w:rsidRPr="00EA12B0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>Droit des Affaires</w:t>
            </w:r>
          </w:p>
        </w:tc>
        <w:tc>
          <w:tcPr>
            <w:tcW w:w="2693" w:type="dxa"/>
          </w:tcPr>
          <w:p w14:paraId="2A6F3092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A71B72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D4A60D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F31F0F" w14:textId="77777777" w:rsidR="00855C57" w:rsidRPr="00EA12B0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. Lalla </w:t>
            </w:r>
            <w:proofErr w:type="spellStart"/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>Zhour</w:t>
            </w:r>
            <w:proofErr w:type="spellEnd"/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MARI ALAOUI</w:t>
            </w:r>
          </w:p>
        </w:tc>
        <w:tc>
          <w:tcPr>
            <w:tcW w:w="7229" w:type="dxa"/>
          </w:tcPr>
          <w:p w14:paraId="4CFB5039" w14:textId="77777777" w:rsidR="00F81E72" w:rsidRDefault="00F81E72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418960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oit des contrats, </w:t>
            </w:r>
          </w:p>
          <w:p w14:paraId="4D400C94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oit du commerce international, </w:t>
            </w:r>
          </w:p>
          <w:p w14:paraId="2D2F6867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oit des sociétés commerciales, </w:t>
            </w:r>
          </w:p>
          <w:p w14:paraId="0EC4FAB5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oit de la consommation, </w:t>
            </w:r>
          </w:p>
          <w:p w14:paraId="35D2A994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ques-Assurances, </w:t>
            </w:r>
          </w:p>
          <w:p w14:paraId="6DC0529A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éthodologie de la recherche juridique, </w:t>
            </w:r>
          </w:p>
          <w:p w14:paraId="062DD4DC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Contrats commerciaux internationaux, </w:t>
            </w:r>
          </w:p>
          <w:p w14:paraId="274BB997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oits réels immobiliers, </w:t>
            </w:r>
          </w:p>
          <w:p w14:paraId="1F1B9C24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oit des sûretés, </w:t>
            </w:r>
          </w:p>
          <w:p w14:paraId="0141D318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ux civils et commerciaux, </w:t>
            </w:r>
          </w:p>
          <w:p w14:paraId="554BF42B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chés publics, </w:t>
            </w:r>
          </w:p>
          <w:p w14:paraId="5DE2F528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oit de la concurrence, </w:t>
            </w:r>
          </w:p>
          <w:p w14:paraId="66E3D52C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entieux des affaires</w:t>
            </w: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D75EA6D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oit pénal des affaires, </w:t>
            </w:r>
          </w:p>
          <w:p w14:paraId="3FAF3196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scalité de l’entreprise, </w:t>
            </w:r>
          </w:p>
          <w:p w14:paraId="3F0E271A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oit des entreprises en difficulté, </w:t>
            </w:r>
          </w:p>
          <w:p w14:paraId="1CFEE198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oit social, </w:t>
            </w:r>
          </w:p>
          <w:p w14:paraId="79215331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oit des actes notariés, </w:t>
            </w:r>
          </w:p>
          <w:p w14:paraId="0E8169E0" w14:textId="77777777" w:rsidR="000D5E53" w:rsidRDefault="00855C57" w:rsidP="00F81E7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>Stages &amp; mémoires (PFE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5C77F95" w14:textId="77777777" w:rsidR="00237D5A" w:rsidRPr="00EA12B0" w:rsidRDefault="00237D5A" w:rsidP="00F81E7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763C5D" w14:textId="77777777" w:rsidR="00F81E72" w:rsidRDefault="00F81E72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F68F54" w14:textId="77777777" w:rsidR="00855C5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0E577A9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E2C68AF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8B8D6B1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6112B53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BB805FE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2DCA980C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  <w:p w14:paraId="5037D5BB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90F4AD1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AB5EC46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03603B0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3382AA3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2CC895CB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62759C6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EABD047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0621B58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EBFD9DB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1158D0F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12D164E0" w14:textId="77777777" w:rsidR="001F1D27" w:rsidRPr="00EA12B0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55C57" w:rsidRPr="00EA12B0" w14:paraId="6DB703FF" w14:textId="77777777" w:rsidTr="00855C57">
        <w:tc>
          <w:tcPr>
            <w:tcW w:w="2694" w:type="dxa"/>
          </w:tcPr>
          <w:p w14:paraId="515B5FDC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795955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64E69F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F04C4F" w14:textId="77777777" w:rsidR="00855C57" w:rsidRPr="00EA12B0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>Mangement des Ressources Humaines</w:t>
            </w:r>
          </w:p>
        </w:tc>
        <w:tc>
          <w:tcPr>
            <w:tcW w:w="2693" w:type="dxa"/>
          </w:tcPr>
          <w:p w14:paraId="09AC57EE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B60826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63669B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64291E" w14:textId="77777777" w:rsidR="00855C57" w:rsidRPr="00EA12B0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>Pr.  F.Z A</w:t>
            </w:r>
            <w:r w:rsidR="004A73D3"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>CHOU</w:t>
            </w:r>
            <w:r w:rsidR="004A73D3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7229" w:type="dxa"/>
          </w:tcPr>
          <w:p w14:paraId="0E8A3174" w14:textId="77777777" w:rsidR="00F81E72" w:rsidRDefault="00F81E72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97E28A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glais des affaires, </w:t>
            </w:r>
          </w:p>
          <w:p w14:paraId="6BDAB932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>Environnement juridique</w:t>
            </w:r>
            <w:r w:rsidR="001F1D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1D27" w:rsidRPr="001F1D27">
              <w:rPr>
                <w:rFonts w:ascii="Times New Roman" w:hAnsi="Times New Roman" w:cs="Times New Roman"/>
                <w:bCs/>
                <w:sz w:val="24"/>
                <w:szCs w:val="24"/>
              </w:rPr>
              <w:t>du travail</w:t>
            </w: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</w:p>
          <w:p w14:paraId="40FFB70A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roduction à la GRH, </w:t>
            </w:r>
          </w:p>
          <w:p w14:paraId="2D1DC87C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scalité des salaires, </w:t>
            </w:r>
          </w:p>
          <w:p w14:paraId="6AA10C52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stion des conflits, </w:t>
            </w:r>
          </w:p>
          <w:p w14:paraId="3F62865F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anification des ressources humaines, </w:t>
            </w:r>
          </w:p>
          <w:p w14:paraId="41C9C985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>Busines plan</w:t>
            </w:r>
            <w:proofErr w:type="gramEnd"/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7544D971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tection sociale, </w:t>
            </w:r>
          </w:p>
          <w:p w14:paraId="6D56B3FE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gement de la rémunération, </w:t>
            </w:r>
          </w:p>
          <w:p w14:paraId="3243FF80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trôle de gestion sociale, </w:t>
            </w:r>
          </w:p>
          <w:p w14:paraId="75AD9E73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génierie de </w:t>
            </w:r>
            <w:r w:rsidR="001F1D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 </w:t>
            </w: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mation, </w:t>
            </w:r>
          </w:p>
          <w:p w14:paraId="20A49086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keting des ressources humaines, </w:t>
            </w:r>
          </w:p>
          <w:p w14:paraId="64492A23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chniques de recrutement, </w:t>
            </w:r>
          </w:p>
          <w:p w14:paraId="65E2692A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Communication interne, </w:t>
            </w:r>
          </w:p>
          <w:p w14:paraId="39E9520A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utils de décision et de gestion, </w:t>
            </w:r>
          </w:p>
          <w:p w14:paraId="46FD250C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dit social</w:t>
            </w: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788307E9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éthodologie de recherche, </w:t>
            </w:r>
          </w:p>
          <w:p w14:paraId="55D36B95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mulation de gestion, </w:t>
            </w:r>
          </w:p>
          <w:p w14:paraId="2AD3095F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>Stages &amp; mémoires (PFE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D1B5DF8" w14:textId="77777777" w:rsidR="000D5E53" w:rsidRPr="00EA12B0" w:rsidRDefault="000D5E53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F0F8D8" w14:textId="77777777" w:rsidR="00F81E72" w:rsidRDefault="00F81E72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8732C9" w14:textId="77777777" w:rsidR="00855C5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DB42B54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3EEF4FB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  <w:p w14:paraId="21391541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5F130D0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0EA5901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  <w:p w14:paraId="2965531B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F32012F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  <w:p w14:paraId="2C6441C4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D3BBFF1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83F3BD2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CE6B4C4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  <w:p w14:paraId="49B19600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CD44CD3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  <w:p w14:paraId="379417CA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76171C1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055DCFF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90BDAFB" w14:textId="77777777" w:rsidR="001F1D27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6DCBFCD" w14:textId="77777777" w:rsidR="001F1D27" w:rsidRPr="00EA12B0" w:rsidRDefault="001F1D27" w:rsidP="001F1D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55C57" w:rsidRPr="00EA12B0" w14:paraId="283F8B13" w14:textId="77777777" w:rsidTr="00855C57">
        <w:tc>
          <w:tcPr>
            <w:tcW w:w="2694" w:type="dxa"/>
          </w:tcPr>
          <w:p w14:paraId="21213664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304B69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C9ADA5" w14:textId="77777777" w:rsidR="006A4EFE" w:rsidRDefault="006A4EFE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177D1E" w14:textId="77777777" w:rsidR="006A4EFE" w:rsidRDefault="006A4EFE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27AA22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B6CA13" w14:textId="77777777" w:rsidR="00855C57" w:rsidRPr="00EA12B0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>Finance- Audit</w:t>
            </w:r>
          </w:p>
        </w:tc>
        <w:tc>
          <w:tcPr>
            <w:tcW w:w="2693" w:type="dxa"/>
          </w:tcPr>
          <w:p w14:paraId="5072E7B5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2FFC6B" w14:textId="77777777" w:rsidR="006A4EFE" w:rsidRDefault="006A4EFE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F383C4" w14:textId="77777777" w:rsidR="006A4EFE" w:rsidRDefault="006A4EFE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12C974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C7130C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329E22" w14:textId="77777777" w:rsidR="00855C57" w:rsidRPr="00EA12B0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>Pr. Driss DAOUI</w:t>
            </w:r>
          </w:p>
        </w:tc>
        <w:tc>
          <w:tcPr>
            <w:tcW w:w="7229" w:type="dxa"/>
          </w:tcPr>
          <w:p w14:paraId="42E951F9" w14:textId="77777777" w:rsidR="00F81E72" w:rsidRDefault="00F81E72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FA8C36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tabilité générale approfondie, </w:t>
            </w:r>
          </w:p>
          <w:p w14:paraId="25E1A36C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ché financier, </w:t>
            </w:r>
          </w:p>
          <w:p w14:paraId="5C473BBA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>Knowledge</w:t>
            </w:r>
            <w:proofErr w:type="spellEnd"/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nagement, </w:t>
            </w:r>
          </w:p>
          <w:p w14:paraId="33CB3213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lyse financière approfondie</w:t>
            </w: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154CE523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lligence économique, </w:t>
            </w:r>
          </w:p>
          <w:p w14:paraId="41FF2836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>Environnement des affai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 à l'international</w:t>
            </w: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74B677CE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génierie financière, </w:t>
            </w:r>
          </w:p>
          <w:p w14:paraId="171F1206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rôle budgétaire</w:t>
            </w: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1E033125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tage et évaluation de projet, </w:t>
            </w:r>
          </w:p>
          <w:p w14:paraId="7B811E6C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valuation d’entreprise, </w:t>
            </w:r>
          </w:p>
          <w:p w14:paraId="2379081A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trôle interne, </w:t>
            </w:r>
          </w:p>
          <w:p w14:paraId="75389274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glais des affaires, </w:t>
            </w:r>
          </w:p>
          <w:p w14:paraId="16575126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trôle de gestion public, </w:t>
            </w:r>
          </w:p>
          <w:p w14:paraId="2ED0CC96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trôle de gestion à l’international, </w:t>
            </w:r>
          </w:p>
          <w:p w14:paraId="1B456FA9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mulation de gestion</w:t>
            </w: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51D95FB7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udit opérationnel, </w:t>
            </w:r>
          </w:p>
          <w:p w14:paraId="1B39C799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udit comptable et financier, </w:t>
            </w:r>
          </w:p>
          <w:p w14:paraId="12AB0370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ratégie et développement des entreprises, </w:t>
            </w:r>
          </w:p>
          <w:p w14:paraId="45AFA4C5" w14:textId="77777777" w:rsidR="00855C57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>Stages &amp; mémoires (PFE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E510589" w14:textId="77777777" w:rsidR="000D5E53" w:rsidRPr="00EA12B0" w:rsidRDefault="000D5E53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4E4F29" w14:textId="77777777" w:rsidR="00855C57" w:rsidRPr="00EA12B0" w:rsidRDefault="00855C57" w:rsidP="00EA1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5C57" w:rsidRPr="00EA12B0" w14:paraId="3420FD19" w14:textId="77777777" w:rsidTr="00855C57">
        <w:tc>
          <w:tcPr>
            <w:tcW w:w="2694" w:type="dxa"/>
          </w:tcPr>
          <w:p w14:paraId="28C70DB4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6575E6" w14:textId="77777777" w:rsidR="00855C57" w:rsidRDefault="00855C57" w:rsidP="000D5E5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68EBA6" w14:textId="77777777" w:rsidR="00855C57" w:rsidRPr="00EA12B0" w:rsidRDefault="00855C57" w:rsidP="00C770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gement  </w:t>
            </w:r>
            <w:r w:rsidR="00C770A6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>rganisationnel</w:t>
            </w:r>
            <w:proofErr w:type="gramEnd"/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t </w:t>
            </w:r>
            <w:r w:rsidR="00C770A6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>tratégique</w:t>
            </w:r>
          </w:p>
        </w:tc>
        <w:tc>
          <w:tcPr>
            <w:tcW w:w="2693" w:type="dxa"/>
          </w:tcPr>
          <w:p w14:paraId="7624F2C7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82B455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4CD40D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6FF93F" w14:textId="77777777" w:rsidR="00855C57" w:rsidRPr="00EA12B0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>Pr. Fatima CHAREF</w:t>
            </w:r>
          </w:p>
        </w:tc>
        <w:tc>
          <w:tcPr>
            <w:tcW w:w="7229" w:type="dxa"/>
          </w:tcPr>
          <w:p w14:paraId="4BB9E6D7" w14:textId="77777777" w:rsidR="00F81E72" w:rsidRDefault="00F81E72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D990CF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gement stratégique, </w:t>
            </w:r>
          </w:p>
          <w:p w14:paraId="769532B5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gement du changement, </w:t>
            </w:r>
          </w:p>
          <w:p w14:paraId="54C73DF7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keting stratégique, </w:t>
            </w:r>
          </w:p>
          <w:p w14:paraId="7AA12271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sponsabilité sociale des organisations, </w:t>
            </w:r>
          </w:p>
          <w:p w14:paraId="12B3309B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stion du stress, </w:t>
            </w:r>
          </w:p>
          <w:p w14:paraId="7F5C5EFB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glais commerciale I, </w:t>
            </w:r>
          </w:p>
          <w:p w14:paraId="15B4B7A0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gement de la qualité, </w:t>
            </w:r>
          </w:p>
          <w:p w14:paraId="50F53317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gement des projets, </w:t>
            </w:r>
          </w:p>
          <w:p w14:paraId="69B5DB82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agnostic et audit social, </w:t>
            </w:r>
          </w:p>
          <w:p w14:paraId="00B3087C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ille et stratégie commerciales, </w:t>
            </w:r>
          </w:p>
          <w:p w14:paraId="6F5932FE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keting direct, </w:t>
            </w:r>
          </w:p>
          <w:p w14:paraId="4C063216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glais commercial II, </w:t>
            </w:r>
          </w:p>
          <w:p w14:paraId="24BC4618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gement de l’innovation, </w:t>
            </w:r>
          </w:p>
          <w:p w14:paraId="65D9C0DC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>Management  des</w:t>
            </w:r>
            <w:proofErr w:type="gramEnd"/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pétences, </w:t>
            </w:r>
          </w:p>
          <w:p w14:paraId="6DC8B653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stion de la relation client, </w:t>
            </w:r>
          </w:p>
          <w:p w14:paraId="48077867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gement des équipes, </w:t>
            </w:r>
          </w:p>
          <w:p w14:paraId="61A2D0C5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trôle budgétaire, </w:t>
            </w:r>
          </w:p>
          <w:p w14:paraId="3E300F1A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ché financier, </w:t>
            </w:r>
          </w:p>
          <w:p w14:paraId="54C023BF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>Stages &amp; mémoires (PFE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A284547" w14:textId="77777777" w:rsidR="000D5E53" w:rsidRPr="00EA12B0" w:rsidRDefault="000D5E53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F6AE67" w14:textId="77777777" w:rsidR="00F81E72" w:rsidRDefault="00F81E72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8D77B1" w14:textId="77777777" w:rsidR="00855C57" w:rsidRDefault="001F1D27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53585B5" w14:textId="77777777" w:rsidR="001F1D27" w:rsidRDefault="001F1D27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  <w:p w14:paraId="51576ABD" w14:textId="77777777" w:rsidR="001F1D27" w:rsidRDefault="001F1D27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  <w:p w14:paraId="21A6A369" w14:textId="77777777" w:rsidR="001F1D27" w:rsidRDefault="001F1D27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0D7C951" w14:textId="77777777" w:rsidR="001F1D27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  <w:p w14:paraId="4152D78E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22244618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4A1C296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2CB2D35A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  <w:p w14:paraId="6362FBE2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  <w:p w14:paraId="67660549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  <w:p w14:paraId="4FE5A8D8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388B52D1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  <w:p w14:paraId="53F4E86D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  <w:p w14:paraId="758588E4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  <w:p w14:paraId="1EE1973B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  <w:p w14:paraId="4F736469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18DFEFE8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62035000" w14:textId="77777777" w:rsidR="004A73D3" w:rsidRPr="0015591D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55C57" w:rsidRPr="00EA12B0" w14:paraId="5E6542DD" w14:textId="77777777" w:rsidTr="00855C57">
        <w:tc>
          <w:tcPr>
            <w:tcW w:w="2694" w:type="dxa"/>
          </w:tcPr>
          <w:p w14:paraId="709A6D8A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692F95" w14:textId="77777777" w:rsidR="000D5E53" w:rsidRDefault="000D5E53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534910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26ADDF" w14:textId="77777777" w:rsidR="00F81E72" w:rsidRDefault="00F81E72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E933A7" w14:textId="77777777" w:rsidR="00855C57" w:rsidRPr="00EA12B0" w:rsidRDefault="00855C57" w:rsidP="00C770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stion des </w:t>
            </w:r>
            <w:r w:rsidR="00C770A6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ques </w:t>
            </w:r>
            <w:r w:rsidR="00C770A6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>inanciers</w:t>
            </w:r>
          </w:p>
        </w:tc>
        <w:tc>
          <w:tcPr>
            <w:tcW w:w="2693" w:type="dxa"/>
          </w:tcPr>
          <w:p w14:paraId="566F803B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0E974D39" w14:textId="77777777" w:rsidR="00855C57" w:rsidRDefault="00855C57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5D7A4BDD" w14:textId="77777777" w:rsidR="00F81E72" w:rsidRDefault="00F81E72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37BD340E" w14:textId="77777777" w:rsidR="000D5E53" w:rsidRDefault="000D5E53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7082BD99" w14:textId="77777777" w:rsidR="00855C57" w:rsidRPr="00EA12B0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. M</w:t>
            </w:r>
            <w:r w:rsidRPr="004A73D3">
              <w:rPr>
                <w:rFonts w:ascii="Times New Roman" w:hAnsi="Times New Roman" w:cs="Times New Roman"/>
                <w:bCs/>
                <w:sz w:val="24"/>
                <w:szCs w:val="24"/>
              </w:rPr>
              <w:t>ounir JERRY</w:t>
            </w:r>
          </w:p>
        </w:tc>
        <w:tc>
          <w:tcPr>
            <w:tcW w:w="7229" w:type="dxa"/>
          </w:tcPr>
          <w:p w14:paraId="62B07F7B" w14:textId="77777777" w:rsidR="00F81E72" w:rsidRDefault="00F81E72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1776EA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lyse économique, </w:t>
            </w:r>
          </w:p>
          <w:p w14:paraId="2739B1B2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lyse quantitative, </w:t>
            </w:r>
          </w:p>
          <w:p w14:paraId="6B62C677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stion financière, </w:t>
            </w:r>
          </w:p>
          <w:p w14:paraId="4764A40A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éorie des jeux, </w:t>
            </w:r>
          </w:p>
          <w:p w14:paraId="7AF5E12E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stion de portefeuille, </w:t>
            </w:r>
          </w:p>
          <w:p w14:paraId="45CCA1D7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lais des affaires</w:t>
            </w: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56697FF5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Monnaie, banque et marchés financiers I, </w:t>
            </w:r>
          </w:p>
          <w:p w14:paraId="285EC574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onométrie I, </w:t>
            </w:r>
          </w:p>
          <w:p w14:paraId="56C9B8BF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stion des risques financiers I, </w:t>
            </w:r>
          </w:p>
          <w:p w14:paraId="13C16DC7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>Introd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tion au management des risques</w:t>
            </w: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7E9D1E77" w14:textId="77777777" w:rsidR="004A73D3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SS, </w:t>
            </w:r>
          </w:p>
          <w:p w14:paraId="6CA6BDC1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hématiques financières, </w:t>
            </w:r>
          </w:p>
          <w:p w14:paraId="53CA7F23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onométrie II, </w:t>
            </w:r>
          </w:p>
          <w:p w14:paraId="1A7C3C75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stion des risques financiers II, </w:t>
            </w:r>
          </w:p>
          <w:p w14:paraId="2B2806B5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éthodes statistiques pour la finance, </w:t>
            </w:r>
          </w:p>
          <w:p w14:paraId="39961C0E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itialisation au logiciel R / </w:t>
            </w:r>
            <w:proofErr w:type="spellStart"/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>Eviews</w:t>
            </w:r>
            <w:proofErr w:type="spellEnd"/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4EBF17CE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naie, banque et marchés financiers II, </w:t>
            </w:r>
          </w:p>
          <w:p w14:paraId="1401280F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herche opérationnelle, </w:t>
            </w:r>
          </w:p>
          <w:p w14:paraId="0B6A8259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>Stage ou Mémoi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0173AF8" w14:textId="77777777" w:rsidR="009B5CEE" w:rsidRPr="00EA12B0" w:rsidRDefault="009B5CEE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3DFD21" w14:textId="77777777" w:rsidR="00F81E72" w:rsidRDefault="00F81E72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24CE4D" w14:textId="77777777" w:rsidR="00855C57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60B4EB7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AD7AE4D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F46A86D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4B81903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5A489DD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2449D434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  <w:p w14:paraId="3F5E9E77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BF21153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08F6BAE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922B37A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34C0AD0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7747BB71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5EED989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71C1D70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CA1FBCC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D459E18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2CEE886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56BAFC13" w14:textId="77777777" w:rsidR="004A73D3" w:rsidRPr="0015591D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B5CEE" w:rsidRPr="00EA12B0" w14:paraId="64A1D435" w14:textId="77777777" w:rsidTr="00855C57">
        <w:tc>
          <w:tcPr>
            <w:tcW w:w="2694" w:type="dxa"/>
          </w:tcPr>
          <w:p w14:paraId="6DC30095" w14:textId="77777777" w:rsidR="009B5CEE" w:rsidRDefault="009B5CEE" w:rsidP="009B5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FA4E56" w14:textId="77777777" w:rsidR="009B5CEE" w:rsidRDefault="009B5CEE" w:rsidP="009B5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9C1CF8" w14:textId="77777777" w:rsidR="009B5CEE" w:rsidRDefault="009B5CEE" w:rsidP="009B5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104D4E" w14:textId="77777777" w:rsidR="009B5CEE" w:rsidRPr="009B5CEE" w:rsidRDefault="009B5CEE" w:rsidP="009B5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EE">
              <w:rPr>
                <w:rFonts w:ascii="Times New Roman" w:hAnsi="Times New Roman" w:cs="Times New Roman"/>
                <w:bCs/>
                <w:sz w:val="24"/>
                <w:szCs w:val="24"/>
              </w:rPr>
              <w:t>Economie - Politiques Publiques et Développement (EPPD)</w:t>
            </w:r>
          </w:p>
          <w:p w14:paraId="6D7282CC" w14:textId="77777777" w:rsidR="009B5CEE" w:rsidRDefault="009B5CEE" w:rsidP="009B5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10C7AA" w14:textId="77777777" w:rsidR="009B5CEE" w:rsidRDefault="009B5CEE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C8B2D3" w14:textId="77777777" w:rsidR="009B5CEE" w:rsidRDefault="009B5CEE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814257" w14:textId="77777777" w:rsidR="009B5CEE" w:rsidRDefault="009B5CEE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DAB67C" w14:textId="77777777" w:rsidR="009B5CEE" w:rsidRPr="009B5CEE" w:rsidRDefault="009B5CEE" w:rsidP="00EA12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. </w:t>
            </w:r>
            <w:r w:rsidRPr="009B5CEE">
              <w:rPr>
                <w:rFonts w:ascii="Times New Roman" w:hAnsi="Times New Roman" w:cs="Times New Roman"/>
                <w:bCs/>
                <w:sz w:val="24"/>
                <w:szCs w:val="24"/>
              </w:rPr>
              <w:t>Aziz BENSBAHOU</w:t>
            </w:r>
          </w:p>
        </w:tc>
        <w:tc>
          <w:tcPr>
            <w:tcW w:w="7229" w:type="dxa"/>
          </w:tcPr>
          <w:p w14:paraId="77977355" w14:textId="77777777" w:rsidR="00F81E72" w:rsidRDefault="00F81E72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307E3E" w14:textId="77777777" w:rsidR="009B5CEE" w:rsidRPr="009B5CEE" w:rsidRDefault="009B5CEE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EE">
              <w:rPr>
                <w:rFonts w:ascii="Times New Roman" w:hAnsi="Times New Roman" w:cs="Times New Roman"/>
                <w:bCs/>
                <w:sz w:val="24"/>
                <w:szCs w:val="24"/>
              </w:rPr>
              <w:t>Macroéconomie et politiques monétaires et financières,</w:t>
            </w:r>
          </w:p>
          <w:p w14:paraId="4767B577" w14:textId="77777777" w:rsidR="009B5CEE" w:rsidRPr="009B5CEE" w:rsidRDefault="009B5CEE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EE">
              <w:rPr>
                <w:rFonts w:ascii="Times New Roman" w:hAnsi="Times New Roman" w:cs="Times New Roman"/>
                <w:bCs/>
                <w:sz w:val="24"/>
                <w:szCs w:val="24"/>
              </w:rPr>
              <w:t>Microéconomie approfondie,</w:t>
            </w:r>
          </w:p>
          <w:p w14:paraId="70A95EC2" w14:textId="77777777" w:rsidR="009B5CEE" w:rsidRPr="009B5CEE" w:rsidRDefault="009B5CEE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EE">
              <w:rPr>
                <w:rFonts w:ascii="Times New Roman" w:hAnsi="Times New Roman" w:cs="Times New Roman"/>
                <w:bCs/>
                <w:sz w:val="24"/>
                <w:szCs w:val="24"/>
              </w:rPr>
              <w:t>Algèbre linéaire et optimisation,</w:t>
            </w:r>
          </w:p>
          <w:p w14:paraId="2CA53216" w14:textId="77777777" w:rsidR="009B5CEE" w:rsidRPr="009B5CEE" w:rsidRDefault="009B5CEE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EE">
              <w:rPr>
                <w:rFonts w:ascii="Times New Roman" w:hAnsi="Times New Roman" w:cs="Times New Roman"/>
                <w:bCs/>
                <w:sz w:val="24"/>
                <w:szCs w:val="24"/>
              </w:rPr>
              <w:t>Modèles de croissance,</w:t>
            </w:r>
          </w:p>
          <w:p w14:paraId="587F4856" w14:textId="77777777" w:rsidR="009B5CEE" w:rsidRPr="009B5CEE" w:rsidRDefault="009B5CEE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EE">
              <w:rPr>
                <w:rFonts w:ascii="Times New Roman" w:hAnsi="Times New Roman" w:cs="Times New Roman"/>
                <w:bCs/>
                <w:sz w:val="24"/>
                <w:szCs w:val="24"/>
              </w:rPr>
              <w:t>Econométrie 1,</w:t>
            </w:r>
          </w:p>
          <w:p w14:paraId="2606FCFC" w14:textId="77777777" w:rsidR="009B5CEE" w:rsidRPr="009B5CEE" w:rsidRDefault="009B5CEE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EE">
              <w:rPr>
                <w:rFonts w:ascii="Times New Roman" w:hAnsi="Times New Roman" w:cs="Times New Roman"/>
                <w:bCs/>
                <w:sz w:val="24"/>
                <w:szCs w:val="24"/>
              </w:rPr>
              <w:t>Anglais économique I,</w:t>
            </w:r>
          </w:p>
          <w:p w14:paraId="75241F0B" w14:textId="77777777" w:rsidR="009B5CEE" w:rsidRPr="009B5CEE" w:rsidRDefault="009B5CEE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EE">
              <w:rPr>
                <w:rFonts w:ascii="Times New Roman" w:hAnsi="Times New Roman" w:cs="Times New Roman"/>
                <w:bCs/>
                <w:sz w:val="24"/>
                <w:szCs w:val="24"/>
              </w:rPr>
              <w:t>Economie de développement,</w:t>
            </w:r>
          </w:p>
          <w:p w14:paraId="05C7DE7D" w14:textId="77777777" w:rsidR="009B5CEE" w:rsidRPr="009B5CEE" w:rsidRDefault="009B5CEE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EE">
              <w:rPr>
                <w:rFonts w:ascii="Times New Roman" w:hAnsi="Times New Roman" w:cs="Times New Roman"/>
                <w:bCs/>
                <w:sz w:val="24"/>
                <w:szCs w:val="24"/>
              </w:rPr>
              <w:t>Economie publique,</w:t>
            </w:r>
          </w:p>
          <w:p w14:paraId="5FAF0DB1" w14:textId="77777777" w:rsidR="009B5CEE" w:rsidRPr="009B5CEE" w:rsidRDefault="009B5CEE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EE">
              <w:rPr>
                <w:rFonts w:ascii="Times New Roman" w:hAnsi="Times New Roman" w:cs="Times New Roman"/>
                <w:bCs/>
                <w:sz w:val="24"/>
                <w:szCs w:val="24"/>
              </w:rPr>
              <w:t>Comptabilité nationale,</w:t>
            </w:r>
          </w:p>
          <w:p w14:paraId="59AD268D" w14:textId="77777777" w:rsidR="009B5CEE" w:rsidRPr="009B5CEE" w:rsidRDefault="009B5CEE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EE">
              <w:rPr>
                <w:rFonts w:ascii="Times New Roman" w:hAnsi="Times New Roman" w:cs="Times New Roman"/>
                <w:bCs/>
                <w:sz w:val="24"/>
                <w:szCs w:val="24"/>
              </w:rPr>
              <w:t>Finances publiques,</w:t>
            </w:r>
          </w:p>
          <w:p w14:paraId="62ACD499" w14:textId="77777777" w:rsidR="009B5CEE" w:rsidRPr="009B5CEE" w:rsidRDefault="009B5CEE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EE">
              <w:rPr>
                <w:rFonts w:ascii="Times New Roman" w:hAnsi="Times New Roman" w:cs="Times New Roman"/>
                <w:bCs/>
                <w:sz w:val="24"/>
                <w:szCs w:val="24"/>
              </w:rPr>
              <w:t>Économétrie 2,</w:t>
            </w:r>
          </w:p>
          <w:p w14:paraId="1B64E892" w14:textId="77777777" w:rsidR="009B5CEE" w:rsidRPr="009B5CEE" w:rsidRDefault="009B5CEE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EE">
              <w:rPr>
                <w:rFonts w:ascii="Times New Roman" w:hAnsi="Times New Roman" w:cs="Times New Roman"/>
                <w:bCs/>
                <w:sz w:val="24"/>
                <w:szCs w:val="24"/>
              </w:rPr>
              <w:t>Anglais économique II,</w:t>
            </w:r>
          </w:p>
          <w:p w14:paraId="093AED9A" w14:textId="77777777" w:rsidR="009B5CEE" w:rsidRPr="009B5CEE" w:rsidRDefault="009B5CEE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EE">
              <w:rPr>
                <w:rFonts w:ascii="Times New Roman" w:hAnsi="Times New Roman" w:cs="Times New Roman"/>
                <w:bCs/>
                <w:sz w:val="24"/>
                <w:szCs w:val="24"/>
              </w:rPr>
              <w:t>Informatique et logiciels,</w:t>
            </w:r>
          </w:p>
          <w:p w14:paraId="34B9E824" w14:textId="77777777" w:rsidR="009B5CEE" w:rsidRPr="009B5CEE" w:rsidRDefault="009B5CEE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B5C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éthode économétriques</w:t>
            </w:r>
            <w:proofErr w:type="gramEnd"/>
            <w:r w:rsidRPr="009B5C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’évaluation,</w:t>
            </w:r>
          </w:p>
          <w:p w14:paraId="5B0B7396" w14:textId="77777777" w:rsidR="009B5CEE" w:rsidRPr="009B5CEE" w:rsidRDefault="009B5CEE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EE">
              <w:rPr>
                <w:rFonts w:ascii="Times New Roman" w:hAnsi="Times New Roman" w:cs="Times New Roman"/>
                <w:bCs/>
                <w:sz w:val="24"/>
                <w:szCs w:val="24"/>
              </w:rPr>
              <w:t>Techniques d’enquêtes et analyse des données,</w:t>
            </w:r>
          </w:p>
          <w:p w14:paraId="615E1868" w14:textId="77777777" w:rsidR="009B5CEE" w:rsidRPr="009B5CEE" w:rsidRDefault="009B5CEE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EE">
              <w:rPr>
                <w:rFonts w:ascii="Times New Roman" w:hAnsi="Times New Roman" w:cs="Times New Roman"/>
                <w:bCs/>
                <w:sz w:val="24"/>
                <w:szCs w:val="24"/>
              </w:rPr>
              <w:t>Recherche opérationnelle,</w:t>
            </w:r>
          </w:p>
          <w:p w14:paraId="71DB4297" w14:textId="77777777" w:rsidR="009B5CEE" w:rsidRPr="009B5CEE" w:rsidRDefault="009B5CEE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EE">
              <w:rPr>
                <w:rFonts w:ascii="Times New Roman" w:hAnsi="Times New Roman" w:cs="Times New Roman"/>
                <w:bCs/>
                <w:sz w:val="24"/>
                <w:szCs w:val="24"/>
              </w:rPr>
              <w:t>Evaluation des politiques publiques,</w:t>
            </w:r>
          </w:p>
          <w:p w14:paraId="0396A1E1" w14:textId="77777777" w:rsidR="009B5CEE" w:rsidRPr="009B5CEE" w:rsidRDefault="009B5CEE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EE">
              <w:rPr>
                <w:rFonts w:ascii="Times New Roman" w:hAnsi="Times New Roman" w:cs="Times New Roman"/>
                <w:bCs/>
                <w:sz w:val="24"/>
                <w:szCs w:val="24"/>
              </w:rPr>
              <w:t>Méthodologie de Recherche en sciences économiques,</w:t>
            </w:r>
          </w:p>
          <w:p w14:paraId="44CCF481" w14:textId="77777777" w:rsidR="009B5CEE" w:rsidRDefault="009B5CEE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CEE">
              <w:rPr>
                <w:rFonts w:ascii="Times New Roman" w:hAnsi="Times New Roman" w:cs="Times New Roman"/>
                <w:bCs/>
                <w:sz w:val="24"/>
                <w:szCs w:val="24"/>
              </w:rPr>
              <w:t>STAGE ou mémoire.</w:t>
            </w:r>
          </w:p>
          <w:p w14:paraId="05CCC272" w14:textId="77777777" w:rsidR="009B5CEE" w:rsidRPr="0015591D" w:rsidRDefault="009B5CEE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4C5121" w14:textId="77777777" w:rsidR="00F81E72" w:rsidRDefault="00F81E72" w:rsidP="000D5E5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D11DED" w14:textId="77777777" w:rsidR="009B5CEE" w:rsidRDefault="009B5CEE" w:rsidP="000D5E5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675FD1E" w14:textId="77777777" w:rsidR="009B5CEE" w:rsidRDefault="009B5CEE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77C3094" w14:textId="77777777" w:rsidR="009B5CEE" w:rsidRDefault="009B5CEE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2607EF3" w14:textId="77777777" w:rsidR="009B5CEE" w:rsidRDefault="009B5CEE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AF2FA4F" w14:textId="77777777" w:rsidR="009B5CEE" w:rsidRDefault="009B5CEE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6796DDC" w14:textId="77777777" w:rsidR="009B5CEE" w:rsidRDefault="009B5CEE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4B785D80" w14:textId="77777777" w:rsidR="009B5CEE" w:rsidRDefault="009B5CEE" w:rsidP="009B5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3A7C367" w14:textId="77777777" w:rsidR="009B5CEE" w:rsidRDefault="009B5CEE" w:rsidP="009B5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6002055" w14:textId="77777777" w:rsidR="009B5CEE" w:rsidRDefault="009B5CEE" w:rsidP="009B5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DE53585" w14:textId="77777777" w:rsidR="009B5CEE" w:rsidRDefault="009B5CEE" w:rsidP="009B5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D430496" w14:textId="77777777" w:rsidR="009B5CEE" w:rsidRDefault="009B5CEE" w:rsidP="009B5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F13BD18" w14:textId="77777777" w:rsidR="009B5CEE" w:rsidRDefault="009B5CEE" w:rsidP="009B5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234A09F4" w14:textId="77777777" w:rsidR="009B5CEE" w:rsidRDefault="009B5CEE" w:rsidP="009B5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A6C8D03" w14:textId="77777777" w:rsidR="009B5CEE" w:rsidRDefault="009B5CEE" w:rsidP="009B5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  <w:p w14:paraId="616A8ED8" w14:textId="77777777" w:rsidR="009B5CEE" w:rsidRDefault="009B5CEE" w:rsidP="009B5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FF6DDBE" w14:textId="77777777" w:rsidR="009B5CEE" w:rsidRDefault="009B5CEE" w:rsidP="009B5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CA5A3BB" w14:textId="77777777" w:rsidR="009B5CEE" w:rsidRDefault="009B5CEE" w:rsidP="009B5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9871162" w14:textId="77777777" w:rsidR="009B5CEE" w:rsidRDefault="009B5CEE" w:rsidP="009B5C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1DB284EA" w14:textId="77777777" w:rsidR="009B5CEE" w:rsidRDefault="009B5CEE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2F56CEDF" w14:textId="77777777" w:rsidR="00F81E72" w:rsidRDefault="00F81E72" w:rsidP="00850A22">
      <w:pPr>
        <w:rPr>
          <w:rFonts w:ascii="Times New Roman" w:hAnsi="Times New Roman" w:cs="Times New Roman"/>
          <w:sz w:val="24"/>
          <w:szCs w:val="24"/>
        </w:rPr>
      </w:pPr>
    </w:p>
    <w:p w14:paraId="304AFDC8" w14:textId="77777777" w:rsidR="0015591D" w:rsidRDefault="0015591D" w:rsidP="0015591D">
      <w:pPr>
        <w:spacing w:after="0"/>
        <w:rPr>
          <w:rFonts w:ascii="Times New Roman" w:hAnsi="Times New Roman" w:cs="Times New Roman"/>
          <w:b/>
          <w:bCs/>
          <w:color w:val="0000FF"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FF"/>
          <w:sz w:val="28"/>
          <w:szCs w:val="24"/>
        </w:rPr>
        <w:t>Master</w:t>
      </w:r>
      <w:proofErr w:type="spellEnd"/>
      <w:r w:rsidR="00020742">
        <w:rPr>
          <w:rFonts w:ascii="Times New Roman" w:hAnsi="Times New Roman" w:cs="Times New Roman"/>
          <w:b/>
          <w:bCs/>
          <w:color w:val="0000FF"/>
          <w:sz w:val="28"/>
          <w:szCs w:val="24"/>
        </w:rPr>
        <w:t xml:space="preserve"> spécialisé</w:t>
      </w:r>
    </w:p>
    <w:p w14:paraId="47F6A10C" w14:textId="77777777" w:rsidR="0015591D" w:rsidRDefault="0015591D" w:rsidP="0015591D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EA12B0">
        <w:rPr>
          <w:rFonts w:ascii="Times New Roman" w:hAnsi="Times New Roman" w:cs="Times New Roman"/>
          <w:b/>
          <w:bCs/>
          <w:sz w:val="28"/>
          <w:szCs w:val="24"/>
        </w:rPr>
        <w:t xml:space="preserve">Durée d’étude : 2 ans </w:t>
      </w:r>
    </w:p>
    <w:p w14:paraId="5B8D1676" w14:textId="77777777" w:rsidR="0015591D" w:rsidRDefault="0015591D" w:rsidP="00850A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40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7229"/>
        <w:gridCol w:w="1418"/>
      </w:tblGrid>
      <w:tr w:rsidR="00855C57" w:rsidRPr="00E67829" w14:paraId="10A650DE" w14:textId="77777777" w:rsidTr="00855C57">
        <w:tc>
          <w:tcPr>
            <w:tcW w:w="2694" w:type="dxa"/>
          </w:tcPr>
          <w:p w14:paraId="4EA3832F" w14:textId="77777777" w:rsidR="00855C57" w:rsidRPr="00E67829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E6782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Filières</w:t>
            </w:r>
          </w:p>
        </w:tc>
        <w:tc>
          <w:tcPr>
            <w:tcW w:w="2693" w:type="dxa"/>
          </w:tcPr>
          <w:p w14:paraId="71EC8580" w14:textId="77777777" w:rsidR="00855C57" w:rsidRPr="00E67829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E6782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Coordonnateur</w:t>
            </w:r>
          </w:p>
        </w:tc>
        <w:tc>
          <w:tcPr>
            <w:tcW w:w="7229" w:type="dxa"/>
          </w:tcPr>
          <w:p w14:paraId="19CA8121" w14:textId="77777777" w:rsidR="00855C57" w:rsidRPr="00E67829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Modules</w:t>
            </w:r>
          </w:p>
        </w:tc>
        <w:tc>
          <w:tcPr>
            <w:tcW w:w="1418" w:type="dxa"/>
          </w:tcPr>
          <w:p w14:paraId="08C88BC2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Volume horaire</w:t>
            </w:r>
          </w:p>
        </w:tc>
      </w:tr>
      <w:tr w:rsidR="00855C57" w:rsidRPr="00E67829" w14:paraId="0F7940C3" w14:textId="77777777" w:rsidTr="00855C57">
        <w:tc>
          <w:tcPr>
            <w:tcW w:w="2694" w:type="dxa"/>
          </w:tcPr>
          <w:p w14:paraId="577921C0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109911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CD049B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368993" w14:textId="77777777" w:rsidR="00855C57" w:rsidRPr="0015591D" w:rsidRDefault="00855C57" w:rsidP="00C770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gement, </w:t>
            </w:r>
            <w:r w:rsidR="00C770A6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dit et </w:t>
            </w:r>
            <w:r w:rsidR="00C770A6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>ontrôle</w:t>
            </w:r>
          </w:p>
        </w:tc>
        <w:tc>
          <w:tcPr>
            <w:tcW w:w="2693" w:type="dxa"/>
          </w:tcPr>
          <w:p w14:paraId="2B488905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BD5CA3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978832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50BBBB" w14:textId="77777777" w:rsidR="00855C57" w:rsidRPr="0015591D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>Pr. Souad GUELZIM</w:t>
            </w:r>
          </w:p>
        </w:tc>
        <w:tc>
          <w:tcPr>
            <w:tcW w:w="7229" w:type="dxa"/>
          </w:tcPr>
          <w:p w14:paraId="4F3EDF68" w14:textId="77777777" w:rsidR="004A73D3" w:rsidRDefault="004A73D3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0D76E4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tabilité générale approfondie, </w:t>
            </w:r>
          </w:p>
          <w:p w14:paraId="3196E810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ché financier, </w:t>
            </w:r>
          </w:p>
          <w:p w14:paraId="0551827C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>Knowledge</w:t>
            </w:r>
            <w:proofErr w:type="spellEnd"/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nagement, </w:t>
            </w:r>
          </w:p>
          <w:p w14:paraId="23078C44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lyse financière approfondie</w:t>
            </w: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739CCF89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lligence économique, </w:t>
            </w:r>
          </w:p>
          <w:p w14:paraId="61D2BBDF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>Environn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s affaires à l'international</w:t>
            </w: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6C7E32A6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génierie financière, </w:t>
            </w:r>
          </w:p>
          <w:p w14:paraId="406A05F0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rôle budgétaire</w:t>
            </w: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3E7296F0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tage et évaluation de projet, </w:t>
            </w:r>
          </w:p>
          <w:p w14:paraId="4D154B5B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valuation d’entreprise, </w:t>
            </w:r>
          </w:p>
          <w:p w14:paraId="44F8B78D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trôle interne, </w:t>
            </w:r>
          </w:p>
          <w:p w14:paraId="14A67FBB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glais des affaires, </w:t>
            </w:r>
          </w:p>
          <w:p w14:paraId="527EE4CD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ontrôle de gestion public,</w:t>
            </w:r>
          </w:p>
          <w:p w14:paraId="691C6B54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trôle de gestion à l’international, </w:t>
            </w:r>
          </w:p>
          <w:p w14:paraId="024E7413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mulation de gestion,</w:t>
            </w: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6C7A85D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udit opérationnel, </w:t>
            </w:r>
          </w:p>
          <w:p w14:paraId="0492B8C1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udit comptable et financier, </w:t>
            </w:r>
          </w:p>
          <w:p w14:paraId="0BC67ABD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ratégie et développement des entreprises, </w:t>
            </w:r>
          </w:p>
          <w:p w14:paraId="585F6818" w14:textId="77777777" w:rsidR="00855C57" w:rsidRPr="0015591D" w:rsidRDefault="00855C57" w:rsidP="00237D5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>Stage ou Mémoi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5F294CD7" w14:textId="77777777" w:rsidR="00855C57" w:rsidRDefault="00855C57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75B211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43D077A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45489DF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A39EC7B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B31F490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68015E6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AD4ED60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5A34706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3E8B881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1FAE223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0C2382C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5F1D98E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0A341A3F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  <w:p w14:paraId="0BDF8775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95C3932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20AF4A8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9587B10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2761132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167E89CD" w14:textId="77777777" w:rsidR="004A73D3" w:rsidRPr="0015591D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55C57" w:rsidRPr="00E67829" w14:paraId="2FEA28A8" w14:textId="77777777" w:rsidTr="00855C57">
        <w:tc>
          <w:tcPr>
            <w:tcW w:w="2694" w:type="dxa"/>
          </w:tcPr>
          <w:p w14:paraId="39B630AA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75A999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F82321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688CF1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F3DF3A" w14:textId="77777777" w:rsidR="00855C57" w:rsidRPr="0015591D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>Marketing et Management Commercial</w:t>
            </w:r>
          </w:p>
        </w:tc>
        <w:tc>
          <w:tcPr>
            <w:tcW w:w="2693" w:type="dxa"/>
          </w:tcPr>
          <w:p w14:paraId="2AC7A091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67B51D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9BFC96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360BA4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6963E0" w14:textId="77777777" w:rsidR="00855C57" w:rsidRPr="0015591D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>Pr. Hassan AZZAOUI</w:t>
            </w:r>
          </w:p>
        </w:tc>
        <w:tc>
          <w:tcPr>
            <w:tcW w:w="7229" w:type="dxa"/>
          </w:tcPr>
          <w:p w14:paraId="0D29654A" w14:textId="77777777" w:rsidR="004A73D3" w:rsidRDefault="004A73D3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1F845B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gement stratégique, </w:t>
            </w:r>
          </w:p>
          <w:p w14:paraId="3C253A93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keting stratégique, </w:t>
            </w:r>
          </w:p>
          <w:p w14:paraId="7B44F6FC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keting opérationnel, </w:t>
            </w:r>
          </w:p>
          <w:p w14:paraId="1FC41CBB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ortement du consommateur, </w:t>
            </w:r>
          </w:p>
          <w:p w14:paraId="418EFD16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gement de projet, </w:t>
            </w:r>
          </w:p>
          <w:p w14:paraId="259015F4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glais des affaires, </w:t>
            </w:r>
          </w:p>
          <w:p w14:paraId="23A6E6C4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merce relationnel, </w:t>
            </w:r>
          </w:p>
          <w:p w14:paraId="54EFBEB9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lture du consommateur et marketing expérientiel, </w:t>
            </w:r>
          </w:p>
          <w:p w14:paraId="0C74B107" w14:textId="77777777" w:rsidR="00855C57" w:rsidRPr="00A47F56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arketing territorial, </w:t>
            </w:r>
          </w:p>
          <w:p w14:paraId="73B809A5" w14:textId="77777777" w:rsidR="00855C57" w:rsidRPr="00A47F56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arketing international, </w:t>
            </w:r>
          </w:p>
          <w:p w14:paraId="7656F04E" w14:textId="77777777" w:rsidR="00855C57" w:rsidRPr="00A47F56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arketing B 2 B, </w:t>
            </w:r>
          </w:p>
          <w:p w14:paraId="004DD9CD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herche opérationnelle, </w:t>
            </w:r>
          </w:p>
          <w:p w14:paraId="45A92B85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proofErr w:type="gramEnd"/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marketing, </w:t>
            </w:r>
          </w:p>
          <w:p w14:paraId="05F760F1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gement de la force de vente, </w:t>
            </w:r>
          </w:p>
          <w:p w14:paraId="7E4EB452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rchandising, </w:t>
            </w:r>
          </w:p>
          <w:p w14:paraId="2C68A587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trôle et audit marketing, </w:t>
            </w:r>
          </w:p>
          <w:p w14:paraId="45A2E9B5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éthodologie de recherche, </w:t>
            </w:r>
          </w:p>
          <w:p w14:paraId="15ECB167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lyse des données, </w:t>
            </w:r>
          </w:p>
          <w:p w14:paraId="345E7E6E" w14:textId="77777777" w:rsidR="00855C57" w:rsidRDefault="00855C57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1D">
              <w:rPr>
                <w:rFonts w:ascii="Times New Roman" w:hAnsi="Times New Roman" w:cs="Times New Roman"/>
                <w:bCs/>
                <w:sz w:val="24"/>
                <w:szCs w:val="24"/>
              </w:rPr>
              <w:t>Stage ou Mémoi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8251CC7" w14:textId="77777777" w:rsidR="004A73D3" w:rsidRPr="0015591D" w:rsidRDefault="004A73D3" w:rsidP="001559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CDB777" w14:textId="77777777" w:rsidR="00855C57" w:rsidRDefault="00855C57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041A6A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D76013D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31A6BDC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7A8A392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B981146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23DB803A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36D2E3B9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37701F4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792CE00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5F5A01A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B0BF7EF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45337AA5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62F4D84B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61A929B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4772A96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AA99403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69FF090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60DC8400" w14:textId="77777777" w:rsidR="004A73D3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06C0DCFA" w14:textId="77777777" w:rsidR="004A73D3" w:rsidRPr="0015591D" w:rsidRDefault="004A73D3" w:rsidP="004A7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45267399" w14:textId="77777777" w:rsidR="00F5559B" w:rsidRPr="00120721" w:rsidRDefault="00F5559B" w:rsidP="00C770A6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6"/>
          <w:szCs w:val="32"/>
        </w:rPr>
      </w:pPr>
      <w:r w:rsidRPr="00767868">
        <w:rPr>
          <w:rFonts w:ascii="Times New Roman" w:hAnsi="Times New Roman" w:cs="Times New Roman"/>
          <w:b/>
          <w:bCs/>
          <w:color w:val="0070C0"/>
          <w:sz w:val="36"/>
          <w:szCs w:val="32"/>
        </w:rPr>
        <w:lastRenderedPageBreak/>
        <w:t>F</w:t>
      </w:r>
      <w:r>
        <w:rPr>
          <w:rFonts w:ascii="Times New Roman" w:hAnsi="Times New Roman" w:cs="Times New Roman"/>
          <w:b/>
          <w:bCs/>
          <w:color w:val="0070C0"/>
          <w:sz w:val="36"/>
          <w:szCs w:val="32"/>
        </w:rPr>
        <w:t>aculté des Lettres et des Sciences Humaines</w:t>
      </w:r>
    </w:p>
    <w:p w14:paraId="6F2D81C1" w14:textId="77777777" w:rsidR="00F5559B" w:rsidRDefault="00F5559B" w:rsidP="00F5559B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6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32"/>
        </w:rPr>
        <w:t>Formation Initiale</w:t>
      </w:r>
    </w:p>
    <w:p w14:paraId="3FD7CCC3" w14:textId="77777777" w:rsidR="00F5559B" w:rsidRDefault="00F5559B" w:rsidP="00F5559B">
      <w:pPr>
        <w:spacing w:after="0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14:paraId="54D73439" w14:textId="77777777" w:rsidR="00F5559B" w:rsidRPr="005E603A" w:rsidRDefault="00F5559B" w:rsidP="00F5559B">
      <w:pPr>
        <w:spacing w:after="0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14:paraId="5EFB5150" w14:textId="77777777" w:rsidR="00F5559B" w:rsidRDefault="00F5559B" w:rsidP="00F5559B">
      <w:pPr>
        <w:spacing w:after="0"/>
        <w:rPr>
          <w:rFonts w:ascii="Times New Roman" w:hAnsi="Times New Roman" w:cs="Times New Roman"/>
          <w:b/>
          <w:bCs/>
          <w:color w:val="0000FF"/>
          <w:sz w:val="28"/>
          <w:szCs w:val="24"/>
        </w:rPr>
      </w:pPr>
      <w:r w:rsidRPr="00767868">
        <w:rPr>
          <w:rFonts w:ascii="Times New Roman" w:hAnsi="Times New Roman" w:cs="Times New Roman"/>
          <w:b/>
          <w:bCs/>
          <w:color w:val="0000FF"/>
          <w:sz w:val="28"/>
          <w:szCs w:val="24"/>
        </w:rPr>
        <w:t>Licences</w:t>
      </w:r>
      <w:r>
        <w:rPr>
          <w:rFonts w:ascii="Times New Roman" w:hAnsi="Times New Roman" w:cs="Times New Roman"/>
          <w:b/>
          <w:bCs/>
          <w:color w:val="0000FF"/>
          <w:sz w:val="28"/>
          <w:szCs w:val="24"/>
        </w:rPr>
        <w:t xml:space="preserve"> des études fondamentales</w:t>
      </w:r>
    </w:p>
    <w:p w14:paraId="6A6B4566" w14:textId="77777777" w:rsidR="00F5559B" w:rsidRDefault="00F5559B" w:rsidP="00F5559B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120721">
        <w:rPr>
          <w:rFonts w:ascii="Times New Roman" w:hAnsi="Times New Roman" w:cs="Times New Roman"/>
          <w:b/>
          <w:bCs/>
          <w:sz w:val="28"/>
          <w:szCs w:val="24"/>
        </w:rPr>
        <w:t>Durée d’étude :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3</w:t>
      </w:r>
      <w:r w:rsidRPr="00120721">
        <w:rPr>
          <w:rFonts w:ascii="Times New Roman" w:hAnsi="Times New Roman" w:cs="Times New Roman"/>
          <w:b/>
          <w:bCs/>
          <w:sz w:val="28"/>
          <w:szCs w:val="24"/>
        </w:rPr>
        <w:t xml:space="preserve"> ans</w:t>
      </w:r>
    </w:p>
    <w:p w14:paraId="30524401" w14:textId="77777777" w:rsidR="00F5559B" w:rsidRDefault="00F5559B" w:rsidP="00F5559B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Grilledutableau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5"/>
        <w:gridCol w:w="2409"/>
        <w:gridCol w:w="2409"/>
        <w:gridCol w:w="6381"/>
        <w:gridCol w:w="1417"/>
      </w:tblGrid>
      <w:tr w:rsidR="00855C57" w:rsidRPr="00E67829" w14:paraId="7E6A8AD0" w14:textId="77777777" w:rsidTr="00855C57">
        <w:tc>
          <w:tcPr>
            <w:tcW w:w="1985" w:type="dxa"/>
          </w:tcPr>
          <w:p w14:paraId="5F07AE0E" w14:textId="77777777" w:rsidR="00855C57" w:rsidRPr="00E67829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E6782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Filières</w:t>
            </w:r>
          </w:p>
        </w:tc>
        <w:tc>
          <w:tcPr>
            <w:tcW w:w="2409" w:type="dxa"/>
          </w:tcPr>
          <w:p w14:paraId="44AD4B2B" w14:textId="77777777" w:rsidR="00855C57" w:rsidRPr="00E67829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Parcours</w:t>
            </w:r>
          </w:p>
        </w:tc>
        <w:tc>
          <w:tcPr>
            <w:tcW w:w="2409" w:type="dxa"/>
          </w:tcPr>
          <w:p w14:paraId="472982AB" w14:textId="77777777" w:rsidR="00855C57" w:rsidRPr="00E67829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E6782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Coordonnateur</w:t>
            </w:r>
          </w:p>
        </w:tc>
        <w:tc>
          <w:tcPr>
            <w:tcW w:w="6381" w:type="dxa"/>
          </w:tcPr>
          <w:p w14:paraId="1E86AFFE" w14:textId="77777777" w:rsidR="00855C57" w:rsidRPr="00E67829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Modules</w:t>
            </w:r>
          </w:p>
        </w:tc>
        <w:tc>
          <w:tcPr>
            <w:tcW w:w="1417" w:type="dxa"/>
          </w:tcPr>
          <w:p w14:paraId="301A5CE5" w14:textId="77777777" w:rsidR="00855C57" w:rsidRDefault="00855C57" w:rsidP="00855C5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Volume horaire</w:t>
            </w:r>
          </w:p>
        </w:tc>
      </w:tr>
      <w:tr w:rsidR="00855C57" w:rsidRPr="00FC623C" w14:paraId="6DC82CC5" w14:textId="77777777" w:rsidTr="00855C57">
        <w:tc>
          <w:tcPr>
            <w:tcW w:w="1985" w:type="dxa"/>
          </w:tcPr>
          <w:p w14:paraId="585C54A8" w14:textId="77777777" w:rsidR="00855C57" w:rsidRPr="00FC623C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289E0D" w14:textId="77777777" w:rsidR="00855C57" w:rsidRPr="00FC623C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443D93" w14:textId="77777777" w:rsidR="00855C57" w:rsidRPr="00FC623C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FB1CFA" w14:textId="77777777" w:rsidR="00855C57" w:rsidRPr="00FC623C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glish </w:t>
            </w:r>
            <w:proofErr w:type="spell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Studies</w:t>
            </w:r>
            <w:proofErr w:type="spellEnd"/>
          </w:p>
        </w:tc>
        <w:tc>
          <w:tcPr>
            <w:tcW w:w="2409" w:type="dxa"/>
          </w:tcPr>
          <w:p w14:paraId="46935DDD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84C639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B53180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38EF90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4B4F04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230EEA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000545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D6EF07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9C938A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D51794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F6921C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501410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1E8620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0C4B13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A8DC63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1B9C8E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51BE37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FB1A87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3558A7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96CD91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5917C8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F220E9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E54889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1C8AF5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0BB504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2C3664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2F6F4C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CD8FB2" w14:textId="77777777" w:rsidR="00855C57" w:rsidRPr="00FC623C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tion 1 : </w:t>
            </w:r>
            <w:proofErr w:type="spell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Literatures</w:t>
            </w:r>
            <w:proofErr w:type="spellEnd"/>
          </w:p>
          <w:p w14:paraId="0D0E9EBF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ECBB44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D8C3D2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DD17E4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EA8669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3311EE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43C29D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8DC1DA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52803F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0E9F45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00DE40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5B2255" w14:textId="77777777" w:rsidR="00855C57" w:rsidRPr="00FC623C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40E2A2" w14:textId="77777777" w:rsidR="00855C57" w:rsidRPr="00FC623C" w:rsidRDefault="00855C57" w:rsidP="00FC623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tion 2 : </w:t>
            </w:r>
            <w:proofErr w:type="spell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Linguistic</w:t>
            </w:r>
            <w:proofErr w:type="spellEnd"/>
          </w:p>
        </w:tc>
        <w:tc>
          <w:tcPr>
            <w:tcW w:w="2409" w:type="dxa"/>
          </w:tcPr>
          <w:p w14:paraId="36432CD4" w14:textId="77777777" w:rsidR="00855C57" w:rsidRPr="00FC623C" w:rsidRDefault="00855C57" w:rsidP="00FC623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1BA1E6" w14:textId="77777777" w:rsidR="00855C57" w:rsidRPr="00FC623C" w:rsidRDefault="00855C57" w:rsidP="00FC623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1EC913" w14:textId="77777777" w:rsidR="00855C57" w:rsidRPr="00FC623C" w:rsidRDefault="00855C57" w:rsidP="00FC623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14B38C" w14:textId="77777777" w:rsidR="00855C57" w:rsidRPr="00FC623C" w:rsidRDefault="00855C57" w:rsidP="005714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. Taoufik AFKINICH </w:t>
            </w:r>
          </w:p>
        </w:tc>
        <w:tc>
          <w:tcPr>
            <w:tcW w:w="6381" w:type="dxa"/>
          </w:tcPr>
          <w:p w14:paraId="7638CCEF" w14:textId="77777777" w:rsidR="001D5303" w:rsidRPr="00A47F56" w:rsidRDefault="001D5303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C1AED2C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eading Comprehension </w:t>
            </w:r>
            <w:proofErr w:type="gramStart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</w:t>
            </w:r>
            <w:proofErr w:type="gramEnd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recis 1, </w:t>
            </w:r>
          </w:p>
          <w:p w14:paraId="3009B708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aragraph Writing, </w:t>
            </w:r>
          </w:p>
          <w:p w14:paraId="7FBF8618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rammar 1, </w:t>
            </w:r>
          </w:p>
          <w:p w14:paraId="71883EE7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poken English, </w:t>
            </w:r>
          </w:p>
          <w:p w14:paraId="12E20B3F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uided Reading, </w:t>
            </w:r>
          </w:p>
          <w:p w14:paraId="04D635F3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tudy Skills (Online), </w:t>
            </w:r>
          </w:p>
          <w:p w14:paraId="28E05863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ngues</w:t>
            </w:r>
            <w:proofErr w:type="spellEnd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, </w:t>
            </w:r>
          </w:p>
          <w:p w14:paraId="41AB8EC7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eading Comprehension And </w:t>
            </w:r>
            <w:proofErr w:type="gramStart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cis  2</w:t>
            </w:r>
            <w:proofErr w:type="gramEnd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</w:p>
          <w:p w14:paraId="6D9146B3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omposition 1, </w:t>
            </w:r>
          </w:p>
          <w:p w14:paraId="79523C22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rammar 2, </w:t>
            </w:r>
          </w:p>
          <w:p w14:paraId="62D9CEF9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ral Communication, </w:t>
            </w:r>
          </w:p>
          <w:p w14:paraId="58E61294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eadings In Culture, </w:t>
            </w:r>
          </w:p>
          <w:p w14:paraId="0D6395BB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usiness Communication, </w:t>
            </w:r>
          </w:p>
          <w:p w14:paraId="4073D1DE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ngues</w:t>
            </w:r>
            <w:proofErr w:type="spellEnd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I, </w:t>
            </w:r>
          </w:p>
          <w:p w14:paraId="36470E8F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xtensive Reading, </w:t>
            </w:r>
          </w:p>
          <w:p w14:paraId="5F0666C7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Composition 2, </w:t>
            </w:r>
          </w:p>
          <w:p w14:paraId="13A1D08A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rammar 3, </w:t>
            </w:r>
          </w:p>
          <w:p w14:paraId="41C9F55B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ublic Speaking </w:t>
            </w:r>
            <w:proofErr w:type="gramStart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</w:t>
            </w:r>
            <w:proofErr w:type="gramEnd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ebating, </w:t>
            </w:r>
          </w:p>
          <w:p w14:paraId="7BD678E0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ritish Culture </w:t>
            </w:r>
            <w:proofErr w:type="gramStart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</w:t>
            </w:r>
            <w:proofErr w:type="gramEnd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ociety   / Culture And Society In The Us, </w:t>
            </w:r>
          </w:p>
          <w:p w14:paraId="6DE81AE4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itiation To Translation, </w:t>
            </w:r>
          </w:p>
          <w:p w14:paraId="7C5C7DDB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troduction To Literature, </w:t>
            </w:r>
          </w:p>
          <w:p w14:paraId="03554375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dvanced </w:t>
            </w:r>
            <w:proofErr w:type="gramStart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osition  And</w:t>
            </w:r>
            <w:proofErr w:type="gramEnd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Introduction To Research, </w:t>
            </w:r>
          </w:p>
          <w:p w14:paraId="79098D95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roduction  To</w:t>
            </w:r>
            <w:proofErr w:type="gramEnd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inguistics, </w:t>
            </w:r>
          </w:p>
          <w:p w14:paraId="7E89822A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troduction To Media Studies, </w:t>
            </w:r>
          </w:p>
          <w:p w14:paraId="7C5391E5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troduction To Cultural Studies, </w:t>
            </w:r>
          </w:p>
          <w:p w14:paraId="2D10FC26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nslation  (</w:t>
            </w:r>
            <w:proofErr w:type="gramEnd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abic-English – Arabic)</w:t>
            </w:r>
          </w:p>
          <w:p w14:paraId="7FA5FE50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E1A5254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en-US"/>
              </w:rPr>
              <w:t>Option</w:t>
            </w:r>
            <w:proofErr w:type="gramStart"/>
            <w:r w:rsidRPr="00A47F5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en-US"/>
              </w:rPr>
              <w:t>1 :</w:t>
            </w:r>
            <w:proofErr w:type="gramEnd"/>
          </w:p>
          <w:p w14:paraId="72D51F61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iterary Traditions </w:t>
            </w:r>
            <w:proofErr w:type="gramStart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:</w:t>
            </w:r>
            <w:proofErr w:type="gramEnd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ealism / Romanticism, </w:t>
            </w:r>
          </w:p>
          <w:p w14:paraId="7521B549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iterature In </w:t>
            </w:r>
            <w:proofErr w:type="gramStart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proofErr w:type="gramEnd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nglish Speaking World, </w:t>
            </w:r>
          </w:p>
          <w:p w14:paraId="2934A4D6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tercultural Communication, </w:t>
            </w:r>
          </w:p>
          <w:p w14:paraId="63A46E32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ritical Approaches, </w:t>
            </w:r>
          </w:p>
          <w:p w14:paraId="362466CE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lassical Drama, </w:t>
            </w:r>
          </w:p>
          <w:p w14:paraId="2D88C33B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9th Cent Novel, </w:t>
            </w:r>
          </w:p>
          <w:p w14:paraId="72B67277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iterary Traditions </w:t>
            </w:r>
            <w:proofErr w:type="gramStart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 :</w:t>
            </w:r>
            <w:proofErr w:type="gramEnd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od/</w:t>
            </w:r>
            <w:proofErr w:type="spellStart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smodernism</w:t>
            </w:r>
            <w:proofErr w:type="spellEnd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</w:p>
          <w:p w14:paraId="5C523CBC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nderstudies</w:t>
            </w:r>
            <w:proofErr w:type="spellEnd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Development, </w:t>
            </w:r>
          </w:p>
          <w:p w14:paraId="59F0DBBA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odern Drama, </w:t>
            </w:r>
          </w:p>
          <w:p w14:paraId="082A49D6" w14:textId="77777777" w:rsidR="00855C57" w:rsidRPr="00A47F56" w:rsidRDefault="006A4EFE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ern Novel,</w:t>
            </w:r>
          </w:p>
          <w:p w14:paraId="595F535C" w14:textId="77777777" w:rsidR="006A4EFE" w:rsidRPr="00A47F56" w:rsidRDefault="006A4EFE" w:rsidP="006A4E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fe</w:t>
            </w:r>
            <w:proofErr w:type="spellEnd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390DC83D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60C7A180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en-US"/>
              </w:rPr>
              <w:t>Option</w:t>
            </w:r>
            <w:proofErr w:type="gramStart"/>
            <w:r w:rsidRPr="00A47F5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val="en-US"/>
              </w:rPr>
              <w:t>2 :</w:t>
            </w:r>
            <w:proofErr w:type="gramEnd"/>
          </w:p>
          <w:p w14:paraId="658BA76E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chools Of Linguistics, </w:t>
            </w:r>
          </w:p>
          <w:p w14:paraId="39A3116F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dvanced Multilingual Translation, </w:t>
            </w:r>
          </w:p>
          <w:p w14:paraId="3FE0AD6F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Intercultural Communication, </w:t>
            </w:r>
          </w:p>
          <w:p w14:paraId="296A5A8F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pplied Linguistics, </w:t>
            </w:r>
          </w:p>
          <w:p w14:paraId="7020F49E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ociolinguistics And Psycholinguistic, </w:t>
            </w:r>
          </w:p>
          <w:p w14:paraId="3B5534FB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ontent Management Systems, </w:t>
            </w:r>
          </w:p>
          <w:p w14:paraId="4EDE4418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yntax, </w:t>
            </w:r>
          </w:p>
          <w:p w14:paraId="3FE72E6D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emantics And Pragmatics, </w:t>
            </w:r>
          </w:p>
          <w:p w14:paraId="22ECE00B" w14:textId="77777777" w:rsidR="00855C57" w:rsidRPr="00A47F56" w:rsidRDefault="00855C57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honology And Morphology, </w:t>
            </w:r>
          </w:p>
          <w:p w14:paraId="745BD4AB" w14:textId="77777777" w:rsidR="00855C57" w:rsidRPr="00A47F56" w:rsidRDefault="00855C57" w:rsidP="006A4E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utational Linguistics</w:t>
            </w:r>
            <w:r w:rsidR="006A4EFE"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01FA99B0" w14:textId="77777777" w:rsidR="006A4EFE" w:rsidRPr="00A47F56" w:rsidRDefault="006A4EFE" w:rsidP="006A4E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fe</w:t>
            </w:r>
            <w:proofErr w:type="spellEnd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05E6A844" w14:textId="77777777" w:rsidR="006A4EFE" w:rsidRPr="00A47F56" w:rsidRDefault="006A4EFE" w:rsidP="00FC62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CD1FC70" w14:textId="77777777" w:rsidR="001D5303" w:rsidRPr="00A47F56" w:rsidRDefault="001D5303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ECE4D51" w14:textId="77777777" w:rsidR="00855C57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B78D1B3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5119F7D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02041C5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508807B8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0D9CFFEE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5B12F805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01C1B841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FC64052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39E7828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21749CBB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1AD71B3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45EFA99B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64A8763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44389FE8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B5B50EF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</w:t>
            </w:r>
          </w:p>
          <w:p w14:paraId="093CCFDF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CFF58D4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AFFAD68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DAC5A4D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08112EFE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64472DC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5AF71852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546CD6AF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E74C9B1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16A8E81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3FE9A070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BCBDA9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C4AF1E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0B7F10FB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24BB2E86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3BF48D24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2FD77C57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8C9DC69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3199AEF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3859A727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26E6566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4034D8EA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46726133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14:paraId="2D07B35A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7844A9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EECD60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3749CEBE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258D1409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</w:t>
            </w:r>
          </w:p>
          <w:p w14:paraId="30465BE9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640CDCB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4F23978C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2379B58B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0F366D9D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3617EAE4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4E9AF1E9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293F639E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14:paraId="7FDD746B" w14:textId="77777777" w:rsidR="006A4EFE" w:rsidRPr="00FC623C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5C57" w:rsidRPr="00FC623C" w14:paraId="7BB27827" w14:textId="77777777" w:rsidTr="00855C57">
        <w:tc>
          <w:tcPr>
            <w:tcW w:w="1985" w:type="dxa"/>
          </w:tcPr>
          <w:p w14:paraId="336A842B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5D302D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0DFDEC" w14:textId="77777777" w:rsidR="00855C57" w:rsidRDefault="00855C57" w:rsidP="00F5559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D31CD4" w14:textId="77777777" w:rsidR="00855C57" w:rsidRPr="00FC623C" w:rsidRDefault="00855C57" w:rsidP="001D53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tudes </w:t>
            </w:r>
            <w:r w:rsidR="001D5303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nçaises</w:t>
            </w:r>
          </w:p>
        </w:tc>
        <w:tc>
          <w:tcPr>
            <w:tcW w:w="2409" w:type="dxa"/>
          </w:tcPr>
          <w:p w14:paraId="5F05BF8A" w14:textId="77777777" w:rsidR="00855C57" w:rsidRDefault="00855C57" w:rsidP="005714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91F8C1" w14:textId="77777777" w:rsidR="00855C57" w:rsidRDefault="00855C57" w:rsidP="005714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010C55" w14:textId="77777777" w:rsidR="00855C57" w:rsidRDefault="00855C57" w:rsidP="005714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42FB69" w14:textId="77777777" w:rsidR="00855C57" w:rsidRDefault="00855C57" w:rsidP="005714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B3BF83" w14:textId="77777777" w:rsidR="00855C57" w:rsidRDefault="00855C57" w:rsidP="005714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C6F2A9" w14:textId="77777777" w:rsidR="00855C57" w:rsidRDefault="00855C57" w:rsidP="005714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5810C9" w14:textId="77777777" w:rsidR="00855C57" w:rsidRDefault="00855C57" w:rsidP="005714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88F597" w14:textId="77777777" w:rsidR="00855C57" w:rsidRDefault="00855C57" w:rsidP="005714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428463" w14:textId="77777777" w:rsidR="00855C57" w:rsidRDefault="00855C57" w:rsidP="005714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DD9E55" w14:textId="77777777" w:rsidR="00855C57" w:rsidRDefault="00855C57" w:rsidP="005714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1010F3" w14:textId="77777777" w:rsidR="00855C57" w:rsidRDefault="00855C57" w:rsidP="005714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670DAC" w14:textId="77777777" w:rsidR="00855C57" w:rsidRDefault="00855C57" w:rsidP="005714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845FB2" w14:textId="77777777" w:rsidR="00855C57" w:rsidRDefault="00855C57" w:rsidP="005714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57EBD5" w14:textId="77777777" w:rsidR="00855C57" w:rsidRDefault="00855C57" w:rsidP="005714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FF1EC0" w14:textId="77777777" w:rsidR="00855C57" w:rsidRDefault="00855C57" w:rsidP="005714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4B7374" w14:textId="77777777" w:rsidR="00855C57" w:rsidRDefault="00855C57" w:rsidP="005714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9922D3" w14:textId="77777777" w:rsidR="00855C57" w:rsidRDefault="00855C57" w:rsidP="005714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D9D1E3" w14:textId="77777777" w:rsidR="00855C57" w:rsidRDefault="00855C57" w:rsidP="005714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55FE7B" w14:textId="77777777" w:rsidR="00855C57" w:rsidRDefault="00855C57" w:rsidP="005714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1088D5" w14:textId="77777777" w:rsidR="00855C57" w:rsidRDefault="00855C57" w:rsidP="005714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5E062E" w14:textId="77777777" w:rsidR="00855C57" w:rsidRDefault="00855C57" w:rsidP="005714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1FF266" w14:textId="77777777" w:rsidR="00855C57" w:rsidRDefault="00855C57" w:rsidP="005714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A2E4CF" w14:textId="77777777" w:rsidR="00855C57" w:rsidRDefault="00855C57" w:rsidP="005714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30A40D" w14:textId="77777777" w:rsidR="00855C57" w:rsidRDefault="00855C57" w:rsidP="005714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12722C" w14:textId="77777777" w:rsidR="00855C57" w:rsidRDefault="00855C57" w:rsidP="005714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B2C799" w14:textId="77777777" w:rsidR="00855C57" w:rsidRDefault="00855C57" w:rsidP="000D5E5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9FE23D" w14:textId="77777777" w:rsidR="001D5303" w:rsidRDefault="001D5303" w:rsidP="000D5E5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B73E10" w14:textId="77777777" w:rsidR="00855C57" w:rsidRDefault="00855C57" w:rsidP="005714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D4D371" w14:textId="77777777" w:rsidR="00855C57" w:rsidRDefault="00855C57" w:rsidP="001D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tion 1 : </w:t>
            </w:r>
            <w:r w:rsidR="001D530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tératures</w:t>
            </w:r>
          </w:p>
          <w:p w14:paraId="58C0518B" w14:textId="77777777" w:rsidR="00855C57" w:rsidRDefault="00855C57" w:rsidP="005714F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523E0" w14:textId="77777777" w:rsidR="00855C57" w:rsidRDefault="00855C57" w:rsidP="00571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E352D" w14:textId="77777777" w:rsidR="00855C57" w:rsidRDefault="00855C57" w:rsidP="00571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AA8EF" w14:textId="77777777" w:rsidR="006A4EFE" w:rsidRDefault="006A4EFE" w:rsidP="00571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FAB65" w14:textId="77777777" w:rsidR="006A4EFE" w:rsidRDefault="006A4EFE" w:rsidP="00571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F21F9" w14:textId="77777777" w:rsidR="001D5303" w:rsidRDefault="001D5303" w:rsidP="00571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736F5" w14:textId="77777777" w:rsidR="001D5303" w:rsidRDefault="001D5303" w:rsidP="001D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42541" w14:textId="77777777" w:rsidR="00855C57" w:rsidRPr="005714F9" w:rsidRDefault="00855C57" w:rsidP="001D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30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uistique</w:t>
            </w:r>
          </w:p>
        </w:tc>
        <w:tc>
          <w:tcPr>
            <w:tcW w:w="2409" w:type="dxa"/>
          </w:tcPr>
          <w:p w14:paraId="14C5F6B2" w14:textId="77777777" w:rsidR="00855C57" w:rsidRDefault="00855C57" w:rsidP="005714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95DA77" w14:textId="77777777" w:rsidR="00855C57" w:rsidRDefault="00855C57" w:rsidP="005714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EACBDD" w14:textId="77777777" w:rsidR="00855C57" w:rsidRDefault="00855C57" w:rsidP="005714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9BC5CF" w14:textId="77777777" w:rsidR="00855C57" w:rsidRPr="00FC623C" w:rsidRDefault="00855C57" w:rsidP="005714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. Abdellah ROMLI </w:t>
            </w:r>
          </w:p>
        </w:tc>
        <w:tc>
          <w:tcPr>
            <w:tcW w:w="6381" w:type="dxa"/>
          </w:tcPr>
          <w:p w14:paraId="49007EF3" w14:textId="77777777" w:rsidR="001D5303" w:rsidRDefault="001D5303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130792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ammaire I, </w:t>
            </w:r>
          </w:p>
          <w:p w14:paraId="7C1636F7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étique, </w:t>
            </w:r>
          </w:p>
          <w:p w14:paraId="7B479425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ypologie des textes narratifs, </w:t>
            </w:r>
          </w:p>
          <w:p w14:paraId="040B375F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itiation aux genres dramatiques, </w:t>
            </w:r>
          </w:p>
          <w:p w14:paraId="3D57E897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stoire des Idées (Moyen âge – 17ème siècle), </w:t>
            </w:r>
          </w:p>
          <w:p w14:paraId="7082C1B8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s grands mythes, </w:t>
            </w:r>
          </w:p>
          <w:p w14:paraId="634E9A04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>Langues I</w:t>
            </w:r>
            <w:r w:rsidR="006A4E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: </w:t>
            </w:r>
            <w:proofErr w:type="spellStart"/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>Spoken</w:t>
            </w:r>
            <w:proofErr w:type="spellEnd"/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glish, </w:t>
            </w:r>
          </w:p>
          <w:p w14:paraId="59777420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ammaire II, </w:t>
            </w:r>
          </w:p>
          <w:p w14:paraId="56AEE64F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xicographie, </w:t>
            </w:r>
          </w:p>
          <w:p w14:paraId="0EC65A1D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tégorie du récit, </w:t>
            </w:r>
          </w:p>
          <w:p w14:paraId="6A7BD636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ésie et versification, </w:t>
            </w:r>
          </w:p>
          <w:p w14:paraId="2BD5C0FE" w14:textId="77777777" w:rsidR="00855C57" w:rsidRDefault="00855C57" w:rsidP="006A4E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>Histoire de la littérature, Hist</w:t>
            </w:r>
            <w:r w:rsidR="006A4E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s Idées et des Arts,</w:t>
            </w:r>
          </w:p>
          <w:p w14:paraId="42598EEA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roduction à l’interculturel, </w:t>
            </w:r>
          </w:p>
          <w:p w14:paraId="00CC7B28" w14:textId="77777777" w:rsidR="00855C57" w:rsidRDefault="006A4EFE" w:rsidP="006A4EF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ngues II : </w:t>
            </w:r>
            <w:r w:rsidR="00855C57"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al Communication, </w:t>
            </w:r>
          </w:p>
          <w:p w14:paraId="3F9D6055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rphosyntaxe I,  </w:t>
            </w:r>
          </w:p>
          <w:p w14:paraId="13857C91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xicologie, </w:t>
            </w:r>
          </w:p>
          <w:p w14:paraId="030883E5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lyse du roman (XIXème siècle), </w:t>
            </w:r>
          </w:p>
          <w:p w14:paraId="78B8AB06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Théâtre classique, </w:t>
            </w:r>
          </w:p>
          <w:p w14:paraId="5F860648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stoire des Idées et l’Art (XIXème siècle), </w:t>
            </w:r>
          </w:p>
          <w:p w14:paraId="33ABE7BA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itiation à la traduction, </w:t>
            </w:r>
          </w:p>
          <w:p w14:paraId="64E58FCD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rphosyntaxe II, </w:t>
            </w:r>
          </w:p>
          <w:p w14:paraId="55CAA561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itiation à la linguistique, </w:t>
            </w:r>
          </w:p>
          <w:p w14:paraId="5A376862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ésie (XIXème siècle),</w:t>
            </w:r>
          </w:p>
          <w:p w14:paraId="1AAC51E5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éâtre classique, </w:t>
            </w:r>
          </w:p>
          <w:p w14:paraId="5FCE6CF2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stoire des Idées et de l’Art (XXème siècle), </w:t>
            </w:r>
          </w:p>
          <w:p w14:paraId="0D3666F2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>Initiation à la recherch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B17FC05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2C4F2A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A41F9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Option 1 : </w:t>
            </w:r>
          </w:p>
          <w:p w14:paraId="58E5E821" w14:textId="77777777" w:rsidR="006A4EFE" w:rsidRPr="006A4EFE" w:rsidRDefault="006A4EFE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FE">
              <w:rPr>
                <w:rFonts w:ascii="Times New Roman" w:hAnsi="Times New Roman" w:cs="Times New Roman"/>
                <w:bCs/>
                <w:sz w:val="24"/>
                <w:szCs w:val="24"/>
              </w:rPr>
              <w:t>Roman,</w:t>
            </w:r>
          </w:p>
          <w:p w14:paraId="07072D15" w14:textId="77777777" w:rsidR="006A4EFE" w:rsidRPr="006A4EFE" w:rsidRDefault="006A4EFE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FE">
              <w:rPr>
                <w:rFonts w:ascii="Times New Roman" w:hAnsi="Times New Roman" w:cs="Times New Roman"/>
                <w:bCs/>
                <w:sz w:val="24"/>
                <w:szCs w:val="24"/>
              </w:rPr>
              <w:t>Formes brèves (Nouvelles, fables, maximes contes),</w:t>
            </w:r>
          </w:p>
          <w:p w14:paraId="3959321B" w14:textId="77777777" w:rsidR="006A4EFE" w:rsidRPr="006A4EFE" w:rsidRDefault="006A4EFE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FE">
              <w:rPr>
                <w:rFonts w:ascii="Times New Roman" w:hAnsi="Times New Roman" w:cs="Times New Roman"/>
                <w:bCs/>
                <w:sz w:val="24"/>
                <w:szCs w:val="24"/>
              </w:rPr>
              <w:t>Théât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DE4077B" w14:textId="77777777" w:rsidR="006A4EFE" w:rsidRPr="006A4EFE" w:rsidRDefault="006A4EFE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FE">
              <w:rPr>
                <w:rFonts w:ascii="Times New Roman" w:hAnsi="Times New Roman" w:cs="Times New Roman"/>
                <w:bCs/>
                <w:sz w:val="24"/>
                <w:szCs w:val="24"/>
              </w:rPr>
              <w:t>Poési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1FFFD313" w14:textId="77777777" w:rsidR="006A4EFE" w:rsidRPr="006A4EFE" w:rsidRDefault="006A4EFE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FE">
              <w:rPr>
                <w:rFonts w:ascii="Times New Roman" w:hAnsi="Times New Roman" w:cs="Times New Roman"/>
                <w:bCs/>
                <w:sz w:val="24"/>
                <w:szCs w:val="24"/>
              </w:rPr>
              <w:t>Critique littérai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34514E21" w14:textId="77777777" w:rsidR="006A4EFE" w:rsidRPr="006A4EFE" w:rsidRDefault="006A4EFE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FE">
              <w:rPr>
                <w:rFonts w:ascii="Times New Roman" w:hAnsi="Times New Roman" w:cs="Times New Roman"/>
                <w:bCs/>
                <w:sz w:val="24"/>
                <w:szCs w:val="24"/>
              </w:rPr>
              <w:t>NTIC et Méthodes de Recherch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E2F13BE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ttérature Maghrébine, </w:t>
            </w:r>
          </w:p>
          <w:p w14:paraId="5F152C00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ttérature subsaharienne, </w:t>
            </w:r>
          </w:p>
          <w:p w14:paraId="4A45DCE2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ts et Littératures, </w:t>
            </w:r>
          </w:p>
          <w:p w14:paraId="75379E9E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roduction à la Littérature Générale et Comparée, </w:t>
            </w:r>
          </w:p>
          <w:p w14:paraId="71CD0F67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t Tutoré ou Stage : Séminaires, </w:t>
            </w:r>
          </w:p>
          <w:p w14:paraId="62D4D3EF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>Projet Tutoré ou Stage : Suiv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9D358DC" w14:textId="77777777" w:rsidR="00855C57" w:rsidRPr="00A41F9A" w:rsidRDefault="00855C57" w:rsidP="005714F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</w:p>
          <w:p w14:paraId="5C04AC03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A41F9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Option2 :</w:t>
            </w:r>
          </w:p>
          <w:p w14:paraId="3A47E2DB" w14:textId="77777777" w:rsidR="001D5303" w:rsidRDefault="001D5303" w:rsidP="005714F9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urants linguistiques,</w:t>
            </w:r>
          </w:p>
          <w:p w14:paraId="72D6B762" w14:textId="77777777" w:rsidR="001D5303" w:rsidRDefault="001D5303" w:rsidP="005714F9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ociolinguisqtiqu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14:paraId="324623E9" w14:textId="77777777" w:rsidR="001D5303" w:rsidRDefault="001D5303" w:rsidP="005714F9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yntaxe,</w:t>
            </w:r>
          </w:p>
          <w:p w14:paraId="47DC7E7B" w14:textId="77777777" w:rsidR="001D5303" w:rsidRDefault="001D5303" w:rsidP="005714F9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Semantiqu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</w:p>
          <w:p w14:paraId="70ED108B" w14:textId="77777777" w:rsidR="001D5303" w:rsidRDefault="001D5303" w:rsidP="005714F9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nalyse du discours,</w:t>
            </w:r>
          </w:p>
          <w:p w14:paraId="51A098DC" w14:textId="77777777" w:rsidR="001D5303" w:rsidRPr="001D5303" w:rsidRDefault="001D5303" w:rsidP="001D5303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TIC et méthodes de recherche,</w:t>
            </w:r>
          </w:p>
          <w:p w14:paraId="19150D36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agmatique, </w:t>
            </w:r>
          </w:p>
          <w:p w14:paraId="57A88990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ologie, </w:t>
            </w:r>
          </w:p>
          <w:p w14:paraId="77B234F2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alectologie, </w:t>
            </w:r>
          </w:p>
          <w:p w14:paraId="0AA62DBD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émiotique ou Stylistique ou Rhétorique, </w:t>
            </w:r>
          </w:p>
          <w:p w14:paraId="24356F06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t Tutoré ou Stage : Séminaires, </w:t>
            </w:r>
          </w:p>
          <w:p w14:paraId="30F0F7F9" w14:textId="77777777" w:rsidR="00855C57" w:rsidRDefault="00855C57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>Projet Tutoré ou Stage : Suiv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765C72D" w14:textId="77777777" w:rsidR="000D5E53" w:rsidRPr="00FC623C" w:rsidRDefault="000D5E53" w:rsidP="005714F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96DA46" w14:textId="77777777" w:rsidR="001D5303" w:rsidRDefault="001D5303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40697F" w14:textId="77777777" w:rsidR="00855C57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161C2493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50B3E368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027FBFA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38FA6E94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A70E58D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58233E7E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5B2153BE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28969669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341513AF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7A0FCBD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60CA22B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DB63EB7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390A5F5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  <w:p w14:paraId="7F3B79AC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27B7BB3D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4E96E176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  <w:p w14:paraId="0D543E97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  <w:p w14:paraId="73F1EEB5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35F9D60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26253D06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DA2DE27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C31693D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  <w:p w14:paraId="3E9F38BB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D50233D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664DC0A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  <w:p w14:paraId="665A2F4B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D52AE9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DBFE3F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AB562F1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BA1B043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24F3C5CB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36F7D337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5C6EAFFB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D622992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59E18367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3B7AFD8E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85E0314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49A915F1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76BBAC2B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18C8E3DC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DA3AAC" w14:textId="77777777" w:rsidR="006A4EFE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09CAD3" w14:textId="77777777" w:rsidR="006A4EFE" w:rsidRDefault="001D5303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5AB6E1AF" w14:textId="77777777" w:rsidR="001D5303" w:rsidRDefault="001D5303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34FCD908" w14:textId="77777777" w:rsidR="001D5303" w:rsidRDefault="001D5303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31ED54E" w14:textId="77777777" w:rsidR="001D5303" w:rsidRDefault="001D5303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</w:t>
            </w:r>
          </w:p>
          <w:p w14:paraId="30EA0387" w14:textId="77777777" w:rsidR="001D5303" w:rsidRDefault="001D5303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C9624FE" w14:textId="77777777" w:rsidR="001D5303" w:rsidRDefault="001D5303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4715DAAC" w14:textId="77777777" w:rsidR="001D5303" w:rsidRDefault="001D5303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2C72CD61" w14:textId="77777777" w:rsidR="001D5303" w:rsidRDefault="001D5303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4B3DD45C" w14:textId="77777777" w:rsidR="001D5303" w:rsidRDefault="001D5303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E08AA43" w14:textId="77777777" w:rsidR="001D5303" w:rsidRDefault="001D5303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4D7881D7" w14:textId="77777777" w:rsidR="001D5303" w:rsidRDefault="001D5303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2319E31C" w14:textId="77777777" w:rsidR="001D5303" w:rsidRDefault="001D5303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332A6005" w14:textId="77777777" w:rsidR="006A4EFE" w:rsidRPr="005714F9" w:rsidRDefault="006A4EFE" w:rsidP="006A4E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5C57" w:rsidRPr="00FC623C" w14:paraId="615A9917" w14:textId="77777777" w:rsidTr="00855C57">
        <w:tc>
          <w:tcPr>
            <w:tcW w:w="1985" w:type="dxa"/>
          </w:tcPr>
          <w:p w14:paraId="08B8764B" w14:textId="77777777" w:rsidR="00855C57" w:rsidRPr="00FC623C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9ED41E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3C5792" w14:textId="77777777" w:rsidR="001D5303" w:rsidRDefault="001D5303" w:rsidP="001D530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F83942" w14:textId="77777777" w:rsidR="001D5303" w:rsidRPr="00FC623C" w:rsidRDefault="001D5303" w:rsidP="001D530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B95BD0" w14:textId="77777777" w:rsidR="00855C57" w:rsidRPr="00FC623C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دراسات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ربية</w:t>
            </w:r>
          </w:p>
          <w:p w14:paraId="4704154D" w14:textId="77777777" w:rsidR="00855C57" w:rsidRPr="00FC623C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B2038B" w14:textId="77777777" w:rsidR="00855C57" w:rsidRPr="00FC623C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3E9370" w14:textId="77777777" w:rsidR="00855C57" w:rsidRPr="00FC623C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AADC0C" w14:textId="77777777" w:rsidR="00855C57" w:rsidRPr="00FC623C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C89736" w14:textId="77777777" w:rsidR="00855C57" w:rsidRPr="00FC623C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5DE988" w14:textId="77777777" w:rsidR="00855C57" w:rsidRPr="00FC623C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D4C413" w14:textId="77777777" w:rsidR="00855C57" w:rsidRPr="00FC623C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72D330" w14:textId="77777777" w:rsidR="00855C57" w:rsidRPr="00FC623C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1C9A73" w14:textId="77777777" w:rsidR="00855C57" w:rsidRPr="00FC623C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5E0898" w14:textId="77777777" w:rsidR="00855C57" w:rsidRPr="00FC623C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7C6863" w14:textId="77777777" w:rsidR="00855C57" w:rsidRPr="00FC623C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BD8E82" w14:textId="77777777" w:rsidR="00855C57" w:rsidRPr="00FC623C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10FB67" w14:textId="77777777" w:rsidR="00855C57" w:rsidRPr="00FC623C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8960BB" w14:textId="77777777" w:rsidR="00855C57" w:rsidRPr="00FC623C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50B642" w14:textId="77777777" w:rsidR="00855C57" w:rsidRPr="00FC623C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6CD106" w14:textId="77777777" w:rsidR="00855C57" w:rsidRPr="00FC623C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9BC538" w14:textId="77777777" w:rsidR="00855C57" w:rsidRPr="00FC623C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E9E0B7" w14:textId="77777777" w:rsidR="00855C57" w:rsidRPr="00FC623C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5EB190" w14:textId="77777777" w:rsidR="00855C57" w:rsidRPr="00FC623C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CE9610" w14:textId="77777777" w:rsidR="00855C57" w:rsidRPr="00FC623C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5FB8DA" w14:textId="77777777" w:rsidR="00855C57" w:rsidRPr="00FC623C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43899F" w14:textId="77777777" w:rsidR="00855C57" w:rsidRPr="00FC623C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034725" w14:textId="77777777" w:rsidR="00855C57" w:rsidRPr="00FC623C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CD1AA1" w14:textId="77777777" w:rsidR="00855C57" w:rsidRPr="00FC623C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835F98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F6FA2C" w14:textId="77777777" w:rsidR="006A4EFE" w:rsidRDefault="006A4EFE" w:rsidP="006A4EFE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E84D6B" w14:textId="77777777" w:rsidR="006A4EFE" w:rsidRPr="00FC623C" w:rsidRDefault="006A4EFE" w:rsidP="006A4EFE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EEB6C6" w14:textId="77777777" w:rsidR="00855C57" w:rsidRPr="00FC623C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E6868D" w14:textId="77777777" w:rsidR="00855C57" w:rsidRPr="00FC623C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C480AC" w14:textId="77777777" w:rsidR="00855C57" w:rsidRPr="00FC623C" w:rsidRDefault="00855C57" w:rsidP="00BE2678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سار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لغة</w:t>
            </w:r>
          </w:p>
          <w:p w14:paraId="6D894231" w14:textId="77777777" w:rsidR="00855C57" w:rsidRPr="00FC623C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لسانيات</w:t>
            </w:r>
          </w:p>
          <w:p w14:paraId="45BD3E5F" w14:textId="77777777" w:rsidR="00855C57" w:rsidRPr="00FC623C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0EA3FF" w14:textId="77777777" w:rsidR="00855C57" w:rsidRPr="00FC623C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B62D2D" w14:textId="77777777" w:rsidR="00855C57" w:rsidRPr="00FC623C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EFF263" w14:textId="77777777" w:rsidR="00855C57" w:rsidRPr="00FC623C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328E0A" w14:textId="77777777" w:rsidR="00855C57" w:rsidRPr="00FC623C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7FF9CF" w14:textId="77777777" w:rsidR="00855C57" w:rsidRPr="00FC623C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9F74C9" w14:textId="77777777" w:rsidR="00855C57" w:rsidRPr="00FC623C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4FFCCA" w14:textId="77777777" w:rsidR="00855C57" w:rsidRPr="00FC623C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A1ACF3" w14:textId="77777777" w:rsidR="00855C57" w:rsidRPr="00FC623C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749867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07951E" w14:textId="77777777" w:rsidR="00855C57" w:rsidRPr="00FC623C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F05060" w14:textId="77777777" w:rsidR="00855C57" w:rsidRPr="00FC623C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4860B8" w14:textId="77777777" w:rsidR="00855C57" w:rsidRPr="00FC623C" w:rsidRDefault="00855C57" w:rsidP="00BE2678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سار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آداب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فنون</w:t>
            </w:r>
          </w:p>
        </w:tc>
        <w:tc>
          <w:tcPr>
            <w:tcW w:w="2409" w:type="dxa"/>
          </w:tcPr>
          <w:p w14:paraId="3BB3579F" w14:textId="77777777" w:rsidR="00855C57" w:rsidRPr="00FC623C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35545D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F25951" w14:textId="77777777" w:rsidR="001D5303" w:rsidRDefault="001D5303" w:rsidP="001D530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59309F" w14:textId="77777777" w:rsidR="001D5303" w:rsidRPr="00FC623C" w:rsidRDefault="001D5303" w:rsidP="001D530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AB2672" w14:textId="77777777" w:rsidR="00855C57" w:rsidRPr="00FC623C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ذ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حمد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شباضة</w:t>
            </w:r>
            <w:proofErr w:type="spellEnd"/>
          </w:p>
        </w:tc>
        <w:tc>
          <w:tcPr>
            <w:tcW w:w="6381" w:type="dxa"/>
          </w:tcPr>
          <w:p w14:paraId="26EE9F5C" w14:textId="77777777" w:rsidR="001D5303" w:rsidRDefault="001D5303" w:rsidP="00BE2678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644BE3" w14:textId="77777777" w:rsidR="00855C57" w:rsidRPr="00FC623C" w:rsidRDefault="00855C57" w:rsidP="001D5303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نحو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3797"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1C01789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دخل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1FDC" w:rsidRPr="00FC623C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إلى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لسانيات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153B4F8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دخل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ى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دب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ربي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3524B8A" w14:textId="77777777" w:rsidR="00855C57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بلاغة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7289E84" w14:textId="77777777" w:rsidR="00855C57" w:rsidRPr="00FC623C" w:rsidRDefault="00855C57" w:rsidP="00BE2678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عروض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C55E177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حضارة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إسلامية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45B76393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للغات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773DADE" w14:textId="77777777" w:rsidR="00855C57" w:rsidRPr="00FC623C" w:rsidRDefault="00855C57" w:rsidP="00BE2678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نحو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  <w:p w14:paraId="22A02FAC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قه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لغة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65195B9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شعر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قديم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2E9DBE9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شعر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حديث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0A63D4E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صوتيات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48AB401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لسفة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8283599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لغات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99D0101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نحو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A4E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73C55B7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صواتة</w:t>
            </w:r>
            <w:proofErr w:type="spell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0B0F27F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سرد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قديم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F53C1A4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lastRenderedPageBreak/>
              <w:t>سرد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حديث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B385957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نقد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قديم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BC83140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عجم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A164B81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صرف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45B52E1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ركيب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E87525D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أدب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غربي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أندلسي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86F7E59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سرح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84ED787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ناهج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نقد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دبي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ديث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53AF1C8D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دلالة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FE72423" w14:textId="77777777" w:rsidR="006A4EFE" w:rsidRPr="00FC623C" w:rsidRDefault="006A4EFE" w:rsidP="006A4EFE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624787" w14:textId="77777777" w:rsidR="00855C57" w:rsidRPr="00A41F9A" w:rsidRDefault="00855C57" w:rsidP="00BE2678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A41F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rtl/>
              </w:rPr>
              <w:t>المسار</w:t>
            </w:r>
            <w:r w:rsidRPr="00A41F9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1 </w:t>
            </w:r>
          </w:p>
          <w:p w14:paraId="125EE6C7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قضايا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نحوية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DC826E0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سيميائيات</w:t>
            </w:r>
            <w:proofErr w:type="spell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خطاب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صورة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2883D42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صطلحية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FA2FDAC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نماذج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ركيبية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AEA6A27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لسانيات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جتماعية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DF73CA0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لسانيات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ظيفية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0DD9387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نماذج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دلالية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F716DDF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ركيب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قارن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D90D6F4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صرف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صواتة</w:t>
            </w:r>
            <w:proofErr w:type="spell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89351C4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نماذج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داولية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6B4A140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نهجية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حث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A9ACDF2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بحوث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مناظرات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FDB9181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6A04D7" w14:textId="77777777" w:rsidR="00855C57" w:rsidRPr="00A41F9A" w:rsidRDefault="00855C57" w:rsidP="00BE2678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A41F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rtl/>
              </w:rPr>
              <w:t>المسار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</w:t>
            </w:r>
          </w:p>
          <w:p w14:paraId="6F48730F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نظرية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دب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973072D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حليل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خطاب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CE72595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دب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قارن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A99B5F9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lastRenderedPageBreak/>
              <w:t>شعر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غربي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حديث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5E6DA10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دب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شفهي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64487206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أشكال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عبير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رقمي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A4B44B1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إبداع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دبي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رقمي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4972573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سرد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غربي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حديث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5847CDF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راث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ربي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6B77DE1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دراسات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ثقافية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نسائية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651F24" w14:textId="77777777" w:rsidR="00855C57" w:rsidRPr="00FC623C" w:rsidRDefault="00855C57" w:rsidP="000A3797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نهجية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حث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A689266" w14:textId="77777777" w:rsidR="00855C57" w:rsidRDefault="00855C57" w:rsidP="006A4EFE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بحوث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مناظرات</w:t>
            </w:r>
            <w:r w:rsidRPr="00FC62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8C549AA" w14:textId="77777777" w:rsidR="001D5303" w:rsidRPr="00FC623C" w:rsidRDefault="001D5303" w:rsidP="001D5303">
            <w:pPr>
              <w:bidi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A7ED34" w14:textId="77777777" w:rsidR="001D5303" w:rsidRDefault="001D5303" w:rsidP="001D530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43B3D7" w14:textId="77777777" w:rsidR="001D5303" w:rsidRDefault="006A4EFE" w:rsidP="001D530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C5711AD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34DFA21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181AD90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6EC4488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510DD95E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  <w:p w14:paraId="1B58BB53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  <w:p w14:paraId="36172044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303DA4A0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47E15262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2A2265A6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04A2684D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5880107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2D9C4615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F39539E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3549B2E2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76063D0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7E208FD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</w:t>
            </w:r>
          </w:p>
          <w:p w14:paraId="357FB75D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FAA4286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41C7036B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0ADAF9B7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0DAA8CCB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2E7FAC5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88C4C27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39526649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292ACA93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AA2AE3" w14:textId="77777777" w:rsidR="006A4EFE" w:rsidRDefault="006A4EFE" w:rsidP="000D5E53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3C3D3A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205B016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0F4129EA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51F1BB64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41AECCCF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9F40719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51C14B7C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F79A21E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84D6370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4BECBA58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53B5A925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B26CED9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ADA55F1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1FC2CF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816B3E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5FC26E0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56C5B3B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08F4CA04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</w:t>
            </w:r>
          </w:p>
          <w:p w14:paraId="31F6BE4A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1EEF79F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279E6754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02EECFD2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EA757A6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4DA432B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44F7428" w14:textId="77777777" w:rsidR="006A4EFE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4727EA76" w14:textId="77777777" w:rsidR="006A4EFE" w:rsidRPr="00FC623C" w:rsidRDefault="006A4EFE" w:rsidP="006A4EFE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855C57" w:rsidRPr="00FC623C" w14:paraId="6EBFD8D9" w14:textId="77777777" w:rsidTr="00855C57">
        <w:tc>
          <w:tcPr>
            <w:tcW w:w="1985" w:type="dxa"/>
          </w:tcPr>
          <w:p w14:paraId="6BAFFA98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2D80FE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BA8024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D2C630" w14:textId="77777777" w:rsidR="00855C57" w:rsidRPr="00FC623C" w:rsidRDefault="00855C57" w:rsidP="00BE2678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دراسات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إسلامية</w:t>
            </w:r>
          </w:p>
        </w:tc>
        <w:tc>
          <w:tcPr>
            <w:tcW w:w="2409" w:type="dxa"/>
          </w:tcPr>
          <w:p w14:paraId="7309E27F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4311C7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0DF201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0A1416" w14:textId="77777777" w:rsidR="00855C57" w:rsidRPr="00FC623C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سار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قه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أصول</w:t>
            </w:r>
          </w:p>
        </w:tc>
        <w:tc>
          <w:tcPr>
            <w:tcW w:w="2409" w:type="dxa"/>
          </w:tcPr>
          <w:p w14:paraId="00B1766C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18CC53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6363BE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F66253" w14:textId="77777777" w:rsidR="00855C57" w:rsidRPr="00FC623C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ذ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 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حمد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بلحسان</w:t>
            </w:r>
          </w:p>
        </w:tc>
        <w:tc>
          <w:tcPr>
            <w:tcW w:w="6381" w:type="dxa"/>
          </w:tcPr>
          <w:p w14:paraId="0B26FAB3" w14:textId="77777777" w:rsidR="001D5303" w:rsidRDefault="001D5303" w:rsidP="00BE2678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6C51C2" w14:textId="77777777" w:rsidR="00855C57" w:rsidRDefault="00855C57" w:rsidP="001D5303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علوم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قرآن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14:paraId="63896A2C" w14:textId="77777777" w:rsidR="00855C57" w:rsidRDefault="00855C57" w:rsidP="00BE2678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علوم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ديث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14:paraId="29BB0D00" w14:textId="77777777" w:rsidR="00855C57" w:rsidRDefault="00855C57" w:rsidP="000A3797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اريخ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شريع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7EE8BE0" w14:textId="77777777" w:rsidR="00855C57" w:rsidRDefault="00855C57" w:rsidP="000A3797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قيدة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إسلامية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578BFCD" w14:textId="77777777" w:rsidR="00855C57" w:rsidRPr="005714F9" w:rsidRDefault="00855C57" w:rsidP="000A3797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نحو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صرف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64631AD9" w14:textId="77777777" w:rsidR="00855C57" w:rsidRDefault="00855C57" w:rsidP="000A3797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سيرة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نبوية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خلافة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راشدة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909EEF1" w14:textId="77777777" w:rsidR="00855C57" w:rsidRDefault="00855C57" w:rsidP="00BE2678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لغة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مصطلحات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14:paraId="1D2073E9" w14:textId="77777777" w:rsidR="00855C57" w:rsidRDefault="00855C57" w:rsidP="00BE2678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علوم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قرآن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  <w:p w14:paraId="010B7BC1" w14:textId="77777777" w:rsidR="00855C57" w:rsidRPr="005714F9" w:rsidRDefault="00855C57" w:rsidP="000A3797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علوم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ديث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09740E1" w14:textId="77777777" w:rsidR="00855C57" w:rsidRDefault="00855C57" w:rsidP="000A3797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قه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بادات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5A0C032" w14:textId="77777777" w:rsidR="00855C57" w:rsidRDefault="00855C57" w:rsidP="000A3797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كر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إسلامي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2FA15F1" w14:textId="77777777" w:rsidR="00855C57" w:rsidRDefault="00855C57" w:rsidP="00BE2678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نحو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صرف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F28A38D" w14:textId="77777777" w:rsidR="00855C57" w:rsidRPr="005714F9" w:rsidRDefault="00855C57" w:rsidP="000A3797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دخل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لدراسة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لوم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إنسانية</w:t>
            </w:r>
          </w:p>
          <w:p w14:paraId="551752BB" w14:textId="77777777" w:rsidR="00855C57" w:rsidRDefault="00855C57" w:rsidP="00BE2678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لغة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مصطلحات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  <w:p w14:paraId="7ACDA92C" w14:textId="77777777" w:rsidR="00855C57" w:rsidRDefault="00855C57" w:rsidP="000A3797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قراءات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قرآنية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EDFE3A3" w14:textId="77777777" w:rsidR="00855C57" w:rsidRDefault="00855C57" w:rsidP="000A3797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جرح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تعديل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E2CB85C" w14:textId="77777777" w:rsidR="00855C57" w:rsidRDefault="00855C57" w:rsidP="00BE2678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أصول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قه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14:paraId="04A97A97" w14:textId="77777777" w:rsidR="00855C57" w:rsidRPr="005714F9" w:rsidRDefault="00855C57" w:rsidP="000A3797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lastRenderedPageBreak/>
              <w:t>الحركات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إصلاحية</w:t>
            </w:r>
            <w:r w:rsidR="00421B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74D0AC2C" w14:textId="77777777" w:rsidR="00421B5D" w:rsidRDefault="00855C57" w:rsidP="00421B5D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لاغة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46A1278" w14:textId="77777777" w:rsidR="00855C57" w:rsidRDefault="00855C57" w:rsidP="00421B5D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كتبة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مناهج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حث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4532A15" w14:textId="77777777" w:rsidR="00421B5D" w:rsidRDefault="00855C57" w:rsidP="000A3797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فسير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5825314" w14:textId="77777777" w:rsidR="00855C57" w:rsidRDefault="00855C57" w:rsidP="00421B5D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قه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ديث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3B9EC06" w14:textId="77777777" w:rsidR="00855C57" w:rsidRDefault="00855C57" w:rsidP="00BE2678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أصول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قه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EA08023" w14:textId="77777777" w:rsidR="00855C57" w:rsidRDefault="00855C57" w:rsidP="000A3797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اريخ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ديان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E60B661" w14:textId="77777777" w:rsidR="00855C57" w:rsidRDefault="00855C57" w:rsidP="000A3797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دب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إسلامي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F415DDC" w14:textId="77777777" w:rsidR="00421B5D" w:rsidRDefault="00855C57" w:rsidP="00421B5D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واريث</w:t>
            </w:r>
            <w:r w:rsidR="00421B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09BAAAB9" w14:textId="77777777" w:rsidR="00855C57" w:rsidRPr="005714F9" w:rsidRDefault="00855C57" w:rsidP="00421B5D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أيات</w:t>
            </w:r>
            <w:proofErr w:type="spellEnd"/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حكام</w:t>
            </w:r>
            <w:r w:rsidR="00421B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593440F7" w14:textId="77777777" w:rsidR="00855C57" w:rsidRDefault="00855C57" w:rsidP="000A3797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أحاديث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حكام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4AD21B1" w14:textId="77777777" w:rsidR="00855C57" w:rsidRDefault="00855C57" w:rsidP="000A3797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عاملات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الية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0F25499" w14:textId="77777777" w:rsidR="00855C57" w:rsidRDefault="00855C57" w:rsidP="000A3797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جتهاد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إفتاء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BA44E7F" w14:textId="77777777" w:rsidR="00855C57" w:rsidRDefault="00855C57" w:rsidP="000A3797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قواعد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قهية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9641A9A" w14:textId="77777777" w:rsidR="00855C57" w:rsidRPr="005714F9" w:rsidRDefault="00855C57" w:rsidP="000A3797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قه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سر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705D762F" w14:textId="77777777" w:rsidR="00855C57" w:rsidRDefault="00855C57" w:rsidP="000A3797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ناهج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فسرين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C8BED06" w14:textId="77777777" w:rsidR="00855C57" w:rsidRDefault="00855C57" w:rsidP="000A3797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نقد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ديثي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F10D413" w14:textId="77777777" w:rsidR="00855C57" w:rsidRPr="005714F9" w:rsidRDefault="00855C57" w:rsidP="000A3797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قاصد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شرعية</w:t>
            </w:r>
          </w:p>
          <w:p w14:paraId="33A4AF06" w14:textId="77777777" w:rsidR="00855C57" w:rsidRDefault="00855C57" w:rsidP="000A3797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قضايا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كرية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عاصرة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FDB5604" w14:textId="77777777" w:rsidR="00855C57" w:rsidRDefault="00855C57" w:rsidP="000A3797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نوازل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قهية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C7FB351" w14:textId="77777777" w:rsidR="00855C57" w:rsidRPr="00FC623C" w:rsidRDefault="00855C57" w:rsidP="00BE2678">
            <w:pPr>
              <w:keepNext/>
              <w:suppressAutoHyphens/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شروع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نهاية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14F9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سن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A0EF86D" w14:textId="77777777" w:rsidR="001D5303" w:rsidRDefault="001D5303" w:rsidP="001D5303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5D4ACE" w14:textId="77777777" w:rsidR="001D5303" w:rsidRDefault="001D5303" w:rsidP="001D5303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50BBF89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5EBFF0F7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048C19DD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0DC8D681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CD9D493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BBCF0B4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A6B1969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9BA99E7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26AEF4B5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20EE89AA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A24044A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52C57A4D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CF1B9B4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06E3782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F545FA6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2E652F2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390900A1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</w:t>
            </w:r>
          </w:p>
          <w:p w14:paraId="2969FDDA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23C541B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3F738DB0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4F0F78C5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F99039F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4C2CAD5F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90401B5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59C261AE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12A43C1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D75FA0A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52060A94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4CD0AB67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C4C6DE0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B2013F4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38AA2892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2E333F7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14D7D26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4C6DC5D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3C00D984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07A56EDA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  <w:p w14:paraId="709A6920" w14:textId="77777777" w:rsidR="00421B5D" w:rsidRPr="005714F9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</w:pPr>
          </w:p>
        </w:tc>
      </w:tr>
      <w:tr w:rsidR="00855C57" w:rsidRPr="00FC623C" w14:paraId="793C746D" w14:textId="77777777" w:rsidTr="00855C57">
        <w:tc>
          <w:tcPr>
            <w:tcW w:w="1985" w:type="dxa"/>
          </w:tcPr>
          <w:p w14:paraId="50EEF025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7FAA42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B3989E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F2BBF1" w14:textId="77777777" w:rsidR="00855C57" w:rsidRPr="00FC623C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جغرافيا</w:t>
            </w:r>
          </w:p>
        </w:tc>
        <w:tc>
          <w:tcPr>
            <w:tcW w:w="2409" w:type="dxa"/>
          </w:tcPr>
          <w:p w14:paraId="6820DE85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058994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7BD6DE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EEF643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6A4CAC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0C1E47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F261AF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9A52E2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6A9FE9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859892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3AD43B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ECC84F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CD2F55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9D7EEF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1B735D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2576C6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4A6869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948637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EDF8C5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6D8319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4B0E47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6F9C79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D2B043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C0E02B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64A5B0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35497F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517104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69852A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266683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3789A8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A8B23F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CAE7EB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2FE25C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0BC1E9" w14:textId="77777777" w:rsidR="00421B5D" w:rsidRDefault="00421B5D" w:rsidP="00421B5D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1ABCFF" w14:textId="77777777" w:rsidR="00421B5D" w:rsidRDefault="00421B5D" w:rsidP="00421B5D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D142B3" w14:textId="77777777" w:rsidR="00421B5D" w:rsidRDefault="00421B5D" w:rsidP="00421B5D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F8B27B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E3F06C" w14:textId="77777777" w:rsidR="00855C57" w:rsidRPr="00FC623C" w:rsidRDefault="00855C57" w:rsidP="00BE2678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3A8B53F9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215126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32E28B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29A9C4" w14:textId="77777777" w:rsidR="00855C57" w:rsidRPr="00FC623C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ذ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حمد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لعتريس</w:t>
            </w:r>
          </w:p>
        </w:tc>
        <w:tc>
          <w:tcPr>
            <w:tcW w:w="6381" w:type="dxa"/>
          </w:tcPr>
          <w:p w14:paraId="2F6291AE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7B9301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جيومرفلوجيا</w:t>
            </w:r>
            <w:proofErr w:type="spellEnd"/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عامة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6C3828D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ناخ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574385B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جغرافية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رياف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06A2F2CC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جغرافية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سكان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44939C7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قراءة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خرائط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طبوغرافية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3A4D93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lastRenderedPageBreak/>
              <w:t>تاريخ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غرب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6FBEE8C6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لغات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9F4F52F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جيوبنيوية</w:t>
            </w:r>
            <w:proofErr w:type="spellEnd"/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56ECC4A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بيوجغرافية</w:t>
            </w:r>
            <w:proofErr w:type="spellEnd"/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69FFFE8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جغرافية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قتصادية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3295CFE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جغرافية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د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74E163D2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قراءة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وثائق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حليل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خريطة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طبوغرافية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5BF708B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إحصاء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عبير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بياني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1C4D44B6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Langue vivante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لغات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5B51C724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رفومناخ</w:t>
            </w:r>
            <w:proofErr w:type="spellEnd"/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6B51A5CA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ناخ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دينامي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6521DEF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دينامية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جال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ريفي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75334DE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دينامية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جال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ضري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E1FD05D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سميولوجية</w:t>
            </w:r>
            <w:proofErr w:type="spellEnd"/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خرائط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5893D9A" w14:textId="77777777" w:rsidR="00855C57" w:rsidRDefault="00855C57" w:rsidP="00BE2678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علم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جتما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bilités en communication+ </w:t>
            </w:r>
          </w:p>
          <w:p w14:paraId="3D0D112A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طبيقات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رفوبنيوية</w:t>
            </w:r>
            <w:proofErr w:type="spellEnd"/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9585864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نبات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</w:t>
            </w:r>
            <w:proofErr w:type="gramEnd"/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ربة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enseigné en français), </w:t>
            </w:r>
          </w:p>
          <w:p w14:paraId="0D43CFE5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جغرافية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حوض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حر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توسط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D8B3651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جغرافية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غرب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امة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0AFAF1E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خرائط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وضوعاتية</w:t>
            </w:r>
            <w:proofErr w:type="spellEnd"/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تحليلية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EDE0F1A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أدوات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مناهج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حث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جغرافي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enseigné en </w:t>
            </w:r>
            <w:proofErr w:type="gramStart"/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>frança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7F6464A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F369A8" w14:textId="77777777" w:rsidR="00855C57" w:rsidRPr="001D5303" w:rsidRDefault="001D5303" w:rsidP="001D5303">
            <w:pPr>
              <w:bidi/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D53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rtl/>
              </w:rPr>
              <w:t>مسار</w:t>
            </w:r>
            <w:r w:rsidRPr="001D53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1D53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rtl/>
              </w:rPr>
              <w:t>البيئة</w:t>
            </w:r>
            <w:r w:rsidRPr="001D53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1D53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rtl/>
              </w:rPr>
              <w:t>والتنمية</w:t>
            </w:r>
            <w:r w:rsidRPr="001D53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1D53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rtl/>
              </w:rPr>
              <w:t>المستدامة</w:t>
            </w:r>
          </w:p>
          <w:p w14:paraId="7E295DFE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رباعي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غربي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407E52B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بيئة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هيدرولوجي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0DEF5AE5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لاقات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ريفية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Start"/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ضرية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27EC67A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إعداد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راب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4911481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خرائط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ركيبية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CCC7F12" w14:textId="77777777" w:rsidR="00421B5D" w:rsidRDefault="00421B5D" w:rsidP="00421B5D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lastRenderedPageBreak/>
              <w:t>أوساط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طبيعية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C337FBA" w14:textId="77777777" w:rsidR="005D0B1E" w:rsidRDefault="00421B5D" w:rsidP="005D0B1E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دبير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خاطر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يئية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EB7C028" w14:textId="77777777" w:rsidR="00421B5D" w:rsidRDefault="00421B5D" w:rsidP="005D0B1E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غيرات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يئية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6A53CA92" w14:textId="77777777" w:rsidR="00421B5D" w:rsidRDefault="00421B5D" w:rsidP="00421B5D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نمية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قروية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حديات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رهانات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B8F2F9D" w14:textId="77777777" w:rsidR="00421B5D" w:rsidRPr="00421B5D" w:rsidRDefault="00421B5D" w:rsidP="00421B5D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خطيط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ضري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غرب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F225514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شروع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نهاية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1F9A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ح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326BF33" w14:textId="77777777" w:rsidR="00855C57" w:rsidRPr="00FC623C" w:rsidRDefault="00855C57" w:rsidP="00421B5D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81E6B1" w14:textId="77777777" w:rsidR="00855C57" w:rsidRDefault="00855C57" w:rsidP="00421B5D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7BBBA3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3FDA43EA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336C50D5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5D65D9A3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275B2F63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035B564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</w:t>
            </w:r>
          </w:p>
          <w:p w14:paraId="577CA1A8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3528C43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0DBC532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3A290DB8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54001DBD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2381C9F5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452D7DDE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D427A85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A634E74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4EC5A802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0FCB35E9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01DFF5AE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07E0B303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5240204E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0124333C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4CE465B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586E0ECA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13A38BF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019FB74E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747DC7D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4AE2873F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6B470A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912B98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39421B7E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3825903C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41B1C79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F201D27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3E0B6125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</w:t>
            </w:r>
          </w:p>
          <w:p w14:paraId="559AAB92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29B4E5CB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BE069DA" w14:textId="77777777" w:rsidR="005D0B1E" w:rsidRDefault="005D0B1E" w:rsidP="005D0B1E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0B498027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DC6153D" w14:textId="77777777" w:rsidR="00421B5D" w:rsidRDefault="00421B5D" w:rsidP="00421B5D">
            <w:pPr>
              <w:keepNext/>
              <w:suppressAutoHyphens/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53297A0F" w14:textId="77777777" w:rsidR="00421B5D" w:rsidRDefault="00421B5D" w:rsidP="00421B5D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5C57" w:rsidRPr="00FC623C" w14:paraId="1BFE25C7" w14:textId="77777777" w:rsidTr="00855C57">
        <w:tc>
          <w:tcPr>
            <w:tcW w:w="1985" w:type="dxa"/>
          </w:tcPr>
          <w:p w14:paraId="1F4B77C7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3EE2A3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895CC8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B94F22" w14:textId="77777777" w:rsidR="00855C57" w:rsidRPr="00FC623C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اريخ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حضارة</w:t>
            </w:r>
          </w:p>
        </w:tc>
        <w:tc>
          <w:tcPr>
            <w:tcW w:w="2409" w:type="dxa"/>
          </w:tcPr>
          <w:p w14:paraId="301D8319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3B3550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793919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903174" w14:textId="77777777" w:rsidR="00855C57" w:rsidRPr="00FC623C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سار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اريخ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حـضـــارة</w:t>
            </w:r>
          </w:p>
        </w:tc>
        <w:tc>
          <w:tcPr>
            <w:tcW w:w="2409" w:type="dxa"/>
          </w:tcPr>
          <w:p w14:paraId="64C5D98C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37C8B9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1C1429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3E3028" w14:textId="77777777" w:rsidR="00855C57" w:rsidRPr="00FC623C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ذ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حمد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غرايب</w:t>
            </w:r>
            <w:proofErr w:type="spellEnd"/>
          </w:p>
        </w:tc>
        <w:tc>
          <w:tcPr>
            <w:tcW w:w="6381" w:type="dxa"/>
          </w:tcPr>
          <w:p w14:paraId="54CA180A" w14:textId="77777777" w:rsidR="00421B5D" w:rsidRDefault="00421B5D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092999" w14:textId="77777777" w:rsidR="00855C57" w:rsidRDefault="00855C57" w:rsidP="00421B5D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اريخ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ضارات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قديم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28DB6FC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اريخ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إسلام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ن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صدر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إسلام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إلى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صر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باسي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1B1CAAC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اريخ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أوروبا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صور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وسطى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يودالية</w:t>
            </w:r>
            <w:proofErr w:type="spell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كنيس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CB8FC41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غرب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إسلامي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ن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تح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إلى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قرن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خامس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هجري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FB2264D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دخل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لدراس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اريخ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07425E7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جــــغــــرافي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غرب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2DEBECD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لغـــــــات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21B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64A7493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إغريق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رومان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166EFEC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اريخ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ماليك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عثمانيين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50F0B06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نهض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وروبي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D26BA4C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غرب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إسلامي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ن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رابطين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إلى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نهاي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رينيين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1C5DCA4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لوم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ساعد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للتاريخ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1EAE29C4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خــــرائطــــي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A8501CD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لغــــــات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21B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BA2C56C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اريخ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شمال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إفريقيا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قديم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E7CCA07" w14:textId="77777777" w:rsidR="00855C57" w:rsidRDefault="00855C57" w:rsidP="00BE2678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الم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ربي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قرن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- 20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جزء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جانب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سياسي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045F49E2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ثور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رنسي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ثور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صناعي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6A226B0" w14:textId="77777777" w:rsidR="00855C57" w:rsidRDefault="00855C57" w:rsidP="00BE2678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اريخ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غرب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ديث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5B301A2" w14:textId="77777777" w:rsidR="00855C57" w:rsidRDefault="00855C57" w:rsidP="00BE2678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حـــليل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وثــيق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F527991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جغرافي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اريخي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A0EA815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lastRenderedPageBreak/>
              <w:t>تاريخ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شرق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قص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1F5329DD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اريخ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غرب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أفريقيا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ج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صحراء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إلى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غاي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قرن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 19</w:t>
            </w:r>
          </w:p>
          <w:p w14:paraId="5479BD0E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أوروبا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قرنين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14:paraId="5D569DA6" w14:textId="77777777" w:rsidR="00855C57" w:rsidRDefault="00855C57" w:rsidP="00BE2678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غرب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قرن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 </w:t>
            </w:r>
          </w:p>
          <w:p w14:paraId="5EEAC1CB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لــغـــ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تــرجــمـــ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F197670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نظريات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قتصادي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EE1A3E5" w14:textId="77777777" w:rsidR="002F6FEB" w:rsidRDefault="002F6FEB" w:rsidP="002F6FEB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594FBF" w14:textId="77777777" w:rsidR="002F6FEB" w:rsidRPr="002F6FEB" w:rsidRDefault="002F6FEB" w:rsidP="002F6FEB">
            <w:pPr>
              <w:bidi/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2F6F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rtl/>
              </w:rPr>
              <w:t>مسار</w:t>
            </w:r>
            <w:r w:rsidRPr="002F6F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2F6F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rtl/>
              </w:rPr>
              <w:t>التاريخ</w:t>
            </w:r>
            <w:r w:rsidRPr="002F6F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2F6F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rtl/>
              </w:rPr>
              <w:t>والحـضـــارة</w:t>
            </w:r>
          </w:p>
          <w:p w14:paraId="0A553E23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واقع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ثري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نطق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غرب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33D7FFD" w14:textId="77777777" w:rsidR="00855C57" w:rsidRDefault="00855C57" w:rsidP="00BE2678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الم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ربي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قرن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- 20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جزء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طور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كري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إصلاحات</w:t>
            </w:r>
          </w:p>
          <w:p w14:paraId="6963B405" w14:textId="77777777" w:rsidR="00855C57" w:rsidRDefault="00855C57" w:rsidP="00BE2678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اريـــــخ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أمـــــريـــــكا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0FE1CFB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اريخ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غارب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حوض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حر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بيض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توسط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FAA88A6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ناهــــــج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كتاب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اريخي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C491C5F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جغـــــرافي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طبيعيــــ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BD26112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اريخ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تراث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تنمي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بالجه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0E2D36B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غرب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اريخ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حري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78D58E94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أمريـــــكا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لاتيني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3CBB462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قضايا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اريخ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غرب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8D3EDBE" w14:textId="77777777" w:rsidR="00855C57" w:rsidRDefault="002F6FEB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FEB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مشروع البحث</w:t>
            </w:r>
            <w:r w:rsidR="00855C57"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55C57"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ــؤطـــــــر</w:t>
            </w:r>
            <w:r w:rsidR="00855C5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5545934" w14:textId="77777777" w:rsidR="002F6FEB" w:rsidRPr="00FC623C" w:rsidRDefault="002F6FEB" w:rsidP="002F6FEB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EF0F28" w14:textId="77777777" w:rsidR="00855C57" w:rsidRDefault="00855C57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25679E" w14:textId="77777777" w:rsidR="00421B5D" w:rsidRDefault="00421B5D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5304FC6D" w14:textId="77777777" w:rsidR="00421B5D" w:rsidRDefault="00421B5D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0154CE3F" w14:textId="77777777" w:rsidR="00421B5D" w:rsidRDefault="00421B5D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2D7908E6" w14:textId="77777777" w:rsidR="00421B5D" w:rsidRDefault="00421B5D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7573A5F" w14:textId="77777777" w:rsidR="00421B5D" w:rsidRDefault="00421B5D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08671330" w14:textId="77777777" w:rsidR="00421B5D" w:rsidRDefault="00421B5D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557CAE6" w14:textId="77777777" w:rsidR="00421B5D" w:rsidRDefault="00421B5D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440FD36D" w14:textId="77777777" w:rsidR="00421B5D" w:rsidRDefault="00421B5D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2E2ED431" w14:textId="77777777" w:rsidR="00421B5D" w:rsidRDefault="00421B5D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558F1C3D" w14:textId="77777777" w:rsidR="00421B5D" w:rsidRDefault="00421B5D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E3B3217" w14:textId="77777777" w:rsidR="00421B5D" w:rsidRDefault="00421B5D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FFD85B4" w14:textId="77777777" w:rsidR="00421B5D" w:rsidRDefault="00421B5D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BFF3337" w14:textId="77777777" w:rsidR="00421B5D" w:rsidRDefault="00421B5D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385CA351" w14:textId="77777777" w:rsidR="00421B5D" w:rsidRDefault="00421B5D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54F22846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8FFFB11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3F4F9BC2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C17407C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5311BB2C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A467700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2C502A0C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</w:t>
            </w:r>
          </w:p>
          <w:p w14:paraId="1A69C92E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757B3BD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2A97452F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0845E8A8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CFB1A91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48372CF4" w14:textId="77777777" w:rsidR="00421B5D" w:rsidRDefault="00421B5D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C46549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6E506D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67103432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73AF50C1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27BA0037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25A6FA73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11E2D7A9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4678259E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0A47F339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054A7680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14B0C719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5CD2BF34" w14:textId="77777777" w:rsidR="002F6FEB" w:rsidRPr="00522527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855C57" w:rsidRPr="00FC623C" w14:paraId="4F7619E4" w14:textId="77777777" w:rsidTr="001D5303">
        <w:trPr>
          <w:trHeight w:val="1686"/>
        </w:trPr>
        <w:tc>
          <w:tcPr>
            <w:tcW w:w="1985" w:type="dxa"/>
          </w:tcPr>
          <w:p w14:paraId="7FFC0EBE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CE8BDC" w14:textId="77777777" w:rsidR="00855C57" w:rsidRDefault="00855C57" w:rsidP="00855C5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D81BB7" w14:textId="77777777" w:rsidR="00855C57" w:rsidRDefault="00855C57" w:rsidP="00855C5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ABF612" w14:textId="77777777" w:rsidR="00855C57" w:rsidRDefault="00855C57" w:rsidP="001D5303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0C1264" w14:textId="77777777" w:rsidR="00855C57" w:rsidRPr="00FC623C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لسفة</w:t>
            </w:r>
          </w:p>
        </w:tc>
        <w:tc>
          <w:tcPr>
            <w:tcW w:w="2409" w:type="dxa"/>
          </w:tcPr>
          <w:p w14:paraId="282A57ED" w14:textId="77777777" w:rsidR="00855C57" w:rsidRDefault="00855C57" w:rsidP="00855C5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7BF184" w14:textId="77777777" w:rsidR="00855C57" w:rsidRDefault="00855C57" w:rsidP="00855C5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ED4DA9" w14:textId="77777777" w:rsidR="00855C57" w:rsidRDefault="00855C57" w:rsidP="00855C5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C93E37" w14:textId="77777777" w:rsidR="00855C57" w:rsidRDefault="00855C57" w:rsidP="00855C5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647416" w14:textId="77777777" w:rsidR="00855C57" w:rsidRPr="00FC623C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سار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لسف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سياسي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أخلاقية</w:t>
            </w:r>
          </w:p>
        </w:tc>
        <w:tc>
          <w:tcPr>
            <w:tcW w:w="2409" w:type="dxa"/>
          </w:tcPr>
          <w:p w14:paraId="45C63AFF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D21BA8" w14:textId="77777777" w:rsidR="00855C57" w:rsidRDefault="00855C57" w:rsidP="00855C5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7BDFC2" w14:textId="77777777" w:rsidR="00855C57" w:rsidRDefault="00855C57" w:rsidP="00855C5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440C9C" w14:textId="77777777" w:rsidR="00855C57" w:rsidRDefault="00855C57" w:rsidP="001D5303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A4B5AE" w14:textId="77777777" w:rsidR="00855C57" w:rsidRPr="00FC623C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ذ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أبي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بكر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عبد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جبار</w:t>
            </w:r>
          </w:p>
        </w:tc>
        <w:tc>
          <w:tcPr>
            <w:tcW w:w="6381" w:type="dxa"/>
          </w:tcPr>
          <w:p w14:paraId="58DABB76" w14:textId="77777777" w:rsidR="002F6FEB" w:rsidRDefault="002F6FEB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56833E" w14:textId="77777777" w:rsidR="00855C57" w:rsidRDefault="00855C57" w:rsidP="002F6FEB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بادئ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فكير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لسفي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3F5D882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فاهيم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نصوص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لسفي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97FDE26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دخل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إلى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علم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نفس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اريخ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مجالات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97A395C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دخل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إلى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ناهج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علم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نفس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70F76B4A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أسس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علم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جتماع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EDBF329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يادين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علم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جتماع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70C60B5" w14:textId="77777777" w:rsidR="00855C57" w:rsidRDefault="002F6FEB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FEB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الفرنسية</w:t>
            </w:r>
            <w:r w:rsidR="00855C57"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55C57"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0E6E069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lastRenderedPageBreak/>
              <w:t>الكوسمولوجيا</w:t>
            </w:r>
            <w:proofErr w:type="spell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قديم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43C021F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نطق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آليات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ستدلال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D2A4157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يتافيزيقا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9199DE5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لم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طبيعي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6CB1443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لسف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أنماط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عبير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7D51F6A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حكم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شرق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622ED84" w14:textId="77777777" w:rsidR="00855C57" w:rsidRDefault="002F6FEB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FEB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الفرنسية</w:t>
            </w:r>
            <w:r w:rsidR="00855C57"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55C57"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4FEA9C8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لسف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الم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ربي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إسلامي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8C44CC6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لسف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غربي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صر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وسيط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DC23028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علم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كلام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DBE3B69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قاربات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لسفي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للدين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5F9EC8E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صوف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FF4F362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لوم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عند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رب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329AA61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لسف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ديث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07A126C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لسف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سياسي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6218223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لسف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نوار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E8A6ECD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نشأ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لم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ديث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FC99280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نطق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عاصر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3062525" w14:textId="77777777" w:rsidR="00855C57" w:rsidRDefault="00855C57" w:rsidP="002F6FEB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جماليات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DCBE4F7" w14:textId="77777777" w:rsidR="002F6FEB" w:rsidRDefault="002F6FEB" w:rsidP="002F6FEB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1BC08F" w14:textId="77777777" w:rsidR="002F6FEB" w:rsidRPr="002F6FEB" w:rsidRDefault="002F6FEB" w:rsidP="002F6FEB">
            <w:pPr>
              <w:bidi/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2F6F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rtl/>
              </w:rPr>
              <w:t>مسار</w:t>
            </w:r>
            <w:r w:rsidRPr="002F6F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2F6F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rtl/>
              </w:rPr>
              <w:t>الفلسفة</w:t>
            </w:r>
            <w:r w:rsidRPr="002F6F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2F6F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rtl/>
              </w:rPr>
              <w:t>السياسية</w:t>
            </w:r>
            <w:r w:rsidRPr="002F6F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2F6F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rtl/>
              </w:rPr>
              <w:t>والأخلاقية</w:t>
            </w:r>
          </w:p>
          <w:p w14:paraId="1DB6E5D9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آليات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حث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نص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لسفي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0C9C7CA5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نطق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فلسف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لغ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A666C01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لسف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قني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764A46B0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لسف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اريخ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A86D676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لسف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خلاقي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1DE1E8B" w14:textId="77777777" w:rsidR="00855C57" w:rsidRDefault="00855C57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قضايا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لسف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سياسي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146A4C0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خلاق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طبيقي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E2AFC98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lastRenderedPageBreak/>
              <w:t>العلوم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عرفي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22291875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سوسيولوجيا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لوم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لسفة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ربية</w:t>
            </w:r>
            <w:r w:rsidR="002F6FE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1D9BF931" w14:textId="77777777" w:rsidR="002F6FEB" w:rsidRDefault="002F6FEB" w:rsidP="002F6FEB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FEB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فلسفة </w:t>
            </w:r>
            <w:proofErr w:type="gramStart"/>
            <w:r w:rsidRPr="002F6FEB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التربية</w:t>
            </w:r>
            <w:r w:rsidRPr="002F6FE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03B37CDF" w14:textId="77777777" w:rsidR="00855C57" w:rsidRPr="00FC623C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شروع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ح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17CA2B5A" w14:textId="77777777" w:rsidR="00855C57" w:rsidRDefault="00855C57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EDDD98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5D5AF3C2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0546526A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5D4666D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06A4D18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391C8855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6A6ED0A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CE0490A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</w:t>
            </w:r>
          </w:p>
          <w:p w14:paraId="635EC525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45BE0557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25DFBFD6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3CF376E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0F8E43C4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5FCA70A5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4505DDA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4A2D7453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4CD45F01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0A4D94D0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5D52B52B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48FD2902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331B0B44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2F8C0BDE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2AB00729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3E0F7C9F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32CB999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5D91A9F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44DEF8F0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00EB5A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519F34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D5580FC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441F705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21AE72DB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3C78EEBC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066B7E76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4DF3860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282ADF7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</w:t>
            </w:r>
          </w:p>
          <w:p w14:paraId="4A58B692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4860D0B6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4533AF82" w14:textId="77777777" w:rsidR="002F6FEB" w:rsidRDefault="002F6FEB" w:rsidP="002F6FEB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  <w:p w14:paraId="6AE0DC73" w14:textId="77777777" w:rsidR="000D5E53" w:rsidRPr="00522527" w:rsidRDefault="000D5E53" w:rsidP="000D5E53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</w:pPr>
          </w:p>
        </w:tc>
      </w:tr>
      <w:tr w:rsidR="00855C57" w:rsidRPr="00FC623C" w14:paraId="5E59100F" w14:textId="77777777" w:rsidTr="00855C57">
        <w:tc>
          <w:tcPr>
            <w:tcW w:w="1985" w:type="dxa"/>
          </w:tcPr>
          <w:p w14:paraId="00CC323F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B05C60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D49F46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EF21F3" w14:textId="77777777" w:rsidR="00855C57" w:rsidRPr="00FC623C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علم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جتماع</w:t>
            </w:r>
          </w:p>
        </w:tc>
        <w:tc>
          <w:tcPr>
            <w:tcW w:w="2409" w:type="dxa"/>
          </w:tcPr>
          <w:p w14:paraId="77F63D84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A2F3C7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6EF8D3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4CA733" w14:textId="77777777" w:rsidR="00855C57" w:rsidRPr="00FC623C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52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سار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سوسيولوجيا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نمية</w:t>
            </w:r>
          </w:p>
        </w:tc>
        <w:tc>
          <w:tcPr>
            <w:tcW w:w="2409" w:type="dxa"/>
          </w:tcPr>
          <w:p w14:paraId="45B6FC42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F85AAD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BB6B80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17E060" w14:textId="77777777" w:rsidR="00855C57" w:rsidRPr="00FC623C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ذ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بارك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طايعي</w:t>
            </w:r>
            <w:proofErr w:type="spellEnd"/>
          </w:p>
        </w:tc>
        <w:tc>
          <w:tcPr>
            <w:tcW w:w="6381" w:type="dxa"/>
          </w:tcPr>
          <w:p w14:paraId="5107724E" w14:textId="77777777" w:rsidR="002F6FEB" w:rsidRDefault="002F6FEB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B8F35A" w14:textId="77777777" w:rsidR="00855C57" w:rsidRDefault="00855C57" w:rsidP="002F6FEB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أسس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علم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جتماع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35C9571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يادين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علم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جتماع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1DDF068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كر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لسفي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A5CB640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ناهج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نصوص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لسفية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1C88160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دخل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1FDC" w:rsidRPr="00E40D01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إلى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علم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نفس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4182EB1" w14:textId="77777777" w:rsidR="00855C57" w:rsidRDefault="00855C57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يادين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تيارات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علم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نفس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EC42EF2" w14:textId="77777777" w:rsidR="00855C57" w:rsidRDefault="00855C57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لغات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749A9F2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نظريات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سوسيولوجية</w:t>
            </w:r>
            <w:proofErr w:type="spell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عاصرة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0096CF4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ؤسسات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جتماعية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4A57D6C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ؤسسات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سياسية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BC9553A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سوسيولوجيا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نظيمات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5D77405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ديموغرافيا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58AC54C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علم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نفس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جتماعي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7BFDA82" w14:textId="77777777" w:rsidR="00855C57" w:rsidRDefault="00855C57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لغات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62EAEA1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ناهج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كمية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7EE24A4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ناهج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كيفية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26006C5D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إحصاء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949FBE1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نتروبولوجيا</w:t>
            </w:r>
            <w:proofErr w:type="spell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جتماعية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ثقافية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650ED9C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سوسيولوجيا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ديان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9B851B7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سوسيولوجيا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ثقافة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F239D5D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علم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جتماع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ضري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458E85B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علم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جتماع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قروي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1D6B05E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lastRenderedPageBreak/>
              <w:t>سوسيولوجيا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قر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هشاشة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1438E0AA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دخل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1FDC" w:rsidRPr="00E40D01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إلى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قتصاد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50F9D6B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سوسيولوجيا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ربية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316EC89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يئة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تنمية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17D155E" w14:textId="77777777" w:rsidR="002F6FEB" w:rsidRDefault="002F6FEB" w:rsidP="002F6FEB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A98991" w14:textId="77777777" w:rsidR="002F6FEB" w:rsidRPr="002F6FEB" w:rsidRDefault="002F6FEB" w:rsidP="002F6FEB">
            <w:pPr>
              <w:bidi/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2F6F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rtl/>
              </w:rPr>
              <w:t>مسار</w:t>
            </w:r>
            <w:r w:rsidRPr="002F6F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2F6F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rtl/>
              </w:rPr>
              <w:t>سوسيولوجيا</w:t>
            </w:r>
            <w:r w:rsidRPr="002F6F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2F6F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rtl/>
              </w:rPr>
              <w:t>التنمية</w:t>
            </w:r>
          </w:p>
          <w:p w14:paraId="610F7862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دينة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تمدن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بنيات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ضرية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دراسات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نموذجية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98A396B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ثقافات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قروية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حضرية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6C99457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طبيقات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نهجية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حصائية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E4C989B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سوسيولوجية</w:t>
            </w:r>
            <w:proofErr w:type="spell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نمية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B876BB2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يات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حليل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قراءة</w:t>
            </w:r>
            <w:proofErr w:type="gram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نصوص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653B4907" w14:textId="77777777" w:rsidR="006376C7" w:rsidRDefault="006376C7" w:rsidP="006376C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مشروع </w:t>
            </w:r>
            <w:proofErr w:type="gramStart"/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البحث</w:t>
            </w:r>
            <w:r w:rsidR="00855C57"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="00855C57"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E6D88AE" w14:textId="77777777" w:rsidR="006376C7" w:rsidRDefault="006376C7" w:rsidP="006376C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سوسيولوجيا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جتمع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غربي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B214DB5" w14:textId="77777777" w:rsidR="006376C7" w:rsidRDefault="006376C7" w:rsidP="006376C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نوع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جتماعي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تنمية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7AEF212" w14:textId="77777777" w:rsidR="006376C7" w:rsidRDefault="006376C7" w:rsidP="006376C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هجرة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اندماج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جتماعي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D8963CB" w14:textId="77777777" w:rsidR="006376C7" w:rsidRDefault="006376C7" w:rsidP="006376C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نمية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حلية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تدبير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جالي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7AC658FB" w14:textId="77777777" w:rsidR="006376C7" w:rsidRPr="006376C7" w:rsidRDefault="006376C7" w:rsidP="006376C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سوسيولوجية</w:t>
            </w:r>
            <w:proofErr w:type="spellEnd"/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الصح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26508727" w14:textId="77777777" w:rsidR="00855C57" w:rsidRDefault="00855C57" w:rsidP="006376C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نجاز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بحث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لاستكمال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دروس</w:t>
            </w:r>
            <w:r w:rsidR="006376C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A5DA148" w14:textId="77777777" w:rsidR="00855C57" w:rsidRPr="00FC623C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01373F" w14:textId="77777777" w:rsidR="00855C57" w:rsidRDefault="00855C5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B161E6" w14:textId="77777777" w:rsidR="002F6FEB" w:rsidRDefault="002F6FEB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20591B2" w14:textId="77777777" w:rsidR="002F6FEB" w:rsidRDefault="002F6FEB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AB304AB" w14:textId="77777777" w:rsidR="002F6FEB" w:rsidRDefault="002F6FEB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40C71E5D" w14:textId="77777777" w:rsidR="002F6FEB" w:rsidRDefault="002F6FEB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31E4B492" w14:textId="77777777" w:rsidR="002F6FEB" w:rsidRDefault="002F6FEB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2DF01643" w14:textId="77777777" w:rsidR="002F6FEB" w:rsidRDefault="002F6FEB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E92DE48" w14:textId="77777777" w:rsidR="002F6FEB" w:rsidRDefault="002F6FEB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366571C" w14:textId="77777777" w:rsidR="002F6FEB" w:rsidRDefault="002F6FEB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582896D3" w14:textId="77777777" w:rsidR="002F6FEB" w:rsidRDefault="002F6FEB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282F0BB3" w14:textId="77777777" w:rsidR="002F6FEB" w:rsidRDefault="002F6FEB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2FE08CD9" w14:textId="77777777" w:rsidR="002F6FEB" w:rsidRDefault="002F6FEB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54882ADC" w14:textId="77777777" w:rsidR="002F6FEB" w:rsidRDefault="002F6FEB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06E12573" w14:textId="77777777" w:rsidR="002F6FEB" w:rsidRDefault="002F6FEB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066652FF" w14:textId="77777777" w:rsidR="002F6FEB" w:rsidRDefault="002F6FEB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E8AA62E" w14:textId="77777777" w:rsidR="002F6FEB" w:rsidRDefault="002F6FEB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4815E643" w14:textId="77777777" w:rsidR="002F6FEB" w:rsidRDefault="002F6FEB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0B2F70FC" w14:textId="77777777" w:rsidR="002F6FEB" w:rsidRDefault="002F6FEB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360E2274" w14:textId="77777777" w:rsidR="002F6FEB" w:rsidRDefault="002F6FEB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574C8ABD" w14:textId="77777777" w:rsidR="002F6FEB" w:rsidRDefault="002F6FEB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2E736341" w14:textId="77777777" w:rsidR="002F6FEB" w:rsidRDefault="002F6FEB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BB3925A" w14:textId="77777777" w:rsidR="002F6FEB" w:rsidRDefault="002F6FEB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53024316" w14:textId="77777777" w:rsidR="002F6FEB" w:rsidRDefault="002F6FEB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8D48C45" w14:textId="77777777" w:rsidR="002F6FEB" w:rsidRDefault="002F6FEB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</w:t>
            </w:r>
          </w:p>
          <w:p w14:paraId="2D15EE69" w14:textId="77777777" w:rsidR="002F6FEB" w:rsidRDefault="002F6FEB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3D680697" w14:textId="77777777" w:rsidR="002F6FEB" w:rsidRDefault="002F6FEB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5AD19D87" w14:textId="77777777" w:rsidR="002F6FEB" w:rsidRDefault="002F6FEB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3695399B" w14:textId="77777777" w:rsidR="002F6FEB" w:rsidRDefault="002F6FEB" w:rsidP="002F6FEB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CFC8ED" w14:textId="77777777" w:rsidR="002F6FEB" w:rsidRDefault="002F6FEB" w:rsidP="002F6FEB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5BE8DD" w14:textId="77777777" w:rsidR="002F6FEB" w:rsidRDefault="002F6FEB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4014C09" w14:textId="77777777" w:rsidR="002F6FEB" w:rsidRDefault="002F6FEB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20CEE8BC" w14:textId="77777777" w:rsidR="002F6FEB" w:rsidRDefault="002F6FEB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3CC34A9D" w14:textId="77777777" w:rsidR="002F6FEB" w:rsidRDefault="002F6FEB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2B124C77" w14:textId="77777777" w:rsidR="002F6FEB" w:rsidRDefault="002F6FEB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80C4C7D" w14:textId="77777777" w:rsidR="002F6FEB" w:rsidRDefault="002F6FEB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0ADF60C2" w14:textId="77777777" w:rsidR="006376C7" w:rsidRDefault="006376C7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368FA401" w14:textId="77777777" w:rsidR="006376C7" w:rsidRDefault="006376C7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3F9396AD" w14:textId="77777777" w:rsidR="006376C7" w:rsidRDefault="006376C7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C083C4C" w14:textId="77777777" w:rsidR="006376C7" w:rsidRDefault="006376C7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02FDF419" w14:textId="77777777" w:rsidR="006376C7" w:rsidRDefault="006376C7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638A174E" w14:textId="77777777" w:rsidR="006376C7" w:rsidRDefault="006376C7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43ACFC55" w14:textId="77777777" w:rsidR="002F6FEB" w:rsidRPr="00E40D01" w:rsidRDefault="002F6FEB" w:rsidP="002F6FEB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</w:pPr>
          </w:p>
        </w:tc>
      </w:tr>
      <w:tr w:rsidR="00855C57" w:rsidRPr="00FC623C" w14:paraId="42AD9938" w14:textId="77777777" w:rsidTr="00855C57">
        <w:tc>
          <w:tcPr>
            <w:tcW w:w="1985" w:type="dxa"/>
          </w:tcPr>
          <w:p w14:paraId="19C9FEB8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3DA891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78A6B4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A0341E" w14:textId="77777777" w:rsidR="00855C57" w:rsidRPr="00FC623C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علم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نفس</w:t>
            </w:r>
          </w:p>
        </w:tc>
        <w:tc>
          <w:tcPr>
            <w:tcW w:w="2409" w:type="dxa"/>
          </w:tcPr>
          <w:p w14:paraId="10FC0585" w14:textId="77777777" w:rsidR="00855C57" w:rsidRPr="00FC623C" w:rsidRDefault="00855C57" w:rsidP="000A37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2F6C6FA6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03ECD9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A22DDB" w14:textId="77777777" w:rsidR="00855C57" w:rsidRDefault="00855C57" w:rsidP="000A379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C5E920" w14:textId="77777777" w:rsidR="00855C57" w:rsidRPr="00FC623C" w:rsidRDefault="00855C57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مولاي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هامي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ديدي</w:t>
            </w:r>
            <w:proofErr w:type="spell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81" w:type="dxa"/>
          </w:tcPr>
          <w:p w14:paraId="2A8D3DCE" w14:textId="77777777" w:rsidR="006376C7" w:rsidRDefault="006376C7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88BEC3" w14:textId="77777777" w:rsidR="006376C7" w:rsidRPr="006376C7" w:rsidRDefault="006376C7" w:rsidP="006376C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مدخل إلى علم </w:t>
            </w:r>
            <w:proofErr w:type="gramStart"/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النفس</w:t>
            </w:r>
            <w:r w:rsidR="0067680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240AF7CA" w14:textId="77777777" w:rsidR="006376C7" w:rsidRPr="006376C7" w:rsidRDefault="006376C7" w:rsidP="006376C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ميادين علم النفس </w:t>
            </w:r>
            <w:proofErr w:type="gramStart"/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ومجالاته</w:t>
            </w:r>
            <w:r w:rsidR="0067680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53D0B5A8" w14:textId="77777777" w:rsidR="006376C7" w:rsidRPr="006376C7" w:rsidRDefault="006376C7" w:rsidP="006376C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أسس علم </w:t>
            </w:r>
            <w:proofErr w:type="gramStart"/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الاجتماع</w:t>
            </w:r>
            <w:r w:rsidR="0067680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08D5CD7E" w14:textId="77777777" w:rsidR="006376C7" w:rsidRPr="006376C7" w:rsidRDefault="006376C7" w:rsidP="006376C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ميادين علم </w:t>
            </w:r>
            <w:proofErr w:type="gramStart"/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الاجتماع</w:t>
            </w:r>
            <w:r w:rsidR="0067680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0D391DFD" w14:textId="77777777" w:rsidR="006376C7" w:rsidRPr="006376C7" w:rsidRDefault="006376C7" w:rsidP="006376C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التفكير </w:t>
            </w:r>
            <w:proofErr w:type="gramStart"/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الفلسفي</w:t>
            </w:r>
            <w:r w:rsidR="0067680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634023C3" w14:textId="77777777" w:rsidR="006376C7" w:rsidRPr="006376C7" w:rsidRDefault="006376C7" w:rsidP="006376C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مفاهيم ونصوص </w:t>
            </w:r>
            <w:proofErr w:type="gramStart"/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فلسفية</w:t>
            </w:r>
            <w:r w:rsidR="0067680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2EA8DA2A" w14:textId="77777777" w:rsidR="006376C7" w:rsidRDefault="006376C7" w:rsidP="006376C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اللغة </w:t>
            </w:r>
            <w:proofErr w:type="gramStart"/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الفرنسي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1EC64D6F" w14:textId="77777777" w:rsidR="006376C7" w:rsidRPr="006376C7" w:rsidRDefault="006376C7" w:rsidP="006376C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علم النفس الإكلينيك</w:t>
            </w:r>
            <w:r w:rsidRPr="006376C7">
              <w:rPr>
                <w:rFonts w:ascii="Times New Roman" w:hAnsi="Times New Roman" w:cs="Times New Roman" w:hint="eastAsia"/>
                <w:bCs/>
                <w:sz w:val="24"/>
                <w:szCs w:val="24"/>
                <w:rtl/>
              </w:rPr>
              <w:t>ي</w:t>
            </w:r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والمرضي</w:t>
            </w:r>
            <w:r w:rsidR="0067680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38955C70" w14:textId="77777777" w:rsidR="006376C7" w:rsidRPr="006376C7" w:rsidRDefault="006376C7" w:rsidP="006376C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lastRenderedPageBreak/>
              <w:t xml:space="preserve">علم النفس </w:t>
            </w:r>
            <w:proofErr w:type="gramStart"/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الاجتماعي</w:t>
            </w:r>
            <w:r w:rsidR="0067680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5508089B" w14:textId="77777777" w:rsidR="006376C7" w:rsidRPr="006376C7" w:rsidRDefault="006376C7" w:rsidP="006376C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علم نفس النمو ومراحل </w:t>
            </w:r>
            <w:proofErr w:type="gramStart"/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الحياة</w:t>
            </w:r>
            <w:r w:rsidR="0067680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303F0CEF" w14:textId="77777777" w:rsidR="006376C7" w:rsidRPr="006376C7" w:rsidRDefault="006376C7" w:rsidP="006376C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علم النفس </w:t>
            </w:r>
            <w:proofErr w:type="gramStart"/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المعرفي</w:t>
            </w:r>
            <w:r w:rsidR="0067680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7DDFF281" w14:textId="77777777" w:rsidR="006376C7" w:rsidRPr="006376C7" w:rsidRDefault="006376C7" w:rsidP="006376C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تيارات علم النفس </w:t>
            </w:r>
            <w:proofErr w:type="gramStart"/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الكبرى</w:t>
            </w:r>
            <w:r w:rsidR="0067680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13673C39" w14:textId="77777777" w:rsidR="006376C7" w:rsidRPr="006376C7" w:rsidRDefault="006376C7" w:rsidP="006376C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التجريب ومنهجية البحث </w:t>
            </w:r>
            <w:proofErr w:type="gramStart"/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السيكولوجي</w:t>
            </w:r>
            <w:r w:rsidR="0067680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7A7E05D5" w14:textId="77777777" w:rsidR="006376C7" w:rsidRDefault="006376C7" w:rsidP="006376C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اللغة </w:t>
            </w:r>
            <w:proofErr w:type="gramStart"/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الانجليزية</w:t>
            </w:r>
            <w:r w:rsidRPr="006376C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FB2C63F" w14:textId="77777777" w:rsidR="006376C7" w:rsidRPr="006376C7" w:rsidRDefault="006376C7" w:rsidP="006376C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الاضطرابات النفسية </w:t>
            </w:r>
            <w:proofErr w:type="gramStart"/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المرضية</w:t>
            </w:r>
            <w:r w:rsidR="0067680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186C411F" w14:textId="77777777" w:rsidR="006376C7" w:rsidRPr="006376C7" w:rsidRDefault="006376C7" w:rsidP="006376C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العلاقات الاجتماعية وسيكولوجية </w:t>
            </w:r>
            <w:proofErr w:type="gramStart"/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الاندماج</w:t>
            </w:r>
            <w:r w:rsidR="0067680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0C0AFAC3" w14:textId="77777777" w:rsidR="006376C7" w:rsidRPr="006376C7" w:rsidRDefault="006376C7" w:rsidP="006376C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سيكولوجية النمو </w:t>
            </w:r>
            <w:proofErr w:type="gramStart"/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والتعلم</w:t>
            </w:r>
            <w:r w:rsidR="0067680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1C42BCAB" w14:textId="77777777" w:rsidR="006376C7" w:rsidRPr="006376C7" w:rsidRDefault="006376C7" w:rsidP="006376C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المعرفي والوجداني: مقاربة </w:t>
            </w:r>
            <w:proofErr w:type="gramStart"/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تحليلية</w:t>
            </w:r>
            <w:r w:rsidR="0067680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474CBDF1" w14:textId="77777777" w:rsidR="006376C7" w:rsidRPr="006376C7" w:rsidRDefault="006376C7" w:rsidP="006376C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علم النفس الفيسيولوجي </w:t>
            </w:r>
            <w:proofErr w:type="gramStart"/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والبيولوجي</w:t>
            </w:r>
            <w:r w:rsidR="0067680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661FADE0" w14:textId="77777777" w:rsidR="006376C7" w:rsidRPr="006376C7" w:rsidRDefault="006376C7" w:rsidP="006376C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اختبارات الاشتغال المعرفي والوظائف </w:t>
            </w:r>
            <w:proofErr w:type="spellStart"/>
            <w:proofErr w:type="gramStart"/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الأداتية</w:t>
            </w:r>
            <w:proofErr w:type="spellEnd"/>
            <w:r w:rsidR="0067680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685E56B8" w14:textId="77777777" w:rsidR="006376C7" w:rsidRPr="006376C7" w:rsidRDefault="006376C7" w:rsidP="006376C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سيكولوجية العصابات </w:t>
            </w:r>
            <w:proofErr w:type="spellStart"/>
            <w:proofErr w:type="gramStart"/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والذهانات</w:t>
            </w:r>
            <w:proofErr w:type="spellEnd"/>
            <w:r w:rsidR="0067680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0631C3B6" w14:textId="77777777" w:rsidR="006376C7" w:rsidRPr="006376C7" w:rsidRDefault="006376C7" w:rsidP="006376C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التفاعل وبناء </w:t>
            </w:r>
            <w:proofErr w:type="gramStart"/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الهوية</w:t>
            </w:r>
            <w:r w:rsidR="0067680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3E2DE20D" w14:textId="77777777" w:rsidR="006376C7" w:rsidRPr="006376C7" w:rsidRDefault="006376C7" w:rsidP="006376C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سيكولوجية </w:t>
            </w:r>
            <w:proofErr w:type="gramStart"/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الإعاقة</w:t>
            </w:r>
            <w:r w:rsidR="0067680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0145EAC3" w14:textId="77777777" w:rsidR="006376C7" w:rsidRPr="006376C7" w:rsidRDefault="006376C7" w:rsidP="006376C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الأنشطة الذهنية والوظائف </w:t>
            </w:r>
            <w:proofErr w:type="gramStart"/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المعرفية</w:t>
            </w:r>
            <w:r w:rsidR="0067680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724BECBD" w14:textId="77777777" w:rsidR="006376C7" w:rsidRPr="006376C7" w:rsidRDefault="006376C7" w:rsidP="006376C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الإحصائيات ومعالجة </w:t>
            </w:r>
            <w:proofErr w:type="gramStart"/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المعطيات</w:t>
            </w:r>
            <w:r w:rsidR="0067680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65C60DD0" w14:textId="77777777" w:rsidR="006376C7" w:rsidRPr="006376C7" w:rsidRDefault="006376C7" w:rsidP="006376C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اختبارات </w:t>
            </w:r>
            <w:proofErr w:type="gramStart"/>
            <w:r w:rsidRPr="006376C7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الشخصية</w:t>
            </w:r>
            <w:r w:rsidR="0067680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7A0CD361" w14:textId="77777777" w:rsidR="006376C7" w:rsidRDefault="006376C7" w:rsidP="006376C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1622E1" w14:textId="77777777" w:rsidR="0067680F" w:rsidRPr="0067680F" w:rsidRDefault="0067680F" w:rsidP="0067680F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80F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المقاربات المعرفية </w:t>
            </w:r>
            <w:proofErr w:type="gramStart"/>
            <w:r w:rsidRPr="0067680F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للذه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4144E848" w14:textId="77777777" w:rsidR="0067680F" w:rsidRPr="0067680F" w:rsidRDefault="0067680F" w:rsidP="0067680F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80F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علم النفس النمائي </w:t>
            </w:r>
            <w:proofErr w:type="gramStart"/>
            <w:r w:rsidRPr="0067680F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المعرفي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0B8FE422" w14:textId="77777777" w:rsidR="0067680F" w:rsidRPr="0067680F" w:rsidRDefault="0067680F" w:rsidP="0067680F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80F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علم النفس </w:t>
            </w:r>
            <w:proofErr w:type="gramStart"/>
            <w:r w:rsidRPr="0067680F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العصبي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2A2F94E4" w14:textId="77777777" w:rsidR="0067680F" w:rsidRPr="0067680F" w:rsidRDefault="0067680F" w:rsidP="0067680F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80F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الإحصاء تطبيقات </w:t>
            </w:r>
            <w:proofErr w:type="gramStart"/>
            <w:r w:rsidRPr="0067680F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معلوماتي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7E6FAC91" w14:textId="77777777" w:rsidR="0067680F" w:rsidRPr="0067680F" w:rsidRDefault="0067680F" w:rsidP="0067680F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80F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تداريب وأعمال موجه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14:paraId="1D3C2A4B" w14:textId="77777777" w:rsidR="0067680F" w:rsidRDefault="0067680F" w:rsidP="0067680F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80F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مشروع نهاية التكوي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14:paraId="282F3D37" w14:textId="77777777" w:rsidR="0067680F" w:rsidRPr="0067680F" w:rsidRDefault="0067680F" w:rsidP="0067680F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80F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الكفاءات </w:t>
            </w:r>
            <w:proofErr w:type="gramStart"/>
            <w:r w:rsidRPr="0067680F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المبكر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374C22C6" w14:textId="77777777" w:rsidR="0067680F" w:rsidRPr="0067680F" w:rsidRDefault="0067680F" w:rsidP="0067680F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80F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الذكاء وحل </w:t>
            </w:r>
            <w:proofErr w:type="gramStart"/>
            <w:r w:rsidRPr="0067680F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المشكلات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7EDEDDD1" w14:textId="77777777" w:rsidR="0067680F" w:rsidRPr="0067680F" w:rsidRDefault="0067680F" w:rsidP="0067680F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80F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الشيخوخة واضطرابات الاشتغال </w:t>
            </w:r>
            <w:proofErr w:type="gramStart"/>
            <w:r w:rsidRPr="0067680F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الذهني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46F09D9A" w14:textId="77777777" w:rsidR="0067680F" w:rsidRPr="0067680F" w:rsidRDefault="0067680F" w:rsidP="0067680F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80F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lastRenderedPageBreak/>
              <w:t xml:space="preserve">الذاكرة </w:t>
            </w:r>
            <w:proofErr w:type="gramStart"/>
            <w:r w:rsidRPr="0067680F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والوعي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17DAEE65" w14:textId="77777777" w:rsidR="0067680F" w:rsidRDefault="0067680F" w:rsidP="000A3797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80F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تداريب وأعمال موجه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14:paraId="44F85D2D" w14:textId="77777777" w:rsidR="0067680F" w:rsidRDefault="0067680F" w:rsidP="0067680F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80F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مشروع نهاية التكوي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  <w:p w14:paraId="071B61F1" w14:textId="77777777" w:rsidR="00855C57" w:rsidRPr="00FC623C" w:rsidRDefault="00855C57" w:rsidP="0067680F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88FED1" w14:textId="77777777" w:rsidR="00855C57" w:rsidRDefault="00855C57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A46E77" w14:textId="77777777" w:rsidR="006376C7" w:rsidRDefault="006376C7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92EC390" w14:textId="77777777" w:rsidR="006376C7" w:rsidRDefault="006376C7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2116093" w14:textId="77777777" w:rsidR="006376C7" w:rsidRDefault="006376C7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FB2CB82" w14:textId="77777777" w:rsidR="006376C7" w:rsidRDefault="006376C7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936077B" w14:textId="77777777" w:rsidR="006376C7" w:rsidRDefault="006376C7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8C9B794" w14:textId="77777777" w:rsidR="006376C7" w:rsidRDefault="006376C7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D945D98" w14:textId="77777777" w:rsidR="006376C7" w:rsidRDefault="006376C7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FD745DF" w14:textId="77777777" w:rsidR="006376C7" w:rsidRDefault="006376C7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0A03196" w14:textId="77777777" w:rsidR="006376C7" w:rsidRDefault="006376C7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  <w:p w14:paraId="2C9B1C76" w14:textId="77777777" w:rsidR="006376C7" w:rsidRDefault="006376C7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59FB3F5" w14:textId="77777777" w:rsidR="006376C7" w:rsidRDefault="006376C7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AC796B7" w14:textId="77777777" w:rsidR="006376C7" w:rsidRDefault="006376C7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5EDED16" w14:textId="77777777" w:rsidR="006376C7" w:rsidRDefault="006376C7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3AD0930" w14:textId="77777777" w:rsidR="006376C7" w:rsidRDefault="006376C7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0461FA5" w14:textId="77777777" w:rsidR="006376C7" w:rsidRDefault="006376C7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D38F966" w14:textId="77777777" w:rsidR="006376C7" w:rsidRDefault="006376C7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DC48CA8" w14:textId="77777777" w:rsidR="006376C7" w:rsidRDefault="006376C7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854D144" w14:textId="77777777" w:rsidR="006376C7" w:rsidRDefault="006376C7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8ECD514" w14:textId="77777777" w:rsidR="006376C7" w:rsidRDefault="006376C7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0B71CA9" w14:textId="77777777" w:rsidR="006376C7" w:rsidRDefault="006376C7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BD3424F" w14:textId="77777777" w:rsidR="006376C7" w:rsidRDefault="006376C7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2A38C0B" w14:textId="77777777" w:rsidR="006376C7" w:rsidRDefault="006376C7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74061F2" w14:textId="77777777" w:rsidR="006376C7" w:rsidRDefault="006376C7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BFA37EA" w14:textId="77777777" w:rsidR="006376C7" w:rsidRDefault="006376C7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93FCBEB" w14:textId="77777777" w:rsidR="006376C7" w:rsidRDefault="006376C7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F7EF440" w14:textId="77777777" w:rsidR="006376C7" w:rsidRDefault="006376C7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46D1B15" w14:textId="77777777" w:rsidR="006376C7" w:rsidRDefault="006376C7" w:rsidP="006376C7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B4DAAE" w14:textId="77777777" w:rsidR="0067680F" w:rsidRDefault="0067680F" w:rsidP="0067680F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D362E2F" w14:textId="77777777" w:rsidR="0067680F" w:rsidRDefault="0067680F" w:rsidP="0067680F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296AD59" w14:textId="77777777" w:rsidR="0067680F" w:rsidRDefault="0067680F" w:rsidP="0067680F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984F4DD" w14:textId="77777777" w:rsidR="0067680F" w:rsidRDefault="0067680F" w:rsidP="0067680F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CB2B1B4" w14:textId="77777777" w:rsidR="0067680F" w:rsidRDefault="0067680F" w:rsidP="0067680F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E58240D" w14:textId="77777777" w:rsidR="0067680F" w:rsidRDefault="0067680F" w:rsidP="0067680F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66BE283" w14:textId="77777777" w:rsidR="0067680F" w:rsidRDefault="0067680F" w:rsidP="0067680F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3DD82A0" w14:textId="77777777" w:rsidR="0067680F" w:rsidRDefault="0067680F" w:rsidP="0067680F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3E8EF18" w14:textId="77777777" w:rsidR="0067680F" w:rsidRDefault="0067680F" w:rsidP="0067680F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A2943B0" w14:textId="77777777" w:rsidR="0067680F" w:rsidRDefault="0067680F" w:rsidP="0067680F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  <w:p w14:paraId="6C1673DA" w14:textId="77777777" w:rsidR="0067680F" w:rsidRDefault="0067680F" w:rsidP="0067680F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46765E3" w14:textId="77777777" w:rsidR="0067680F" w:rsidRDefault="0067680F" w:rsidP="0067680F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DBC7A52" w14:textId="77777777" w:rsidR="0067680F" w:rsidRPr="00E40D01" w:rsidRDefault="0067680F" w:rsidP="0067680F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</w:pPr>
          </w:p>
        </w:tc>
      </w:tr>
    </w:tbl>
    <w:p w14:paraId="18DBD5E2" w14:textId="77777777" w:rsidR="006376C7" w:rsidRDefault="006376C7" w:rsidP="00850A22">
      <w:pPr>
        <w:rPr>
          <w:rFonts w:ascii="Times New Roman" w:hAnsi="Times New Roman" w:cs="Times New Roman"/>
          <w:sz w:val="24"/>
          <w:szCs w:val="24"/>
        </w:rPr>
      </w:pPr>
    </w:p>
    <w:p w14:paraId="44A8FF17" w14:textId="77777777" w:rsidR="00E40D01" w:rsidRDefault="00E40D01" w:rsidP="00E40D01">
      <w:pPr>
        <w:spacing w:after="0"/>
        <w:rPr>
          <w:rFonts w:ascii="Times New Roman" w:hAnsi="Times New Roman" w:cs="Times New Roman"/>
          <w:b/>
          <w:bCs/>
          <w:color w:val="0000FF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4"/>
        </w:rPr>
        <w:t>Licences Professionnelles</w:t>
      </w:r>
    </w:p>
    <w:p w14:paraId="224EF3D8" w14:textId="77777777" w:rsidR="00E40D01" w:rsidRDefault="00E40D01" w:rsidP="00E40D01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EA12B0">
        <w:rPr>
          <w:rFonts w:ascii="Times New Roman" w:hAnsi="Times New Roman" w:cs="Times New Roman"/>
          <w:b/>
          <w:bCs/>
          <w:sz w:val="28"/>
          <w:szCs w:val="24"/>
        </w:rPr>
        <w:t xml:space="preserve">Durée d’étude : </w:t>
      </w:r>
      <w:r>
        <w:rPr>
          <w:rFonts w:ascii="Times New Roman" w:hAnsi="Times New Roman" w:cs="Times New Roman"/>
          <w:b/>
          <w:bCs/>
          <w:sz w:val="28"/>
          <w:szCs w:val="24"/>
        </w:rPr>
        <w:t>1 an</w:t>
      </w:r>
      <w:r w:rsidRPr="00EA12B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49ED5AD1" w14:textId="77777777" w:rsidR="00E40D01" w:rsidRDefault="00E40D01" w:rsidP="00E40D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44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7654"/>
        <w:gridCol w:w="1417"/>
      </w:tblGrid>
      <w:tr w:rsidR="0067680F" w:rsidRPr="00E67829" w14:paraId="13E46D94" w14:textId="77777777" w:rsidTr="003F5639">
        <w:tc>
          <w:tcPr>
            <w:tcW w:w="2694" w:type="dxa"/>
          </w:tcPr>
          <w:p w14:paraId="31C1EA5B" w14:textId="77777777" w:rsidR="0067680F" w:rsidRPr="00E67829" w:rsidRDefault="0067680F" w:rsidP="00C229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E6782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Filières</w:t>
            </w:r>
          </w:p>
        </w:tc>
        <w:tc>
          <w:tcPr>
            <w:tcW w:w="2693" w:type="dxa"/>
          </w:tcPr>
          <w:p w14:paraId="77486425" w14:textId="77777777" w:rsidR="0067680F" w:rsidRPr="00E67829" w:rsidRDefault="0067680F" w:rsidP="00C229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E6782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Coordonnateur</w:t>
            </w:r>
          </w:p>
        </w:tc>
        <w:tc>
          <w:tcPr>
            <w:tcW w:w="7654" w:type="dxa"/>
          </w:tcPr>
          <w:p w14:paraId="2F36DD66" w14:textId="77777777" w:rsidR="0067680F" w:rsidRPr="00E67829" w:rsidRDefault="0067680F" w:rsidP="00C229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Modules</w:t>
            </w:r>
          </w:p>
        </w:tc>
        <w:tc>
          <w:tcPr>
            <w:tcW w:w="1417" w:type="dxa"/>
          </w:tcPr>
          <w:p w14:paraId="66D85291" w14:textId="77777777" w:rsidR="0067680F" w:rsidRDefault="00C1797D" w:rsidP="00C179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Volume horaire</w:t>
            </w:r>
          </w:p>
        </w:tc>
      </w:tr>
      <w:tr w:rsidR="0067680F" w:rsidRPr="00E40D01" w14:paraId="329F54D7" w14:textId="77777777" w:rsidTr="003F5639">
        <w:tc>
          <w:tcPr>
            <w:tcW w:w="2694" w:type="dxa"/>
          </w:tcPr>
          <w:p w14:paraId="3D4C85A2" w14:textId="77777777" w:rsidR="0067680F" w:rsidRDefault="0067680F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AF5A8A" w14:textId="77777777" w:rsidR="0067680F" w:rsidRDefault="0067680F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312CEF" w14:textId="77777777" w:rsidR="0067680F" w:rsidRPr="00E40D01" w:rsidRDefault="0067680F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SIG et gestion de l’espace</w:t>
            </w:r>
          </w:p>
        </w:tc>
        <w:tc>
          <w:tcPr>
            <w:tcW w:w="2693" w:type="dxa"/>
          </w:tcPr>
          <w:p w14:paraId="6695ADA1" w14:textId="77777777" w:rsidR="0067680F" w:rsidRDefault="0067680F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32ED68" w14:textId="77777777" w:rsidR="0067680F" w:rsidRDefault="0067680F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CA622F" w14:textId="77777777" w:rsidR="0067680F" w:rsidRPr="00E40D01" w:rsidRDefault="0067680F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Pr. Mohamed LAATIRISS</w:t>
            </w:r>
          </w:p>
        </w:tc>
        <w:tc>
          <w:tcPr>
            <w:tcW w:w="7654" w:type="dxa"/>
          </w:tcPr>
          <w:p w14:paraId="4A256FC7" w14:textId="77777777" w:rsidR="001D5303" w:rsidRDefault="001D5303" w:rsidP="00E40D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3E02CE" w14:textId="77777777" w:rsidR="0067680F" w:rsidRDefault="0067680F" w:rsidP="00E40D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Géomatique1 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20699">
              <w:rPr>
                <w:rFonts w:ascii="Times New Roman" w:hAnsi="Times New Roman" w:cs="Times New Roman"/>
                <w:bCs/>
                <w:sz w:val="24"/>
                <w:szCs w:val="24"/>
              </w:rPr>
              <w:t>Arc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gis</w:t>
            </w:r>
            <w:proofErr w:type="spell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veau 1, </w:t>
            </w:r>
          </w:p>
          <w:p w14:paraId="7AFE66AF" w14:textId="77777777" w:rsidR="003F5639" w:rsidRDefault="0067680F" w:rsidP="00E40D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ngue française (avec une mise à niveau) et techniques de Communication, </w:t>
            </w:r>
          </w:p>
          <w:p w14:paraId="0CB63D37" w14:textId="77777777" w:rsidR="0067680F" w:rsidRDefault="0067680F" w:rsidP="00E40D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’aménagement des territoires, </w:t>
            </w:r>
          </w:p>
          <w:p w14:paraId="46572159" w14:textId="77777777" w:rsidR="0067680F" w:rsidRDefault="0067680F" w:rsidP="00E40D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formatique et SGBD </w:t>
            </w:r>
            <w:proofErr w:type="spell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access</w:t>
            </w:r>
            <w:proofErr w:type="spell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17A74048" w14:textId="77777777" w:rsidR="0067680F" w:rsidRDefault="0067680F" w:rsidP="00E40D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ses à niveau de Lecture des cartes et sémiologie, </w:t>
            </w:r>
          </w:p>
          <w:p w14:paraId="0659C1AF" w14:textId="77777777" w:rsidR="0067680F" w:rsidRDefault="0067680F" w:rsidP="00E40D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stèmes de coordonnées géographiques, </w:t>
            </w:r>
          </w:p>
          <w:p w14:paraId="3C67FA8A" w14:textId="77777777" w:rsidR="0067680F" w:rsidRDefault="0067680F" w:rsidP="00E40D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éomatique 2 : </w:t>
            </w:r>
            <w:proofErr w:type="spell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Arc-gis</w:t>
            </w:r>
            <w:proofErr w:type="spell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veau 2, </w:t>
            </w:r>
          </w:p>
          <w:p w14:paraId="7C036129" w14:textId="77777777" w:rsidR="0067680F" w:rsidRDefault="0067680F" w:rsidP="00E40D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oit d’aménagement territorial d’environnement et de l’eau, </w:t>
            </w:r>
          </w:p>
          <w:p w14:paraId="28B36AB7" w14:textId="77777777" w:rsidR="0067680F" w:rsidRDefault="0067680F" w:rsidP="00E40D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élédétection, </w:t>
            </w:r>
          </w:p>
          <w:p w14:paraId="0611BC09" w14:textId="77777777" w:rsidR="0067680F" w:rsidRDefault="0067680F" w:rsidP="00E40D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Méthodolog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de recherche bibliographique, 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de rédaction 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 mémoire et gestion de projet,</w:t>
            </w:r>
          </w:p>
          <w:p w14:paraId="716758AB" w14:textId="77777777" w:rsidR="0067680F" w:rsidRDefault="0067680F" w:rsidP="00E40D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Stage et élaboration du projet professionnel articulé sur le SIG et la gestion de l’espa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4C18931" w14:textId="77777777" w:rsidR="000D5E53" w:rsidRDefault="000D5E53" w:rsidP="00E40D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B8D406" w14:textId="77777777" w:rsidR="001D5303" w:rsidRPr="00E40D01" w:rsidRDefault="001D5303" w:rsidP="00E40D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AABEFF" w14:textId="77777777" w:rsidR="001D5303" w:rsidRDefault="001D5303" w:rsidP="003F56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6E2E28" w14:textId="77777777" w:rsidR="0067680F" w:rsidRDefault="003F5639" w:rsidP="003F56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4AED6F20" w14:textId="77777777" w:rsidR="003F5639" w:rsidRDefault="003F5639" w:rsidP="003F56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1CCFA1E" w14:textId="77777777" w:rsidR="003F5639" w:rsidRDefault="003F5639" w:rsidP="003F56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FA3FC0E" w14:textId="77777777" w:rsidR="003F5639" w:rsidRDefault="003F5639" w:rsidP="003F56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510996E7" w14:textId="77777777" w:rsidR="003F5639" w:rsidRDefault="003F5639" w:rsidP="003F56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7EEF275" w14:textId="77777777" w:rsidR="003F5639" w:rsidRDefault="003F5639" w:rsidP="003F56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24D86AD7" w14:textId="77777777" w:rsidR="003F5639" w:rsidRDefault="003F5639" w:rsidP="003F56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1D878928" w14:textId="77777777" w:rsidR="003F5639" w:rsidRDefault="003F5639" w:rsidP="003F56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73A58F35" w14:textId="77777777" w:rsidR="003F5639" w:rsidRDefault="003F5639" w:rsidP="003F56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3173CFA1" w14:textId="77777777" w:rsidR="003F5639" w:rsidRDefault="003F5639" w:rsidP="003F56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  <w:p w14:paraId="42F11234" w14:textId="77777777" w:rsidR="003F5639" w:rsidRDefault="003F5639" w:rsidP="003F56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543001" w14:textId="77777777" w:rsidR="003F5639" w:rsidRDefault="003F5639" w:rsidP="003F56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  <w:p w14:paraId="79C26B67" w14:textId="77777777" w:rsidR="003F5639" w:rsidRPr="00C1797D" w:rsidRDefault="003F5639" w:rsidP="003F56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680F" w:rsidRPr="00E40D01" w14:paraId="72FE5606" w14:textId="77777777" w:rsidTr="003F5639">
        <w:tc>
          <w:tcPr>
            <w:tcW w:w="2694" w:type="dxa"/>
          </w:tcPr>
          <w:p w14:paraId="258690DA" w14:textId="77777777" w:rsidR="0067680F" w:rsidRPr="00A47F56" w:rsidRDefault="0067680F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66FBF62" w14:textId="77777777" w:rsidR="0067680F" w:rsidRPr="00A47F56" w:rsidRDefault="0067680F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80DD150" w14:textId="77777777" w:rsidR="0067680F" w:rsidRPr="00A47F56" w:rsidRDefault="0067680F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eaching English </w:t>
            </w:r>
            <w:proofErr w:type="gramStart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</w:t>
            </w:r>
            <w:proofErr w:type="gramEnd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 Foreign Language (TEFL)</w:t>
            </w:r>
          </w:p>
        </w:tc>
        <w:tc>
          <w:tcPr>
            <w:tcW w:w="2693" w:type="dxa"/>
          </w:tcPr>
          <w:p w14:paraId="4523EB8A" w14:textId="77777777" w:rsidR="0067680F" w:rsidRPr="00A47F56" w:rsidRDefault="0067680F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E0FE22E" w14:textId="77777777" w:rsidR="0067680F" w:rsidRPr="00A47F56" w:rsidRDefault="0067680F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264B869" w14:textId="77777777" w:rsidR="0067680F" w:rsidRPr="00E40D01" w:rsidRDefault="0067680F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Pr. Youcef HDOUCH</w:t>
            </w:r>
          </w:p>
        </w:tc>
        <w:tc>
          <w:tcPr>
            <w:tcW w:w="7654" w:type="dxa"/>
          </w:tcPr>
          <w:p w14:paraId="3D034260" w14:textId="77777777" w:rsidR="001D5303" w:rsidRPr="00A47F56" w:rsidRDefault="001D5303" w:rsidP="00E40D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116397D" w14:textId="77777777" w:rsidR="0067680F" w:rsidRPr="00A47F56" w:rsidRDefault="0067680F" w:rsidP="00E40D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eaching profession, </w:t>
            </w:r>
          </w:p>
          <w:p w14:paraId="0CA8375F" w14:textId="77777777" w:rsidR="0067680F" w:rsidRPr="00A47F56" w:rsidRDefault="0067680F" w:rsidP="00E40D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eaching methods and approaches, </w:t>
            </w:r>
          </w:p>
          <w:p w14:paraId="2C60EB83" w14:textId="77777777" w:rsidR="0067680F" w:rsidRPr="00A47F56" w:rsidRDefault="0067680F" w:rsidP="00E40D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ultural awareness in </w:t>
            </w:r>
            <w:r w:rsidR="003F5639"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FL</w:t>
            </w: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</w:p>
          <w:p w14:paraId="1D37DCAE" w14:textId="77777777" w:rsidR="0067680F" w:rsidRPr="00A47F56" w:rsidRDefault="0067680F" w:rsidP="00E40D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pplied linguistics, </w:t>
            </w:r>
          </w:p>
          <w:p w14:paraId="0319BBC2" w14:textId="77777777" w:rsidR="0067680F" w:rsidRPr="00A47F56" w:rsidRDefault="0067680F" w:rsidP="00E40D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or</w:t>
            </w:r>
            <w:r w:rsidR="003F5639"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es of language acquisition and</w:t>
            </w: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anguage learning,</w:t>
            </w:r>
          </w:p>
          <w:p w14:paraId="0D44ABF7" w14:textId="77777777" w:rsidR="0067680F" w:rsidRPr="00A47F56" w:rsidRDefault="0067680F" w:rsidP="00E40D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CT in education,</w:t>
            </w:r>
          </w:p>
          <w:p w14:paraId="1E85D5D6" w14:textId="77777777" w:rsidR="0067680F" w:rsidRPr="00A47F56" w:rsidRDefault="0067680F" w:rsidP="00E40D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 the 4 skills, </w:t>
            </w:r>
          </w:p>
          <w:p w14:paraId="0F693892" w14:textId="77777777" w:rsidR="0067680F" w:rsidRPr="00A47F56" w:rsidRDefault="0067680F" w:rsidP="00E40D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honology &amp; morphology, </w:t>
            </w:r>
          </w:p>
          <w:p w14:paraId="52ABE85B" w14:textId="77777777" w:rsidR="0067680F" w:rsidRPr="00A47F56" w:rsidRDefault="0067680F" w:rsidP="00E40D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ender pedagogy in </w:t>
            </w:r>
            <w:proofErr w:type="spellStart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fl</w:t>
            </w:r>
            <w:proofErr w:type="spellEnd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</w:p>
          <w:p w14:paraId="27FDCCCE" w14:textId="77777777" w:rsidR="0067680F" w:rsidRDefault="0067680F" w:rsidP="00E40D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fessional </w:t>
            </w:r>
            <w:proofErr w:type="spell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internship</w:t>
            </w:r>
            <w:proofErr w:type="spell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stage </w:t>
            </w:r>
            <w:proofErr w:type="spellStart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professionel</w:t>
            </w:r>
            <w:proofErr w:type="spellEnd"/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EA6BF9F" w14:textId="77777777" w:rsidR="000D5E53" w:rsidRPr="00E40D01" w:rsidRDefault="000D5E53" w:rsidP="00E40D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1206DC" w14:textId="77777777" w:rsidR="001D5303" w:rsidRDefault="001D5303" w:rsidP="003F56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9E066E" w14:textId="77777777" w:rsidR="0067680F" w:rsidRDefault="003F5639" w:rsidP="003F56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D698200" w14:textId="77777777" w:rsidR="003F5639" w:rsidRDefault="003F5639" w:rsidP="003F56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3AD243F" w14:textId="77777777" w:rsidR="003F5639" w:rsidRDefault="003F5639" w:rsidP="003F56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454749B" w14:textId="77777777" w:rsidR="003F5639" w:rsidRDefault="003F5639" w:rsidP="003F56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70A317B" w14:textId="77777777" w:rsidR="003F5639" w:rsidRDefault="003F5639" w:rsidP="003F56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D1906FC" w14:textId="77777777" w:rsidR="003F5639" w:rsidRDefault="003F5639" w:rsidP="003F56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42DE071" w14:textId="77777777" w:rsidR="003F5639" w:rsidRDefault="003F5639" w:rsidP="003F56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F08224B" w14:textId="77777777" w:rsidR="003F5639" w:rsidRDefault="003F5639" w:rsidP="003F56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6188FE1" w14:textId="77777777" w:rsidR="003F5639" w:rsidRDefault="003F5639" w:rsidP="003F56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75495AA" w14:textId="77777777" w:rsidR="003F5639" w:rsidRPr="00E40D01" w:rsidRDefault="003F5639" w:rsidP="003F56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</w:tbl>
    <w:p w14:paraId="22371805" w14:textId="77777777" w:rsidR="008B7970" w:rsidRDefault="008B7970" w:rsidP="00C22940">
      <w:pPr>
        <w:spacing w:after="0"/>
        <w:rPr>
          <w:rFonts w:ascii="Times New Roman" w:hAnsi="Times New Roman" w:cs="Times New Roman"/>
          <w:b/>
          <w:bCs/>
          <w:color w:val="0000FF"/>
          <w:sz w:val="28"/>
          <w:szCs w:val="24"/>
        </w:rPr>
      </w:pPr>
    </w:p>
    <w:p w14:paraId="36A14AC3" w14:textId="77777777" w:rsidR="00C22940" w:rsidRDefault="00C22940" w:rsidP="00C22940">
      <w:pPr>
        <w:spacing w:after="0"/>
        <w:rPr>
          <w:rFonts w:ascii="Times New Roman" w:hAnsi="Times New Roman" w:cs="Times New Roman"/>
          <w:b/>
          <w:bCs/>
          <w:color w:val="0000FF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4"/>
        </w:rPr>
        <w:t>Master</w:t>
      </w:r>
    </w:p>
    <w:p w14:paraId="64BDF799" w14:textId="77777777" w:rsidR="00C22940" w:rsidRDefault="00C22940" w:rsidP="00C22940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EA12B0">
        <w:rPr>
          <w:rFonts w:ascii="Times New Roman" w:hAnsi="Times New Roman" w:cs="Times New Roman"/>
          <w:b/>
          <w:bCs/>
          <w:sz w:val="28"/>
          <w:szCs w:val="24"/>
        </w:rPr>
        <w:t xml:space="preserve">Durée d’étude : </w:t>
      </w:r>
      <w:r>
        <w:rPr>
          <w:rFonts w:ascii="Times New Roman" w:hAnsi="Times New Roman" w:cs="Times New Roman"/>
          <w:b/>
          <w:bCs/>
          <w:sz w:val="28"/>
          <w:szCs w:val="24"/>
        </w:rPr>
        <w:t>2 ans</w:t>
      </w:r>
      <w:r w:rsidRPr="00EA12B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66D0A3D6" w14:textId="77777777" w:rsidR="00C22940" w:rsidRDefault="00C22940" w:rsidP="00C2294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7229"/>
        <w:gridCol w:w="1417"/>
      </w:tblGrid>
      <w:tr w:rsidR="008B7970" w:rsidRPr="00E67829" w14:paraId="4E02FD27" w14:textId="77777777" w:rsidTr="008B7970">
        <w:tc>
          <w:tcPr>
            <w:tcW w:w="2694" w:type="dxa"/>
          </w:tcPr>
          <w:p w14:paraId="6D2A4139" w14:textId="77777777" w:rsidR="008B7970" w:rsidRPr="00E67829" w:rsidRDefault="008B7970" w:rsidP="00C229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E6782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Filières</w:t>
            </w:r>
          </w:p>
        </w:tc>
        <w:tc>
          <w:tcPr>
            <w:tcW w:w="2693" w:type="dxa"/>
          </w:tcPr>
          <w:p w14:paraId="09152AE9" w14:textId="77777777" w:rsidR="008B7970" w:rsidRPr="00E67829" w:rsidRDefault="008B7970" w:rsidP="00C229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E6782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Coordonnateur</w:t>
            </w:r>
          </w:p>
        </w:tc>
        <w:tc>
          <w:tcPr>
            <w:tcW w:w="7229" w:type="dxa"/>
          </w:tcPr>
          <w:p w14:paraId="0C1BE239" w14:textId="77777777" w:rsidR="008B7970" w:rsidRPr="00E67829" w:rsidRDefault="008B7970" w:rsidP="00C229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Modules</w:t>
            </w:r>
          </w:p>
        </w:tc>
        <w:tc>
          <w:tcPr>
            <w:tcW w:w="1417" w:type="dxa"/>
          </w:tcPr>
          <w:p w14:paraId="24C25350" w14:textId="77777777" w:rsidR="008B7970" w:rsidRDefault="008B7970" w:rsidP="00C229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Volume horaire</w:t>
            </w:r>
          </w:p>
        </w:tc>
      </w:tr>
      <w:tr w:rsidR="008B7970" w:rsidRPr="00E67829" w14:paraId="4A197970" w14:textId="77777777" w:rsidTr="008B7970">
        <w:tc>
          <w:tcPr>
            <w:tcW w:w="2694" w:type="dxa"/>
          </w:tcPr>
          <w:p w14:paraId="63B699E2" w14:textId="77777777" w:rsidR="008B7970" w:rsidRDefault="008B7970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3A4F56" w14:textId="77777777" w:rsidR="008B7970" w:rsidRDefault="008B7970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028716" w14:textId="77777777" w:rsidR="008B7970" w:rsidRPr="00C22940" w:rsidRDefault="008B7970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>Langue française et diversité linguistique</w:t>
            </w:r>
          </w:p>
        </w:tc>
        <w:tc>
          <w:tcPr>
            <w:tcW w:w="2693" w:type="dxa"/>
          </w:tcPr>
          <w:p w14:paraId="1B051FC0" w14:textId="77777777" w:rsidR="008B7970" w:rsidRDefault="008B7970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9FCA8A" w14:textId="77777777" w:rsidR="008B7970" w:rsidRDefault="008B7970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29D60B" w14:textId="77777777" w:rsidR="008B7970" w:rsidRPr="00C22940" w:rsidRDefault="008B7970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. </w:t>
            </w: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>Malika BAHMAD</w:t>
            </w:r>
          </w:p>
        </w:tc>
        <w:tc>
          <w:tcPr>
            <w:tcW w:w="7229" w:type="dxa"/>
          </w:tcPr>
          <w:p w14:paraId="37052988" w14:textId="77777777" w:rsidR="001D5303" w:rsidRDefault="001D5303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170F76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ngue française 1 : Phonologie et variation /Sémantique et variation, </w:t>
            </w:r>
          </w:p>
          <w:p w14:paraId="7BB8FF86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ngue française 2 : Syntaxe et variation, </w:t>
            </w:r>
          </w:p>
          <w:p w14:paraId="032FB9D6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itiation aux </w:t>
            </w:r>
            <w:proofErr w:type="gramStart"/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>pratiques  linguistiques</w:t>
            </w:r>
            <w:proofErr w:type="gramEnd"/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: l’écrit, </w:t>
            </w:r>
          </w:p>
          <w:p w14:paraId="58F8E77C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dactique du FLE, </w:t>
            </w:r>
          </w:p>
          <w:p w14:paraId="5FD56859" w14:textId="77777777" w:rsidR="008B7970" w:rsidRDefault="008B7970" w:rsidP="005D0B1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>Histoire de</w:t>
            </w:r>
            <w:r w:rsidR="005D0B1E">
              <w:rPr>
                <w:rFonts w:ascii="Times New Roman" w:hAnsi="Times New Roman" w:cs="Times New Roman"/>
                <w:bCs/>
                <w:sz w:val="24"/>
                <w:szCs w:val="24"/>
              </w:rPr>
              <w:t>s Idées : Les Grandes Questions</w:t>
            </w: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emporaines</w:t>
            </w: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1911092F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éthodologie générale, </w:t>
            </w:r>
          </w:p>
          <w:p w14:paraId="3D9A044D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ngue française 3 : Variation sociale et registres de langue, </w:t>
            </w:r>
          </w:p>
          <w:p w14:paraId="58A3C89A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Langue française 4 : Grammaire textuelle, </w:t>
            </w:r>
          </w:p>
          <w:p w14:paraId="1E53927D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>Langue française 5 : Langu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ançaise et évolution</w:t>
            </w: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07279763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>Initiation a</w:t>
            </w:r>
            <w:r w:rsidR="005D0B1E">
              <w:rPr>
                <w:rFonts w:ascii="Times New Roman" w:hAnsi="Times New Roman" w:cs="Times New Roman"/>
                <w:bCs/>
                <w:sz w:val="24"/>
                <w:szCs w:val="24"/>
              </w:rPr>
              <w:t>ux pratiques linguistiques 2</w:t>
            </w: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l’oral, </w:t>
            </w:r>
          </w:p>
          <w:p w14:paraId="14E75981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proches textuelles, </w:t>
            </w:r>
          </w:p>
          <w:p w14:paraId="0A61679C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C</w:t>
            </w: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55D0728F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>Langue française 6</w:t>
            </w:r>
            <w:r w:rsidR="005D0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: </w:t>
            </w: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S, </w:t>
            </w:r>
          </w:p>
          <w:p w14:paraId="38C7BC34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>Langue française 7</w:t>
            </w:r>
            <w:r w:rsidR="005D0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: </w:t>
            </w: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LE, </w:t>
            </w:r>
          </w:p>
          <w:p w14:paraId="618BF214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ngues spécialisées/Technolectes, </w:t>
            </w:r>
          </w:p>
          <w:p w14:paraId="50D2C547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ngue française et évolution, </w:t>
            </w:r>
          </w:p>
          <w:p w14:paraId="40E710BB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>Productions langagières et aspec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 socio-culturels 1 : Littérature orale 1</w:t>
            </w: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7B79AAE6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ctions langagières et aspects</w:t>
            </w: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cio-culturels 2 : Littérature orale 2, </w:t>
            </w:r>
          </w:p>
          <w:p w14:paraId="059E3903" w14:textId="77777777" w:rsidR="008B7970" w:rsidRDefault="005D0B1E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émoire.</w:t>
            </w:r>
          </w:p>
          <w:p w14:paraId="21FDDA85" w14:textId="77777777" w:rsidR="008B7970" w:rsidRPr="00C2294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B4DD29" w14:textId="77777777" w:rsidR="001D5303" w:rsidRDefault="001D5303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953441" w14:textId="77777777" w:rsidR="008B7970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A026A97" w14:textId="77777777" w:rsidR="005D0B1E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9C01FE8" w14:textId="77777777" w:rsidR="005D0B1E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A950D8D" w14:textId="77777777" w:rsidR="005D0B1E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335C73F" w14:textId="77777777" w:rsidR="005D0B1E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1297A60" w14:textId="77777777" w:rsidR="005D0B1E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F48A173" w14:textId="77777777" w:rsidR="005D0B1E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06673D1" w14:textId="77777777" w:rsidR="005D0B1E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  <w:p w14:paraId="25761E3A" w14:textId="77777777" w:rsidR="005D0B1E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F724FF1" w14:textId="77777777" w:rsidR="005D0B1E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F71A539" w14:textId="77777777" w:rsidR="005D0B1E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5DC38EC" w14:textId="77777777" w:rsidR="005D0B1E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C809EEF" w14:textId="77777777" w:rsidR="005D0B1E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D5E118F" w14:textId="77777777" w:rsidR="005D0B1E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CD499E1" w14:textId="77777777" w:rsidR="005D0B1E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3201B31" w14:textId="77777777" w:rsidR="005D0B1E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1BFE119" w14:textId="77777777" w:rsidR="005D0B1E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92B3BB2" w14:textId="77777777" w:rsidR="005D0B1E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A9DFDAB" w14:textId="77777777" w:rsidR="005D0B1E" w:rsidRPr="00C22940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B7970" w:rsidRPr="00E67829" w14:paraId="6B12DF1F" w14:textId="77777777" w:rsidTr="008B7970">
        <w:tc>
          <w:tcPr>
            <w:tcW w:w="2694" w:type="dxa"/>
          </w:tcPr>
          <w:p w14:paraId="4E54A23E" w14:textId="77777777" w:rsidR="008B7970" w:rsidRPr="00A47F56" w:rsidRDefault="008B7970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FE0F539" w14:textId="77777777" w:rsidR="001D5303" w:rsidRPr="00A47F56" w:rsidRDefault="001D5303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42C573D" w14:textId="77777777" w:rsidR="000D5E53" w:rsidRPr="00A47F56" w:rsidRDefault="000D5E53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41B763D" w14:textId="77777777" w:rsidR="008B7970" w:rsidRPr="00A47F56" w:rsidRDefault="008B7970" w:rsidP="00495F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eoretical </w:t>
            </w:r>
            <w:r w:rsidR="00495F51"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guistics and </w:t>
            </w:r>
            <w:r w:rsidR="00495F51"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plied </w:t>
            </w:r>
            <w:r w:rsidR="00495F51"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guistics</w:t>
            </w:r>
          </w:p>
        </w:tc>
        <w:tc>
          <w:tcPr>
            <w:tcW w:w="2693" w:type="dxa"/>
          </w:tcPr>
          <w:p w14:paraId="2C93A2AE" w14:textId="77777777" w:rsidR="008B7970" w:rsidRPr="00A47F56" w:rsidRDefault="008B7970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6D4C09B" w14:textId="77777777" w:rsidR="000D5E53" w:rsidRPr="00A47F56" w:rsidRDefault="000D5E53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AEDDA85" w14:textId="77777777" w:rsidR="001D5303" w:rsidRPr="00A47F56" w:rsidRDefault="001D5303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1E4DC7C" w14:textId="77777777" w:rsidR="008B7970" w:rsidRPr="00C22940" w:rsidRDefault="008B7970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. Taoufik </w:t>
            </w:r>
            <w:proofErr w:type="spellStart"/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>allah</w:t>
            </w:r>
            <w:proofErr w:type="spellEnd"/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KINICH</w:t>
            </w:r>
          </w:p>
        </w:tc>
        <w:tc>
          <w:tcPr>
            <w:tcW w:w="7229" w:type="dxa"/>
          </w:tcPr>
          <w:p w14:paraId="33EB556B" w14:textId="77777777" w:rsidR="001D5303" w:rsidRPr="00A47F56" w:rsidRDefault="001D5303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6638B193" w14:textId="77777777" w:rsidR="008B7970" w:rsidRPr="00A47F56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ritish Survey, </w:t>
            </w:r>
          </w:p>
          <w:p w14:paraId="28014E16" w14:textId="77777777" w:rsidR="008B7970" w:rsidRPr="00A47F56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yntax, </w:t>
            </w:r>
          </w:p>
          <w:p w14:paraId="551D7B3B" w14:textId="77777777" w:rsidR="008B7970" w:rsidRPr="00A47F56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orphology, </w:t>
            </w:r>
          </w:p>
          <w:p w14:paraId="670D6D15" w14:textId="77777777" w:rsidR="008B7970" w:rsidRPr="00A47F56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honology, </w:t>
            </w:r>
          </w:p>
          <w:p w14:paraId="091EB8FE" w14:textId="77777777" w:rsidR="008B7970" w:rsidRPr="00A47F56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pplied Linguistics, </w:t>
            </w:r>
          </w:p>
          <w:p w14:paraId="7AAB8D23" w14:textId="77777777" w:rsidR="005D0B1E" w:rsidRDefault="005D0B1E" w:rsidP="00C22940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7D6D37">
              <w:rPr>
                <w:rFonts w:ascii="Times New Roman" w:hAnsi="Times New Roman" w:cs="Times New Roman"/>
                <w:lang w:val="en-GB"/>
              </w:rPr>
              <w:t xml:space="preserve">Techniques &amp; </w:t>
            </w:r>
            <w:proofErr w:type="gramStart"/>
            <w:r w:rsidRPr="007D6D37">
              <w:rPr>
                <w:rFonts w:ascii="Times New Roman" w:hAnsi="Times New Roman" w:cs="Times New Roman"/>
                <w:lang w:val="en-GB"/>
              </w:rPr>
              <w:t>mechanics  of</w:t>
            </w:r>
            <w:proofErr w:type="gramEnd"/>
            <w:r w:rsidRPr="007D6D37">
              <w:rPr>
                <w:rFonts w:ascii="Times New Roman" w:hAnsi="Times New Roman" w:cs="Times New Roman"/>
                <w:lang w:val="en-GB"/>
              </w:rPr>
              <w:t xml:space="preserve"> writing 1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</w:p>
          <w:p w14:paraId="22525FA4" w14:textId="77777777" w:rsidR="008B7970" w:rsidRPr="00A47F56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merican Survey, </w:t>
            </w:r>
          </w:p>
          <w:p w14:paraId="4D2BEE05" w14:textId="77777777" w:rsidR="008B7970" w:rsidRPr="00A47F56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eldwork Methods,</w:t>
            </w:r>
          </w:p>
          <w:p w14:paraId="29570EAF" w14:textId="77777777" w:rsidR="008B7970" w:rsidRPr="00A47F56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sycholinguistics, </w:t>
            </w:r>
          </w:p>
          <w:p w14:paraId="0BDB1363" w14:textId="77777777" w:rsidR="008B7970" w:rsidRPr="00A47F56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emantics, </w:t>
            </w:r>
          </w:p>
          <w:p w14:paraId="6E837F33" w14:textId="77777777" w:rsidR="008B7970" w:rsidRPr="00A47F56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ociolinguistics, </w:t>
            </w:r>
          </w:p>
          <w:p w14:paraId="45B3B73F" w14:textId="77777777" w:rsidR="008B7970" w:rsidRPr="00A47F56" w:rsidRDefault="005D0B1E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echniques &amp; Mechanics </w:t>
            </w:r>
            <w:r w:rsidR="008B7970"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 Writing</w:t>
            </w: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</w:t>
            </w:r>
            <w:r w:rsidR="008B7970"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</w:p>
          <w:p w14:paraId="1A89BF22" w14:textId="77777777" w:rsidR="008B7970" w:rsidRPr="00A47F56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tylistics, </w:t>
            </w:r>
          </w:p>
          <w:p w14:paraId="31764DA0" w14:textId="77777777" w:rsidR="008B7970" w:rsidRPr="00A47F56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inimalist Syntax, </w:t>
            </w:r>
          </w:p>
          <w:p w14:paraId="228CB789" w14:textId="77777777" w:rsidR="008B7970" w:rsidRPr="00A47F56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Distributed Morphology, </w:t>
            </w:r>
          </w:p>
          <w:p w14:paraId="0B69D665" w14:textId="77777777" w:rsidR="008B7970" w:rsidRPr="00A47F56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ptimality in Phonology, </w:t>
            </w:r>
          </w:p>
          <w:p w14:paraId="76528913" w14:textId="77777777" w:rsidR="008B7970" w:rsidRPr="00A47F56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dvanced Linguistics Seminars, </w:t>
            </w:r>
          </w:p>
          <w:p w14:paraId="57619A6F" w14:textId="77777777" w:rsidR="008B7970" w:rsidRPr="00A47F56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esearch Methodology and Choice of topic, </w:t>
            </w:r>
          </w:p>
          <w:p w14:paraId="566E69F7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>tage ou mémoire</w:t>
            </w:r>
            <w:r w:rsidR="005D0B1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4E41A2C" w14:textId="77777777" w:rsidR="005D0B1E" w:rsidRPr="00C22940" w:rsidRDefault="005D0B1E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CCE3FA" w14:textId="77777777" w:rsidR="001D5303" w:rsidRDefault="001D5303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52A710" w14:textId="77777777" w:rsidR="005D0B1E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5E00852" w14:textId="77777777" w:rsidR="005D0B1E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EAC2721" w14:textId="77777777" w:rsidR="005D0B1E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D65E1DA" w14:textId="77777777" w:rsidR="005D0B1E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89618E6" w14:textId="77777777" w:rsidR="005D0B1E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1460BF1" w14:textId="77777777" w:rsidR="005D0B1E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744F4F7" w14:textId="77777777" w:rsidR="005D0B1E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B768E76" w14:textId="77777777" w:rsidR="005D0B1E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E43F977" w14:textId="77777777" w:rsidR="005D0B1E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0C637B3" w14:textId="77777777" w:rsidR="005D0B1E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F53B653" w14:textId="77777777" w:rsidR="005D0B1E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986885C" w14:textId="77777777" w:rsidR="005D0B1E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92A1527" w14:textId="77777777" w:rsidR="005D0B1E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E7A49F0" w14:textId="77777777" w:rsidR="005D0B1E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473750C" w14:textId="77777777" w:rsidR="005D0B1E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  <w:p w14:paraId="3C5E26C0" w14:textId="77777777" w:rsidR="005D0B1E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30161FB" w14:textId="77777777" w:rsidR="005D0B1E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7187F92" w14:textId="77777777" w:rsidR="005D0B1E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1E2F662" w14:textId="77777777" w:rsidR="008B7970" w:rsidRPr="00C22940" w:rsidRDefault="005D0B1E" w:rsidP="005D0B1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B7970" w:rsidRPr="00E67829" w14:paraId="192E00EC" w14:textId="77777777" w:rsidTr="008B7970">
        <w:tc>
          <w:tcPr>
            <w:tcW w:w="2694" w:type="dxa"/>
          </w:tcPr>
          <w:p w14:paraId="4E069A14" w14:textId="77777777" w:rsidR="005D0B1E" w:rsidRDefault="005D0B1E" w:rsidP="005D0B1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51C7CE" w14:textId="77777777" w:rsidR="001D5303" w:rsidRDefault="001D5303" w:rsidP="005D0B1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6B222C" w14:textId="77777777" w:rsidR="001D5303" w:rsidRDefault="001D5303" w:rsidP="005D0B1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0AC108" w14:textId="77777777" w:rsidR="008B7970" w:rsidRPr="00C22940" w:rsidRDefault="005D0B1E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B1E">
              <w:rPr>
                <w:rFonts w:ascii="Times New Roman" w:hAnsi="Times New Roman" w:cs="Times New Roman"/>
                <w:bCs/>
                <w:sz w:val="24"/>
                <w:szCs w:val="24"/>
              </w:rPr>
              <w:t>Gestion des Risques Naturels</w:t>
            </w:r>
          </w:p>
        </w:tc>
        <w:tc>
          <w:tcPr>
            <w:tcW w:w="2693" w:type="dxa"/>
          </w:tcPr>
          <w:p w14:paraId="7E9C41F2" w14:textId="77777777" w:rsidR="008B7970" w:rsidRDefault="008B7970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9ACC70" w14:textId="77777777" w:rsidR="008B7970" w:rsidRDefault="008B7970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A1B158" w14:textId="77777777" w:rsidR="001D5303" w:rsidRDefault="001D5303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1D297A" w14:textId="77777777" w:rsidR="008B7970" w:rsidRPr="00C22940" w:rsidRDefault="008B7970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. </w:t>
            </w:r>
            <w:proofErr w:type="spellStart"/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>Aissa</w:t>
            </w:r>
            <w:proofErr w:type="spellEnd"/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 BOUZIDI</w:t>
            </w:r>
          </w:p>
        </w:tc>
        <w:tc>
          <w:tcPr>
            <w:tcW w:w="7229" w:type="dxa"/>
          </w:tcPr>
          <w:p w14:paraId="23CD031E" w14:textId="77777777" w:rsidR="001D5303" w:rsidRDefault="001D5303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FD488E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>Introduction  aux</w:t>
            </w:r>
            <w:proofErr w:type="gramEnd"/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cepts et notions  des risques environnementaux, </w:t>
            </w:r>
          </w:p>
          <w:p w14:paraId="31D51AF8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ologie générale : climat, écologie, pédologie, </w:t>
            </w:r>
          </w:p>
          <w:p w14:paraId="57787C73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>Dégra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on des milieux : étude de cas</w:t>
            </w: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444B383F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ydrologie et dynamique fluviale, </w:t>
            </w:r>
          </w:p>
          <w:p w14:paraId="14B99504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ncipes de la cartographie</w:t>
            </w: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2E9682E9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ngue et communication, </w:t>
            </w:r>
          </w:p>
          <w:p w14:paraId="5F28F0EC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action nature/société</w:t>
            </w: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40AF6421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>Risques  géologiques</w:t>
            </w:r>
            <w:proofErr w:type="gramEnd"/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t géomorphologiques, </w:t>
            </w:r>
          </w:p>
          <w:p w14:paraId="23A10A06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sques climatiques et biologiques, </w:t>
            </w:r>
          </w:p>
          <w:p w14:paraId="740A5F52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sques hydrologiques, </w:t>
            </w:r>
          </w:p>
          <w:p w14:paraId="4CF7B025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stion des risques au Maroc :</w:t>
            </w: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dres institutionnel et législatif, </w:t>
            </w:r>
          </w:p>
          <w:p w14:paraId="552D4FE2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>Cartomatique</w:t>
            </w:r>
            <w:proofErr w:type="spellEnd"/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465E8624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itiques de Gestion des risques : du local à l’international, </w:t>
            </w:r>
          </w:p>
          <w:p w14:paraId="334CE247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tion des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sques  au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veau </w:t>
            </w: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s bassins versants, </w:t>
            </w:r>
          </w:p>
          <w:p w14:paraId="27919769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uvernance et gestion des risques dans les espaces urbains, </w:t>
            </w:r>
          </w:p>
          <w:p w14:paraId="176A53EA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tudes de cas pratiques dans le domaine de la maitrise des risques, </w:t>
            </w:r>
          </w:p>
          <w:p w14:paraId="6521F765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stion des milieux spécifique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littoraux, montagnes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asis….</w:t>
            </w:r>
            <w:proofErr w:type="gramEnd"/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631CD127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G et télédétection, </w:t>
            </w:r>
          </w:p>
          <w:p w14:paraId="6390C1D9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é</w:t>
            </w: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>moire Et Stag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3698543" w14:textId="77777777" w:rsidR="001260CF" w:rsidRDefault="001260CF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2A369A" w14:textId="77777777" w:rsidR="001D5303" w:rsidRPr="00C22940" w:rsidRDefault="001D5303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7D94EC" w14:textId="77777777" w:rsidR="001D5303" w:rsidRDefault="001D5303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C71FEA" w14:textId="77777777" w:rsidR="008B7970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5620295A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2ADF3744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5057EFD0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5897DCAC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54F991B8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05581484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1F17C92C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6E8D5FD1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40A1D607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1B9CA330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632D1757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53E55991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20A9FE46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348C7ACD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0C4FED3B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714CB358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268918AD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14:paraId="7484794A" w14:textId="77777777" w:rsidR="001260CF" w:rsidRPr="00C22940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B7970" w:rsidRPr="00E67829" w14:paraId="7247109E" w14:textId="77777777" w:rsidTr="008B7970">
        <w:tc>
          <w:tcPr>
            <w:tcW w:w="2694" w:type="dxa"/>
          </w:tcPr>
          <w:p w14:paraId="14E62D16" w14:textId="77777777" w:rsidR="008B7970" w:rsidRPr="00A47F56" w:rsidRDefault="008B7970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5D5C662E" w14:textId="77777777" w:rsidR="008B7970" w:rsidRPr="00A47F56" w:rsidRDefault="008B7970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CC8CD99" w14:textId="77777777" w:rsidR="008B7970" w:rsidRPr="00A47F56" w:rsidRDefault="008B7970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E844D15" w14:textId="77777777" w:rsidR="001D5303" w:rsidRPr="00A47F56" w:rsidRDefault="001D5303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48E0B0D" w14:textId="77777777" w:rsidR="008B7970" w:rsidRPr="00A47F56" w:rsidRDefault="008B7970" w:rsidP="00495F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eaching English as a </w:t>
            </w:r>
            <w:r w:rsidR="00495F51"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reign </w:t>
            </w:r>
            <w:r w:rsidR="00495F51"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guage</w:t>
            </w:r>
          </w:p>
        </w:tc>
        <w:tc>
          <w:tcPr>
            <w:tcW w:w="2693" w:type="dxa"/>
          </w:tcPr>
          <w:p w14:paraId="484AC544" w14:textId="77777777" w:rsidR="008B7970" w:rsidRPr="00A47F56" w:rsidRDefault="008B7970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77EAFD8" w14:textId="77777777" w:rsidR="008B7970" w:rsidRPr="00A47F56" w:rsidRDefault="008B7970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522CF21F" w14:textId="77777777" w:rsidR="008B7970" w:rsidRPr="00A47F56" w:rsidRDefault="008B7970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21516475" w14:textId="77777777" w:rsidR="001D5303" w:rsidRPr="00A47F56" w:rsidRDefault="001D5303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A87A423" w14:textId="77777777" w:rsidR="008B7970" w:rsidRPr="00C22940" w:rsidRDefault="008B7970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. </w:t>
            </w:r>
            <w:proofErr w:type="spellStart"/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>Abdekad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>ABBOU</w:t>
            </w:r>
          </w:p>
        </w:tc>
        <w:tc>
          <w:tcPr>
            <w:tcW w:w="7229" w:type="dxa"/>
          </w:tcPr>
          <w:p w14:paraId="50B09F11" w14:textId="77777777" w:rsidR="001D5303" w:rsidRDefault="001D5303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D32C8A" w14:textId="77777777" w:rsidR="001260CF" w:rsidRDefault="00B31FDC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édagogie</w:t>
            </w:r>
            <w:r w:rsidR="001260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éné</w:t>
            </w:r>
            <w:r w:rsidRPr="001260CF">
              <w:rPr>
                <w:rFonts w:ascii="Times New Roman" w:hAnsi="Times New Roman" w:cs="Times New Roman"/>
                <w:bCs/>
                <w:sz w:val="24"/>
                <w:szCs w:val="24"/>
              </w:rPr>
              <w:t>rale</w:t>
            </w:r>
            <w:r w:rsidR="001260C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1A606A0D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>Applied</w:t>
            </w:r>
            <w:proofErr w:type="spellEnd"/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>Linguistics</w:t>
            </w:r>
            <w:proofErr w:type="spellEnd"/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7FD125DF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>Phonetics</w:t>
            </w:r>
            <w:proofErr w:type="spellEnd"/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>Phonology</w:t>
            </w:r>
            <w:proofErr w:type="spellEnd"/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15A6E236" w14:textId="77777777" w:rsidR="008B7970" w:rsidRPr="00A47F56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orphology &amp; Syntax, </w:t>
            </w:r>
          </w:p>
          <w:p w14:paraId="3E40F162" w14:textId="77777777" w:rsidR="008B7970" w:rsidRPr="00A47F56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ral Communication, </w:t>
            </w:r>
          </w:p>
          <w:p w14:paraId="5C79062E" w14:textId="77777777" w:rsidR="008B7970" w:rsidRPr="00A47F56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CT  in</w:t>
            </w:r>
            <w:proofErr w:type="gramEnd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ducation, </w:t>
            </w:r>
          </w:p>
          <w:p w14:paraId="29EEFACA" w14:textId="77777777" w:rsidR="008B7970" w:rsidRPr="00A47F56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edagogies </w:t>
            </w:r>
            <w:proofErr w:type="spellStart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eciale</w:t>
            </w:r>
            <w:proofErr w:type="spellEnd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</w:p>
          <w:p w14:paraId="5017D652" w14:textId="77777777" w:rsidR="008B7970" w:rsidRPr="00A47F56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ultural, awareness in TEFL, </w:t>
            </w:r>
          </w:p>
          <w:p w14:paraId="3D85F7CF" w14:textId="77777777" w:rsidR="008B7970" w:rsidRPr="00A47F56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ociolinguistics, </w:t>
            </w:r>
          </w:p>
          <w:p w14:paraId="578088E1" w14:textId="77777777" w:rsidR="008B7970" w:rsidRPr="00A47F56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sycholinguistics, </w:t>
            </w:r>
          </w:p>
          <w:p w14:paraId="791000EB" w14:textId="77777777" w:rsidR="008B7970" w:rsidRPr="00A47F56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EC and mechanics of writing, </w:t>
            </w:r>
          </w:p>
          <w:p w14:paraId="760027C3" w14:textId="77777777" w:rsidR="008B7970" w:rsidRPr="00A47F56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ender pedagogy in TEFL, </w:t>
            </w:r>
          </w:p>
          <w:p w14:paraId="7F024F5C" w14:textId="77777777" w:rsidR="008B7970" w:rsidRPr="00A47F56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eaching methods and approaches, </w:t>
            </w:r>
          </w:p>
          <w:p w14:paraId="16AB6F71" w14:textId="77777777" w:rsidR="008B7970" w:rsidRPr="00A47F56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eaching </w:t>
            </w:r>
            <w:proofErr w:type="spellStart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glish</w:t>
            </w:r>
            <w:proofErr w:type="spellEnd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or specific purposes, </w:t>
            </w:r>
          </w:p>
          <w:p w14:paraId="49DEEEA2" w14:textId="77777777" w:rsidR="008B7970" w:rsidRPr="00A47F56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eaching profession, </w:t>
            </w:r>
          </w:p>
          <w:p w14:paraId="0875999E" w14:textId="77777777" w:rsidR="008B7970" w:rsidRPr="00A47F56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eaching the 4 skills, </w:t>
            </w:r>
          </w:p>
          <w:p w14:paraId="2292F0EE" w14:textId="77777777" w:rsidR="008B7970" w:rsidRPr="00A47F56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gislation</w:t>
            </w:r>
            <w:proofErr w:type="spellEnd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olaire</w:t>
            </w:r>
            <w:proofErr w:type="spellEnd"/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</w:p>
          <w:p w14:paraId="7A31AC94" w14:textId="77777777" w:rsidR="008B7970" w:rsidRPr="00A47F56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47F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esting and statistics for language teaching, </w:t>
            </w:r>
          </w:p>
          <w:p w14:paraId="5EB6ACF7" w14:textId="77777777" w:rsidR="008B7970" w:rsidRDefault="008B7970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C22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ge o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émoire.</w:t>
            </w:r>
          </w:p>
          <w:p w14:paraId="21165BAB" w14:textId="77777777" w:rsidR="001260CF" w:rsidRPr="00C22940" w:rsidRDefault="001260CF" w:rsidP="00C2294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C78416" w14:textId="77777777" w:rsidR="001D5303" w:rsidRDefault="001D5303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233F73" w14:textId="77777777" w:rsidR="008B7970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945D133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6779B19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585D471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A33BC07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DC15599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CFDAE7D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B1BDE6F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73106D0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EDF4622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69267C3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9A35C6A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B1D074D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3AE090A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69D85F8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42963EC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2EB0CA1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E5069A8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DF244D3" w14:textId="77777777" w:rsidR="001260CF" w:rsidRPr="00C22940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B7970" w:rsidRPr="00E67829" w14:paraId="07419045" w14:textId="77777777" w:rsidTr="008B7970">
        <w:tc>
          <w:tcPr>
            <w:tcW w:w="2694" w:type="dxa"/>
          </w:tcPr>
          <w:p w14:paraId="2B555F8E" w14:textId="77777777" w:rsidR="008B7970" w:rsidRDefault="008B7970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3FA2A1" w14:textId="77777777" w:rsidR="000D5E53" w:rsidRDefault="000D5E53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4EBE5F" w14:textId="77777777" w:rsidR="008B7970" w:rsidRPr="00C22940" w:rsidRDefault="008B7970" w:rsidP="00495F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ciences du </w:t>
            </w:r>
            <w:r w:rsidR="00495F51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erritoire</w:t>
            </w:r>
          </w:p>
        </w:tc>
        <w:tc>
          <w:tcPr>
            <w:tcW w:w="2693" w:type="dxa"/>
          </w:tcPr>
          <w:p w14:paraId="68EA3214" w14:textId="77777777" w:rsidR="008B7970" w:rsidRDefault="008B7970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9014EF" w14:textId="77777777" w:rsidR="000D5E53" w:rsidRDefault="000D5E53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8015B3" w14:textId="77777777" w:rsidR="008B7970" w:rsidRPr="00C22940" w:rsidRDefault="008B7970" w:rsidP="00C229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. </w:t>
            </w:r>
            <w:proofErr w:type="spellStart"/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Mhamed</w:t>
            </w:r>
            <w:proofErr w:type="spellEnd"/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OUDOUAH</w:t>
            </w:r>
          </w:p>
        </w:tc>
        <w:tc>
          <w:tcPr>
            <w:tcW w:w="7229" w:type="dxa"/>
          </w:tcPr>
          <w:p w14:paraId="09CD5E0E" w14:textId="77777777" w:rsidR="001D5303" w:rsidRDefault="001D5303" w:rsidP="004A4A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9DF363" w14:textId="77777777" w:rsidR="008B7970" w:rsidRDefault="008B7970" w:rsidP="004A4A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LC : - Traduction- communica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-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ncepts des territoires,</w:t>
            </w:r>
          </w:p>
          <w:p w14:paraId="148EEE91" w14:textId="77777777" w:rsidR="008B7970" w:rsidRDefault="008B7970" w:rsidP="004A4A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L’espace marocain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: </w:t>
            </w:r>
            <w:proofErr w:type="gramStart"/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Géographie  régionale</w:t>
            </w:r>
            <w:proofErr w:type="gramEnd"/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 Maro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A62DCBC" w14:textId="77777777" w:rsidR="008B7970" w:rsidRDefault="008B7970" w:rsidP="004A4A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L’Analyse spatia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: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Théories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rille et indicateurs,</w:t>
            </w:r>
          </w:p>
          <w:p w14:paraId="4DBAEAA4" w14:textId="77777777" w:rsidR="008B7970" w:rsidRDefault="008B7970" w:rsidP="004A4A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onomie :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P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lèmes économiques et sociaux -Stratégies économiques,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6C88752" w14:textId="77777777" w:rsidR="008B7970" w:rsidRDefault="008B7970" w:rsidP="004A4A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émographie : -Analyse démographique,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5FC244A" w14:textId="77777777" w:rsidR="008B7970" w:rsidRDefault="008B7970" w:rsidP="004A4A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nitiation nation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du développement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umain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H),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508FA02" w14:textId="77777777" w:rsidR="008B7970" w:rsidRDefault="008B7970" w:rsidP="004A4A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éthodes et Techniques </w:t>
            </w:r>
            <w:r w:rsidR="001D5303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495F5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546BF15F" w14:textId="77777777" w:rsidR="008B7970" w:rsidRDefault="008B7970" w:rsidP="004A4A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Espace marocain 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C770A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C770A6"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égionalisation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vancée et développement au Maroc, </w:t>
            </w:r>
          </w:p>
          <w:p w14:paraId="4C17B0C3" w14:textId="77777777" w:rsidR="008B7970" w:rsidRDefault="008B7970" w:rsidP="004A4A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Tert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re et organisation de l’espace,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3E50E38" w14:textId="77777777" w:rsidR="008B7970" w:rsidRDefault="008B7970" w:rsidP="004A4A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ciologie,</w:t>
            </w:r>
          </w:p>
          <w:p w14:paraId="455F4AF7" w14:textId="77777777" w:rsidR="008B7970" w:rsidRDefault="008B7970" w:rsidP="004A4A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pulation et emploi,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3CBD0A6" w14:textId="77777777" w:rsidR="00495F51" w:rsidRDefault="008B7970" w:rsidP="00495F5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Ressou</w:t>
            </w:r>
            <w:r w:rsidR="00495F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ces d’eau et projets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d’irrigation au Ma</w:t>
            </w:r>
            <w:r w:rsidR="00495F51">
              <w:rPr>
                <w:rFonts w:ascii="Times New Roman" w:hAnsi="Times New Roman" w:cs="Times New Roman"/>
                <w:bCs/>
                <w:sz w:val="24"/>
                <w:szCs w:val="24"/>
              </w:rPr>
              <w:t>roc,</w:t>
            </w:r>
          </w:p>
          <w:p w14:paraId="6D107839" w14:textId="77777777" w:rsidR="008B7970" w:rsidRDefault="008B7970" w:rsidP="00495F5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éthodes et Techniques II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2BE10FBB" w14:textId="77777777" w:rsidR="008B7970" w:rsidRDefault="008B7970" w:rsidP="004A4A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Villes  marocaines</w:t>
            </w:r>
            <w:proofErr w:type="gramEnd"/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t Aménagement urbain, </w:t>
            </w:r>
          </w:p>
          <w:p w14:paraId="7425377F" w14:textId="77777777" w:rsidR="008B7970" w:rsidRDefault="008B7970" w:rsidP="004A4A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Aménagement du terr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ire et développement durable,</w:t>
            </w:r>
          </w:p>
          <w:p w14:paraId="52CEF6AD" w14:textId="77777777" w:rsidR="00495F51" w:rsidRDefault="008B7970" w:rsidP="00495F5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Politique  des</w:t>
            </w:r>
            <w:proofErr w:type="gramEnd"/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rrages au Maroc</w:t>
            </w:r>
            <w:r w:rsidR="00495F51">
              <w:rPr>
                <w:rFonts w:ascii="Times New Roman" w:hAnsi="Times New Roman" w:cs="Times New Roman"/>
                <w:bCs/>
                <w:sz w:val="24"/>
                <w:szCs w:val="24"/>
              </w:rPr>
              <w:t> : objectives et impact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8DA2848" w14:textId="77777777" w:rsidR="00495F51" w:rsidRDefault="00495F51" w:rsidP="00495F5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s compagnes marocaines,</w:t>
            </w:r>
          </w:p>
          <w:p w14:paraId="14483F68" w14:textId="77777777" w:rsidR="001260CF" w:rsidRDefault="008B7970" w:rsidP="00495F5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spective territoriale,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2B525D0" w14:textId="77777777" w:rsidR="001260CF" w:rsidRDefault="00495F51" w:rsidP="001260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ge et </w:t>
            </w:r>
            <w:r w:rsidR="008B7970">
              <w:rPr>
                <w:rFonts w:ascii="Times New Roman" w:hAnsi="Times New Roman" w:cs="Times New Roman"/>
                <w:bCs/>
                <w:sz w:val="24"/>
                <w:szCs w:val="24"/>
              </w:rPr>
              <w:t>mé</w:t>
            </w:r>
            <w:r w:rsidR="008B7970"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moire</w:t>
            </w:r>
            <w:r w:rsidR="001260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A787CC5" w14:textId="77777777" w:rsidR="000D5E53" w:rsidRPr="00C22940" w:rsidRDefault="000D5E53" w:rsidP="001260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577419" w14:textId="77777777" w:rsidR="008B7970" w:rsidRDefault="008B7970" w:rsidP="00495F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0DB773" w14:textId="77777777" w:rsidR="001D5303" w:rsidRDefault="001D5303" w:rsidP="00495F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A43A4DA" w14:textId="77777777" w:rsidR="001D5303" w:rsidRDefault="001D5303" w:rsidP="00495F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017EC27" w14:textId="77777777" w:rsidR="001D5303" w:rsidRDefault="001D5303" w:rsidP="00495F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0CB6D69" w14:textId="77777777" w:rsidR="001D5303" w:rsidRDefault="001D5303" w:rsidP="00495F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731156E" w14:textId="77777777" w:rsidR="001D5303" w:rsidRDefault="001D5303" w:rsidP="00495F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101751" w14:textId="77777777" w:rsidR="001D5303" w:rsidRDefault="001D5303" w:rsidP="00495F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15B7004" w14:textId="77777777" w:rsidR="001D5303" w:rsidRDefault="001D5303" w:rsidP="00495F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  <w:p w14:paraId="6BE53160" w14:textId="77777777" w:rsidR="001D5303" w:rsidRDefault="00495F51" w:rsidP="00495F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2A42D9B" w14:textId="77777777" w:rsidR="00495F51" w:rsidRDefault="00495F51" w:rsidP="00495F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F76655A" w14:textId="77777777" w:rsidR="00495F51" w:rsidRDefault="00495F51" w:rsidP="00495F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1B29EC" w14:textId="77777777" w:rsidR="00495F51" w:rsidRDefault="00495F51" w:rsidP="00495F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924493B" w14:textId="77777777" w:rsidR="00495F51" w:rsidRDefault="00495F51" w:rsidP="00495F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01A3812" w14:textId="77777777" w:rsidR="00495F51" w:rsidRDefault="00495F51" w:rsidP="00495F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8E5E9FF" w14:textId="77777777" w:rsidR="00495F51" w:rsidRDefault="00495F51" w:rsidP="00495F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74EC536" w14:textId="77777777" w:rsidR="00495F51" w:rsidRDefault="00495F51" w:rsidP="00495F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3F07FD5" w14:textId="77777777" w:rsidR="00495F51" w:rsidRDefault="00495F51" w:rsidP="00495F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C64F8B4" w14:textId="77777777" w:rsidR="00495F51" w:rsidRDefault="00495F51" w:rsidP="00495F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8A5E190" w14:textId="77777777" w:rsidR="00495F51" w:rsidRDefault="00495F51" w:rsidP="00495F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ECB38CA" w14:textId="77777777" w:rsidR="00495F51" w:rsidRDefault="00495F51" w:rsidP="00495F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54E714E" w14:textId="77777777" w:rsidR="00495F51" w:rsidRDefault="00495F51" w:rsidP="00495F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D5D8198" w14:textId="77777777" w:rsidR="00495F51" w:rsidRPr="004A4AA8" w:rsidRDefault="00495F51" w:rsidP="00495F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B7970" w:rsidRPr="00E67829" w14:paraId="41005AEB" w14:textId="77777777" w:rsidTr="008B7970">
        <w:tc>
          <w:tcPr>
            <w:tcW w:w="2694" w:type="dxa"/>
          </w:tcPr>
          <w:p w14:paraId="794857D7" w14:textId="77777777" w:rsidR="008B797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5EDCD2" w14:textId="77777777" w:rsidR="008B797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4A5F19" w14:textId="77777777" w:rsidR="008B797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2F10C1" w14:textId="77777777" w:rsidR="008B7970" w:rsidRPr="00C2294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شمال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فريقيا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جنوب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صحراء</w:t>
            </w:r>
          </w:p>
        </w:tc>
        <w:tc>
          <w:tcPr>
            <w:tcW w:w="2693" w:type="dxa"/>
          </w:tcPr>
          <w:p w14:paraId="4DA2B1AD" w14:textId="77777777" w:rsidR="008B797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871375" w14:textId="77777777" w:rsidR="008B797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0278FF" w14:textId="77777777" w:rsidR="008B797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E8B477" w14:textId="77777777" w:rsidR="008B7970" w:rsidRPr="00C2294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ذ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صطفى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وعناني</w:t>
            </w:r>
            <w:proofErr w:type="spellEnd"/>
          </w:p>
        </w:tc>
        <w:tc>
          <w:tcPr>
            <w:tcW w:w="7229" w:type="dxa"/>
          </w:tcPr>
          <w:p w14:paraId="19600D4D" w14:textId="77777777" w:rsidR="00495F51" w:rsidRDefault="00495F51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EB152C" w14:textId="77777777" w:rsidR="008B7970" w:rsidRDefault="008B7970" w:rsidP="00495F51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ا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قبيل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اريخ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إلى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جيء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إسلام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صادر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مؤسسات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997F66E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بلاد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غرب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إفريقيا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جنوب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صحراء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صادر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علاقات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5D58B56" w14:textId="77777777" w:rsidR="008B7970" w:rsidRDefault="008B7970" w:rsidP="000C4FD0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دخل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جنبي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إلى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طلع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قر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C4FD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1C4F56FC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واجهة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إمبريالية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إلى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حدود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ؤتمر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برلين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2AC8B506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لغة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ترجمة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C4FD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0D578D9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نهجية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حث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يبليوغرافي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88A1C96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دين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اقتصاد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مجتمع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صر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قدي</w:t>
            </w:r>
            <w:r w:rsidR="000C4FD0"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57774CA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لاقات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قتصادية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مجتمع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صر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وسيط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2C86279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قضايا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قتصادية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ثقافية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خلال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صر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دي</w:t>
            </w:r>
            <w:r w:rsidR="000C4FD0"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</w:t>
            </w:r>
            <w:proofErr w:type="spellEnd"/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C765D73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واجهة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إمبريالية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ن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ؤتمر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برلين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إلى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رب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ولى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3EBE609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لغة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ترجمة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C4FD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BE4CF45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lastRenderedPageBreak/>
              <w:t>المكتبات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مؤسسات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حث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لمي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3F06867" w14:textId="77777777" w:rsidR="000C4FD0" w:rsidRDefault="000C4FD0" w:rsidP="000C4FD0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E20531" w14:textId="77777777" w:rsidR="000C4FD0" w:rsidRPr="000C4FD0" w:rsidRDefault="000C4FD0" w:rsidP="000C4FD0">
            <w:pPr>
              <w:bidi/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0C4F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rtl/>
              </w:rPr>
              <w:t>تخصص العصر القديم</w:t>
            </w:r>
          </w:p>
          <w:p w14:paraId="71EE1778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سطورة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تاريخ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6073B4C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عتقدات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عبادات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E7AB13E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إنسان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مجال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3EE812B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مارسات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قتصادية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FDE5352" w14:textId="77777777" w:rsidR="008B7970" w:rsidRDefault="008B7970" w:rsidP="000C4FD0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كتابات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قديمة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F2F3EA4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ستعمال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اسوب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حث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اريخي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282E8DA" w14:textId="77777777" w:rsidR="008B7970" w:rsidRDefault="008B7970" w:rsidP="000C4FD0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بحوث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مناظرات</w:t>
            </w:r>
            <w:r w:rsidR="000C4F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32BD3C7" w14:textId="77777777" w:rsidR="000C4FD0" w:rsidRDefault="000C4FD0" w:rsidP="000C4FD0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68584E" w14:textId="77777777" w:rsidR="000C4FD0" w:rsidRPr="000C4FD0" w:rsidRDefault="000C4FD0" w:rsidP="000C4FD0">
            <w:pPr>
              <w:bidi/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0C4F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rtl/>
              </w:rPr>
              <w:t>تخصص العصر الوسيط</w:t>
            </w:r>
          </w:p>
          <w:p w14:paraId="4510681A" w14:textId="77777777" w:rsidR="000C4FD0" w:rsidRDefault="000C4FD0" w:rsidP="000C4FD0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FD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أنماط </w:t>
            </w:r>
            <w:proofErr w:type="gramStart"/>
            <w:r w:rsidRPr="000C4FD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إنتاج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21767707" w14:textId="77777777" w:rsidR="008B7970" w:rsidRDefault="000C4FD0" w:rsidP="000C4FD0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FD0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ثقاف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7970"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سلطة</w:t>
            </w:r>
            <w:r w:rsidR="008B7970"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8B7970"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مجتمع</w:t>
            </w:r>
            <w:r w:rsidR="008B7970"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="008B7970"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58C10941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ئات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جتماعية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08CE7EC" w14:textId="77777777" w:rsidR="008B7970" w:rsidRDefault="000C4FD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مارسات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قتصادية</w:t>
            </w:r>
            <w:r w:rsidR="008B7970"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="008B7970"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8A9EC07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إعداد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خطوط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9D09139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ستعمال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اسوب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حث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اريخي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160245B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بحوث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مناظرات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05F7912" w14:textId="77777777" w:rsidR="008A0D78" w:rsidRDefault="008A0D78" w:rsidP="008A0D78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B4825A" w14:textId="77777777" w:rsidR="000C4FD0" w:rsidRDefault="000C4FD0" w:rsidP="000C4FD0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F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rtl/>
              </w:rPr>
              <w:t>تخصص العصر الحديث</w:t>
            </w:r>
          </w:p>
          <w:p w14:paraId="2CF9A1B2" w14:textId="77777777" w:rsidR="008A0D78" w:rsidRDefault="008A0D78" w:rsidP="000C4FD0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D7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التجارة </w:t>
            </w:r>
            <w:proofErr w:type="gramStart"/>
            <w:r w:rsidRPr="008A0D7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صحراوي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8A0D7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0D7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</w:t>
            </w:r>
          </w:p>
          <w:p w14:paraId="7FBCEBD2" w14:textId="77777777" w:rsidR="008A0D78" w:rsidRDefault="008A0D78" w:rsidP="008A0D78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D7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الزوايا و </w:t>
            </w:r>
            <w:proofErr w:type="gramStart"/>
            <w:r w:rsidRPr="008A0D7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طرقي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8A0D7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</w:t>
            </w:r>
          </w:p>
          <w:p w14:paraId="0DAFE668" w14:textId="77777777" w:rsidR="008A0D78" w:rsidRDefault="008A0D78" w:rsidP="008A0D78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0D7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ضاهر</w:t>
            </w:r>
            <w:proofErr w:type="spellEnd"/>
            <w:r w:rsidRPr="008A0D7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proofErr w:type="spellStart"/>
            <w:proofErr w:type="gramStart"/>
            <w:r w:rsidRPr="008A0D7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إجتماعية</w:t>
            </w:r>
            <w:proofErr w:type="spellEnd"/>
            <w:r w:rsidRPr="008A0D7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3026D4DC" w14:textId="77777777" w:rsidR="008A0D78" w:rsidRDefault="008A0D78" w:rsidP="008A0D78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D7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التجارة </w:t>
            </w:r>
            <w:proofErr w:type="spellStart"/>
            <w:proofErr w:type="gramStart"/>
            <w:r w:rsidRPr="008A0D7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لاثية</w:t>
            </w:r>
            <w:proofErr w:type="spellEnd"/>
            <w:r w:rsidRPr="008A0D7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5CC0D4C9" w14:textId="77777777" w:rsidR="000C4FD0" w:rsidRDefault="008A0D78" w:rsidP="008A0D78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D7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إعداد </w:t>
            </w:r>
            <w:proofErr w:type="gramStart"/>
            <w:r w:rsidRPr="008A0D7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خطو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6CB00D31" w14:textId="77777777" w:rsidR="008A0D78" w:rsidRDefault="008A0D78" w:rsidP="008A0D78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ستعمال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اسوب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حث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اريخي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8F6F967" w14:textId="77777777" w:rsidR="000C4FD0" w:rsidRPr="00C22940" w:rsidRDefault="008A0D78" w:rsidP="00495F51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بحوث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4AA8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مناظرات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5CAADC5" w14:textId="77777777" w:rsidR="008B7970" w:rsidRDefault="008B7970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795819" w14:textId="77777777" w:rsidR="00495F51" w:rsidRDefault="00495F51" w:rsidP="00495F51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935A8E5" w14:textId="77777777" w:rsidR="000C4FD0" w:rsidRDefault="000C4FD0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A9D5619" w14:textId="77777777" w:rsidR="000C4FD0" w:rsidRDefault="000C4FD0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0FCCF21" w14:textId="77777777" w:rsidR="000C4FD0" w:rsidRDefault="000C4FD0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DA2FADC" w14:textId="77777777" w:rsidR="000C4FD0" w:rsidRDefault="000C4FD0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07E838C" w14:textId="77777777" w:rsidR="000C4FD0" w:rsidRDefault="000C4FD0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089391F" w14:textId="77777777" w:rsidR="000C4FD0" w:rsidRDefault="000C4FD0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B613AFF" w14:textId="77777777" w:rsidR="000C4FD0" w:rsidRDefault="000C4FD0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C210F39" w14:textId="77777777" w:rsidR="000C4FD0" w:rsidRDefault="000C4FD0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B51B53C" w14:textId="77777777" w:rsidR="001260CF" w:rsidRDefault="000C4FD0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8A262C3" w14:textId="77777777" w:rsidR="000C4FD0" w:rsidRDefault="000C4FD0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8B3B3DF" w14:textId="77777777" w:rsidR="001260CF" w:rsidRDefault="000C4FD0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  <w:p w14:paraId="51085477" w14:textId="77777777" w:rsidR="008A0D78" w:rsidRDefault="008A0D78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9D4CFF" w14:textId="77777777" w:rsidR="008A0D78" w:rsidRDefault="008A0D78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9F9E76" w14:textId="77777777" w:rsidR="000C4FD0" w:rsidRDefault="000C4FD0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E8F0E2E" w14:textId="77777777" w:rsidR="000C4FD0" w:rsidRDefault="000C4FD0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11FB12E" w14:textId="77777777" w:rsidR="000C4FD0" w:rsidRDefault="000C4FD0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7DD33EF" w14:textId="77777777" w:rsidR="000C4FD0" w:rsidRDefault="000C4FD0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C1E4C57" w14:textId="77777777" w:rsidR="000C4FD0" w:rsidRDefault="000C4FD0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1636A64" w14:textId="77777777" w:rsidR="000C4FD0" w:rsidRDefault="008A0D78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DF54E6C" w14:textId="77777777" w:rsidR="008A0D78" w:rsidRDefault="008A0D78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  <w:p w14:paraId="46CE8C1B" w14:textId="77777777" w:rsidR="008A0D78" w:rsidRDefault="008A0D78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E1BFD9" w14:textId="77777777" w:rsidR="008A0D78" w:rsidRDefault="008A0D78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89D214" w14:textId="77777777" w:rsidR="008A0D78" w:rsidRDefault="008A0D78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14D38FB" w14:textId="77777777" w:rsidR="008A0D78" w:rsidRDefault="008A0D78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A8FEECB" w14:textId="77777777" w:rsidR="008A0D78" w:rsidRDefault="008A0D78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EC8B418" w14:textId="77777777" w:rsidR="008A0D78" w:rsidRDefault="008A0D78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4B1C819" w14:textId="77777777" w:rsidR="008A0D78" w:rsidRDefault="008A0D78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3563695" w14:textId="77777777" w:rsidR="008A0D78" w:rsidRDefault="008A0D78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D78C141" w14:textId="77777777" w:rsidR="008A0D78" w:rsidRDefault="008A0D78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  <w:p w14:paraId="5C9AAD42" w14:textId="77777777" w:rsidR="008A0D78" w:rsidRDefault="008A0D78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F5A43B" w14:textId="77777777" w:rsidR="008A0D78" w:rsidRDefault="008A0D78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AA2A73" w14:textId="77777777" w:rsidR="008A0D78" w:rsidRDefault="008A0D78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12B4E66" w14:textId="77777777" w:rsidR="008A0D78" w:rsidRDefault="008A0D78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56B89FB" w14:textId="77777777" w:rsidR="008A0D78" w:rsidRDefault="008A0D78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9991D74" w14:textId="77777777" w:rsidR="008A0D78" w:rsidRDefault="008A0D78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20BB89D" w14:textId="77777777" w:rsidR="008A0D78" w:rsidRDefault="008A0D78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6B65832" w14:textId="77777777" w:rsidR="008A0D78" w:rsidRDefault="008A0D78" w:rsidP="000D5E53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C624510" w14:textId="77777777" w:rsidR="001260CF" w:rsidRPr="004A4AA8" w:rsidRDefault="008A0D78" w:rsidP="00495F51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8B7970" w:rsidRPr="00E67829" w14:paraId="617ED501" w14:textId="77777777" w:rsidTr="008B7970">
        <w:tc>
          <w:tcPr>
            <w:tcW w:w="2694" w:type="dxa"/>
          </w:tcPr>
          <w:p w14:paraId="45ACB69F" w14:textId="77777777" w:rsidR="008B797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E6D605" w14:textId="77777777" w:rsidR="008B797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AD32A3" w14:textId="77777777" w:rsidR="008B797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7C9996" w14:textId="77777777" w:rsidR="008B7970" w:rsidRPr="00C2294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كونات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دب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رب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غرب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ديث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معاصر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اريخ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خطابية</w:t>
            </w:r>
          </w:p>
        </w:tc>
        <w:tc>
          <w:tcPr>
            <w:tcW w:w="2693" w:type="dxa"/>
          </w:tcPr>
          <w:p w14:paraId="3D1D11CB" w14:textId="77777777" w:rsidR="008B797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406DCB" w14:textId="77777777" w:rsidR="008B797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C0BE72" w14:textId="77777777" w:rsidR="008B797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56C9A5" w14:textId="77777777" w:rsidR="008B7970" w:rsidRPr="00C2294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ذ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ربيع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بنويس</w:t>
            </w:r>
            <w:proofErr w:type="spellEnd"/>
          </w:p>
        </w:tc>
        <w:tc>
          <w:tcPr>
            <w:tcW w:w="7229" w:type="dxa"/>
          </w:tcPr>
          <w:p w14:paraId="72829B8D" w14:textId="77777777" w:rsidR="00495F51" w:rsidRDefault="00495F51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965D8C" w14:textId="77777777" w:rsidR="008B7970" w:rsidRDefault="008B7970" w:rsidP="00495F51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دراسات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نظري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دب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E8F77EE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دراسات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نظري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سرد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غرب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0F8EEE1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صادر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دب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غرب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ديث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معاصر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8F10CAC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دراسات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نظري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سرح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غرب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28001A4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قنيات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عبير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تواصل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3CBE4A4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صادر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اريخ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غرب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ديث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00F4F48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درس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قارن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بالمغرب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6613F9F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شعر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غرب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ديث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معاصر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قضاياه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ظواهره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BD26EA8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ناظرات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خطاب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روائ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غرب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ديث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معاصر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2EC1034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نقد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غرب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ديث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25366752" w14:textId="77777777" w:rsidR="001260CF" w:rsidRDefault="001260CF" w:rsidP="001260CF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60CF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تقنيات التعبير والتواصل </w:t>
            </w:r>
            <w:proofErr w:type="gramStart"/>
            <w:r w:rsidRPr="001260CF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بالفرنسي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332672C2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فتح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قن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على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حث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50D3844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كتاب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حث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كاديم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73486F5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دراسات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طبيقي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سرد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غرب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ديث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52A4151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دراسات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طبيقي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قال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غربي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ديث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11891E1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دراسات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طبيقي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نقد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غرب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عاصر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6A102DD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حليل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خطاب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دب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غرب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ديث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9F78C84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إبستومولوجيا</w:t>
            </w:r>
            <w:proofErr w:type="spell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كر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نقد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ديث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D653B7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دريب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أو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رسال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1569F09" w14:textId="77777777" w:rsidR="001260CF" w:rsidRPr="00C22940" w:rsidRDefault="001260CF" w:rsidP="001260CF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1FEEC5" w14:textId="77777777" w:rsidR="00495F51" w:rsidRDefault="00495F51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17AE84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68EEB93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3F04D47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4D185B1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502BC88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507702A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966F564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DE0DA2A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61E591E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54DC844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4088FA1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77ACC70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D0199F7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17C51D4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95BF53B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7DB894A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C2E9FD8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3B6F1A5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C61080D" w14:textId="77777777" w:rsidR="008B7970" w:rsidRPr="004B75A2" w:rsidRDefault="001260CF" w:rsidP="001260CF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B7970" w:rsidRPr="00E67829" w14:paraId="3FADDD65" w14:textId="77777777" w:rsidTr="008B7970">
        <w:tc>
          <w:tcPr>
            <w:tcW w:w="2694" w:type="dxa"/>
          </w:tcPr>
          <w:p w14:paraId="59BE71FC" w14:textId="77777777" w:rsidR="008B797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27BC97" w14:textId="77777777" w:rsidR="008B797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7AEA35" w14:textId="77777777" w:rsidR="001260CF" w:rsidRDefault="001260CF" w:rsidP="001260CF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77EF1C" w14:textId="77777777" w:rsidR="008B7970" w:rsidRPr="00C2294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واصل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تحليل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خطاب</w:t>
            </w:r>
          </w:p>
        </w:tc>
        <w:tc>
          <w:tcPr>
            <w:tcW w:w="2693" w:type="dxa"/>
          </w:tcPr>
          <w:p w14:paraId="6B1CE8AD" w14:textId="77777777" w:rsidR="008B797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171714" w14:textId="77777777" w:rsidR="008B797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DD3933" w14:textId="77777777" w:rsidR="008B797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E838B0" w14:textId="77777777" w:rsidR="008B7970" w:rsidRPr="00C2294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ذ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حمد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لش</w:t>
            </w:r>
            <w:r w:rsidRPr="004B75A2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ݣ</w:t>
            </w:r>
            <w:r w:rsidRPr="004B75A2">
              <w:rPr>
                <w:rFonts w:ascii="Times New Roman" w:hAnsi="Times New Roman" w:cs="Times New Roman" w:hint="eastAsia"/>
                <w:bCs/>
                <w:sz w:val="24"/>
                <w:szCs w:val="24"/>
                <w:rtl/>
              </w:rPr>
              <w:t>ر</w:t>
            </w:r>
            <w:proofErr w:type="spellEnd"/>
          </w:p>
        </w:tc>
        <w:tc>
          <w:tcPr>
            <w:tcW w:w="7229" w:type="dxa"/>
          </w:tcPr>
          <w:p w14:paraId="1FD385A4" w14:textId="77777777" w:rsidR="00495F51" w:rsidRDefault="00495F51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BAA5EB" w14:textId="77777777" w:rsidR="008B7970" w:rsidRDefault="008B7970" w:rsidP="00495F51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خطاب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سرد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قديم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37BEAD5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خطاب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سرد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ديث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3ECCBA4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حليل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خطاب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E4D1963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قنيات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واصل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تعبير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ED3B763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لسانيات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جتماعي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B2F5BA9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رنسي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2DC1E44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lastRenderedPageBreak/>
              <w:t>الخطاب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راث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سرد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181CF33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خطاب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سرد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ديث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BF6AFB8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قنيات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واصل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تعبير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1C00EAB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سميائيات</w:t>
            </w:r>
            <w:proofErr w:type="spell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7FFF9474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لسانيات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نظري</w:t>
            </w:r>
            <w:r w:rsidR="001260CF"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AEF1A48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لسانيات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طبيقي</w:t>
            </w:r>
            <w:r w:rsidR="001260CF"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1D0049D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سرديات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44DC74F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حليل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خطاب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6E41E74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حليل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خطاب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جاج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871329D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ظواهر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خطاب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9AF8F26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قضايا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نصوص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2F135DAD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نهجي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حث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4FD8A85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دريب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أو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رسال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DB7CD88" w14:textId="77777777" w:rsidR="001260CF" w:rsidRPr="00C22940" w:rsidRDefault="001260CF" w:rsidP="001260CF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54C39A" w14:textId="77777777" w:rsidR="00495F51" w:rsidRDefault="00495F51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E0EC0D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CCC6100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7B21244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573AFAA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226FB5B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C85896E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9F623B8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  <w:p w14:paraId="32C50CC1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C8729D2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85C31BB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3ECC7FA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DC06ACF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9CE4863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9BBD8DB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67B09B3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92FDE16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C67C575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40F270B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459AF7B" w14:textId="77777777" w:rsidR="008B7970" w:rsidRPr="004B75A2" w:rsidRDefault="001260CF" w:rsidP="001260CF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B7970" w:rsidRPr="00E67829" w14:paraId="1335DB80" w14:textId="77777777" w:rsidTr="008B7970">
        <w:tc>
          <w:tcPr>
            <w:tcW w:w="2694" w:type="dxa"/>
          </w:tcPr>
          <w:p w14:paraId="0C13521F" w14:textId="77777777" w:rsidR="008B797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422E5A" w14:textId="77777777" w:rsidR="008B797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F90A49" w14:textId="77777777" w:rsidR="008B797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0C7951" w14:textId="77777777" w:rsidR="008B797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9720B8" w14:textId="77777777" w:rsidR="008B7970" w:rsidRPr="00C2294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لهجات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ربي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دب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شفه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بالمغرب</w:t>
            </w:r>
          </w:p>
        </w:tc>
        <w:tc>
          <w:tcPr>
            <w:tcW w:w="2693" w:type="dxa"/>
          </w:tcPr>
          <w:p w14:paraId="7FCF1C44" w14:textId="77777777" w:rsidR="008B797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7C4C59" w14:textId="77777777" w:rsidR="008B797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89BEB0" w14:textId="77777777" w:rsidR="008B797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651CEF" w14:textId="77777777" w:rsidR="008B797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13E31A" w14:textId="77777777" w:rsidR="008B7970" w:rsidRPr="00C2294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ذ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عبد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نور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ضري</w:t>
            </w:r>
          </w:p>
        </w:tc>
        <w:tc>
          <w:tcPr>
            <w:tcW w:w="7229" w:type="dxa"/>
          </w:tcPr>
          <w:p w14:paraId="24FC340A" w14:textId="77777777" w:rsidR="00495F51" w:rsidRDefault="00495F51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652411" w14:textId="77777777" w:rsidR="008B7970" w:rsidRDefault="008B7970" w:rsidP="00495F51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لسانيات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جتماعي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):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نوع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لسان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وضع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لغو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بالمغرب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525A879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دخل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إلى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دب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شفهي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نحو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امي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غربي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0BCED04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بنيات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جمل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سيط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ADDA219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ناهج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حديث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3A06549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واصل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B5A70F2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اريخ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جتماع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للمغرب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صر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ديث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7ABBC12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لهجات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ربي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نشأ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تطور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25AD54F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شكال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دبي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شفهي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بالمغرب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1B5F837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أدب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ام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راث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رب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D001885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زجل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غرب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57B9652E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رنسي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معلوميات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E6B7EC2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دب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شفه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قارن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وسائط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كنولوجي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CEACBA3" w14:textId="77777777" w:rsidR="008B7970" w:rsidRDefault="008B7970" w:rsidP="001260CF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لسانيات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جتماعية</w:t>
            </w:r>
            <w:r w:rsidR="001260CF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 </w:t>
            </w:r>
            <w:r w:rsidR="001260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لهجات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ربي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بشمال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غرب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56933376" w14:textId="77777777" w:rsidR="001260CF" w:rsidRDefault="008B7970" w:rsidP="001260CF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lastRenderedPageBreak/>
              <w:t>أدب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ناقب</w:t>
            </w:r>
            <w:r w:rsidR="001260C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14:paraId="682A0A76" w14:textId="77777777" w:rsidR="008B7970" w:rsidRPr="001260CF" w:rsidRDefault="008B7970" w:rsidP="001260CF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نحو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امي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غربية</w:t>
            </w:r>
            <w:r w:rsidR="001260CF"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> </w:t>
            </w:r>
            <w:r w:rsidR="001260C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proofErr w:type="gramEnd"/>
            <w:r w:rsidR="001260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260CF"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بنيات</w:t>
            </w:r>
            <w:r w:rsidR="001260CF"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60CF"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جملة</w:t>
            </w:r>
            <w:r w:rsidR="001260CF"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60CF"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ركبة</w:t>
            </w:r>
            <w:r w:rsidR="001260CF"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60CF"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تساق</w:t>
            </w:r>
            <w:r w:rsidR="001260CF"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60CF"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نص</w:t>
            </w:r>
            <w:r w:rsidR="001260CF"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2FE02D7B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سيميائيات</w:t>
            </w:r>
            <w:proofErr w:type="spell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خطاب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63D8EA4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لهجات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ربي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بجه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غرب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شرارد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بن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حسن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29603F1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لهج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سرد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غرب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02210A4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دريب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رسال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5E52020" w14:textId="77777777" w:rsidR="00DA4D3F" w:rsidRPr="00C22940" w:rsidRDefault="00DA4D3F" w:rsidP="00DA4D3F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0E161C" w14:textId="77777777" w:rsidR="00495F51" w:rsidRDefault="00495F51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7309A3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5458769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7688EC6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13A34A6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1027B61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743FF1F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69F2729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</w:t>
            </w:r>
          </w:p>
          <w:p w14:paraId="72AE186C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BEBE0D8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31D90D1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0496D4D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BF318D5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80C98DE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6514F4B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  <w:p w14:paraId="085BD780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6670884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9BE8093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C577254" w14:textId="77777777" w:rsidR="001260CF" w:rsidRDefault="001260CF" w:rsidP="001260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1C9BBC8" w14:textId="77777777" w:rsidR="008B7970" w:rsidRPr="004B75A2" w:rsidRDefault="001260CF" w:rsidP="001260CF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B7970" w:rsidRPr="00E67829" w14:paraId="69AD8910" w14:textId="77777777" w:rsidTr="008B7970">
        <w:tc>
          <w:tcPr>
            <w:tcW w:w="2694" w:type="dxa"/>
          </w:tcPr>
          <w:p w14:paraId="143269EF" w14:textId="77777777" w:rsidR="008B797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16C4A5" w14:textId="77777777" w:rsidR="008B797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82F171" w14:textId="77777777" w:rsidR="008B797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754D7F" w14:textId="77777777" w:rsidR="008B7970" w:rsidRPr="004B75A2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ختلاف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لوم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شرعية</w:t>
            </w:r>
          </w:p>
        </w:tc>
        <w:tc>
          <w:tcPr>
            <w:tcW w:w="2693" w:type="dxa"/>
          </w:tcPr>
          <w:p w14:paraId="062AEBFD" w14:textId="77777777" w:rsidR="008B797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ABFD23" w14:textId="77777777" w:rsidR="008B797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1AF258" w14:textId="77777777" w:rsidR="008B797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CFF084" w14:textId="77777777" w:rsidR="008B7970" w:rsidRPr="00C2294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ذ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حمد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بلحسان</w:t>
            </w:r>
          </w:p>
        </w:tc>
        <w:tc>
          <w:tcPr>
            <w:tcW w:w="7229" w:type="dxa"/>
          </w:tcPr>
          <w:p w14:paraId="144AA390" w14:textId="77777777" w:rsidR="00495F51" w:rsidRDefault="00495F51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719A37" w14:textId="77777777" w:rsidR="008B7970" w:rsidRDefault="008B7970" w:rsidP="00495F51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قواعد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علم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جدل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مناظر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735EDB9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ختلاف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قواعد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فسير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أثره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على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حكام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AED9F76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نصوص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طبيقة</w:t>
            </w:r>
            <w:proofErr w:type="spell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ن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خلال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آيات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حكام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90B2FC1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ختلاف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صطلح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أثره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على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حكام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3D3400AA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ختلاف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جرح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تعديل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أثره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على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حكام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F0A55D9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لغ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ربي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A8C2260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ختلاف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صطلاح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ذهب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أثر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على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حكام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D0F8DBA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أسباب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ختلاف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قهاء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8BCCBAC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قواعد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صولي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ختلف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ها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أثرها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على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حكام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DDE5AAD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قواعد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قهي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ختلف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ها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أثرها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على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حكام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6498CD9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ناهج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حث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4EAD06D2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ناهج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حقيق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EEB83A6" w14:textId="77777777" w:rsidR="00DA4D3F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خلاف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ال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صادره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ناهجه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0C265D96" w14:textId="77777777" w:rsidR="008B7970" w:rsidRDefault="008B7970" w:rsidP="00DA4D3F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جتهاد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قه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أصوله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ضوابطه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6E0F4A5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جتهاد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قه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عاصر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F163DC6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لغ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رنسي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34CBAFB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إجماع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منزلته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لوم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شرعية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1AE184E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دبير</w:t>
            </w:r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ختلا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4B7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3EE76278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5A2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رسال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DB9726E" w14:textId="77777777" w:rsidR="00DA4D3F" w:rsidRPr="00C22940" w:rsidRDefault="00DA4D3F" w:rsidP="00DA4D3F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67C1D2" w14:textId="77777777" w:rsidR="00495F51" w:rsidRDefault="00495F51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8389A7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A44A8E1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70F9814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C4A1706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1622045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C7C9770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2CA6926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A30A464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71F80B8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E99FE5E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4C028BA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AE73379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2AE82E0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BDF7DA8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7E444EF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B3579CA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D8E029E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C071EC6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8344E52" w14:textId="77777777" w:rsidR="008B7970" w:rsidRPr="00DA4D3F" w:rsidRDefault="00DA4D3F" w:rsidP="00DA4D3F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B7970" w:rsidRPr="00E67829" w14:paraId="35BDD343" w14:textId="77777777" w:rsidTr="008B7970">
        <w:tc>
          <w:tcPr>
            <w:tcW w:w="2694" w:type="dxa"/>
          </w:tcPr>
          <w:p w14:paraId="41700C85" w14:textId="77777777" w:rsidR="008B7970" w:rsidRDefault="008B7970" w:rsidP="00DA4D3F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9D1EC4" w14:textId="77777777" w:rsidR="00495F51" w:rsidRDefault="00495F51" w:rsidP="00495F51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B1ED83" w14:textId="77777777" w:rsidR="00495F51" w:rsidRDefault="00495F51" w:rsidP="00495F51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F1B028" w14:textId="77777777" w:rsidR="008B7970" w:rsidRPr="004B75A2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لسانيات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ربي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إعداد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لغوي</w:t>
            </w:r>
          </w:p>
        </w:tc>
        <w:tc>
          <w:tcPr>
            <w:tcW w:w="2693" w:type="dxa"/>
          </w:tcPr>
          <w:p w14:paraId="66FFB8C8" w14:textId="77777777" w:rsidR="008B797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60D114" w14:textId="77777777" w:rsidR="00495F51" w:rsidRDefault="00495F51" w:rsidP="00495F51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41F935" w14:textId="77777777" w:rsidR="008B7970" w:rsidRDefault="008B7970" w:rsidP="00DA4D3F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02335C" w14:textId="77777777" w:rsidR="008B7970" w:rsidRPr="00C22940" w:rsidRDefault="008B7970" w:rsidP="00FA1A32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ذ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حمد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شباضة</w:t>
            </w:r>
            <w:proofErr w:type="spellEnd"/>
          </w:p>
        </w:tc>
        <w:tc>
          <w:tcPr>
            <w:tcW w:w="7229" w:type="dxa"/>
          </w:tcPr>
          <w:p w14:paraId="61790060" w14:textId="77777777" w:rsidR="00495F51" w:rsidRDefault="00495F51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10464D" w14:textId="77777777" w:rsidR="008B7970" w:rsidRDefault="008B7970" w:rsidP="00495F51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ركيب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قارن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 </w:t>
            </w:r>
          </w:p>
          <w:p w14:paraId="5D65F999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دلال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C2545B7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عجم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CF03CDF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صوات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75C041E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لسانيات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جتماعي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4016A2DA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حليل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خطاب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F7268A0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ركيب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قار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3249D64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دلال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EB6C1F2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تصال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لغات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43B38BB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لسانيات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ظيفي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EFC3346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صوات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C48005D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واص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142B40B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ركيب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قار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701F60B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دلال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148DAFE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نهجي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حث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لمي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305F154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صناع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قاموسية</w:t>
            </w:r>
            <w:proofErr w:type="spell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608000D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واص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BF6E48A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صرف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صواتة</w:t>
            </w:r>
            <w:proofErr w:type="spell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9AA58AD" w14:textId="77777777" w:rsidR="008B797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رسال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718B6D1" w14:textId="77777777" w:rsidR="008B7970" w:rsidRPr="00C22940" w:rsidRDefault="008B7970" w:rsidP="00FA1A32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2A6530" w14:textId="77777777" w:rsidR="00495F51" w:rsidRDefault="00495F51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78C68A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F658FBF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64876B8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4FF2CB6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C6320FB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1F4EF03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C8217E9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5DC2CF8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AB61271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5EE458D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0EF1D85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04C555A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B7335F7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DE9F729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3BB9CBE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F78C504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72B19CB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B897DCC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4AC0161" w14:textId="77777777" w:rsidR="008B7970" w:rsidRPr="00755C5D" w:rsidRDefault="00DA4D3F" w:rsidP="00DA4D3F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B7970" w:rsidRPr="00E67829" w14:paraId="4545115D" w14:textId="77777777" w:rsidTr="008B7970">
        <w:tc>
          <w:tcPr>
            <w:tcW w:w="2694" w:type="dxa"/>
          </w:tcPr>
          <w:p w14:paraId="4E5E6FD4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F50497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BDCFE7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DD897D" w14:textId="77777777" w:rsidR="008B7970" w:rsidRPr="004B75A2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لسف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ديث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قضايا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تجاهات</w:t>
            </w:r>
          </w:p>
        </w:tc>
        <w:tc>
          <w:tcPr>
            <w:tcW w:w="2693" w:type="dxa"/>
          </w:tcPr>
          <w:p w14:paraId="7EF05F91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8F31BD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740770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4E1D1E" w14:textId="77777777" w:rsidR="008B7970" w:rsidRPr="00C2294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ذ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أحمد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صلح</w:t>
            </w:r>
          </w:p>
        </w:tc>
        <w:tc>
          <w:tcPr>
            <w:tcW w:w="7229" w:type="dxa"/>
          </w:tcPr>
          <w:p w14:paraId="23BFE20A" w14:textId="77777777" w:rsidR="00495F51" w:rsidRDefault="00495F51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4F60D1" w14:textId="77777777" w:rsidR="008B7970" w:rsidRDefault="008B7970" w:rsidP="00495F51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صورات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نطولوجي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لسف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ديث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741FAD4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أسس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داث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سياسي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9408D1A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نظري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عرف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</w:t>
            </w:r>
          </w:p>
          <w:p w14:paraId="6C720279" w14:textId="77777777" w:rsidR="008B7970" w:rsidRDefault="00A9559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أسس </w:t>
            </w:r>
            <w:r w:rsidR="008B7970"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حولات</w:t>
            </w:r>
            <w:r w:rsidR="008B7970"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7970"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لمية</w:t>
            </w:r>
            <w:r w:rsidR="008B7970"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7970"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="008B7970"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7970"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صر</w:t>
            </w:r>
            <w:r w:rsidR="008B7970"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8B7970"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ديث</w:t>
            </w:r>
            <w:r w:rsidR="008B7970"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="008B7970"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CD5C89A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حولات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اريخي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أوروبا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صر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ديث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07DA478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نهجي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حث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كاديمي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F1B786B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lastRenderedPageBreak/>
              <w:t>التصوارت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نطولوجي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لسف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ديث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BE77F21" w14:textId="77777777" w:rsidR="00A9559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طوارت</w:t>
            </w:r>
            <w:proofErr w:type="spell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لسف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سياسي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ديثة</w:t>
            </w:r>
            <w:r w:rsidR="00A9559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2B050229" w14:textId="77777777" w:rsidR="008B7970" w:rsidRDefault="008B7970" w:rsidP="00A95590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نظري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عرف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="00A95590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A30AB65" w14:textId="77777777" w:rsidR="00A9559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طور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لم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ديث</w:t>
            </w:r>
            <w:r w:rsidR="00A9559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382C2CFD" w14:textId="77777777" w:rsidR="008B7970" w:rsidRDefault="008B7970" w:rsidP="00A95590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إنسان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وجود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1C6C3F3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لسف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خلاقي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صر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ديث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157F32F" w14:textId="77777777" w:rsidR="00A9559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سأل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ديني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صر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ديث</w:t>
            </w:r>
            <w:r w:rsidR="00A9559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7619047F" w14:textId="77777777" w:rsidR="008B7970" w:rsidRDefault="008B7970" w:rsidP="00A95590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دول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مواطن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8CE85B5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لسف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نقدي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5EC371C" w14:textId="77777777" w:rsidR="008B7970" w:rsidRDefault="008B7970" w:rsidP="00A95590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فاعل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لسف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علم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صر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ديث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20B1C84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ن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صر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ديث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F51CAA5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لسف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ربي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صر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ديث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FD7FBDA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دريب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أو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رسال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BE5A0DB" w14:textId="77777777" w:rsidR="00DA4D3F" w:rsidRPr="00C22940" w:rsidRDefault="00DA4D3F" w:rsidP="00DA4D3F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58B00E" w14:textId="77777777" w:rsidR="008B7970" w:rsidRDefault="008B7970" w:rsidP="00A95590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66A8ED" w14:textId="77777777" w:rsidR="00495F51" w:rsidRDefault="00495F51" w:rsidP="00495F51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96B93DF" w14:textId="77777777" w:rsidR="00A95590" w:rsidRDefault="00A95590" w:rsidP="00A95590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F148A94" w14:textId="77777777" w:rsidR="00A95590" w:rsidRDefault="00A95590" w:rsidP="00A95590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2155549" w14:textId="77777777" w:rsidR="00A95590" w:rsidRDefault="00A95590" w:rsidP="00A95590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775C5BC" w14:textId="77777777" w:rsidR="00A95590" w:rsidRDefault="00A95590" w:rsidP="00A95590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C2F8C93" w14:textId="77777777" w:rsidR="00A95590" w:rsidRDefault="00A95590" w:rsidP="00A95590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7309D9F" w14:textId="77777777" w:rsidR="00A95590" w:rsidRDefault="00A95590" w:rsidP="00A95590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  <w:p w14:paraId="4F1BBBC5" w14:textId="77777777" w:rsidR="00A95590" w:rsidRDefault="00A95590" w:rsidP="00A95590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5FF5AB1" w14:textId="77777777" w:rsidR="00A95590" w:rsidRDefault="00A95590" w:rsidP="00A95590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047283E" w14:textId="77777777" w:rsidR="00A95590" w:rsidRDefault="00A95590" w:rsidP="00A95590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4DFBAC0" w14:textId="77777777" w:rsidR="00A95590" w:rsidRDefault="00A95590" w:rsidP="00A95590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60C24A1" w14:textId="77777777" w:rsidR="00A95590" w:rsidRDefault="00A95590" w:rsidP="00A95590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AE5F5E7" w14:textId="77777777" w:rsidR="00A95590" w:rsidRDefault="00A95590" w:rsidP="00A95590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3176859" w14:textId="77777777" w:rsidR="00A95590" w:rsidRDefault="00A95590" w:rsidP="00A95590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40AF879" w14:textId="77777777" w:rsidR="00A95590" w:rsidRDefault="00A95590" w:rsidP="00A95590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3EB0123" w14:textId="77777777" w:rsidR="00A95590" w:rsidRDefault="00A95590" w:rsidP="00A95590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9978AFB" w14:textId="77777777" w:rsidR="00A95590" w:rsidRDefault="00A95590" w:rsidP="00A95590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5BBB545" w14:textId="77777777" w:rsidR="00A95590" w:rsidRDefault="00A95590" w:rsidP="00A95590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D25FC18" w14:textId="77777777" w:rsidR="00A95590" w:rsidRPr="00755C5D" w:rsidRDefault="00A95590" w:rsidP="00A95590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B7970" w:rsidRPr="00E67829" w14:paraId="014A0607" w14:textId="77777777" w:rsidTr="008B7970">
        <w:tc>
          <w:tcPr>
            <w:tcW w:w="2694" w:type="dxa"/>
          </w:tcPr>
          <w:p w14:paraId="05B8052A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AAD0B4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158F49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26D422" w14:textId="77777777" w:rsidR="008B7970" w:rsidRPr="004B75A2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لسف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عاصر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دارس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قضايا</w:t>
            </w:r>
          </w:p>
        </w:tc>
        <w:tc>
          <w:tcPr>
            <w:tcW w:w="2693" w:type="dxa"/>
          </w:tcPr>
          <w:p w14:paraId="79A51CC7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4DE505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57CBDB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345EA2" w14:textId="77777777" w:rsidR="008B7970" w:rsidRPr="00C2294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ذ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حسان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اهي</w:t>
            </w:r>
          </w:p>
        </w:tc>
        <w:tc>
          <w:tcPr>
            <w:tcW w:w="7229" w:type="dxa"/>
          </w:tcPr>
          <w:p w14:paraId="101F5109" w14:textId="77777777" w:rsidR="00495F51" w:rsidRDefault="00495F51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747421" w14:textId="77777777" w:rsidR="008B7970" w:rsidRDefault="008B7970" w:rsidP="00495F51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لسف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حليلي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A97CFC2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نمنلوجيا</w:t>
            </w:r>
            <w:proofErr w:type="spell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D0A2109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رغماتي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8A25520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جاج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تفكير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نقدي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6A87408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فكير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لمي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تقنيات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عاصر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77834B7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رجم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تحليل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نصوص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لسفي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98B3A34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لسف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نقدي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D44C20C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لسف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قانون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1D50213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فكيكي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13BD8A31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نساق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نطقي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96B33DE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نتربلوجيا</w:t>
            </w:r>
            <w:proofErr w:type="spell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0B1C315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كر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ربي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عاصر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E95EAFF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أويلي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86527D4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lastRenderedPageBreak/>
              <w:t>فلسف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عل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BB5DF23" w14:textId="77777777" w:rsidR="00495F51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لسف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قيم</w:t>
            </w:r>
            <w:r w:rsidR="00495F5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5B3E0380" w14:textId="77777777" w:rsidR="008B7970" w:rsidRDefault="008B7970" w:rsidP="00495F51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عرف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اعتقاد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751931C5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لوم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عرفي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62973E76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رجم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تحليل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نصوص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لسفية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F442449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دريب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أو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C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رسال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430E22E" w14:textId="77777777" w:rsidR="008B7970" w:rsidRPr="00C2294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61DA7F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082789" w14:textId="77777777" w:rsidR="00495F51" w:rsidRDefault="00495F51" w:rsidP="00495F51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6E16DBC" w14:textId="77777777" w:rsidR="00495F51" w:rsidRDefault="00495F51" w:rsidP="00495F51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13BC3A0" w14:textId="77777777" w:rsidR="00495F51" w:rsidRDefault="00495F51" w:rsidP="00495F51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CCCB468" w14:textId="77777777" w:rsidR="00495F51" w:rsidRDefault="00495F51" w:rsidP="00495F51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431C72E" w14:textId="77777777" w:rsidR="00495F51" w:rsidRDefault="00495F51" w:rsidP="00495F51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4B321E7" w14:textId="77777777" w:rsidR="00495F51" w:rsidRDefault="00495F51" w:rsidP="00495F51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7286DDD" w14:textId="77777777" w:rsidR="00495F51" w:rsidRDefault="00495F51" w:rsidP="00495F51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50B940C" w14:textId="77777777" w:rsidR="00495F51" w:rsidRDefault="00495F51" w:rsidP="00495F51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83B6540" w14:textId="77777777" w:rsidR="00495F51" w:rsidRDefault="00495F51" w:rsidP="00495F51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9A840BC" w14:textId="77777777" w:rsidR="00495F51" w:rsidRDefault="00495F51" w:rsidP="00495F51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6C84922" w14:textId="77777777" w:rsidR="00495F51" w:rsidRDefault="00495F51" w:rsidP="00495F51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CAA7936" w14:textId="77777777" w:rsidR="00495F51" w:rsidRDefault="00495F51" w:rsidP="00495F51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2F900FC" w14:textId="77777777" w:rsidR="00495F51" w:rsidRDefault="00495F51" w:rsidP="00495F51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5A77A64" w14:textId="77777777" w:rsidR="00495F51" w:rsidRDefault="00495F51" w:rsidP="00495F51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  <w:p w14:paraId="350F4D08" w14:textId="77777777" w:rsidR="00495F51" w:rsidRDefault="00495F51" w:rsidP="00495F51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70B0BBE" w14:textId="77777777" w:rsidR="00495F51" w:rsidRDefault="00495F51" w:rsidP="00495F51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DCE37B6" w14:textId="77777777" w:rsidR="00495F51" w:rsidRDefault="00495F51" w:rsidP="00495F51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B3C2A18" w14:textId="77777777" w:rsidR="00495F51" w:rsidRDefault="00495F51" w:rsidP="00495F51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E27A0A0" w14:textId="77777777" w:rsidR="00495F51" w:rsidRPr="00755C5D" w:rsidRDefault="00495F51" w:rsidP="00495F51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B7970" w:rsidRPr="00E67829" w14:paraId="4F4DD8C1" w14:textId="77777777" w:rsidTr="008B7970">
        <w:tc>
          <w:tcPr>
            <w:tcW w:w="2694" w:type="dxa"/>
          </w:tcPr>
          <w:p w14:paraId="0FD5DD3D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952476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A483CA" w14:textId="77777777" w:rsidR="008B7970" w:rsidRPr="004B75A2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اريخ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قارن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للمجتمعات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وسيطية</w:t>
            </w:r>
            <w:proofErr w:type="spell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ـ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سيحي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إسلام</w:t>
            </w:r>
          </w:p>
        </w:tc>
        <w:tc>
          <w:tcPr>
            <w:tcW w:w="2693" w:type="dxa"/>
          </w:tcPr>
          <w:p w14:paraId="5060D86D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5BAF4E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6117C9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DA2255" w14:textId="77777777" w:rsidR="008B7970" w:rsidRPr="00C2294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ذ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حمد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غرايب</w:t>
            </w:r>
            <w:proofErr w:type="spellEnd"/>
          </w:p>
        </w:tc>
        <w:tc>
          <w:tcPr>
            <w:tcW w:w="7229" w:type="dxa"/>
          </w:tcPr>
          <w:p w14:paraId="7463E613" w14:textId="77777777" w:rsidR="00495F51" w:rsidRDefault="00495F51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7E66E1" w14:textId="77777777" w:rsidR="008B7970" w:rsidRDefault="008B7970" w:rsidP="00495F51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جتمعات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وسيطية</w:t>
            </w:r>
            <w:proofErr w:type="spell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أنماط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إنتاج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73DA8DF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ناظرات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3843266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علوم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ساعد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18E6684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لغات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معلوميات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EFFD2A3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دين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روبا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عالم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إسلامي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7407449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قنيات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حقيق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خطوط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A4D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EB9C96B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نساق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كري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أوروبا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عالم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870F0D9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لغات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معلوميات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FD4B316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نيات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إداري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عسكري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أ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ع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إ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DE72F4E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ناظرات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90E94C9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قنيات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حقيق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خطوط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F6EA781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ركات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إجتماعية</w:t>
            </w:r>
            <w:proofErr w:type="spell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الم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سلامي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31CDA74" w14:textId="77777777" w:rsidR="00DA4D3F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رجم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4F55EC4" w14:textId="77777777" w:rsidR="008B7970" w:rsidRDefault="008B7970" w:rsidP="00DA4D3F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ناظرات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441821D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بيبليوغرافيا</w:t>
            </w:r>
            <w:proofErr w:type="spell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تقنيات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0293E37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قراءات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944C037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أرياف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روبا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عالم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إسلامي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D8EB79A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قليات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إجتماعية</w:t>
            </w:r>
            <w:proofErr w:type="spell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روبا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عالم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إ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7265C91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رسال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5BA2DC6" w14:textId="77777777" w:rsidR="00DA4D3F" w:rsidRPr="00C22940" w:rsidRDefault="00DA4D3F" w:rsidP="00DA4D3F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7ACB97" w14:textId="77777777" w:rsidR="00495F51" w:rsidRDefault="00495F51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E11E58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656028A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CAC498B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88E1211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D57F557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26BB1F2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8965240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9DE4A14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FCCB02B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A8F1F5E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FB3000A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1153D87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6E618DF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454D8A9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608B2D6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6C17909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74D1813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3A16786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20D3243" w14:textId="77777777" w:rsidR="008B7970" w:rsidRPr="00236777" w:rsidRDefault="00DA4D3F" w:rsidP="00DA4D3F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B7970" w:rsidRPr="00E67829" w14:paraId="42B41B99" w14:textId="77777777" w:rsidTr="008B7970">
        <w:tc>
          <w:tcPr>
            <w:tcW w:w="2694" w:type="dxa"/>
          </w:tcPr>
          <w:p w14:paraId="78814897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CACFF4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988A4D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FE6A77" w14:textId="77777777" w:rsidR="008B7970" w:rsidRPr="004B75A2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اريخ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غارب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عالم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توسطي</w:t>
            </w:r>
          </w:p>
        </w:tc>
        <w:tc>
          <w:tcPr>
            <w:tcW w:w="2693" w:type="dxa"/>
          </w:tcPr>
          <w:p w14:paraId="2A471D71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413319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51FEA7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A32BD4" w14:textId="77777777" w:rsidR="008B7970" w:rsidRPr="00C2294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ذ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سعيد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وزيدي</w:t>
            </w:r>
          </w:p>
        </w:tc>
        <w:tc>
          <w:tcPr>
            <w:tcW w:w="7229" w:type="dxa"/>
          </w:tcPr>
          <w:p w14:paraId="5BD531B7" w14:textId="77777777" w:rsidR="00495F51" w:rsidRDefault="00495F51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E1212F" w14:textId="77777777" w:rsidR="008B7970" w:rsidRDefault="008B7970" w:rsidP="00495F51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شمال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إفريقيا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عالم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توسطي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خلال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تر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قديم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3C2CA8A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يودالية</w:t>
            </w:r>
            <w:proofErr w:type="spell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إقطاع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بين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أوروبا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وسيطية</w:t>
            </w:r>
            <w:proofErr w:type="spell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بلاد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غرب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2E0C807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نساق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قتصادي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فكري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لدول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غارب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خلال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تر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ديث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466A1B6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ستعمار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أشكال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حرر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خلال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تر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عاصر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</w:p>
          <w:p w14:paraId="5056B5E8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جغرافي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حوض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حر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بيض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توسط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98D699D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لغ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أجنبي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11967D4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نساق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قتصادي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اجتماعي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ديني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بالعالم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توسطي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خلال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تر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قديم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6B107E8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ركات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جتماعي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بين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شرق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بلاد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غرب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خلال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تر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وسيطية</w:t>
            </w:r>
            <w:proofErr w:type="spell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0892B98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مران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معمار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بالعالم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توسطي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95A37AA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غارب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عوالم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غربي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خلال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تر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راهن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5165F9B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صادر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اريخي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أدوات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حليل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65E97E7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ندوات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محاضرات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5F61D2E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ناهج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مدارس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اريخي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DCA6A9D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إعداد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يبليوغرافي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لمشاري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رسائل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جامعي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9690172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نهجي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أدوات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إعداد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أبحاث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دراسات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C69485C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وسائل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علوماتي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للبحث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تكوين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E09B202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لقاءات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علمي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زيارات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لمشاريع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نموي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4FEE698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لغ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ترجم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1E13654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رسال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7EDF794" w14:textId="77777777" w:rsidR="00DA4D3F" w:rsidRPr="00C22940" w:rsidRDefault="00DA4D3F" w:rsidP="00DA4D3F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3FB20B" w14:textId="77777777" w:rsidR="00495F51" w:rsidRDefault="00495F51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9E428F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76C5DD0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357C3C4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8FDE973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FF1EA45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EB53EE5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A3AAB43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7C8FB89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4669A94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F44D124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E1846D1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46199C4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F54C5DF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237FBC4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8C25C81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3639396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E21A95A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C6A9C97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1061DDA" w14:textId="77777777" w:rsidR="008B7970" w:rsidRPr="00236777" w:rsidRDefault="00DA4D3F" w:rsidP="00DA4D3F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B7970" w:rsidRPr="00E67829" w14:paraId="0DA76B54" w14:textId="77777777" w:rsidTr="008B7970">
        <w:tc>
          <w:tcPr>
            <w:tcW w:w="2694" w:type="dxa"/>
          </w:tcPr>
          <w:p w14:paraId="12938989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101527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083E7B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51A8D5" w14:textId="77777777" w:rsidR="008B7970" w:rsidRPr="004B75A2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سوسيولوجيا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نمي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حلية</w:t>
            </w:r>
          </w:p>
        </w:tc>
        <w:tc>
          <w:tcPr>
            <w:tcW w:w="2693" w:type="dxa"/>
          </w:tcPr>
          <w:p w14:paraId="5BC6DD67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289314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9F5E39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EEA990" w14:textId="77777777" w:rsidR="008B7970" w:rsidRPr="00C2294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ذ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براهيم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حمداوي</w:t>
            </w:r>
          </w:p>
        </w:tc>
        <w:tc>
          <w:tcPr>
            <w:tcW w:w="7229" w:type="dxa"/>
          </w:tcPr>
          <w:p w14:paraId="24EBF8FE" w14:textId="77777777" w:rsidR="00495F51" w:rsidRDefault="00495F51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BBEF89" w14:textId="77777777" w:rsidR="008B7970" w:rsidRDefault="008B7970" w:rsidP="00495F51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عرف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لمي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3E10448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تجاهات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سوسيولوجية</w:t>
            </w:r>
            <w:proofErr w:type="spell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عاصر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A6E09C3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تجاهات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نثربولوجية</w:t>
            </w:r>
            <w:proofErr w:type="spell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عاصر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A793BE1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سوسيولوجيا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نظيمات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مؤسسات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7FB0FDC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سوسيولوجيا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جه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تنمي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59C650D" w14:textId="77777777" w:rsidR="008B7970" w:rsidRDefault="00DA4D3F" w:rsidP="00DA4D3F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D3F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نصوص</w:t>
            </w:r>
            <w:r w:rsidR="008B7970"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B7970"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نثربولوجية</w:t>
            </w:r>
            <w:proofErr w:type="spellEnd"/>
            <w:r w:rsidR="008B7970"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B7970"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سوسيولوجية</w:t>
            </w:r>
            <w:proofErr w:type="spellEnd"/>
            <w:r w:rsidRPr="00DA4D3F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DA4D3F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ترجمة</w:t>
            </w:r>
            <w:r w:rsidR="008B7970"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0BDDA6ED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lastRenderedPageBreak/>
              <w:t>البحث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لمي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ستراتيجات</w:t>
            </w:r>
            <w:proofErr w:type="spell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نمي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15987AC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حث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سوسيولوجيوالانثربولوجي</w:t>
            </w:r>
            <w:proofErr w:type="spell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حول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غرب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2B6A673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ثقافات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حلي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تنمي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41C893A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نظيمات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جتمع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دني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تنمي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5C97539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اعل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حلي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تنمي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CA2EEEA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ناهج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تقنيات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حث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1B44D5D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هجر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تنمي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D08D821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سوسيولوجيا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خبر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تدخل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هني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75840AE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كام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رابي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إعداد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جال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FB6331E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شغل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تدبير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نزاعات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BD3F2EC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إعداد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شاريع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نمي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حلي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D1B063A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طبيقات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إحصائية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معلوماتي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SS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, SIG,</w:t>
            </w:r>
          </w:p>
          <w:p w14:paraId="00CAA548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بحث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خرج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9337632" w14:textId="77777777" w:rsidR="00DA4D3F" w:rsidRPr="00C22940" w:rsidRDefault="00DA4D3F" w:rsidP="00DA4D3F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4A6176" w14:textId="77777777" w:rsidR="00495F51" w:rsidRDefault="00495F51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89D6A4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8FC2532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C2BE446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AE14E09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07B8BCE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EAF4430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4D7C413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  <w:p w14:paraId="5489D030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6049F9F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A6C7CF7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F02E047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C62E7BF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9617037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A1AC20E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F933EEB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EE1A12E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0F11318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B7627BB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EDF0AA0" w14:textId="77777777" w:rsidR="008B7970" w:rsidRPr="00236777" w:rsidRDefault="00DA4D3F" w:rsidP="00DA4D3F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B7970" w:rsidRPr="00E67829" w14:paraId="61FF2B22" w14:textId="77777777" w:rsidTr="008B7970">
        <w:tc>
          <w:tcPr>
            <w:tcW w:w="2694" w:type="dxa"/>
          </w:tcPr>
          <w:p w14:paraId="6ACD28C4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A1CA55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DC04B4" w14:textId="77777777" w:rsidR="00495F51" w:rsidRDefault="00495F51" w:rsidP="00495F51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AD67D2" w14:textId="77777777" w:rsidR="008B7970" w:rsidRPr="004B75A2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سوسيولوجيا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ربية</w:t>
            </w:r>
          </w:p>
        </w:tc>
        <w:tc>
          <w:tcPr>
            <w:tcW w:w="2693" w:type="dxa"/>
          </w:tcPr>
          <w:p w14:paraId="2674DBDA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22F7A2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82FFF5" w14:textId="77777777" w:rsidR="00495F51" w:rsidRDefault="00495F51" w:rsidP="00495F51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A22875" w14:textId="77777777" w:rsidR="008B7970" w:rsidRPr="00C2294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777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ذ</w:t>
            </w:r>
            <w:r w:rsidRPr="002367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وزي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بوخريص</w:t>
            </w:r>
            <w:proofErr w:type="spellEnd"/>
          </w:p>
        </w:tc>
        <w:tc>
          <w:tcPr>
            <w:tcW w:w="7229" w:type="dxa"/>
          </w:tcPr>
          <w:p w14:paraId="67F6CACC" w14:textId="77777777" w:rsidR="00495F51" w:rsidRDefault="00495F51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CEDA18" w14:textId="77777777" w:rsidR="008B7970" w:rsidRDefault="008B7970" w:rsidP="00495F51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نظريات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قضايا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سوسيولوجيا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ربية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77916B76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ربية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نوع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جتماعي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0D4762C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دخل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إلى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علوم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ربية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1C63A8C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لسفة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ربية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CC0C80D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نثروبولوجيا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ربية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AC78799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رجمة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تحليل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نصوص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سوسيولوجيا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ربية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3A9A936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سوسيولوجيا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ناهج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برامج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دراسية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ECD5209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اريخ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عليم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بالمغرب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5D0FFCE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إدارة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ربوية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DF26831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سياسات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عليمية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793D7EB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نهجية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حث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سوسيولوجيا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ربية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DCF5471" w14:textId="77777777" w:rsidR="00DA4D3F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درسة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مجال</w:t>
            </w:r>
            <w:r w:rsidR="00DA4D3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14:paraId="15E77FD8" w14:textId="77777777" w:rsidR="008B7970" w:rsidRDefault="008B7970" w:rsidP="00DA4D3F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هن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ربية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D2040A2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lastRenderedPageBreak/>
              <w:t>هندسة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شاريع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ربوية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95C656A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سوسيولوجيا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قويم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8AB4FFA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ثقافة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ؤسسة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ربوية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F27F3B4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شكلات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ربية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ABCF79D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سوسيولوجيا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وجيه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اندماج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هني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E7416DB" w14:textId="77777777" w:rsidR="00DA4D3F" w:rsidRDefault="008B7970" w:rsidP="000D5E53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بحث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285D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خرج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69D9AB6" w14:textId="77777777" w:rsidR="00495F51" w:rsidRPr="00C22940" w:rsidRDefault="00495F51" w:rsidP="00495F51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451913" w14:textId="77777777" w:rsidR="00495F51" w:rsidRDefault="00495F51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DFC964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43DD2D9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2CEC0A6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0C176C6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8F654EF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D2527D7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5766D34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B480E5F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65C5258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ECFA8F2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F9147D9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37E1417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6D5A267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CC42090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  <w:p w14:paraId="5B21F14E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03311A1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2383498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1465C4C" w14:textId="77777777" w:rsidR="00DA4D3F" w:rsidRDefault="00DA4D3F" w:rsidP="00DA4D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34FA87A" w14:textId="77777777" w:rsidR="008B7970" w:rsidRPr="003D285D" w:rsidRDefault="00DA4D3F" w:rsidP="00DA4D3F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152696E3" w14:textId="77777777" w:rsidR="00495F51" w:rsidRDefault="00495F51" w:rsidP="003D285D">
      <w:pPr>
        <w:spacing w:after="0"/>
        <w:rPr>
          <w:rFonts w:ascii="Times New Roman" w:hAnsi="Times New Roman" w:cs="Times New Roman"/>
          <w:b/>
          <w:bCs/>
          <w:color w:val="0000FF"/>
          <w:sz w:val="28"/>
          <w:szCs w:val="24"/>
        </w:rPr>
      </w:pPr>
    </w:p>
    <w:p w14:paraId="04774CA6" w14:textId="77777777" w:rsidR="003D285D" w:rsidRDefault="003D285D" w:rsidP="003D285D">
      <w:pPr>
        <w:spacing w:after="0"/>
        <w:rPr>
          <w:rFonts w:ascii="Times New Roman" w:hAnsi="Times New Roman" w:cs="Times New Roman"/>
          <w:b/>
          <w:bCs/>
          <w:color w:val="0000FF"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FF"/>
          <w:sz w:val="28"/>
          <w:szCs w:val="24"/>
        </w:rPr>
        <w:t>Master</w:t>
      </w:r>
      <w:proofErr w:type="spellEnd"/>
      <w:r>
        <w:rPr>
          <w:rFonts w:ascii="Times New Roman" w:hAnsi="Times New Roman" w:cs="Times New Roman"/>
          <w:b/>
          <w:bCs/>
          <w:color w:val="0000FF"/>
          <w:sz w:val="28"/>
          <w:szCs w:val="24"/>
        </w:rPr>
        <w:t xml:space="preserve"> Spécialisé</w:t>
      </w:r>
    </w:p>
    <w:p w14:paraId="6FC42909" w14:textId="77777777" w:rsidR="003D285D" w:rsidRDefault="003D285D" w:rsidP="003D285D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EA12B0">
        <w:rPr>
          <w:rFonts w:ascii="Times New Roman" w:hAnsi="Times New Roman" w:cs="Times New Roman"/>
          <w:b/>
          <w:bCs/>
          <w:sz w:val="28"/>
          <w:szCs w:val="24"/>
        </w:rPr>
        <w:t xml:space="preserve">Durée d’étude : </w:t>
      </w:r>
      <w:r>
        <w:rPr>
          <w:rFonts w:ascii="Times New Roman" w:hAnsi="Times New Roman" w:cs="Times New Roman"/>
          <w:b/>
          <w:bCs/>
          <w:sz w:val="28"/>
          <w:szCs w:val="24"/>
        </w:rPr>
        <w:t>2 ans</w:t>
      </w:r>
      <w:r w:rsidRPr="00EA12B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536728F7" w14:textId="77777777" w:rsidR="003D285D" w:rsidRDefault="003D285D" w:rsidP="003D28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7229"/>
        <w:gridCol w:w="1417"/>
      </w:tblGrid>
      <w:tr w:rsidR="008B7970" w:rsidRPr="00E67829" w14:paraId="6A6AA4E0" w14:textId="77777777" w:rsidTr="008B7970">
        <w:tc>
          <w:tcPr>
            <w:tcW w:w="2694" w:type="dxa"/>
          </w:tcPr>
          <w:p w14:paraId="379B7EBF" w14:textId="77777777" w:rsidR="008B7970" w:rsidRPr="00E67829" w:rsidRDefault="008B7970" w:rsidP="00DA3F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E6782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Filières</w:t>
            </w:r>
          </w:p>
        </w:tc>
        <w:tc>
          <w:tcPr>
            <w:tcW w:w="2693" w:type="dxa"/>
          </w:tcPr>
          <w:p w14:paraId="635A3841" w14:textId="77777777" w:rsidR="008B7970" w:rsidRPr="00E67829" w:rsidRDefault="008B7970" w:rsidP="00DA3F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E6782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Coordonnateur</w:t>
            </w:r>
          </w:p>
        </w:tc>
        <w:tc>
          <w:tcPr>
            <w:tcW w:w="7229" w:type="dxa"/>
          </w:tcPr>
          <w:p w14:paraId="172D11C6" w14:textId="77777777" w:rsidR="008B7970" w:rsidRPr="00E67829" w:rsidRDefault="008B7970" w:rsidP="00DA3F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Modules</w:t>
            </w:r>
          </w:p>
        </w:tc>
        <w:tc>
          <w:tcPr>
            <w:tcW w:w="1417" w:type="dxa"/>
          </w:tcPr>
          <w:p w14:paraId="370F8B95" w14:textId="77777777" w:rsidR="008B7970" w:rsidRDefault="008B7970" w:rsidP="008B797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Volume horaire</w:t>
            </w:r>
          </w:p>
        </w:tc>
      </w:tr>
      <w:tr w:rsidR="008B7970" w:rsidRPr="003D285D" w14:paraId="5A7EB959" w14:textId="77777777" w:rsidTr="008B7970">
        <w:tc>
          <w:tcPr>
            <w:tcW w:w="2694" w:type="dxa"/>
          </w:tcPr>
          <w:p w14:paraId="184405BC" w14:textId="77777777" w:rsidR="008B7970" w:rsidRDefault="008B7970" w:rsidP="00DA3F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9CC768" w14:textId="77777777" w:rsidR="008B7970" w:rsidRDefault="008B7970" w:rsidP="00DA3F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9A868C" w14:textId="77777777" w:rsidR="008B7970" w:rsidRDefault="008B7970" w:rsidP="00DA3F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287150" w14:textId="77777777" w:rsidR="008B7970" w:rsidRPr="003D285D" w:rsidRDefault="008B7970" w:rsidP="00DA3F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>Didactique, Littérature et Langage</w:t>
            </w:r>
          </w:p>
        </w:tc>
        <w:tc>
          <w:tcPr>
            <w:tcW w:w="2693" w:type="dxa"/>
          </w:tcPr>
          <w:p w14:paraId="368FFCB4" w14:textId="77777777" w:rsidR="008B7970" w:rsidRDefault="008B7970" w:rsidP="00DA3F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DE5BEF" w14:textId="77777777" w:rsidR="008B7970" w:rsidRDefault="008B7970" w:rsidP="00DA3F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79B1CD" w14:textId="77777777" w:rsidR="008B7970" w:rsidRDefault="008B7970" w:rsidP="00DA3F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A6AE03" w14:textId="77777777" w:rsidR="008B7970" w:rsidRPr="003D285D" w:rsidRDefault="008B7970" w:rsidP="00DA3F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>Pr. Sanae GHOUATI</w:t>
            </w:r>
          </w:p>
        </w:tc>
        <w:tc>
          <w:tcPr>
            <w:tcW w:w="7229" w:type="dxa"/>
          </w:tcPr>
          <w:p w14:paraId="416E66D5" w14:textId="77777777" w:rsidR="000D5E53" w:rsidRDefault="000D5E53" w:rsidP="00DA3F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6BC6A1" w14:textId="77777777" w:rsidR="008B7970" w:rsidRDefault="008B7970" w:rsidP="00DA3F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chniques de recherche et méthodologie de mémoire, </w:t>
            </w:r>
          </w:p>
          <w:p w14:paraId="18AFF2BF" w14:textId="77777777" w:rsidR="008B7970" w:rsidRDefault="008B7970" w:rsidP="00DA3F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éthodes et approches du FLE/FOS/FOU/FS, </w:t>
            </w:r>
          </w:p>
          <w:p w14:paraId="31003E36" w14:textId="77777777" w:rsidR="008B7970" w:rsidRDefault="008B7970" w:rsidP="00DA3F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dactique de l’écrit et de l’oral, </w:t>
            </w:r>
          </w:p>
          <w:p w14:paraId="715F79A0" w14:textId="77777777" w:rsidR="008B7970" w:rsidRDefault="008B7970" w:rsidP="00DA3F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dactique du texte </w:t>
            </w:r>
            <w:proofErr w:type="gramStart"/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>littéraire  1</w:t>
            </w:r>
            <w:proofErr w:type="gramEnd"/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Le texte romanesque, </w:t>
            </w:r>
          </w:p>
          <w:p w14:paraId="76C9F16C" w14:textId="77777777" w:rsidR="008B7970" w:rsidRDefault="008B7970" w:rsidP="00DA3F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ctique du texte littéraire 2-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critures du moi, </w:t>
            </w:r>
          </w:p>
          <w:p w14:paraId="3C3FB7A4" w14:textId="77777777" w:rsidR="008B7970" w:rsidRDefault="00A95590" w:rsidP="00DA3F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ilosophie (</w:t>
            </w:r>
            <w:r w:rsidRPr="00A95590">
              <w:rPr>
                <w:rFonts w:ascii="Times New Roman" w:hAnsi="Times New Roman" w:cs="Times New Roman"/>
                <w:bCs/>
                <w:sz w:val="24"/>
                <w:szCs w:val="24"/>
              </w:rPr>
              <w:t>Représentations et expressions),</w:t>
            </w:r>
          </w:p>
          <w:p w14:paraId="7374EEB5" w14:textId="77777777" w:rsidR="008B7970" w:rsidRPr="00DA3F2C" w:rsidRDefault="008B7970" w:rsidP="00DA3F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>Théories d’apprentissage et internet</w:t>
            </w:r>
          </w:p>
          <w:p w14:paraId="67F697AD" w14:textId="77777777" w:rsidR="008B7970" w:rsidRDefault="008B7970" w:rsidP="00DA3F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éthodes d’analyse du texte 1- Pragmatique pour le texte littéraire, </w:t>
            </w:r>
          </w:p>
          <w:p w14:paraId="7A25C6D9" w14:textId="77777777" w:rsidR="008B7970" w:rsidRDefault="008B7970" w:rsidP="00DA3F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éthodes d’analyse du texte 2- Esthétique de la réception littéraire, </w:t>
            </w:r>
          </w:p>
          <w:p w14:paraId="164A6E77" w14:textId="77777777" w:rsidR="00A95590" w:rsidRPr="00A95590" w:rsidRDefault="00A95590" w:rsidP="00A95590">
            <w:pPr>
              <w:spacing w:after="0" w:line="240" w:lineRule="auto"/>
              <w:jc w:val="lowKashid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590">
              <w:rPr>
                <w:rFonts w:ascii="Times New Roman" w:hAnsi="Times New Roman" w:cs="Times New Roman"/>
                <w:bCs/>
                <w:sz w:val="24"/>
                <w:szCs w:val="24"/>
              </w:rPr>
              <w:t>Théories des genr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5590">
              <w:rPr>
                <w:rFonts w:ascii="Times New Roman" w:hAnsi="Times New Roman" w:cs="Times New Roman"/>
                <w:bCs/>
                <w:sz w:val="24"/>
                <w:szCs w:val="24"/>
              </w:rPr>
              <w:t>et typologie des discour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07C99FB" w14:textId="77777777" w:rsidR="00A95590" w:rsidRPr="00A95590" w:rsidRDefault="00A95590" w:rsidP="00A9559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590">
              <w:rPr>
                <w:rFonts w:ascii="Times New Roman" w:hAnsi="Times New Roman" w:cs="Times New Roman"/>
                <w:bCs/>
                <w:sz w:val="24"/>
                <w:szCs w:val="24"/>
              </w:rPr>
              <w:t>Approches interculturell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072C085B" w14:textId="77777777" w:rsidR="00A95590" w:rsidRPr="00A95590" w:rsidRDefault="00A95590" w:rsidP="00A9559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stoire de l’art au </w:t>
            </w:r>
            <w:r w:rsidR="00B31FDC" w:rsidRPr="00A95590">
              <w:rPr>
                <w:rFonts w:ascii="Times New Roman" w:hAnsi="Times New Roman" w:cs="Times New Roman"/>
                <w:bCs/>
                <w:sz w:val="24"/>
                <w:szCs w:val="24"/>
              </w:rPr>
              <w:t>Maro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3F493A30" w14:textId="77777777" w:rsidR="008B7970" w:rsidRDefault="008B7970" w:rsidP="00DA3F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Montage de scénarios pédagogiques à distance et en présentiel, </w:t>
            </w:r>
          </w:p>
          <w:p w14:paraId="774A26F0" w14:textId="77777777" w:rsidR="00A95590" w:rsidRPr="00A95590" w:rsidRDefault="00A95590" w:rsidP="00DA3F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590">
              <w:rPr>
                <w:rFonts w:ascii="Times New Roman" w:hAnsi="Times New Roman" w:cs="Times New Roman"/>
                <w:bCs/>
                <w:sz w:val="24"/>
                <w:szCs w:val="24"/>
              </w:rPr>
              <w:t>Evaluation des apprentissag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2C4CDC7" w14:textId="77777777" w:rsidR="00A95590" w:rsidRPr="00A95590" w:rsidRDefault="00A95590" w:rsidP="00DA3F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590">
              <w:rPr>
                <w:rFonts w:ascii="Times New Roman" w:hAnsi="Times New Roman" w:cs="Times New Roman"/>
                <w:bCs/>
                <w:sz w:val="24"/>
                <w:szCs w:val="24"/>
              </w:rPr>
              <w:t>Les interactions verbales dans les médi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03175098" w14:textId="77777777" w:rsidR="00A95590" w:rsidRPr="00A95590" w:rsidRDefault="00A95590" w:rsidP="00DA3F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A95590">
              <w:rPr>
                <w:rFonts w:ascii="Times New Roman" w:hAnsi="Times New Roman" w:cs="Times New Roman"/>
                <w:bCs/>
                <w:sz w:val="24"/>
                <w:szCs w:val="24"/>
              </w:rPr>
              <w:t>ittérature française contemporaine (Poésie-Théâtre ou roman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307B9017" w14:textId="77777777" w:rsidR="00A95590" w:rsidRPr="00A95590" w:rsidRDefault="00A95590" w:rsidP="00DA3F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A95590">
              <w:rPr>
                <w:rFonts w:ascii="Times New Roman" w:hAnsi="Times New Roman" w:cs="Times New Roman"/>
                <w:bCs/>
                <w:sz w:val="24"/>
                <w:szCs w:val="24"/>
              </w:rPr>
              <w:t>ittérature maghrébine ou sub-saharien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0F539708" w14:textId="77777777" w:rsidR="00A95590" w:rsidRDefault="00A95590" w:rsidP="00DA3F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A95590">
              <w:rPr>
                <w:rFonts w:ascii="Times New Roman" w:hAnsi="Times New Roman" w:cs="Times New Roman"/>
                <w:bCs/>
                <w:sz w:val="24"/>
                <w:szCs w:val="24"/>
              </w:rPr>
              <w:t>omparatisme artistique et littérai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14D5BBC4" w14:textId="77777777" w:rsidR="008B7970" w:rsidRDefault="008B7970" w:rsidP="00DA3F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ge ou mém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>oi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69107F9" w14:textId="77777777" w:rsidR="00A95590" w:rsidRPr="003D285D" w:rsidRDefault="00A95590" w:rsidP="00DA3F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EBB704" w14:textId="77777777" w:rsidR="00315305" w:rsidRDefault="00315305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D9134F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FC68508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DEA5AC0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2A83F3B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B8E9F36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97EC038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EA109DE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3048E93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0DE59DE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D2A89E3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3F8CD69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AED3066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866B18A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  <w:p w14:paraId="76B5D7F7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92B20F5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69C2527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F4A3450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CC5D787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CEA1044" w14:textId="77777777" w:rsidR="008B7970" w:rsidRPr="00DA3F2C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B7970" w:rsidRPr="003D285D" w14:paraId="06DE128D" w14:textId="77777777" w:rsidTr="008B7970">
        <w:tc>
          <w:tcPr>
            <w:tcW w:w="2694" w:type="dxa"/>
          </w:tcPr>
          <w:p w14:paraId="4A997175" w14:textId="77777777" w:rsidR="008B7970" w:rsidRDefault="008B7970" w:rsidP="00DA3F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A28572" w14:textId="77777777" w:rsidR="008B7970" w:rsidRDefault="008B7970" w:rsidP="00DA3F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E64E7E" w14:textId="77777777" w:rsidR="008B7970" w:rsidRDefault="008B7970" w:rsidP="00DA3F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5DF6CA" w14:textId="77777777" w:rsidR="008B7970" w:rsidRPr="003D285D" w:rsidRDefault="008B7970" w:rsidP="00DA3F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>Changements Climatiqu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>, Ressource en Eau et développement durable au Maro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>gestion- développement- simulation</w:t>
            </w:r>
          </w:p>
        </w:tc>
        <w:tc>
          <w:tcPr>
            <w:tcW w:w="2693" w:type="dxa"/>
          </w:tcPr>
          <w:p w14:paraId="59D17401" w14:textId="77777777" w:rsidR="008B7970" w:rsidRDefault="008B7970" w:rsidP="00DA3F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5C3549" w14:textId="77777777" w:rsidR="008B7970" w:rsidRDefault="008B7970" w:rsidP="00DA3F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751314" w14:textId="77777777" w:rsidR="008B7970" w:rsidRDefault="008B7970" w:rsidP="00DA3F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69ACC7" w14:textId="77777777" w:rsidR="008B7970" w:rsidRPr="003D285D" w:rsidRDefault="008B7970" w:rsidP="00DA3F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. </w:t>
            </w:r>
            <w:proofErr w:type="spellStart"/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>Thami</w:t>
            </w:r>
            <w:proofErr w:type="spellEnd"/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IBOUN </w:t>
            </w:r>
          </w:p>
        </w:tc>
        <w:tc>
          <w:tcPr>
            <w:tcW w:w="7229" w:type="dxa"/>
          </w:tcPr>
          <w:p w14:paraId="2A15FED9" w14:textId="77777777" w:rsidR="00495F51" w:rsidRDefault="00495F51" w:rsidP="00DA3F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DE9949" w14:textId="77777777" w:rsidR="008B7970" w:rsidRDefault="008B7970" w:rsidP="00DA3F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imatologie et Agro-climatologie, </w:t>
            </w:r>
          </w:p>
          <w:p w14:paraId="7EAB3FCF" w14:textId="77777777" w:rsidR="008B7970" w:rsidRDefault="008B7970" w:rsidP="00DA3F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ngements Climatiques, </w:t>
            </w:r>
          </w:p>
          <w:p w14:paraId="0ABBF48B" w14:textId="77777777" w:rsidR="008B7970" w:rsidRDefault="008B7970" w:rsidP="00DA3F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ydrologie et dynamique fluviale, </w:t>
            </w:r>
          </w:p>
          <w:p w14:paraId="67A13436" w14:textId="77777777" w:rsidR="008B7970" w:rsidRDefault="008B7970" w:rsidP="00DA3F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éographie physique du Maroc, </w:t>
            </w:r>
          </w:p>
          <w:p w14:paraId="2E5CF2E8" w14:textId="77777777" w:rsidR="008B7970" w:rsidRDefault="008B7970" w:rsidP="00DA3F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au et Aménagement, </w:t>
            </w:r>
          </w:p>
          <w:p w14:paraId="3EDF685A" w14:textId="77777777" w:rsidR="008B7970" w:rsidRDefault="008B7970" w:rsidP="00DA3F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chniques et outils d’analyse, </w:t>
            </w:r>
          </w:p>
          <w:p w14:paraId="1BB315C5" w14:textId="77777777" w:rsidR="008B7970" w:rsidRDefault="008B7970" w:rsidP="00DA3F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act des changements climatiques, </w:t>
            </w:r>
          </w:p>
          <w:p w14:paraId="4056EE93" w14:textId="77777777" w:rsidR="008B7970" w:rsidRDefault="008B7970" w:rsidP="00DA3F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au et développement territorial, </w:t>
            </w:r>
          </w:p>
          <w:p w14:paraId="620B463B" w14:textId="77777777" w:rsidR="008B7970" w:rsidRDefault="008B7970" w:rsidP="00DA3F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ciologie de l’eau, </w:t>
            </w:r>
          </w:p>
          <w:p w14:paraId="6592348D" w14:textId="77777777" w:rsidR="008B7970" w:rsidRDefault="008B7970" w:rsidP="00DA3F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aptation aux changements climatiques, </w:t>
            </w:r>
          </w:p>
          <w:p w14:paraId="34F6ED60" w14:textId="77777777" w:rsidR="008B7970" w:rsidRDefault="008B7970" w:rsidP="00DA3F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utils et méthodologie, </w:t>
            </w:r>
          </w:p>
          <w:p w14:paraId="7FFD41C8" w14:textId="77777777" w:rsidR="008B7970" w:rsidRDefault="008B7970" w:rsidP="00DA3F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chniques et outils d’analyses, </w:t>
            </w:r>
          </w:p>
          <w:p w14:paraId="31D1818E" w14:textId="77777777" w:rsidR="008B7970" w:rsidRDefault="008B7970" w:rsidP="00DA3F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mulation des risques, </w:t>
            </w:r>
          </w:p>
          <w:p w14:paraId="4D63EDA4" w14:textId="77777777" w:rsidR="00A95590" w:rsidRDefault="008B7970" w:rsidP="00DA3F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au et environnement, </w:t>
            </w:r>
          </w:p>
          <w:p w14:paraId="0DA08A3E" w14:textId="77777777" w:rsidR="008B7970" w:rsidRDefault="00A95590" w:rsidP="00DA3F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8B7970"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es Humides et changement climatiques, </w:t>
            </w:r>
          </w:p>
          <w:p w14:paraId="62E421F2" w14:textId="77777777" w:rsidR="008B7970" w:rsidRDefault="008B7970" w:rsidP="00DA3F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>Cadre juridique et institutionne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 l’Eau, </w:t>
            </w:r>
          </w:p>
          <w:p w14:paraId="64F72E4F" w14:textId="77777777" w:rsidR="008B7970" w:rsidRDefault="008B7970" w:rsidP="00DA3F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utils et méthodologie, </w:t>
            </w:r>
          </w:p>
          <w:p w14:paraId="79B86E07" w14:textId="77777777" w:rsidR="008B7970" w:rsidRDefault="008B7970" w:rsidP="00DA3F2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rties de terrain, </w:t>
            </w:r>
          </w:p>
          <w:p w14:paraId="336200E0" w14:textId="77777777" w:rsidR="00A95590" w:rsidRPr="003D285D" w:rsidRDefault="008B7970" w:rsidP="00495F5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ge ou mém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>oi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1C84E71" w14:textId="77777777" w:rsidR="00495F51" w:rsidRDefault="00495F51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762051" w14:textId="77777777" w:rsidR="008B797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AC2800B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2B6FDD1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133E9E8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FA13ED9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7F50C4E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EE607BE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9C3E416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B11CE3A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5213D52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73A39BF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FC62EBF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0FC57D6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BC28FBA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210841A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EA88F65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391E723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F5D1490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40EAB2E7" w14:textId="77777777" w:rsidR="00A95590" w:rsidRPr="00DA3F2C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B7970" w:rsidRPr="003D285D" w14:paraId="299857A7" w14:textId="77777777" w:rsidTr="008B7970">
        <w:tc>
          <w:tcPr>
            <w:tcW w:w="2694" w:type="dxa"/>
          </w:tcPr>
          <w:p w14:paraId="107A5B68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115064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45DB3A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F8242D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909F9A" w14:textId="77777777" w:rsidR="008B7970" w:rsidRPr="003D285D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سوسيولوجيا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جال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قضايا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نمية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جهوية</w:t>
            </w:r>
          </w:p>
        </w:tc>
        <w:tc>
          <w:tcPr>
            <w:tcW w:w="2693" w:type="dxa"/>
          </w:tcPr>
          <w:p w14:paraId="5B4794D6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25B0EE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01767A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2ADBE4" w14:textId="77777777" w:rsidR="008B7970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42B529" w14:textId="77777777" w:rsidR="008B7970" w:rsidRPr="003D285D" w:rsidRDefault="008B7970" w:rsidP="00266B16">
            <w:pPr>
              <w:bidi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ذ</w:t>
            </w: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بارك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طايعي</w:t>
            </w:r>
            <w:proofErr w:type="spellEnd"/>
          </w:p>
        </w:tc>
        <w:tc>
          <w:tcPr>
            <w:tcW w:w="7229" w:type="dxa"/>
          </w:tcPr>
          <w:p w14:paraId="392CBF23" w14:textId="77777777" w:rsidR="00495F51" w:rsidRDefault="00495F51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AD6202" w14:textId="77777777" w:rsidR="008B7970" w:rsidRDefault="008B7970" w:rsidP="00495F51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سوسيولوجية</w:t>
            </w:r>
            <w:proofErr w:type="spellEnd"/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جال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A95945D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سوسيولوجية</w:t>
            </w:r>
            <w:proofErr w:type="spellEnd"/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نمية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76958A7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طار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قانوني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2B11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مؤسساتي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للجهة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F7AC03C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جهة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إعداد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راب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32D6ECC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جهة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بنيات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قتصاد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جتماعي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تضامني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100805F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nsibilisation à l’économie régionale et spatiale, </w:t>
            </w:r>
          </w:p>
          <w:p w14:paraId="7B498484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سوسيولوجية</w:t>
            </w:r>
            <w:proofErr w:type="spellEnd"/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دينة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مجالات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حضرية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E6DAB25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سوسيولوجيا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قروية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تنمية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فلاحية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04B998F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شخيص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شاركي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للمجال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رهانات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نمية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حلية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F4EEB19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خططات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نمية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رابي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DC</w:t>
            </w:r>
            <w:proofErr w:type="gramEnd"/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>, PIC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>PD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 :</w:t>
            </w:r>
          </w:p>
          <w:p w14:paraId="219E0A5B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جال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أنظمة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تدبير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علومات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جغرافية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G</w:t>
            </w:r>
            <w:proofErr w:type="gramStart"/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7000A98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litiques publiques et territoriales, </w:t>
            </w:r>
          </w:p>
          <w:p w14:paraId="67A33246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سيير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داري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المالي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للمؤسسات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جهوية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ACC8516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واصل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ؤسساتي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31A9F25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خطيط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ستراتيجي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إعداد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شاريع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نموية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7F58158B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مقاربات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جديدة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للتنمي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13F8428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مناهج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وأدوات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بحث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في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علوم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اجتماعية</w:t>
            </w: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CBDECBE" w14:textId="77777777" w:rsidR="008B7970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onométrie spatiale, </w:t>
            </w:r>
          </w:p>
          <w:p w14:paraId="0D2FF265" w14:textId="77777777" w:rsidR="008B7970" w:rsidRPr="003D285D" w:rsidRDefault="008B7970" w:rsidP="00266B16">
            <w:pPr>
              <w:bidi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F2C"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  <w:t>التدريب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0372B71B" w14:textId="77777777" w:rsidR="00495F51" w:rsidRDefault="00495F51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E732F1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A9A20DD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5EBABE7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1D2EB328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39BD123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BB2E9C2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9BE7A3E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B6449ED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1750C27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025FDBCF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2804B0D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ECBEF32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70A44EEE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6A74E922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220B41D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BAA928D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39C51925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596265D3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14:paraId="2EE93123" w14:textId="77777777" w:rsidR="00A95590" w:rsidRDefault="00A95590" w:rsidP="00A95590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430ECB41" w14:textId="77777777" w:rsidR="008B7970" w:rsidRPr="00DA3F2C" w:rsidRDefault="008B7970" w:rsidP="008B7970">
            <w:pPr>
              <w:bidi/>
              <w:spacing w:after="0"/>
              <w:ind w:left="33" w:hanging="33"/>
              <w:rPr>
                <w:rFonts w:ascii="Times New Roman" w:hAnsi="Times New Roman" w:cs="Times New Roman"/>
                <w:bCs/>
                <w:sz w:val="24"/>
                <w:szCs w:val="24"/>
                <w:rtl/>
              </w:rPr>
            </w:pPr>
          </w:p>
        </w:tc>
      </w:tr>
    </w:tbl>
    <w:p w14:paraId="54676FBE" w14:textId="77777777" w:rsidR="008F2B11" w:rsidRDefault="008F2B11" w:rsidP="00850A22">
      <w:pPr>
        <w:rPr>
          <w:rFonts w:ascii="Times New Roman" w:hAnsi="Times New Roman" w:cs="Times New Roman"/>
          <w:sz w:val="24"/>
          <w:szCs w:val="24"/>
        </w:rPr>
      </w:pPr>
    </w:p>
    <w:p w14:paraId="1F36B034" w14:textId="77777777" w:rsidR="00A95590" w:rsidRDefault="00A95590" w:rsidP="00850A22">
      <w:pPr>
        <w:rPr>
          <w:rFonts w:ascii="Times New Roman" w:hAnsi="Times New Roman" w:cs="Times New Roman"/>
          <w:sz w:val="24"/>
          <w:szCs w:val="24"/>
        </w:rPr>
      </w:pPr>
    </w:p>
    <w:p w14:paraId="10128F1D" w14:textId="77777777" w:rsidR="000D5E53" w:rsidRDefault="000D5E53" w:rsidP="00850A22">
      <w:pPr>
        <w:rPr>
          <w:rFonts w:ascii="Times New Roman" w:hAnsi="Times New Roman" w:cs="Times New Roman"/>
          <w:sz w:val="24"/>
          <w:szCs w:val="24"/>
        </w:rPr>
      </w:pPr>
    </w:p>
    <w:p w14:paraId="3309054E" w14:textId="77777777" w:rsidR="000D5E53" w:rsidRDefault="000D5E53" w:rsidP="00850A22">
      <w:pPr>
        <w:rPr>
          <w:rFonts w:ascii="Times New Roman" w:hAnsi="Times New Roman" w:cs="Times New Roman"/>
          <w:sz w:val="24"/>
          <w:szCs w:val="24"/>
        </w:rPr>
      </w:pPr>
    </w:p>
    <w:p w14:paraId="7C1D5CE5" w14:textId="77777777" w:rsidR="008F2B11" w:rsidRDefault="008F2B11" w:rsidP="008F2B11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6"/>
          <w:szCs w:val="32"/>
        </w:rPr>
      </w:pPr>
      <w:r w:rsidRPr="00643A96">
        <w:rPr>
          <w:rFonts w:ascii="Times New Roman" w:hAnsi="Times New Roman" w:cs="Times New Roman"/>
          <w:b/>
          <w:bCs/>
          <w:color w:val="0070C0"/>
          <w:sz w:val="36"/>
          <w:szCs w:val="32"/>
        </w:rPr>
        <w:lastRenderedPageBreak/>
        <w:t xml:space="preserve">Ecole </w:t>
      </w:r>
      <w:r w:rsidR="00B31FDC">
        <w:rPr>
          <w:rFonts w:ascii="Times New Roman" w:hAnsi="Times New Roman" w:cs="Times New Roman"/>
          <w:b/>
          <w:bCs/>
          <w:color w:val="0070C0"/>
          <w:sz w:val="36"/>
          <w:szCs w:val="32"/>
        </w:rPr>
        <w:t>Supérieur</w:t>
      </w:r>
      <w:r>
        <w:rPr>
          <w:rFonts w:ascii="Times New Roman" w:hAnsi="Times New Roman" w:cs="Times New Roman"/>
          <w:b/>
          <w:bCs/>
          <w:color w:val="0070C0"/>
          <w:sz w:val="36"/>
          <w:szCs w:val="32"/>
        </w:rPr>
        <w:t xml:space="preserve"> de Technologie </w:t>
      </w:r>
    </w:p>
    <w:p w14:paraId="0D81BC0C" w14:textId="77777777" w:rsidR="008F2B11" w:rsidRDefault="008F2B11" w:rsidP="008F2B11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6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32"/>
        </w:rPr>
        <w:t>Formation Initiale</w:t>
      </w:r>
    </w:p>
    <w:p w14:paraId="4517DFC4" w14:textId="77777777" w:rsidR="008F2B11" w:rsidRDefault="008F2B11" w:rsidP="008F2B11">
      <w:pPr>
        <w:spacing w:after="0"/>
        <w:rPr>
          <w:rFonts w:ascii="Times New Roman" w:hAnsi="Times New Roman" w:cs="Times New Roman"/>
          <w:b/>
          <w:bCs/>
          <w:color w:val="0000FF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4"/>
        </w:rPr>
        <w:t>DUT</w:t>
      </w:r>
    </w:p>
    <w:p w14:paraId="3FF04004" w14:textId="77777777" w:rsidR="008F2B11" w:rsidRPr="00643A96" w:rsidRDefault="008F2B11" w:rsidP="008F2B11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643A96">
        <w:rPr>
          <w:rFonts w:ascii="Times New Roman" w:hAnsi="Times New Roman" w:cs="Times New Roman"/>
          <w:b/>
          <w:bCs/>
          <w:sz w:val="28"/>
          <w:szCs w:val="24"/>
        </w:rPr>
        <w:t xml:space="preserve">Durée d’étude : </w:t>
      </w:r>
      <w:r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Pr="00643A96">
        <w:rPr>
          <w:rFonts w:ascii="Times New Roman" w:hAnsi="Times New Roman" w:cs="Times New Roman"/>
          <w:b/>
          <w:bCs/>
          <w:sz w:val="28"/>
          <w:szCs w:val="24"/>
        </w:rPr>
        <w:t xml:space="preserve"> ans </w:t>
      </w:r>
    </w:p>
    <w:p w14:paraId="7ED49CCF" w14:textId="77777777" w:rsidR="008F2B11" w:rsidRDefault="008F2B11" w:rsidP="00850A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7229"/>
        <w:gridCol w:w="1417"/>
      </w:tblGrid>
      <w:tr w:rsidR="008B7970" w:rsidRPr="00E67829" w14:paraId="12B2FDA8" w14:textId="77777777" w:rsidTr="008B7970">
        <w:tc>
          <w:tcPr>
            <w:tcW w:w="2694" w:type="dxa"/>
          </w:tcPr>
          <w:p w14:paraId="3D90BCB7" w14:textId="77777777" w:rsidR="008B7970" w:rsidRPr="00E67829" w:rsidRDefault="008B7970" w:rsidP="000A37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E6782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Filières</w:t>
            </w:r>
          </w:p>
        </w:tc>
        <w:tc>
          <w:tcPr>
            <w:tcW w:w="2693" w:type="dxa"/>
          </w:tcPr>
          <w:p w14:paraId="74A49AB5" w14:textId="77777777" w:rsidR="008B7970" w:rsidRPr="00E67829" w:rsidRDefault="008B7970" w:rsidP="000A37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E67829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Coordonnateur</w:t>
            </w:r>
          </w:p>
        </w:tc>
        <w:tc>
          <w:tcPr>
            <w:tcW w:w="7229" w:type="dxa"/>
          </w:tcPr>
          <w:p w14:paraId="69D016F9" w14:textId="77777777" w:rsidR="008B7970" w:rsidRPr="00E67829" w:rsidRDefault="008B7970" w:rsidP="000A37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Modules</w:t>
            </w:r>
          </w:p>
        </w:tc>
        <w:tc>
          <w:tcPr>
            <w:tcW w:w="1417" w:type="dxa"/>
          </w:tcPr>
          <w:p w14:paraId="6F0E4D29" w14:textId="77777777" w:rsidR="008B7970" w:rsidRDefault="008B7970" w:rsidP="000A37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Volume horaire</w:t>
            </w:r>
          </w:p>
        </w:tc>
      </w:tr>
      <w:tr w:rsidR="008B7970" w:rsidRPr="00E67829" w14:paraId="0AC3B9EC" w14:textId="77777777" w:rsidTr="008B7970">
        <w:tc>
          <w:tcPr>
            <w:tcW w:w="2694" w:type="dxa"/>
          </w:tcPr>
          <w:p w14:paraId="77B9CEE6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434897" w14:textId="77777777" w:rsidR="008B7970" w:rsidRDefault="008B7970" w:rsidP="00266B1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448638" w14:textId="77777777" w:rsidR="008B7970" w:rsidRPr="008F2B11" w:rsidRDefault="008B7970" w:rsidP="00CB572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ctronique </w:t>
            </w:r>
            <w:r w:rsidR="00CB5725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>mbarquée pour l’</w:t>
            </w:r>
            <w:r w:rsidR="00CB5725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>utomobile</w:t>
            </w:r>
          </w:p>
        </w:tc>
        <w:tc>
          <w:tcPr>
            <w:tcW w:w="2693" w:type="dxa"/>
          </w:tcPr>
          <w:p w14:paraId="6DDE097A" w14:textId="77777777" w:rsidR="008B7970" w:rsidRDefault="008B7970" w:rsidP="000A37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1E862D" w14:textId="77777777" w:rsidR="008B7970" w:rsidRDefault="008B7970" w:rsidP="000A37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0E6C1B" w14:textId="77777777" w:rsidR="008B7970" w:rsidRPr="008F2B11" w:rsidRDefault="008B7970" w:rsidP="000A37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>Pr. Noureddine EL HALOUI</w:t>
            </w:r>
          </w:p>
        </w:tc>
        <w:tc>
          <w:tcPr>
            <w:tcW w:w="7229" w:type="dxa"/>
          </w:tcPr>
          <w:p w14:paraId="4455EFBF" w14:textId="77777777" w:rsidR="00315305" w:rsidRDefault="00315305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DB451C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hématiques de Base</w:t>
            </w: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09F718AB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rcuit électrique et logique</w:t>
            </w: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77A1543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s principes de l’électronique, </w:t>
            </w:r>
          </w:p>
          <w:p w14:paraId="518E8D92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glais et techniques de Communication, </w:t>
            </w:r>
          </w:p>
          <w:p w14:paraId="64D9F8E5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hématiques Appliquée, </w:t>
            </w:r>
          </w:p>
          <w:p w14:paraId="192E67BF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gorithmique et Programmation, </w:t>
            </w:r>
          </w:p>
          <w:p w14:paraId="244EDC36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PGA et VHDL, </w:t>
            </w:r>
          </w:p>
          <w:p w14:paraId="0062C496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chniques de mesure, </w:t>
            </w:r>
          </w:p>
          <w:p w14:paraId="681C4E1C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stèmes embarqués, </w:t>
            </w:r>
          </w:p>
          <w:p w14:paraId="20ED7B0A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agnostic et Maintenance Automobile, </w:t>
            </w:r>
          </w:p>
          <w:p w14:paraId="519601F4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chnologies de l'automobile, </w:t>
            </w:r>
          </w:p>
          <w:p w14:paraId="02D5C6E2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processeur et microcontrôleurs, </w:t>
            </w:r>
          </w:p>
          <w:p w14:paraId="5E3B8C63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utomatisme, </w:t>
            </w:r>
          </w:p>
          <w:p w14:paraId="2D85AC54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stion de projet industriel et Management Qualité, </w:t>
            </w:r>
          </w:p>
          <w:p w14:paraId="7C30CE61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ge technique, </w:t>
            </w:r>
          </w:p>
          <w:p w14:paraId="776A6475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>Projet de Fin d’Etude (PF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14:paraId="479CDB35" w14:textId="77777777" w:rsidR="00315305" w:rsidRPr="008F2B11" w:rsidRDefault="00315305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926016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7D120B" w14:textId="77777777" w:rsidR="008B7970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14:paraId="5A2A18F8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14:paraId="1C0CCE5E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14:paraId="3255B1AF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14:paraId="1C8E4FA2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14:paraId="1A91B127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14:paraId="6245DA97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14:paraId="2CDFC041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14:paraId="1EDF3896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14:paraId="748A8418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14:paraId="00FA7001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14:paraId="22A77D67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14:paraId="0E82A440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  <w:p w14:paraId="44E3E355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14:paraId="75951F49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74DE2F26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8B7970" w:rsidRPr="00E67829" w14:paraId="7F752459" w14:textId="77777777" w:rsidTr="008B7970">
        <w:tc>
          <w:tcPr>
            <w:tcW w:w="2694" w:type="dxa"/>
          </w:tcPr>
          <w:p w14:paraId="11C0429E" w14:textId="77777777" w:rsidR="008B7970" w:rsidRDefault="008B7970" w:rsidP="000A37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C85D80" w14:textId="77777777" w:rsidR="00315305" w:rsidRDefault="00315305" w:rsidP="000A37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B7B084" w14:textId="77777777" w:rsidR="00315305" w:rsidRDefault="00315305" w:rsidP="000A37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FBC0EC" w14:textId="77777777" w:rsidR="008B7970" w:rsidRPr="008F2B11" w:rsidRDefault="008B7970" w:rsidP="00CB572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gistique et </w:t>
            </w:r>
            <w:r w:rsidR="00CB5725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>ransport</w:t>
            </w:r>
          </w:p>
        </w:tc>
        <w:tc>
          <w:tcPr>
            <w:tcW w:w="2693" w:type="dxa"/>
          </w:tcPr>
          <w:p w14:paraId="2E24F913" w14:textId="77777777" w:rsidR="008B7970" w:rsidRDefault="008B7970" w:rsidP="008F2B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74117C" w14:textId="77777777" w:rsidR="00315305" w:rsidRDefault="00315305" w:rsidP="008F2B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CFBC1C" w14:textId="77777777" w:rsidR="00315305" w:rsidRDefault="00315305" w:rsidP="008F2B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702D87" w14:textId="77777777" w:rsidR="008B7970" w:rsidRPr="008F2B11" w:rsidRDefault="008B7970" w:rsidP="008F2B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>Pr. Driss DAOUI</w:t>
            </w:r>
          </w:p>
        </w:tc>
        <w:tc>
          <w:tcPr>
            <w:tcW w:w="7229" w:type="dxa"/>
          </w:tcPr>
          <w:p w14:paraId="348F6617" w14:textId="77777777" w:rsidR="00D5724C" w:rsidRDefault="00D5724C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4C5638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ngue et Communication, </w:t>
            </w:r>
          </w:p>
          <w:p w14:paraId="1794A8B1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>Environnement juridique</w:t>
            </w:r>
          </w:p>
          <w:p w14:paraId="3D185C00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gement, </w:t>
            </w:r>
          </w:p>
          <w:p w14:paraId="6A8E53B3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chniques quantitatives de gestion, </w:t>
            </w:r>
          </w:p>
          <w:p w14:paraId="712DE2D9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>Gestion de la logistique,</w:t>
            </w:r>
          </w:p>
          <w:p w14:paraId="0864A375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herche opérationnelle</w:t>
            </w: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17DF8677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utils d'aide à la décision, </w:t>
            </w:r>
          </w:p>
          <w:p w14:paraId="7536373A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onomie des transports, </w:t>
            </w:r>
          </w:p>
          <w:p w14:paraId="3BF1AE85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keting, </w:t>
            </w:r>
          </w:p>
          <w:p w14:paraId="41C1074C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gistique et achats, </w:t>
            </w:r>
          </w:p>
          <w:p w14:paraId="2541C66D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stion des ressources humaines, </w:t>
            </w:r>
          </w:p>
          <w:p w14:paraId="676618F0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stion financière</w:t>
            </w: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52D7AB1E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stion internationale, </w:t>
            </w:r>
          </w:p>
          <w:p w14:paraId="36CC885F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gistique et transports internationaux, </w:t>
            </w:r>
          </w:p>
          <w:p w14:paraId="5F98829F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ge technique, </w:t>
            </w:r>
          </w:p>
          <w:p w14:paraId="78D7ECFE" w14:textId="77777777" w:rsidR="008B7970" w:rsidRPr="008F2B11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>Projet de Fin d’Etude (PF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417" w:type="dxa"/>
          </w:tcPr>
          <w:p w14:paraId="0EABC74F" w14:textId="77777777" w:rsidR="00D5724C" w:rsidRDefault="00D5724C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09DF10" w14:textId="77777777" w:rsidR="008B7970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  <w:p w14:paraId="68BF5FF2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  <w:p w14:paraId="10D0BFED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14:paraId="335FA7FD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14:paraId="77BC53EC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14:paraId="0EEC7BB9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  <w:p w14:paraId="21532CC5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  <w:p w14:paraId="0EE93CC3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14:paraId="24CCCB59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  <w:p w14:paraId="5FA1EC3F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14:paraId="61F121B3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  <w:p w14:paraId="7AA6B0AE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14:paraId="67D50F8D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  <w:p w14:paraId="73C2764D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14:paraId="06415F43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  <w:p w14:paraId="14F0476A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14:paraId="60F05837" w14:textId="77777777" w:rsidR="00315305" w:rsidRPr="008F2B11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7970" w:rsidRPr="00E67829" w14:paraId="52359536" w14:textId="77777777" w:rsidTr="008B7970">
        <w:tc>
          <w:tcPr>
            <w:tcW w:w="2694" w:type="dxa"/>
          </w:tcPr>
          <w:p w14:paraId="4C005986" w14:textId="77777777" w:rsidR="008B7970" w:rsidRDefault="008B7970" w:rsidP="000A37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7758CC" w14:textId="77777777" w:rsidR="008B7970" w:rsidRDefault="008B7970" w:rsidP="000A37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967243" w14:textId="77777777" w:rsidR="008B7970" w:rsidRDefault="008B7970" w:rsidP="000A37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AA3A3F" w14:textId="77777777" w:rsidR="008B7970" w:rsidRPr="008F2B11" w:rsidRDefault="008B7970" w:rsidP="00CB572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formatique </w:t>
            </w:r>
            <w:r w:rsidR="00CB5725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dustrielle &amp; Systèmes </w:t>
            </w:r>
            <w:r w:rsidR="00CB5725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>utomatisés</w:t>
            </w:r>
          </w:p>
        </w:tc>
        <w:tc>
          <w:tcPr>
            <w:tcW w:w="2693" w:type="dxa"/>
          </w:tcPr>
          <w:p w14:paraId="64896EC8" w14:textId="77777777" w:rsidR="008B7970" w:rsidRDefault="008B7970" w:rsidP="000A37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6BDE14" w14:textId="77777777" w:rsidR="008B7970" w:rsidRDefault="008B7970" w:rsidP="000A37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335C90" w14:textId="77777777" w:rsidR="008B7970" w:rsidRDefault="008B7970" w:rsidP="000A37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72DC19" w14:textId="77777777" w:rsidR="008B7970" w:rsidRPr="008F2B11" w:rsidRDefault="008B7970" w:rsidP="000A37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>Pr. Noureddine EL HALOUI</w:t>
            </w:r>
          </w:p>
        </w:tc>
        <w:tc>
          <w:tcPr>
            <w:tcW w:w="7229" w:type="dxa"/>
          </w:tcPr>
          <w:p w14:paraId="1A72987B" w14:textId="77777777" w:rsidR="00D5724C" w:rsidRDefault="00D5724C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5061A7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>Mathématiques appliquées,</w:t>
            </w:r>
          </w:p>
          <w:p w14:paraId="5BBF1BA2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ctronique,</w:t>
            </w:r>
          </w:p>
          <w:p w14:paraId="4D93F922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ique</w:t>
            </w: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0C95AAE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itement de signal, </w:t>
            </w:r>
          </w:p>
          <w:p w14:paraId="07A88A13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utomatismes industriels, </w:t>
            </w:r>
          </w:p>
          <w:p w14:paraId="67C5AB9B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gorithmique et programmation, </w:t>
            </w:r>
          </w:p>
          <w:p w14:paraId="255535B2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chitecture des systèmes à processeurs, </w:t>
            </w:r>
          </w:p>
          <w:p w14:paraId="50F9C614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lyse et synthèse des circuits logiques, </w:t>
            </w:r>
          </w:p>
          <w:p w14:paraId="1930D3FF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pervision des systèmes et régulation numérique, </w:t>
            </w:r>
          </w:p>
          <w:p w14:paraId="0141923E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Électricité et Électrotechnique</w:t>
            </w:r>
          </w:p>
          <w:p w14:paraId="4B93F544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éseaux industriels, </w:t>
            </w:r>
          </w:p>
          <w:p w14:paraId="06351A02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>Contrôle-C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mande des systèmes Industriels</w:t>
            </w: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3E3377AC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stion de projet industriel et Management Qualité, </w:t>
            </w:r>
          </w:p>
          <w:p w14:paraId="5782DD1F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glais et techniques de Communication, </w:t>
            </w:r>
          </w:p>
          <w:p w14:paraId="5269CDB8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ge technique, </w:t>
            </w:r>
          </w:p>
          <w:p w14:paraId="4005F56B" w14:textId="77777777" w:rsidR="008B7970" w:rsidRPr="008F2B11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>Projet de fin d’étud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>(PF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417" w:type="dxa"/>
          </w:tcPr>
          <w:p w14:paraId="3FA4E117" w14:textId="77777777" w:rsidR="00D5724C" w:rsidRDefault="00D5724C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5BF351" w14:textId="77777777" w:rsidR="008B7970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  <w:p w14:paraId="69923A99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  <w:p w14:paraId="29DEE70F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  <w:p w14:paraId="6752FE5E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  <w:p w14:paraId="75F546C5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  <w:p w14:paraId="5DA8DF9D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  <w:p w14:paraId="3297612E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  <w:p w14:paraId="7477DEB3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  <w:p w14:paraId="35A773B0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  <w:p w14:paraId="740DE7BF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</w:t>
            </w:r>
          </w:p>
          <w:p w14:paraId="54808F29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  <w:p w14:paraId="6300ECA3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  <w:p w14:paraId="358313C4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  <w:p w14:paraId="009A04EC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  <w:p w14:paraId="2FBB867C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48231817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056015EB" w14:textId="77777777" w:rsidR="00315305" w:rsidRPr="008F2B11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7970" w:rsidRPr="00E67829" w14:paraId="79CFE6A7" w14:textId="77777777" w:rsidTr="008B7970">
        <w:tc>
          <w:tcPr>
            <w:tcW w:w="2694" w:type="dxa"/>
          </w:tcPr>
          <w:p w14:paraId="6CAA2556" w14:textId="77777777" w:rsidR="008B7970" w:rsidRDefault="008B7970" w:rsidP="000A37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674396" w14:textId="77777777" w:rsidR="008B7970" w:rsidRDefault="008B7970" w:rsidP="000A37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98A855" w14:textId="77777777" w:rsidR="008B7970" w:rsidRDefault="008B7970" w:rsidP="000A37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7EB2B9" w14:textId="77777777" w:rsidR="008B7970" w:rsidRPr="008F2B11" w:rsidRDefault="008B7970" w:rsidP="00CB572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chnologies </w:t>
            </w:r>
            <w:r w:rsidR="00CB5725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>gro-</w:t>
            </w:r>
            <w:r w:rsidR="00CB5725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>limentaires</w:t>
            </w:r>
          </w:p>
        </w:tc>
        <w:tc>
          <w:tcPr>
            <w:tcW w:w="2693" w:type="dxa"/>
          </w:tcPr>
          <w:p w14:paraId="289B47FD" w14:textId="77777777" w:rsidR="008B7970" w:rsidRDefault="008B7970" w:rsidP="000A37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257426" w14:textId="77777777" w:rsidR="008B7970" w:rsidRDefault="008B7970" w:rsidP="000A37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E5BB54" w14:textId="77777777" w:rsidR="008B7970" w:rsidRDefault="008B7970" w:rsidP="000A37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508A71" w14:textId="77777777" w:rsidR="008B7970" w:rsidRPr="008F2B11" w:rsidRDefault="008B7970" w:rsidP="000A37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>Pr. Mohamed IBRIZ</w:t>
            </w:r>
          </w:p>
        </w:tc>
        <w:tc>
          <w:tcPr>
            <w:tcW w:w="7229" w:type="dxa"/>
          </w:tcPr>
          <w:p w14:paraId="4BDBCD84" w14:textId="77777777" w:rsidR="00D5724C" w:rsidRDefault="00D5724C" w:rsidP="00D572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683132" w14:textId="77777777" w:rsidR="008B7970" w:rsidRDefault="008B7970" w:rsidP="00D572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ngues et Techniques d’expression, </w:t>
            </w:r>
          </w:p>
          <w:p w14:paraId="1A3428C1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hématiques / Informatique, </w:t>
            </w:r>
          </w:p>
          <w:p w14:paraId="5E0C2291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ysique, </w:t>
            </w:r>
          </w:p>
          <w:p w14:paraId="12970632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imie, </w:t>
            </w:r>
          </w:p>
          <w:p w14:paraId="46D566C2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ysique appliquée, </w:t>
            </w:r>
          </w:p>
          <w:p w14:paraId="03D3FBF8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ologie-microbiologie, </w:t>
            </w:r>
          </w:p>
          <w:p w14:paraId="76760440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ochimie, </w:t>
            </w:r>
          </w:p>
          <w:p w14:paraId="288DFD11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>Science des aliment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A324BB7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chnologie alimentaire,  </w:t>
            </w:r>
          </w:p>
          <w:p w14:paraId="268FA3D1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traceutiques, </w:t>
            </w:r>
          </w:p>
          <w:p w14:paraId="6F8C57D3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érations unitaires, </w:t>
            </w:r>
          </w:p>
          <w:p w14:paraId="76121DC1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éveloppement produits et innovation, </w:t>
            </w:r>
          </w:p>
          <w:p w14:paraId="300C68BB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ualité et conduite des ateliers de production, </w:t>
            </w:r>
          </w:p>
          <w:p w14:paraId="671A8BE6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munication et culture d’entreprise, </w:t>
            </w:r>
          </w:p>
          <w:p w14:paraId="0075D8B7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ge Technique, </w:t>
            </w:r>
          </w:p>
          <w:p w14:paraId="44079602" w14:textId="77777777" w:rsidR="008B7970" w:rsidRDefault="008B7970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>Projet de fin d’étud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2B11">
              <w:rPr>
                <w:rFonts w:ascii="Times New Roman" w:hAnsi="Times New Roman" w:cs="Times New Roman"/>
                <w:bCs/>
                <w:sz w:val="24"/>
                <w:szCs w:val="24"/>
              </w:rPr>
              <w:t>(PF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14:paraId="7212A709" w14:textId="77777777" w:rsidR="00315305" w:rsidRPr="008F2B11" w:rsidRDefault="00315305" w:rsidP="008F2B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9F078B" w14:textId="77777777" w:rsidR="00D5724C" w:rsidRDefault="00D5724C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F14253" w14:textId="77777777" w:rsidR="008B7970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14:paraId="658A5A65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14:paraId="07BAB26E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  <w:p w14:paraId="205BE25B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  <w:p w14:paraId="00077FF9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14:paraId="3AC52ECD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14:paraId="39A142EB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14:paraId="7A910DAE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14:paraId="29C6C406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14:paraId="495ADEBD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  <w:p w14:paraId="3E1FDA38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14:paraId="67035CD9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  <w:p w14:paraId="070DEE1E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14:paraId="3C749CFC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  <w:p w14:paraId="60B75034" w14:textId="77777777" w:rsidR="00315305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738CC0DD" w14:textId="77777777" w:rsidR="00315305" w:rsidRPr="008F2B11" w:rsidRDefault="00315305" w:rsidP="003153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37D084FC" w14:textId="77777777" w:rsidR="008F2B11" w:rsidRPr="003D285D" w:rsidRDefault="001013CC" w:rsidP="00850A22">
      <w:pPr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F2B11" w:rsidRPr="003D285D" w:rsidSect="00527901">
      <w:footerReference w:type="default" r:id="rId9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BAE4" w14:textId="77777777" w:rsidR="000443DF" w:rsidRDefault="000443DF" w:rsidP="00B20699">
      <w:pPr>
        <w:spacing w:after="0" w:line="240" w:lineRule="auto"/>
      </w:pPr>
      <w:r>
        <w:separator/>
      </w:r>
    </w:p>
  </w:endnote>
  <w:endnote w:type="continuationSeparator" w:id="0">
    <w:p w14:paraId="218B3643" w14:textId="77777777" w:rsidR="000443DF" w:rsidRDefault="000443DF" w:rsidP="00B2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34610"/>
      <w:docPartObj>
        <w:docPartGallery w:val="Page Numbers (Bottom of Page)"/>
        <w:docPartUnique/>
      </w:docPartObj>
    </w:sdtPr>
    <w:sdtEndPr/>
    <w:sdtContent>
      <w:p w14:paraId="22704688" w14:textId="77777777" w:rsidR="00102A51" w:rsidRDefault="000443DF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7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4E94B7" w14:textId="77777777" w:rsidR="00102A51" w:rsidRDefault="00102A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7964A" w14:textId="77777777" w:rsidR="000443DF" w:rsidRDefault="000443DF" w:rsidP="00B20699">
      <w:pPr>
        <w:spacing w:after="0" w:line="240" w:lineRule="auto"/>
      </w:pPr>
      <w:r>
        <w:separator/>
      </w:r>
    </w:p>
  </w:footnote>
  <w:footnote w:type="continuationSeparator" w:id="0">
    <w:p w14:paraId="45AE7563" w14:textId="77777777" w:rsidR="000443DF" w:rsidRDefault="000443DF" w:rsidP="00B20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F6E"/>
    <w:multiLevelType w:val="hybridMultilevel"/>
    <w:tmpl w:val="629A142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74F15"/>
    <w:multiLevelType w:val="hybridMultilevel"/>
    <w:tmpl w:val="56BCC0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26BAD"/>
    <w:multiLevelType w:val="hybridMultilevel"/>
    <w:tmpl w:val="1F7E75B8"/>
    <w:lvl w:ilvl="0" w:tplc="B574D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ED870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D32AE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DB8C7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9E24D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30880E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2B0EE2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CF07C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ABA01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9BE4634"/>
    <w:multiLevelType w:val="hybridMultilevel"/>
    <w:tmpl w:val="1D5466C8"/>
    <w:lvl w:ilvl="0" w:tplc="86B8A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94407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06264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C2A524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140A2C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564EE9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5547A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8800E1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8E2FE9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DF73F46"/>
    <w:multiLevelType w:val="hybridMultilevel"/>
    <w:tmpl w:val="49663D80"/>
    <w:lvl w:ilvl="0" w:tplc="D05CE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FECE4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606A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67698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E462F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FF479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3204A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CBA0AC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1BC7A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1EC7834"/>
    <w:multiLevelType w:val="hybridMultilevel"/>
    <w:tmpl w:val="5D6ECC82"/>
    <w:lvl w:ilvl="0" w:tplc="40CAE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53B71"/>
    <w:multiLevelType w:val="hybridMultilevel"/>
    <w:tmpl w:val="3048AD74"/>
    <w:lvl w:ilvl="0" w:tplc="B2A26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BEB9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F66FA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0A621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8423B5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D508B9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62838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59CB4B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11A747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A1B5236"/>
    <w:multiLevelType w:val="hybridMultilevel"/>
    <w:tmpl w:val="3B06DBDE"/>
    <w:lvl w:ilvl="0" w:tplc="73B8D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B02B4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67EC7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BBA70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5E8E0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FC4678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15E407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87EF36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0E6C1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E637D58"/>
    <w:multiLevelType w:val="hybridMultilevel"/>
    <w:tmpl w:val="2BB4F6A0"/>
    <w:lvl w:ilvl="0" w:tplc="DF1E4652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B05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519CD"/>
    <w:multiLevelType w:val="hybridMultilevel"/>
    <w:tmpl w:val="13F281E8"/>
    <w:lvl w:ilvl="0" w:tplc="14C2B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04F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8C54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A1815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BFA7FD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152D8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6A0B5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E02308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A7AC1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7002FE2"/>
    <w:multiLevelType w:val="hybridMultilevel"/>
    <w:tmpl w:val="601683CA"/>
    <w:lvl w:ilvl="0" w:tplc="451A8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8348F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53275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4A042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A3040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6C0A9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9A4A6A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E6804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FD00A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AB2484A"/>
    <w:multiLevelType w:val="hybridMultilevel"/>
    <w:tmpl w:val="4D460372"/>
    <w:lvl w:ilvl="0" w:tplc="BE48553C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38F0"/>
    <w:rsid w:val="00001971"/>
    <w:rsid w:val="000019B8"/>
    <w:rsid w:val="00003494"/>
    <w:rsid w:val="00012FEE"/>
    <w:rsid w:val="00014FCD"/>
    <w:rsid w:val="00020742"/>
    <w:rsid w:val="0002215B"/>
    <w:rsid w:val="00031FCC"/>
    <w:rsid w:val="00036560"/>
    <w:rsid w:val="000443DF"/>
    <w:rsid w:val="0004571A"/>
    <w:rsid w:val="00052E9B"/>
    <w:rsid w:val="000565BE"/>
    <w:rsid w:val="00062A3B"/>
    <w:rsid w:val="00067AD1"/>
    <w:rsid w:val="00092C9B"/>
    <w:rsid w:val="000A1DD9"/>
    <w:rsid w:val="000A3797"/>
    <w:rsid w:val="000A4A92"/>
    <w:rsid w:val="000B568E"/>
    <w:rsid w:val="000C129C"/>
    <w:rsid w:val="000C4FD0"/>
    <w:rsid w:val="000C57CC"/>
    <w:rsid w:val="000C7174"/>
    <w:rsid w:val="000D5E53"/>
    <w:rsid w:val="000D7F3D"/>
    <w:rsid w:val="000E3E7C"/>
    <w:rsid w:val="000E4361"/>
    <w:rsid w:val="000E4EFC"/>
    <w:rsid w:val="000F2CCF"/>
    <w:rsid w:val="000F2D23"/>
    <w:rsid w:val="000F572D"/>
    <w:rsid w:val="001013CC"/>
    <w:rsid w:val="00102A51"/>
    <w:rsid w:val="00104C7B"/>
    <w:rsid w:val="00105CF7"/>
    <w:rsid w:val="00115A44"/>
    <w:rsid w:val="00120721"/>
    <w:rsid w:val="00123C77"/>
    <w:rsid w:val="001260CF"/>
    <w:rsid w:val="0012630E"/>
    <w:rsid w:val="00126DDF"/>
    <w:rsid w:val="0013360F"/>
    <w:rsid w:val="00134744"/>
    <w:rsid w:val="00135BB0"/>
    <w:rsid w:val="00137A54"/>
    <w:rsid w:val="00155807"/>
    <w:rsid w:val="0015591D"/>
    <w:rsid w:val="001647D8"/>
    <w:rsid w:val="00171AF3"/>
    <w:rsid w:val="001733E0"/>
    <w:rsid w:val="001739A6"/>
    <w:rsid w:val="0018625D"/>
    <w:rsid w:val="00186F6D"/>
    <w:rsid w:val="00187529"/>
    <w:rsid w:val="001958ED"/>
    <w:rsid w:val="00196FE7"/>
    <w:rsid w:val="001A3F6D"/>
    <w:rsid w:val="001B32BC"/>
    <w:rsid w:val="001B7932"/>
    <w:rsid w:val="001D357D"/>
    <w:rsid w:val="001D5303"/>
    <w:rsid w:val="001E6628"/>
    <w:rsid w:val="001F1D27"/>
    <w:rsid w:val="00213377"/>
    <w:rsid w:val="00215DAD"/>
    <w:rsid w:val="0021646A"/>
    <w:rsid w:val="00216E06"/>
    <w:rsid w:val="00220101"/>
    <w:rsid w:val="00226B52"/>
    <w:rsid w:val="00234232"/>
    <w:rsid w:val="00236777"/>
    <w:rsid w:val="00237D5A"/>
    <w:rsid w:val="00240C8F"/>
    <w:rsid w:val="002413C6"/>
    <w:rsid w:val="0024534C"/>
    <w:rsid w:val="00250DB9"/>
    <w:rsid w:val="00253F56"/>
    <w:rsid w:val="002564A0"/>
    <w:rsid w:val="00265A83"/>
    <w:rsid w:val="00266B16"/>
    <w:rsid w:val="00271B67"/>
    <w:rsid w:val="00273AC3"/>
    <w:rsid w:val="00275C12"/>
    <w:rsid w:val="002913A3"/>
    <w:rsid w:val="002A1D3A"/>
    <w:rsid w:val="002A2F98"/>
    <w:rsid w:val="002B01FC"/>
    <w:rsid w:val="002B6EE1"/>
    <w:rsid w:val="002C0557"/>
    <w:rsid w:val="002C39FC"/>
    <w:rsid w:val="002C770E"/>
    <w:rsid w:val="002D09D8"/>
    <w:rsid w:val="002D44D9"/>
    <w:rsid w:val="002E1914"/>
    <w:rsid w:val="002F6FEB"/>
    <w:rsid w:val="003110B9"/>
    <w:rsid w:val="0031203F"/>
    <w:rsid w:val="00315305"/>
    <w:rsid w:val="003156ED"/>
    <w:rsid w:val="00320C53"/>
    <w:rsid w:val="003210F8"/>
    <w:rsid w:val="00326A9B"/>
    <w:rsid w:val="00333A39"/>
    <w:rsid w:val="00340375"/>
    <w:rsid w:val="00354FC2"/>
    <w:rsid w:val="00356D56"/>
    <w:rsid w:val="00364498"/>
    <w:rsid w:val="00366CF2"/>
    <w:rsid w:val="00392CCE"/>
    <w:rsid w:val="00397391"/>
    <w:rsid w:val="00397DD4"/>
    <w:rsid w:val="003A2357"/>
    <w:rsid w:val="003A5C6B"/>
    <w:rsid w:val="003A7D5E"/>
    <w:rsid w:val="003B5A70"/>
    <w:rsid w:val="003B6E11"/>
    <w:rsid w:val="003B7E6C"/>
    <w:rsid w:val="003D17F8"/>
    <w:rsid w:val="003D285D"/>
    <w:rsid w:val="003D3761"/>
    <w:rsid w:val="003D4F98"/>
    <w:rsid w:val="003D5D11"/>
    <w:rsid w:val="003D72DA"/>
    <w:rsid w:val="003D7703"/>
    <w:rsid w:val="003F3974"/>
    <w:rsid w:val="003F4ACF"/>
    <w:rsid w:val="003F5639"/>
    <w:rsid w:val="003F7DD1"/>
    <w:rsid w:val="00400C71"/>
    <w:rsid w:val="00404E3A"/>
    <w:rsid w:val="004059DC"/>
    <w:rsid w:val="00405DE3"/>
    <w:rsid w:val="004124E8"/>
    <w:rsid w:val="0041472E"/>
    <w:rsid w:val="004202F5"/>
    <w:rsid w:val="0042090B"/>
    <w:rsid w:val="00421B5D"/>
    <w:rsid w:val="00430F15"/>
    <w:rsid w:val="00431601"/>
    <w:rsid w:val="0043194E"/>
    <w:rsid w:val="00436E20"/>
    <w:rsid w:val="00436F5D"/>
    <w:rsid w:val="00437BDF"/>
    <w:rsid w:val="004525F9"/>
    <w:rsid w:val="004545D9"/>
    <w:rsid w:val="00460640"/>
    <w:rsid w:val="004607F9"/>
    <w:rsid w:val="00461729"/>
    <w:rsid w:val="00470D84"/>
    <w:rsid w:val="00477762"/>
    <w:rsid w:val="00481B27"/>
    <w:rsid w:val="00484659"/>
    <w:rsid w:val="004945C6"/>
    <w:rsid w:val="00495F51"/>
    <w:rsid w:val="004A27A9"/>
    <w:rsid w:val="004A4AA8"/>
    <w:rsid w:val="004A73D3"/>
    <w:rsid w:val="004B4264"/>
    <w:rsid w:val="004B75A2"/>
    <w:rsid w:val="004B7730"/>
    <w:rsid w:val="004C0A6F"/>
    <w:rsid w:val="004C1EB2"/>
    <w:rsid w:val="004C4A96"/>
    <w:rsid w:val="004C7B30"/>
    <w:rsid w:val="004E6060"/>
    <w:rsid w:val="00501A06"/>
    <w:rsid w:val="00501B76"/>
    <w:rsid w:val="005029DB"/>
    <w:rsid w:val="005041EF"/>
    <w:rsid w:val="005121FF"/>
    <w:rsid w:val="00516107"/>
    <w:rsid w:val="00522527"/>
    <w:rsid w:val="005247BA"/>
    <w:rsid w:val="00524992"/>
    <w:rsid w:val="00527901"/>
    <w:rsid w:val="00530431"/>
    <w:rsid w:val="0053048A"/>
    <w:rsid w:val="00535DDA"/>
    <w:rsid w:val="00540B12"/>
    <w:rsid w:val="00540C38"/>
    <w:rsid w:val="005411DC"/>
    <w:rsid w:val="005450C8"/>
    <w:rsid w:val="00553C5F"/>
    <w:rsid w:val="0056274B"/>
    <w:rsid w:val="005666C2"/>
    <w:rsid w:val="005714F9"/>
    <w:rsid w:val="00572898"/>
    <w:rsid w:val="00576364"/>
    <w:rsid w:val="0058382D"/>
    <w:rsid w:val="005916B4"/>
    <w:rsid w:val="005972C0"/>
    <w:rsid w:val="005A5C95"/>
    <w:rsid w:val="005B5266"/>
    <w:rsid w:val="005B6886"/>
    <w:rsid w:val="005C2B80"/>
    <w:rsid w:val="005C382D"/>
    <w:rsid w:val="005C5139"/>
    <w:rsid w:val="005C731F"/>
    <w:rsid w:val="005D0B1E"/>
    <w:rsid w:val="005D6D53"/>
    <w:rsid w:val="005E40DF"/>
    <w:rsid w:val="005E43E3"/>
    <w:rsid w:val="005E603A"/>
    <w:rsid w:val="005F1C55"/>
    <w:rsid w:val="006000BD"/>
    <w:rsid w:val="00603F9C"/>
    <w:rsid w:val="006075D8"/>
    <w:rsid w:val="0061178C"/>
    <w:rsid w:val="00626C39"/>
    <w:rsid w:val="006273D5"/>
    <w:rsid w:val="00631CB7"/>
    <w:rsid w:val="006376C7"/>
    <w:rsid w:val="00641CC1"/>
    <w:rsid w:val="00643A96"/>
    <w:rsid w:val="00650436"/>
    <w:rsid w:val="00660185"/>
    <w:rsid w:val="00661EEC"/>
    <w:rsid w:val="006660E1"/>
    <w:rsid w:val="00666644"/>
    <w:rsid w:val="006759C3"/>
    <w:rsid w:val="0067680F"/>
    <w:rsid w:val="00677839"/>
    <w:rsid w:val="0068194E"/>
    <w:rsid w:val="00682492"/>
    <w:rsid w:val="00696315"/>
    <w:rsid w:val="006A3B15"/>
    <w:rsid w:val="006A3BCD"/>
    <w:rsid w:val="006A4EFE"/>
    <w:rsid w:val="006A7390"/>
    <w:rsid w:val="006B2D98"/>
    <w:rsid w:val="006B3CAE"/>
    <w:rsid w:val="006B4FA5"/>
    <w:rsid w:val="006B5019"/>
    <w:rsid w:val="006C7D44"/>
    <w:rsid w:val="006E0163"/>
    <w:rsid w:val="006E1E69"/>
    <w:rsid w:val="006E688C"/>
    <w:rsid w:val="00700982"/>
    <w:rsid w:val="007028AD"/>
    <w:rsid w:val="00721C0A"/>
    <w:rsid w:val="00722435"/>
    <w:rsid w:val="00726107"/>
    <w:rsid w:val="00727B60"/>
    <w:rsid w:val="00730EEA"/>
    <w:rsid w:val="0075257B"/>
    <w:rsid w:val="0075350D"/>
    <w:rsid w:val="00755C5D"/>
    <w:rsid w:val="007622F9"/>
    <w:rsid w:val="00767868"/>
    <w:rsid w:val="00767ACF"/>
    <w:rsid w:val="007711AA"/>
    <w:rsid w:val="00775649"/>
    <w:rsid w:val="00782751"/>
    <w:rsid w:val="00782D43"/>
    <w:rsid w:val="00784481"/>
    <w:rsid w:val="00791531"/>
    <w:rsid w:val="007941E0"/>
    <w:rsid w:val="007944B1"/>
    <w:rsid w:val="007955E5"/>
    <w:rsid w:val="00796286"/>
    <w:rsid w:val="0079721F"/>
    <w:rsid w:val="007A6112"/>
    <w:rsid w:val="007B5A28"/>
    <w:rsid w:val="007C1947"/>
    <w:rsid w:val="007C3270"/>
    <w:rsid w:val="007C4CB5"/>
    <w:rsid w:val="007C568E"/>
    <w:rsid w:val="007D22AA"/>
    <w:rsid w:val="007D3811"/>
    <w:rsid w:val="007D6D2C"/>
    <w:rsid w:val="007E082F"/>
    <w:rsid w:val="007E38F0"/>
    <w:rsid w:val="007E5B9B"/>
    <w:rsid w:val="007E7B38"/>
    <w:rsid w:val="007F5B47"/>
    <w:rsid w:val="007F7E2D"/>
    <w:rsid w:val="00800A7E"/>
    <w:rsid w:val="00801D11"/>
    <w:rsid w:val="008062B2"/>
    <w:rsid w:val="008118AB"/>
    <w:rsid w:val="00813510"/>
    <w:rsid w:val="00813D4A"/>
    <w:rsid w:val="00816898"/>
    <w:rsid w:val="00822DFA"/>
    <w:rsid w:val="00831659"/>
    <w:rsid w:val="00834E6F"/>
    <w:rsid w:val="00834F3E"/>
    <w:rsid w:val="00845F99"/>
    <w:rsid w:val="008477C8"/>
    <w:rsid w:val="00850A22"/>
    <w:rsid w:val="008527B1"/>
    <w:rsid w:val="00855C57"/>
    <w:rsid w:val="00860D68"/>
    <w:rsid w:val="00861058"/>
    <w:rsid w:val="00866593"/>
    <w:rsid w:val="008744FA"/>
    <w:rsid w:val="00883E64"/>
    <w:rsid w:val="00893E35"/>
    <w:rsid w:val="008A0D78"/>
    <w:rsid w:val="008A26B0"/>
    <w:rsid w:val="008A5309"/>
    <w:rsid w:val="008B0856"/>
    <w:rsid w:val="008B67D1"/>
    <w:rsid w:val="008B7970"/>
    <w:rsid w:val="008C309C"/>
    <w:rsid w:val="008C7875"/>
    <w:rsid w:val="008C7C2B"/>
    <w:rsid w:val="008D1302"/>
    <w:rsid w:val="008D6D20"/>
    <w:rsid w:val="008E699A"/>
    <w:rsid w:val="008E7632"/>
    <w:rsid w:val="008F0D5A"/>
    <w:rsid w:val="008F2B11"/>
    <w:rsid w:val="008F4088"/>
    <w:rsid w:val="008F5E9B"/>
    <w:rsid w:val="008F73CC"/>
    <w:rsid w:val="008F77BB"/>
    <w:rsid w:val="00901291"/>
    <w:rsid w:val="009013DA"/>
    <w:rsid w:val="00902864"/>
    <w:rsid w:val="0090627F"/>
    <w:rsid w:val="00910AC5"/>
    <w:rsid w:val="00913C84"/>
    <w:rsid w:val="00913D7E"/>
    <w:rsid w:val="00917BD7"/>
    <w:rsid w:val="00922F9F"/>
    <w:rsid w:val="009347E3"/>
    <w:rsid w:val="00936436"/>
    <w:rsid w:val="00963824"/>
    <w:rsid w:val="00965683"/>
    <w:rsid w:val="009672D3"/>
    <w:rsid w:val="009741E2"/>
    <w:rsid w:val="00981FDD"/>
    <w:rsid w:val="009824A7"/>
    <w:rsid w:val="00983750"/>
    <w:rsid w:val="0098419B"/>
    <w:rsid w:val="009868CA"/>
    <w:rsid w:val="0099232A"/>
    <w:rsid w:val="009951DE"/>
    <w:rsid w:val="00996E7E"/>
    <w:rsid w:val="009A08F3"/>
    <w:rsid w:val="009A207C"/>
    <w:rsid w:val="009A35C0"/>
    <w:rsid w:val="009A37F1"/>
    <w:rsid w:val="009A5166"/>
    <w:rsid w:val="009B235F"/>
    <w:rsid w:val="009B5CEE"/>
    <w:rsid w:val="009B713D"/>
    <w:rsid w:val="009C02D9"/>
    <w:rsid w:val="009C056E"/>
    <w:rsid w:val="009C2621"/>
    <w:rsid w:val="009C4415"/>
    <w:rsid w:val="009D1794"/>
    <w:rsid w:val="009D20C5"/>
    <w:rsid w:val="009D2D39"/>
    <w:rsid w:val="009D309D"/>
    <w:rsid w:val="009D77D7"/>
    <w:rsid w:val="009E19C3"/>
    <w:rsid w:val="00A02754"/>
    <w:rsid w:val="00A02F4B"/>
    <w:rsid w:val="00A0516D"/>
    <w:rsid w:val="00A067FB"/>
    <w:rsid w:val="00A07A29"/>
    <w:rsid w:val="00A07A87"/>
    <w:rsid w:val="00A12499"/>
    <w:rsid w:val="00A17463"/>
    <w:rsid w:val="00A21EA1"/>
    <w:rsid w:val="00A2310A"/>
    <w:rsid w:val="00A31FBC"/>
    <w:rsid w:val="00A33077"/>
    <w:rsid w:val="00A41F9A"/>
    <w:rsid w:val="00A47F56"/>
    <w:rsid w:val="00A539BE"/>
    <w:rsid w:val="00A566E0"/>
    <w:rsid w:val="00A62371"/>
    <w:rsid w:val="00A62827"/>
    <w:rsid w:val="00A63C4F"/>
    <w:rsid w:val="00A6408B"/>
    <w:rsid w:val="00A7009C"/>
    <w:rsid w:val="00A70EAC"/>
    <w:rsid w:val="00A750F0"/>
    <w:rsid w:val="00A84260"/>
    <w:rsid w:val="00A847D0"/>
    <w:rsid w:val="00A865DE"/>
    <w:rsid w:val="00A91844"/>
    <w:rsid w:val="00A95590"/>
    <w:rsid w:val="00AA4563"/>
    <w:rsid w:val="00AB290C"/>
    <w:rsid w:val="00AB330A"/>
    <w:rsid w:val="00AB6CF9"/>
    <w:rsid w:val="00AB7AD1"/>
    <w:rsid w:val="00AC4054"/>
    <w:rsid w:val="00AD2FCD"/>
    <w:rsid w:val="00AD7BBF"/>
    <w:rsid w:val="00AD7E90"/>
    <w:rsid w:val="00AF1388"/>
    <w:rsid w:val="00AF5A0A"/>
    <w:rsid w:val="00B046E4"/>
    <w:rsid w:val="00B0789E"/>
    <w:rsid w:val="00B10826"/>
    <w:rsid w:val="00B133EB"/>
    <w:rsid w:val="00B20699"/>
    <w:rsid w:val="00B2499D"/>
    <w:rsid w:val="00B25432"/>
    <w:rsid w:val="00B25890"/>
    <w:rsid w:val="00B27A7B"/>
    <w:rsid w:val="00B31FDC"/>
    <w:rsid w:val="00B32D31"/>
    <w:rsid w:val="00B336D3"/>
    <w:rsid w:val="00B36053"/>
    <w:rsid w:val="00B36317"/>
    <w:rsid w:val="00B427D9"/>
    <w:rsid w:val="00B432A4"/>
    <w:rsid w:val="00B43486"/>
    <w:rsid w:val="00B46534"/>
    <w:rsid w:val="00B55A18"/>
    <w:rsid w:val="00B647EE"/>
    <w:rsid w:val="00B64AE3"/>
    <w:rsid w:val="00B6664F"/>
    <w:rsid w:val="00B66A85"/>
    <w:rsid w:val="00B767CA"/>
    <w:rsid w:val="00B77696"/>
    <w:rsid w:val="00B7787D"/>
    <w:rsid w:val="00B879C8"/>
    <w:rsid w:val="00B91943"/>
    <w:rsid w:val="00B96533"/>
    <w:rsid w:val="00BA5980"/>
    <w:rsid w:val="00BA6F87"/>
    <w:rsid w:val="00BB0C6B"/>
    <w:rsid w:val="00BB76F1"/>
    <w:rsid w:val="00BC54F9"/>
    <w:rsid w:val="00BD1EED"/>
    <w:rsid w:val="00BD5385"/>
    <w:rsid w:val="00BE1074"/>
    <w:rsid w:val="00BE1E52"/>
    <w:rsid w:val="00BE2678"/>
    <w:rsid w:val="00BE2CA0"/>
    <w:rsid w:val="00BE599F"/>
    <w:rsid w:val="00BF3878"/>
    <w:rsid w:val="00BF52D8"/>
    <w:rsid w:val="00C14E97"/>
    <w:rsid w:val="00C1797D"/>
    <w:rsid w:val="00C22940"/>
    <w:rsid w:val="00C26A3B"/>
    <w:rsid w:val="00C32CD1"/>
    <w:rsid w:val="00C42B45"/>
    <w:rsid w:val="00C43C40"/>
    <w:rsid w:val="00C50B6F"/>
    <w:rsid w:val="00C50FCC"/>
    <w:rsid w:val="00C513A9"/>
    <w:rsid w:val="00C5228B"/>
    <w:rsid w:val="00C52B03"/>
    <w:rsid w:val="00C52C77"/>
    <w:rsid w:val="00C53113"/>
    <w:rsid w:val="00C55B0E"/>
    <w:rsid w:val="00C725C9"/>
    <w:rsid w:val="00C7288A"/>
    <w:rsid w:val="00C75B1F"/>
    <w:rsid w:val="00C75F4A"/>
    <w:rsid w:val="00C7608F"/>
    <w:rsid w:val="00C76D87"/>
    <w:rsid w:val="00C770A6"/>
    <w:rsid w:val="00C810C0"/>
    <w:rsid w:val="00C849DA"/>
    <w:rsid w:val="00C84C4E"/>
    <w:rsid w:val="00C8533D"/>
    <w:rsid w:val="00C916F5"/>
    <w:rsid w:val="00C96D63"/>
    <w:rsid w:val="00CB1B1B"/>
    <w:rsid w:val="00CB3AF0"/>
    <w:rsid w:val="00CB5725"/>
    <w:rsid w:val="00CB72E8"/>
    <w:rsid w:val="00CC024D"/>
    <w:rsid w:val="00CC1B11"/>
    <w:rsid w:val="00CC22F2"/>
    <w:rsid w:val="00CD0998"/>
    <w:rsid w:val="00CD47B9"/>
    <w:rsid w:val="00CE486E"/>
    <w:rsid w:val="00CE7EF4"/>
    <w:rsid w:val="00CF18B3"/>
    <w:rsid w:val="00CF5CBC"/>
    <w:rsid w:val="00CF64AE"/>
    <w:rsid w:val="00D05B9A"/>
    <w:rsid w:val="00D12EFF"/>
    <w:rsid w:val="00D2663E"/>
    <w:rsid w:val="00D324A3"/>
    <w:rsid w:val="00D33C87"/>
    <w:rsid w:val="00D4056E"/>
    <w:rsid w:val="00D440F5"/>
    <w:rsid w:val="00D47D62"/>
    <w:rsid w:val="00D54489"/>
    <w:rsid w:val="00D5724C"/>
    <w:rsid w:val="00D614A3"/>
    <w:rsid w:val="00D62D5F"/>
    <w:rsid w:val="00D63909"/>
    <w:rsid w:val="00D63ED0"/>
    <w:rsid w:val="00D74747"/>
    <w:rsid w:val="00D76513"/>
    <w:rsid w:val="00D82784"/>
    <w:rsid w:val="00D8744B"/>
    <w:rsid w:val="00D91757"/>
    <w:rsid w:val="00D94281"/>
    <w:rsid w:val="00DA3F2C"/>
    <w:rsid w:val="00DA4D3F"/>
    <w:rsid w:val="00DA7366"/>
    <w:rsid w:val="00DB5D0C"/>
    <w:rsid w:val="00DC0C9F"/>
    <w:rsid w:val="00DD064F"/>
    <w:rsid w:val="00DD078C"/>
    <w:rsid w:val="00DD20F9"/>
    <w:rsid w:val="00DE36D5"/>
    <w:rsid w:val="00DE665D"/>
    <w:rsid w:val="00DF1BC9"/>
    <w:rsid w:val="00DF2C5B"/>
    <w:rsid w:val="00DF415D"/>
    <w:rsid w:val="00E10C09"/>
    <w:rsid w:val="00E11699"/>
    <w:rsid w:val="00E179B9"/>
    <w:rsid w:val="00E20C9C"/>
    <w:rsid w:val="00E211CF"/>
    <w:rsid w:val="00E25DB6"/>
    <w:rsid w:val="00E32B94"/>
    <w:rsid w:val="00E33D4F"/>
    <w:rsid w:val="00E40710"/>
    <w:rsid w:val="00E40D01"/>
    <w:rsid w:val="00E52ED0"/>
    <w:rsid w:val="00E530ED"/>
    <w:rsid w:val="00E55F00"/>
    <w:rsid w:val="00E573BE"/>
    <w:rsid w:val="00E66A96"/>
    <w:rsid w:val="00E67829"/>
    <w:rsid w:val="00E67AE9"/>
    <w:rsid w:val="00E721A8"/>
    <w:rsid w:val="00E72825"/>
    <w:rsid w:val="00E7731C"/>
    <w:rsid w:val="00E83C17"/>
    <w:rsid w:val="00E907B8"/>
    <w:rsid w:val="00E933A5"/>
    <w:rsid w:val="00EA05E8"/>
    <w:rsid w:val="00EA12B0"/>
    <w:rsid w:val="00EA7583"/>
    <w:rsid w:val="00EB2B3A"/>
    <w:rsid w:val="00EB2B83"/>
    <w:rsid w:val="00EC0666"/>
    <w:rsid w:val="00EC1A0B"/>
    <w:rsid w:val="00EC45BC"/>
    <w:rsid w:val="00ED52C4"/>
    <w:rsid w:val="00ED55E5"/>
    <w:rsid w:val="00EE1C94"/>
    <w:rsid w:val="00EE353D"/>
    <w:rsid w:val="00EE3C5D"/>
    <w:rsid w:val="00EE4DE9"/>
    <w:rsid w:val="00EF26D9"/>
    <w:rsid w:val="00F2562F"/>
    <w:rsid w:val="00F25D92"/>
    <w:rsid w:val="00F30219"/>
    <w:rsid w:val="00F37184"/>
    <w:rsid w:val="00F43F13"/>
    <w:rsid w:val="00F46837"/>
    <w:rsid w:val="00F514D7"/>
    <w:rsid w:val="00F54A62"/>
    <w:rsid w:val="00F5559B"/>
    <w:rsid w:val="00F62F85"/>
    <w:rsid w:val="00F671D1"/>
    <w:rsid w:val="00F73189"/>
    <w:rsid w:val="00F748F0"/>
    <w:rsid w:val="00F8080B"/>
    <w:rsid w:val="00F81E72"/>
    <w:rsid w:val="00F84E67"/>
    <w:rsid w:val="00F8554C"/>
    <w:rsid w:val="00F914DF"/>
    <w:rsid w:val="00F94F6A"/>
    <w:rsid w:val="00FA1A32"/>
    <w:rsid w:val="00FB6F4B"/>
    <w:rsid w:val="00FC3D92"/>
    <w:rsid w:val="00FC4BCA"/>
    <w:rsid w:val="00FC5B1E"/>
    <w:rsid w:val="00FC623C"/>
    <w:rsid w:val="00FC643E"/>
    <w:rsid w:val="00FD08B5"/>
    <w:rsid w:val="00FD49DD"/>
    <w:rsid w:val="00FE0393"/>
    <w:rsid w:val="00FE2300"/>
    <w:rsid w:val="00FF0E9A"/>
    <w:rsid w:val="00FF32DF"/>
    <w:rsid w:val="00FF385E"/>
    <w:rsid w:val="00FF5205"/>
    <w:rsid w:val="00FF7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5106"/>
  <w15:docId w15:val="{109252EF-8090-4D00-8BE0-EEE56017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3E"/>
    <w:pPr>
      <w:spacing w:after="200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3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olicepardfaut"/>
    <w:rsid w:val="00553C5F"/>
  </w:style>
  <w:style w:type="paragraph" w:styleId="Corpsdetexte2">
    <w:name w:val="Body Text 2"/>
    <w:basedOn w:val="Normal"/>
    <w:link w:val="Corpsdetexte2Car"/>
    <w:unhideWhenUsed/>
    <w:rsid w:val="00BD5385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BD5385"/>
    <w:rPr>
      <w:rFonts w:ascii="Times New Roman" w:eastAsia="Times New Roman" w:hAnsi="Times New Roman" w:cs="Traditional Arabic"/>
    </w:rPr>
  </w:style>
  <w:style w:type="paragraph" w:styleId="Paragraphedeliste">
    <w:name w:val="List Paragraph"/>
    <w:basedOn w:val="Normal"/>
    <w:uiPriority w:val="34"/>
    <w:qFormat/>
    <w:rsid w:val="00196F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8AD"/>
    <w:rPr>
      <w:rFonts w:ascii="Tahoma" w:hAnsi="Tahoma" w:cs="Tahoma"/>
      <w:sz w:val="16"/>
      <w:szCs w:val="16"/>
      <w:lang w:eastAsia="en-US"/>
    </w:rPr>
  </w:style>
  <w:style w:type="table" w:styleId="Listeclaire-Accent4">
    <w:name w:val="Light List Accent 4"/>
    <w:basedOn w:val="TableauNormal"/>
    <w:uiPriority w:val="61"/>
    <w:rsid w:val="00E67829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steclaire1">
    <w:name w:val="Liste claire1"/>
    <w:basedOn w:val="TableauNormal"/>
    <w:uiPriority w:val="61"/>
    <w:rsid w:val="00E6782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2">
    <w:name w:val="Light List Accent 2"/>
    <w:basedOn w:val="TableauNormal"/>
    <w:uiPriority w:val="61"/>
    <w:rsid w:val="00E678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E6782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claire1">
    <w:name w:val="Grille claire1"/>
    <w:basedOn w:val="TableauNormal"/>
    <w:uiPriority w:val="62"/>
    <w:rsid w:val="00E6782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B20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2069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20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06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83582-EF01-4182-BC13-4E4FC965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4</TotalTime>
  <Pages>119</Pages>
  <Words>15798</Words>
  <Characters>86892</Characters>
  <Application>Microsoft Office Word</Application>
  <DocSecurity>0</DocSecurity>
  <Lines>724</Lines>
  <Paragraphs>20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ae</cp:lastModifiedBy>
  <cp:revision>103</cp:revision>
  <cp:lastPrinted>2018-09-13T07:24:00Z</cp:lastPrinted>
  <dcterms:created xsi:type="dcterms:W3CDTF">2018-12-27T08:58:00Z</dcterms:created>
  <dcterms:modified xsi:type="dcterms:W3CDTF">2021-10-25T09:14:00Z</dcterms:modified>
</cp:coreProperties>
</file>